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2638" w:rsidRDefault="0048465D" w:rsidP="004240A2">
      <w:r w:rsidRPr="00614DD6">
        <w:rPr>
          <w:noProof/>
          <w:sz w:val="40"/>
          <w:szCs w:val="40"/>
        </w:rPr>
        <mc:AlternateContent>
          <mc:Choice Requires="wps">
            <w:drawing>
              <wp:anchor distT="0" distB="0" distL="114300" distR="114300" simplePos="0" relativeHeight="251646974" behindDoc="0" locked="0" layoutInCell="1" allowOverlap="1" wp14:anchorId="16960FE7" wp14:editId="15ECE058">
                <wp:simplePos x="0" y="0"/>
                <wp:positionH relativeFrom="column">
                  <wp:posOffset>3953022</wp:posOffset>
                </wp:positionH>
                <wp:positionV relativeFrom="paragraph">
                  <wp:posOffset>-225083</wp:posOffset>
                </wp:positionV>
                <wp:extent cx="3825875" cy="7329268"/>
                <wp:effectExtent l="0" t="0" r="3175" b="5080"/>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875" cy="7329268"/>
                        </a:xfrm>
                        <a:prstGeom prst="rect">
                          <a:avLst/>
                        </a:prstGeom>
                        <a:noFill/>
                        <a:ln>
                          <a:noFill/>
                        </a:ln>
                        <a:effectLst/>
                        <a:extLst/>
                      </wps:spPr>
                      <wps:txbx>
                        <w:txbxContent>
                          <w:p w:rsidR="002F2EB4" w:rsidRDefault="00FB29EA" w:rsidP="002F2EB4">
                            <w:pPr>
                              <w:ind w:left="2160"/>
                              <w:jc w:val="both"/>
                              <w:rPr>
                                <w:rFonts w:ascii="Maiandra GD" w:hAnsi="Maiandra GD" w:cs="Arial"/>
                                <w:sz w:val="21"/>
                                <w:szCs w:val="21"/>
                              </w:rPr>
                            </w:pPr>
                            <w:r w:rsidRPr="00C07FDE">
                              <w:rPr>
                                <w:rFonts w:ascii="Maiandra GD" w:hAnsi="Maiandra GD" w:cs="Arial"/>
                                <w:sz w:val="21"/>
                                <w:szCs w:val="21"/>
                              </w:rPr>
                              <w:t>If you are visiting, thanks for being our guest today.</w:t>
                            </w:r>
                            <w:r w:rsidR="000E4D60">
                              <w:rPr>
                                <w:rFonts w:ascii="Maiandra GD" w:hAnsi="Maiandra GD" w:cs="Arial"/>
                                <w:sz w:val="21"/>
                                <w:szCs w:val="21"/>
                              </w:rPr>
                              <w:t xml:space="preserve">  </w:t>
                            </w:r>
                            <w:r w:rsidRPr="00C07FDE">
                              <w:rPr>
                                <w:rFonts w:ascii="Maiandra GD" w:hAnsi="Maiandra GD" w:cs="Arial"/>
                                <w:sz w:val="21"/>
                                <w:szCs w:val="21"/>
                              </w:rPr>
                              <w:t>Please fill out the guest info sheet in this bulletin.  Take it to the</w:t>
                            </w:r>
                          </w:p>
                          <w:p w:rsidR="00346F08" w:rsidRPr="00C07FDE" w:rsidRDefault="00FB29EA" w:rsidP="002F2EB4">
                            <w:pPr>
                              <w:jc w:val="both"/>
                              <w:rPr>
                                <w:rFonts w:ascii="Maiandra GD" w:hAnsi="Maiandra GD" w:cs="Arial"/>
                                <w:sz w:val="21"/>
                                <w:szCs w:val="21"/>
                              </w:rPr>
                            </w:pPr>
                            <w:r w:rsidRPr="00C07FDE">
                              <w:rPr>
                                <w:rFonts w:ascii="Maiandra GD" w:hAnsi="Maiandra GD" w:cs="Arial"/>
                                <w:sz w:val="21"/>
                                <w:szCs w:val="21"/>
                              </w:rPr>
                              <w:t>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4A6B3A" w:rsidRPr="002F2EB4" w:rsidRDefault="004A6B3A" w:rsidP="000473B8">
                            <w:pPr>
                              <w:jc w:val="both"/>
                              <w:rPr>
                                <w:rFonts w:ascii="Berlin Sans FB" w:hAnsi="Berlin Sans FB" w:cs="Arial"/>
                                <w:szCs w:val="24"/>
                              </w:rPr>
                            </w:pPr>
                          </w:p>
                          <w:p w:rsidR="00F9580B" w:rsidRPr="005F7F7D" w:rsidRDefault="00F9580B" w:rsidP="000473B8">
                            <w:pPr>
                              <w:jc w:val="both"/>
                              <w:rPr>
                                <w:rFonts w:ascii="Berlin Sans FB" w:hAnsi="Berlin Sans FB" w:cs="Arial"/>
                                <w:sz w:val="32"/>
                                <w:szCs w:val="24"/>
                              </w:rPr>
                            </w:pPr>
                          </w:p>
                          <w:p w:rsidR="00577614" w:rsidRPr="0048465D" w:rsidRDefault="00577614" w:rsidP="005251E8">
                            <w:pPr>
                              <w:rPr>
                                <w:rFonts w:ascii="FGPMaruGothicCa-B" w:eastAsia="FGPMaruGothicCa-B"/>
                                <w:sz w:val="22"/>
                              </w:rPr>
                            </w:pPr>
                          </w:p>
                          <w:p w:rsidR="005F7F7D" w:rsidRDefault="005F7F7D" w:rsidP="005F7F7D">
                            <w:pPr>
                              <w:jc w:val="both"/>
                              <w:rPr>
                                <w:rFonts w:ascii="Albertus Medium" w:eastAsia="FGPMaruGothicCa-B" w:hAnsi="Albertus Medium"/>
                                <w:sz w:val="22"/>
                                <w:szCs w:val="21"/>
                              </w:rPr>
                            </w:pPr>
                            <w:r>
                              <w:rPr>
                                <w:rFonts w:ascii="Script MT Bold" w:eastAsia="FGPMaruGothicCa-B" w:hAnsi="Script MT Bold"/>
                                <w:sz w:val="32"/>
                                <w:szCs w:val="21"/>
                              </w:rPr>
                              <w:t xml:space="preserve">“Offer Gratitude” </w:t>
                            </w:r>
                            <w:r w:rsidRPr="00601B99">
                              <w:rPr>
                                <w:rFonts w:ascii="Script MT Bold" w:eastAsia="FGPMaruGothicCa-B" w:hAnsi="Script MT Bold"/>
                                <w:sz w:val="28"/>
                                <w:szCs w:val="21"/>
                              </w:rPr>
                              <w:t>Community Thanksgiving Event:</w:t>
                            </w:r>
                            <w:r>
                              <w:rPr>
                                <w:rFonts w:ascii="Script MT Bold" w:eastAsia="FGPMaruGothicCa-B" w:hAnsi="Script MT Bold"/>
                                <w:sz w:val="32"/>
                                <w:szCs w:val="21"/>
                              </w:rPr>
                              <w:t xml:space="preserve"> </w:t>
                            </w:r>
                            <w:r w:rsidRPr="00601B99">
                              <w:rPr>
                                <w:rFonts w:ascii="Albertus Medium" w:eastAsia="FGPMaruGothicCa-B" w:hAnsi="Albertus Medium"/>
                                <w:sz w:val="22"/>
                                <w:szCs w:val="21"/>
                              </w:rPr>
                              <w:t xml:space="preserve">November 20, </w:t>
                            </w:r>
                            <w:r>
                              <w:rPr>
                                <w:rFonts w:ascii="Albertus Medium" w:eastAsia="FGPMaruGothicCa-B" w:hAnsi="Albertus Medium"/>
                                <w:sz w:val="22"/>
                                <w:szCs w:val="21"/>
                              </w:rPr>
                              <w:t>6:30 p.m. at the St. Marys Union Hall, sponsored by the Ministerial Association, for the whole family.  More details will be coming.  Mark your calendar!</w:t>
                            </w:r>
                          </w:p>
                          <w:p w:rsidR="00601B99" w:rsidRPr="00A936E1" w:rsidRDefault="00601B99" w:rsidP="00601B99">
                            <w:pPr>
                              <w:jc w:val="both"/>
                              <w:rPr>
                                <w:rFonts w:ascii="Albertus Medium" w:eastAsia="FGPMaruGothicCa-B" w:hAnsi="Albertus Medium"/>
                                <w:sz w:val="72"/>
                                <w:szCs w:val="21"/>
                              </w:rPr>
                            </w:pPr>
                          </w:p>
                          <w:p w:rsidR="005F7F7D" w:rsidRDefault="00577614" w:rsidP="00577614">
                            <w:pPr>
                              <w:ind w:left="1440"/>
                              <w:jc w:val="center"/>
                              <w:rPr>
                                <w:rFonts w:ascii="Cataneo BT" w:eastAsia="FGPMaruGothicCa-B" w:hAnsi="Cataneo BT"/>
                                <w:sz w:val="22"/>
                                <w:szCs w:val="21"/>
                              </w:rPr>
                            </w:pPr>
                            <w:r>
                              <w:rPr>
                                <w:rFonts w:ascii="Cataneo BT" w:eastAsia="FGPMaruGothicCa-B" w:hAnsi="Cataneo BT"/>
                                <w:sz w:val="22"/>
                                <w:szCs w:val="21"/>
                              </w:rPr>
                              <w:t xml:space="preserve">    </w:t>
                            </w:r>
                            <w:r w:rsidR="005F7F7D">
                              <w:rPr>
                                <w:rFonts w:ascii="Cataneo BT" w:eastAsia="FGPMaruGothicCa-B" w:hAnsi="Cataneo BT"/>
                                <w:sz w:val="22"/>
                                <w:szCs w:val="21"/>
                              </w:rPr>
                              <w:t xml:space="preserve">     </w:t>
                            </w:r>
                            <w:r w:rsidR="001554C7">
                              <w:rPr>
                                <w:rFonts w:ascii="Cataneo BT" w:eastAsia="FGPMaruGothicCa-B" w:hAnsi="Cataneo BT"/>
                                <w:sz w:val="22"/>
                                <w:szCs w:val="21"/>
                              </w:rPr>
                              <w:t xml:space="preserve">   </w:t>
                            </w:r>
                            <w:r w:rsidR="008F173A" w:rsidRPr="008F173A">
                              <w:rPr>
                                <w:rFonts w:ascii="Cataneo BT" w:eastAsia="FGPMaruGothicCa-B" w:hAnsi="Cataneo BT"/>
                                <w:sz w:val="22"/>
                                <w:szCs w:val="21"/>
                              </w:rPr>
                              <w:t>Helping Fellow Church People</w:t>
                            </w:r>
                            <w:r>
                              <w:rPr>
                                <w:rFonts w:ascii="Cataneo BT" w:eastAsia="FGPMaruGothicCa-B" w:hAnsi="Cataneo BT"/>
                                <w:sz w:val="22"/>
                                <w:szCs w:val="21"/>
                              </w:rPr>
                              <w:t xml:space="preserve"> </w:t>
                            </w:r>
                            <w:r w:rsidR="008F173A" w:rsidRPr="008F173A">
                              <w:rPr>
                                <w:rFonts w:ascii="Cataneo BT" w:eastAsia="FGPMaruGothicCa-B" w:hAnsi="Cataneo BT"/>
                                <w:sz w:val="22"/>
                                <w:szCs w:val="21"/>
                              </w:rPr>
                              <w:t>in</w:t>
                            </w:r>
                          </w:p>
                          <w:p w:rsidR="00577614" w:rsidRDefault="005F7F7D" w:rsidP="00577614">
                            <w:pPr>
                              <w:ind w:left="1440"/>
                              <w:jc w:val="center"/>
                              <w:rPr>
                                <w:rFonts w:ascii="Cataneo BT" w:eastAsia="FGPMaruGothicCa-B" w:hAnsi="Cataneo BT"/>
                                <w:sz w:val="22"/>
                                <w:szCs w:val="21"/>
                              </w:rPr>
                            </w:pPr>
                            <w:r>
                              <w:rPr>
                                <w:rFonts w:ascii="Cataneo BT" w:eastAsia="FGPMaruGothicCa-B" w:hAnsi="Cataneo BT"/>
                                <w:sz w:val="22"/>
                                <w:szCs w:val="21"/>
                              </w:rPr>
                              <w:t xml:space="preserve">         </w:t>
                            </w:r>
                            <w:r w:rsidR="001554C7">
                              <w:rPr>
                                <w:rFonts w:ascii="Cataneo BT" w:eastAsia="FGPMaruGothicCa-B" w:hAnsi="Cataneo BT"/>
                                <w:sz w:val="22"/>
                                <w:szCs w:val="21"/>
                              </w:rPr>
                              <w:t xml:space="preserve">   </w:t>
                            </w:r>
                            <w:r w:rsidR="008F173A" w:rsidRPr="008F173A">
                              <w:rPr>
                                <w:rFonts w:ascii="Cataneo BT" w:eastAsia="FGPMaruGothicCa-B" w:hAnsi="Cataneo BT"/>
                                <w:sz w:val="22"/>
                                <w:szCs w:val="21"/>
                              </w:rPr>
                              <w:t xml:space="preserve">Their Time of Need </w:t>
                            </w:r>
                            <w:r w:rsidR="00577614">
                              <w:rPr>
                                <w:rFonts w:ascii="Cataneo BT" w:eastAsia="FGPMaruGothicCa-B" w:hAnsi="Cataneo BT"/>
                                <w:sz w:val="22"/>
                                <w:szCs w:val="21"/>
                              </w:rPr>
                              <w:t xml:space="preserve">By Using </w:t>
                            </w:r>
                            <w:r w:rsidR="008F173A" w:rsidRPr="008F173A">
                              <w:rPr>
                                <w:rFonts w:ascii="Cataneo BT" w:eastAsia="FGPMaruGothicCa-B" w:hAnsi="Cataneo BT"/>
                                <w:sz w:val="22"/>
                                <w:szCs w:val="21"/>
                              </w:rPr>
                              <w:t xml:space="preserve">Our </w:t>
                            </w:r>
                          </w:p>
                          <w:p w:rsidR="008F173A" w:rsidRDefault="00577614" w:rsidP="00577614">
                            <w:pPr>
                              <w:ind w:left="1440"/>
                              <w:jc w:val="center"/>
                              <w:rPr>
                                <w:rFonts w:ascii="Cataneo BT" w:eastAsia="FGPMaruGothicCa-B" w:hAnsi="Cataneo BT"/>
                                <w:sz w:val="22"/>
                                <w:szCs w:val="21"/>
                              </w:rPr>
                            </w:pPr>
                            <w:r>
                              <w:rPr>
                                <w:rFonts w:ascii="Cataneo BT" w:eastAsia="FGPMaruGothicCa-B" w:hAnsi="Cataneo BT"/>
                                <w:sz w:val="22"/>
                                <w:szCs w:val="21"/>
                              </w:rPr>
                              <w:t xml:space="preserve">     </w:t>
                            </w:r>
                            <w:r w:rsidR="005F7F7D">
                              <w:rPr>
                                <w:rFonts w:ascii="Cataneo BT" w:eastAsia="FGPMaruGothicCa-B" w:hAnsi="Cataneo BT"/>
                                <w:sz w:val="22"/>
                                <w:szCs w:val="21"/>
                              </w:rPr>
                              <w:t xml:space="preserve">   </w:t>
                            </w:r>
                            <w:r w:rsidR="001554C7">
                              <w:rPr>
                                <w:rFonts w:ascii="Cataneo BT" w:eastAsia="FGPMaruGothicCa-B" w:hAnsi="Cataneo BT"/>
                                <w:sz w:val="22"/>
                                <w:szCs w:val="21"/>
                              </w:rPr>
                              <w:t xml:space="preserve">   </w:t>
                            </w:r>
                            <w:r w:rsidR="005F7F7D">
                              <w:rPr>
                                <w:rFonts w:ascii="Cataneo BT" w:eastAsia="FGPMaruGothicCa-B" w:hAnsi="Cataneo BT"/>
                                <w:sz w:val="22"/>
                                <w:szCs w:val="21"/>
                              </w:rPr>
                              <w:t xml:space="preserve"> </w:t>
                            </w:r>
                            <w:r w:rsidR="008F173A" w:rsidRPr="008F173A">
                              <w:rPr>
                                <w:rFonts w:ascii="Cataneo BT" w:eastAsia="FGPMaruGothicCa-B" w:hAnsi="Cataneo BT"/>
                                <w:sz w:val="22"/>
                                <w:szCs w:val="21"/>
                              </w:rPr>
                              <w:t>God-given Talents and Gifts</w:t>
                            </w:r>
                          </w:p>
                          <w:p w:rsidR="008F173A" w:rsidRPr="00A936E1" w:rsidRDefault="008F173A" w:rsidP="008F173A">
                            <w:pPr>
                              <w:rPr>
                                <w:rFonts w:ascii="Cataneo BT" w:eastAsia="FGPMaruGothicCa-B" w:hAnsi="Cataneo BT"/>
                                <w:sz w:val="32"/>
                                <w:szCs w:val="21"/>
                              </w:rPr>
                            </w:pPr>
                          </w:p>
                          <w:p w:rsidR="00151E97" w:rsidRDefault="00151E97" w:rsidP="008F173A">
                            <w:pPr>
                              <w:rPr>
                                <w:rFonts w:ascii="FGPMaruGothicCa-B" w:eastAsia="FGPMaruGothicCa-B" w:hAnsi="Cataneo BT"/>
                                <w:sz w:val="21"/>
                                <w:szCs w:val="21"/>
                              </w:rPr>
                            </w:pPr>
                            <w:r w:rsidRPr="00151E97">
                              <w:rPr>
                                <w:rFonts w:ascii="FGPMaruGothicCa-B" w:eastAsia="FGPMaruGothicCa-B" w:hAnsi="Cataneo BT" w:hint="eastAsia"/>
                                <w:sz w:val="21"/>
                                <w:szCs w:val="21"/>
                              </w:rPr>
                              <w:t>Do you have skills, time and/or talent</w:t>
                            </w:r>
                            <w:r>
                              <w:rPr>
                                <w:rFonts w:ascii="FGPMaruGothicCa-B" w:eastAsia="FGPMaruGothicCa-B" w:hAnsi="Cataneo BT"/>
                                <w:sz w:val="21"/>
                                <w:szCs w:val="21"/>
                              </w:rPr>
                              <w:t>s</w:t>
                            </w:r>
                            <w:r w:rsidRPr="00151E97">
                              <w:rPr>
                                <w:rFonts w:ascii="FGPMaruGothicCa-B" w:eastAsia="FGPMaruGothicCa-B" w:hAnsi="Cataneo BT" w:hint="eastAsia"/>
                                <w:sz w:val="21"/>
                                <w:szCs w:val="21"/>
                              </w:rPr>
                              <w:t xml:space="preserve"> that you are willing to use to help others in need?</w:t>
                            </w:r>
                            <w:r w:rsidRPr="00151E97">
                              <w:rPr>
                                <w:rFonts w:ascii="FGPMaruGothicCa-B" w:eastAsia="FGPMaruGothicCa-B" w:hAnsi="Cataneo BT"/>
                                <w:sz w:val="21"/>
                                <w:szCs w:val="21"/>
                              </w:rPr>
                              <w:t xml:space="preserve">  </w:t>
                            </w:r>
                            <w:r w:rsidR="00577614">
                              <w:rPr>
                                <w:rFonts w:ascii="FGPMaruGothicCa-B" w:eastAsia="FGPMaruGothicCa-B" w:hAnsi="Cataneo BT"/>
                                <w:sz w:val="21"/>
                                <w:szCs w:val="21"/>
                              </w:rPr>
                              <w:t xml:space="preserve">Driving someone to a doctor appointment, providing lawn care/snow removal or making repairs are just a few types of assistance.  </w:t>
                            </w:r>
                            <w:r w:rsidRPr="00151E97">
                              <w:rPr>
                                <w:rFonts w:ascii="FGPMaruGothicCa-B" w:eastAsia="FGPMaruGothicCa-B" w:hAnsi="Cataneo BT"/>
                                <w:sz w:val="21"/>
                                <w:szCs w:val="21"/>
                              </w:rPr>
                              <w:t xml:space="preserve">Just let us know!  A sign-up sheet is available in the fellowship hall.  You may also </w:t>
                            </w:r>
                            <w:r>
                              <w:rPr>
                                <w:rFonts w:ascii="FGPMaruGothicCa-B" w:eastAsia="FGPMaruGothicCa-B" w:hAnsi="Cataneo BT"/>
                                <w:sz w:val="21"/>
                                <w:szCs w:val="21"/>
                              </w:rPr>
                              <w:t>send</w:t>
                            </w:r>
                            <w:r w:rsidRPr="00151E97">
                              <w:rPr>
                                <w:rFonts w:ascii="FGPMaruGothicCa-B" w:eastAsia="FGPMaruGothicCa-B" w:hAnsi="Cataneo BT"/>
                                <w:sz w:val="21"/>
                                <w:szCs w:val="21"/>
                              </w:rPr>
                              <w:t xml:space="preserve"> an email to </w:t>
                            </w:r>
                            <w:hyperlink r:id="rId8" w:history="1">
                              <w:r w:rsidRPr="00577614">
                                <w:rPr>
                                  <w:rStyle w:val="Hyperlink"/>
                                  <w:rFonts w:ascii="FGPMaruGothicCa-B" w:eastAsia="FGPMaruGothicCa-B" w:hAnsi="Cataneo BT"/>
                                  <w:b/>
                                  <w:color w:val="auto"/>
                                  <w:sz w:val="22"/>
                                  <w:szCs w:val="21"/>
                                </w:rPr>
                                <w:t>waynestreethelpers@gmail.com</w:t>
                              </w:r>
                            </w:hyperlink>
                            <w:r w:rsidRPr="00151E97">
                              <w:rPr>
                                <w:rFonts w:ascii="FGPMaruGothicCa-B" w:eastAsia="FGPMaruGothicCa-B" w:hAnsi="Cataneo BT"/>
                                <w:sz w:val="21"/>
                                <w:szCs w:val="21"/>
                              </w:rPr>
                              <w:t>.  When the needs arise, you will be contacted by phone or email to ask for your assistance.  If the request is something you can help with, you will then be connected with the person requesting services.</w:t>
                            </w:r>
                            <w:r>
                              <w:rPr>
                                <w:rFonts w:ascii="FGPMaruGothicCa-B" w:eastAsia="FGPMaruGothicCa-B" w:hAnsi="Cataneo BT"/>
                                <w:sz w:val="21"/>
                                <w:szCs w:val="21"/>
                              </w:rPr>
                              <w:t xml:space="preserve">  </w:t>
                            </w:r>
                          </w:p>
                          <w:p w:rsidR="00151E97" w:rsidRPr="00A936E1" w:rsidRDefault="00151E97" w:rsidP="008F173A">
                            <w:pPr>
                              <w:rPr>
                                <w:rFonts w:ascii="FGPMaruGothicCa-B" w:eastAsia="FGPMaruGothicCa-B" w:hAnsi="Cataneo BT"/>
                                <w:sz w:val="16"/>
                                <w:szCs w:val="21"/>
                              </w:rPr>
                            </w:pPr>
                          </w:p>
                          <w:p w:rsidR="00577614" w:rsidRDefault="00151E97" w:rsidP="008F173A">
                            <w:pPr>
                              <w:rPr>
                                <w:rFonts w:ascii="FGPMaruGothicCa-B" w:eastAsia="FGPMaruGothicCa-B" w:hAnsi="Cataneo BT"/>
                                <w:sz w:val="21"/>
                                <w:szCs w:val="21"/>
                              </w:rPr>
                            </w:pPr>
                            <w:r w:rsidRPr="00577614">
                              <w:rPr>
                                <w:rFonts w:ascii="FGPMaruGothicCa-B" w:eastAsia="FGPMaruGothicCa-B" w:hAnsi="Cataneo BT"/>
                                <w:b/>
                                <w:i/>
                                <w:sz w:val="21"/>
                                <w:szCs w:val="21"/>
                              </w:rPr>
                              <w:t>If you have a need for assistance</w:t>
                            </w:r>
                            <w:r w:rsidRPr="00151E97">
                              <w:rPr>
                                <w:rFonts w:ascii="FGPMaruGothicCa-B" w:eastAsia="FGPMaruGothicCa-B" w:hAnsi="Cataneo BT"/>
                                <w:sz w:val="21"/>
                                <w:szCs w:val="21"/>
                              </w:rPr>
                              <w:t xml:space="preserve">, </w:t>
                            </w:r>
                          </w:p>
                          <w:p w:rsidR="00577614" w:rsidRDefault="00151E97" w:rsidP="008F173A">
                            <w:pPr>
                              <w:rPr>
                                <w:rFonts w:ascii="FGPMaruGothicCa-B" w:eastAsia="FGPMaruGothicCa-B" w:hAnsi="Cataneo BT"/>
                                <w:sz w:val="21"/>
                                <w:szCs w:val="21"/>
                              </w:rPr>
                            </w:pPr>
                            <w:r w:rsidRPr="00151E97">
                              <w:rPr>
                                <w:rFonts w:ascii="FGPMaruGothicCa-B" w:eastAsia="FGPMaruGothicCa-B" w:hAnsi="Cataneo BT"/>
                                <w:sz w:val="21"/>
                                <w:szCs w:val="21"/>
                              </w:rPr>
                              <w:t xml:space="preserve">please call the church office or </w:t>
                            </w:r>
                          </w:p>
                          <w:p w:rsidR="00577614" w:rsidRDefault="00151E97" w:rsidP="008F173A">
                            <w:pPr>
                              <w:rPr>
                                <w:rFonts w:ascii="FGPMaruGothicCa-B" w:eastAsia="FGPMaruGothicCa-B" w:hAnsi="Cataneo BT"/>
                                <w:sz w:val="21"/>
                                <w:szCs w:val="21"/>
                              </w:rPr>
                            </w:pPr>
                            <w:r w:rsidRPr="00151E97">
                              <w:rPr>
                                <w:rFonts w:ascii="FGPMaruGothicCa-B" w:eastAsia="FGPMaruGothicCa-B" w:hAnsi="Cataneo BT"/>
                                <w:sz w:val="21"/>
                                <w:szCs w:val="21"/>
                              </w:rPr>
                              <w:t xml:space="preserve">send an </w:t>
                            </w:r>
                            <w:r>
                              <w:rPr>
                                <w:rFonts w:ascii="FGPMaruGothicCa-B" w:eastAsia="FGPMaruGothicCa-B" w:hAnsi="Cataneo BT"/>
                                <w:sz w:val="21"/>
                                <w:szCs w:val="21"/>
                              </w:rPr>
                              <w:t xml:space="preserve">email to the Helpers </w:t>
                            </w:r>
                          </w:p>
                          <w:p w:rsidR="00151E97" w:rsidRDefault="00151E97" w:rsidP="008F173A">
                            <w:pPr>
                              <w:rPr>
                                <w:rFonts w:ascii="FGPMaruGothicCa-B" w:eastAsia="FGPMaruGothicCa-B" w:hAnsi="Cataneo BT"/>
                                <w:sz w:val="21"/>
                                <w:szCs w:val="21"/>
                              </w:rPr>
                            </w:pPr>
                            <w:r>
                              <w:rPr>
                                <w:rFonts w:ascii="FGPMaruGothicCa-B" w:eastAsia="FGPMaruGothicCa-B" w:hAnsi="Cataneo BT"/>
                                <w:sz w:val="21"/>
                                <w:szCs w:val="21"/>
                              </w:rPr>
                              <w:t>address (</w:t>
                            </w:r>
                            <w:r w:rsidRPr="00151E97">
                              <w:rPr>
                                <w:rFonts w:ascii="FGPMaruGothicCa-B" w:eastAsia="FGPMaruGothicCa-B" w:hAnsi="Cataneo BT"/>
                                <w:sz w:val="21"/>
                                <w:szCs w:val="21"/>
                              </w:rPr>
                              <w:t xml:space="preserve">above).  </w:t>
                            </w:r>
                            <w:r w:rsidR="00577614">
                              <w:rPr>
                                <w:rFonts w:ascii="FGPMaruGothicCa-B" w:eastAsia="FGPMaruGothicCa-B" w:hAnsi="Cataneo BT"/>
                                <w:sz w:val="21"/>
                                <w:szCs w:val="21"/>
                              </w:rPr>
                              <w:t>Someone</w:t>
                            </w:r>
                          </w:p>
                          <w:p w:rsidR="00577614" w:rsidRPr="00151E97" w:rsidRDefault="00577614" w:rsidP="008F173A">
                            <w:pPr>
                              <w:rPr>
                                <w:rFonts w:ascii="FGPMaruGothicCa-B" w:eastAsia="FGPMaruGothicCa-B" w:hAnsi="Cataneo BT"/>
                                <w:sz w:val="21"/>
                                <w:szCs w:val="21"/>
                              </w:rPr>
                            </w:pPr>
                            <w:r>
                              <w:rPr>
                                <w:rFonts w:ascii="FGPMaruGothicCa-B" w:eastAsia="FGPMaruGothicCa-B" w:hAnsi="Cataneo BT"/>
                                <w:sz w:val="21"/>
                                <w:szCs w:val="21"/>
                              </w:rPr>
                              <w:t xml:space="preserve">will contact you.  </w:t>
                            </w:r>
                          </w:p>
                          <w:p w:rsidR="00601B99" w:rsidRPr="00A936E1" w:rsidRDefault="00601B99" w:rsidP="006666EA">
                            <w:pPr>
                              <w:rPr>
                                <w:rFonts w:ascii="FGPMaruGothicCa-B" w:eastAsia="FGPMaruGothicCa-B" w:hAnsi="Albertus Medium"/>
                                <w:sz w:val="18"/>
                                <w:szCs w:val="21"/>
                              </w:rPr>
                            </w:pPr>
                          </w:p>
                          <w:p w:rsidR="001554C7" w:rsidRDefault="00577614" w:rsidP="001554C7">
                            <w:pPr>
                              <w:rPr>
                                <w:rFonts w:ascii="FGPMaruGothicCa-B" w:eastAsia="FGPMaruGothicCa-B" w:hAnsi="Albertus Medium"/>
                                <w:b/>
                                <w:i/>
                                <w:sz w:val="22"/>
                                <w:szCs w:val="21"/>
                              </w:rPr>
                            </w:pPr>
                            <w:r w:rsidRPr="00577614">
                              <w:rPr>
                                <w:rFonts w:ascii="FGPMaruGothicCa-B" w:eastAsia="FGPMaruGothicCa-B" w:hAnsi="Albertus Medium" w:hint="eastAsia"/>
                                <w:b/>
                                <w:i/>
                                <w:sz w:val="22"/>
                                <w:szCs w:val="21"/>
                              </w:rPr>
                              <w:t xml:space="preserve">More details are available </w:t>
                            </w:r>
                          </w:p>
                          <w:p w:rsidR="00A936E1" w:rsidRDefault="00577614" w:rsidP="001554C7">
                            <w:pPr>
                              <w:rPr>
                                <w:rFonts w:ascii="FGPMaruGothicCa-B" w:eastAsia="FGPMaruGothicCa-B" w:hAnsi="Albertus Medium"/>
                                <w:b/>
                                <w:i/>
                                <w:sz w:val="22"/>
                                <w:szCs w:val="21"/>
                              </w:rPr>
                            </w:pPr>
                            <w:r w:rsidRPr="00577614">
                              <w:rPr>
                                <w:rFonts w:ascii="FGPMaruGothicCa-B" w:eastAsia="FGPMaruGothicCa-B" w:hAnsi="Albertus Medium" w:hint="eastAsia"/>
                                <w:b/>
                                <w:i/>
                                <w:sz w:val="22"/>
                                <w:szCs w:val="21"/>
                              </w:rPr>
                              <w:t>at the Information Desk.</w:t>
                            </w:r>
                            <w:r w:rsidR="0048465D">
                              <w:rPr>
                                <w:rFonts w:ascii="FGPMaruGothicCa-B" w:eastAsia="FGPMaruGothicCa-B" w:hAnsi="Albertus Medium"/>
                                <w:b/>
                                <w:i/>
                                <w:sz w:val="22"/>
                                <w:szCs w:val="21"/>
                              </w:rPr>
                              <w:t xml:space="preserve">  </w:t>
                            </w:r>
                          </w:p>
                          <w:p w:rsidR="0048465D" w:rsidRDefault="0048465D" w:rsidP="001554C7">
                            <w:pPr>
                              <w:rPr>
                                <w:rFonts w:ascii="FGPMaruGothicCa-B" w:eastAsia="FGPMaruGothicCa-B" w:hAnsi="Albertus Medium"/>
                                <w:b/>
                                <w:i/>
                                <w:sz w:val="22"/>
                                <w:szCs w:val="21"/>
                              </w:rPr>
                            </w:pPr>
                            <w:r>
                              <w:rPr>
                                <w:rFonts w:ascii="FGPMaruGothicCa-B" w:eastAsia="FGPMaruGothicCa-B" w:hAnsi="Albertus Medium"/>
                                <w:b/>
                                <w:i/>
                                <w:sz w:val="22"/>
                                <w:szCs w:val="21"/>
                              </w:rPr>
                              <w:t>You can also check our website:</w:t>
                            </w:r>
                          </w:p>
                          <w:p w:rsidR="0048465D" w:rsidRPr="00577614" w:rsidRDefault="0048465D" w:rsidP="001554C7">
                            <w:pPr>
                              <w:rPr>
                                <w:rFonts w:ascii="FGPMaruGothicCa-B" w:eastAsia="FGPMaruGothicCa-B" w:hAnsi="Albertus Medium"/>
                                <w:b/>
                                <w:i/>
                                <w:sz w:val="22"/>
                                <w:szCs w:val="21"/>
                              </w:rPr>
                            </w:pPr>
                            <w:hyperlink r:id="rId9" w:tgtFrame="_blank" w:history="1">
                              <w:r>
                                <w:rPr>
                                  <w:rStyle w:val="Hyperlink"/>
                                  <w:rFonts w:ascii="Arial" w:hAnsi="Arial" w:cs="Arial"/>
                                  <w:color w:val="1155CC"/>
                                  <w:shd w:val="clear" w:color="auto" w:fill="FFFFFF"/>
                                </w:rPr>
                                <w:t>https://waynestreetumc.org/wayne-street-helpe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60FE7" id="Rectangle 54" o:spid="_x0000_s1026" style="position:absolute;margin-left:311.25pt;margin-top:-17.7pt;width:301.25pt;height:577.1pt;z-index:251646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" filled="f" stroked="f">
                <v:textbox inset="0,0,0,0">
                  <w:txbxContent>
                    <w:p w:rsidR="002F2EB4" w:rsidRDefault="00FB29EA" w:rsidP="002F2EB4">
                      <w:pPr>
                        <w:ind w:left="2160"/>
                        <w:jc w:val="both"/>
                        <w:rPr>
                          <w:rFonts w:ascii="Maiandra GD" w:hAnsi="Maiandra GD" w:cs="Arial"/>
                          <w:sz w:val="21"/>
                          <w:szCs w:val="21"/>
                        </w:rPr>
                      </w:pPr>
                      <w:r w:rsidRPr="00C07FDE">
                        <w:rPr>
                          <w:rFonts w:ascii="Maiandra GD" w:hAnsi="Maiandra GD" w:cs="Arial"/>
                          <w:sz w:val="21"/>
                          <w:szCs w:val="21"/>
                        </w:rPr>
                        <w:t>If you are visiting, thanks for being our guest today.</w:t>
                      </w:r>
                      <w:r w:rsidR="000E4D60">
                        <w:rPr>
                          <w:rFonts w:ascii="Maiandra GD" w:hAnsi="Maiandra GD" w:cs="Arial"/>
                          <w:sz w:val="21"/>
                          <w:szCs w:val="21"/>
                        </w:rPr>
                        <w:t xml:space="preserve">  </w:t>
                      </w:r>
                      <w:r w:rsidRPr="00C07FDE">
                        <w:rPr>
                          <w:rFonts w:ascii="Maiandra GD" w:hAnsi="Maiandra GD" w:cs="Arial"/>
                          <w:sz w:val="21"/>
                          <w:szCs w:val="21"/>
                        </w:rPr>
                        <w:t>Please fill out the guest info sheet in this bulletin.  Take it to the</w:t>
                      </w:r>
                    </w:p>
                    <w:p w:rsidR="00346F08" w:rsidRPr="00C07FDE" w:rsidRDefault="00FB29EA" w:rsidP="002F2EB4">
                      <w:pPr>
                        <w:jc w:val="both"/>
                        <w:rPr>
                          <w:rFonts w:ascii="Maiandra GD" w:hAnsi="Maiandra GD" w:cs="Arial"/>
                          <w:sz w:val="21"/>
                          <w:szCs w:val="21"/>
                        </w:rPr>
                      </w:pPr>
                      <w:r w:rsidRPr="00C07FDE">
                        <w:rPr>
                          <w:rFonts w:ascii="Maiandra GD" w:hAnsi="Maiandra GD" w:cs="Arial"/>
                          <w:sz w:val="21"/>
                          <w:szCs w:val="21"/>
                        </w:rPr>
                        <w:t>Welcome Desk after worship so we may introduce ourselves and give you a gift as our tha</w:t>
                      </w:r>
                      <w:r w:rsidR="00113B9B" w:rsidRPr="00C07FDE">
                        <w:rPr>
                          <w:rFonts w:ascii="Maiandra GD" w:hAnsi="Maiandra GD" w:cs="Arial"/>
                          <w:sz w:val="21"/>
                          <w:szCs w:val="21"/>
                        </w:rPr>
                        <w:t>nks to you for joining us today.</w:t>
                      </w:r>
                    </w:p>
                    <w:p w:rsidR="00B34E6A" w:rsidRPr="007768F4" w:rsidRDefault="00B34E6A" w:rsidP="00B34E6A">
                      <w:pPr>
                        <w:rPr>
                          <w:rFonts w:ascii="Maiandra GD" w:hAnsi="Maiandra GD"/>
                          <w:sz w:val="14"/>
                          <w:szCs w:val="22"/>
                        </w:rPr>
                      </w:pPr>
                    </w:p>
                    <w:p w:rsidR="004A6B3A" w:rsidRPr="002F2EB4" w:rsidRDefault="004A6B3A" w:rsidP="000473B8">
                      <w:pPr>
                        <w:jc w:val="both"/>
                        <w:rPr>
                          <w:rFonts w:ascii="Berlin Sans FB" w:hAnsi="Berlin Sans FB" w:cs="Arial"/>
                          <w:szCs w:val="24"/>
                        </w:rPr>
                      </w:pPr>
                    </w:p>
                    <w:p w:rsidR="00F9580B" w:rsidRPr="005F7F7D" w:rsidRDefault="00F9580B" w:rsidP="000473B8">
                      <w:pPr>
                        <w:jc w:val="both"/>
                        <w:rPr>
                          <w:rFonts w:ascii="Berlin Sans FB" w:hAnsi="Berlin Sans FB" w:cs="Arial"/>
                          <w:sz w:val="32"/>
                          <w:szCs w:val="24"/>
                        </w:rPr>
                      </w:pPr>
                    </w:p>
                    <w:p w:rsidR="00577614" w:rsidRPr="0048465D" w:rsidRDefault="00577614" w:rsidP="005251E8">
                      <w:pPr>
                        <w:rPr>
                          <w:rFonts w:ascii="FGPMaruGothicCa-B" w:eastAsia="FGPMaruGothicCa-B"/>
                          <w:sz w:val="22"/>
                        </w:rPr>
                      </w:pPr>
                    </w:p>
                    <w:p w:rsidR="005F7F7D" w:rsidRDefault="005F7F7D" w:rsidP="005F7F7D">
                      <w:pPr>
                        <w:jc w:val="both"/>
                        <w:rPr>
                          <w:rFonts w:ascii="Albertus Medium" w:eastAsia="FGPMaruGothicCa-B" w:hAnsi="Albertus Medium"/>
                          <w:sz w:val="22"/>
                          <w:szCs w:val="21"/>
                        </w:rPr>
                      </w:pPr>
                      <w:r>
                        <w:rPr>
                          <w:rFonts w:ascii="Script MT Bold" w:eastAsia="FGPMaruGothicCa-B" w:hAnsi="Script MT Bold"/>
                          <w:sz w:val="32"/>
                          <w:szCs w:val="21"/>
                        </w:rPr>
                        <w:t xml:space="preserve">“Offer Gratitude” </w:t>
                      </w:r>
                      <w:r w:rsidRPr="00601B99">
                        <w:rPr>
                          <w:rFonts w:ascii="Script MT Bold" w:eastAsia="FGPMaruGothicCa-B" w:hAnsi="Script MT Bold"/>
                          <w:sz w:val="28"/>
                          <w:szCs w:val="21"/>
                        </w:rPr>
                        <w:t>Community Thanksgiving Event:</w:t>
                      </w:r>
                      <w:r>
                        <w:rPr>
                          <w:rFonts w:ascii="Script MT Bold" w:eastAsia="FGPMaruGothicCa-B" w:hAnsi="Script MT Bold"/>
                          <w:sz w:val="32"/>
                          <w:szCs w:val="21"/>
                        </w:rPr>
                        <w:t xml:space="preserve"> </w:t>
                      </w:r>
                      <w:r w:rsidRPr="00601B99">
                        <w:rPr>
                          <w:rFonts w:ascii="Albertus Medium" w:eastAsia="FGPMaruGothicCa-B" w:hAnsi="Albertus Medium"/>
                          <w:sz w:val="22"/>
                          <w:szCs w:val="21"/>
                        </w:rPr>
                        <w:t xml:space="preserve">November 20, </w:t>
                      </w:r>
                      <w:r>
                        <w:rPr>
                          <w:rFonts w:ascii="Albertus Medium" w:eastAsia="FGPMaruGothicCa-B" w:hAnsi="Albertus Medium"/>
                          <w:sz w:val="22"/>
                          <w:szCs w:val="21"/>
                        </w:rPr>
                        <w:t>6:30 p.m. at the St. Marys Union Hall, sponsored by the Ministerial Association, for the whole family.  More details will be coming.  Mark your calendar!</w:t>
                      </w:r>
                    </w:p>
                    <w:p w:rsidR="00601B99" w:rsidRPr="00A936E1" w:rsidRDefault="00601B99" w:rsidP="00601B99">
                      <w:pPr>
                        <w:jc w:val="both"/>
                        <w:rPr>
                          <w:rFonts w:ascii="Albertus Medium" w:eastAsia="FGPMaruGothicCa-B" w:hAnsi="Albertus Medium"/>
                          <w:sz w:val="72"/>
                          <w:szCs w:val="21"/>
                        </w:rPr>
                      </w:pPr>
                    </w:p>
                    <w:p w:rsidR="005F7F7D" w:rsidRDefault="00577614" w:rsidP="00577614">
                      <w:pPr>
                        <w:ind w:left="1440"/>
                        <w:jc w:val="center"/>
                        <w:rPr>
                          <w:rFonts w:ascii="Cataneo BT" w:eastAsia="FGPMaruGothicCa-B" w:hAnsi="Cataneo BT"/>
                          <w:sz w:val="22"/>
                          <w:szCs w:val="21"/>
                        </w:rPr>
                      </w:pPr>
                      <w:r>
                        <w:rPr>
                          <w:rFonts w:ascii="Cataneo BT" w:eastAsia="FGPMaruGothicCa-B" w:hAnsi="Cataneo BT"/>
                          <w:sz w:val="22"/>
                          <w:szCs w:val="21"/>
                        </w:rPr>
                        <w:t xml:space="preserve">    </w:t>
                      </w:r>
                      <w:r w:rsidR="005F7F7D">
                        <w:rPr>
                          <w:rFonts w:ascii="Cataneo BT" w:eastAsia="FGPMaruGothicCa-B" w:hAnsi="Cataneo BT"/>
                          <w:sz w:val="22"/>
                          <w:szCs w:val="21"/>
                        </w:rPr>
                        <w:t xml:space="preserve">     </w:t>
                      </w:r>
                      <w:r w:rsidR="001554C7">
                        <w:rPr>
                          <w:rFonts w:ascii="Cataneo BT" w:eastAsia="FGPMaruGothicCa-B" w:hAnsi="Cataneo BT"/>
                          <w:sz w:val="22"/>
                          <w:szCs w:val="21"/>
                        </w:rPr>
                        <w:t xml:space="preserve">   </w:t>
                      </w:r>
                      <w:r w:rsidR="008F173A" w:rsidRPr="008F173A">
                        <w:rPr>
                          <w:rFonts w:ascii="Cataneo BT" w:eastAsia="FGPMaruGothicCa-B" w:hAnsi="Cataneo BT"/>
                          <w:sz w:val="22"/>
                          <w:szCs w:val="21"/>
                        </w:rPr>
                        <w:t>Helping Fellow Church People</w:t>
                      </w:r>
                      <w:r>
                        <w:rPr>
                          <w:rFonts w:ascii="Cataneo BT" w:eastAsia="FGPMaruGothicCa-B" w:hAnsi="Cataneo BT"/>
                          <w:sz w:val="22"/>
                          <w:szCs w:val="21"/>
                        </w:rPr>
                        <w:t xml:space="preserve"> </w:t>
                      </w:r>
                      <w:r w:rsidR="008F173A" w:rsidRPr="008F173A">
                        <w:rPr>
                          <w:rFonts w:ascii="Cataneo BT" w:eastAsia="FGPMaruGothicCa-B" w:hAnsi="Cataneo BT"/>
                          <w:sz w:val="22"/>
                          <w:szCs w:val="21"/>
                        </w:rPr>
                        <w:t>in</w:t>
                      </w:r>
                    </w:p>
                    <w:p w:rsidR="00577614" w:rsidRDefault="005F7F7D" w:rsidP="00577614">
                      <w:pPr>
                        <w:ind w:left="1440"/>
                        <w:jc w:val="center"/>
                        <w:rPr>
                          <w:rFonts w:ascii="Cataneo BT" w:eastAsia="FGPMaruGothicCa-B" w:hAnsi="Cataneo BT"/>
                          <w:sz w:val="22"/>
                          <w:szCs w:val="21"/>
                        </w:rPr>
                      </w:pPr>
                      <w:r>
                        <w:rPr>
                          <w:rFonts w:ascii="Cataneo BT" w:eastAsia="FGPMaruGothicCa-B" w:hAnsi="Cataneo BT"/>
                          <w:sz w:val="22"/>
                          <w:szCs w:val="21"/>
                        </w:rPr>
                        <w:t xml:space="preserve">         </w:t>
                      </w:r>
                      <w:r w:rsidR="001554C7">
                        <w:rPr>
                          <w:rFonts w:ascii="Cataneo BT" w:eastAsia="FGPMaruGothicCa-B" w:hAnsi="Cataneo BT"/>
                          <w:sz w:val="22"/>
                          <w:szCs w:val="21"/>
                        </w:rPr>
                        <w:t xml:space="preserve">   </w:t>
                      </w:r>
                      <w:r w:rsidR="008F173A" w:rsidRPr="008F173A">
                        <w:rPr>
                          <w:rFonts w:ascii="Cataneo BT" w:eastAsia="FGPMaruGothicCa-B" w:hAnsi="Cataneo BT"/>
                          <w:sz w:val="22"/>
                          <w:szCs w:val="21"/>
                        </w:rPr>
                        <w:t xml:space="preserve">Their Time of Need </w:t>
                      </w:r>
                      <w:r w:rsidR="00577614">
                        <w:rPr>
                          <w:rFonts w:ascii="Cataneo BT" w:eastAsia="FGPMaruGothicCa-B" w:hAnsi="Cataneo BT"/>
                          <w:sz w:val="22"/>
                          <w:szCs w:val="21"/>
                        </w:rPr>
                        <w:t xml:space="preserve">By Using </w:t>
                      </w:r>
                      <w:r w:rsidR="008F173A" w:rsidRPr="008F173A">
                        <w:rPr>
                          <w:rFonts w:ascii="Cataneo BT" w:eastAsia="FGPMaruGothicCa-B" w:hAnsi="Cataneo BT"/>
                          <w:sz w:val="22"/>
                          <w:szCs w:val="21"/>
                        </w:rPr>
                        <w:t xml:space="preserve">Our </w:t>
                      </w:r>
                    </w:p>
                    <w:p w:rsidR="008F173A" w:rsidRDefault="00577614" w:rsidP="00577614">
                      <w:pPr>
                        <w:ind w:left="1440"/>
                        <w:jc w:val="center"/>
                        <w:rPr>
                          <w:rFonts w:ascii="Cataneo BT" w:eastAsia="FGPMaruGothicCa-B" w:hAnsi="Cataneo BT"/>
                          <w:sz w:val="22"/>
                          <w:szCs w:val="21"/>
                        </w:rPr>
                      </w:pPr>
                      <w:r>
                        <w:rPr>
                          <w:rFonts w:ascii="Cataneo BT" w:eastAsia="FGPMaruGothicCa-B" w:hAnsi="Cataneo BT"/>
                          <w:sz w:val="22"/>
                          <w:szCs w:val="21"/>
                        </w:rPr>
                        <w:t xml:space="preserve">     </w:t>
                      </w:r>
                      <w:r w:rsidR="005F7F7D">
                        <w:rPr>
                          <w:rFonts w:ascii="Cataneo BT" w:eastAsia="FGPMaruGothicCa-B" w:hAnsi="Cataneo BT"/>
                          <w:sz w:val="22"/>
                          <w:szCs w:val="21"/>
                        </w:rPr>
                        <w:t xml:space="preserve">   </w:t>
                      </w:r>
                      <w:r w:rsidR="001554C7">
                        <w:rPr>
                          <w:rFonts w:ascii="Cataneo BT" w:eastAsia="FGPMaruGothicCa-B" w:hAnsi="Cataneo BT"/>
                          <w:sz w:val="22"/>
                          <w:szCs w:val="21"/>
                        </w:rPr>
                        <w:t xml:space="preserve">   </w:t>
                      </w:r>
                      <w:r w:rsidR="005F7F7D">
                        <w:rPr>
                          <w:rFonts w:ascii="Cataneo BT" w:eastAsia="FGPMaruGothicCa-B" w:hAnsi="Cataneo BT"/>
                          <w:sz w:val="22"/>
                          <w:szCs w:val="21"/>
                        </w:rPr>
                        <w:t xml:space="preserve"> </w:t>
                      </w:r>
                      <w:r w:rsidR="008F173A" w:rsidRPr="008F173A">
                        <w:rPr>
                          <w:rFonts w:ascii="Cataneo BT" w:eastAsia="FGPMaruGothicCa-B" w:hAnsi="Cataneo BT"/>
                          <w:sz w:val="22"/>
                          <w:szCs w:val="21"/>
                        </w:rPr>
                        <w:t>God-given Talents and Gifts</w:t>
                      </w:r>
                    </w:p>
                    <w:p w:rsidR="008F173A" w:rsidRPr="00A936E1" w:rsidRDefault="008F173A" w:rsidP="008F173A">
                      <w:pPr>
                        <w:rPr>
                          <w:rFonts w:ascii="Cataneo BT" w:eastAsia="FGPMaruGothicCa-B" w:hAnsi="Cataneo BT"/>
                          <w:sz w:val="32"/>
                          <w:szCs w:val="21"/>
                        </w:rPr>
                      </w:pPr>
                    </w:p>
                    <w:p w:rsidR="00151E97" w:rsidRDefault="00151E97" w:rsidP="008F173A">
                      <w:pPr>
                        <w:rPr>
                          <w:rFonts w:ascii="FGPMaruGothicCa-B" w:eastAsia="FGPMaruGothicCa-B" w:hAnsi="Cataneo BT"/>
                          <w:sz w:val="21"/>
                          <w:szCs w:val="21"/>
                        </w:rPr>
                      </w:pPr>
                      <w:r w:rsidRPr="00151E97">
                        <w:rPr>
                          <w:rFonts w:ascii="FGPMaruGothicCa-B" w:eastAsia="FGPMaruGothicCa-B" w:hAnsi="Cataneo BT" w:hint="eastAsia"/>
                          <w:sz w:val="21"/>
                          <w:szCs w:val="21"/>
                        </w:rPr>
                        <w:t>Do you have skills, time and/or talent</w:t>
                      </w:r>
                      <w:r>
                        <w:rPr>
                          <w:rFonts w:ascii="FGPMaruGothicCa-B" w:eastAsia="FGPMaruGothicCa-B" w:hAnsi="Cataneo BT"/>
                          <w:sz w:val="21"/>
                          <w:szCs w:val="21"/>
                        </w:rPr>
                        <w:t>s</w:t>
                      </w:r>
                      <w:r w:rsidRPr="00151E97">
                        <w:rPr>
                          <w:rFonts w:ascii="FGPMaruGothicCa-B" w:eastAsia="FGPMaruGothicCa-B" w:hAnsi="Cataneo BT" w:hint="eastAsia"/>
                          <w:sz w:val="21"/>
                          <w:szCs w:val="21"/>
                        </w:rPr>
                        <w:t xml:space="preserve"> that you are willing to use to help others in need?</w:t>
                      </w:r>
                      <w:r w:rsidRPr="00151E97">
                        <w:rPr>
                          <w:rFonts w:ascii="FGPMaruGothicCa-B" w:eastAsia="FGPMaruGothicCa-B" w:hAnsi="Cataneo BT"/>
                          <w:sz w:val="21"/>
                          <w:szCs w:val="21"/>
                        </w:rPr>
                        <w:t xml:space="preserve">  </w:t>
                      </w:r>
                      <w:r w:rsidR="00577614">
                        <w:rPr>
                          <w:rFonts w:ascii="FGPMaruGothicCa-B" w:eastAsia="FGPMaruGothicCa-B" w:hAnsi="Cataneo BT"/>
                          <w:sz w:val="21"/>
                          <w:szCs w:val="21"/>
                        </w:rPr>
                        <w:t xml:space="preserve">Driving someone to a doctor appointment, providing lawn care/snow removal or making repairs are just a few types of assistance.  </w:t>
                      </w:r>
                      <w:r w:rsidRPr="00151E97">
                        <w:rPr>
                          <w:rFonts w:ascii="FGPMaruGothicCa-B" w:eastAsia="FGPMaruGothicCa-B" w:hAnsi="Cataneo BT"/>
                          <w:sz w:val="21"/>
                          <w:szCs w:val="21"/>
                        </w:rPr>
                        <w:t xml:space="preserve">Just let us know!  A sign-up sheet is available in the fellowship hall.  You may also </w:t>
                      </w:r>
                      <w:r>
                        <w:rPr>
                          <w:rFonts w:ascii="FGPMaruGothicCa-B" w:eastAsia="FGPMaruGothicCa-B" w:hAnsi="Cataneo BT"/>
                          <w:sz w:val="21"/>
                          <w:szCs w:val="21"/>
                        </w:rPr>
                        <w:t>send</w:t>
                      </w:r>
                      <w:r w:rsidRPr="00151E97">
                        <w:rPr>
                          <w:rFonts w:ascii="FGPMaruGothicCa-B" w:eastAsia="FGPMaruGothicCa-B" w:hAnsi="Cataneo BT"/>
                          <w:sz w:val="21"/>
                          <w:szCs w:val="21"/>
                        </w:rPr>
                        <w:t xml:space="preserve"> an email to </w:t>
                      </w:r>
                      <w:hyperlink r:id="rId10" w:history="1">
                        <w:r w:rsidRPr="00577614">
                          <w:rPr>
                            <w:rStyle w:val="Hyperlink"/>
                            <w:rFonts w:ascii="FGPMaruGothicCa-B" w:eastAsia="FGPMaruGothicCa-B" w:hAnsi="Cataneo BT"/>
                            <w:b/>
                            <w:color w:val="auto"/>
                            <w:sz w:val="22"/>
                            <w:szCs w:val="21"/>
                          </w:rPr>
                          <w:t>waynestreethelpers@gmail.com</w:t>
                        </w:r>
                      </w:hyperlink>
                      <w:r w:rsidRPr="00151E97">
                        <w:rPr>
                          <w:rFonts w:ascii="FGPMaruGothicCa-B" w:eastAsia="FGPMaruGothicCa-B" w:hAnsi="Cataneo BT"/>
                          <w:sz w:val="21"/>
                          <w:szCs w:val="21"/>
                        </w:rPr>
                        <w:t>.  When the needs arise, you will be contacted by phone or email to ask for your assistance.  If the request is something you can help with, you will then be connected with the person requesting services.</w:t>
                      </w:r>
                      <w:r>
                        <w:rPr>
                          <w:rFonts w:ascii="FGPMaruGothicCa-B" w:eastAsia="FGPMaruGothicCa-B" w:hAnsi="Cataneo BT"/>
                          <w:sz w:val="21"/>
                          <w:szCs w:val="21"/>
                        </w:rPr>
                        <w:t xml:space="preserve">  </w:t>
                      </w:r>
                    </w:p>
                    <w:p w:rsidR="00151E97" w:rsidRPr="00A936E1" w:rsidRDefault="00151E97" w:rsidP="008F173A">
                      <w:pPr>
                        <w:rPr>
                          <w:rFonts w:ascii="FGPMaruGothicCa-B" w:eastAsia="FGPMaruGothicCa-B" w:hAnsi="Cataneo BT"/>
                          <w:sz w:val="16"/>
                          <w:szCs w:val="21"/>
                        </w:rPr>
                      </w:pPr>
                    </w:p>
                    <w:p w:rsidR="00577614" w:rsidRDefault="00151E97" w:rsidP="008F173A">
                      <w:pPr>
                        <w:rPr>
                          <w:rFonts w:ascii="FGPMaruGothicCa-B" w:eastAsia="FGPMaruGothicCa-B" w:hAnsi="Cataneo BT"/>
                          <w:sz w:val="21"/>
                          <w:szCs w:val="21"/>
                        </w:rPr>
                      </w:pPr>
                      <w:r w:rsidRPr="00577614">
                        <w:rPr>
                          <w:rFonts w:ascii="FGPMaruGothicCa-B" w:eastAsia="FGPMaruGothicCa-B" w:hAnsi="Cataneo BT"/>
                          <w:b/>
                          <w:i/>
                          <w:sz w:val="21"/>
                          <w:szCs w:val="21"/>
                        </w:rPr>
                        <w:t>If you have a need for assistance</w:t>
                      </w:r>
                      <w:r w:rsidRPr="00151E97">
                        <w:rPr>
                          <w:rFonts w:ascii="FGPMaruGothicCa-B" w:eastAsia="FGPMaruGothicCa-B" w:hAnsi="Cataneo BT"/>
                          <w:sz w:val="21"/>
                          <w:szCs w:val="21"/>
                        </w:rPr>
                        <w:t xml:space="preserve">, </w:t>
                      </w:r>
                    </w:p>
                    <w:p w:rsidR="00577614" w:rsidRDefault="00151E97" w:rsidP="008F173A">
                      <w:pPr>
                        <w:rPr>
                          <w:rFonts w:ascii="FGPMaruGothicCa-B" w:eastAsia="FGPMaruGothicCa-B" w:hAnsi="Cataneo BT"/>
                          <w:sz w:val="21"/>
                          <w:szCs w:val="21"/>
                        </w:rPr>
                      </w:pPr>
                      <w:r w:rsidRPr="00151E97">
                        <w:rPr>
                          <w:rFonts w:ascii="FGPMaruGothicCa-B" w:eastAsia="FGPMaruGothicCa-B" w:hAnsi="Cataneo BT"/>
                          <w:sz w:val="21"/>
                          <w:szCs w:val="21"/>
                        </w:rPr>
                        <w:t xml:space="preserve">please call the church office or </w:t>
                      </w:r>
                    </w:p>
                    <w:p w:rsidR="00577614" w:rsidRDefault="00151E97" w:rsidP="008F173A">
                      <w:pPr>
                        <w:rPr>
                          <w:rFonts w:ascii="FGPMaruGothicCa-B" w:eastAsia="FGPMaruGothicCa-B" w:hAnsi="Cataneo BT"/>
                          <w:sz w:val="21"/>
                          <w:szCs w:val="21"/>
                        </w:rPr>
                      </w:pPr>
                      <w:r w:rsidRPr="00151E97">
                        <w:rPr>
                          <w:rFonts w:ascii="FGPMaruGothicCa-B" w:eastAsia="FGPMaruGothicCa-B" w:hAnsi="Cataneo BT"/>
                          <w:sz w:val="21"/>
                          <w:szCs w:val="21"/>
                        </w:rPr>
                        <w:t xml:space="preserve">send an </w:t>
                      </w:r>
                      <w:r>
                        <w:rPr>
                          <w:rFonts w:ascii="FGPMaruGothicCa-B" w:eastAsia="FGPMaruGothicCa-B" w:hAnsi="Cataneo BT"/>
                          <w:sz w:val="21"/>
                          <w:szCs w:val="21"/>
                        </w:rPr>
                        <w:t xml:space="preserve">email to the Helpers </w:t>
                      </w:r>
                    </w:p>
                    <w:p w:rsidR="00151E97" w:rsidRDefault="00151E97" w:rsidP="008F173A">
                      <w:pPr>
                        <w:rPr>
                          <w:rFonts w:ascii="FGPMaruGothicCa-B" w:eastAsia="FGPMaruGothicCa-B" w:hAnsi="Cataneo BT"/>
                          <w:sz w:val="21"/>
                          <w:szCs w:val="21"/>
                        </w:rPr>
                      </w:pPr>
                      <w:r>
                        <w:rPr>
                          <w:rFonts w:ascii="FGPMaruGothicCa-B" w:eastAsia="FGPMaruGothicCa-B" w:hAnsi="Cataneo BT"/>
                          <w:sz w:val="21"/>
                          <w:szCs w:val="21"/>
                        </w:rPr>
                        <w:t>address (</w:t>
                      </w:r>
                      <w:r w:rsidRPr="00151E97">
                        <w:rPr>
                          <w:rFonts w:ascii="FGPMaruGothicCa-B" w:eastAsia="FGPMaruGothicCa-B" w:hAnsi="Cataneo BT"/>
                          <w:sz w:val="21"/>
                          <w:szCs w:val="21"/>
                        </w:rPr>
                        <w:t xml:space="preserve">above).  </w:t>
                      </w:r>
                      <w:r w:rsidR="00577614">
                        <w:rPr>
                          <w:rFonts w:ascii="FGPMaruGothicCa-B" w:eastAsia="FGPMaruGothicCa-B" w:hAnsi="Cataneo BT"/>
                          <w:sz w:val="21"/>
                          <w:szCs w:val="21"/>
                        </w:rPr>
                        <w:t>Someone</w:t>
                      </w:r>
                    </w:p>
                    <w:p w:rsidR="00577614" w:rsidRPr="00151E97" w:rsidRDefault="00577614" w:rsidP="008F173A">
                      <w:pPr>
                        <w:rPr>
                          <w:rFonts w:ascii="FGPMaruGothicCa-B" w:eastAsia="FGPMaruGothicCa-B" w:hAnsi="Cataneo BT"/>
                          <w:sz w:val="21"/>
                          <w:szCs w:val="21"/>
                        </w:rPr>
                      </w:pPr>
                      <w:r>
                        <w:rPr>
                          <w:rFonts w:ascii="FGPMaruGothicCa-B" w:eastAsia="FGPMaruGothicCa-B" w:hAnsi="Cataneo BT"/>
                          <w:sz w:val="21"/>
                          <w:szCs w:val="21"/>
                        </w:rPr>
                        <w:t xml:space="preserve">will contact you.  </w:t>
                      </w:r>
                    </w:p>
                    <w:p w:rsidR="00601B99" w:rsidRPr="00A936E1" w:rsidRDefault="00601B99" w:rsidP="006666EA">
                      <w:pPr>
                        <w:rPr>
                          <w:rFonts w:ascii="FGPMaruGothicCa-B" w:eastAsia="FGPMaruGothicCa-B" w:hAnsi="Albertus Medium"/>
                          <w:sz w:val="18"/>
                          <w:szCs w:val="21"/>
                        </w:rPr>
                      </w:pPr>
                    </w:p>
                    <w:p w:rsidR="001554C7" w:rsidRDefault="00577614" w:rsidP="001554C7">
                      <w:pPr>
                        <w:rPr>
                          <w:rFonts w:ascii="FGPMaruGothicCa-B" w:eastAsia="FGPMaruGothicCa-B" w:hAnsi="Albertus Medium"/>
                          <w:b/>
                          <w:i/>
                          <w:sz w:val="22"/>
                          <w:szCs w:val="21"/>
                        </w:rPr>
                      </w:pPr>
                      <w:r w:rsidRPr="00577614">
                        <w:rPr>
                          <w:rFonts w:ascii="FGPMaruGothicCa-B" w:eastAsia="FGPMaruGothicCa-B" w:hAnsi="Albertus Medium" w:hint="eastAsia"/>
                          <w:b/>
                          <w:i/>
                          <w:sz w:val="22"/>
                          <w:szCs w:val="21"/>
                        </w:rPr>
                        <w:t xml:space="preserve">More details are available </w:t>
                      </w:r>
                    </w:p>
                    <w:p w:rsidR="00A936E1" w:rsidRDefault="00577614" w:rsidP="001554C7">
                      <w:pPr>
                        <w:rPr>
                          <w:rFonts w:ascii="FGPMaruGothicCa-B" w:eastAsia="FGPMaruGothicCa-B" w:hAnsi="Albertus Medium"/>
                          <w:b/>
                          <w:i/>
                          <w:sz w:val="22"/>
                          <w:szCs w:val="21"/>
                        </w:rPr>
                      </w:pPr>
                      <w:r w:rsidRPr="00577614">
                        <w:rPr>
                          <w:rFonts w:ascii="FGPMaruGothicCa-B" w:eastAsia="FGPMaruGothicCa-B" w:hAnsi="Albertus Medium" w:hint="eastAsia"/>
                          <w:b/>
                          <w:i/>
                          <w:sz w:val="22"/>
                          <w:szCs w:val="21"/>
                        </w:rPr>
                        <w:t>at the Information Desk.</w:t>
                      </w:r>
                      <w:r w:rsidR="0048465D">
                        <w:rPr>
                          <w:rFonts w:ascii="FGPMaruGothicCa-B" w:eastAsia="FGPMaruGothicCa-B" w:hAnsi="Albertus Medium"/>
                          <w:b/>
                          <w:i/>
                          <w:sz w:val="22"/>
                          <w:szCs w:val="21"/>
                        </w:rPr>
                        <w:t xml:space="preserve">  </w:t>
                      </w:r>
                    </w:p>
                    <w:p w:rsidR="0048465D" w:rsidRDefault="0048465D" w:rsidP="001554C7">
                      <w:pPr>
                        <w:rPr>
                          <w:rFonts w:ascii="FGPMaruGothicCa-B" w:eastAsia="FGPMaruGothicCa-B" w:hAnsi="Albertus Medium"/>
                          <w:b/>
                          <w:i/>
                          <w:sz w:val="22"/>
                          <w:szCs w:val="21"/>
                        </w:rPr>
                      </w:pPr>
                      <w:r>
                        <w:rPr>
                          <w:rFonts w:ascii="FGPMaruGothicCa-B" w:eastAsia="FGPMaruGothicCa-B" w:hAnsi="Albertus Medium"/>
                          <w:b/>
                          <w:i/>
                          <w:sz w:val="22"/>
                          <w:szCs w:val="21"/>
                        </w:rPr>
                        <w:t>You can also check our website:</w:t>
                      </w:r>
                    </w:p>
                    <w:p w:rsidR="0048465D" w:rsidRPr="00577614" w:rsidRDefault="0048465D" w:rsidP="001554C7">
                      <w:pPr>
                        <w:rPr>
                          <w:rFonts w:ascii="FGPMaruGothicCa-B" w:eastAsia="FGPMaruGothicCa-B" w:hAnsi="Albertus Medium"/>
                          <w:b/>
                          <w:i/>
                          <w:sz w:val="22"/>
                          <w:szCs w:val="21"/>
                        </w:rPr>
                      </w:pPr>
                      <w:hyperlink r:id="rId11" w:tgtFrame="_blank" w:history="1">
                        <w:r>
                          <w:rPr>
                            <w:rStyle w:val="Hyperlink"/>
                            <w:rFonts w:ascii="Arial" w:hAnsi="Arial" w:cs="Arial"/>
                            <w:color w:val="1155CC"/>
                            <w:shd w:val="clear" w:color="auto" w:fill="FFFFFF"/>
                          </w:rPr>
                          <w:t>https://waynestreetumc.org/wayne-street-helpers/</w:t>
                        </w:r>
                      </w:hyperlink>
                    </w:p>
                  </w:txbxContent>
                </v:textbox>
              </v:rect>
            </w:pict>
          </mc:Fallback>
        </mc:AlternateContent>
      </w:r>
      <w:r w:rsidR="00577614" w:rsidRPr="00C6587E">
        <w:rPr>
          <w:noProof/>
        </w:rPr>
        <w:drawing>
          <wp:anchor distT="0" distB="0" distL="114300" distR="114300" simplePos="0" relativeHeight="252543488" behindDoc="1" locked="0" layoutInCell="1" allowOverlap="1" wp14:anchorId="79156D3F" wp14:editId="460CFCD4">
            <wp:simplePos x="0" y="0"/>
            <wp:positionH relativeFrom="column">
              <wp:posOffset>154305</wp:posOffset>
            </wp:positionH>
            <wp:positionV relativeFrom="paragraph">
              <wp:posOffset>-224790</wp:posOffset>
            </wp:positionV>
            <wp:extent cx="2985482" cy="2461846"/>
            <wp:effectExtent l="133350" t="114300" r="120015" b="1676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75000"/>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5482" cy="2461846"/>
                    </a:xfrm>
                    <a:prstGeom prst="rect">
                      <a:avLst/>
                    </a:prstGeom>
                    <a:solidFill>
                      <a:srgbClr val="FFFFFF">
                        <a:shade val="85000"/>
                      </a:srgbClr>
                    </a:solidFill>
                    <a:ln w="88900" cap="sq">
                      <a:solidFill>
                        <a:schemeClr val="bg2">
                          <a:lumMod val="9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F2EB4">
        <w:rPr>
          <w:noProof/>
        </w:rPr>
        <w:drawing>
          <wp:anchor distT="0" distB="0" distL="114300" distR="114300" simplePos="0" relativeHeight="253166080" behindDoc="0" locked="0" layoutInCell="1" allowOverlap="1">
            <wp:simplePos x="0" y="0"/>
            <wp:positionH relativeFrom="column">
              <wp:posOffset>4049982</wp:posOffset>
            </wp:positionH>
            <wp:positionV relativeFrom="paragraph">
              <wp:posOffset>-224790</wp:posOffset>
            </wp:positionV>
            <wp:extent cx="1138821" cy="429065"/>
            <wp:effectExtent l="0" t="0" r="4445" b="9525"/>
            <wp:wrapNone/>
            <wp:docPr id="15" name="Picture 15" descr="https://www.thebeyerfoundation.org/media/2018/08/31/welcome-word-art-wall-word-of-welcome-clip-art-black-and-white-pitbull-pictures_e8fc332b8c066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beyerfoundation.org/media/2018/08/31/welcome-word-art-wall-word-of-welcome-clip-art-black-and-white-pitbull-pictures_e8fc332b8c066ad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8821" cy="42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E6797" w:rsidRPr="00C6587E">
        <w:rPr>
          <w:noProof/>
        </w:rPr>
        <mc:AlternateContent>
          <mc:Choice Requires="wps">
            <w:drawing>
              <wp:anchor distT="0" distB="0" distL="114300" distR="114300" simplePos="0" relativeHeight="251649536" behindDoc="0" locked="0" layoutInCell="1" allowOverlap="1" wp14:anchorId="5D1A368F" wp14:editId="51ABFD64">
                <wp:simplePos x="0" y="0"/>
                <wp:positionH relativeFrom="column">
                  <wp:posOffset>8170985</wp:posOffset>
                </wp:positionH>
                <wp:positionV relativeFrom="paragraph">
                  <wp:posOffset>-304800</wp:posOffset>
                </wp:positionV>
                <wp:extent cx="4072255" cy="7514248"/>
                <wp:effectExtent l="0" t="0" r="0" b="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7514248"/>
                        </a:xfrm>
                        <a:prstGeom prst="rect">
                          <a:avLst/>
                        </a:prstGeom>
                        <a:noFill/>
                        <a:ln>
                          <a:noFill/>
                        </a:ln>
                        <a:effectLst/>
                        <a:extLst/>
                      </wps:spPr>
                      <wps:txb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5" w:history="1">
                              <w:r w:rsidR="00DF56F6" w:rsidRPr="000C2E29">
                                <w:rPr>
                                  <w:rStyle w:val="Hyperlink"/>
                                  <w:rFonts w:ascii="Maiandra GD" w:hAnsi="Maiandra GD" w:cs="Arial"/>
                                  <w:sz w:val="22"/>
                                  <w:szCs w:val="22"/>
                                </w:rPr>
                                <w:t>waynestreetoffice@gmail.com</w:t>
                              </w:r>
                            </w:hyperlink>
                          </w:p>
                          <w:p w:rsidR="00782D41" w:rsidRPr="00C0098F" w:rsidRDefault="005A6F3D"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6"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A368F" id="_x0000_t202" coordsize="21600,21600" o:spt="202" path="m,l,21600r21600,l21600,xe">
                <v:stroke joinstyle="miter"/>
                <v:path gradientshapeok="t" o:connecttype="rect"/>
              </v:shapetype>
              <v:shape id="Text Box 56" o:spid="_x0000_s1026" type="#_x0000_t202" style="position:absolute;margin-left:643.4pt;margin-top:-24pt;width:320.65pt;height:59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" filled="f" stroked="f">
                <v:textbox>
                  <w:txbxContent>
                    <w:p w:rsidR="000A05FD" w:rsidRPr="00391B28" w:rsidRDefault="000A05FD" w:rsidP="00641CDD">
                      <w:pPr>
                        <w:tabs>
                          <w:tab w:val="left" w:pos="5670"/>
                        </w:tabs>
                        <w:jc w:val="center"/>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9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Wayne Street</w:t>
                      </w:r>
                    </w:p>
                    <w:p w:rsidR="00C36A71" w:rsidRPr="00391B28" w:rsidRDefault="00641CDD" w:rsidP="00641CDD">
                      <w:pPr>
                        <w:tabs>
                          <w:tab w:val="left" w:pos="5670"/>
                        </w:tabs>
                        <w:jc w:val="center"/>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pPr>
                      <w:r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 xml:space="preserve">United Methodist </w:t>
                      </w:r>
                      <w:r w:rsidR="000A05FD" w:rsidRPr="00391B28">
                        <w:rPr>
                          <w:rFonts w:ascii="AR JULIAN" w:hAnsi="AR JULIAN" w:cs="Arial"/>
                          <w:color w:val="3B3838" w:themeColor="background2" w:themeShade="40"/>
                          <w:sz w:val="72"/>
                          <w:szCs w:val="92"/>
                          <w14:shadow w14:blurRad="50800" w14:dist="38100" w14:dir="13500000" w14:sx="100000" w14:sy="100000" w14:kx="0" w14:ky="0" w14:algn="br">
                            <w14:srgbClr w14:val="000000">
                              <w14:alpha w14:val="60000"/>
                            </w14:srgbClr>
                          </w14:shadow>
                          <w14:textOutline w14:w="12700" w14:cap="rnd" w14:cmpd="sng" w14:algn="ctr">
                            <w14:solidFill>
                              <w14:schemeClr w14:val="tx1">
                                <w14:lumMod w14:val="75000"/>
                                <w14:lumOff w14:val="25000"/>
                              </w14:schemeClr>
                            </w14:solidFill>
                            <w14:prstDash w14:val="solid"/>
                            <w14:bevel/>
                          </w14:textOutline>
                        </w:rPr>
                        <w:t>Church</w:t>
                      </w:r>
                    </w:p>
                    <w:p w:rsidR="00641CDD" w:rsidRPr="005F3DEE" w:rsidRDefault="00641CDD" w:rsidP="00641CDD">
                      <w:pPr>
                        <w:tabs>
                          <w:tab w:val="left" w:pos="5670"/>
                        </w:tabs>
                        <w:jc w:val="center"/>
                        <w:rPr>
                          <w:rFonts w:ascii="AR JULIAN" w:hAnsi="AR JULIAN" w:cs="Arial"/>
                          <w:color w:val="806000" w:themeColor="accent4" w:themeShade="80"/>
                          <w:sz w:val="20"/>
                          <w:szCs w:val="92"/>
                          <w14:shadow w14:blurRad="50800" w14:dist="38100" w14:dir="13500000" w14:sx="100000" w14:sy="100000" w14:kx="0" w14:ky="0" w14:algn="br">
                            <w14:srgbClr w14:val="000000">
                              <w14:alpha w14:val="60000"/>
                            </w14:srgbClr>
                          </w14:shadow>
                          <w14:textOutline w14:w="12700" w14:cap="rnd" w14:cmpd="sng" w14:algn="ctr">
                            <w14:solidFill>
                              <w14:schemeClr w14:val="accent4">
                                <w14:lumMod w14:val="75000"/>
                              </w14:schemeClr>
                            </w14:solidFill>
                            <w14:prstDash w14:val="solid"/>
                            <w14:bevel/>
                          </w14:textOutline>
                        </w:rPr>
                      </w:pPr>
                    </w:p>
                    <w:p w:rsidR="00FB7D08" w:rsidRDefault="000A05FD" w:rsidP="00620CCB">
                      <w:pPr>
                        <w:spacing w:line="480" w:lineRule="auto"/>
                        <w:ind w:left="-90"/>
                        <w:jc w:val="center"/>
                        <w:rPr>
                          <w:rFonts w:ascii="Brush Script MT" w:hAnsi="Brush Script MT"/>
                          <w:color w:val="404040" w:themeColor="text1" w:themeTint="BF"/>
                          <w:sz w:val="40"/>
                          <w:szCs w:val="40"/>
                        </w:rPr>
                      </w:pPr>
                      <w:r w:rsidRPr="00C36002">
                        <w:rPr>
                          <w:rFonts w:ascii="Brush Script MT" w:hAnsi="Brush Script MT"/>
                          <w:color w:val="404040" w:themeColor="text1" w:themeTint="BF"/>
                          <w:sz w:val="40"/>
                          <w:szCs w:val="40"/>
                        </w:rPr>
                        <w:t xml:space="preserve">Love God. </w:t>
                      </w:r>
                      <w:r w:rsidR="005A023F" w:rsidRPr="00C36002">
                        <w:rPr>
                          <w:rFonts w:ascii="Brush Script MT" w:hAnsi="Brush Script MT"/>
                          <w:color w:val="404040" w:themeColor="text1" w:themeTint="BF"/>
                          <w:sz w:val="40"/>
                          <w:szCs w:val="40"/>
                        </w:rPr>
                        <w:t xml:space="preserve">Love </w:t>
                      </w:r>
                      <w:r w:rsidRPr="00C36002">
                        <w:rPr>
                          <w:rFonts w:ascii="Brush Script MT" w:hAnsi="Brush Script MT"/>
                          <w:color w:val="404040" w:themeColor="text1" w:themeTint="BF"/>
                          <w:sz w:val="40"/>
                          <w:szCs w:val="40"/>
                        </w:rPr>
                        <w:t>People. Change the World.</w:t>
                      </w:r>
                    </w:p>
                    <w:p w:rsidR="00AA63DB" w:rsidRDefault="00AA63DB" w:rsidP="00620CCB">
                      <w:pPr>
                        <w:spacing w:line="480" w:lineRule="auto"/>
                        <w:ind w:left="-90"/>
                        <w:jc w:val="center"/>
                        <w:rPr>
                          <w:rFonts w:ascii="Brush Script MT" w:hAnsi="Brush Script MT"/>
                          <w:color w:val="404040" w:themeColor="text1" w:themeTint="BF"/>
                          <w:sz w:val="40"/>
                          <w:szCs w:val="40"/>
                        </w:rPr>
                      </w:pPr>
                    </w:p>
                    <w:p w:rsidR="008122B7" w:rsidRDefault="008122B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F4307" w:rsidRDefault="00DF4307"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D65AEB" w:rsidRDefault="00D65AEB" w:rsidP="008122B7">
                      <w:pPr>
                        <w:spacing w:line="276" w:lineRule="auto"/>
                        <w:rPr>
                          <w:rFonts w:ascii="Maiandra GD" w:hAnsi="Maiandra GD" w:cs="Arial"/>
                          <w:sz w:val="12"/>
                          <w:szCs w:val="16"/>
                        </w:rPr>
                      </w:pPr>
                    </w:p>
                    <w:p w:rsidR="00C36A71" w:rsidRDefault="00C36A71" w:rsidP="00AA63DB">
                      <w:pPr>
                        <w:rPr>
                          <w:rFonts w:ascii="Maiandra GD" w:hAnsi="Maiandra GD" w:cs="Arial"/>
                          <w:sz w:val="12"/>
                          <w:szCs w:val="16"/>
                        </w:rPr>
                      </w:pPr>
                    </w:p>
                    <w:p w:rsidR="00AA63DB" w:rsidRPr="00641CDD" w:rsidRDefault="00AA63DB" w:rsidP="008122B7">
                      <w:pPr>
                        <w:spacing w:line="276" w:lineRule="auto"/>
                        <w:rPr>
                          <w:rFonts w:ascii="Maiandra GD" w:hAnsi="Maiandra GD" w:cs="Arial"/>
                          <w:sz w:val="64"/>
                          <w:szCs w:val="64"/>
                        </w:rPr>
                      </w:pPr>
                    </w:p>
                    <w:p w:rsidR="00641CDD" w:rsidRPr="005F3DEE" w:rsidRDefault="00641CDD" w:rsidP="008122B7">
                      <w:pPr>
                        <w:spacing w:line="276" w:lineRule="auto"/>
                        <w:rPr>
                          <w:rFonts w:ascii="Maiandra GD" w:hAnsi="Maiandra GD" w:cs="Arial"/>
                          <w:sz w:val="40"/>
                          <w:szCs w:val="16"/>
                        </w:rPr>
                      </w:pP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130 N. Wayne St., Saint Marys, OH</w:t>
                      </w:r>
                    </w:p>
                    <w:p w:rsidR="003D2B92" w:rsidRPr="000C2E29" w:rsidRDefault="003D2B92" w:rsidP="003D2B92">
                      <w:pPr>
                        <w:tabs>
                          <w:tab w:val="left" w:pos="5670"/>
                        </w:tabs>
                        <w:spacing w:line="276" w:lineRule="auto"/>
                        <w:jc w:val="center"/>
                        <w:rPr>
                          <w:rFonts w:ascii="Maiandra GD" w:hAnsi="Maiandra GD" w:cs="Arial"/>
                          <w:color w:val="262626"/>
                          <w:sz w:val="22"/>
                          <w:szCs w:val="22"/>
                        </w:rPr>
                      </w:pPr>
                      <w:r w:rsidRPr="000C2E29">
                        <w:rPr>
                          <w:rFonts w:ascii="Maiandra GD" w:hAnsi="Maiandra GD" w:cs="Arial"/>
                          <w:color w:val="262626"/>
                          <w:sz w:val="22"/>
                          <w:szCs w:val="22"/>
                        </w:rPr>
                        <w:t xml:space="preserve">419-394-3615     </w:t>
                      </w:r>
                      <w:hyperlink r:id="rId17" w:history="1">
                        <w:r w:rsidR="00DF56F6" w:rsidRPr="000C2E29">
                          <w:rPr>
                            <w:rStyle w:val="Hyperlink"/>
                            <w:rFonts w:ascii="Maiandra GD" w:hAnsi="Maiandra GD" w:cs="Arial"/>
                            <w:sz w:val="22"/>
                            <w:szCs w:val="22"/>
                          </w:rPr>
                          <w:t>waynestreetoffice@gmail.com</w:t>
                        </w:r>
                      </w:hyperlink>
                    </w:p>
                    <w:p w:rsidR="00782D41" w:rsidRPr="00C0098F" w:rsidRDefault="00BB6795" w:rsidP="00825CC9">
                      <w:pPr>
                        <w:tabs>
                          <w:tab w:val="left" w:pos="5670"/>
                        </w:tabs>
                        <w:spacing w:line="276" w:lineRule="auto"/>
                        <w:jc w:val="center"/>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pPr>
                      <w:hyperlink r:id="rId18" w:history="1">
                        <w:r w:rsidR="003D2B92" w:rsidRPr="00C0098F">
                          <w:rPr>
                            <w:rStyle w:val="Hyperlink"/>
                            <w:rFonts w:ascii="Maiandra GD" w:hAnsi="Maiandra GD" w:cs="Arial"/>
                            <w:b/>
                            <w:color w:val="AEAAAA" w:themeColor="background2" w:themeShade="BF"/>
                            <w:sz w:val="28"/>
                            <w:szCs w:val="24"/>
                            <w14:textOutline w14:w="9525" w14:cap="rnd" w14:cmpd="sng" w14:algn="ctr">
                              <w14:solidFill>
                                <w14:srgbClr w14:val="000000"/>
                              </w14:solidFill>
                              <w14:prstDash w14:val="solid"/>
                              <w14:bevel/>
                            </w14:textOutline>
                          </w:rPr>
                          <w:t>http://www.waynestreetumc.org</w:t>
                        </w:r>
                      </w:hyperlink>
                    </w:p>
                    <w:p w:rsidR="008122B7" w:rsidRDefault="008122B7" w:rsidP="003D2B92">
                      <w:pPr>
                        <w:spacing w:line="276" w:lineRule="auto"/>
                        <w:ind w:left="-90"/>
                        <w:rPr>
                          <w:rFonts w:ascii="Maiandra GD" w:hAnsi="Maiandra GD" w:cs="Arial"/>
                          <w:b/>
                          <w:color w:val="262626"/>
                          <w:sz w:val="12"/>
                        </w:rPr>
                      </w:pPr>
                    </w:p>
                    <w:p w:rsidR="00655774" w:rsidRPr="00760BFF" w:rsidRDefault="00655774" w:rsidP="00655774">
                      <w:pPr>
                        <w:spacing w:line="276" w:lineRule="auto"/>
                        <w:ind w:left="-90"/>
                        <w:jc w:val="center"/>
                        <w:rPr>
                          <w:rFonts w:ascii="Maiandra GD" w:hAnsi="Maiandra GD" w:cs="Arial"/>
                          <w:b/>
                          <w:color w:val="262626"/>
                          <w:sz w:val="28"/>
                        </w:rPr>
                      </w:pPr>
                      <w:r w:rsidRPr="00760BFF">
                        <w:rPr>
                          <w:rFonts w:ascii="Maiandra GD" w:hAnsi="Maiandra GD" w:cs="Arial"/>
                          <w:b/>
                          <w:color w:val="262626"/>
                          <w:sz w:val="28"/>
                        </w:rPr>
                        <w:t>Pastor Tim Benjamin</w:t>
                      </w:r>
                    </w:p>
                    <w:p w:rsidR="00655774" w:rsidRPr="00AC48D0" w:rsidRDefault="00655774" w:rsidP="003D2B92">
                      <w:pPr>
                        <w:spacing w:line="276" w:lineRule="auto"/>
                        <w:ind w:left="-90"/>
                        <w:rPr>
                          <w:rFonts w:ascii="Maiandra GD" w:hAnsi="Maiandra GD" w:cs="Arial"/>
                          <w:b/>
                          <w:color w:val="262626"/>
                          <w:sz w:val="12"/>
                        </w:rPr>
                      </w:pPr>
                    </w:p>
                    <w:p w:rsidR="003D2B92" w:rsidRPr="000C2E29" w:rsidRDefault="003D2B92" w:rsidP="00782D41">
                      <w:pPr>
                        <w:spacing w:line="276" w:lineRule="auto"/>
                        <w:ind w:left="-90"/>
                        <w:jc w:val="center"/>
                        <w:rPr>
                          <w:rFonts w:ascii="Maiandra GD" w:hAnsi="Maiandra GD" w:cs="Arial"/>
                          <w:b/>
                          <w:i/>
                          <w:szCs w:val="24"/>
                        </w:rPr>
                      </w:pPr>
                      <w:r w:rsidRPr="000C2E29">
                        <w:rPr>
                          <w:rFonts w:ascii="Maiandra GD" w:hAnsi="Maiandra GD" w:cs="Arial"/>
                          <w:b/>
                          <w:i/>
                          <w:szCs w:val="24"/>
                        </w:rPr>
                        <w:t>Church Office Hours:</w:t>
                      </w:r>
                    </w:p>
                    <w:p w:rsidR="008122B7"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Monday  1:30 – 4:30 pm</w:t>
                      </w:r>
                    </w:p>
                    <w:p w:rsidR="003D2B92" w:rsidRPr="000C2E29" w:rsidRDefault="003D2B92" w:rsidP="008122B7">
                      <w:pPr>
                        <w:spacing w:line="276" w:lineRule="auto"/>
                        <w:jc w:val="center"/>
                        <w:rPr>
                          <w:rFonts w:ascii="Maiandra GD" w:hAnsi="Maiandra GD" w:cs="Arial"/>
                          <w:color w:val="262626"/>
                          <w:sz w:val="20"/>
                        </w:rPr>
                      </w:pPr>
                      <w:r w:rsidRPr="000C2E29">
                        <w:rPr>
                          <w:rFonts w:ascii="Maiandra GD" w:hAnsi="Maiandra GD" w:cs="Arial"/>
                          <w:color w:val="262626"/>
                          <w:sz w:val="20"/>
                        </w:rPr>
                        <w:t xml:space="preserve">Tuesday </w:t>
                      </w:r>
                      <w:r w:rsidR="008122B7" w:rsidRPr="000C2E29">
                        <w:rPr>
                          <w:rFonts w:ascii="Maiandra GD" w:hAnsi="Maiandra GD" w:cs="Arial"/>
                          <w:color w:val="262626"/>
                          <w:sz w:val="20"/>
                        </w:rPr>
                        <w:t>thru Thursday</w:t>
                      </w:r>
                      <w:r w:rsidRPr="000C2E29">
                        <w:rPr>
                          <w:rFonts w:ascii="Maiandra GD" w:hAnsi="Maiandra GD" w:cs="Arial"/>
                          <w:color w:val="262626"/>
                          <w:sz w:val="20"/>
                        </w:rPr>
                        <w:t xml:space="preserve"> </w:t>
                      </w:r>
                      <w:r w:rsidR="00A225C5" w:rsidRPr="000C2E29">
                        <w:rPr>
                          <w:rFonts w:ascii="Maiandra GD" w:hAnsi="Maiandra GD" w:cs="Arial"/>
                          <w:color w:val="262626"/>
                          <w:sz w:val="20"/>
                        </w:rPr>
                        <w:t xml:space="preserve"> </w:t>
                      </w:r>
                      <w:r w:rsidRPr="000C2E29">
                        <w:rPr>
                          <w:rFonts w:ascii="Maiandra GD" w:hAnsi="Maiandra GD" w:cs="Arial"/>
                          <w:color w:val="262626"/>
                          <w:sz w:val="20"/>
                        </w:rPr>
                        <w:t>8:30 am – 12 / 1:30 – 4:30 pm</w:t>
                      </w:r>
                    </w:p>
                    <w:p w:rsidR="00240BD2" w:rsidRPr="00AC48D0" w:rsidRDefault="003D2B92" w:rsidP="008122B7">
                      <w:pPr>
                        <w:tabs>
                          <w:tab w:val="left" w:pos="5670"/>
                        </w:tabs>
                        <w:jc w:val="center"/>
                        <w:rPr>
                          <w:rFonts w:ascii="Maiandra GD" w:hAnsi="Maiandra GD" w:cs="Arial"/>
                          <w:color w:val="262626"/>
                          <w:sz w:val="18"/>
                          <w:szCs w:val="16"/>
                        </w:rPr>
                      </w:pPr>
                      <w:r w:rsidRPr="00AC48D0">
                        <w:rPr>
                          <w:rFonts w:ascii="Maiandra GD" w:hAnsi="Maiandra GD" w:cs="Arial"/>
                          <w:b/>
                          <w:i/>
                          <w:color w:val="262626"/>
                          <w:sz w:val="22"/>
                        </w:rPr>
                        <w:t>Closed Friday</w:t>
                      </w:r>
                    </w:p>
                  </w:txbxContent>
                </v:textbox>
              </v:shape>
            </w:pict>
          </mc:Fallback>
        </mc:AlternateContent>
      </w:r>
      <w:r w:rsidR="00487F2E" w:rsidRPr="00C6587E">
        <w:rPr>
          <w:noProof/>
        </w:rPr>
        <w:drawing>
          <wp:anchor distT="0" distB="0" distL="114300" distR="114300" simplePos="0" relativeHeight="251653632" behindDoc="0" locked="0" layoutInCell="1" allowOverlap="1" wp14:anchorId="4E24BF51" wp14:editId="72CC6608">
            <wp:simplePos x="0" y="0"/>
            <wp:positionH relativeFrom="column">
              <wp:posOffset>2310765</wp:posOffset>
            </wp:positionH>
            <wp:positionV relativeFrom="paragraph">
              <wp:posOffset>8629015</wp:posOffset>
            </wp:positionV>
            <wp:extent cx="2980690" cy="1028065"/>
            <wp:effectExtent l="0" t="0" r="0" b="635"/>
            <wp:wrapNone/>
            <wp:docPr id="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06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A8D" w:rsidRPr="00C6587E">
        <w:t xml:space="preserve">                                           </w:t>
      </w:r>
      <w:r w:rsidR="00BB69EA" w:rsidRPr="00C6587E">
        <w:tab/>
      </w:r>
    </w:p>
    <w:p w:rsidR="00C22FD6" w:rsidRDefault="00167EA3" w:rsidP="00167EA3">
      <w:pPr>
        <w:tabs>
          <w:tab w:val="left" w:pos="3600"/>
        </w:tabs>
        <w:rPr>
          <w:sz w:val="40"/>
          <w:szCs w:val="40"/>
        </w:rPr>
      </w:pPr>
      <w:r>
        <w:rPr>
          <w:sz w:val="40"/>
          <w:szCs w:val="40"/>
        </w:rPr>
        <w:tab/>
      </w:r>
    </w:p>
    <w:p w:rsidR="00136440" w:rsidRDefault="005C4254" w:rsidP="004240A2">
      <w:pPr>
        <w:tabs>
          <w:tab w:val="left" w:pos="-360"/>
          <w:tab w:val="left" w:pos="13647"/>
        </w:tabs>
        <w:spacing w:before="240"/>
        <w:rPr>
          <w:sz w:val="40"/>
          <w:szCs w:val="40"/>
        </w:rPr>
      </w:pPr>
      <w:r>
        <w:rPr>
          <w:noProof/>
        </w:rPr>
        <w:drawing>
          <wp:anchor distT="0" distB="0" distL="114300" distR="114300" simplePos="0" relativeHeight="253171200" behindDoc="0" locked="0" layoutInCell="1" allowOverlap="1">
            <wp:simplePos x="0" y="0"/>
            <wp:positionH relativeFrom="column">
              <wp:posOffset>5244465</wp:posOffset>
            </wp:positionH>
            <wp:positionV relativeFrom="paragraph">
              <wp:posOffset>136867</wp:posOffset>
            </wp:positionV>
            <wp:extent cx="1216758" cy="373963"/>
            <wp:effectExtent l="0" t="0" r="2540" b="7620"/>
            <wp:wrapNone/>
            <wp:docPr id="10" name="Picture 10" descr="http://cur.glitter-graphics.net/pub/2893/2893299lxn16dlh5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ur.glitter-graphics.net/pub/2893/2893299lxn16dlh5o.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758" cy="373963"/>
                    </a:xfrm>
                    <a:prstGeom prst="rect">
                      <a:avLst/>
                    </a:prstGeom>
                    <a:noFill/>
                    <a:ln>
                      <a:noFill/>
                    </a:ln>
                  </pic:spPr>
                </pic:pic>
              </a:graphicData>
            </a:graphic>
            <wp14:sizeRelH relativeFrom="page">
              <wp14:pctWidth>0</wp14:pctWidth>
            </wp14:sizeRelH>
            <wp14:sizeRelV relativeFrom="page">
              <wp14:pctHeight>0</wp14:pctHeight>
            </wp14:sizeRelV>
          </wp:anchor>
        </w:drawing>
      </w:r>
      <w:r w:rsidR="008D4BA9">
        <w:rPr>
          <w:sz w:val="40"/>
          <w:szCs w:val="40"/>
        </w:rPr>
        <w:t xml:space="preserve">  </w:t>
      </w:r>
      <w:r w:rsidR="00313CEE">
        <w:rPr>
          <w:sz w:val="40"/>
          <w:szCs w:val="40"/>
        </w:rPr>
        <w:t xml:space="preserve"> </w:t>
      </w:r>
      <w:r w:rsidR="00583236">
        <w:rPr>
          <w:sz w:val="40"/>
          <w:szCs w:val="40"/>
        </w:rPr>
        <w:tab/>
      </w:r>
      <w:r w:rsidR="006A5530">
        <w:rPr>
          <w:sz w:val="40"/>
          <w:szCs w:val="40"/>
        </w:rPr>
        <w:tab/>
      </w:r>
      <w:r w:rsidR="006A5530">
        <w:rPr>
          <w:sz w:val="40"/>
          <w:szCs w:val="40"/>
        </w:rPr>
        <w:tab/>
      </w:r>
      <w:r w:rsidR="00924724">
        <w:rPr>
          <w:sz w:val="40"/>
          <w:szCs w:val="40"/>
        </w:rPr>
        <w:tab/>
      </w:r>
      <w:r w:rsidR="000235E4">
        <w:rPr>
          <w:sz w:val="40"/>
          <w:szCs w:val="40"/>
        </w:rPr>
        <w:tab/>
      </w:r>
    </w:p>
    <w:p w:rsidR="00C6587E" w:rsidRDefault="00577614" w:rsidP="00C51F0C">
      <w:pPr>
        <w:tabs>
          <w:tab w:val="left" w:pos="-360"/>
          <w:tab w:val="left" w:pos="2969"/>
          <w:tab w:val="left" w:pos="4874"/>
          <w:tab w:val="left" w:pos="12672"/>
        </w:tabs>
        <w:spacing w:before="240"/>
        <w:rPr>
          <w:sz w:val="40"/>
          <w:szCs w:val="40"/>
        </w:rPr>
      </w:pPr>
      <w:r>
        <w:rPr>
          <w:noProof/>
          <w:sz w:val="40"/>
          <w:szCs w:val="40"/>
        </w:rPr>
        <mc:AlternateContent>
          <mc:Choice Requires="wps">
            <w:drawing>
              <wp:anchor distT="0" distB="0" distL="114300" distR="114300" simplePos="0" relativeHeight="253102592" behindDoc="0" locked="0" layoutInCell="1" allowOverlap="1">
                <wp:simplePos x="0" y="0"/>
                <wp:positionH relativeFrom="column">
                  <wp:posOffset>3954145</wp:posOffset>
                </wp:positionH>
                <wp:positionV relativeFrom="paragraph">
                  <wp:posOffset>190500</wp:posOffset>
                </wp:positionV>
                <wp:extent cx="3825875" cy="45719"/>
                <wp:effectExtent l="0" t="0" r="22225" b="12065"/>
                <wp:wrapNone/>
                <wp:docPr id="19" name="Rectangle 19"/>
                <wp:cNvGraphicFramePr/>
                <a:graphic xmlns:a="http://schemas.openxmlformats.org/drawingml/2006/main">
                  <a:graphicData uri="http://schemas.microsoft.com/office/word/2010/wordprocessingShape">
                    <wps:wsp>
                      <wps:cNvSpPr/>
                      <wps:spPr>
                        <a:xfrm>
                          <a:off x="0" y="0"/>
                          <a:ext cx="3825875" cy="45719"/>
                        </a:xfrm>
                        <a:prstGeom prst="rect">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611C0" id="Rectangle 19" o:spid="_x0000_s1026" style="position:absolute;margin-left:311.35pt;margin-top:15pt;width:301.25pt;height:3.6pt;z-index:2531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" fillcolor="#5a5a5a [2109]" strokecolor="white [3212]" strokeweight="1pt"/>
            </w:pict>
          </mc:Fallback>
        </mc:AlternateContent>
      </w:r>
      <w:r w:rsidR="0005007B">
        <w:rPr>
          <w:sz w:val="40"/>
          <w:szCs w:val="40"/>
        </w:rPr>
        <w:tab/>
      </w:r>
      <w:r w:rsidR="00EE3910">
        <w:rPr>
          <w:sz w:val="40"/>
          <w:szCs w:val="40"/>
        </w:rPr>
        <w:tab/>
      </w:r>
      <w:r w:rsidR="00C51F0C">
        <w:rPr>
          <w:sz w:val="40"/>
          <w:szCs w:val="40"/>
        </w:rPr>
        <w:tab/>
      </w:r>
    </w:p>
    <w:p w:rsidR="008A1838" w:rsidRDefault="00D410B9" w:rsidP="00C51F0C">
      <w:pPr>
        <w:tabs>
          <w:tab w:val="left" w:pos="-360"/>
          <w:tab w:val="left" w:pos="11963"/>
          <w:tab w:val="left" w:pos="12694"/>
        </w:tabs>
        <w:spacing w:before="240"/>
        <w:rPr>
          <w:sz w:val="40"/>
          <w:szCs w:val="40"/>
        </w:rPr>
      </w:pPr>
      <w:r>
        <w:rPr>
          <w:sz w:val="40"/>
          <w:szCs w:val="40"/>
        </w:rPr>
        <w:tab/>
      </w:r>
      <w:r w:rsidR="00C51F0C">
        <w:rPr>
          <w:sz w:val="40"/>
          <w:szCs w:val="40"/>
        </w:rPr>
        <w:tab/>
      </w:r>
    </w:p>
    <w:p w:rsidR="00CE469D" w:rsidRDefault="00A936E1" w:rsidP="00EE3910">
      <w:pPr>
        <w:tabs>
          <w:tab w:val="left" w:pos="-360"/>
          <w:tab w:val="left" w:pos="3534"/>
        </w:tabs>
        <w:spacing w:before="240"/>
        <w:rPr>
          <w:sz w:val="40"/>
          <w:szCs w:val="40"/>
        </w:rPr>
      </w:pPr>
      <w:r>
        <w:rPr>
          <w:noProof/>
          <w:sz w:val="40"/>
          <w:szCs w:val="40"/>
        </w:rPr>
        <mc:AlternateContent>
          <mc:Choice Requires="wps">
            <w:drawing>
              <wp:anchor distT="0" distB="0" distL="114300" distR="114300" simplePos="0" relativeHeight="253165056" behindDoc="0" locked="0" layoutInCell="1" allowOverlap="1" wp14:anchorId="05374C42" wp14:editId="357537E0">
                <wp:simplePos x="0" y="0"/>
                <wp:positionH relativeFrom="column">
                  <wp:posOffset>3956197</wp:posOffset>
                </wp:positionH>
                <wp:positionV relativeFrom="paragraph">
                  <wp:posOffset>403127</wp:posOffset>
                </wp:positionV>
                <wp:extent cx="3825875" cy="45719"/>
                <wp:effectExtent l="0" t="0" r="22225" b="12065"/>
                <wp:wrapNone/>
                <wp:docPr id="12" name="Rectangle 12"/>
                <wp:cNvGraphicFramePr/>
                <a:graphic xmlns:a="http://schemas.openxmlformats.org/drawingml/2006/main">
                  <a:graphicData uri="http://schemas.microsoft.com/office/word/2010/wordprocessingShape">
                    <wps:wsp>
                      <wps:cNvSpPr/>
                      <wps:spPr>
                        <a:xfrm>
                          <a:off x="0" y="0"/>
                          <a:ext cx="3825875" cy="45719"/>
                        </a:xfrm>
                        <a:prstGeom prst="rect">
                          <a:avLst/>
                        </a:prstGeom>
                        <a:solidFill>
                          <a:schemeClr val="tx1">
                            <a:lumMod val="65000"/>
                            <a:lumOff val="3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62508" id="Rectangle 12" o:spid="_x0000_s1026" style="position:absolute;margin-left:311.5pt;margin-top:31.75pt;width:301.25pt;height:3.6pt;z-index:2531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" fillcolor="#5a5a5a [2109]" strokecolor="white [3212]" strokeweight="1pt"/>
            </w:pict>
          </mc:Fallback>
        </mc:AlternateContent>
      </w:r>
      <w:r w:rsidR="00EE3910">
        <w:rPr>
          <w:sz w:val="40"/>
          <w:szCs w:val="40"/>
        </w:rPr>
        <w:tab/>
      </w:r>
    </w:p>
    <w:p w:rsidR="00BF5E40" w:rsidRDefault="00A936E1" w:rsidP="00F675D6">
      <w:pPr>
        <w:tabs>
          <w:tab w:val="left" w:pos="-360"/>
          <w:tab w:val="left" w:pos="4731"/>
          <w:tab w:val="left" w:pos="5926"/>
        </w:tabs>
        <w:spacing w:before="240" w:line="360" w:lineRule="auto"/>
        <w:rPr>
          <w:sz w:val="40"/>
          <w:szCs w:val="40"/>
        </w:rPr>
      </w:pPr>
      <w:r>
        <w:rPr>
          <w:noProof/>
        </w:rPr>
        <w:drawing>
          <wp:anchor distT="0" distB="0" distL="114300" distR="114300" simplePos="0" relativeHeight="253193728" behindDoc="0" locked="0" layoutInCell="1" allowOverlap="1" wp14:anchorId="7B713333" wp14:editId="40C62F67">
            <wp:simplePos x="0" y="0"/>
            <wp:positionH relativeFrom="column">
              <wp:posOffset>3917852</wp:posOffset>
            </wp:positionH>
            <wp:positionV relativeFrom="paragraph">
              <wp:posOffset>68775</wp:posOffset>
            </wp:positionV>
            <wp:extent cx="1856159" cy="1026942"/>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65787" cy="1032269"/>
                    </a:xfrm>
                    <a:prstGeom prst="rect">
                      <a:avLst/>
                    </a:prstGeom>
                  </pic:spPr>
                </pic:pic>
              </a:graphicData>
            </a:graphic>
            <wp14:sizeRelH relativeFrom="page">
              <wp14:pctWidth>0</wp14:pctWidth>
            </wp14:sizeRelH>
            <wp14:sizeRelV relativeFrom="page">
              <wp14:pctHeight>0</wp14:pctHeight>
            </wp14:sizeRelV>
          </wp:anchor>
        </w:drawing>
      </w:r>
      <w:r w:rsidR="00577614">
        <w:rPr>
          <w:noProof/>
          <w:sz w:val="40"/>
          <w:szCs w:val="40"/>
        </w:rPr>
        <mc:AlternateContent>
          <mc:Choice Requires="wps">
            <w:drawing>
              <wp:anchor distT="0" distB="0" distL="114300" distR="114300" simplePos="0" relativeHeight="252995072" behindDoc="0" locked="0" layoutInCell="1" allowOverlap="1" wp14:anchorId="21CCD128" wp14:editId="4980AEBE">
                <wp:simplePos x="0" y="0"/>
                <wp:positionH relativeFrom="column">
                  <wp:posOffset>-259715</wp:posOffset>
                </wp:positionH>
                <wp:positionV relativeFrom="paragraph">
                  <wp:posOffset>210478</wp:posOffset>
                </wp:positionV>
                <wp:extent cx="3675185" cy="4747895"/>
                <wp:effectExtent l="0" t="0" r="1905" b="0"/>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185" cy="4747895"/>
                        </a:xfrm>
                        <a:prstGeom prst="rect">
                          <a:avLst/>
                        </a:prstGeom>
                        <a:noFill/>
                        <a:ln w="9525">
                          <a:noFill/>
                          <a:miter lim="800000"/>
                          <a:headEnd/>
                          <a:tailEnd/>
                        </a:ln>
                        <a:effectLst>
                          <a:glow>
                            <a:schemeClr val="accent4">
                              <a:lumMod val="20000"/>
                              <a:lumOff val="80000"/>
                            </a:schemeClr>
                          </a:glow>
                        </a:effectLst>
                        <a:extLst/>
                      </wps:spPr>
                      <wps:txbx>
                        <w:txbxContent>
                          <w:p w:rsidR="004D03FD" w:rsidRDefault="00BF682A" w:rsidP="0024344F">
                            <w:pPr>
                              <w:spacing w:line="360" w:lineRule="auto"/>
                              <w:jc w:val="center"/>
                              <w:rPr>
                                <w:rFonts w:ascii="Tahoma" w:hAnsi="Tahoma" w:cs="Tahoma"/>
                                <w:b/>
                                <w:szCs w:val="24"/>
                              </w:rPr>
                            </w:pPr>
                            <w:r>
                              <w:rPr>
                                <w:rFonts w:ascii="Tahoma" w:hAnsi="Tahoma" w:cs="Tahoma"/>
                                <w:b/>
                                <w:szCs w:val="24"/>
                              </w:rPr>
                              <w:t xml:space="preserve">October </w:t>
                            </w:r>
                            <w:r w:rsidR="005F6710">
                              <w:rPr>
                                <w:rFonts w:ascii="Tahoma" w:hAnsi="Tahoma" w:cs="Tahoma"/>
                                <w:b/>
                                <w:szCs w:val="24"/>
                              </w:rPr>
                              <w:t>13</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5E7C8C" w:rsidRDefault="002D342F" w:rsidP="00067F31">
                            <w:pPr>
                              <w:jc w:val="center"/>
                              <w:rPr>
                                <w:rFonts w:ascii="AR JULIAN" w:hAnsi="AR JULIAN" w:cs="Tahoma"/>
                                <w:b/>
                                <w:sz w:val="28"/>
                                <w:szCs w:val="32"/>
                              </w:rPr>
                            </w:pPr>
                            <w:r w:rsidRPr="005E7C8C">
                              <w:rPr>
                                <w:rFonts w:ascii="AR CHRISTY" w:hAnsi="AR CHRISTY" w:cs="Tahoma"/>
                                <w:color w:val="2F5496" w:themeColor="accent5" w:themeShade="BF"/>
                                <w:sz w:val="18"/>
                                <w:szCs w:val="32"/>
                              </w:rPr>
                              <w:t xml:space="preserve">  </w:t>
                            </w:r>
                            <w:r w:rsidRPr="005E7C8C">
                              <w:rPr>
                                <w:rFonts w:ascii="AR CHRISTY" w:hAnsi="AR CHRISTY" w:cs="Tahoma"/>
                                <w:color w:val="2F5496" w:themeColor="accent5" w:themeShade="BF"/>
                                <w:sz w:val="28"/>
                                <w:szCs w:val="32"/>
                              </w:rPr>
                              <w:t xml:space="preserve"> </w:t>
                            </w:r>
                            <w:r w:rsidRPr="005E7C8C">
                              <w:rPr>
                                <w:rFonts w:ascii="AR CHRISTY" w:hAnsi="AR CHRISTY" w:cs="Tahoma"/>
                                <w:color w:val="2F5496" w:themeColor="accent5" w:themeShade="BF"/>
                                <w:sz w:val="20"/>
                                <w:szCs w:val="32"/>
                              </w:rPr>
                              <w:t xml:space="preserve"> </w:t>
                            </w:r>
                            <w:r w:rsidRPr="005E7C8C">
                              <w:rPr>
                                <w:rFonts w:ascii="AR CHRISTY" w:hAnsi="AR CHRISTY" w:cs="Tahoma"/>
                                <w:color w:val="2F5496" w:themeColor="accent5" w:themeShade="BF"/>
                                <w:sz w:val="36"/>
                                <w:szCs w:val="32"/>
                              </w:rPr>
                              <w:t xml:space="preserve">  </w:t>
                            </w:r>
                            <w:r w:rsidRPr="005E7C8C">
                              <w:rPr>
                                <w:rFonts w:ascii="AR CHRISTY" w:hAnsi="AR CHRISTY" w:cs="Tahoma"/>
                                <w:color w:val="2F5496" w:themeColor="accent5" w:themeShade="BF"/>
                                <w:sz w:val="32"/>
                                <w:szCs w:val="32"/>
                              </w:rPr>
                              <w:t xml:space="preserve"> </w:t>
                            </w:r>
                            <w:r w:rsidRPr="005E7C8C">
                              <w:rPr>
                                <w:rFonts w:ascii="AR CHRISTY" w:hAnsi="AR CHRISTY" w:cs="Tahoma"/>
                                <w:color w:val="2F5496" w:themeColor="accent5" w:themeShade="BF"/>
                                <w:sz w:val="36"/>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4F2397" w:rsidRPr="00840C57" w:rsidRDefault="004F2397" w:rsidP="00BC0C7D">
                            <w:pPr>
                              <w:jc w:val="center"/>
                              <w:rPr>
                                <w:rFonts w:ascii="Tahoma" w:hAnsi="Tahoma" w:cs="Tahoma"/>
                                <w:i/>
                                <w:sz w:val="22"/>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577614">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3B7809" w:rsidRDefault="003B7809" w:rsidP="00577614">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HIS Home in Haiti – Cheryl Kuck</w:t>
                            </w:r>
                          </w:p>
                          <w:p w:rsidR="008E728A" w:rsidRPr="006A2C34" w:rsidRDefault="00DF2620" w:rsidP="00577614">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577614">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5C4254" w:rsidRDefault="00A63A44" w:rsidP="00A63A44">
                            <w:pPr>
                              <w:spacing w:line="276" w:lineRule="auto"/>
                              <w:jc w:val="center"/>
                              <w:rPr>
                                <w:rFonts w:ascii="Althea" w:hAnsi="Althea" w:cs="Arial"/>
                                <w:b/>
                                <w:sz w:val="32"/>
                                <w:szCs w:val="22"/>
                                <w:highlight w:val="yellow"/>
                              </w:rPr>
                            </w:pPr>
                            <w:r w:rsidRPr="005C4254">
                              <w:rPr>
                                <w:rFonts w:ascii="Althea" w:hAnsi="Althea"/>
                                <w:b/>
                                <w:sz w:val="32"/>
                                <w:szCs w:val="22"/>
                              </w:rPr>
                              <w:t>“</w:t>
                            </w:r>
                            <w:r w:rsidR="00592C3C">
                              <w:rPr>
                                <w:rFonts w:ascii="Althea" w:hAnsi="Althea" w:cs="Arial"/>
                                <w:b/>
                                <w:sz w:val="32"/>
                                <w:szCs w:val="22"/>
                              </w:rPr>
                              <w:t>Devotion</w:t>
                            </w:r>
                            <w:r w:rsidR="005C4254" w:rsidRPr="005C4254">
                              <w:rPr>
                                <w:rFonts w:ascii="Althea" w:hAnsi="Althea" w:cs="Arial"/>
                                <w:b/>
                                <w:sz w:val="32"/>
                                <w:szCs w:val="22"/>
                              </w:rPr>
                              <w:t xml:space="preserve"> Based On </w:t>
                            </w:r>
                            <w:r w:rsidR="00592C3C">
                              <w:rPr>
                                <w:rFonts w:ascii="Althea" w:hAnsi="Althea" w:cs="Arial"/>
                                <w:b/>
                                <w:sz w:val="32"/>
                                <w:szCs w:val="22"/>
                              </w:rPr>
                              <w:t>Josiah</w:t>
                            </w:r>
                            <w:r w:rsidRPr="005C4254">
                              <w:rPr>
                                <w:rFonts w:ascii="Althea" w:hAnsi="Althea"/>
                                <w:b/>
                                <w:sz w:val="32"/>
                                <w:szCs w:val="22"/>
                              </w:rPr>
                              <w:t>”</w:t>
                            </w:r>
                          </w:p>
                          <w:p w:rsidR="005C4254" w:rsidRPr="005C4254" w:rsidRDefault="00592C3C" w:rsidP="00B716AB">
                            <w:pPr>
                              <w:spacing w:line="480" w:lineRule="auto"/>
                              <w:jc w:val="center"/>
                              <w:rPr>
                                <w:rFonts w:ascii="Arial" w:hAnsi="Arial" w:cs="Arial"/>
                                <w:szCs w:val="22"/>
                              </w:rPr>
                            </w:pPr>
                            <w:r>
                              <w:rPr>
                                <w:rFonts w:ascii="Arial" w:hAnsi="Arial" w:cs="Arial"/>
                                <w:sz w:val="22"/>
                                <w:szCs w:val="22"/>
                              </w:rPr>
                              <w:t>2 Kings 22:1-13</w:t>
                            </w:r>
                          </w:p>
                          <w:p w:rsidR="00575B75" w:rsidRPr="006A2C34" w:rsidRDefault="00592C3C" w:rsidP="00577614">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840C57">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CD128" id="Rectangle 52" o:spid="_x0000_s1028" style="position:absolute;margin-left:-20.45pt;margin-top:16.55pt;width:289.4pt;height:373.85pt;z-index:2529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" filled="f" stroked="f">
                <v:textbox inset="0,0,0,0">
                  <w:txbxContent>
                    <w:p w:rsidR="004D03FD" w:rsidRDefault="00BF682A" w:rsidP="0024344F">
                      <w:pPr>
                        <w:spacing w:line="360" w:lineRule="auto"/>
                        <w:jc w:val="center"/>
                        <w:rPr>
                          <w:rFonts w:ascii="Tahoma" w:hAnsi="Tahoma" w:cs="Tahoma"/>
                          <w:b/>
                          <w:szCs w:val="24"/>
                        </w:rPr>
                      </w:pPr>
                      <w:r>
                        <w:rPr>
                          <w:rFonts w:ascii="Tahoma" w:hAnsi="Tahoma" w:cs="Tahoma"/>
                          <w:b/>
                          <w:szCs w:val="24"/>
                        </w:rPr>
                        <w:t xml:space="preserve">October </w:t>
                      </w:r>
                      <w:r w:rsidR="005F6710">
                        <w:rPr>
                          <w:rFonts w:ascii="Tahoma" w:hAnsi="Tahoma" w:cs="Tahoma"/>
                          <w:b/>
                          <w:szCs w:val="24"/>
                        </w:rPr>
                        <w:t>13</w:t>
                      </w:r>
                      <w:r w:rsidR="00E20045">
                        <w:rPr>
                          <w:rFonts w:ascii="Tahoma" w:hAnsi="Tahoma" w:cs="Tahoma"/>
                          <w:b/>
                          <w:szCs w:val="24"/>
                        </w:rPr>
                        <w:t>, 2019</w:t>
                      </w:r>
                      <w:r w:rsidR="00EE64C9">
                        <w:rPr>
                          <w:rFonts w:ascii="Tahoma" w:hAnsi="Tahoma" w:cs="Tahoma"/>
                          <w:b/>
                          <w:szCs w:val="24"/>
                        </w:rPr>
                        <w:t xml:space="preserve">  </w:t>
                      </w:r>
                      <w:r w:rsidR="00F15499">
                        <w:rPr>
                          <w:rFonts w:ascii="Tahoma" w:hAnsi="Tahoma" w:cs="Tahoma"/>
                          <w:b/>
                          <w:szCs w:val="24"/>
                        </w:rPr>
                        <w:t xml:space="preserve">           </w:t>
                      </w:r>
                      <w:r w:rsidR="004D03FD">
                        <w:rPr>
                          <w:rFonts w:ascii="Tahoma" w:hAnsi="Tahoma" w:cs="Tahoma"/>
                          <w:b/>
                          <w:szCs w:val="24"/>
                        </w:rPr>
                        <w:t xml:space="preserve">  10:45 a.m.</w:t>
                      </w:r>
                    </w:p>
                    <w:p w:rsidR="004D03FD" w:rsidRDefault="00963074" w:rsidP="00067F31">
                      <w:pPr>
                        <w:jc w:val="center"/>
                        <w:rPr>
                          <w:rFonts w:ascii="AR JULIAN" w:hAnsi="AR JULIAN" w:cs="Tahoma"/>
                          <w:b/>
                          <w:sz w:val="32"/>
                          <w:szCs w:val="32"/>
                        </w:rPr>
                      </w:pPr>
                      <w:r>
                        <w:rPr>
                          <w:rFonts w:ascii="AR JULIAN" w:hAnsi="AR JULIAN" w:cs="Tahoma"/>
                          <w:b/>
                          <w:sz w:val="32"/>
                          <w:szCs w:val="32"/>
                        </w:rPr>
                        <w:t xml:space="preserve">Pastor </w:t>
                      </w:r>
                      <w:r w:rsidR="00F20319">
                        <w:rPr>
                          <w:rFonts w:ascii="AR JULIAN" w:hAnsi="AR JULIAN" w:cs="Tahoma"/>
                          <w:b/>
                          <w:sz w:val="32"/>
                          <w:szCs w:val="32"/>
                        </w:rPr>
                        <w:t>Tim Benjamin</w:t>
                      </w:r>
                    </w:p>
                    <w:p w:rsidR="00067F31" w:rsidRPr="005E7C8C" w:rsidRDefault="002D342F" w:rsidP="00067F31">
                      <w:pPr>
                        <w:jc w:val="center"/>
                        <w:rPr>
                          <w:rFonts w:ascii="AR JULIAN" w:hAnsi="AR JULIAN" w:cs="Tahoma"/>
                          <w:b/>
                          <w:sz w:val="28"/>
                          <w:szCs w:val="32"/>
                        </w:rPr>
                      </w:pPr>
                      <w:r w:rsidRPr="005E7C8C">
                        <w:rPr>
                          <w:rFonts w:ascii="AR CHRISTY" w:hAnsi="AR CHRISTY" w:cs="Tahoma"/>
                          <w:color w:val="2F5496" w:themeColor="accent5" w:themeShade="BF"/>
                          <w:sz w:val="18"/>
                          <w:szCs w:val="32"/>
                        </w:rPr>
                        <w:t xml:space="preserve">  </w:t>
                      </w:r>
                      <w:r w:rsidRPr="005E7C8C">
                        <w:rPr>
                          <w:rFonts w:ascii="AR CHRISTY" w:hAnsi="AR CHRISTY" w:cs="Tahoma"/>
                          <w:color w:val="2F5496" w:themeColor="accent5" w:themeShade="BF"/>
                          <w:sz w:val="28"/>
                          <w:szCs w:val="32"/>
                        </w:rPr>
                        <w:t xml:space="preserve"> </w:t>
                      </w:r>
                      <w:r w:rsidRPr="005E7C8C">
                        <w:rPr>
                          <w:rFonts w:ascii="AR CHRISTY" w:hAnsi="AR CHRISTY" w:cs="Tahoma"/>
                          <w:color w:val="2F5496" w:themeColor="accent5" w:themeShade="BF"/>
                          <w:sz w:val="20"/>
                          <w:szCs w:val="32"/>
                        </w:rPr>
                        <w:t xml:space="preserve"> </w:t>
                      </w:r>
                      <w:r w:rsidRPr="005E7C8C">
                        <w:rPr>
                          <w:rFonts w:ascii="AR CHRISTY" w:hAnsi="AR CHRISTY" w:cs="Tahoma"/>
                          <w:color w:val="2F5496" w:themeColor="accent5" w:themeShade="BF"/>
                          <w:sz w:val="36"/>
                          <w:szCs w:val="32"/>
                        </w:rPr>
                        <w:t xml:space="preserve">  </w:t>
                      </w:r>
                      <w:r w:rsidRPr="005E7C8C">
                        <w:rPr>
                          <w:rFonts w:ascii="AR CHRISTY" w:hAnsi="AR CHRISTY" w:cs="Tahoma"/>
                          <w:color w:val="2F5496" w:themeColor="accent5" w:themeShade="BF"/>
                          <w:sz w:val="32"/>
                          <w:szCs w:val="32"/>
                        </w:rPr>
                        <w:t xml:space="preserve"> </w:t>
                      </w:r>
                      <w:r w:rsidRPr="005E7C8C">
                        <w:rPr>
                          <w:rFonts w:ascii="AR CHRISTY" w:hAnsi="AR CHRISTY" w:cs="Tahoma"/>
                          <w:color w:val="2F5496" w:themeColor="accent5" w:themeShade="BF"/>
                          <w:sz w:val="36"/>
                          <w:szCs w:val="32"/>
                        </w:rPr>
                        <w:t xml:space="preserve"> </w:t>
                      </w:r>
                    </w:p>
                    <w:p w:rsidR="00C61EBB" w:rsidRPr="00074E79" w:rsidRDefault="00F83F83" w:rsidP="004F2397">
                      <w:pPr>
                        <w:jc w:val="center"/>
                        <w:rPr>
                          <w:rFonts w:ascii="AR JULIAN" w:hAnsi="AR JULIAN" w:cs="Tahoma"/>
                          <w:b/>
                          <w:sz w:val="28"/>
                          <w:szCs w:val="32"/>
                        </w:rPr>
                      </w:pPr>
                      <w:r>
                        <w:rPr>
                          <w:rFonts w:ascii="AR JULIAN" w:hAnsi="AR JULIAN" w:cs="Tahoma"/>
                          <w:b/>
                          <w:sz w:val="28"/>
                          <w:szCs w:val="32"/>
                        </w:rPr>
                        <w:t xml:space="preserve"> </w:t>
                      </w:r>
                      <w:r w:rsidR="00067F31">
                        <w:rPr>
                          <w:rFonts w:ascii="AR JULIAN" w:hAnsi="AR JULIAN" w:cs="Tahoma"/>
                          <w:b/>
                          <w:sz w:val="28"/>
                          <w:szCs w:val="32"/>
                        </w:rPr>
                        <w:t xml:space="preserve">         </w:t>
                      </w:r>
                      <w:r w:rsidR="001B1608" w:rsidRPr="00074E79">
                        <w:rPr>
                          <w:rFonts w:ascii="Kristen ITC" w:hAnsi="Kristen ITC" w:cs="Tahoma"/>
                          <w:b/>
                          <w:spacing w:val="24"/>
                          <w:sz w:val="22"/>
                          <w14:textOutline w14:w="9525" w14:cap="rnd" w14:cmpd="sng" w14:algn="ctr">
                            <w14:noFill/>
                            <w14:prstDash w14:val="solid"/>
                            <w14:bevel/>
                          </w14:textOutline>
                        </w:rPr>
                        <w:t>(</w:t>
                      </w:r>
                      <w:r w:rsidR="004D03FD" w:rsidRPr="00074E79">
                        <w:rPr>
                          <w:rFonts w:ascii="Kristen ITC" w:hAnsi="Kristen ITC" w:cs="Tahoma"/>
                          <w:b/>
                          <w:spacing w:val="24"/>
                          <w:sz w:val="22"/>
                          <w14:textOutline w14:w="9525" w14:cap="rnd" w14:cmpd="sng" w14:algn="ctr">
                            <w14:noFill/>
                            <w14:prstDash w14:val="solid"/>
                            <w14:bevel/>
                          </w14:textOutline>
                        </w:rPr>
                        <w:t>Worship Our Way!)</w:t>
                      </w:r>
                      <w:r w:rsidR="004D03FD" w:rsidRPr="00074E79">
                        <w:rPr>
                          <w:rFonts w:ascii="Kristen ITC" w:hAnsi="Kristen ITC" w:cs="Tahoma"/>
                          <w:b/>
                          <w:spacing w:val="24"/>
                          <w:sz w:val="20"/>
                          <w14:textOutline w14:w="9525" w14:cap="rnd" w14:cmpd="sng" w14:algn="ctr">
                            <w14:noFill/>
                            <w14:prstDash w14:val="solid"/>
                            <w14:bevel/>
                          </w14:textOutline>
                        </w:rPr>
                        <w:t xml:space="preserve"> </w:t>
                      </w:r>
                      <w:r w:rsidR="001B1608" w:rsidRPr="00074E79">
                        <w:rPr>
                          <w:rFonts w:ascii="Candara" w:hAnsi="Candara" w:cs="Tahoma"/>
                          <w:b/>
                          <w:i/>
                          <w:sz w:val="22"/>
                        </w:rPr>
                        <w:t>during AWAKEN</w:t>
                      </w:r>
                      <w:r w:rsidR="00C61EBB" w:rsidRPr="00074E79">
                        <w:rPr>
                          <w:rFonts w:ascii="Candara" w:hAnsi="Candara" w:cs="Tahoma"/>
                          <w:b/>
                          <w:i/>
                          <w:sz w:val="22"/>
                        </w:rPr>
                        <w:t xml:space="preserve"> </w:t>
                      </w:r>
                    </w:p>
                    <w:p w:rsidR="00067F31" w:rsidRPr="00074E79" w:rsidRDefault="00067F31" w:rsidP="00D8301A">
                      <w:pPr>
                        <w:spacing w:line="360" w:lineRule="auto"/>
                        <w:jc w:val="center"/>
                        <w:rPr>
                          <w:rFonts w:ascii="Arial" w:hAnsi="Arial" w:cs="Arial"/>
                          <w:i/>
                          <w:color w:val="222222"/>
                          <w:sz w:val="18"/>
                          <w:szCs w:val="21"/>
                          <w:shd w:val="clear" w:color="auto" w:fill="FFFFFF"/>
                        </w:rPr>
                      </w:pPr>
                      <w:r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Cs w:val="24"/>
                        </w:rPr>
                        <w:t xml:space="preserve">       </w:t>
                      </w:r>
                      <w:r w:rsidR="004F2397" w:rsidRPr="00074E79">
                        <w:rPr>
                          <w:rFonts w:ascii="Candara" w:eastAsia="Times New Roman" w:hAnsi="Candara" w:cs="Helvetica"/>
                          <w:i/>
                          <w:color w:val="000000"/>
                          <w:sz w:val="20"/>
                          <w:szCs w:val="24"/>
                        </w:rPr>
                        <w:t>for children age 3 – 5</w:t>
                      </w:r>
                      <w:r w:rsidR="004F2397" w:rsidRPr="00074E79">
                        <w:rPr>
                          <w:rFonts w:ascii="Candara" w:eastAsia="Times New Roman" w:hAnsi="Candara" w:cs="Helvetica"/>
                          <w:i/>
                          <w:color w:val="000000"/>
                          <w:sz w:val="20"/>
                          <w:szCs w:val="24"/>
                          <w:vertAlign w:val="superscript"/>
                        </w:rPr>
                        <w:t>th</w:t>
                      </w:r>
                      <w:r w:rsidR="004F2397" w:rsidRPr="00074E79">
                        <w:rPr>
                          <w:rFonts w:ascii="Candara" w:eastAsia="Times New Roman" w:hAnsi="Candara" w:cs="Helvetica"/>
                          <w:i/>
                          <w:color w:val="000000"/>
                          <w:sz w:val="20"/>
                          <w:szCs w:val="24"/>
                        </w:rPr>
                        <w:t xml:space="preserve"> grade</w:t>
                      </w:r>
                      <w:r w:rsidRPr="00074E79">
                        <w:rPr>
                          <w:rFonts w:ascii="Arial" w:hAnsi="Arial" w:cs="Arial"/>
                          <w:i/>
                          <w:color w:val="222222"/>
                          <w:sz w:val="18"/>
                          <w:szCs w:val="21"/>
                          <w:shd w:val="clear" w:color="auto" w:fill="FFFFFF"/>
                        </w:rPr>
                        <w:t xml:space="preserve"> </w:t>
                      </w:r>
                    </w:p>
                    <w:p w:rsidR="004F2397" w:rsidRDefault="00BF5716" w:rsidP="00521AB5">
                      <w:pPr>
                        <w:shd w:val="clear" w:color="auto" w:fill="EDEDED" w:themeFill="accent3" w:themeFillTint="33"/>
                        <w:spacing w:line="276" w:lineRule="auto"/>
                        <w:jc w:val="center"/>
                        <w:rPr>
                          <w:rFonts w:ascii="Tahoma" w:hAnsi="Tahoma" w:cs="Tahoma"/>
                          <w:b/>
                          <w:color w:val="000000" w:themeColor="text1"/>
                          <w:sz w:val="20"/>
                          <w:szCs w:val="28"/>
                          <w:shd w:val="clear" w:color="auto" w:fill="D9D9D9" w:themeFill="background1" w:themeFillShade="D9"/>
                        </w:rPr>
                      </w:pPr>
                      <w:r w:rsidRPr="00521AB5">
                        <w:rPr>
                          <w:rFonts w:ascii="Tahoma" w:hAnsi="Tahoma" w:cs="Tahoma"/>
                          <w:b/>
                          <w:color w:val="000000" w:themeColor="text1"/>
                          <w:sz w:val="20"/>
                          <w:szCs w:val="28"/>
                        </w:rPr>
                        <w:t>Jessica Skinner</w:t>
                      </w:r>
                      <w:r w:rsidR="004F2397" w:rsidRPr="00521AB5">
                        <w:rPr>
                          <w:rFonts w:ascii="Tahoma" w:hAnsi="Tahoma" w:cs="Tahoma"/>
                          <w:b/>
                          <w:color w:val="000000" w:themeColor="text1"/>
                          <w:sz w:val="20"/>
                          <w:szCs w:val="28"/>
                        </w:rPr>
                        <w:t>, Director of Children’s Discipleship</w:t>
                      </w:r>
                    </w:p>
                    <w:p w:rsidR="004F2397" w:rsidRPr="00840C57" w:rsidRDefault="004F2397" w:rsidP="00BC0C7D">
                      <w:pPr>
                        <w:jc w:val="center"/>
                        <w:rPr>
                          <w:rFonts w:ascii="Tahoma" w:hAnsi="Tahoma" w:cs="Tahoma"/>
                          <w:i/>
                          <w:sz w:val="22"/>
                          <w:szCs w:val="28"/>
                        </w:rPr>
                      </w:pPr>
                    </w:p>
                    <w:p w:rsidR="004F587F" w:rsidRPr="005E2601" w:rsidRDefault="00240BD2" w:rsidP="00A62EB6">
                      <w:pPr>
                        <w:spacing w:line="360" w:lineRule="auto"/>
                        <w:jc w:val="center"/>
                        <w:rPr>
                          <w:rFonts w:ascii="Tahoma" w:hAnsi="Tahoma" w:cs="Tahoma"/>
                          <w:i/>
                          <w:sz w:val="28"/>
                          <w:szCs w:val="28"/>
                        </w:rPr>
                      </w:pPr>
                      <w:r w:rsidRPr="00082E54">
                        <w:rPr>
                          <w:rFonts w:ascii="Tahoma" w:hAnsi="Tahoma" w:cs="Tahoma"/>
                          <w:i/>
                          <w:sz w:val="28"/>
                          <w:szCs w:val="28"/>
                        </w:rPr>
                        <w:t>Thanks for joining us as we:</w:t>
                      </w:r>
                    </w:p>
                    <w:p w:rsidR="00575B75" w:rsidRDefault="00575B75" w:rsidP="00577614">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GATHER</w:t>
                      </w:r>
                    </w:p>
                    <w:p w:rsidR="003B7809" w:rsidRDefault="003B7809" w:rsidP="00577614">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HIS Home in Haiti – Cheryl Kuck</w:t>
                      </w:r>
                    </w:p>
                    <w:p w:rsidR="008E728A" w:rsidRPr="006A2C34" w:rsidRDefault="00DF2620" w:rsidP="00577614">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CELEBRATE</w:t>
                      </w:r>
                    </w:p>
                    <w:p w:rsidR="00D8730B" w:rsidRDefault="00DF2620" w:rsidP="00577614">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PRAY</w:t>
                      </w:r>
                      <w:r w:rsidR="009F58E4" w:rsidRPr="006A2C34">
                        <w:rPr>
                          <w:rFonts w:ascii="Trebuchet MS" w:hAnsi="Trebuchet MS" w:cs="Tahoma"/>
                          <w:b/>
                          <w:color w:val="262626" w:themeColor="text1" w:themeTint="D9"/>
                          <w:spacing w:val="20"/>
                          <w:sz w:val="28"/>
                          <w:szCs w:val="30"/>
                        </w:rPr>
                        <w:t>ER</w:t>
                      </w:r>
                    </w:p>
                    <w:p w:rsidR="002B3E4E" w:rsidRDefault="00DF2620" w:rsidP="00542497">
                      <w:pPr>
                        <w:spacing w:line="276" w:lineRule="auto"/>
                        <w:jc w:val="center"/>
                        <w:rPr>
                          <w:rFonts w:ascii="Trebuchet MS" w:hAnsi="Trebuchet MS" w:cs="Tahoma"/>
                          <w:b/>
                          <w:color w:val="262626" w:themeColor="text1" w:themeTint="D9"/>
                          <w:sz w:val="28"/>
                          <w:szCs w:val="30"/>
                        </w:rPr>
                      </w:pPr>
                      <w:r w:rsidRPr="006A2C34">
                        <w:rPr>
                          <w:rFonts w:ascii="Trebuchet MS" w:hAnsi="Trebuchet MS" w:cs="Tahoma"/>
                          <w:b/>
                          <w:color w:val="262626" w:themeColor="text1" w:themeTint="D9"/>
                          <w:sz w:val="28"/>
                          <w:szCs w:val="30"/>
                        </w:rPr>
                        <w:t>LEARN</w:t>
                      </w:r>
                    </w:p>
                    <w:p w:rsidR="00A63A44" w:rsidRPr="005C4254" w:rsidRDefault="00A63A44" w:rsidP="00A63A44">
                      <w:pPr>
                        <w:spacing w:line="276" w:lineRule="auto"/>
                        <w:jc w:val="center"/>
                        <w:rPr>
                          <w:rFonts w:ascii="Althea" w:hAnsi="Althea" w:cs="Arial"/>
                          <w:b/>
                          <w:sz w:val="32"/>
                          <w:szCs w:val="22"/>
                          <w:highlight w:val="yellow"/>
                        </w:rPr>
                      </w:pPr>
                      <w:r w:rsidRPr="005C4254">
                        <w:rPr>
                          <w:rFonts w:ascii="Althea" w:hAnsi="Althea"/>
                          <w:b/>
                          <w:sz w:val="32"/>
                          <w:szCs w:val="22"/>
                        </w:rPr>
                        <w:t>“</w:t>
                      </w:r>
                      <w:r w:rsidR="00592C3C">
                        <w:rPr>
                          <w:rFonts w:ascii="Althea" w:hAnsi="Althea" w:cs="Arial"/>
                          <w:b/>
                          <w:sz w:val="32"/>
                          <w:szCs w:val="22"/>
                        </w:rPr>
                        <w:t>Devotion</w:t>
                      </w:r>
                      <w:r w:rsidR="005C4254" w:rsidRPr="005C4254">
                        <w:rPr>
                          <w:rFonts w:ascii="Althea" w:hAnsi="Althea" w:cs="Arial"/>
                          <w:b/>
                          <w:sz w:val="32"/>
                          <w:szCs w:val="22"/>
                        </w:rPr>
                        <w:t xml:space="preserve"> Based On </w:t>
                      </w:r>
                      <w:r w:rsidR="00592C3C">
                        <w:rPr>
                          <w:rFonts w:ascii="Althea" w:hAnsi="Althea" w:cs="Arial"/>
                          <w:b/>
                          <w:sz w:val="32"/>
                          <w:szCs w:val="22"/>
                        </w:rPr>
                        <w:t>Josiah</w:t>
                      </w:r>
                      <w:r w:rsidRPr="005C4254">
                        <w:rPr>
                          <w:rFonts w:ascii="Althea" w:hAnsi="Althea"/>
                          <w:b/>
                          <w:sz w:val="32"/>
                          <w:szCs w:val="22"/>
                        </w:rPr>
                        <w:t>”</w:t>
                      </w:r>
                    </w:p>
                    <w:p w:rsidR="005C4254" w:rsidRPr="005C4254" w:rsidRDefault="00592C3C" w:rsidP="00B716AB">
                      <w:pPr>
                        <w:spacing w:line="480" w:lineRule="auto"/>
                        <w:jc w:val="center"/>
                        <w:rPr>
                          <w:rFonts w:ascii="Arial" w:hAnsi="Arial" w:cs="Arial"/>
                          <w:szCs w:val="22"/>
                        </w:rPr>
                      </w:pPr>
                      <w:r>
                        <w:rPr>
                          <w:rFonts w:ascii="Arial" w:hAnsi="Arial" w:cs="Arial"/>
                          <w:sz w:val="22"/>
                          <w:szCs w:val="22"/>
                        </w:rPr>
                        <w:t>2 Kings 22:1-13</w:t>
                      </w:r>
                    </w:p>
                    <w:p w:rsidR="00575B75" w:rsidRPr="006A2C34" w:rsidRDefault="00592C3C" w:rsidP="00577614">
                      <w:pPr>
                        <w:spacing w:line="360" w:lineRule="auto"/>
                        <w:jc w:val="center"/>
                        <w:rPr>
                          <w:rFonts w:ascii="Trebuchet MS" w:hAnsi="Trebuchet MS" w:cs="Tahoma"/>
                          <w:b/>
                          <w:color w:val="262626" w:themeColor="text1" w:themeTint="D9"/>
                          <w:spacing w:val="20"/>
                          <w:sz w:val="28"/>
                          <w:szCs w:val="30"/>
                        </w:rPr>
                      </w:pPr>
                      <w:r>
                        <w:rPr>
                          <w:rFonts w:ascii="Trebuchet MS" w:hAnsi="Trebuchet MS" w:cs="Tahoma"/>
                          <w:b/>
                          <w:color w:val="262626" w:themeColor="text1" w:themeTint="D9"/>
                          <w:spacing w:val="20"/>
                          <w:sz w:val="28"/>
                          <w:szCs w:val="30"/>
                        </w:rPr>
                        <w:t>GIVE</w:t>
                      </w:r>
                    </w:p>
                    <w:p w:rsidR="00240BD2" w:rsidRPr="00D8301A" w:rsidRDefault="00DF2620" w:rsidP="00840C57">
                      <w:pPr>
                        <w:spacing w:line="360" w:lineRule="auto"/>
                        <w:jc w:val="center"/>
                        <w:rPr>
                          <w:rFonts w:ascii="Trebuchet MS" w:hAnsi="Trebuchet MS" w:cs="Tahoma"/>
                          <w:b/>
                          <w:color w:val="262626" w:themeColor="text1" w:themeTint="D9"/>
                          <w:spacing w:val="20"/>
                          <w:sz w:val="28"/>
                          <w:szCs w:val="30"/>
                        </w:rPr>
                      </w:pPr>
                      <w:r w:rsidRPr="006A2C34">
                        <w:rPr>
                          <w:rFonts w:ascii="Trebuchet MS" w:hAnsi="Trebuchet MS" w:cs="Tahoma"/>
                          <w:b/>
                          <w:color w:val="262626" w:themeColor="text1" w:themeTint="D9"/>
                          <w:spacing w:val="20"/>
                          <w:sz w:val="28"/>
                          <w:szCs w:val="30"/>
                        </w:rPr>
                        <w:t>SERVE</w:t>
                      </w:r>
                    </w:p>
                  </w:txbxContent>
                </v:textbox>
              </v:rect>
            </w:pict>
          </mc:Fallback>
        </mc:AlternateContent>
      </w:r>
      <w:r w:rsidR="00B43243" w:rsidRPr="00B43243">
        <w:rPr>
          <w:noProof/>
          <w:sz w:val="40"/>
          <w:szCs w:val="40"/>
        </w:rPr>
        <w:drawing>
          <wp:anchor distT="0" distB="0" distL="114300" distR="114300" simplePos="0" relativeHeight="253188608" behindDoc="0" locked="0" layoutInCell="1" allowOverlap="1">
            <wp:simplePos x="0" y="0"/>
            <wp:positionH relativeFrom="column">
              <wp:posOffset>8444327</wp:posOffset>
            </wp:positionH>
            <wp:positionV relativeFrom="paragraph">
              <wp:posOffset>68531</wp:posOffset>
            </wp:positionV>
            <wp:extent cx="3498167" cy="2623625"/>
            <wp:effectExtent l="57150" t="57150" r="64770" b="6286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498167" cy="2623625"/>
                    </a:xfrm>
                    <a:prstGeom prst="rect">
                      <a:avLst/>
                    </a:prstGeom>
                    <a:ln w="57150">
                      <a:solidFill>
                        <a:schemeClr val="tx1">
                          <a:lumMod val="85000"/>
                          <a:lumOff val="15000"/>
                        </a:schemeClr>
                      </a:solidFill>
                    </a:ln>
                  </pic:spPr>
                </pic:pic>
              </a:graphicData>
            </a:graphic>
            <wp14:sizeRelH relativeFrom="page">
              <wp14:pctWidth>0</wp14:pctWidth>
            </wp14:sizeRelH>
            <wp14:sizeRelV relativeFrom="page">
              <wp14:pctHeight>0</wp14:pctHeight>
            </wp14:sizeRelV>
          </wp:anchor>
        </w:drawing>
      </w:r>
      <w:r w:rsidR="00EE6667">
        <w:rPr>
          <w:sz w:val="40"/>
          <w:szCs w:val="40"/>
        </w:rPr>
        <w:tab/>
      </w:r>
    </w:p>
    <w:p w:rsidR="001C24F5" w:rsidRDefault="00D8301A" w:rsidP="002E2033">
      <w:pPr>
        <w:tabs>
          <w:tab w:val="left" w:pos="-360"/>
          <w:tab w:val="left" w:pos="5301"/>
          <w:tab w:val="left" w:pos="7653"/>
        </w:tabs>
        <w:spacing w:before="240"/>
        <w:rPr>
          <w:sz w:val="40"/>
          <w:szCs w:val="40"/>
        </w:rPr>
      </w:pPr>
      <w:r>
        <w:rPr>
          <w:noProof/>
        </w:rPr>
        <w:drawing>
          <wp:anchor distT="0" distB="0" distL="114300" distR="114300" simplePos="0" relativeHeight="252722688" behindDoc="1" locked="0" layoutInCell="1" allowOverlap="1">
            <wp:simplePos x="0" y="0"/>
            <wp:positionH relativeFrom="column">
              <wp:posOffset>-258445</wp:posOffset>
            </wp:positionH>
            <wp:positionV relativeFrom="paragraph">
              <wp:posOffset>115619</wp:posOffset>
            </wp:positionV>
            <wp:extent cx="1085361" cy="807991"/>
            <wp:effectExtent l="0" t="0" r="0" b="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4" cstate="print">
                      <a:grayscl/>
                      <a:extLst>
                        <a:ext uri="{BEBA8EAE-BF5A-486C-A8C5-ECC9F3942E4B}">
                          <a14:imgProps xmlns:a14="http://schemas.microsoft.com/office/drawing/2010/main">
                            <a14:imgLayer r:embed="rId25">
                              <a14:imgEffect>
                                <a14:backgroundRemoval t="1429" b="97347" l="0" r="98203"/>
                              </a14:imgEffect>
                            </a14:imgLayer>
                          </a14:imgProps>
                        </a:ext>
                        <a:ext uri="{28A0092B-C50C-407E-A947-70E740481C1C}">
                          <a14:useLocalDpi xmlns:a14="http://schemas.microsoft.com/office/drawing/2010/main" val="0"/>
                        </a:ext>
                      </a:extLst>
                    </a:blip>
                    <a:srcRect/>
                    <a:stretch>
                      <a:fillRect/>
                    </a:stretch>
                  </pic:blipFill>
                  <pic:spPr bwMode="auto">
                    <a:xfrm>
                      <a:off x="0" y="0"/>
                      <a:ext cx="1085361" cy="807991"/>
                    </a:xfrm>
                    <a:prstGeom prst="rect">
                      <a:avLst/>
                    </a:prstGeom>
                    <a:noFill/>
                    <a:ln>
                      <a:noFill/>
                    </a:ln>
                  </pic:spPr>
                </pic:pic>
              </a:graphicData>
            </a:graphic>
            <wp14:sizeRelH relativeFrom="page">
              <wp14:pctWidth>0</wp14:pctWidth>
            </wp14:sizeRelH>
            <wp14:sizeRelV relativeFrom="page">
              <wp14:pctHeight>0</wp14:pctHeight>
            </wp14:sizeRelV>
          </wp:anchor>
        </w:drawing>
      </w:r>
      <w:r w:rsidR="002E2033">
        <w:rPr>
          <w:sz w:val="40"/>
          <w:szCs w:val="40"/>
        </w:rPr>
        <w:tab/>
      </w:r>
    </w:p>
    <w:p w:rsidR="00BF5E40" w:rsidRDefault="00BF5E40" w:rsidP="00C22FD6">
      <w:pPr>
        <w:tabs>
          <w:tab w:val="left" w:pos="-360"/>
          <w:tab w:val="left" w:pos="5301"/>
          <w:tab w:val="left" w:pos="7653"/>
          <w:tab w:val="left" w:pos="9900"/>
        </w:tabs>
        <w:spacing w:before="240"/>
        <w:rPr>
          <w:sz w:val="40"/>
          <w:szCs w:val="40"/>
        </w:rPr>
      </w:pPr>
    </w:p>
    <w:p w:rsidR="00681C19" w:rsidRDefault="007D61F2" w:rsidP="008375FD">
      <w:pPr>
        <w:tabs>
          <w:tab w:val="left" w:pos="-360"/>
          <w:tab w:val="center" w:pos="9360"/>
          <w:tab w:val="left" w:pos="11897"/>
        </w:tabs>
        <w:spacing w:before="240"/>
        <w:rPr>
          <w:sz w:val="40"/>
          <w:szCs w:val="40"/>
        </w:rPr>
      </w:pPr>
      <w:r>
        <w:rPr>
          <w:sz w:val="40"/>
          <w:szCs w:val="40"/>
        </w:rPr>
        <w:tab/>
      </w:r>
      <w:r w:rsidR="008375FD">
        <w:rPr>
          <w:sz w:val="40"/>
          <w:szCs w:val="40"/>
        </w:rPr>
        <w:tab/>
      </w:r>
    </w:p>
    <w:p w:rsidR="00AD36B7" w:rsidRDefault="00B27FBD" w:rsidP="00B27FBD">
      <w:pPr>
        <w:tabs>
          <w:tab w:val="left" w:pos="-360"/>
          <w:tab w:val="left" w:pos="11398"/>
        </w:tabs>
        <w:spacing w:before="240"/>
        <w:rPr>
          <w:sz w:val="40"/>
          <w:szCs w:val="40"/>
        </w:rPr>
      </w:pPr>
      <w:r>
        <w:rPr>
          <w:sz w:val="40"/>
          <w:szCs w:val="40"/>
        </w:rPr>
        <w:tab/>
      </w:r>
    </w:p>
    <w:p w:rsidR="0085291E" w:rsidRDefault="00065523" w:rsidP="0085291E">
      <w:pPr>
        <w:tabs>
          <w:tab w:val="left" w:pos="-360"/>
          <w:tab w:val="left" w:pos="10335"/>
        </w:tabs>
        <w:spacing w:before="240"/>
        <w:rPr>
          <w:sz w:val="40"/>
          <w:szCs w:val="40"/>
        </w:rPr>
      </w:pPr>
      <w:r w:rsidRPr="00065523">
        <w:rPr>
          <w:noProof/>
        </w:rPr>
        <mc:AlternateContent>
          <mc:Choice Requires="wps">
            <w:drawing>
              <wp:anchor distT="0" distB="0" distL="114300" distR="114300" simplePos="0" relativeHeight="252857856" behindDoc="0" locked="0" layoutInCell="1" allowOverlap="1" wp14:anchorId="2055D432" wp14:editId="17BA5470">
                <wp:simplePos x="0" y="0"/>
                <wp:positionH relativeFrom="column">
                  <wp:posOffset>-457200</wp:posOffset>
                </wp:positionH>
                <wp:positionV relativeFrom="paragraph">
                  <wp:posOffset>5530686</wp:posOffset>
                </wp:positionV>
                <wp:extent cx="2199689" cy="578111"/>
                <wp:effectExtent l="0" t="0" r="0" b="0"/>
                <wp:wrapNone/>
                <wp:docPr id="6" name="Rectangle 4"/>
                <wp:cNvGraphicFramePr/>
                <a:graphic xmlns:a="http://schemas.openxmlformats.org/drawingml/2006/main">
                  <a:graphicData uri="http://schemas.microsoft.com/office/word/2010/wordprocessingShape">
                    <wps:wsp>
                      <wps:cNvSpPr/>
                      <wps:spPr>
                        <a:xfrm>
                          <a:off x="0" y="0"/>
                          <a:ext cx="2199689" cy="578111"/>
                        </a:xfrm>
                        <a:prstGeom prst="rect">
                          <a:avLst/>
                        </a:prstGeom>
                        <a:noFill/>
                      </wps:spPr>
                      <wps:txb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2055D432" id="Rectangle 4" o:spid="_x0000_s1029" style="position:absolute;margin-left:-36pt;margin-top:435.5pt;width:173.2pt;height:45.5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" filled="f" stroked="f">
                <v:textbox>
                  <w:txbxContent>
                    <w:p w:rsidR="00065523" w:rsidRDefault="00065523" w:rsidP="00065523">
                      <w:pPr>
                        <w:pStyle w:val="NormalWeb"/>
                        <w:spacing w:before="0" w:beforeAutospacing="0" w:after="0" w:afterAutospacing="0"/>
                        <w:jc w:val="center"/>
                      </w:pPr>
                      <w:r w:rsidRPr="00065523">
                        <w:rPr>
                          <w:rFonts w:asciiTheme="minorHAnsi" w:hAnsi="Calibri" w:cstheme="minorBidi"/>
                          <w:b/>
                          <w:bCs/>
                          <w:outline/>
                          <w:color w:val="4472C4" w:themeColor="accent5"/>
                          <w:kern w:val="24"/>
                          <w:sz w:val="144"/>
                          <w:szCs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Jesus Heals</w:t>
                      </w:r>
                    </w:p>
                  </w:txbxContent>
                </v:textbox>
              </v:rect>
            </w:pict>
          </mc:Fallback>
        </mc:AlternateContent>
      </w:r>
    </w:p>
    <w:p w:rsidR="00725F13" w:rsidRPr="007E5563" w:rsidRDefault="00A936E1" w:rsidP="0085291E">
      <w:pPr>
        <w:tabs>
          <w:tab w:val="left" w:pos="-360"/>
          <w:tab w:val="left" w:pos="10335"/>
        </w:tabs>
        <w:spacing w:before="240"/>
        <w:rPr>
          <w:sz w:val="36"/>
          <w:szCs w:val="40"/>
        </w:rPr>
      </w:pPr>
      <w:r>
        <w:rPr>
          <w:noProof/>
        </w:rPr>
        <w:drawing>
          <wp:anchor distT="0" distB="0" distL="114300" distR="114300" simplePos="0" relativeHeight="253189632" behindDoc="1" locked="0" layoutInCell="1" allowOverlap="1">
            <wp:simplePos x="0" y="0"/>
            <wp:positionH relativeFrom="column">
              <wp:posOffset>5970905</wp:posOffset>
            </wp:positionH>
            <wp:positionV relativeFrom="paragraph">
              <wp:posOffset>136476</wp:posOffset>
            </wp:positionV>
            <wp:extent cx="1709224" cy="1497911"/>
            <wp:effectExtent l="0" t="0" r="5715" b="7620"/>
            <wp:wrapNone/>
            <wp:docPr id="25" name="Picture 1" descr="https://i.pinimg.com/236x/af/d8/78/afd8782bdddca67003d3c448f6b19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236x/af/d8/78/afd8782bdddca67003d3c448f6b196d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9224" cy="1497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F13" w:rsidRPr="007E5563" w:rsidRDefault="00316D40" w:rsidP="001572C7">
      <w:pPr>
        <w:tabs>
          <w:tab w:val="left" w:pos="-360"/>
          <w:tab w:val="left" w:pos="5948"/>
        </w:tabs>
        <w:spacing w:before="240"/>
        <w:rPr>
          <w:noProof/>
          <w:sz w:val="22"/>
        </w:rPr>
      </w:pPr>
      <w:r w:rsidRPr="007E5563">
        <w:rPr>
          <w:noProof/>
          <w:sz w:val="22"/>
        </w:rPr>
        <w:t xml:space="preserve"> </w:t>
      </w:r>
    </w:p>
    <w:p w:rsidR="00BF5E40" w:rsidRDefault="00BF5E40" w:rsidP="001572C7">
      <w:pPr>
        <w:tabs>
          <w:tab w:val="left" w:pos="-360"/>
          <w:tab w:val="left" w:pos="5948"/>
        </w:tabs>
        <w:spacing w:before="240"/>
        <w:rPr>
          <w:sz w:val="40"/>
          <w:szCs w:val="40"/>
        </w:rPr>
      </w:pPr>
    </w:p>
    <w:p w:rsidR="003F1A04" w:rsidRPr="00264729" w:rsidRDefault="00E21500" w:rsidP="00BF5E40">
      <w:pPr>
        <w:tabs>
          <w:tab w:val="left" w:pos="-360"/>
          <w:tab w:val="left" w:pos="6790"/>
        </w:tabs>
        <w:spacing w:before="240"/>
        <w:rPr>
          <w:sz w:val="40"/>
          <w:szCs w:val="40"/>
        </w:rPr>
      </w:pPr>
      <w:r>
        <w:rPr>
          <w:sz w:val="40"/>
          <w:szCs w:val="40"/>
        </w:rPr>
        <w:tab/>
      </w:r>
    </w:p>
    <w:p w:rsidR="00264729" w:rsidRPr="00264729" w:rsidRDefault="00264729" w:rsidP="00C77EE3">
      <w:pPr>
        <w:tabs>
          <w:tab w:val="left" w:pos="6331"/>
        </w:tabs>
        <w:rPr>
          <w:sz w:val="40"/>
          <w:szCs w:val="40"/>
        </w:rPr>
      </w:pPr>
    </w:p>
    <w:p w:rsidR="001E732B" w:rsidRPr="001E732B" w:rsidRDefault="00BF11D8" w:rsidP="000619D9">
      <w:pPr>
        <w:tabs>
          <w:tab w:val="left" w:pos="16520"/>
          <w:tab w:val="left" w:pos="17169"/>
        </w:tabs>
        <w:rPr>
          <w:sz w:val="40"/>
          <w:szCs w:val="40"/>
        </w:rPr>
      </w:pPr>
      <w:r w:rsidRPr="006C23C8">
        <w:rPr>
          <w:noProof/>
          <w:sz w:val="40"/>
          <w:szCs w:val="40"/>
        </w:rPr>
        <w:lastRenderedPageBreak/>
        <mc:AlternateContent>
          <mc:Choice Requires="wps">
            <w:drawing>
              <wp:anchor distT="0" distB="0" distL="114300" distR="114300" simplePos="0" relativeHeight="253043200" behindDoc="0" locked="0" layoutInCell="1" allowOverlap="1" wp14:anchorId="4C5E886E" wp14:editId="61A4D2C7">
                <wp:simplePos x="0" y="0"/>
                <wp:positionH relativeFrom="margin">
                  <wp:posOffset>4121834</wp:posOffset>
                </wp:positionH>
                <wp:positionV relativeFrom="paragraph">
                  <wp:posOffset>-274320</wp:posOffset>
                </wp:positionV>
                <wp:extent cx="3832860" cy="7484012"/>
                <wp:effectExtent l="0" t="0" r="15240" b="317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7484012"/>
                        </a:xfrm>
                        <a:prstGeom prst="rect">
                          <a:avLst/>
                        </a:prstGeom>
                        <a:noFill/>
                        <a:ln>
                          <a:noFill/>
                          <a:prstDash val="solid"/>
                        </a:ln>
                        <a:effectLst/>
                        <a:extLst/>
                      </wps:spPr>
                      <wps:txbx>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D35339" w:rsidRDefault="002601C7" w:rsidP="00145550">
                            <w:pPr>
                              <w:rPr>
                                <w:rFonts w:ascii="Candara" w:hAnsi="Candara"/>
                                <w:sz w:val="14"/>
                                <w:szCs w:val="22"/>
                              </w:rPr>
                            </w:pPr>
                          </w:p>
                          <w:p w:rsidR="00D6458E" w:rsidRPr="00B77887" w:rsidRDefault="002601C7" w:rsidP="00D6458E">
                            <w:pPr>
                              <w:rPr>
                                <w:rFonts w:ascii="Candara" w:hAnsi="Candara"/>
                                <w:bCs/>
                                <w:sz w:val="22"/>
                              </w:rPr>
                            </w:pPr>
                            <w:r w:rsidRPr="00FE1A1C">
                              <w:rPr>
                                <w:rFonts w:ascii="Candara" w:hAnsi="Candara"/>
                                <w:b/>
                                <w:szCs w:val="24"/>
                              </w:rPr>
                              <w:t xml:space="preserve">Prayer Concerns:  </w:t>
                            </w:r>
                            <w:r w:rsidR="009D1C1A">
                              <w:rPr>
                                <w:rFonts w:ascii="Candara" w:hAnsi="Candara"/>
                                <w:sz w:val="22"/>
                                <w:szCs w:val="24"/>
                              </w:rPr>
                              <w:t xml:space="preserve">Mary Musilek (mother of Dave Burkholder) </w:t>
                            </w:r>
                            <w:r w:rsidR="00705577">
                              <w:rPr>
                                <w:rFonts w:ascii="Candara" w:hAnsi="Candara"/>
                                <w:sz w:val="22"/>
                                <w:szCs w:val="24"/>
                              </w:rPr>
                              <w:t xml:space="preserve">(Cards may be sent to Mary at </w:t>
                            </w:r>
                            <w:r w:rsidR="00805E59">
                              <w:rPr>
                                <w:rFonts w:ascii="Candara" w:hAnsi="Candara"/>
                                <w:sz w:val="22"/>
                                <w:szCs w:val="24"/>
                              </w:rPr>
                              <w:t>100 Red Oak Dr., Cridersville, OH 45806.)</w:t>
                            </w:r>
                            <w:r w:rsidR="005F7F7D">
                              <w:rPr>
                                <w:rFonts w:ascii="Candara" w:hAnsi="Candara"/>
                                <w:sz w:val="22"/>
                                <w:szCs w:val="24"/>
                              </w:rPr>
                              <w:t>, children and staff at HIS Home in Haiti</w:t>
                            </w:r>
                            <w:r w:rsidR="00B77887">
                              <w:rPr>
                                <w:rFonts w:ascii="Candara" w:hAnsi="Candara"/>
                                <w:sz w:val="22"/>
                                <w:szCs w:val="24"/>
                              </w:rPr>
                              <w:t xml:space="preserve">, family of </w:t>
                            </w:r>
                            <w:r w:rsidR="00B77887" w:rsidRPr="00B83FC5">
                              <w:rPr>
                                <w:rStyle w:val="Strong"/>
                                <w:rFonts w:ascii="Candara" w:hAnsi="Candara"/>
                                <w:b w:val="0"/>
                                <w:sz w:val="22"/>
                              </w:rPr>
                              <w:t>James “Jim” A. Ruwoldt</w:t>
                            </w:r>
                            <w:r w:rsidR="00B77887">
                              <w:rPr>
                                <w:rStyle w:val="Strong"/>
                                <w:rFonts w:ascii="Candara" w:hAnsi="Candara"/>
                                <w:b w:val="0"/>
                                <w:sz w:val="22"/>
                              </w:rPr>
                              <w:t xml:space="preserve"> (Mary Kay Brown’s brother)</w:t>
                            </w:r>
                          </w:p>
                          <w:p w:rsidR="00D6458E" w:rsidRPr="00B77887" w:rsidRDefault="00D6458E" w:rsidP="00D6458E">
                            <w:pPr>
                              <w:rPr>
                                <w:rFonts w:ascii="Candara" w:hAnsi="Candara"/>
                                <w:sz w:val="20"/>
                                <w:szCs w:val="24"/>
                              </w:rPr>
                            </w:pPr>
                          </w:p>
                          <w:p w:rsidR="00B578E5" w:rsidRPr="00B578E5" w:rsidRDefault="00B578E5" w:rsidP="00D6458E">
                            <w:pPr>
                              <w:rPr>
                                <w:rFonts w:ascii="FGPMaruGothicCa-B" w:eastAsia="FGPMaruGothicCa-B" w:hAnsi="AR BONNIE"/>
                                <w:bCs/>
                                <w:color w:val="222222"/>
                                <w:sz w:val="22"/>
                                <w:szCs w:val="24"/>
                              </w:rPr>
                            </w:pPr>
                            <w:r>
                              <w:rPr>
                                <w:rFonts w:ascii="FGPMaruGothicCa-B" w:eastAsia="FGPMaruGothicCa-B" w:hAnsi="AR BONNIE"/>
                                <w:b/>
                                <w:bCs/>
                                <w:color w:val="222222"/>
                                <w:szCs w:val="24"/>
                              </w:rPr>
                              <w:t xml:space="preserve">Altar Flowers </w:t>
                            </w:r>
                            <w:r w:rsidR="00F9580B">
                              <w:rPr>
                                <w:rFonts w:ascii="FGPMaruGothicCa-B" w:eastAsia="FGPMaruGothicCa-B" w:hAnsi="AR BONNIE"/>
                                <w:bCs/>
                                <w:color w:val="222222"/>
                                <w:sz w:val="22"/>
                                <w:szCs w:val="24"/>
                              </w:rPr>
                              <w:t xml:space="preserve">are </w:t>
                            </w:r>
                            <w:r w:rsidR="00C16796">
                              <w:rPr>
                                <w:rFonts w:ascii="FGPMaruGothicCa-B" w:eastAsia="FGPMaruGothicCa-B" w:hAnsi="AR BONNIE"/>
                                <w:bCs/>
                                <w:color w:val="222222"/>
                                <w:sz w:val="22"/>
                                <w:szCs w:val="24"/>
                              </w:rPr>
                              <w:t xml:space="preserve">given </w:t>
                            </w:r>
                            <w:r w:rsidR="005E6A04">
                              <w:rPr>
                                <w:rFonts w:ascii="FGPMaruGothicCa-B" w:eastAsia="FGPMaruGothicCa-B" w:hAnsi="AR BONNIE"/>
                                <w:bCs/>
                                <w:color w:val="222222"/>
                                <w:sz w:val="22"/>
                                <w:szCs w:val="24"/>
                              </w:rPr>
                              <w:t>by Jodi Hertenstein in memory of her brother.</w:t>
                            </w:r>
                            <w:r w:rsidR="00C16796">
                              <w:rPr>
                                <w:rFonts w:ascii="FGPMaruGothicCa-B" w:eastAsia="FGPMaruGothicCa-B" w:hAnsi="AR BONNIE"/>
                                <w:bCs/>
                                <w:color w:val="222222"/>
                                <w:sz w:val="22"/>
                                <w:szCs w:val="24"/>
                              </w:rPr>
                              <w:t xml:space="preserve"> </w:t>
                            </w:r>
                          </w:p>
                          <w:p w:rsidR="00B716AB" w:rsidRPr="00B77887" w:rsidRDefault="00B716AB" w:rsidP="006B7ABC">
                            <w:pPr>
                              <w:jc w:val="center"/>
                              <w:rPr>
                                <w:rFonts w:ascii="Candara" w:hAnsi="Candara"/>
                                <w:b/>
                                <w:i/>
                                <w:color w:val="FFFFFF" w:themeColor="background1"/>
                                <w:sz w:val="14"/>
                                <w:szCs w:val="22"/>
                              </w:rPr>
                            </w:pPr>
                          </w:p>
                          <w:p w:rsidR="005251E8" w:rsidRDefault="005251E8" w:rsidP="005251E8">
                            <w:pPr>
                              <w:rPr>
                                <w:rFonts w:ascii="FGPMaruGothicCa-B" w:eastAsia="FGPMaruGothicCa-B"/>
                                <w:b/>
                                <w:i/>
                                <w:sz w:val="22"/>
                                <w:szCs w:val="21"/>
                              </w:rPr>
                            </w:pPr>
                            <w:r>
                              <w:rPr>
                                <w:rFonts w:ascii="FGPMaruGothicCa-B" w:eastAsia="FGPMaruGothicCa-B"/>
                                <w:b/>
                                <w:i/>
                                <w:sz w:val="22"/>
                                <w:szCs w:val="21"/>
                              </w:rPr>
                              <w:t xml:space="preserve">              </w:t>
                            </w:r>
                            <w:r w:rsidRPr="006666EA">
                              <w:rPr>
                                <w:rFonts w:ascii="FGPMaruGothicCa-B" w:eastAsia="FGPMaruGothicCa-B"/>
                                <w:b/>
                                <w:i/>
                                <w:sz w:val="22"/>
                                <w:szCs w:val="21"/>
                              </w:rPr>
                              <w:t xml:space="preserve">Volunteers are </w:t>
                            </w:r>
                            <w:r>
                              <w:rPr>
                                <w:rFonts w:ascii="FGPMaruGothicCa-B" w:eastAsia="FGPMaruGothicCa-B"/>
                                <w:b/>
                                <w:i/>
                                <w:sz w:val="22"/>
                                <w:szCs w:val="21"/>
                              </w:rPr>
                              <w:t>needed</w:t>
                            </w:r>
                            <w:r w:rsidRPr="006666EA">
                              <w:rPr>
                                <w:rFonts w:ascii="FGPMaruGothicCa-B" w:eastAsia="FGPMaruGothicCa-B"/>
                                <w:b/>
                                <w:i/>
                                <w:sz w:val="22"/>
                                <w:szCs w:val="21"/>
                              </w:rPr>
                              <w:t xml:space="preserve"> </w:t>
                            </w:r>
                            <w:r>
                              <w:rPr>
                                <w:rFonts w:ascii="FGPMaruGothicCa-B" w:eastAsia="FGPMaruGothicCa-B"/>
                                <w:b/>
                                <w:i/>
                                <w:sz w:val="22"/>
                                <w:szCs w:val="21"/>
                              </w:rPr>
                              <w:t>TODAY</w:t>
                            </w:r>
                            <w:r w:rsidRPr="006666EA">
                              <w:rPr>
                                <w:rFonts w:ascii="FGPMaruGothicCa-B" w:eastAsia="FGPMaruGothicCa-B"/>
                                <w:b/>
                                <w:i/>
                                <w:sz w:val="22"/>
                                <w:szCs w:val="21"/>
                              </w:rPr>
                              <w:t xml:space="preserve"> and </w:t>
                            </w:r>
                            <w:r>
                              <w:rPr>
                                <w:rFonts w:ascii="FGPMaruGothicCa-B" w:eastAsia="FGPMaruGothicCa-B"/>
                                <w:b/>
                                <w:i/>
                                <w:sz w:val="22"/>
                                <w:szCs w:val="21"/>
                              </w:rPr>
                              <w:t xml:space="preserve">next </w:t>
                            </w:r>
                          </w:p>
                          <w:p w:rsidR="005251E8" w:rsidRDefault="005251E8" w:rsidP="005251E8">
                            <w:pPr>
                              <w:rPr>
                                <w:rFonts w:ascii="FGPMaruGothicCa-B" w:eastAsia="FGPMaruGothicCa-B"/>
                                <w:i/>
                                <w:sz w:val="22"/>
                                <w:szCs w:val="21"/>
                              </w:rPr>
                            </w:pPr>
                            <w:r>
                              <w:rPr>
                                <w:rFonts w:ascii="FGPMaruGothicCa-B" w:eastAsia="FGPMaruGothicCa-B"/>
                                <w:b/>
                                <w:i/>
                                <w:sz w:val="22"/>
                                <w:szCs w:val="21"/>
                              </w:rPr>
                              <w:tab/>
                            </w:r>
                            <w:r>
                              <w:rPr>
                                <w:rFonts w:ascii="FGPMaruGothicCa-B" w:eastAsia="FGPMaruGothicCa-B"/>
                                <w:b/>
                                <w:i/>
                                <w:sz w:val="22"/>
                                <w:szCs w:val="21"/>
                              </w:rPr>
                              <w:tab/>
                              <w:t xml:space="preserve"> </w:t>
                            </w:r>
                            <w:r w:rsidRPr="006666EA">
                              <w:rPr>
                                <w:rFonts w:ascii="FGPMaruGothicCa-B" w:eastAsia="FGPMaruGothicCa-B"/>
                                <w:b/>
                                <w:i/>
                                <w:sz w:val="22"/>
                                <w:szCs w:val="21"/>
                              </w:rPr>
                              <w:t>Sunday, October 20</w:t>
                            </w:r>
                            <w:r w:rsidRPr="006666EA">
                              <w:rPr>
                                <w:rFonts w:ascii="FGPMaruGothicCa-B" w:eastAsia="FGPMaruGothicCa-B"/>
                                <w:i/>
                                <w:sz w:val="22"/>
                                <w:szCs w:val="21"/>
                              </w:rPr>
                              <w:t xml:space="preserve"> between worship </w:t>
                            </w:r>
                          </w:p>
                          <w:p w:rsidR="005251E8" w:rsidRDefault="005251E8" w:rsidP="005251E8">
                            <w:pPr>
                              <w:rPr>
                                <w:rFonts w:ascii="FGPMaruGothicCa-B" w:eastAsia="FGPMaruGothicCa-B"/>
                                <w:sz w:val="21"/>
                                <w:szCs w:val="21"/>
                              </w:rPr>
                            </w:pPr>
                            <w:r>
                              <w:rPr>
                                <w:rFonts w:ascii="FGPMaruGothicCa-B" w:eastAsia="FGPMaruGothicCa-B"/>
                                <w:i/>
                                <w:sz w:val="22"/>
                                <w:szCs w:val="21"/>
                              </w:rPr>
                              <w:tab/>
                            </w:r>
                            <w:r>
                              <w:rPr>
                                <w:rFonts w:ascii="FGPMaruGothicCa-B" w:eastAsia="FGPMaruGothicCa-B"/>
                                <w:i/>
                                <w:sz w:val="22"/>
                                <w:szCs w:val="21"/>
                              </w:rPr>
                              <w:tab/>
                              <w:t xml:space="preserve"> </w:t>
                            </w:r>
                            <w:r w:rsidRPr="006666EA">
                              <w:rPr>
                                <w:rFonts w:ascii="FGPMaruGothicCa-B" w:eastAsia="FGPMaruGothicCa-B"/>
                                <w:i/>
                                <w:sz w:val="22"/>
                                <w:szCs w:val="21"/>
                              </w:rPr>
                              <w:t>services</w:t>
                            </w:r>
                            <w:r w:rsidRPr="006666EA">
                              <w:rPr>
                                <w:rFonts w:ascii="FGPMaruGothicCa-B" w:eastAsia="FGPMaruGothicCa-B"/>
                                <w:sz w:val="22"/>
                                <w:szCs w:val="21"/>
                              </w:rPr>
                              <w:t xml:space="preserve"> </w:t>
                            </w:r>
                            <w:r>
                              <w:rPr>
                                <w:rFonts w:ascii="FGPMaruGothicCa-B" w:eastAsia="FGPMaruGothicCa-B"/>
                                <w:sz w:val="21"/>
                                <w:szCs w:val="21"/>
                              </w:rPr>
                              <w:t>(from 9:30-10:45 a.m.) to assist with</w:t>
                            </w:r>
                          </w:p>
                          <w:p w:rsidR="005251E8" w:rsidRDefault="005251E8" w:rsidP="005251E8">
                            <w:pPr>
                              <w:rPr>
                                <w:rFonts w:ascii="FGPMaruGothicCa-B" w:eastAsia="FGPMaruGothicCa-B"/>
                                <w:sz w:val="21"/>
                                <w:szCs w:val="21"/>
                              </w:rPr>
                            </w:pPr>
                            <w:r>
                              <w:rPr>
                                <w:rFonts w:ascii="FGPMaruGothicCa-B" w:eastAsia="FGPMaruGothicCa-B"/>
                                <w:sz w:val="21"/>
                                <w:szCs w:val="21"/>
                              </w:rPr>
                              <w:tab/>
                            </w:r>
                            <w:r>
                              <w:rPr>
                                <w:rFonts w:ascii="FGPMaruGothicCa-B" w:eastAsia="FGPMaruGothicCa-B"/>
                                <w:sz w:val="21"/>
                                <w:szCs w:val="21"/>
                              </w:rPr>
                              <w:tab/>
                              <w:t xml:space="preserve"> assembling our Operation Christmas Child </w:t>
                            </w:r>
                          </w:p>
                          <w:p w:rsidR="005251E8" w:rsidRDefault="005251E8" w:rsidP="005251E8">
                            <w:pPr>
                              <w:rPr>
                                <w:rFonts w:ascii="FGPMaruGothicCa-B" w:eastAsia="FGPMaruGothicCa-B"/>
                                <w:sz w:val="21"/>
                                <w:szCs w:val="21"/>
                              </w:rPr>
                            </w:pPr>
                            <w:r>
                              <w:rPr>
                                <w:rFonts w:ascii="FGPMaruGothicCa-B" w:eastAsia="FGPMaruGothicCa-B"/>
                                <w:sz w:val="21"/>
                                <w:szCs w:val="21"/>
                              </w:rPr>
                              <w:tab/>
                            </w:r>
                            <w:r>
                              <w:rPr>
                                <w:rFonts w:ascii="FGPMaruGothicCa-B" w:eastAsia="FGPMaruGothicCa-B"/>
                                <w:sz w:val="21"/>
                                <w:szCs w:val="21"/>
                              </w:rPr>
                              <w:tab/>
                              <w:t xml:space="preserve"> shoeboxes.  </w:t>
                            </w:r>
                          </w:p>
                          <w:p w:rsidR="005251E8" w:rsidRDefault="005251E8" w:rsidP="005251E8">
                            <w:pPr>
                              <w:rPr>
                                <w:rFonts w:ascii="FGPMaruGothicCa-B" w:eastAsia="FGPMaruGothicCa-B"/>
                                <w:sz w:val="21"/>
                                <w:szCs w:val="21"/>
                              </w:rPr>
                            </w:pPr>
                            <w:r>
                              <w:rPr>
                                <w:rFonts w:ascii="FGPMaruGothicCa-B" w:eastAsia="FGPMaruGothicCa-B"/>
                                <w:sz w:val="21"/>
                                <w:szCs w:val="21"/>
                              </w:rPr>
                              <w:t xml:space="preserve">We will also be placing encouraging words </w:t>
                            </w:r>
                          </w:p>
                          <w:p w:rsidR="005251E8" w:rsidRDefault="005251E8" w:rsidP="005251E8">
                            <w:pPr>
                              <w:rPr>
                                <w:rFonts w:ascii="FGPMaruGothicCa-B" w:eastAsia="FGPMaruGothicCa-B"/>
                                <w:sz w:val="21"/>
                                <w:szCs w:val="21"/>
                              </w:rPr>
                            </w:pPr>
                            <w:r>
                              <w:rPr>
                                <w:rFonts w:ascii="FGPMaruGothicCa-B" w:eastAsia="FGPMaruGothicCa-B"/>
                                <w:sz w:val="21"/>
                                <w:szCs w:val="21"/>
                              </w:rPr>
                              <w:t xml:space="preserve">and/or scripture inside each box.   </w:t>
                            </w:r>
                          </w:p>
                          <w:p w:rsidR="005251E8" w:rsidRDefault="005251E8" w:rsidP="005251E8">
                            <w:pPr>
                              <w:rPr>
                                <w:rFonts w:ascii="FGPMaruGothicCa-B" w:eastAsia="FGPMaruGothicCa-B"/>
                                <w:sz w:val="21"/>
                                <w:szCs w:val="21"/>
                              </w:rPr>
                            </w:pPr>
                            <w:r>
                              <w:rPr>
                                <w:rFonts w:ascii="FGPMaruGothicCa-B" w:eastAsia="FGPMaruGothicCa-B"/>
                                <w:sz w:val="21"/>
                                <w:szCs w:val="21"/>
                              </w:rPr>
                              <w:t xml:space="preserve">Please join us in the fellowship hall; </w:t>
                            </w:r>
                          </w:p>
                          <w:p w:rsidR="005251E8" w:rsidRDefault="005251E8" w:rsidP="005251E8">
                            <w:pPr>
                              <w:rPr>
                                <w:rFonts w:ascii="FGPMaruGothicCa-B" w:eastAsia="FGPMaruGothicCa-B"/>
                                <w:sz w:val="21"/>
                                <w:szCs w:val="21"/>
                              </w:rPr>
                            </w:pPr>
                            <w:r>
                              <w:rPr>
                                <w:rFonts w:ascii="FGPMaruGothicCa-B" w:eastAsia="FGPMaruGothicCa-B"/>
                                <w:sz w:val="21"/>
                                <w:szCs w:val="21"/>
                              </w:rPr>
                              <w:t xml:space="preserve">your help will be appreciated.  </w:t>
                            </w:r>
                          </w:p>
                          <w:p w:rsidR="005251E8" w:rsidRPr="00BF11D8" w:rsidRDefault="005251E8" w:rsidP="005251E8">
                            <w:pPr>
                              <w:rPr>
                                <w:rFonts w:ascii="FGPMaruGothicCa-B" w:eastAsia="FGPMaruGothicCa-B"/>
                                <w:sz w:val="8"/>
                                <w:szCs w:val="21"/>
                              </w:rPr>
                            </w:pPr>
                          </w:p>
                          <w:p w:rsidR="000E6CC3" w:rsidRPr="005F7F7D" w:rsidRDefault="005251E8" w:rsidP="00CB592B">
                            <w:pPr>
                              <w:rPr>
                                <w:rFonts w:ascii="FGPMaruGothicCa-B" w:eastAsia="FGPMaruGothicCa-B"/>
                                <w:i/>
                                <w:sz w:val="21"/>
                                <w:szCs w:val="21"/>
                              </w:rPr>
                            </w:pPr>
                            <w:r w:rsidRPr="006666EA">
                              <w:rPr>
                                <w:rFonts w:ascii="FGPMaruGothicCa-B" w:eastAsia="FGPMaruGothicCa-B"/>
                                <w:b/>
                                <w:szCs w:val="21"/>
                              </w:rPr>
                              <w:t>OCC shoeboxes</w:t>
                            </w:r>
                            <w:r w:rsidRPr="006666EA">
                              <w:rPr>
                                <w:rFonts w:ascii="FGPMaruGothicCa-B" w:eastAsia="FGPMaruGothicCa-B"/>
                                <w:szCs w:val="21"/>
                              </w:rPr>
                              <w:t xml:space="preserve"> </w:t>
                            </w:r>
                            <w:r>
                              <w:rPr>
                                <w:rFonts w:ascii="FGPMaruGothicCa-B" w:eastAsia="FGPMaruGothicCa-B"/>
                                <w:sz w:val="21"/>
                                <w:szCs w:val="21"/>
                              </w:rPr>
                              <w:t>will be handed out on Sunday, October 27, and will be due back by November 17.  A list of gift ideas to pack can be found on the Info Table, the Welcome Desk and in the church office.  Watch for more information!</w:t>
                            </w:r>
                          </w:p>
                          <w:p w:rsidR="00CB592B" w:rsidRPr="006666EA" w:rsidRDefault="00CB592B" w:rsidP="00891910">
                            <w:pPr>
                              <w:pStyle w:val="ListParagraph"/>
                              <w:ind w:left="0"/>
                              <w:jc w:val="both"/>
                              <w:rPr>
                                <w:rFonts w:ascii="Candara" w:hAnsi="Candara" w:cs="Arial"/>
                                <w:color w:val="000000" w:themeColor="text1"/>
                                <w:sz w:val="22"/>
                                <w:szCs w:val="23"/>
                                <w:shd w:val="clear" w:color="auto" w:fill="FFFFFF"/>
                              </w:rPr>
                            </w:pPr>
                          </w:p>
                          <w:p w:rsidR="00BF11D8" w:rsidRPr="009D1C1A" w:rsidRDefault="00BF11D8" w:rsidP="00BF11D8">
                            <w:pPr>
                              <w:rPr>
                                <w:rFonts w:ascii="Eras Medium ITC" w:hAnsi="Eras Medium ITC"/>
                                <w:sz w:val="21"/>
                                <w:szCs w:val="21"/>
                                <w:highlight w:val="yellow"/>
                              </w:rPr>
                            </w:pPr>
                            <w:r w:rsidRPr="007B0644">
                              <w:rPr>
                                <w:rFonts w:ascii="Eras Medium ITC" w:hAnsi="Eras Medium ITC"/>
                                <w:b/>
                                <w:sz w:val="21"/>
                                <w:szCs w:val="21"/>
                              </w:rPr>
                              <w:t xml:space="preserve">Last Week:  </w:t>
                            </w:r>
                            <w:r w:rsidRPr="00664BBE">
                              <w:rPr>
                                <w:rFonts w:ascii="Eras Medium ITC" w:hAnsi="Eras Medium ITC"/>
                                <w:sz w:val="21"/>
                                <w:szCs w:val="21"/>
                              </w:rPr>
                              <w:t>Giving Toward Budget</w:t>
                            </w:r>
                            <w:r w:rsidRPr="00491B50">
                              <w:rPr>
                                <w:rFonts w:ascii="Eras Medium ITC" w:hAnsi="Eras Medium ITC"/>
                                <w:sz w:val="21"/>
                                <w:szCs w:val="21"/>
                              </w:rPr>
                              <w:t xml:space="preserve">: </w:t>
                            </w:r>
                            <w:r>
                              <w:rPr>
                                <w:rFonts w:ascii="Eras Medium ITC" w:hAnsi="Eras Medium ITC"/>
                                <w:sz w:val="21"/>
                                <w:szCs w:val="21"/>
                              </w:rPr>
                              <w:t>$8,261</w:t>
                            </w:r>
                          </w:p>
                          <w:p w:rsidR="00BF11D8" w:rsidRDefault="00BF11D8" w:rsidP="00BF11D8">
                            <w:pPr>
                              <w:rPr>
                                <w:rFonts w:ascii="Eras Medium ITC" w:hAnsi="Eras Medium ITC"/>
                                <w:sz w:val="21"/>
                                <w:szCs w:val="21"/>
                              </w:rPr>
                            </w:pPr>
                            <w:r w:rsidRPr="007B5F5F">
                              <w:rPr>
                                <w:rFonts w:ascii="Eras Medium ITC" w:hAnsi="Eras Medium ITC"/>
                                <w:sz w:val="21"/>
                                <w:szCs w:val="21"/>
                              </w:rPr>
                              <w:tab/>
                              <w:t xml:space="preserve">    </w:t>
                            </w:r>
                            <w:r>
                              <w:rPr>
                                <w:rFonts w:ascii="Eras Medium ITC" w:hAnsi="Eras Medium ITC"/>
                                <w:sz w:val="21"/>
                                <w:szCs w:val="21"/>
                              </w:rPr>
                              <w:t xml:space="preserve"> </w:t>
                            </w:r>
                            <w:r w:rsidRPr="007B5F5F">
                              <w:rPr>
                                <w:rFonts w:ascii="Eras Medium ITC" w:hAnsi="Eras Medium ITC"/>
                                <w:sz w:val="21"/>
                                <w:szCs w:val="21"/>
                              </w:rPr>
                              <w:t xml:space="preserve">Attendance:  </w:t>
                            </w:r>
                            <w:r>
                              <w:rPr>
                                <w:rFonts w:ascii="Eras Medium ITC" w:hAnsi="Eras Medium ITC"/>
                                <w:sz w:val="21"/>
                                <w:szCs w:val="21"/>
                              </w:rPr>
                              <w:t>264</w:t>
                            </w:r>
                          </w:p>
                          <w:p w:rsidR="006666EA" w:rsidRPr="00B77887" w:rsidRDefault="00BF11D8" w:rsidP="005251E8">
                            <w:pPr>
                              <w:rPr>
                                <w:rFonts w:ascii="Eras Medium ITC" w:hAnsi="Eras Medium ITC"/>
                                <w:sz w:val="20"/>
                                <w:szCs w:val="21"/>
                              </w:rPr>
                            </w:pPr>
                            <w:r w:rsidRPr="00B77887">
                              <w:rPr>
                                <w:rFonts w:ascii="Eras Medium ITC" w:hAnsi="Eras Medium ITC"/>
                                <w:sz w:val="20"/>
                                <w:szCs w:val="21"/>
                              </w:rPr>
                              <w:t xml:space="preserve">           </w:t>
                            </w:r>
                            <w:r w:rsidR="00CB592B" w:rsidRPr="00B77887">
                              <w:rPr>
                                <w:rFonts w:ascii="FGPMaruGothicCa-B" w:eastAsia="FGPMaruGothicCa-B"/>
                              </w:rPr>
                              <w:t xml:space="preserve"> </w:t>
                            </w:r>
                            <w:r w:rsidR="006666EA" w:rsidRPr="00B77887">
                              <w:rPr>
                                <w:rFonts w:ascii="FGPMaruGothicCa-B" w:eastAsia="FGPMaruGothicCa-B"/>
                              </w:rPr>
                              <w:t xml:space="preserve">  </w:t>
                            </w:r>
                          </w:p>
                          <w:p w:rsidR="00BF11D8" w:rsidRDefault="00BF11D8" w:rsidP="005A6F3D">
                            <w:pPr>
                              <w:ind w:left="2304"/>
                              <w:jc w:val="both"/>
                              <w:rPr>
                                <w:rFonts w:ascii="Althea" w:hAnsi="Althea"/>
                              </w:rPr>
                            </w:pPr>
                            <w:r w:rsidRPr="004138F6">
                              <w:rPr>
                                <w:rFonts w:ascii="Century Gothic" w:hAnsi="Century Gothic"/>
                                <w:b/>
                                <w:sz w:val="22"/>
                              </w:rPr>
                              <w:t>Octob</w:t>
                            </w:r>
                            <w:r>
                              <w:rPr>
                                <w:rFonts w:ascii="Century Gothic" w:hAnsi="Century Gothic"/>
                                <w:b/>
                                <w:sz w:val="22"/>
                              </w:rPr>
                              <w:t xml:space="preserve">er is Pastor Appreciation Month.  </w:t>
                            </w:r>
                            <w:r w:rsidRPr="00BF11D8">
                              <w:rPr>
                                <w:rFonts w:ascii="Althea" w:hAnsi="Althea"/>
                              </w:rPr>
                              <w:t>We will be collecting cards, gift cards and cash to present to Pastor Tim at the end of the month.</w:t>
                            </w:r>
                            <w:r>
                              <w:rPr>
                                <w:rFonts w:ascii="Althea" w:hAnsi="Althea"/>
                              </w:rPr>
                              <w:t xml:space="preserve">  </w:t>
                            </w:r>
                            <w:r w:rsidRPr="00BF11D8">
                              <w:rPr>
                                <w:rFonts w:ascii="Althea" w:hAnsi="Althea"/>
                              </w:rPr>
                              <w:t>Please mark your gift</w:t>
                            </w:r>
                          </w:p>
                          <w:p w:rsidR="00BF11D8" w:rsidRPr="00BF11D8" w:rsidRDefault="00BF11D8" w:rsidP="00BF11D8">
                            <w:pPr>
                              <w:jc w:val="both"/>
                              <w:rPr>
                                <w:rFonts w:ascii="Althea" w:hAnsi="Althea"/>
                              </w:rPr>
                            </w:pPr>
                            <w:r w:rsidRPr="00BF11D8">
                              <w:rPr>
                                <w:rFonts w:ascii="Althea" w:hAnsi="Althea"/>
                              </w:rPr>
                              <w:t>“Pastor Appreciation” and drop in the offering plate or send to the church office.  Questions?  Call the church office.</w:t>
                            </w:r>
                          </w:p>
                          <w:p w:rsidR="00BF11D8" w:rsidRPr="00093256" w:rsidRDefault="00BF11D8" w:rsidP="00BF11D8">
                            <w:pPr>
                              <w:jc w:val="center"/>
                              <w:rPr>
                                <w:rFonts w:ascii="Century Gothic" w:hAnsi="Century Gothic"/>
                                <w:b/>
                                <w:i/>
                                <w:sz w:val="20"/>
                              </w:rPr>
                            </w:pPr>
                            <w:r w:rsidRPr="00093256">
                              <w:rPr>
                                <w:rFonts w:ascii="Century Gothic" w:hAnsi="Century Gothic"/>
                                <w:b/>
                                <w:i/>
                                <w:sz w:val="20"/>
                              </w:rPr>
                              <w:t>Pastor Tim has a revised bulletin, so he will not see this announcement!</w:t>
                            </w:r>
                          </w:p>
                          <w:p w:rsidR="00CB592B" w:rsidRPr="005A6F3D" w:rsidRDefault="00CB592B" w:rsidP="00CB592B">
                            <w:pPr>
                              <w:rPr>
                                <w:rFonts w:ascii="FGPMaruGothicCa-B" w:eastAsia="FGPMaruGothicCa-B"/>
                                <w:sz w:val="36"/>
                                <w:szCs w:val="21"/>
                              </w:rPr>
                            </w:pPr>
                          </w:p>
                          <w:p w:rsidR="005F7F7D" w:rsidRPr="006666EA" w:rsidRDefault="005F7F7D" w:rsidP="005F7F7D">
                            <w:pPr>
                              <w:rPr>
                                <w:rFonts w:ascii="FGPMaruGothicCa-B" w:eastAsia="FGPMaruGothicCa-B"/>
                                <w:sz w:val="22"/>
                              </w:rPr>
                            </w:pPr>
                            <w:r>
                              <w:rPr>
                                <w:rFonts w:ascii="FGPMaruGothicCa-B" w:eastAsia="FGPMaruGothicCa-B"/>
                                <w:sz w:val="22"/>
                              </w:rPr>
                              <w:t xml:space="preserve">                              This </w:t>
                            </w:r>
                            <w:r w:rsidRPr="006666EA">
                              <w:rPr>
                                <w:rFonts w:ascii="FGPMaruGothicCa-B" w:eastAsia="FGPMaruGothicCa-B" w:hint="eastAsia"/>
                                <w:sz w:val="22"/>
                              </w:rPr>
                              <w:t>Tuesday, October 15</w:t>
                            </w:r>
                          </w:p>
                          <w:p w:rsidR="005F7F7D" w:rsidRPr="006666EA" w:rsidRDefault="005F7F7D" w:rsidP="005F7F7D">
                            <w:pPr>
                              <w:rPr>
                                <w:rFonts w:ascii="FGPMaruGothicCa-B" w:eastAsia="FGPMaruGothicCa-B"/>
                                <w:sz w:val="22"/>
                              </w:rPr>
                            </w:pPr>
                            <w:r w:rsidRPr="006666EA">
                              <w:rPr>
                                <w:rFonts w:ascii="FGPMaruGothicCa-B" w:eastAsia="FGPMaruGothicCa-B"/>
                                <w:sz w:val="22"/>
                              </w:rPr>
                              <w:t xml:space="preserve">                               </w:t>
                            </w:r>
                            <w:r>
                              <w:rPr>
                                <w:rFonts w:ascii="FGPMaruGothicCa-B" w:eastAsia="FGPMaruGothicCa-B"/>
                                <w:sz w:val="22"/>
                              </w:rPr>
                              <w:t xml:space="preserve">      </w:t>
                            </w:r>
                            <w:r w:rsidRPr="006666EA">
                              <w:rPr>
                                <w:rFonts w:ascii="FGPMaruGothicCa-B" w:eastAsia="FGPMaruGothicCa-B"/>
                                <w:sz w:val="22"/>
                              </w:rPr>
                              <w:t xml:space="preserve">Lunch at </w:t>
                            </w:r>
                          </w:p>
                          <w:p w:rsidR="005F7F7D" w:rsidRPr="005F7F7D" w:rsidRDefault="005F7F7D" w:rsidP="005F7F7D">
                            <w:pPr>
                              <w:rPr>
                                <w:rFonts w:ascii="FGPMaruGothicCa-B" w:eastAsia="FGPMaruGothicCa-B"/>
                                <w:b/>
                                <w:sz w:val="22"/>
                              </w:rPr>
                            </w:pPr>
                            <w:r w:rsidRPr="006666EA">
                              <w:rPr>
                                <w:rFonts w:ascii="FGPMaruGothicCa-B" w:eastAsia="FGPMaruGothicCa-B"/>
                                <w:i/>
                                <w:sz w:val="21"/>
                                <w:szCs w:val="21"/>
                              </w:rPr>
                              <w:t>Leaving the church at 11 a.m.</w:t>
                            </w:r>
                            <w:r w:rsidRPr="00A1382F">
                              <w:rPr>
                                <w:rFonts w:ascii="FGPMaruGothicCa-B" w:eastAsia="FGPMaruGothicCa-B"/>
                                <w:sz w:val="21"/>
                                <w:szCs w:val="21"/>
                              </w:rPr>
                              <w:t>,</w:t>
                            </w:r>
                            <w:r w:rsidRPr="00A1382F">
                              <w:rPr>
                                <w:rFonts w:ascii="FGPMaruGothicCa-B" w:eastAsia="FGPMaruGothicCa-B"/>
                                <w:sz w:val="22"/>
                              </w:rPr>
                              <w:t xml:space="preserve">   </w:t>
                            </w:r>
                            <w:r>
                              <w:rPr>
                                <w:rFonts w:ascii="FGPMaruGothicCa-B" w:eastAsia="FGPMaruGothicCa-B"/>
                                <w:sz w:val="22"/>
                              </w:rPr>
                              <w:t xml:space="preserve"> </w:t>
                            </w:r>
                            <w:r w:rsidR="00B77887" w:rsidRPr="006666EA">
                              <w:rPr>
                                <w:rFonts w:ascii="FGPMaruGothicCa-B" w:eastAsia="FGPMaruGothicCa-B"/>
                                <w:b/>
                                <w:sz w:val="22"/>
                              </w:rPr>
                              <w:t>600 Downtown Restaurant</w:t>
                            </w:r>
                            <w:r w:rsidR="00B77887" w:rsidRPr="006666EA">
                              <w:rPr>
                                <w:rFonts w:ascii="FGPMaruGothicCa-B" w:eastAsia="FGPMaruGothicCa-B"/>
                                <w:sz w:val="22"/>
                              </w:rPr>
                              <w:t>,</w:t>
                            </w:r>
                            <w:r>
                              <w:rPr>
                                <w:rFonts w:ascii="FGPMaruGothicCa-B" w:eastAsia="FGPMaruGothicCa-B"/>
                                <w:sz w:val="22"/>
                              </w:rPr>
                              <w:t xml:space="preserve">     </w:t>
                            </w:r>
                          </w:p>
                          <w:p w:rsidR="005251E8" w:rsidRDefault="005F7F7D" w:rsidP="005F7F7D">
                            <w:pPr>
                              <w:rPr>
                                <w:rFonts w:ascii="FGPMaruGothicCa-B" w:eastAsia="FGPMaruGothicCa-B"/>
                                <w:b/>
                                <w:i/>
                                <w:sz w:val="22"/>
                                <w:szCs w:val="21"/>
                              </w:rPr>
                            </w:pPr>
                            <w:r>
                              <w:rPr>
                                <w:rFonts w:ascii="FGPMaruGothicCa-B" w:eastAsia="FGPMaruGothicCa-B"/>
                                <w:i/>
                                <w:sz w:val="21"/>
                                <w:szCs w:val="21"/>
                              </w:rPr>
                              <w:t xml:space="preserve">Sign up today at the Info Desk!    </w:t>
                            </w:r>
                            <w:r w:rsidR="00B77887">
                              <w:rPr>
                                <w:rFonts w:ascii="FGPMaruGothicCa-B" w:eastAsia="FGPMaruGothicCa-B"/>
                                <w:i/>
                                <w:sz w:val="21"/>
                                <w:szCs w:val="21"/>
                              </w:rPr>
                              <w:t xml:space="preserve">      </w:t>
                            </w:r>
                            <w:r w:rsidR="00B77887" w:rsidRPr="006666EA">
                              <w:rPr>
                                <w:rFonts w:ascii="FGPMaruGothicCa-B" w:eastAsia="FGPMaruGothicCa-B"/>
                                <w:b/>
                                <w:sz w:val="22"/>
                              </w:rPr>
                              <w:t>Bellefontaine</w:t>
                            </w:r>
                          </w:p>
                          <w:p w:rsidR="005251E8" w:rsidRDefault="005251E8" w:rsidP="005251E8">
                            <w:pPr>
                              <w:rPr>
                                <w:rFonts w:ascii="FGPMaruGothicCa-B" w:eastAsia="FGPMaruGothicCa-B"/>
                                <w:i/>
                                <w:sz w:val="21"/>
                                <w:szCs w:val="21"/>
                              </w:rPr>
                            </w:pPr>
                            <w:r>
                              <w:rPr>
                                <w:rFonts w:ascii="FGPMaruGothicCa-B" w:eastAsia="FGPMaruGothicCa-B"/>
                                <w:b/>
                                <w:i/>
                                <w:sz w:val="22"/>
                                <w:szCs w:val="21"/>
                              </w:rPr>
                              <w:t xml:space="preserve">              </w:t>
                            </w:r>
                          </w:p>
                          <w:p w:rsidR="00CB592B" w:rsidRPr="006B7ABC" w:rsidRDefault="00CB592B" w:rsidP="00891910">
                            <w:pPr>
                              <w:pStyle w:val="ListParagraph"/>
                              <w:ind w:left="0"/>
                              <w:jc w:val="both"/>
                              <w:rPr>
                                <w:rFonts w:ascii="Candara" w:hAnsi="Candara" w:cs="Arial"/>
                                <w:color w:val="000000" w:themeColor="text1"/>
                                <w:sz w:val="23"/>
                                <w:szCs w:val="23"/>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E886E" id="Rectangle 3" o:spid="_x0000_s1030" style="position:absolute;margin-left:324.55pt;margin-top:-21.6pt;width:301.8pt;height:589.3pt;z-index:2530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" filled="f" stroked="f">
                <v:textbox inset="0,0,0,0">
                  <w:txbxContent>
                    <w:p w:rsidR="00F33BC9" w:rsidRDefault="00BA1B74" w:rsidP="00B9250D">
                      <w:pPr>
                        <w:jc w:val="both"/>
                        <w:rPr>
                          <w:rFonts w:ascii="Candara" w:hAnsi="Candara" w:cs="Tahoma"/>
                          <w:sz w:val="22"/>
                          <w:szCs w:val="22"/>
                        </w:rPr>
                      </w:pPr>
                      <w:r w:rsidRPr="00514908">
                        <w:rPr>
                          <w:rFonts w:ascii="Candara" w:hAnsi="Candara" w:cs="Segoe UI"/>
                          <w:b/>
                          <w:szCs w:val="24"/>
                        </w:rPr>
                        <w:t>Pastoral Care:</w:t>
                      </w:r>
                      <w:r w:rsidR="00D223D2" w:rsidRPr="00514908">
                        <w:rPr>
                          <w:rFonts w:ascii="Candara" w:hAnsi="Candara" w:cs="Arial"/>
                          <w:szCs w:val="24"/>
                        </w:rPr>
                        <w:t xml:space="preserve"> </w:t>
                      </w:r>
                      <w:r w:rsidR="007248A7" w:rsidRPr="00514908">
                        <w:rPr>
                          <w:rFonts w:ascii="Candara" w:hAnsi="Candara" w:cs="Arial"/>
                          <w:szCs w:val="24"/>
                        </w:rPr>
                        <w:t xml:space="preserve"> </w:t>
                      </w:r>
                      <w:r w:rsidR="00BE4226" w:rsidRPr="00012FFB">
                        <w:rPr>
                          <w:rFonts w:ascii="Candara" w:hAnsi="Candara" w:cs="Tahoma"/>
                          <w:sz w:val="22"/>
                          <w:szCs w:val="22"/>
                        </w:rPr>
                        <w:t>C</w:t>
                      </w:r>
                      <w:r w:rsidRPr="00012FFB">
                        <w:rPr>
                          <w:rFonts w:ascii="Candara" w:hAnsi="Candara" w:cs="Tahoma"/>
                          <w:sz w:val="22"/>
                          <w:szCs w:val="22"/>
                        </w:rPr>
                        <w:t xml:space="preserve">all </w:t>
                      </w:r>
                      <w:r w:rsidR="008F05BB" w:rsidRPr="00850082">
                        <w:rPr>
                          <w:rFonts w:ascii="Candara" w:hAnsi="Candara" w:cs="Tahoma"/>
                          <w:sz w:val="22"/>
                          <w:szCs w:val="22"/>
                        </w:rPr>
                        <w:t xml:space="preserve">Pastor </w:t>
                      </w:r>
                      <w:r w:rsidR="00850082" w:rsidRPr="00850082">
                        <w:rPr>
                          <w:rFonts w:ascii="Candara" w:hAnsi="Candara" w:cs="Tahoma"/>
                          <w:sz w:val="22"/>
                          <w:szCs w:val="22"/>
                        </w:rPr>
                        <w:t>Tim</w:t>
                      </w:r>
                      <w:r w:rsidR="00850082">
                        <w:rPr>
                          <w:rFonts w:ascii="Candara" w:hAnsi="Candara" w:cs="Tahoma"/>
                          <w:sz w:val="22"/>
                          <w:szCs w:val="22"/>
                        </w:rPr>
                        <w:t xml:space="preserve"> at</w:t>
                      </w:r>
                      <w:r w:rsidR="00B50BAF">
                        <w:rPr>
                          <w:rFonts w:ascii="Candara" w:hAnsi="Candara" w:cs="Tahoma"/>
                          <w:sz w:val="22"/>
                          <w:szCs w:val="22"/>
                        </w:rPr>
                        <w:t xml:space="preserve"> </w:t>
                      </w:r>
                      <w:r w:rsidR="008C0E67" w:rsidRPr="00012FFB">
                        <w:rPr>
                          <w:rFonts w:ascii="Candara" w:hAnsi="Candara" w:cs="Tahoma"/>
                          <w:sz w:val="22"/>
                          <w:szCs w:val="22"/>
                        </w:rPr>
                        <w:t>419.394.3615</w:t>
                      </w:r>
                      <w:r w:rsidR="002149D9">
                        <w:rPr>
                          <w:rFonts w:ascii="Candara" w:hAnsi="Candara" w:cs="Tahoma"/>
                          <w:sz w:val="22"/>
                          <w:szCs w:val="22"/>
                        </w:rPr>
                        <w:t xml:space="preserve"> </w:t>
                      </w:r>
                      <w:r w:rsidRPr="00012FFB">
                        <w:rPr>
                          <w:rFonts w:ascii="Candara" w:hAnsi="Candara" w:cs="Tahoma"/>
                          <w:sz w:val="22"/>
                          <w:szCs w:val="22"/>
                        </w:rPr>
                        <w:t xml:space="preserve"> </w:t>
                      </w:r>
                      <w:r w:rsidR="00900D5B" w:rsidRPr="00012FFB">
                        <w:rPr>
                          <w:rFonts w:ascii="Candara" w:hAnsi="Candara" w:cs="Tahoma"/>
                          <w:sz w:val="22"/>
                          <w:szCs w:val="22"/>
                        </w:rPr>
                        <w:t>(</w:t>
                      </w:r>
                      <w:r w:rsidRPr="00012FFB">
                        <w:rPr>
                          <w:rFonts w:ascii="Candara" w:hAnsi="Candara" w:cs="Tahoma"/>
                          <w:sz w:val="22"/>
                          <w:szCs w:val="22"/>
                        </w:rPr>
                        <w:t xml:space="preserve">choose </w:t>
                      </w:r>
                      <w:r w:rsidRPr="00012FFB">
                        <w:rPr>
                          <w:rFonts w:ascii="Candara" w:hAnsi="Candara" w:cs="Tahoma"/>
                          <w:b/>
                          <w:i/>
                          <w:sz w:val="22"/>
                          <w:szCs w:val="22"/>
                        </w:rPr>
                        <w:t>option 2</w:t>
                      </w:r>
                      <w:r w:rsidR="00900D5B" w:rsidRPr="00012FFB">
                        <w:rPr>
                          <w:rFonts w:ascii="Candara" w:hAnsi="Candara" w:cs="Tahoma"/>
                          <w:sz w:val="22"/>
                          <w:szCs w:val="22"/>
                        </w:rPr>
                        <w:t xml:space="preserve"> - </w:t>
                      </w:r>
                      <w:r w:rsidRPr="00012FFB">
                        <w:rPr>
                          <w:rFonts w:ascii="Candara" w:hAnsi="Candara" w:cs="Tahoma"/>
                          <w:sz w:val="22"/>
                          <w:szCs w:val="22"/>
                        </w:rPr>
                        <w:t>pastoral care/</w:t>
                      </w:r>
                      <w:r w:rsidR="00900D5B" w:rsidRPr="00012FFB">
                        <w:rPr>
                          <w:rFonts w:ascii="Candara" w:hAnsi="Candara" w:cs="Tahoma"/>
                          <w:sz w:val="22"/>
                          <w:szCs w:val="22"/>
                        </w:rPr>
                        <w:t xml:space="preserve"> </w:t>
                      </w:r>
                      <w:r w:rsidR="006225F6" w:rsidRPr="00012FFB">
                        <w:rPr>
                          <w:rFonts w:ascii="Candara" w:hAnsi="Candara" w:cs="Tahoma"/>
                          <w:sz w:val="22"/>
                          <w:szCs w:val="22"/>
                        </w:rPr>
                        <w:t xml:space="preserve">emergency).  </w:t>
                      </w:r>
                      <w:r w:rsidRPr="00012FFB">
                        <w:rPr>
                          <w:rFonts w:ascii="Candara" w:hAnsi="Candara" w:cs="Tahoma"/>
                          <w:sz w:val="22"/>
                          <w:szCs w:val="22"/>
                        </w:rPr>
                        <w:t>If he is unable to answer, he will return your call as soon as possible.</w:t>
                      </w:r>
                    </w:p>
                    <w:p w:rsidR="002601C7" w:rsidRPr="00D35339" w:rsidRDefault="002601C7" w:rsidP="00145550">
                      <w:pPr>
                        <w:rPr>
                          <w:rFonts w:ascii="Candara" w:hAnsi="Candara"/>
                          <w:sz w:val="14"/>
                          <w:szCs w:val="22"/>
                        </w:rPr>
                      </w:pPr>
                    </w:p>
                    <w:p w:rsidR="00D6458E" w:rsidRPr="00B77887" w:rsidRDefault="002601C7" w:rsidP="00D6458E">
                      <w:pPr>
                        <w:rPr>
                          <w:rFonts w:ascii="Candara" w:hAnsi="Candara"/>
                          <w:bCs/>
                          <w:sz w:val="22"/>
                        </w:rPr>
                      </w:pPr>
                      <w:r w:rsidRPr="00FE1A1C">
                        <w:rPr>
                          <w:rFonts w:ascii="Candara" w:hAnsi="Candara"/>
                          <w:b/>
                          <w:szCs w:val="24"/>
                        </w:rPr>
                        <w:t xml:space="preserve">Prayer Concerns:  </w:t>
                      </w:r>
                      <w:r w:rsidR="009D1C1A">
                        <w:rPr>
                          <w:rFonts w:ascii="Candara" w:hAnsi="Candara"/>
                          <w:sz w:val="22"/>
                          <w:szCs w:val="24"/>
                        </w:rPr>
                        <w:t xml:space="preserve">Mary Musilek (mother of Dave Burkholder) </w:t>
                      </w:r>
                      <w:r w:rsidR="00705577">
                        <w:rPr>
                          <w:rFonts w:ascii="Candara" w:hAnsi="Candara"/>
                          <w:sz w:val="22"/>
                          <w:szCs w:val="24"/>
                        </w:rPr>
                        <w:t xml:space="preserve">(Cards may be sent to Mary at </w:t>
                      </w:r>
                      <w:r w:rsidR="00805E59">
                        <w:rPr>
                          <w:rFonts w:ascii="Candara" w:hAnsi="Candara"/>
                          <w:sz w:val="22"/>
                          <w:szCs w:val="24"/>
                        </w:rPr>
                        <w:t>100 Red Oak Dr., Cridersville, OH 45806.)</w:t>
                      </w:r>
                      <w:r w:rsidR="005F7F7D">
                        <w:rPr>
                          <w:rFonts w:ascii="Candara" w:hAnsi="Candara"/>
                          <w:sz w:val="22"/>
                          <w:szCs w:val="24"/>
                        </w:rPr>
                        <w:t>, children and staff at HIS Home in Haiti</w:t>
                      </w:r>
                      <w:r w:rsidR="00B77887">
                        <w:rPr>
                          <w:rFonts w:ascii="Candara" w:hAnsi="Candara"/>
                          <w:sz w:val="22"/>
                          <w:szCs w:val="24"/>
                        </w:rPr>
                        <w:t xml:space="preserve">, family of </w:t>
                      </w:r>
                      <w:r w:rsidR="00B77887" w:rsidRPr="00B83FC5">
                        <w:rPr>
                          <w:rStyle w:val="Strong"/>
                          <w:rFonts w:ascii="Candara" w:hAnsi="Candara"/>
                          <w:b w:val="0"/>
                          <w:sz w:val="22"/>
                        </w:rPr>
                        <w:t>James “Jim” A. Ruwoldt</w:t>
                      </w:r>
                      <w:r w:rsidR="00B77887">
                        <w:rPr>
                          <w:rStyle w:val="Strong"/>
                          <w:rFonts w:ascii="Candara" w:hAnsi="Candara"/>
                          <w:b w:val="0"/>
                          <w:sz w:val="22"/>
                        </w:rPr>
                        <w:t xml:space="preserve"> (Mary Kay Brown’s brother)</w:t>
                      </w:r>
                    </w:p>
                    <w:p w:rsidR="00D6458E" w:rsidRPr="00B77887" w:rsidRDefault="00D6458E" w:rsidP="00D6458E">
                      <w:pPr>
                        <w:rPr>
                          <w:rFonts w:ascii="Candara" w:hAnsi="Candara"/>
                          <w:sz w:val="20"/>
                          <w:szCs w:val="24"/>
                        </w:rPr>
                      </w:pPr>
                    </w:p>
                    <w:p w:rsidR="00B578E5" w:rsidRPr="00B578E5" w:rsidRDefault="00B578E5" w:rsidP="00D6458E">
                      <w:pPr>
                        <w:rPr>
                          <w:rFonts w:ascii="FGPMaruGothicCa-B" w:eastAsia="FGPMaruGothicCa-B" w:hAnsi="AR BONNIE"/>
                          <w:bCs/>
                          <w:color w:val="222222"/>
                          <w:sz w:val="22"/>
                          <w:szCs w:val="24"/>
                        </w:rPr>
                      </w:pPr>
                      <w:r>
                        <w:rPr>
                          <w:rFonts w:ascii="FGPMaruGothicCa-B" w:eastAsia="FGPMaruGothicCa-B" w:hAnsi="AR BONNIE"/>
                          <w:b/>
                          <w:bCs/>
                          <w:color w:val="222222"/>
                          <w:szCs w:val="24"/>
                        </w:rPr>
                        <w:t xml:space="preserve">Altar Flowers </w:t>
                      </w:r>
                      <w:r w:rsidR="00F9580B">
                        <w:rPr>
                          <w:rFonts w:ascii="FGPMaruGothicCa-B" w:eastAsia="FGPMaruGothicCa-B" w:hAnsi="AR BONNIE"/>
                          <w:bCs/>
                          <w:color w:val="222222"/>
                          <w:sz w:val="22"/>
                          <w:szCs w:val="24"/>
                        </w:rPr>
                        <w:t xml:space="preserve">are </w:t>
                      </w:r>
                      <w:r w:rsidR="00C16796">
                        <w:rPr>
                          <w:rFonts w:ascii="FGPMaruGothicCa-B" w:eastAsia="FGPMaruGothicCa-B" w:hAnsi="AR BONNIE"/>
                          <w:bCs/>
                          <w:color w:val="222222"/>
                          <w:sz w:val="22"/>
                          <w:szCs w:val="24"/>
                        </w:rPr>
                        <w:t xml:space="preserve">given </w:t>
                      </w:r>
                      <w:r w:rsidR="005E6A04">
                        <w:rPr>
                          <w:rFonts w:ascii="FGPMaruGothicCa-B" w:eastAsia="FGPMaruGothicCa-B" w:hAnsi="AR BONNIE"/>
                          <w:bCs/>
                          <w:color w:val="222222"/>
                          <w:sz w:val="22"/>
                          <w:szCs w:val="24"/>
                        </w:rPr>
                        <w:t>by Jodi Hertenstein in memory of her brother.</w:t>
                      </w:r>
                      <w:r w:rsidR="00C16796">
                        <w:rPr>
                          <w:rFonts w:ascii="FGPMaruGothicCa-B" w:eastAsia="FGPMaruGothicCa-B" w:hAnsi="AR BONNIE"/>
                          <w:bCs/>
                          <w:color w:val="222222"/>
                          <w:sz w:val="22"/>
                          <w:szCs w:val="24"/>
                        </w:rPr>
                        <w:t xml:space="preserve"> </w:t>
                      </w:r>
                    </w:p>
                    <w:p w:rsidR="00B716AB" w:rsidRPr="00B77887" w:rsidRDefault="00B716AB" w:rsidP="006B7ABC">
                      <w:pPr>
                        <w:jc w:val="center"/>
                        <w:rPr>
                          <w:rFonts w:ascii="Candara" w:hAnsi="Candara"/>
                          <w:b/>
                          <w:i/>
                          <w:color w:val="FFFFFF" w:themeColor="background1"/>
                          <w:sz w:val="14"/>
                          <w:szCs w:val="22"/>
                        </w:rPr>
                      </w:pPr>
                    </w:p>
                    <w:p w:rsidR="005251E8" w:rsidRDefault="005251E8" w:rsidP="005251E8">
                      <w:pPr>
                        <w:rPr>
                          <w:rFonts w:ascii="FGPMaruGothicCa-B" w:eastAsia="FGPMaruGothicCa-B"/>
                          <w:b/>
                          <w:i/>
                          <w:sz w:val="22"/>
                          <w:szCs w:val="21"/>
                        </w:rPr>
                      </w:pPr>
                      <w:r>
                        <w:rPr>
                          <w:rFonts w:ascii="FGPMaruGothicCa-B" w:eastAsia="FGPMaruGothicCa-B"/>
                          <w:b/>
                          <w:i/>
                          <w:sz w:val="22"/>
                          <w:szCs w:val="21"/>
                        </w:rPr>
                        <w:t xml:space="preserve">              </w:t>
                      </w:r>
                      <w:r w:rsidRPr="006666EA">
                        <w:rPr>
                          <w:rFonts w:ascii="FGPMaruGothicCa-B" w:eastAsia="FGPMaruGothicCa-B"/>
                          <w:b/>
                          <w:i/>
                          <w:sz w:val="22"/>
                          <w:szCs w:val="21"/>
                        </w:rPr>
                        <w:t xml:space="preserve">Volunteers are </w:t>
                      </w:r>
                      <w:r>
                        <w:rPr>
                          <w:rFonts w:ascii="FGPMaruGothicCa-B" w:eastAsia="FGPMaruGothicCa-B"/>
                          <w:b/>
                          <w:i/>
                          <w:sz w:val="22"/>
                          <w:szCs w:val="21"/>
                        </w:rPr>
                        <w:t>needed</w:t>
                      </w:r>
                      <w:r w:rsidRPr="006666EA">
                        <w:rPr>
                          <w:rFonts w:ascii="FGPMaruGothicCa-B" w:eastAsia="FGPMaruGothicCa-B"/>
                          <w:b/>
                          <w:i/>
                          <w:sz w:val="22"/>
                          <w:szCs w:val="21"/>
                        </w:rPr>
                        <w:t xml:space="preserve"> </w:t>
                      </w:r>
                      <w:r>
                        <w:rPr>
                          <w:rFonts w:ascii="FGPMaruGothicCa-B" w:eastAsia="FGPMaruGothicCa-B"/>
                          <w:b/>
                          <w:i/>
                          <w:sz w:val="22"/>
                          <w:szCs w:val="21"/>
                        </w:rPr>
                        <w:t>TODAY</w:t>
                      </w:r>
                      <w:r w:rsidRPr="006666EA">
                        <w:rPr>
                          <w:rFonts w:ascii="FGPMaruGothicCa-B" w:eastAsia="FGPMaruGothicCa-B"/>
                          <w:b/>
                          <w:i/>
                          <w:sz w:val="22"/>
                          <w:szCs w:val="21"/>
                        </w:rPr>
                        <w:t xml:space="preserve"> and </w:t>
                      </w:r>
                      <w:r>
                        <w:rPr>
                          <w:rFonts w:ascii="FGPMaruGothicCa-B" w:eastAsia="FGPMaruGothicCa-B"/>
                          <w:b/>
                          <w:i/>
                          <w:sz w:val="22"/>
                          <w:szCs w:val="21"/>
                        </w:rPr>
                        <w:t xml:space="preserve">next </w:t>
                      </w:r>
                    </w:p>
                    <w:p w:rsidR="005251E8" w:rsidRDefault="005251E8" w:rsidP="005251E8">
                      <w:pPr>
                        <w:rPr>
                          <w:rFonts w:ascii="FGPMaruGothicCa-B" w:eastAsia="FGPMaruGothicCa-B"/>
                          <w:i/>
                          <w:sz w:val="22"/>
                          <w:szCs w:val="21"/>
                        </w:rPr>
                      </w:pPr>
                      <w:r>
                        <w:rPr>
                          <w:rFonts w:ascii="FGPMaruGothicCa-B" w:eastAsia="FGPMaruGothicCa-B"/>
                          <w:b/>
                          <w:i/>
                          <w:sz w:val="22"/>
                          <w:szCs w:val="21"/>
                        </w:rPr>
                        <w:tab/>
                      </w:r>
                      <w:r>
                        <w:rPr>
                          <w:rFonts w:ascii="FGPMaruGothicCa-B" w:eastAsia="FGPMaruGothicCa-B"/>
                          <w:b/>
                          <w:i/>
                          <w:sz w:val="22"/>
                          <w:szCs w:val="21"/>
                        </w:rPr>
                        <w:tab/>
                        <w:t xml:space="preserve"> </w:t>
                      </w:r>
                      <w:r w:rsidRPr="006666EA">
                        <w:rPr>
                          <w:rFonts w:ascii="FGPMaruGothicCa-B" w:eastAsia="FGPMaruGothicCa-B"/>
                          <w:b/>
                          <w:i/>
                          <w:sz w:val="22"/>
                          <w:szCs w:val="21"/>
                        </w:rPr>
                        <w:t>Sunday, October 20</w:t>
                      </w:r>
                      <w:r w:rsidRPr="006666EA">
                        <w:rPr>
                          <w:rFonts w:ascii="FGPMaruGothicCa-B" w:eastAsia="FGPMaruGothicCa-B"/>
                          <w:i/>
                          <w:sz w:val="22"/>
                          <w:szCs w:val="21"/>
                        </w:rPr>
                        <w:t xml:space="preserve"> between worship </w:t>
                      </w:r>
                    </w:p>
                    <w:p w:rsidR="005251E8" w:rsidRDefault="005251E8" w:rsidP="005251E8">
                      <w:pPr>
                        <w:rPr>
                          <w:rFonts w:ascii="FGPMaruGothicCa-B" w:eastAsia="FGPMaruGothicCa-B"/>
                          <w:sz w:val="21"/>
                          <w:szCs w:val="21"/>
                        </w:rPr>
                      </w:pPr>
                      <w:r>
                        <w:rPr>
                          <w:rFonts w:ascii="FGPMaruGothicCa-B" w:eastAsia="FGPMaruGothicCa-B"/>
                          <w:i/>
                          <w:sz w:val="22"/>
                          <w:szCs w:val="21"/>
                        </w:rPr>
                        <w:tab/>
                      </w:r>
                      <w:r>
                        <w:rPr>
                          <w:rFonts w:ascii="FGPMaruGothicCa-B" w:eastAsia="FGPMaruGothicCa-B"/>
                          <w:i/>
                          <w:sz w:val="22"/>
                          <w:szCs w:val="21"/>
                        </w:rPr>
                        <w:tab/>
                        <w:t xml:space="preserve"> </w:t>
                      </w:r>
                      <w:r w:rsidRPr="006666EA">
                        <w:rPr>
                          <w:rFonts w:ascii="FGPMaruGothicCa-B" w:eastAsia="FGPMaruGothicCa-B"/>
                          <w:i/>
                          <w:sz w:val="22"/>
                          <w:szCs w:val="21"/>
                        </w:rPr>
                        <w:t>services</w:t>
                      </w:r>
                      <w:r w:rsidRPr="006666EA">
                        <w:rPr>
                          <w:rFonts w:ascii="FGPMaruGothicCa-B" w:eastAsia="FGPMaruGothicCa-B"/>
                          <w:sz w:val="22"/>
                          <w:szCs w:val="21"/>
                        </w:rPr>
                        <w:t xml:space="preserve"> </w:t>
                      </w:r>
                      <w:r>
                        <w:rPr>
                          <w:rFonts w:ascii="FGPMaruGothicCa-B" w:eastAsia="FGPMaruGothicCa-B"/>
                          <w:sz w:val="21"/>
                          <w:szCs w:val="21"/>
                        </w:rPr>
                        <w:t>(from 9:30-10:45 a.m.) to assist with</w:t>
                      </w:r>
                    </w:p>
                    <w:p w:rsidR="005251E8" w:rsidRDefault="005251E8" w:rsidP="005251E8">
                      <w:pPr>
                        <w:rPr>
                          <w:rFonts w:ascii="FGPMaruGothicCa-B" w:eastAsia="FGPMaruGothicCa-B"/>
                          <w:sz w:val="21"/>
                          <w:szCs w:val="21"/>
                        </w:rPr>
                      </w:pPr>
                      <w:r>
                        <w:rPr>
                          <w:rFonts w:ascii="FGPMaruGothicCa-B" w:eastAsia="FGPMaruGothicCa-B"/>
                          <w:sz w:val="21"/>
                          <w:szCs w:val="21"/>
                        </w:rPr>
                        <w:tab/>
                      </w:r>
                      <w:r>
                        <w:rPr>
                          <w:rFonts w:ascii="FGPMaruGothicCa-B" w:eastAsia="FGPMaruGothicCa-B"/>
                          <w:sz w:val="21"/>
                          <w:szCs w:val="21"/>
                        </w:rPr>
                        <w:tab/>
                        <w:t xml:space="preserve"> assembling our Operation Christmas Child </w:t>
                      </w:r>
                    </w:p>
                    <w:p w:rsidR="005251E8" w:rsidRDefault="005251E8" w:rsidP="005251E8">
                      <w:pPr>
                        <w:rPr>
                          <w:rFonts w:ascii="FGPMaruGothicCa-B" w:eastAsia="FGPMaruGothicCa-B"/>
                          <w:sz w:val="21"/>
                          <w:szCs w:val="21"/>
                        </w:rPr>
                      </w:pPr>
                      <w:r>
                        <w:rPr>
                          <w:rFonts w:ascii="FGPMaruGothicCa-B" w:eastAsia="FGPMaruGothicCa-B"/>
                          <w:sz w:val="21"/>
                          <w:szCs w:val="21"/>
                        </w:rPr>
                        <w:tab/>
                      </w:r>
                      <w:r>
                        <w:rPr>
                          <w:rFonts w:ascii="FGPMaruGothicCa-B" w:eastAsia="FGPMaruGothicCa-B"/>
                          <w:sz w:val="21"/>
                          <w:szCs w:val="21"/>
                        </w:rPr>
                        <w:tab/>
                        <w:t xml:space="preserve"> shoeboxes.  </w:t>
                      </w:r>
                    </w:p>
                    <w:p w:rsidR="005251E8" w:rsidRDefault="005251E8" w:rsidP="005251E8">
                      <w:pPr>
                        <w:rPr>
                          <w:rFonts w:ascii="FGPMaruGothicCa-B" w:eastAsia="FGPMaruGothicCa-B"/>
                          <w:sz w:val="21"/>
                          <w:szCs w:val="21"/>
                        </w:rPr>
                      </w:pPr>
                      <w:r>
                        <w:rPr>
                          <w:rFonts w:ascii="FGPMaruGothicCa-B" w:eastAsia="FGPMaruGothicCa-B"/>
                          <w:sz w:val="21"/>
                          <w:szCs w:val="21"/>
                        </w:rPr>
                        <w:t xml:space="preserve">We will also be placing encouraging words </w:t>
                      </w:r>
                    </w:p>
                    <w:p w:rsidR="005251E8" w:rsidRDefault="005251E8" w:rsidP="005251E8">
                      <w:pPr>
                        <w:rPr>
                          <w:rFonts w:ascii="FGPMaruGothicCa-B" w:eastAsia="FGPMaruGothicCa-B"/>
                          <w:sz w:val="21"/>
                          <w:szCs w:val="21"/>
                        </w:rPr>
                      </w:pPr>
                      <w:r>
                        <w:rPr>
                          <w:rFonts w:ascii="FGPMaruGothicCa-B" w:eastAsia="FGPMaruGothicCa-B"/>
                          <w:sz w:val="21"/>
                          <w:szCs w:val="21"/>
                        </w:rPr>
                        <w:t xml:space="preserve">and/or scripture inside each box.   </w:t>
                      </w:r>
                    </w:p>
                    <w:p w:rsidR="005251E8" w:rsidRDefault="005251E8" w:rsidP="005251E8">
                      <w:pPr>
                        <w:rPr>
                          <w:rFonts w:ascii="FGPMaruGothicCa-B" w:eastAsia="FGPMaruGothicCa-B"/>
                          <w:sz w:val="21"/>
                          <w:szCs w:val="21"/>
                        </w:rPr>
                      </w:pPr>
                      <w:r>
                        <w:rPr>
                          <w:rFonts w:ascii="FGPMaruGothicCa-B" w:eastAsia="FGPMaruGothicCa-B"/>
                          <w:sz w:val="21"/>
                          <w:szCs w:val="21"/>
                        </w:rPr>
                        <w:t xml:space="preserve">Please join us in the fellowship hall; </w:t>
                      </w:r>
                    </w:p>
                    <w:p w:rsidR="005251E8" w:rsidRDefault="005251E8" w:rsidP="005251E8">
                      <w:pPr>
                        <w:rPr>
                          <w:rFonts w:ascii="FGPMaruGothicCa-B" w:eastAsia="FGPMaruGothicCa-B"/>
                          <w:sz w:val="21"/>
                          <w:szCs w:val="21"/>
                        </w:rPr>
                      </w:pPr>
                      <w:r>
                        <w:rPr>
                          <w:rFonts w:ascii="FGPMaruGothicCa-B" w:eastAsia="FGPMaruGothicCa-B"/>
                          <w:sz w:val="21"/>
                          <w:szCs w:val="21"/>
                        </w:rPr>
                        <w:t xml:space="preserve">your help will be appreciated.  </w:t>
                      </w:r>
                    </w:p>
                    <w:p w:rsidR="005251E8" w:rsidRPr="00BF11D8" w:rsidRDefault="005251E8" w:rsidP="005251E8">
                      <w:pPr>
                        <w:rPr>
                          <w:rFonts w:ascii="FGPMaruGothicCa-B" w:eastAsia="FGPMaruGothicCa-B"/>
                          <w:sz w:val="8"/>
                          <w:szCs w:val="21"/>
                        </w:rPr>
                      </w:pPr>
                    </w:p>
                    <w:p w:rsidR="000E6CC3" w:rsidRPr="005F7F7D" w:rsidRDefault="005251E8" w:rsidP="00CB592B">
                      <w:pPr>
                        <w:rPr>
                          <w:rFonts w:ascii="FGPMaruGothicCa-B" w:eastAsia="FGPMaruGothicCa-B"/>
                          <w:i/>
                          <w:sz w:val="21"/>
                          <w:szCs w:val="21"/>
                        </w:rPr>
                      </w:pPr>
                      <w:r w:rsidRPr="006666EA">
                        <w:rPr>
                          <w:rFonts w:ascii="FGPMaruGothicCa-B" w:eastAsia="FGPMaruGothicCa-B"/>
                          <w:b/>
                          <w:szCs w:val="21"/>
                        </w:rPr>
                        <w:t>OCC shoeboxes</w:t>
                      </w:r>
                      <w:r w:rsidRPr="006666EA">
                        <w:rPr>
                          <w:rFonts w:ascii="FGPMaruGothicCa-B" w:eastAsia="FGPMaruGothicCa-B"/>
                          <w:szCs w:val="21"/>
                        </w:rPr>
                        <w:t xml:space="preserve"> </w:t>
                      </w:r>
                      <w:r>
                        <w:rPr>
                          <w:rFonts w:ascii="FGPMaruGothicCa-B" w:eastAsia="FGPMaruGothicCa-B"/>
                          <w:sz w:val="21"/>
                          <w:szCs w:val="21"/>
                        </w:rPr>
                        <w:t>will be handed out on Sunday, October 27, and will be due back by November 17.  A list of gift ideas to pack can be found on the Info Table, the Welcome Desk and in the church office.  Watch for more information!</w:t>
                      </w:r>
                    </w:p>
                    <w:p w:rsidR="00CB592B" w:rsidRPr="006666EA" w:rsidRDefault="00CB592B" w:rsidP="00891910">
                      <w:pPr>
                        <w:pStyle w:val="ListParagraph"/>
                        <w:ind w:left="0"/>
                        <w:jc w:val="both"/>
                        <w:rPr>
                          <w:rFonts w:ascii="Candara" w:hAnsi="Candara" w:cs="Arial"/>
                          <w:color w:val="000000" w:themeColor="text1"/>
                          <w:sz w:val="22"/>
                          <w:szCs w:val="23"/>
                          <w:shd w:val="clear" w:color="auto" w:fill="FFFFFF"/>
                        </w:rPr>
                      </w:pPr>
                    </w:p>
                    <w:p w:rsidR="00BF11D8" w:rsidRPr="009D1C1A" w:rsidRDefault="00BF11D8" w:rsidP="00BF11D8">
                      <w:pPr>
                        <w:rPr>
                          <w:rFonts w:ascii="Eras Medium ITC" w:hAnsi="Eras Medium ITC"/>
                          <w:sz w:val="21"/>
                          <w:szCs w:val="21"/>
                          <w:highlight w:val="yellow"/>
                        </w:rPr>
                      </w:pPr>
                      <w:r w:rsidRPr="007B0644">
                        <w:rPr>
                          <w:rFonts w:ascii="Eras Medium ITC" w:hAnsi="Eras Medium ITC"/>
                          <w:b/>
                          <w:sz w:val="21"/>
                          <w:szCs w:val="21"/>
                        </w:rPr>
                        <w:t xml:space="preserve">Last Week:  </w:t>
                      </w:r>
                      <w:r w:rsidRPr="00664BBE">
                        <w:rPr>
                          <w:rFonts w:ascii="Eras Medium ITC" w:hAnsi="Eras Medium ITC"/>
                          <w:sz w:val="21"/>
                          <w:szCs w:val="21"/>
                        </w:rPr>
                        <w:t>Giving Toward Budget</w:t>
                      </w:r>
                      <w:r w:rsidRPr="00491B50">
                        <w:rPr>
                          <w:rFonts w:ascii="Eras Medium ITC" w:hAnsi="Eras Medium ITC"/>
                          <w:sz w:val="21"/>
                          <w:szCs w:val="21"/>
                        </w:rPr>
                        <w:t xml:space="preserve">: </w:t>
                      </w:r>
                      <w:r>
                        <w:rPr>
                          <w:rFonts w:ascii="Eras Medium ITC" w:hAnsi="Eras Medium ITC"/>
                          <w:sz w:val="21"/>
                          <w:szCs w:val="21"/>
                        </w:rPr>
                        <w:t>$8,261</w:t>
                      </w:r>
                    </w:p>
                    <w:p w:rsidR="00BF11D8" w:rsidRDefault="00BF11D8" w:rsidP="00BF11D8">
                      <w:pPr>
                        <w:rPr>
                          <w:rFonts w:ascii="Eras Medium ITC" w:hAnsi="Eras Medium ITC"/>
                          <w:sz w:val="21"/>
                          <w:szCs w:val="21"/>
                        </w:rPr>
                      </w:pPr>
                      <w:r w:rsidRPr="007B5F5F">
                        <w:rPr>
                          <w:rFonts w:ascii="Eras Medium ITC" w:hAnsi="Eras Medium ITC"/>
                          <w:sz w:val="21"/>
                          <w:szCs w:val="21"/>
                        </w:rPr>
                        <w:tab/>
                        <w:t xml:space="preserve">    </w:t>
                      </w:r>
                      <w:r>
                        <w:rPr>
                          <w:rFonts w:ascii="Eras Medium ITC" w:hAnsi="Eras Medium ITC"/>
                          <w:sz w:val="21"/>
                          <w:szCs w:val="21"/>
                        </w:rPr>
                        <w:t xml:space="preserve"> </w:t>
                      </w:r>
                      <w:r w:rsidRPr="007B5F5F">
                        <w:rPr>
                          <w:rFonts w:ascii="Eras Medium ITC" w:hAnsi="Eras Medium ITC"/>
                          <w:sz w:val="21"/>
                          <w:szCs w:val="21"/>
                        </w:rPr>
                        <w:t xml:space="preserve">Attendance:  </w:t>
                      </w:r>
                      <w:r>
                        <w:rPr>
                          <w:rFonts w:ascii="Eras Medium ITC" w:hAnsi="Eras Medium ITC"/>
                          <w:sz w:val="21"/>
                          <w:szCs w:val="21"/>
                        </w:rPr>
                        <w:t>264</w:t>
                      </w:r>
                    </w:p>
                    <w:p w:rsidR="006666EA" w:rsidRPr="00B77887" w:rsidRDefault="00BF11D8" w:rsidP="005251E8">
                      <w:pPr>
                        <w:rPr>
                          <w:rFonts w:ascii="Eras Medium ITC" w:hAnsi="Eras Medium ITC"/>
                          <w:sz w:val="20"/>
                          <w:szCs w:val="21"/>
                        </w:rPr>
                      </w:pPr>
                      <w:r w:rsidRPr="00B77887">
                        <w:rPr>
                          <w:rFonts w:ascii="Eras Medium ITC" w:hAnsi="Eras Medium ITC"/>
                          <w:sz w:val="20"/>
                          <w:szCs w:val="21"/>
                        </w:rPr>
                        <w:t xml:space="preserve">           </w:t>
                      </w:r>
                      <w:r w:rsidR="00CB592B" w:rsidRPr="00B77887">
                        <w:rPr>
                          <w:rFonts w:ascii="FGPMaruGothicCa-B" w:eastAsia="FGPMaruGothicCa-B"/>
                        </w:rPr>
                        <w:t xml:space="preserve"> </w:t>
                      </w:r>
                      <w:r w:rsidR="006666EA" w:rsidRPr="00B77887">
                        <w:rPr>
                          <w:rFonts w:ascii="FGPMaruGothicCa-B" w:eastAsia="FGPMaruGothicCa-B"/>
                        </w:rPr>
                        <w:t xml:space="preserve">  </w:t>
                      </w:r>
                    </w:p>
                    <w:p w:rsidR="00BF11D8" w:rsidRDefault="00BF11D8" w:rsidP="005A6F3D">
                      <w:pPr>
                        <w:ind w:left="2304"/>
                        <w:jc w:val="both"/>
                        <w:rPr>
                          <w:rFonts w:ascii="Althea" w:hAnsi="Althea"/>
                        </w:rPr>
                      </w:pPr>
                      <w:r w:rsidRPr="004138F6">
                        <w:rPr>
                          <w:rFonts w:ascii="Century Gothic" w:hAnsi="Century Gothic"/>
                          <w:b/>
                          <w:sz w:val="22"/>
                        </w:rPr>
                        <w:t>Octob</w:t>
                      </w:r>
                      <w:r>
                        <w:rPr>
                          <w:rFonts w:ascii="Century Gothic" w:hAnsi="Century Gothic"/>
                          <w:b/>
                          <w:sz w:val="22"/>
                        </w:rPr>
                        <w:t xml:space="preserve">er is Pastor Appreciation Month.  </w:t>
                      </w:r>
                      <w:r w:rsidRPr="00BF11D8">
                        <w:rPr>
                          <w:rFonts w:ascii="Althea" w:hAnsi="Althea"/>
                        </w:rPr>
                        <w:t>We will be collecting cards, gift cards and cash to present to Pastor Tim at the end of the month.</w:t>
                      </w:r>
                      <w:r>
                        <w:rPr>
                          <w:rFonts w:ascii="Althea" w:hAnsi="Althea"/>
                        </w:rPr>
                        <w:t xml:space="preserve">  </w:t>
                      </w:r>
                      <w:r w:rsidRPr="00BF11D8">
                        <w:rPr>
                          <w:rFonts w:ascii="Althea" w:hAnsi="Althea"/>
                        </w:rPr>
                        <w:t>Please mark your gift</w:t>
                      </w:r>
                    </w:p>
                    <w:p w:rsidR="00BF11D8" w:rsidRPr="00BF11D8" w:rsidRDefault="00BF11D8" w:rsidP="00BF11D8">
                      <w:pPr>
                        <w:jc w:val="both"/>
                        <w:rPr>
                          <w:rFonts w:ascii="Althea" w:hAnsi="Althea"/>
                        </w:rPr>
                      </w:pPr>
                      <w:r w:rsidRPr="00BF11D8">
                        <w:rPr>
                          <w:rFonts w:ascii="Althea" w:hAnsi="Althea"/>
                        </w:rPr>
                        <w:t>“Pastor Appreciation” and drop in the offering plate or send to the church office.  Questions?  Call the church office.</w:t>
                      </w:r>
                    </w:p>
                    <w:p w:rsidR="00BF11D8" w:rsidRPr="00093256" w:rsidRDefault="00BF11D8" w:rsidP="00BF11D8">
                      <w:pPr>
                        <w:jc w:val="center"/>
                        <w:rPr>
                          <w:rFonts w:ascii="Century Gothic" w:hAnsi="Century Gothic"/>
                          <w:b/>
                          <w:i/>
                          <w:sz w:val="20"/>
                        </w:rPr>
                      </w:pPr>
                      <w:r w:rsidRPr="00093256">
                        <w:rPr>
                          <w:rFonts w:ascii="Century Gothic" w:hAnsi="Century Gothic"/>
                          <w:b/>
                          <w:i/>
                          <w:sz w:val="20"/>
                        </w:rPr>
                        <w:t>Pastor Tim has a revised bulletin, so he will not see this announcement!</w:t>
                      </w:r>
                    </w:p>
                    <w:p w:rsidR="00CB592B" w:rsidRPr="005A6F3D" w:rsidRDefault="00CB592B" w:rsidP="00CB592B">
                      <w:pPr>
                        <w:rPr>
                          <w:rFonts w:ascii="FGPMaruGothicCa-B" w:eastAsia="FGPMaruGothicCa-B"/>
                          <w:sz w:val="36"/>
                          <w:szCs w:val="21"/>
                        </w:rPr>
                      </w:pPr>
                    </w:p>
                    <w:p w:rsidR="005F7F7D" w:rsidRPr="006666EA" w:rsidRDefault="005F7F7D" w:rsidP="005F7F7D">
                      <w:pPr>
                        <w:rPr>
                          <w:rFonts w:ascii="FGPMaruGothicCa-B" w:eastAsia="FGPMaruGothicCa-B"/>
                          <w:sz w:val="22"/>
                        </w:rPr>
                      </w:pPr>
                      <w:r>
                        <w:rPr>
                          <w:rFonts w:ascii="FGPMaruGothicCa-B" w:eastAsia="FGPMaruGothicCa-B"/>
                          <w:sz w:val="22"/>
                        </w:rPr>
                        <w:t xml:space="preserve">                              This </w:t>
                      </w:r>
                      <w:r w:rsidRPr="006666EA">
                        <w:rPr>
                          <w:rFonts w:ascii="FGPMaruGothicCa-B" w:eastAsia="FGPMaruGothicCa-B" w:hint="eastAsia"/>
                          <w:sz w:val="22"/>
                        </w:rPr>
                        <w:t>Tuesday, October 15</w:t>
                      </w:r>
                    </w:p>
                    <w:p w:rsidR="005F7F7D" w:rsidRPr="006666EA" w:rsidRDefault="005F7F7D" w:rsidP="005F7F7D">
                      <w:pPr>
                        <w:rPr>
                          <w:rFonts w:ascii="FGPMaruGothicCa-B" w:eastAsia="FGPMaruGothicCa-B"/>
                          <w:sz w:val="22"/>
                        </w:rPr>
                      </w:pPr>
                      <w:r w:rsidRPr="006666EA">
                        <w:rPr>
                          <w:rFonts w:ascii="FGPMaruGothicCa-B" w:eastAsia="FGPMaruGothicCa-B"/>
                          <w:sz w:val="22"/>
                        </w:rPr>
                        <w:t xml:space="preserve">                               </w:t>
                      </w:r>
                      <w:r>
                        <w:rPr>
                          <w:rFonts w:ascii="FGPMaruGothicCa-B" w:eastAsia="FGPMaruGothicCa-B"/>
                          <w:sz w:val="22"/>
                        </w:rPr>
                        <w:t xml:space="preserve">      </w:t>
                      </w:r>
                      <w:r w:rsidRPr="006666EA">
                        <w:rPr>
                          <w:rFonts w:ascii="FGPMaruGothicCa-B" w:eastAsia="FGPMaruGothicCa-B"/>
                          <w:sz w:val="22"/>
                        </w:rPr>
                        <w:t xml:space="preserve">Lunch at </w:t>
                      </w:r>
                    </w:p>
                    <w:p w:rsidR="005F7F7D" w:rsidRPr="005F7F7D" w:rsidRDefault="005F7F7D" w:rsidP="005F7F7D">
                      <w:pPr>
                        <w:rPr>
                          <w:rFonts w:ascii="FGPMaruGothicCa-B" w:eastAsia="FGPMaruGothicCa-B"/>
                          <w:b/>
                          <w:sz w:val="22"/>
                        </w:rPr>
                      </w:pPr>
                      <w:r w:rsidRPr="006666EA">
                        <w:rPr>
                          <w:rFonts w:ascii="FGPMaruGothicCa-B" w:eastAsia="FGPMaruGothicCa-B"/>
                          <w:i/>
                          <w:sz w:val="21"/>
                          <w:szCs w:val="21"/>
                        </w:rPr>
                        <w:t>Leaving the church at 11 a.m.</w:t>
                      </w:r>
                      <w:r w:rsidRPr="00A1382F">
                        <w:rPr>
                          <w:rFonts w:ascii="FGPMaruGothicCa-B" w:eastAsia="FGPMaruGothicCa-B"/>
                          <w:sz w:val="21"/>
                          <w:szCs w:val="21"/>
                        </w:rPr>
                        <w:t>,</w:t>
                      </w:r>
                      <w:r w:rsidRPr="00A1382F">
                        <w:rPr>
                          <w:rFonts w:ascii="FGPMaruGothicCa-B" w:eastAsia="FGPMaruGothicCa-B"/>
                          <w:sz w:val="22"/>
                        </w:rPr>
                        <w:t xml:space="preserve">   </w:t>
                      </w:r>
                      <w:r>
                        <w:rPr>
                          <w:rFonts w:ascii="FGPMaruGothicCa-B" w:eastAsia="FGPMaruGothicCa-B"/>
                          <w:sz w:val="22"/>
                        </w:rPr>
                        <w:t xml:space="preserve"> </w:t>
                      </w:r>
                      <w:r w:rsidR="00B77887" w:rsidRPr="006666EA">
                        <w:rPr>
                          <w:rFonts w:ascii="FGPMaruGothicCa-B" w:eastAsia="FGPMaruGothicCa-B"/>
                          <w:b/>
                          <w:sz w:val="22"/>
                        </w:rPr>
                        <w:t>600 Downtown Restaurant</w:t>
                      </w:r>
                      <w:r w:rsidR="00B77887" w:rsidRPr="006666EA">
                        <w:rPr>
                          <w:rFonts w:ascii="FGPMaruGothicCa-B" w:eastAsia="FGPMaruGothicCa-B"/>
                          <w:sz w:val="22"/>
                        </w:rPr>
                        <w:t>,</w:t>
                      </w:r>
                      <w:r>
                        <w:rPr>
                          <w:rFonts w:ascii="FGPMaruGothicCa-B" w:eastAsia="FGPMaruGothicCa-B"/>
                          <w:sz w:val="22"/>
                        </w:rPr>
                        <w:t xml:space="preserve">     </w:t>
                      </w:r>
                    </w:p>
                    <w:p w:rsidR="005251E8" w:rsidRDefault="005F7F7D" w:rsidP="005F7F7D">
                      <w:pPr>
                        <w:rPr>
                          <w:rFonts w:ascii="FGPMaruGothicCa-B" w:eastAsia="FGPMaruGothicCa-B"/>
                          <w:b/>
                          <w:i/>
                          <w:sz w:val="22"/>
                          <w:szCs w:val="21"/>
                        </w:rPr>
                      </w:pPr>
                      <w:r>
                        <w:rPr>
                          <w:rFonts w:ascii="FGPMaruGothicCa-B" w:eastAsia="FGPMaruGothicCa-B"/>
                          <w:i/>
                          <w:sz w:val="21"/>
                          <w:szCs w:val="21"/>
                        </w:rPr>
                        <w:t xml:space="preserve">Sign up today at the Info Desk!    </w:t>
                      </w:r>
                      <w:r w:rsidR="00B77887">
                        <w:rPr>
                          <w:rFonts w:ascii="FGPMaruGothicCa-B" w:eastAsia="FGPMaruGothicCa-B"/>
                          <w:i/>
                          <w:sz w:val="21"/>
                          <w:szCs w:val="21"/>
                        </w:rPr>
                        <w:t xml:space="preserve">      </w:t>
                      </w:r>
                      <w:r w:rsidR="00B77887" w:rsidRPr="006666EA">
                        <w:rPr>
                          <w:rFonts w:ascii="FGPMaruGothicCa-B" w:eastAsia="FGPMaruGothicCa-B"/>
                          <w:b/>
                          <w:sz w:val="22"/>
                        </w:rPr>
                        <w:t>Bellefontaine</w:t>
                      </w:r>
                    </w:p>
                    <w:p w:rsidR="005251E8" w:rsidRDefault="005251E8" w:rsidP="005251E8">
                      <w:pPr>
                        <w:rPr>
                          <w:rFonts w:ascii="FGPMaruGothicCa-B" w:eastAsia="FGPMaruGothicCa-B"/>
                          <w:i/>
                          <w:sz w:val="21"/>
                          <w:szCs w:val="21"/>
                        </w:rPr>
                      </w:pPr>
                      <w:r>
                        <w:rPr>
                          <w:rFonts w:ascii="FGPMaruGothicCa-B" w:eastAsia="FGPMaruGothicCa-B"/>
                          <w:b/>
                          <w:i/>
                          <w:sz w:val="22"/>
                          <w:szCs w:val="21"/>
                        </w:rPr>
                        <w:t xml:space="preserve">              </w:t>
                      </w:r>
                    </w:p>
                    <w:p w:rsidR="00CB592B" w:rsidRPr="006B7ABC" w:rsidRDefault="00CB592B" w:rsidP="00891910">
                      <w:pPr>
                        <w:pStyle w:val="ListParagraph"/>
                        <w:ind w:left="0"/>
                        <w:jc w:val="both"/>
                        <w:rPr>
                          <w:rFonts w:ascii="Candara" w:hAnsi="Candara" w:cs="Arial"/>
                          <w:color w:val="000000" w:themeColor="text1"/>
                          <w:sz w:val="23"/>
                          <w:szCs w:val="23"/>
                          <w:shd w:val="clear" w:color="auto" w:fill="FFFFFF"/>
                        </w:rPr>
                      </w:pPr>
                    </w:p>
                  </w:txbxContent>
                </v:textbox>
                <w10:wrap anchorx="margin"/>
              </v:rect>
            </w:pict>
          </mc:Fallback>
        </mc:AlternateContent>
      </w:r>
      <w:r>
        <w:rPr>
          <w:noProof/>
          <w:sz w:val="40"/>
          <w:szCs w:val="40"/>
        </w:rPr>
        <mc:AlternateContent>
          <mc:Choice Requires="wps">
            <w:drawing>
              <wp:anchor distT="0" distB="0" distL="114300" distR="114300" simplePos="0" relativeHeight="252935680" behindDoc="0" locked="0" layoutInCell="1" allowOverlap="1" wp14:anchorId="0B370EF0" wp14:editId="5A44BD37">
                <wp:simplePos x="0" y="0"/>
                <wp:positionH relativeFrom="page">
                  <wp:posOffset>8792308</wp:posOffset>
                </wp:positionH>
                <wp:positionV relativeFrom="paragraph">
                  <wp:posOffset>-63305</wp:posOffset>
                </wp:positionV>
                <wp:extent cx="3891915" cy="7230794"/>
                <wp:effectExtent l="0" t="0" r="0" b="0"/>
                <wp:wrapNone/>
                <wp:docPr id="2" name="Text Box 2"/>
                <wp:cNvGraphicFramePr/>
                <a:graphic xmlns:a="http://schemas.openxmlformats.org/drawingml/2006/main">
                  <a:graphicData uri="http://schemas.microsoft.com/office/word/2010/wordprocessingShape">
                    <wps:wsp>
                      <wps:cNvSpPr txBox="1"/>
                      <wps:spPr>
                        <a:xfrm>
                          <a:off x="0" y="0"/>
                          <a:ext cx="3891915" cy="7230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007" w:rsidRPr="000D4174" w:rsidRDefault="00EE4007" w:rsidP="00EE4007">
                            <w:pPr>
                              <w:rPr>
                                <w:rFonts w:ascii="Candara" w:hAnsi="Candara"/>
                                <w:b/>
                                <w:sz w:val="22"/>
                                <w:szCs w:val="32"/>
                                <w:u w:val="single"/>
                              </w:rPr>
                            </w:pPr>
                            <w:r w:rsidRPr="000D4174">
                              <w:rPr>
                                <w:rFonts w:ascii="Candara" w:hAnsi="Candara"/>
                                <w:b/>
                                <w:sz w:val="22"/>
                                <w:szCs w:val="32"/>
                                <w:u w:val="single"/>
                              </w:rPr>
                              <w:t>Tuesday, October 15</w:t>
                            </w:r>
                          </w:p>
                          <w:p w:rsidR="00EE4007" w:rsidRPr="000D4174" w:rsidRDefault="00EE4007" w:rsidP="00EE4007">
                            <w:pPr>
                              <w:rPr>
                                <w:rFonts w:ascii="Candara" w:hAnsi="Candara"/>
                                <w:sz w:val="22"/>
                                <w:szCs w:val="32"/>
                              </w:rPr>
                            </w:pPr>
                            <w:r w:rsidRPr="000D4174">
                              <w:rPr>
                                <w:rFonts w:ascii="Candara" w:hAnsi="Candara"/>
                                <w:sz w:val="22"/>
                                <w:szCs w:val="32"/>
                              </w:rPr>
                              <w:t xml:space="preserve">   11:00 am – Ladies’ Lunch Bunch</w:t>
                            </w:r>
                          </w:p>
                          <w:p w:rsidR="00EE4007" w:rsidRPr="000D4174" w:rsidRDefault="00EE4007" w:rsidP="00EE4007">
                            <w:pPr>
                              <w:rPr>
                                <w:rFonts w:ascii="Candara" w:hAnsi="Candara"/>
                                <w:sz w:val="22"/>
                                <w:szCs w:val="32"/>
                              </w:rPr>
                            </w:pPr>
                            <w:r w:rsidRPr="000D4174">
                              <w:rPr>
                                <w:rFonts w:ascii="Candara" w:hAnsi="Candara"/>
                                <w:sz w:val="22"/>
                                <w:szCs w:val="32"/>
                              </w:rPr>
                              <w:t xml:space="preserve">   6:30 pm – Celebrate Recovery</w:t>
                            </w:r>
                          </w:p>
                          <w:p w:rsidR="00EE4007" w:rsidRPr="000D4174" w:rsidRDefault="00EE4007" w:rsidP="00EE4007">
                            <w:pPr>
                              <w:rPr>
                                <w:rFonts w:ascii="Candara" w:hAnsi="Candara"/>
                                <w:b/>
                                <w:sz w:val="22"/>
                                <w:szCs w:val="32"/>
                                <w:u w:val="single"/>
                              </w:rPr>
                            </w:pPr>
                            <w:r w:rsidRPr="000D4174">
                              <w:rPr>
                                <w:rFonts w:ascii="Candara" w:hAnsi="Candara"/>
                                <w:b/>
                                <w:sz w:val="22"/>
                                <w:szCs w:val="32"/>
                                <w:u w:val="single"/>
                              </w:rPr>
                              <w:t>Wednesday, October 16</w:t>
                            </w:r>
                          </w:p>
                          <w:p w:rsidR="00EE4007" w:rsidRPr="000D4174" w:rsidRDefault="00EE4007" w:rsidP="00EE4007">
                            <w:pPr>
                              <w:rPr>
                                <w:rFonts w:ascii="Candara" w:hAnsi="Candara"/>
                                <w:sz w:val="22"/>
                                <w:szCs w:val="32"/>
                              </w:rPr>
                            </w:pPr>
                            <w:r w:rsidRPr="000D4174">
                              <w:rPr>
                                <w:rFonts w:ascii="Candara" w:hAnsi="Candara"/>
                                <w:sz w:val="22"/>
                                <w:szCs w:val="32"/>
                              </w:rPr>
                              <w:t xml:space="preserve">   6:00 pm – COOL Worship for children age 3 </w:t>
                            </w:r>
                            <w:r>
                              <w:rPr>
                                <w:rFonts w:ascii="Candara" w:hAnsi="Candara"/>
                                <w:sz w:val="22"/>
                                <w:szCs w:val="32"/>
                              </w:rPr>
                              <w:t>-</w:t>
                            </w:r>
                            <w:r w:rsidRPr="000D4174">
                              <w:rPr>
                                <w:rFonts w:ascii="Candara" w:hAnsi="Candara"/>
                                <w:sz w:val="22"/>
                                <w:szCs w:val="32"/>
                              </w:rPr>
                              <w:t xml:space="preserve"> 5</w:t>
                            </w:r>
                            <w:r w:rsidRPr="000D4174">
                              <w:rPr>
                                <w:rFonts w:ascii="Candara" w:hAnsi="Candara"/>
                                <w:sz w:val="22"/>
                                <w:szCs w:val="32"/>
                                <w:vertAlign w:val="superscript"/>
                              </w:rPr>
                              <w:t>th</w:t>
                            </w:r>
                            <w:r w:rsidRPr="000D4174">
                              <w:rPr>
                                <w:rFonts w:ascii="Candara" w:hAnsi="Candara"/>
                                <w:sz w:val="22"/>
                                <w:szCs w:val="32"/>
                              </w:rPr>
                              <w:t xml:space="preserve"> grade</w:t>
                            </w:r>
                          </w:p>
                          <w:p w:rsidR="00EE4007" w:rsidRPr="000D4174" w:rsidRDefault="00EE4007" w:rsidP="00EE4007">
                            <w:pPr>
                              <w:rPr>
                                <w:rFonts w:ascii="Candara" w:hAnsi="Candara"/>
                                <w:sz w:val="22"/>
                                <w:szCs w:val="32"/>
                              </w:rPr>
                            </w:pPr>
                            <w:r w:rsidRPr="000D4174">
                              <w:rPr>
                                <w:rFonts w:ascii="Candara" w:hAnsi="Candara"/>
                                <w:sz w:val="22"/>
                                <w:szCs w:val="32"/>
                              </w:rPr>
                              <w:t xml:space="preserve">   6:00 pm – Youth meeting</w:t>
                            </w:r>
                          </w:p>
                          <w:p w:rsidR="00EE4007" w:rsidRPr="000D4174" w:rsidRDefault="00EE4007" w:rsidP="00EE4007">
                            <w:pPr>
                              <w:rPr>
                                <w:rFonts w:ascii="Candara" w:hAnsi="Candara"/>
                                <w:sz w:val="22"/>
                                <w:szCs w:val="32"/>
                              </w:rPr>
                            </w:pPr>
                            <w:r w:rsidRPr="000D4174">
                              <w:rPr>
                                <w:rFonts w:ascii="Candara" w:hAnsi="Candara"/>
                                <w:sz w:val="22"/>
                                <w:szCs w:val="32"/>
                              </w:rPr>
                              <w:t xml:space="preserve">   7:00 pm – Chancel Choir Practice</w:t>
                            </w:r>
                          </w:p>
                          <w:p w:rsidR="00EE4007" w:rsidRPr="000D4174" w:rsidRDefault="00EE4007" w:rsidP="00EE4007">
                            <w:pPr>
                              <w:rPr>
                                <w:rFonts w:ascii="Candara" w:hAnsi="Candara"/>
                                <w:b/>
                                <w:sz w:val="22"/>
                                <w:szCs w:val="32"/>
                                <w:u w:val="single"/>
                              </w:rPr>
                            </w:pPr>
                            <w:r w:rsidRPr="000D4174">
                              <w:rPr>
                                <w:rFonts w:ascii="Candara" w:hAnsi="Candara"/>
                                <w:b/>
                                <w:sz w:val="22"/>
                                <w:szCs w:val="32"/>
                                <w:u w:val="single"/>
                              </w:rPr>
                              <w:t>Thursday, October 17</w:t>
                            </w:r>
                          </w:p>
                          <w:p w:rsidR="00EE4007" w:rsidRPr="000D4174" w:rsidRDefault="00EE4007" w:rsidP="00EE4007">
                            <w:pPr>
                              <w:rPr>
                                <w:rFonts w:ascii="Candara" w:hAnsi="Candara"/>
                                <w:sz w:val="22"/>
                                <w:szCs w:val="32"/>
                              </w:rPr>
                            </w:pPr>
                            <w:r w:rsidRPr="000D4174">
                              <w:rPr>
                                <w:rFonts w:ascii="Candara" w:hAnsi="Candara"/>
                                <w:sz w:val="22"/>
                                <w:szCs w:val="32"/>
                              </w:rPr>
                              <w:t xml:space="preserve">   9:00 am – Women of the Cloth sewing group</w:t>
                            </w:r>
                          </w:p>
                          <w:p w:rsidR="00EE4007" w:rsidRPr="000D4174" w:rsidRDefault="00EE4007" w:rsidP="00EE4007">
                            <w:pPr>
                              <w:rPr>
                                <w:rFonts w:ascii="Candara" w:hAnsi="Candara"/>
                                <w:sz w:val="22"/>
                                <w:szCs w:val="32"/>
                              </w:rPr>
                            </w:pPr>
                            <w:r w:rsidRPr="000D4174">
                              <w:rPr>
                                <w:rFonts w:ascii="Candara" w:hAnsi="Candara"/>
                                <w:sz w:val="22"/>
                                <w:szCs w:val="32"/>
                              </w:rPr>
                              <w:t xml:space="preserve">   7:00 pm – AWAKEN Band practice</w:t>
                            </w:r>
                          </w:p>
                          <w:p w:rsidR="00EE4007" w:rsidRPr="000D4174" w:rsidRDefault="00EE4007" w:rsidP="00EE4007">
                            <w:pPr>
                              <w:rPr>
                                <w:rFonts w:ascii="Candara" w:hAnsi="Candara"/>
                                <w:b/>
                                <w:sz w:val="22"/>
                                <w:szCs w:val="32"/>
                                <w:u w:val="single"/>
                              </w:rPr>
                            </w:pPr>
                            <w:r w:rsidRPr="000D4174">
                              <w:rPr>
                                <w:rFonts w:ascii="Candara" w:hAnsi="Candara"/>
                                <w:b/>
                                <w:sz w:val="22"/>
                                <w:szCs w:val="32"/>
                                <w:u w:val="single"/>
                              </w:rPr>
                              <w:t>Friday, October 18</w:t>
                            </w:r>
                          </w:p>
                          <w:p w:rsidR="00EE4007" w:rsidRPr="000D4174" w:rsidRDefault="00EE4007" w:rsidP="00EE4007">
                            <w:pPr>
                              <w:rPr>
                                <w:rFonts w:ascii="Candara" w:hAnsi="Candara"/>
                                <w:sz w:val="22"/>
                                <w:szCs w:val="32"/>
                              </w:rPr>
                            </w:pPr>
                            <w:r w:rsidRPr="000D4174">
                              <w:rPr>
                                <w:rFonts w:ascii="Candara" w:hAnsi="Candara"/>
                                <w:sz w:val="22"/>
                                <w:szCs w:val="32"/>
                              </w:rPr>
                              <w:t xml:space="preserve">   Church office closed</w:t>
                            </w:r>
                          </w:p>
                          <w:p w:rsidR="00F9580B" w:rsidRPr="00C15879" w:rsidRDefault="00F9580B" w:rsidP="00E33553">
                            <w:pPr>
                              <w:rPr>
                                <w:rFonts w:ascii="Candara" w:hAnsi="Candara"/>
                                <w:sz w:val="22"/>
                                <w:szCs w:val="32"/>
                              </w:rPr>
                            </w:pPr>
                          </w:p>
                          <w:p w:rsidR="00C15879" w:rsidRDefault="00C15879" w:rsidP="00C15879">
                            <w:pPr>
                              <w:rPr>
                                <w:rFonts w:ascii="FGPHeiseiKakuGothic-W7" w:eastAsia="FGPHeiseiKakuGothic-W7" w:hAnsi="Candara"/>
                                <w:b/>
                                <w:i/>
                                <w:szCs w:val="22"/>
                              </w:rPr>
                            </w:pPr>
                            <w:r>
                              <w:rPr>
                                <w:rFonts w:ascii="FGPHeiseiKakuGothic-W7" w:eastAsia="FGPHeiseiKakuGothic-W7" w:hAnsi="Candara"/>
                                <w:b/>
                                <w:i/>
                                <w:szCs w:val="22"/>
                              </w:rPr>
                              <w:t xml:space="preserve">         Small Groups just started this week, so </w:t>
                            </w:r>
                            <w:r>
                              <w:rPr>
                                <w:rFonts w:ascii="FGPHeiseiKakuGothic-W7" w:eastAsia="FGPHeiseiKakuGothic-W7" w:hAnsi="Candara" w:hint="eastAsia"/>
                                <w:b/>
                                <w:i/>
                                <w:szCs w:val="22"/>
                              </w:rPr>
                              <w:t>i</w:t>
                            </w:r>
                            <w:r w:rsidRPr="00150C3C">
                              <w:rPr>
                                <w:rFonts w:ascii="FGPHeiseiKakuGothic-W7" w:eastAsia="FGPHeiseiKakuGothic-W7" w:hAnsi="Candara" w:hint="eastAsia"/>
                                <w:b/>
                                <w:i/>
                                <w:szCs w:val="22"/>
                              </w:rPr>
                              <w:t>t’</w:t>
                            </w:r>
                            <w:r>
                              <w:rPr>
                                <w:rFonts w:ascii="FGPHeiseiKakuGothic-W7" w:eastAsia="FGPHeiseiKakuGothic-W7" w:hAnsi="Candara" w:hint="eastAsia"/>
                                <w:b/>
                                <w:i/>
                                <w:szCs w:val="22"/>
                              </w:rPr>
                              <w:t xml:space="preserve">s </w:t>
                            </w:r>
                            <w:r w:rsidRPr="00150C3C">
                              <w:rPr>
                                <w:rFonts w:ascii="FGPHeiseiKakuGothic-W7" w:eastAsia="FGPHeiseiKakuGothic-W7" w:hAnsi="Candara" w:hint="eastAsia"/>
                                <w:b/>
                                <w:i/>
                                <w:szCs w:val="22"/>
                              </w:rPr>
                              <w:t xml:space="preserve">not </w:t>
                            </w:r>
                            <w:r>
                              <w:rPr>
                                <w:rFonts w:ascii="FGPHeiseiKakuGothic-W7" w:eastAsia="FGPHeiseiKakuGothic-W7" w:hAnsi="Candara"/>
                                <w:b/>
                                <w:i/>
                                <w:szCs w:val="22"/>
                              </w:rPr>
                              <w:t>t</w:t>
                            </w:r>
                            <w:r w:rsidRPr="00150C3C">
                              <w:rPr>
                                <w:rFonts w:ascii="FGPHeiseiKakuGothic-W7" w:eastAsia="FGPHeiseiKakuGothic-W7" w:hAnsi="Candara" w:hint="eastAsia"/>
                                <w:b/>
                                <w:i/>
                                <w:szCs w:val="22"/>
                              </w:rPr>
                              <w:t>oo</w:t>
                            </w:r>
                          </w:p>
                          <w:p w:rsidR="00C15879" w:rsidRDefault="00C15879" w:rsidP="00C15879">
                            <w:pPr>
                              <w:rPr>
                                <w:rFonts w:ascii="FGPGyoshoLC-M" w:eastAsia="FGPGyoshoLC-M" w:hAnsi="Helvetica"/>
                                <w:b/>
                                <w:bCs/>
                                <w:color w:val="222222"/>
                                <w:szCs w:val="24"/>
                              </w:rPr>
                            </w:pPr>
                            <w:r>
                              <w:rPr>
                                <w:rFonts w:ascii="FGPHeiseiKakuGothic-W7" w:eastAsia="FGPHeiseiKakuGothic-W7" w:hAnsi="Candara"/>
                                <w:b/>
                                <w:i/>
                                <w:szCs w:val="22"/>
                              </w:rPr>
                              <w:t xml:space="preserve">         </w:t>
                            </w:r>
                            <w:r w:rsidR="00BF11D8">
                              <w:rPr>
                                <w:rFonts w:ascii="FGPHeiseiKakuGothic-W7" w:eastAsia="FGPHeiseiKakuGothic-W7" w:hAnsi="Candara"/>
                                <w:b/>
                                <w:i/>
                                <w:szCs w:val="22"/>
                              </w:rPr>
                              <w:t xml:space="preserve"> </w:t>
                            </w:r>
                            <w:r w:rsidRPr="00150C3C">
                              <w:rPr>
                                <w:rFonts w:ascii="FGPHeiseiKakuGothic-W7" w:eastAsia="FGPHeiseiKakuGothic-W7" w:hAnsi="Candara" w:hint="eastAsia"/>
                                <w:b/>
                                <w:i/>
                                <w:szCs w:val="22"/>
                              </w:rPr>
                              <w:t>late</w:t>
                            </w:r>
                            <w:r>
                              <w:rPr>
                                <w:rFonts w:ascii="FGPHeiseiKakuGothic-W7" w:eastAsia="FGPHeiseiKakuGothic-W7" w:hAnsi="Candara"/>
                                <w:b/>
                                <w:i/>
                                <w:szCs w:val="22"/>
                              </w:rPr>
                              <w:t xml:space="preserve"> to join</w:t>
                            </w:r>
                            <w:r>
                              <w:rPr>
                                <w:rFonts w:ascii="FGPHeiseiKakuGothic-W7" w:eastAsia="FGPHeiseiKakuGothic-W7" w:hAnsi="Candara" w:hint="eastAsia"/>
                                <w:b/>
                                <w:i/>
                                <w:sz w:val="22"/>
                                <w:szCs w:val="22"/>
                              </w:rPr>
                              <w:t xml:space="preserve"> </w:t>
                            </w:r>
                            <w:r w:rsidRPr="00247831">
                              <w:rPr>
                                <w:rFonts w:ascii="FGPGyoshoLC-M" w:eastAsia="FGPGyoshoLC-M" w:hAnsi="Helvetica"/>
                                <w:b/>
                                <w:bCs/>
                                <w:color w:val="222222"/>
                                <w:szCs w:val="24"/>
                              </w:rPr>
                              <w:t>one of the many</w:t>
                            </w:r>
                            <w:r>
                              <w:rPr>
                                <w:rFonts w:ascii="FGPGyoshoLC-M" w:eastAsia="FGPGyoshoLC-M" w:hAnsi="Helvetica"/>
                                <w:b/>
                                <w:bCs/>
                                <w:color w:val="222222"/>
                                <w:szCs w:val="24"/>
                              </w:rPr>
                              <w:t xml:space="preserve"> </w:t>
                            </w:r>
                            <w:r w:rsidRPr="00247831">
                              <w:rPr>
                                <w:rFonts w:ascii="FGPGyoshoLC-M" w:eastAsia="FGPGyoshoLC-M" w:hAnsi="Helvetica"/>
                                <w:b/>
                                <w:bCs/>
                                <w:color w:val="222222"/>
                                <w:szCs w:val="24"/>
                              </w:rPr>
                              <w:t>opportunities</w:t>
                            </w:r>
                            <w:r>
                              <w:rPr>
                                <w:rFonts w:ascii="FGPGyoshoLC-M" w:eastAsia="FGPGyoshoLC-M" w:hAnsi="Helvetica"/>
                                <w:b/>
                                <w:bCs/>
                                <w:color w:val="222222"/>
                                <w:szCs w:val="24"/>
                              </w:rPr>
                              <w:t xml:space="preserve"> to</w:t>
                            </w:r>
                            <w:r w:rsidRPr="00247831">
                              <w:rPr>
                                <w:rFonts w:ascii="FGPGyoshoLC-M" w:eastAsia="FGPGyoshoLC-M" w:hAnsi="Helvetica"/>
                                <w:b/>
                                <w:bCs/>
                                <w:color w:val="222222"/>
                                <w:szCs w:val="24"/>
                              </w:rPr>
                              <w:t xml:space="preserve"> take part</w:t>
                            </w:r>
                          </w:p>
                          <w:p w:rsidR="00C15879" w:rsidRDefault="00C15879" w:rsidP="00C15879">
                            <w:pPr>
                              <w:rPr>
                                <w:rFonts w:ascii="FGPGyoshoLC-M" w:eastAsia="FGPGyoshoLC-M" w:hAnsi="Helvetica"/>
                                <w:b/>
                                <w:bCs/>
                                <w:color w:val="000000"/>
                                <w:szCs w:val="24"/>
                              </w:rPr>
                            </w:pPr>
                            <w:r>
                              <w:rPr>
                                <w:rFonts w:ascii="FGPGyoshoLC-M" w:eastAsia="FGPGyoshoLC-M" w:hAnsi="Helvetica"/>
                                <w:b/>
                                <w:bCs/>
                                <w:color w:val="222222"/>
                                <w:szCs w:val="24"/>
                              </w:rPr>
                              <w:t xml:space="preserve">           </w:t>
                            </w:r>
                            <w:r w:rsidR="00BF11D8">
                              <w:rPr>
                                <w:rFonts w:ascii="FGPGyoshoLC-M" w:eastAsia="FGPGyoshoLC-M" w:hAnsi="Helvetica"/>
                                <w:b/>
                                <w:bCs/>
                                <w:color w:val="222222"/>
                                <w:szCs w:val="24"/>
                              </w:rPr>
                              <w:t xml:space="preserve"> </w:t>
                            </w:r>
                            <w:r w:rsidRPr="00247831">
                              <w:rPr>
                                <w:rFonts w:ascii="FGPGyoshoLC-M" w:eastAsia="FGPGyoshoLC-M" w:hAnsi="Helvetica"/>
                                <w:b/>
                                <w:bCs/>
                                <w:color w:val="222222"/>
                                <w:szCs w:val="24"/>
                              </w:rPr>
                              <w:t>in a small group</w:t>
                            </w:r>
                            <w:r>
                              <w:rPr>
                                <w:rFonts w:ascii="FGPGyoshoLC-M" w:eastAsia="FGPGyoshoLC-M" w:hAnsi="Helvetica"/>
                                <w:b/>
                                <w:bCs/>
                                <w:color w:val="222222"/>
                                <w:szCs w:val="24"/>
                              </w:rPr>
                              <w:t xml:space="preserve"> during our </w:t>
                            </w:r>
                            <w:r w:rsidRPr="00247831">
                              <w:rPr>
                                <w:rFonts w:ascii="FGPGyoshoLC-M" w:eastAsia="FGPGyoshoLC-M" w:hAnsi="Helvetica" w:hint="eastAsia"/>
                                <w:b/>
                                <w:bCs/>
                                <w:color w:val="000000"/>
                                <w:szCs w:val="24"/>
                              </w:rPr>
                              <w:t>40-day</w:t>
                            </w:r>
                            <w:r w:rsidRPr="00247831">
                              <w:rPr>
                                <w:rFonts w:ascii="FGPGyoshoLC-M" w:eastAsia="FGPGyoshoLC-M" w:hAnsi="Helvetica" w:hint="eastAsia"/>
                                <w:b/>
                                <w:bCs/>
                                <w:color w:val="000000"/>
                                <w:szCs w:val="24"/>
                              </w:rPr>
                              <w:t> </w:t>
                            </w:r>
                            <w:r w:rsidRPr="00247831">
                              <w:rPr>
                                <w:rFonts w:ascii="FGPGyoshoLC-M" w:eastAsia="FGPGyoshoLC-M" w:hAnsi="Helvetica" w:hint="eastAsia"/>
                                <w:b/>
                                <w:bCs/>
                                <w:color w:val="222222"/>
                                <w:szCs w:val="24"/>
                              </w:rPr>
                              <w:t>church-wide</w:t>
                            </w:r>
                          </w:p>
                          <w:p w:rsidR="00C15879" w:rsidRPr="00C15879" w:rsidRDefault="00C15879" w:rsidP="00C15879">
                            <w:pPr>
                              <w:rPr>
                                <w:rFonts w:ascii="FGPGyoshoLC-M" w:eastAsia="FGPGyoshoLC-M" w:hAnsi="Helvetica"/>
                                <w:b/>
                                <w:bCs/>
                                <w:color w:val="222222"/>
                                <w:szCs w:val="24"/>
                              </w:rPr>
                            </w:pPr>
                            <w:r>
                              <w:rPr>
                                <w:rFonts w:ascii="FGPGyoshoLC-M" w:eastAsia="FGPGyoshoLC-M" w:hAnsi="Helvetica"/>
                                <w:b/>
                                <w:bCs/>
                                <w:color w:val="222222"/>
                                <w:szCs w:val="24"/>
                              </w:rPr>
                              <w:t xml:space="preserve">             </w:t>
                            </w:r>
                            <w:r w:rsidR="00BF11D8">
                              <w:rPr>
                                <w:rFonts w:ascii="FGPGyoshoLC-M" w:eastAsia="FGPGyoshoLC-M" w:hAnsi="Helvetica"/>
                                <w:b/>
                                <w:bCs/>
                                <w:color w:val="222222"/>
                                <w:szCs w:val="24"/>
                              </w:rPr>
                              <w:t xml:space="preserve"> </w:t>
                            </w:r>
                            <w:r w:rsidRPr="000E6CC3">
                              <w:rPr>
                                <w:rFonts w:ascii="FGPGyoshoLC-M" w:eastAsia="FGPGyoshoLC-M" w:hAnsi="Helvetica" w:hint="eastAsia"/>
                                <w:b/>
                                <w:bCs/>
                                <w:color w:val="222222"/>
                                <w:szCs w:val="24"/>
                              </w:rPr>
                              <w:t>spiritual growth</w:t>
                            </w:r>
                            <w:r w:rsidRPr="00247831">
                              <w:rPr>
                                <w:rFonts w:ascii="FGPGyoshoLC-M" w:eastAsia="FGPGyoshoLC-M" w:hAnsi="Helvetica" w:hint="eastAsia"/>
                                <w:b/>
                                <w:bCs/>
                                <w:color w:val="222222"/>
                                <w:szCs w:val="24"/>
                              </w:rPr>
                              <w:t xml:space="preserve"> </w:t>
                            </w:r>
                            <w:r>
                              <w:rPr>
                                <w:rFonts w:ascii="FGPGyoshoLC-M" w:eastAsia="FGPGyoshoLC-M" w:hAnsi="Helvetica"/>
                                <w:b/>
                                <w:bCs/>
                                <w:color w:val="222222"/>
                                <w:szCs w:val="24"/>
                              </w:rPr>
                              <w:t>effort</w:t>
                            </w:r>
                            <w:r w:rsidRPr="00247831">
                              <w:rPr>
                                <w:rFonts w:ascii="FGPGyoshoLC-M" w:eastAsia="FGPGyoshoLC-M" w:hAnsi="Helvetica" w:hint="eastAsia"/>
                                <w:b/>
                                <w:bCs/>
                                <w:color w:val="222222"/>
                                <w:szCs w:val="24"/>
                              </w:rPr>
                              <w:t xml:space="preserve"> </w:t>
                            </w:r>
                            <w:r>
                              <w:rPr>
                                <w:rFonts w:ascii="FGPGyoshoLC-M" w:eastAsia="FGPGyoshoLC-M" w:hAnsi="Helvetica"/>
                                <w:b/>
                                <w:bCs/>
                                <w:color w:val="222222"/>
                                <w:szCs w:val="24"/>
                              </w:rPr>
                              <w:t xml:space="preserve">to </w:t>
                            </w:r>
                            <w:r w:rsidRPr="00247831">
                              <w:rPr>
                                <w:rFonts w:ascii="FGPGyoshoLC-M" w:eastAsia="FGPGyoshoLC-M" w:hAnsi="Helvetica" w:hint="eastAsia"/>
                                <w:b/>
                                <w:bCs/>
                                <w:color w:val="222222"/>
                                <w:szCs w:val="24"/>
                              </w:rPr>
                              <w:t>focus on community.</w:t>
                            </w:r>
                          </w:p>
                          <w:p w:rsidR="00C15879" w:rsidRDefault="00C15879" w:rsidP="00E33553">
                            <w:pPr>
                              <w:rPr>
                                <w:rFonts w:ascii="Candara" w:hAnsi="Candara"/>
                                <w:sz w:val="40"/>
                                <w:szCs w:val="32"/>
                              </w:rPr>
                            </w:pPr>
                          </w:p>
                          <w:p w:rsidR="00A95ABA" w:rsidRPr="00BF11D8" w:rsidRDefault="00A95ABA" w:rsidP="009B3DDB">
                            <w:pPr>
                              <w:rPr>
                                <w:rFonts w:ascii="Candara" w:hAnsi="Candara" w:cs="Arial"/>
                                <w:b/>
                                <w:sz w:val="22"/>
                                <w:szCs w:val="22"/>
                              </w:rPr>
                            </w:pP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532206">
                              <w:rPr>
                                <w:rFonts w:ascii="Candara" w:hAnsi="Candara" w:cs="Arial"/>
                                <w:b/>
                                <w:szCs w:val="22"/>
                              </w:rPr>
                              <w:t xml:space="preserve">October </w:t>
                            </w:r>
                            <w:r w:rsidR="00190D98">
                              <w:rPr>
                                <w:rFonts w:ascii="Candara" w:hAnsi="Candara" w:cs="Arial"/>
                                <w:b/>
                                <w:szCs w:val="22"/>
                              </w:rPr>
                              <w:t>20</w:t>
                            </w:r>
                            <w:r w:rsidRPr="00524C8D">
                              <w:rPr>
                                <w:rFonts w:ascii="Candara" w:hAnsi="Candara" w:cs="Arial"/>
                                <w:b/>
                                <w:szCs w:val="22"/>
                              </w:rPr>
                              <w:t>:</w:t>
                            </w:r>
                            <w:r w:rsidRPr="00524C8D">
                              <w:rPr>
                                <w:rFonts w:ascii="Candara" w:hAnsi="Candara" w:cs="Arial"/>
                                <w:szCs w:val="22"/>
                              </w:rPr>
                              <w:t xml:space="preserve"> </w:t>
                            </w:r>
                          </w:p>
                          <w:p w:rsidR="00D752CB" w:rsidRPr="005F6FE8" w:rsidRDefault="00F9580B" w:rsidP="00601B99">
                            <w:pPr>
                              <w:rPr>
                                <w:rFonts w:ascii="Candara" w:hAnsi="Candara" w:cs="Arial"/>
                                <w:i/>
                                <w:sz w:val="22"/>
                                <w:szCs w:val="21"/>
                              </w:rPr>
                            </w:pPr>
                            <w:r w:rsidRPr="00F9580B">
                              <w:rPr>
                                <w:rFonts w:ascii="Candara" w:hAnsi="Candara" w:cs="Arial"/>
                                <w:b/>
                                <w:i/>
                                <w:sz w:val="21"/>
                                <w:szCs w:val="21"/>
                              </w:rPr>
                              <w:t xml:space="preserve"> </w:t>
                            </w:r>
                            <w:r w:rsidR="009B3DDB" w:rsidRPr="005F6FE8">
                              <w:rPr>
                                <w:rFonts w:ascii="Candara" w:hAnsi="Candara" w:cs="Arial"/>
                                <w:b/>
                                <w:i/>
                                <w:sz w:val="22"/>
                                <w:szCs w:val="21"/>
                                <w:u w:val="single"/>
                              </w:rPr>
                              <w:t>Kitchen Help</w:t>
                            </w:r>
                            <w:r w:rsidR="00FF38DB" w:rsidRPr="005F6FE8">
                              <w:rPr>
                                <w:rFonts w:ascii="Candara" w:hAnsi="Candara" w:cs="Arial"/>
                                <w:b/>
                                <w:sz w:val="22"/>
                                <w:szCs w:val="21"/>
                              </w:rPr>
                              <w:t xml:space="preserve">:  </w:t>
                            </w:r>
                            <w:r w:rsidR="00601B99">
                              <w:rPr>
                                <w:rFonts w:ascii="Candara" w:hAnsi="Candara" w:cs="Arial"/>
                                <w:sz w:val="22"/>
                                <w:szCs w:val="21"/>
                              </w:rPr>
                              <w:t>Brad and Jeannine Goodwin</w:t>
                            </w:r>
                          </w:p>
                          <w:p w:rsidR="005F6FE8" w:rsidRPr="005F6FE8" w:rsidRDefault="00F9580B" w:rsidP="00524C8D">
                            <w:pPr>
                              <w:rPr>
                                <w:rFonts w:ascii="Candara" w:hAnsi="Candara" w:cs="Arial"/>
                                <w:sz w:val="22"/>
                                <w:szCs w:val="21"/>
                              </w:rPr>
                            </w:pPr>
                            <w:r w:rsidRPr="005F6FE8">
                              <w:rPr>
                                <w:rFonts w:ascii="Candara" w:hAnsi="Candara" w:cs="Arial"/>
                                <w:b/>
                                <w:i/>
                                <w:sz w:val="22"/>
                                <w:szCs w:val="21"/>
                              </w:rPr>
                              <w:t xml:space="preserve"> </w:t>
                            </w:r>
                            <w:r w:rsidR="009B3DDB" w:rsidRPr="005F6FE8">
                              <w:rPr>
                                <w:rFonts w:ascii="Candara" w:hAnsi="Candara" w:cs="Arial"/>
                                <w:b/>
                                <w:i/>
                                <w:sz w:val="22"/>
                                <w:szCs w:val="21"/>
                                <w:u w:val="single"/>
                              </w:rPr>
                              <w:t>Clean-up:</w:t>
                            </w:r>
                            <w:r w:rsidR="009B3DDB" w:rsidRPr="005F6FE8">
                              <w:rPr>
                                <w:rFonts w:ascii="Candara" w:hAnsi="Candara" w:cs="Arial"/>
                                <w:sz w:val="22"/>
                                <w:szCs w:val="21"/>
                              </w:rPr>
                              <w:t xml:space="preserve">  </w:t>
                            </w:r>
                            <w:r w:rsidR="00601B99">
                              <w:rPr>
                                <w:rFonts w:ascii="Candara" w:hAnsi="Candara" w:cs="Arial"/>
                                <w:sz w:val="22"/>
                                <w:szCs w:val="21"/>
                              </w:rPr>
                              <w:t>Goodwin / Keller</w:t>
                            </w:r>
                          </w:p>
                          <w:p w:rsidR="00601B99" w:rsidRDefault="00F9580B" w:rsidP="00601B99">
                            <w:pPr>
                              <w:rPr>
                                <w:rFonts w:ascii="Candara" w:hAnsi="Candara" w:cs="Arial"/>
                                <w:sz w:val="22"/>
                                <w:szCs w:val="21"/>
                              </w:rPr>
                            </w:pPr>
                            <w:r w:rsidRPr="005F6FE8">
                              <w:rPr>
                                <w:rFonts w:ascii="Candara" w:hAnsi="Candara" w:cs="Arial"/>
                                <w:b/>
                                <w:i/>
                                <w:sz w:val="22"/>
                                <w:szCs w:val="21"/>
                              </w:rPr>
                              <w:t xml:space="preserve"> </w:t>
                            </w:r>
                            <w:r w:rsidR="009B3DDB" w:rsidRPr="005F6FE8">
                              <w:rPr>
                                <w:rFonts w:ascii="Candara" w:hAnsi="Candara" w:cs="Arial"/>
                                <w:b/>
                                <w:i/>
                                <w:sz w:val="22"/>
                                <w:szCs w:val="21"/>
                                <w:u w:val="single"/>
                              </w:rPr>
                              <w:t>Bakers</w:t>
                            </w:r>
                            <w:r w:rsidR="009B3DDB" w:rsidRPr="005F6FE8">
                              <w:rPr>
                                <w:rFonts w:ascii="Candara" w:hAnsi="Candara" w:cs="Arial"/>
                                <w:b/>
                                <w:i/>
                                <w:sz w:val="22"/>
                                <w:szCs w:val="21"/>
                              </w:rPr>
                              <w:t xml:space="preserve">: </w:t>
                            </w:r>
                            <w:r w:rsidRPr="005F6FE8">
                              <w:rPr>
                                <w:rFonts w:ascii="Candara" w:hAnsi="Candara" w:cs="Arial"/>
                                <w:b/>
                                <w:i/>
                                <w:sz w:val="22"/>
                                <w:szCs w:val="21"/>
                              </w:rPr>
                              <w:t xml:space="preserve"> </w:t>
                            </w:r>
                            <w:r w:rsidR="00601B99">
                              <w:rPr>
                                <w:rFonts w:ascii="Candara" w:hAnsi="Candara" w:cs="Arial"/>
                                <w:sz w:val="22"/>
                                <w:szCs w:val="21"/>
                              </w:rPr>
                              <w:t xml:space="preserve">Sherri Lauth, Kelly Ginter, Dawn Knous, </w:t>
                            </w:r>
                          </w:p>
                          <w:p w:rsidR="005F6FE8" w:rsidRPr="005F6FE8" w:rsidRDefault="00601B99" w:rsidP="00601B99">
                            <w:pPr>
                              <w:rPr>
                                <w:rFonts w:ascii="Candara" w:hAnsi="Candara" w:cs="Arial"/>
                                <w:sz w:val="22"/>
                                <w:szCs w:val="21"/>
                              </w:rPr>
                            </w:pPr>
                            <w:r>
                              <w:rPr>
                                <w:rFonts w:ascii="Candara" w:hAnsi="Candara" w:cs="Arial"/>
                                <w:sz w:val="22"/>
                                <w:szCs w:val="21"/>
                              </w:rPr>
                              <w:t xml:space="preserve">         Karen Evans, Becca Letteer</w:t>
                            </w:r>
                          </w:p>
                          <w:p w:rsidR="001D1EDD" w:rsidRPr="00BF11D8" w:rsidRDefault="001D1EDD" w:rsidP="004C194A">
                            <w:pPr>
                              <w:rPr>
                                <w:rFonts w:ascii="Candara" w:hAnsi="Candara"/>
                                <w:sz w:val="12"/>
                                <w:szCs w:val="22"/>
                              </w:rPr>
                            </w:pPr>
                          </w:p>
                          <w:p w:rsidR="00B716AB" w:rsidRDefault="00B716AB" w:rsidP="000F73EA">
                            <w:pPr>
                              <w:rPr>
                                <w:rFonts w:ascii="Candara" w:hAnsi="Candara"/>
                                <w:sz w:val="22"/>
                                <w:szCs w:val="22"/>
                              </w:rPr>
                            </w:pPr>
                            <w:r w:rsidRPr="00B716AB">
                              <w:rPr>
                                <w:rFonts w:ascii="Candara" w:hAnsi="Candara"/>
                                <w:b/>
                                <w:sz w:val="22"/>
                                <w:szCs w:val="22"/>
                              </w:rPr>
                              <w:t>Liturgist for Sunday, October 20:</w:t>
                            </w:r>
                            <w:r w:rsidR="007B5F5F">
                              <w:rPr>
                                <w:rFonts w:ascii="Candara" w:hAnsi="Candara"/>
                                <w:b/>
                                <w:sz w:val="22"/>
                                <w:szCs w:val="22"/>
                              </w:rPr>
                              <w:t xml:space="preserve">  </w:t>
                            </w:r>
                            <w:r w:rsidR="007B5F5F" w:rsidRPr="007B5F5F">
                              <w:rPr>
                                <w:rFonts w:ascii="Candara" w:hAnsi="Candara"/>
                                <w:sz w:val="22"/>
                                <w:szCs w:val="22"/>
                              </w:rPr>
                              <w:t>Debbie Knox</w:t>
                            </w:r>
                          </w:p>
                          <w:p w:rsidR="00CA7F47" w:rsidRDefault="00601B99" w:rsidP="004C194A">
                            <w:pPr>
                              <w:rPr>
                                <w:rFonts w:ascii="Candara" w:hAnsi="Candara"/>
                                <w:sz w:val="22"/>
                                <w:szCs w:val="22"/>
                              </w:rPr>
                            </w:pPr>
                            <w:r w:rsidRPr="00601B99">
                              <w:rPr>
                                <w:rFonts w:ascii="Candara" w:hAnsi="Candara"/>
                                <w:b/>
                                <w:sz w:val="22"/>
                                <w:szCs w:val="22"/>
                              </w:rPr>
                              <w:t>Liturgist for Sunday, October 27:</w:t>
                            </w:r>
                            <w:r w:rsidR="00BF11D8">
                              <w:rPr>
                                <w:rFonts w:ascii="Candara" w:hAnsi="Candara"/>
                                <w:sz w:val="22"/>
                                <w:szCs w:val="22"/>
                              </w:rPr>
                              <w:t xml:space="preserve">  Trena Chiles</w:t>
                            </w:r>
                          </w:p>
                          <w:p w:rsidR="00BF11D8" w:rsidRPr="00BF11D8" w:rsidRDefault="00BF11D8" w:rsidP="004C194A">
                            <w:pPr>
                              <w:rPr>
                                <w:rFonts w:ascii="Candara" w:hAnsi="Candara"/>
                                <w:sz w:val="28"/>
                                <w:szCs w:val="22"/>
                              </w:rPr>
                            </w:pPr>
                          </w:p>
                          <w:p w:rsidR="00BF11D8" w:rsidRPr="00BF11D8" w:rsidRDefault="00BF11D8" w:rsidP="004C194A">
                            <w:pPr>
                              <w:rPr>
                                <w:rFonts w:ascii="Candara" w:hAnsi="Candara"/>
                                <w:b/>
                                <w:sz w:val="12"/>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sidRPr="008C0DC0">
                              <w:rPr>
                                <w:rFonts w:ascii="Candara" w:hAnsi="Candara"/>
                                <w:b/>
                                <w:sz w:val="21"/>
                                <w:szCs w:val="21"/>
                              </w:rPr>
                              <w:t>Fred Hullinger</w:t>
                            </w:r>
                            <w:r w:rsidR="006D4CC0">
                              <w:rPr>
                                <w:rFonts w:ascii="Candara" w:hAnsi="Candara"/>
                                <w:sz w:val="21"/>
                                <w:szCs w:val="21"/>
                              </w:rPr>
                              <w:t xml:space="preserve"> 419.394.</w:t>
                            </w:r>
                            <w:r>
                              <w:rPr>
                                <w:rFonts w:ascii="Candara" w:hAnsi="Candara"/>
                                <w:sz w:val="21"/>
                                <w:szCs w:val="21"/>
                              </w:rPr>
                              <w:t>3615</w:t>
                            </w:r>
                          </w:p>
                          <w:p w:rsidR="00276E51" w:rsidRPr="00BF11D8" w:rsidRDefault="006D4CC0" w:rsidP="00BF11D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w:t>
                            </w:r>
                            <w:r w:rsidRPr="008C0DC0">
                              <w:rPr>
                                <w:rFonts w:ascii="Candara" w:hAnsi="Candara"/>
                                <w:b/>
                                <w:sz w:val="21"/>
                                <w:szCs w:val="21"/>
                              </w:rPr>
                              <w:t>Gary Wibbeler</w:t>
                            </w:r>
                            <w:r>
                              <w:rPr>
                                <w:rFonts w:ascii="Candara" w:hAnsi="Candara"/>
                                <w:sz w:val="21"/>
                                <w:szCs w:val="21"/>
                              </w:rPr>
                              <w:t xml:space="preserve"> 419.394.36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70EF0" id="_x0000_t202" coordsize="21600,21600" o:spt="202" path="m,l,21600r21600,l21600,xe">
                <v:stroke joinstyle="miter"/>
                <v:path gradientshapeok="t" o:connecttype="rect"/>
              </v:shapetype>
              <v:shape id="Text Box 2" o:spid="_x0000_s1031" type="#_x0000_t202" style="position:absolute;margin-left:692.3pt;margin-top:-5pt;width:306.45pt;height:569.35pt;z-index:25293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" filled="f" stroked="f" strokeweight=".5pt">
                <v:textbox>
                  <w:txbxContent>
                    <w:p w:rsidR="00EE4007" w:rsidRPr="000D4174" w:rsidRDefault="00EE4007" w:rsidP="00EE4007">
                      <w:pPr>
                        <w:rPr>
                          <w:rFonts w:ascii="Candara" w:hAnsi="Candara"/>
                          <w:b/>
                          <w:sz w:val="22"/>
                          <w:szCs w:val="32"/>
                          <w:u w:val="single"/>
                        </w:rPr>
                      </w:pPr>
                      <w:r w:rsidRPr="000D4174">
                        <w:rPr>
                          <w:rFonts w:ascii="Candara" w:hAnsi="Candara"/>
                          <w:b/>
                          <w:sz w:val="22"/>
                          <w:szCs w:val="32"/>
                          <w:u w:val="single"/>
                        </w:rPr>
                        <w:t>Tuesday, October 15</w:t>
                      </w:r>
                    </w:p>
                    <w:p w:rsidR="00EE4007" w:rsidRPr="000D4174" w:rsidRDefault="00EE4007" w:rsidP="00EE4007">
                      <w:pPr>
                        <w:rPr>
                          <w:rFonts w:ascii="Candara" w:hAnsi="Candara"/>
                          <w:sz w:val="22"/>
                          <w:szCs w:val="32"/>
                        </w:rPr>
                      </w:pPr>
                      <w:r w:rsidRPr="000D4174">
                        <w:rPr>
                          <w:rFonts w:ascii="Candara" w:hAnsi="Candara"/>
                          <w:sz w:val="22"/>
                          <w:szCs w:val="32"/>
                        </w:rPr>
                        <w:t xml:space="preserve">   11:00 am – Ladies’ Lunch Bunch</w:t>
                      </w:r>
                    </w:p>
                    <w:p w:rsidR="00EE4007" w:rsidRPr="000D4174" w:rsidRDefault="00EE4007" w:rsidP="00EE4007">
                      <w:pPr>
                        <w:rPr>
                          <w:rFonts w:ascii="Candara" w:hAnsi="Candara"/>
                          <w:sz w:val="22"/>
                          <w:szCs w:val="32"/>
                        </w:rPr>
                      </w:pPr>
                      <w:r w:rsidRPr="000D4174">
                        <w:rPr>
                          <w:rFonts w:ascii="Candara" w:hAnsi="Candara"/>
                          <w:sz w:val="22"/>
                          <w:szCs w:val="32"/>
                        </w:rPr>
                        <w:t xml:space="preserve">   6:30 pm – Celebrate Recovery</w:t>
                      </w:r>
                    </w:p>
                    <w:p w:rsidR="00EE4007" w:rsidRPr="000D4174" w:rsidRDefault="00EE4007" w:rsidP="00EE4007">
                      <w:pPr>
                        <w:rPr>
                          <w:rFonts w:ascii="Candara" w:hAnsi="Candara"/>
                          <w:b/>
                          <w:sz w:val="22"/>
                          <w:szCs w:val="32"/>
                          <w:u w:val="single"/>
                        </w:rPr>
                      </w:pPr>
                      <w:r w:rsidRPr="000D4174">
                        <w:rPr>
                          <w:rFonts w:ascii="Candara" w:hAnsi="Candara"/>
                          <w:b/>
                          <w:sz w:val="22"/>
                          <w:szCs w:val="32"/>
                          <w:u w:val="single"/>
                        </w:rPr>
                        <w:t>Wednesday, October 16</w:t>
                      </w:r>
                    </w:p>
                    <w:p w:rsidR="00EE4007" w:rsidRPr="000D4174" w:rsidRDefault="00EE4007" w:rsidP="00EE4007">
                      <w:pPr>
                        <w:rPr>
                          <w:rFonts w:ascii="Candara" w:hAnsi="Candara"/>
                          <w:sz w:val="22"/>
                          <w:szCs w:val="32"/>
                        </w:rPr>
                      </w:pPr>
                      <w:r w:rsidRPr="000D4174">
                        <w:rPr>
                          <w:rFonts w:ascii="Candara" w:hAnsi="Candara"/>
                          <w:sz w:val="22"/>
                          <w:szCs w:val="32"/>
                        </w:rPr>
                        <w:t xml:space="preserve">   6:00 pm – COOL Worship for children age 3 </w:t>
                      </w:r>
                      <w:r>
                        <w:rPr>
                          <w:rFonts w:ascii="Candara" w:hAnsi="Candara"/>
                          <w:sz w:val="22"/>
                          <w:szCs w:val="32"/>
                        </w:rPr>
                        <w:t>-</w:t>
                      </w:r>
                      <w:r w:rsidRPr="000D4174">
                        <w:rPr>
                          <w:rFonts w:ascii="Candara" w:hAnsi="Candara"/>
                          <w:sz w:val="22"/>
                          <w:szCs w:val="32"/>
                        </w:rPr>
                        <w:t xml:space="preserve"> 5</w:t>
                      </w:r>
                      <w:r w:rsidRPr="000D4174">
                        <w:rPr>
                          <w:rFonts w:ascii="Candara" w:hAnsi="Candara"/>
                          <w:sz w:val="22"/>
                          <w:szCs w:val="32"/>
                          <w:vertAlign w:val="superscript"/>
                        </w:rPr>
                        <w:t>th</w:t>
                      </w:r>
                      <w:r w:rsidRPr="000D4174">
                        <w:rPr>
                          <w:rFonts w:ascii="Candara" w:hAnsi="Candara"/>
                          <w:sz w:val="22"/>
                          <w:szCs w:val="32"/>
                        </w:rPr>
                        <w:t xml:space="preserve"> grade</w:t>
                      </w:r>
                    </w:p>
                    <w:p w:rsidR="00EE4007" w:rsidRPr="000D4174" w:rsidRDefault="00EE4007" w:rsidP="00EE4007">
                      <w:pPr>
                        <w:rPr>
                          <w:rFonts w:ascii="Candara" w:hAnsi="Candara"/>
                          <w:sz w:val="22"/>
                          <w:szCs w:val="32"/>
                        </w:rPr>
                      </w:pPr>
                      <w:r w:rsidRPr="000D4174">
                        <w:rPr>
                          <w:rFonts w:ascii="Candara" w:hAnsi="Candara"/>
                          <w:sz w:val="22"/>
                          <w:szCs w:val="32"/>
                        </w:rPr>
                        <w:t xml:space="preserve">   6:00 pm – Youth meeting</w:t>
                      </w:r>
                    </w:p>
                    <w:p w:rsidR="00EE4007" w:rsidRPr="000D4174" w:rsidRDefault="00EE4007" w:rsidP="00EE4007">
                      <w:pPr>
                        <w:rPr>
                          <w:rFonts w:ascii="Candara" w:hAnsi="Candara"/>
                          <w:sz w:val="22"/>
                          <w:szCs w:val="32"/>
                        </w:rPr>
                      </w:pPr>
                      <w:r w:rsidRPr="000D4174">
                        <w:rPr>
                          <w:rFonts w:ascii="Candara" w:hAnsi="Candara"/>
                          <w:sz w:val="22"/>
                          <w:szCs w:val="32"/>
                        </w:rPr>
                        <w:t xml:space="preserve">   7:00 pm – Chancel Choir Practice</w:t>
                      </w:r>
                    </w:p>
                    <w:p w:rsidR="00EE4007" w:rsidRPr="000D4174" w:rsidRDefault="00EE4007" w:rsidP="00EE4007">
                      <w:pPr>
                        <w:rPr>
                          <w:rFonts w:ascii="Candara" w:hAnsi="Candara"/>
                          <w:b/>
                          <w:sz w:val="22"/>
                          <w:szCs w:val="32"/>
                          <w:u w:val="single"/>
                        </w:rPr>
                      </w:pPr>
                      <w:r w:rsidRPr="000D4174">
                        <w:rPr>
                          <w:rFonts w:ascii="Candara" w:hAnsi="Candara"/>
                          <w:b/>
                          <w:sz w:val="22"/>
                          <w:szCs w:val="32"/>
                          <w:u w:val="single"/>
                        </w:rPr>
                        <w:t>Thursday, October 17</w:t>
                      </w:r>
                    </w:p>
                    <w:p w:rsidR="00EE4007" w:rsidRPr="000D4174" w:rsidRDefault="00EE4007" w:rsidP="00EE4007">
                      <w:pPr>
                        <w:rPr>
                          <w:rFonts w:ascii="Candara" w:hAnsi="Candara"/>
                          <w:sz w:val="22"/>
                          <w:szCs w:val="32"/>
                        </w:rPr>
                      </w:pPr>
                      <w:r w:rsidRPr="000D4174">
                        <w:rPr>
                          <w:rFonts w:ascii="Candara" w:hAnsi="Candara"/>
                          <w:sz w:val="22"/>
                          <w:szCs w:val="32"/>
                        </w:rPr>
                        <w:t xml:space="preserve">   9:00 am – Women of the Cloth sewing group</w:t>
                      </w:r>
                    </w:p>
                    <w:p w:rsidR="00EE4007" w:rsidRPr="000D4174" w:rsidRDefault="00EE4007" w:rsidP="00EE4007">
                      <w:pPr>
                        <w:rPr>
                          <w:rFonts w:ascii="Candara" w:hAnsi="Candara"/>
                          <w:sz w:val="22"/>
                          <w:szCs w:val="32"/>
                        </w:rPr>
                      </w:pPr>
                      <w:r w:rsidRPr="000D4174">
                        <w:rPr>
                          <w:rFonts w:ascii="Candara" w:hAnsi="Candara"/>
                          <w:sz w:val="22"/>
                          <w:szCs w:val="32"/>
                        </w:rPr>
                        <w:t xml:space="preserve">   7:00 pm – AWAKEN Band practice</w:t>
                      </w:r>
                    </w:p>
                    <w:p w:rsidR="00EE4007" w:rsidRPr="000D4174" w:rsidRDefault="00EE4007" w:rsidP="00EE4007">
                      <w:pPr>
                        <w:rPr>
                          <w:rFonts w:ascii="Candara" w:hAnsi="Candara"/>
                          <w:b/>
                          <w:sz w:val="22"/>
                          <w:szCs w:val="32"/>
                          <w:u w:val="single"/>
                        </w:rPr>
                      </w:pPr>
                      <w:r w:rsidRPr="000D4174">
                        <w:rPr>
                          <w:rFonts w:ascii="Candara" w:hAnsi="Candara"/>
                          <w:b/>
                          <w:sz w:val="22"/>
                          <w:szCs w:val="32"/>
                          <w:u w:val="single"/>
                        </w:rPr>
                        <w:t>Friday, October 18</w:t>
                      </w:r>
                    </w:p>
                    <w:p w:rsidR="00EE4007" w:rsidRPr="000D4174" w:rsidRDefault="00EE4007" w:rsidP="00EE4007">
                      <w:pPr>
                        <w:rPr>
                          <w:rFonts w:ascii="Candara" w:hAnsi="Candara"/>
                          <w:sz w:val="22"/>
                          <w:szCs w:val="32"/>
                        </w:rPr>
                      </w:pPr>
                      <w:r w:rsidRPr="000D4174">
                        <w:rPr>
                          <w:rFonts w:ascii="Candara" w:hAnsi="Candara"/>
                          <w:sz w:val="22"/>
                          <w:szCs w:val="32"/>
                        </w:rPr>
                        <w:t xml:space="preserve">   Church office closed</w:t>
                      </w:r>
                    </w:p>
                    <w:p w:rsidR="00F9580B" w:rsidRPr="00C15879" w:rsidRDefault="00F9580B" w:rsidP="00E33553">
                      <w:pPr>
                        <w:rPr>
                          <w:rFonts w:ascii="Candara" w:hAnsi="Candara"/>
                          <w:sz w:val="22"/>
                          <w:szCs w:val="32"/>
                        </w:rPr>
                      </w:pPr>
                    </w:p>
                    <w:p w:rsidR="00C15879" w:rsidRDefault="00C15879" w:rsidP="00C15879">
                      <w:pPr>
                        <w:rPr>
                          <w:rFonts w:ascii="FGPHeiseiKakuGothic-W7" w:eastAsia="FGPHeiseiKakuGothic-W7" w:hAnsi="Candara"/>
                          <w:b/>
                          <w:i/>
                          <w:szCs w:val="22"/>
                        </w:rPr>
                      </w:pPr>
                      <w:r>
                        <w:rPr>
                          <w:rFonts w:ascii="FGPHeiseiKakuGothic-W7" w:eastAsia="FGPHeiseiKakuGothic-W7" w:hAnsi="Candara"/>
                          <w:b/>
                          <w:i/>
                          <w:szCs w:val="22"/>
                        </w:rPr>
                        <w:t xml:space="preserve">         </w:t>
                      </w:r>
                      <w:r>
                        <w:rPr>
                          <w:rFonts w:ascii="FGPHeiseiKakuGothic-W7" w:eastAsia="FGPHeiseiKakuGothic-W7" w:hAnsi="Candara"/>
                          <w:b/>
                          <w:i/>
                          <w:szCs w:val="22"/>
                        </w:rPr>
                        <w:t xml:space="preserve">Small Groups just started this week, so </w:t>
                      </w:r>
                      <w:r>
                        <w:rPr>
                          <w:rFonts w:ascii="FGPHeiseiKakuGothic-W7" w:eastAsia="FGPHeiseiKakuGothic-W7" w:hAnsi="Candara" w:hint="eastAsia"/>
                          <w:b/>
                          <w:i/>
                          <w:szCs w:val="22"/>
                        </w:rPr>
                        <w:t>i</w:t>
                      </w:r>
                      <w:r w:rsidRPr="00150C3C">
                        <w:rPr>
                          <w:rFonts w:ascii="FGPHeiseiKakuGothic-W7" w:eastAsia="FGPHeiseiKakuGothic-W7" w:hAnsi="Candara" w:hint="eastAsia"/>
                          <w:b/>
                          <w:i/>
                          <w:szCs w:val="22"/>
                        </w:rPr>
                        <w:t>t’</w:t>
                      </w:r>
                      <w:r>
                        <w:rPr>
                          <w:rFonts w:ascii="FGPHeiseiKakuGothic-W7" w:eastAsia="FGPHeiseiKakuGothic-W7" w:hAnsi="Candara" w:hint="eastAsia"/>
                          <w:b/>
                          <w:i/>
                          <w:szCs w:val="22"/>
                        </w:rPr>
                        <w:t xml:space="preserve">s </w:t>
                      </w:r>
                      <w:r w:rsidRPr="00150C3C">
                        <w:rPr>
                          <w:rFonts w:ascii="FGPHeiseiKakuGothic-W7" w:eastAsia="FGPHeiseiKakuGothic-W7" w:hAnsi="Candara" w:hint="eastAsia"/>
                          <w:b/>
                          <w:i/>
                          <w:szCs w:val="22"/>
                        </w:rPr>
                        <w:t xml:space="preserve">not </w:t>
                      </w:r>
                      <w:r>
                        <w:rPr>
                          <w:rFonts w:ascii="FGPHeiseiKakuGothic-W7" w:eastAsia="FGPHeiseiKakuGothic-W7" w:hAnsi="Candara"/>
                          <w:b/>
                          <w:i/>
                          <w:szCs w:val="22"/>
                        </w:rPr>
                        <w:t>t</w:t>
                      </w:r>
                      <w:r w:rsidRPr="00150C3C">
                        <w:rPr>
                          <w:rFonts w:ascii="FGPHeiseiKakuGothic-W7" w:eastAsia="FGPHeiseiKakuGothic-W7" w:hAnsi="Candara" w:hint="eastAsia"/>
                          <w:b/>
                          <w:i/>
                          <w:szCs w:val="22"/>
                        </w:rPr>
                        <w:t>oo</w:t>
                      </w:r>
                    </w:p>
                    <w:p w:rsidR="00C15879" w:rsidRDefault="00C15879" w:rsidP="00C15879">
                      <w:pPr>
                        <w:rPr>
                          <w:rFonts w:ascii="FGPGyoshoLC-M" w:eastAsia="FGPGyoshoLC-M" w:hAnsi="Helvetica"/>
                          <w:b/>
                          <w:bCs/>
                          <w:color w:val="222222"/>
                          <w:szCs w:val="24"/>
                        </w:rPr>
                      </w:pPr>
                      <w:r>
                        <w:rPr>
                          <w:rFonts w:ascii="FGPHeiseiKakuGothic-W7" w:eastAsia="FGPHeiseiKakuGothic-W7" w:hAnsi="Candara"/>
                          <w:b/>
                          <w:i/>
                          <w:szCs w:val="22"/>
                        </w:rPr>
                        <w:t xml:space="preserve">         </w:t>
                      </w:r>
                      <w:r w:rsidR="00BF11D8">
                        <w:rPr>
                          <w:rFonts w:ascii="FGPHeiseiKakuGothic-W7" w:eastAsia="FGPHeiseiKakuGothic-W7" w:hAnsi="Candara"/>
                          <w:b/>
                          <w:i/>
                          <w:szCs w:val="22"/>
                        </w:rPr>
                        <w:t xml:space="preserve"> </w:t>
                      </w:r>
                      <w:r w:rsidRPr="00150C3C">
                        <w:rPr>
                          <w:rFonts w:ascii="FGPHeiseiKakuGothic-W7" w:eastAsia="FGPHeiseiKakuGothic-W7" w:hAnsi="Candara" w:hint="eastAsia"/>
                          <w:b/>
                          <w:i/>
                          <w:szCs w:val="22"/>
                        </w:rPr>
                        <w:t>late</w:t>
                      </w:r>
                      <w:r>
                        <w:rPr>
                          <w:rFonts w:ascii="FGPHeiseiKakuGothic-W7" w:eastAsia="FGPHeiseiKakuGothic-W7" w:hAnsi="Candara"/>
                          <w:b/>
                          <w:i/>
                          <w:szCs w:val="22"/>
                        </w:rPr>
                        <w:t xml:space="preserve"> to join</w:t>
                      </w:r>
                      <w:r>
                        <w:rPr>
                          <w:rFonts w:ascii="FGPHeiseiKakuGothic-W7" w:eastAsia="FGPHeiseiKakuGothic-W7" w:hAnsi="Candara" w:hint="eastAsia"/>
                          <w:b/>
                          <w:i/>
                          <w:sz w:val="22"/>
                          <w:szCs w:val="22"/>
                        </w:rPr>
                        <w:t xml:space="preserve"> </w:t>
                      </w:r>
                      <w:r w:rsidRPr="00247831">
                        <w:rPr>
                          <w:rFonts w:ascii="FGPGyoshoLC-M" w:eastAsia="FGPGyoshoLC-M" w:hAnsi="Helvetica"/>
                          <w:b/>
                          <w:bCs/>
                          <w:color w:val="222222"/>
                          <w:szCs w:val="24"/>
                        </w:rPr>
                        <w:t>one of the many</w:t>
                      </w:r>
                      <w:r>
                        <w:rPr>
                          <w:rFonts w:ascii="FGPGyoshoLC-M" w:eastAsia="FGPGyoshoLC-M" w:hAnsi="Helvetica"/>
                          <w:b/>
                          <w:bCs/>
                          <w:color w:val="222222"/>
                          <w:szCs w:val="24"/>
                        </w:rPr>
                        <w:t xml:space="preserve"> </w:t>
                      </w:r>
                      <w:r w:rsidRPr="00247831">
                        <w:rPr>
                          <w:rFonts w:ascii="FGPGyoshoLC-M" w:eastAsia="FGPGyoshoLC-M" w:hAnsi="Helvetica"/>
                          <w:b/>
                          <w:bCs/>
                          <w:color w:val="222222"/>
                          <w:szCs w:val="24"/>
                        </w:rPr>
                        <w:t>opportunities</w:t>
                      </w:r>
                      <w:r>
                        <w:rPr>
                          <w:rFonts w:ascii="FGPGyoshoLC-M" w:eastAsia="FGPGyoshoLC-M" w:hAnsi="Helvetica"/>
                          <w:b/>
                          <w:bCs/>
                          <w:color w:val="222222"/>
                          <w:szCs w:val="24"/>
                        </w:rPr>
                        <w:t xml:space="preserve"> to</w:t>
                      </w:r>
                      <w:r w:rsidRPr="00247831">
                        <w:rPr>
                          <w:rFonts w:ascii="FGPGyoshoLC-M" w:eastAsia="FGPGyoshoLC-M" w:hAnsi="Helvetica"/>
                          <w:b/>
                          <w:bCs/>
                          <w:color w:val="222222"/>
                          <w:szCs w:val="24"/>
                        </w:rPr>
                        <w:t xml:space="preserve"> take part</w:t>
                      </w:r>
                    </w:p>
                    <w:p w:rsidR="00C15879" w:rsidRDefault="00C15879" w:rsidP="00C15879">
                      <w:pPr>
                        <w:rPr>
                          <w:rFonts w:ascii="FGPGyoshoLC-M" w:eastAsia="FGPGyoshoLC-M" w:hAnsi="Helvetica"/>
                          <w:b/>
                          <w:bCs/>
                          <w:color w:val="000000"/>
                          <w:szCs w:val="24"/>
                        </w:rPr>
                      </w:pPr>
                      <w:r>
                        <w:rPr>
                          <w:rFonts w:ascii="FGPGyoshoLC-M" w:eastAsia="FGPGyoshoLC-M" w:hAnsi="Helvetica"/>
                          <w:b/>
                          <w:bCs/>
                          <w:color w:val="222222"/>
                          <w:szCs w:val="24"/>
                        </w:rPr>
                        <w:t xml:space="preserve">           </w:t>
                      </w:r>
                      <w:r w:rsidR="00BF11D8">
                        <w:rPr>
                          <w:rFonts w:ascii="FGPGyoshoLC-M" w:eastAsia="FGPGyoshoLC-M" w:hAnsi="Helvetica"/>
                          <w:b/>
                          <w:bCs/>
                          <w:color w:val="222222"/>
                          <w:szCs w:val="24"/>
                        </w:rPr>
                        <w:t xml:space="preserve"> </w:t>
                      </w:r>
                      <w:r w:rsidRPr="00247831">
                        <w:rPr>
                          <w:rFonts w:ascii="FGPGyoshoLC-M" w:eastAsia="FGPGyoshoLC-M" w:hAnsi="Helvetica"/>
                          <w:b/>
                          <w:bCs/>
                          <w:color w:val="222222"/>
                          <w:szCs w:val="24"/>
                        </w:rPr>
                        <w:t>in a small group</w:t>
                      </w:r>
                      <w:r>
                        <w:rPr>
                          <w:rFonts w:ascii="FGPGyoshoLC-M" w:eastAsia="FGPGyoshoLC-M" w:hAnsi="Helvetica"/>
                          <w:b/>
                          <w:bCs/>
                          <w:color w:val="222222"/>
                          <w:szCs w:val="24"/>
                        </w:rPr>
                        <w:t xml:space="preserve"> during </w:t>
                      </w:r>
                      <w:r>
                        <w:rPr>
                          <w:rFonts w:ascii="FGPGyoshoLC-M" w:eastAsia="FGPGyoshoLC-M" w:hAnsi="Helvetica"/>
                          <w:b/>
                          <w:bCs/>
                          <w:color w:val="222222"/>
                          <w:szCs w:val="24"/>
                        </w:rPr>
                        <w:t xml:space="preserve">our </w:t>
                      </w:r>
                      <w:r w:rsidRPr="00247831">
                        <w:rPr>
                          <w:rFonts w:ascii="FGPGyoshoLC-M" w:eastAsia="FGPGyoshoLC-M" w:hAnsi="Helvetica" w:hint="eastAsia"/>
                          <w:b/>
                          <w:bCs/>
                          <w:color w:val="000000"/>
                          <w:szCs w:val="24"/>
                        </w:rPr>
                        <w:t>40-day</w:t>
                      </w:r>
                      <w:r w:rsidRPr="00247831">
                        <w:rPr>
                          <w:rFonts w:ascii="FGPGyoshoLC-M" w:eastAsia="FGPGyoshoLC-M" w:hAnsi="Helvetica" w:hint="eastAsia"/>
                          <w:b/>
                          <w:bCs/>
                          <w:color w:val="000000"/>
                          <w:szCs w:val="24"/>
                        </w:rPr>
                        <w:t> </w:t>
                      </w:r>
                      <w:r w:rsidRPr="00247831">
                        <w:rPr>
                          <w:rFonts w:ascii="FGPGyoshoLC-M" w:eastAsia="FGPGyoshoLC-M" w:hAnsi="Helvetica" w:hint="eastAsia"/>
                          <w:b/>
                          <w:bCs/>
                          <w:color w:val="222222"/>
                          <w:szCs w:val="24"/>
                        </w:rPr>
                        <w:t>church-wide</w:t>
                      </w:r>
                    </w:p>
                    <w:p w:rsidR="00C15879" w:rsidRPr="00C15879" w:rsidRDefault="00C15879" w:rsidP="00C15879">
                      <w:pPr>
                        <w:rPr>
                          <w:rFonts w:ascii="FGPGyoshoLC-M" w:eastAsia="FGPGyoshoLC-M" w:hAnsi="Helvetica"/>
                          <w:b/>
                          <w:bCs/>
                          <w:color w:val="222222"/>
                          <w:szCs w:val="24"/>
                        </w:rPr>
                      </w:pPr>
                      <w:r>
                        <w:rPr>
                          <w:rFonts w:ascii="FGPGyoshoLC-M" w:eastAsia="FGPGyoshoLC-M" w:hAnsi="Helvetica"/>
                          <w:b/>
                          <w:bCs/>
                          <w:color w:val="222222"/>
                          <w:szCs w:val="24"/>
                        </w:rPr>
                        <w:t xml:space="preserve">             </w:t>
                      </w:r>
                      <w:r w:rsidR="00BF11D8">
                        <w:rPr>
                          <w:rFonts w:ascii="FGPGyoshoLC-M" w:eastAsia="FGPGyoshoLC-M" w:hAnsi="Helvetica"/>
                          <w:b/>
                          <w:bCs/>
                          <w:color w:val="222222"/>
                          <w:szCs w:val="24"/>
                        </w:rPr>
                        <w:t xml:space="preserve"> </w:t>
                      </w:r>
                      <w:r w:rsidRPr="000E6CC3">
                        <w:rPr>
                          <w:rFonts w:ascii="FGPGyoshoLC-M" w:eastAsia="FGPGyoshoLC-M" w:hAnsi="Helvetica" w:hint="eastAsia"/>
                          <w:b/>
                          <w:bCs/>
                          <w:color w:val="222222"/>
                          <w:szCs w:val="24"/>
                        </w:rPr>
                        <w:t>spiritual growth</w:t>
                      </w:r>
                      <w:r w:rsidRPr="00247831">
                        <w:rPr>
                          <w:rFonts w:ascii="FGPGyoshoLC-M" w:eastAsia="FGPGyoshoLC-M" w:hAnsi="Helvetica" w:hint="eastAsia"/>
                          <w:b/>
                          <w:bCs/>
                          <w:color w:val="222222"/>
                          <w:szCs w:val="24"/>
                        </w:rPr>
                        <w:t xml:space="preserve"> </w:t>
                      </w:r>
                      <w:r>
                        <w:rPr>
                          <w:rFonts w:ascii="FGPGyoshoLC-M" w:eastAsia="FGPGyoshoLC-M" w:hAnsi="Helvetica"/>
                          <w:b/>
                          <w:bCs/>
                          <w:color w:val="222222"/>
                          <w:szCs w:val="24"/>
                        </w:rPr>
                        <w:t>effort</w:t>
                      </w:r>
                      <w:r w:rsidRPr="00247831">
                        <w:rPr>
                          <w:rFonts w:ascii="FGPGyoshoLC-M" w:eastAsia="FGPGyoshoLC-M" w:hAnsi="Helvetica" w:hint="eastAsia"/>
                          <w:b/>
                          <w:bCs/>
                          <w:color w:val="222222"/>
                          <w:szCs w:val="24"/>
                        </w:rPr>
                        <w:t xml:space="preserve"> </w:t>
                      </w:r>
                      <w:r>
                        <w:rPr>
                          <w:rFonts w:ascii="FGPGyoshoLC-M" w:eastAsia="FGPGyoshoLC-M" w:hAnsi="Helvetica"/>
                          <w:b/>
                          <w:bCs/>
                          <w:color w:val="222222"/>
                          <w:szCs w:val="24"/>
                        </w:rPr>
                        <w:t xml:space="preserve">to </w:t>
                      </w:r>
                      <w:r w:rsidRPr="00247831">
                        <w:rPr>
                          <w:rFonts w:ascii="FGPGyoshoLC-M" w:eastAsia="FGPGyoshoLC-M" w:hAnsi="Helvetica" w:hint="eastAsia"/>
                          <w:b/>
                          <w:bCs/>
                          <w:color w:val="222222"/>
                          <w:szCs w:val="24"/>
                        </w:rPr>
                        <w:t>focus on community.</w:t>
                      </w:r>
                    </w:p>
                    <w:p w:rsidR="00C15879" w:rsidRDefault="00C15879" w:rsidP="00E33553">
                      <w:pPr>
                        <w:rPr>
                          <w:rFonts w:ascii="Candara" w:hAnsi="Candara"/>
                          <w:sz w:val="40"/>
                          <w:szCs w:val="32"/>
                        </w:rPr>
                      </w:pPr>
                    </w:p>
                    <w:p w:rsidR="00A95ABA" w:rsidRPr="00BF11D8" w:rsidRDefault="00A95ABA" w:rsidP="009B3DDB">
                      <w:pPr>
                        <w:rPr>
                          <w:rFonts w:ascii="Candara" w:hAnsi="Candara" w:cs="Arial"/>
                          <w:b/>
                          <w:sz w:val="22"/>
                          <w:szCs w:val="22"/>
                        </w:rPr>
                      </w:pPr>
                    </w:p>
                    <w:p w:rsidR="009B3DDB" w:rsidRPr="00524C8D" w:rsidRDefault="009B3DDB" w:rsidP="009B3DDB">
                      <w:pPr>
                        <w:rPr>
                          <w:rFonts w:ascii="Candara" w:hAnsi="Candara"/>
                          <w:szCs w:val="22"/>
                        </w:rPr>
                      </w:pPr>
                      <w:r w:rsidRPr="00160425">
                        <w:rPr>
                          <w:rFonts w:ascii="Candara" w:hAnsi="Candara" w:cs="Arial"/>
                          <w:b/>
                          <w:szCs w:val="22"/>
                        </w:rPr>
                        <w:t xml:space="preserve">Hospitality Team:  </w:t>
                      </w:r>
                      <w:r w:rsidRPr="00524C8D">
                        <w:rPr>
                          <w:rFonts w:ascii="Candara" w:hAnsi="Candara" w:cs="Arial"/>
                          <w:b/>
                          <w:szCs w:val="22"/>
                        </w:rPr>
                        <w:t xml:space="preserve">Sunday, </w:t>
                      </w:r>
                      <w:r w:rsidR="00532206">
                        <w:rPr>
                          <w:rFonts w:ascii="Candara" w:hAnsi="Candara" w:cs="Arial"/>
                          <w:b/>
                          <w:szCs w:val="22"/>
                        </w:rPr>
                        <w:t xml:space="preserve">October </w:t>
                      </w:r>
                      <w:r w:rsidR="00190D98">
                        <w:rPr>
                          <w:rFonts w:ascii="Candara" w:hAnsi="Candara" w:cs="Arial"/>
                          <w:b/>
                          <w:szCs w:val="22"/>
                        </w:rPr>
                        <w:t>20</w:t>
                      </w:r>
                      <w:r w:rsidRPr="00524C8D">
                        <w:rPr>
                          <w:rFonts w:ascii="Candara" w:hAnsi="Candara" w:cs="Arial"/>
                          <w:b/>
                          <w:szCs w:val="22"/>
                        </w:rPr>
                        <w:t>:</w:t>
                      </w:r>
                      <w:r w:rsidRPr="00524C8D">
                        <w:rPr>
                          <w:rFonts w:ascii="Candara" w:hAnsi="Candara" w:cs="Arial"/>
                          <w:szCs w:val="22"/>
                        </w:rPr>
                        <w:t xml:space="preserve"> </w:t>
                      </w:r>
                    </w:p>
                    <w:p w:rsidR="00D752CB" w:rsidRPr="005F6FE8" w:rsidRDefault="00F9580B" w:rsidP="00601B99">
                      <w:pPr>
                        <w:rPr>
                          <w:rFonts w:ascii="Candara" w:hAnsi="Candara" w:cs="Arial"/>
                          <w:i/>
                          <w:sz w:val="22"/>
                          <w:szCs w:val="21"/>
                        </w:rPr>
                      </w:pPr>
                      <w:r w:rsidRPr="00F9580B">
                        <w:rPr>
                          <w:rFonts w:ascii="Candara" w:hAnsi="Candara" w:cs="Arial"/>
                          <w:b/>
                          <w:i/>
                          <w:sz w:val="21"/>
                          <w:szCs w:val="21"/>
                        </w:rPr>
                        <w:t xml:space="preserve"> </w:t>
                      </w:r>
                      <w:r w:rsidR="009B3DDB" w:rsidRPr="005F6FE8">
                        <w:rPr>
                          <w:rFonts w:ascii="Candara" w:hAnsi="Candara" w:cs="Arial"/>
                          <w:b/>
                          <w:i/>
                          <w:sz w:val="22"/>
                          <w:szCs w:val="21"/>
                          <w:u w:val="single"/>
                        </w:rPr>
                        <w:t>Kitchen Help</w:t>
                      </w:r>
                      <w:r w:rsidR="00FF38DB" w:rsidRPr="005F6FE8">
                        <w:rPr>
                          <w:rFonts w:ascii="Candara" w:hAnsi="Candara" w:cs="Arial"/>
                          <w:b/>
                          <w:sz w:val="22"/>
                          <w:szCs w:val="21"/>
                        </w:rPr>
                        <w:t xml:space="preserve">:  </w:t>
                      </w:r>
                      <w:r w:rsidR="00601B99">
                        <w:rPr>
                          <w:rFonts w:ascii="Candara" w:hAnsi="Candara" w:cs="Arial"/>
                          <w:sz w:val="22"/>
                          <w:szCs w:val="21"/>
                        </w:rPr>
                        <w:t>Brad and Jeannine Goodwin</w:t>
                      </w:r>
                    </w:p>
                    <w:p w:rsidR="005F6FE8" w:rsidRPr="005F6FE8" w:rsidRDefault="00F9580B" w:rsidP="00524C8D">
                      <w:pPr>
                        <w:rPr>
                          <w:rFonts w:ascii="Candara" w:hAnsi="Candara" w:cs="Arial"/>
                          <w:sz w:val="22"/>
                          <w:szCs w:val="21"/>
                        </w:rPr>
                      </w:pPr>
                      <w:r w:rsidRPr="005F6FE8">
                        <w:rPr>
                          <w:rFonts w:ascii="Candara" w:hAnsi="Candara" w:cs="Arial"/>
                          <w:b/>
                          <w:i/>
                          <w:sz w:val="22"/>
                          <w:szCs w:val="21"/>
                        </w:rPr>
                        <w:t xml:space="preserve"> </w:t>
                      </w:r>
                      <w:r w:rsidR="009B3DDB" w:rsidRPr="005F6FE8">
                        <w:rPr>
                          <w:rFonts w:ascii="Candara" w:hAnsi="Candara" w:cs="Arial"/>
                          <w:b/>
                          <w:i/>
                          <w:sz w:val="22"/>
                          <w:szCs w:val="21"/>
                          <w:u w:val="single"/>
                        </w:rPr>
                        <w:t>Clean-up:</w:t>
                      </w:r>
                      <w:r w:rsidR="009B3DDB" w:rsidRPr="005F6FE8">
                        <w:rPr>
                          <w:rFonts w:ascii="Candara" w:hAnsi="Candara" w:cs="Arial"/>
                          <w:sz w:val="22"/>
                          <w:szCs w:val="21"/>
                        </w:rPr>
                        <w:t xml:space="preserve">  </w:t>
                      </w:r>
                      <w:r w:rsidR="00601B99">
                        <w:rPr>
                          <w:rFonts w:ascii="Candara" w:hAnsi="Candara" w:cs="Arial"/>
                          <w:sz w:val="22"/>
                          <w:szCs w:val="21"/>
                        </w:rPr>
                        <w:t>Goodwin / Keller</w:t>
                      </w:r>
                    </w:p>
                    <w:p w:rsidR="00601B99" w:rsidRDefault="00F9580B" w:rsidP="00601B99">
                      <w:pPr>
                        <w:rPr>
                          <w:rFonts w:ascii="Candara" w:hAnsi="Candara" w:cs="Arial"/>
                          <w:sz w:val="22"/>
                          <w:szCs w:val="21"/>
                        </w:rPr>
                      </w:pPr>
                      <w:r w:rsidRPr="005F6FE8">
                        <w:rPr>
                          <w:rFonts w:ascii="Candara" w:hAnsi="Candara" w:cs="Arial"/>
                          <w:b/>
                          <w:i/>
                          <w:sz w:val="22"/>
                          <w:szCs w:val="21"/>
                        </w:rPr>
                        <w:t xml:space="preserve"> </w:t>
                      </w:r>
                      <w:r w:rsidR="009B3DDB" w:rsidRPr="005F6FE8">
                        <w:rPr>
                          <w:rFonts w:ascii="Candara" w:hAnsi="Candara" w:cs="Arial"/>
                          <w:b/>
                          <w:i/>
                          <w:sz w:val="22"/>
                          <w:szCs w:val="21"/>
                          <w:u w:val="single"/>
                        </w:rPr>
                        <w:t>Bakers</w:t>
                      </w:r>
                      <w:r w:rsidR="009B3DDB" w:rsidRPr="005F6FE8">
                        <w:rPr>
                          <w:rFonts w:ascii="Candara" w:hAnsi="Candara" w:cs="Arial"/>
                          <w:b/>
                          <w:i/>
                          <w:sz w:val="22"/>
                          <w:szCs w:val="21"/>
                        </w:rPr>
                        <w:t xml:space="preserve">: </w:t>
                      </w:r>
                      <w:r w:rsidRPr="005F6FE8">
                        <w:rPr>
                          <w:rFonts w:ascii="Candara" w:hAnsi="Candara" w:cs="Arial"/>
                          <w:b/>
                          <w:i/>
                          <w:sz w:val="22"/>
                          <w:szCs w:val="21"/>
                        </w:rPr>
                        <w:t xml:space="preserve"> </w:t>
                      </w:r>
                      <w:r w:rsidR="00601B99">
                        <w:rPr>
                          <w:rFonts w:ascii="Candara" w:hAnsi="Candara" w:cs="Arial"/>
                          <w:sz w:val="22"/>
                          <w:szCs w:val="21"/>
                        </w:rPr>
                        <w:t xml:space="preserve">Sherri Lauth, Kelly Ginter, Dawn Knous, </w:t>
                      </w:r>
                    </w:p>
                    <w:p w:rsidR="005F6FE8" w:rsidRPr="005F6FE8" w:rsidRDefault="00601B99" w:rsidP="00601B99">
                      <w:pPr>
                        <w:rPr>
                          <w:rFonts w:ascii="Candara" w:hAnsi="Candara" w:cs="Arial"/>
                          <w:sz w:val="22"/>
                          <w:szCs w:val="21"/>
                        </w:rPr>
                      </w:pPr>
                      <w:r>
                        <w:rPr>
                          <w:rFonts w:ascii="Candara" w:hAnsi="Candara" w:cs="Arial"/>
                          <w:sz w:val="22"/>
                          <w:szCs w:val="21"/>
                        </w:rPr>
                        <w:t xml:space="preserve">         Karen Evans, Becca Letteer</w:t>
                      </w:r>
                    </w:p>
                    <w:p w:rsidR="001D1EDD" w:rsidRPr="00BF11D8" w:rsidRDefault="001D1EDD" w:rsidP="004C194A">
                      <w:pPr>
                        <w:rPr>
                          <w:rFonts w:ascii="Candara" w:hAnsi="Candara"/>
                          <w:sz w:val="12"/>
                          <w:szCs w:val="22"/>
                        </w:rPr>
                      </w:pPr>
                    </w:p>
                    <w:p w:rsidR="00B716AB" w:rsidRDefault="00B716AB" w:rsidP="000F73EA">
                      <w:pPr>
                        <w:rPr>
                          <w:rFonts w:ascii="Candara" w:hAnsi="Candara"/>
                          <w:sz w:val="22"/>
                          <w:szCs w:val="22"/>
                        </w:rPr>
                      </w:pPr>
                      <w:r w:rsidRPr="00B716AB">
                        <w:rPr>
                          <w:rFonts w:ascii="Candara" w:hAnsi="Candara"/>
                          <w:b/>
                          <w:sz w:val="22"/>
                          <w:szCs w:val="22"/>
                        </w:rPr>
                        <w:t>Liturgist for Sunday, October 20:</w:t>
                      </w:r>
                      <w:r w:rsidR="007B5F5F">
                        <w:rPr>
                          <w:rFonts w:ascii="Candara" w:hAnsi="Candara"/>
                          <w:b/>
                          <w:sz w:val="22"/>
                          <w:szCs w:val="22"/>
                        </w:rPr>
                        <w:t xml:space="preserve">  </w:t>
                      </w:r>
                      <w:r w:rsidR="007B5F5F" w:rsidRPr="007B5F5F">
                        <w:rPr>
                          <w:rFonts w:ascii="Candara" w:hAnsi="Candara"/>
                          <w:sz w:val="22"/>
                          <w:szCs w:val="22"/>
                        </w:rPr>
                        <w:t>Debbie Knox</w:t>
                      </w:r>
                    </w:p>
                    <w:p w:rsidR="00CA7F47" w:rsidRDefault="00601B99" w:rsidP="004C194A">
                      <w:pPr>
                        <w:rPr>
                          <w:rFonts w:ascii="Candara" w:hAnsi="Candara"/>
                          <w:sz w:val="22"/>
                          <w:szCs w:val="22"/>
                        </w:rPr>
                      </w:pPr>
                      <w:r w:rsidRPr="00601B99">
                        <w:rPr>
                          <w:rFonts w:ascii="Candara" w:hAnsi="Candara"/>
                          <w:b/>
                          <w:sz w:val="22"/>
                          <w:szCs w:val="22"/>
                        </w:rPr>
                        <w:t>Liturgist for Sunday, October 27:</w:t>
                      </w:r>
                      <w:r w:rsidR="00BF11D8">
                        <w:rPr>
                          <w:rFonts w:ascii="Candara" w:hAnsi="Candara"/>
                          <w:sz w:val="22"/>
                          <w:szCs w:val="22"/>
                        </w:rPr>
                        <w:t xml:space="preserve">  Trena Chiles</w:t>
                      </w:r>
                    </w:p>
                    <w:p w:rsidR="00BF11D8" w:rsidRPr="00BF11D8" w:rsidRDefault="00BF11D8" w:rsidP="004C194A">
                      <w:pPr>
                        <w:rPr>
                          <w:rFonts w:ascii="Candara" w:hAnsi="Candara"/>
                          <w:sz w:val="28"/>
                          <w:szCs w:val="22"/>
                        </w:rPr>
                      </w:pPr>
                    </w:p>
                    <w:p w:rsidR="00BF11D8" w:rsidRPr="00BF11D8" w:rsidRDefault="00BF11D8" w:rsidP="004C194A">
                      <w:pPr>
                        <w:rPr>
                          <w:rFonts w:ascii="Candara" w:hAnsi="Candara"/>
                          <w:b/>
                          <w:sz w:val="12"/>
                          <w:szCs w:val="22"/>
                        </w:rPr>
                      </w:pPr>
                    </w:p>
                    <w:p w:rsidR="004420B7" w:rsidRPr="007C602A" w:rsidRDefault="004420B7" w:rsidP="004420B7">
                      <w:pPr>
                        <w:ind w:left="432"/>
                        <w:rPr>
                          <w:rFonts w:ascii="Candara" w:hAnsi="Candara"/>
                          <w:b/>
                          <w:sz w:val="21"/>
                          <w:szCs w:val="21"/>
                        </w:rPr>
                      </w:pPr>
                      <w:r w:rsidRPr="007C602A">
                        <w:rPr>
                          <w:rFonts w:ascii="Candara" w:hAnsi="Candara"/>
                          <w:b/>
                          <w:sz w:val="21"/>
                          <w:szCs w:val="21"/>
                        </w:rPr>
                        <w:t>MINISTERS:  The Congregation</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Pastor:  </w:t>
                      </w:r>
                      <w:r>
                        <w:rPr>
                          <w:rFonts w:ascii="Candara" w:hAnsi="Candara"/>
                          <w:b/>
                          <w:sz w:val="21"/>
                          <w:szCs w:val="21"/>
                        </w:rPr>
                        <w:t>Tim Benjamin</w:t>
                      </w:r>
                      <w:r w:rsidRPr="007C602A">
                        <w:rPr>
                          <w:rFonts w:ascii="Candara" w:hAnsi="Candara"/>
                          <w:b/>
                          <w:sz w:val="21"/>
                          <w:szCs w:val="21"/>
                        </w:rPr>
                        <w:t xml:space="preserve"> </w:t>
                      </w:r>
                      <w:r w:rsidRPr="007C602A">
                        <w:rPr>
                          <w:rFonts w:ascii="Candara" w:hAnsi="Candara"/>
                          <w:sz w:val="21"/>
                          <w:szCs w:val="21"/>
                        </w:rPr>
                        <w:t xml:space="preserve">419.394.3615, </w:t>
                      </w:r>
                      <w:r>
                        <w:rPr>
                          <w:rFonts w:ascii="Candara" w:hAnsi="Candara"/>
                          <w:sz w:val="21"/>
                          <w:szCs w:val="21"/>
                        </w:rPr>
                        <w:t>740.262.7991</w:t>
                      </w:r>
                      <w:r w:rsidRPr="007C602A">
                        <w:rPr>
                          <w:rFonts w:ascii="Candara" w:hAnsi="Candara"/>
                          <w:sz w:val="21"/>
                          <w:szCs w:val="21"/>
                        </w:rPr>
                        <w:t xml:space="preserve"> </w:t>
                      </w:r>
                    </w:p>
                    <w:p w:rsidR="004420B7" w:rsidRPr="00D71FB4" w:rsidRDefault="004420B7" w:rsidP="004420B7">
                      <w:pPr>
                        <w:ind w:left="432"/>
                        <w:rPr>
                          <w:rFonts w:ascii="Candara" w:hAnsi="Candara"/>
                          <w:b/>
                          <w:sz w:val="21"/>
                          <w:szCs w:val="21"/>
                        </w:rPr>
                      </w:pPr>
                      <w:r w:rsidRPr="00D71FB4">
                        <w:rPr>
                          <w:rFonts w:ascii="Candara" w:hAnsi="Candara"/>
                          <w:b/>
                          <w:sz w:val="21"/>
                          <w:szCs w:val="21"/>
                        </w:rPr>
                        <w:t xml:space="preserve">Dirs., Student Discipleship:   Phil / Leah Downs </w:t>
                      </w:r>
                      <w:r w:rsidRPr="00D71FB4">
                        <w:rPr>
                          <w:rFonts w:ascii="Candara" w:hAnsi="Candara"/>
                          <w:sz w:val="20"/>
                          <w:szCs w:val="21"/>
                        </w:rPr>
                        <w:t>419.971.4321</w:t>
                      </w:r>
                    </w:p>
                    <w:p w:rsidR="004420B7" w:rsidRDefault="004420B7" w:rsidP="004420B7">
                      <w:pPr>
                        <w:ind w:left="432"/>
                        <w:rPr>
                          <w:rFonts w:ascii="Candara" w:hAnsi="Candara"/>
                          <w:sz w:val="21"/>
                          <w:szCs w:val="21"/>
                        </w:rPr>
                      </w:pPr>
                      <w:r w:rsidRPr="00BF5716">
                        <w:rPr>
                          <w:rFonts w:ascii="Candara" w:hAnsi="Candara"/>
                          <w:b/>
                          <w:sz w:val="21"/>
                          <w:szCs w:val="21"/>
                        </w:rPr>
                        <w:t xml:space="preserve">Dir., Children’s Discipleship:  </w:t>
                      </w:r>
                      <w:r w:rsidR="00BF5716" w:rsidRPr="00BF5716">
                        <w:rPr>
                          <w:rFonts w:ascii="Candara" w:hAnsi="Candara"/>
                          <w:b/>
                          <w:sz w:val="21"/>
                          <w:szCs w:val="21"/>
                        </w:rPr>
                        <w:t>Jessica</w:t>
                      </w:r>
                      <w:r w:rsidR="00BF5716">
                        <w:rPr>
                          <w:rFonts w:ascii="Candara" w:hAnsi="Candara"/>
                          <w:b/>
                          <w:sz w:val="21"/>
                          <w:szCs w:val="21"/>
                        </w:rPr>
                        <w:t xml:space="preserve"> Skinner </w:t>
                      </w:r>
                      <w:r w:rsidR="00A939EC">
                        <w:rPr>
                          <w:rFonts w:ascii="Candara" w:hAnsi="Candara"/>
                          <w:sz w:val="21"/>
                          <w:szCs w:val="21"/>
                        </w:rPr>
                        <w:t>567.204.0312</w:t>
                      </w:r>
                    </w:p>
                    <w:p w:rsidR="004420B7" w:rsidRPr="007C602A" w:rsidRDefault="004420B7" w:rsidP="004420B7">
                      <w:pPr>
                        <w:ind w:left="432"/>
                        <w:rPr>
                          <w:rFonts w:ascii="Candara" w:hAnsi="Candara"/>
                          <w:b/>
                          <w:sz w:val="21"/>
                          <w:szCs w:val="21"/>
                        </w:rPr>
                      </w:pPr>
                      <w:r w:rsidRPr="007C602A">
                        <w:rPr>
                          <w:rFonts w:ascii="Candara" w:hAnsi="Candara"/>
                          <w:b/>
                          <w:sz w:val="21"/>
                          <w:szCs w:val="21"/>
                        </w:rPr>
                        <w:t>AWAKEN Worship Leader:  Josh Barnes</w:t>
                      </w:r>
                      <w:r w:rsidRPr="007C602A">
                        <w:rPr>
                          <w:rFonts w:ascii="Candara" w:hAnsi="Candara"/>
                          <w:sz w:val="21"/>
                          <w:szCs w:val="21"/>
                        </w:rPr>
                        <w:t xml:space="preserve"> 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 xml:space="preserve">Office Manager:  Diane Menchhofer </w:t>
                      </w:r>
                      <w:r w:rsidRPr="007C602A">
                        <w:rPr>
                          <w:rFonts w:ascii="Candara" w:hAnsi="Candara"/>
                          <w:sz w:val="21"/>
                          <w:szCs w:val="21"/>
                        </w:rPr>
                        <w:t>419.394.3615</w:t>
                      </w:r>
                    </w:p>
                    <w:p w:rsidR="004420B7" w:rsidRPr="007C602A" w:rsidRDefault="004420B7" w:rsidP="004420B7">
                      <w:pPr>
                        <w:ind w:left="432"/>
                        <w:rPr>
                          <w:rFonts w:ascii="Candara" w:hAnsi="Candara"/>
                          <w:sz w:val="21"/>
                          <w:szCs w:val="21"/>
                        </w:rPr>
                      </w:pPr>
                      <w:r w:rsidRPr="007C602A">
                        <w:rPr>
                          <w:rFonts w:ascii="Candara" w:hAnsi="Candara"/>
                          <w:b/>
                          <w:sz w:val="21"/>
                          <w:szCs w:val="21"/>
                        </w:rPr>
                        <w:t>Financial Controller:  Angie Myers</w:t>
                      </w:r>
                      <w:r w:rsidRPr="007C602A">
                        <w:rPr>
                          <w:rFonts w:ascii="Candara" w:hAnsi="Candara"/>
                          <w:sz w:val="21"/>
                          <w:szCs w:val="21"/>
                        </w:rPr>
                        <w:t xml:space="preserve"> 419-394-3615</w:t>
                      </w:r>
                    </w:p>
                    <w:p w:rsidR="004420B7" w:rsidRPr="007C602A" w:rsidRDefault="004420B7" w:rsidP="004420B7">
                      <w:pPr>
                        <w:ind w:left="432"/>
                        <w:rPr>
                          <w:rFonts w:ascii="Candara" w:hAnsi="Candara"/>
                          <w:b/>
                          <w:sz w:val="21"/>
                          <w:szCs w:val="21"/>
                        </w:rPr>
                      </w:pPr>
                      <w:r w:rsidRPr="007C602A">
                        <w:rPr>
                          <w:rFonts w:ascii="Candara" w:hAnsi="Candara"/>
                          <w:b/>
                          <w:sz w:val="21"/>
                          <w:szCs w:val="21"/>
                        </w:rPr>
                        <w:t>Choir Director &amp; Organist:  Darryl Smith</w:t>
                      </w:r>
                      <w:r w:rsidRPr="007C602A">
                        <w:rPr>
                          <w:rFonts w:ascii="Candara" w:hAnsi="Candara"/>
                          <w:sz w:val="21"/>
                          <w:szCs w:val="21"/>
                        </w:rPr>
                        <w:t xml:space="preserve"> 419.</w:t>
                      </w:r>
                      <w:r w:rsidR="00C218D8">
                        <w:rPr>
                          <w:rFonts w:ascii="Candara" w:hAnsi="Candara"/>
                          <w:sz w:val="21"/>
                          <w:szCs w:val="21"/>
                        </w:rPr>
                        <w:t>953-2337</w:t>
                      </w:r>
                    </w:p>
                    <w:p w:rsidR="004420B7" w:rsidRPr="007C602A" w:rsidRDefault="004420B7" w:rsidP="004420B7">
                      <w:pPr>
                        <w:ind w:left="432"/>
                        <w:rPr>
                          <w:rFonts w:ascii="Candara" w:hAnsi="Candara"/>
                          <w:b/>
                          <w:sz w:val="21"/>
                          <w:szCs w:val="21"/>
                        </w:rPr>
                      </w:pPr>
                      <w:r w:rsidRPr="007C602A">
                        <w:rPr>
                          <w:rFonts w:ascii="Candara" w:hAnsi="Candara"/>
                          <w:b/>
                          <w:sz w:val="21"/>
                          <w:szCs w:val="21"/>
                        </w:rPr>
                        <w:t xml:space="preserve">Organist:  Pam Wendel </w:t>
                      </w:r>
                      <w:r w:rsidRPr="007C602A">
                        <w:rPr>
                          <w:rFonts w:ascii="Candara" w:hAnsi="Candara"/>
                          <w:sz w:val="21"/>
                          <w:szCs w:val="21"/>
                        </w:rPr>
                        <w:t>419.394.3615</w:t>
                      </w:r>
                    </w:p>
                    <w:p w:rsidR="00D52F74" w:rsidRDefault="004420B7" w:rsidP="00BD1594">
                      <w:pPr>
                        <w:ind w:left="432"/>
                        <w:rPr>
                          <w:rFonts w:ascii="Candara" w:hAnsi="Candara"/>
                          <w:sz w:val="21"/>
                          <w:szCs w:val="21"/>
                        </w:rPr>
                      </w:pPr>
                      <w:r w:rsidRPr="007C602A">
                        <w:rPr>
                          <w:rFonts w:ascii="Candara" w:hAnsi="Candara"/>
                          <w:b/>
                          <w:sz w:val="21"/>
                          <w:szCs w:val="21"/>
                        </w:rPr>
                        <w:t xml:space="preserve">Nursery Coordinator:  </w:t>
                      </w:r>
                      <w:r w:rsidR="00D619FB">
                        <w:rPr>
                          <w:rFonts w:ascii="Candara" w:hAnsi="Candara"/>
                          <w:b/>
                          <w:sz w:val="21"/>
                          <w:szCs w:val="21"/>
                        </w:rPr>
                        <w:t>Kendra Syndram</w:t>
                      </w:r>
                      <w:r w:rsidRPr="007C602A">
                        <w:rPr>
                          <w:rFonts w:ascii="Candara" w:hAnsi="Candara"/>
                          <w:sz w:val="21"/>
                          <w:szCs w:val="21"/>
                        </w:rPr>
                        <w:t xml:space="preserve"> 419.394.3615</w:t>
                      </w:r>
                    </w:p>
                    <w:p w:rsidR="001B52CB" w:rsidRDefault="005818FD" w:rsidP="00BD1594">
                      <w:pPr>
                        <w:ind w:left="432"/>
                        <w:rPr>
                          <w:rFonts w:ascii="Candara" w:hAnsi="Candara"/>
                          <w:sz w:val="21"/>
                          <w:szCs w:val="21"/>
                        </w:rPr>
                      </w:pPr>
                      <w:r>
                        <w:rPr>
                          <w:rFonts w:ascii="Candara" w:hAnsi="Candara"/>
                          <w:b/>
                          <w:sz w:val="21"/>
                          <w:szCs w:val="21"/>
                        </w:rPr>
                        <w:t xml:space="preserve">Custodian:  </w:t>
                      </w:r>
                      <w:r w:rsidR="006D4CC0" w:rsidRPr="008C0DC0">
                        <w:rPr>
                          <w:rFonts w:ascii="Candara" w:hAnsi="Candara"/>
                          <w:b/>
                          <w:sz w:val="21"/>
                          <w:szCs w:val="21"/>
                        </w:rPr>
                        <w:t>Fred Hullinger</w:t>
                      </w:r>
                      <w:r w:rsidR="006D4CC0">
                        <w:rPr>
                          <w:rFonts w:ascii="Candara" w:hAnsi="Candara"/>
                          <w:sz w:val="21"/>
                          <w:szCs w:val="21"/>
                        </w:rPr>
                        <w:t xml:space="preserve"> 419.394.</w:t>
                      </w:r>
                      <w:r>
                        <w:rPr>
                          <w:rFonts w:ascii="Candara" w:hAnsi="Candara"/>
                          <w:sz w:val="21"/>
                          <w:szCs w:val="21"/>
                        </w:rPr>
                        <w:t>3615</w:t>
                      </w:r>
                    </w:p>
                    <w:p w:rsidR="00276E51" w:rsidRPr="00BF11D8" w:rsidRDefault="006D4CC0" w:rsidP="00BF11D8">
                      <w:pPr>
                        <w:ind w:left="432"/>
                        <w:rPr>
                          <w:rFonts w:ascii="Candara" w:hAnsi="Candara"/>
                          <w:sz w:val="21"/>
                          <w:szCs w:val="21"/>
                        </w:rPr>
                      </w:pPr>
                      <w:r w:rsidRPr="006D4CC0">
                        <w:rPr>
                          <w:rFonts w:ascii="Candara" w:hAnsi="Candara"/>
                          <w:b/>
                          <w:sz w:val="21"/>
                          <w:szCs w:val="21"/>
                        </w:rPr>
                        <w:t>Assistant Custodian:</w:t>
                      </w:r>
                      <w:r>
                        <w:rPr>
                          <w:rFonts w:ascii="Candara" w:hAnsi="Candara"/>
                          <w:sz w:val="21"/>
                          <w:szCs w:val="21"/>
                        </w:rPr>
                        <w:t xml:space="preserve">  </w:t>
                      </w:r>
                      <w:r w:rsidRPr="008C0DC0">
                        <w:rPr>
                          <w:rFonts w:ascii="Candara" w:hAnsi="Candara"/>
                          <w:b/>
                          <w:sz w:val="21"/>
                          <w:szCs w:val="21"/>
                        </w:rPr>
                        <w:t>Gary Wibbeler</w:t>
                      </w:r>
                      <w:r>
                        <w:rPr>
                          <w:rFonts w:ascii="Candara" w:hAnsi="Candara"/>
                          <w:sz w:val="21"/>
                          <w:szCs w:val="21"/>
                        </w:rPr>
                        <w:t xml:space="preserve"> 419.394.3615</w:t>
                      </w:r>
                    </w:p>
                  </w:txbxContent>
                </v:textbox>
                <w10:wrap anchorx="page"/>
              </v:shape>
            </w:pict>
          </mc:Fallback>
        </mc:AlternateContent>
      </w:r>
      <w:r w:rsidR="003B7809">
        <w:rPr>
          <w:noProof/>
        </w:rPr>
        <mc:AlternateContent>
          <mc:Choice Requires="wps">
            <w:drawing>
              <wp:anchor distT="0" distB="0" distL="114300" distR="114300" simplePos="0" relativeHeight="253137408" behindDoc="0" locked="0" layoutInCell="1" allowOverlap="1" wp14:anchorId="7C458D5F" wp14:editId="134D6A07">
                <wp:simplePos x="0" y="0"/>
                <wp:positionH relativeFrom="column">
                  <wp:posOffset>-164514</wp:posOffset>
                </wp:positionH>
                <wp:positionV relativeFrom="paragraph">
                  <wp:posOffset>268263</wp:posOffset>
                </wp:positionV>
                <wp:extent cx="3931285"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393128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22DDA" id="Straight Connector 4" o:spid="_x0000_s1026" style="position:absolute;z-index:2531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21.1pt" to="296.6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" strokecolor="black [3213]" strokeweight="1pt">
                <v:stroke joinstyle="miter"/>
              </v:line>
            </w:pict>
          </mc:Fallback>
        </mc:AlternateContent>
      </w:r>
      <w:r w:rsidR="00190D98" w:rsidRPr="006C23C8">
        <w:rPr>
          <w:noProof/>
          <w:sz w:val="40"/>
          <w:szCs w:val="40"/>
        </w:rPr>
        <mc:AlternateContent>
          <mc:Choice Requires="wps">
            <w:drawing>
              <wp:anchor distT="0" distB="0" distL="114300" distR="114300" simplePos="0" relativeHeight="252544512" behindDoc="0" locked="0" layoutInCell="1" allowOverlap="1" wp14:anchorId="07AB24C5" wp14:editId="4BAE519D">
                <wp:simplePos x="0" y="0"/>
                <wp:positionH relativeFrom="column">
                  <wp:posOffset>-246185</wp:posOffset>
                </wp:positionH>
                <wp:positionV relativeFrom="paragraph">
                  <wp:posOffset>-274320</wp:posOffset>
                </wp:positionV>
                <wp:extent cx="3930015" cy="7568418"/>
                <wp:effectExtent l="0" t="0" r="13335"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7568418"/>
                        </a:xfrm>
                        <a:prstGeom prst="rect">
                          <a:avLst/>
                        </a:prstGeom>
                        <a:noFill/>
                        <a:ln>
                          <a:noFill/>
                        </a:ln>
                        <a:effectLst/>
                        <a:extLst/>
                      </wps:spPr>
                      <wps:txbx>
                        <w:txbxContent>
                          <w:p w:rsidR="0064586F" w:rsidRPr="00BF7679" w:rsidRDefault="00240BD2" w:rsidP="00E70A5A">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r w:rsidR="00771781" w:rsidRPr="00BF7679">
                              <w:rPr>
                                <w:rFonts w:ascii="Eras Medium ITC" w:hAnsi="Eras Medium ITC"/>
                                <w:color w:val="000000" w:themeColor="text1"/>
                                <w:sz w:val="36"/>
                                <w:szCs w:val="40"/>
                              </w:rPr>
                              <w:t xml:space="preserve">Worship </w:t>
                            </w:r>
                            <w:r w:rsidRPr="00BF7679">
                              <w:rPr>
                                <w:rFonts w:ascii="Eras Medium ITC" w:hAnsi="Eras Medium ITC"/>
                                <w:color w:val="000000" w:themeColor="text1"/>
                                <w:sz w:val="36"/>
                                <w:szCs w:val="40"/>
                              </w:rPr>
                              <w:t>Celebration</w:t>
                            </w:r>
                          </w:p>
                          <w:p w:rsidR="009F2641" w:rsidRDefault="00BF682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October </w:t>
                            </w:r>
                            <w:r w:rsidR="00190D98">
                              <w:rPr>
                                <w:rFonts w:ascii="Arial Rounded MT Bold" w:hAnsi="Arial Rounded MT Bold" w:cs="Arial"/>
                                <w:color w:val="000000" w:themeColor="text1"/>
                                <w:sz w:val="22"/>
                                <w:szCs w:val="22"/>
                                <w14:textOutline w14:w="9525" w14:cap="rnd" w14:cmpd="sng" w14:algn="ctr">
                                  <w14:noFill/>
                                  <w14:prstDash w14:val="solid"/>
                                  <w14:bevel/>
                                </w14:textOutline>
                              </w:rPr>
                              <w:t>13</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3B7809" w:rsidRDefault="006B3D87" w:rsidP="002C62A5">
                            <w:pPr>
                              <w:jc w:val="both"/>
                              <w:rPr>
                                <w:rFonts w:ascii="Arial" w:hAnsi="Arial" w:cs="Arial"/>
                                <w:b/>
                                <w:sz w:val="36"/>
                                <w:szCs w:val="64"/>
                              </w:rPr>
                            </w:pPr>
                          </w:p>
                          <w:p w:rsidR="001D5BAC" w:rsidRPr="001D5BAC" w:rsidRDefault="0073705E" w:rsidP="003E03D2">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5F6710">
                              <w:rPr>
                                <w:rFonts w:ascii="Arial" w:hAnsi="Arial" w:cs="Arial"/>
                                <w:b/>
                                <w:sz w:val="22"/>
                                <w:szCs w:val="22"/>
                              </w:rPr>
                              <w:t xml:space="preserve">  </w:t>
                            </w:r>
                            <w:r w:rsidR="00816B5B" w:rsidRPr="00F74537">
                              <w:rPr>
                                <w:rFonts w:ascii="Arial" w:hAnsi="Arial" w:cs="Arial"/>
                                <w:sz w:val="22"/>
                                <w:szCs w:val="22"/>
                              </w:rPr>
                              <w:t>“</w:t>
                            </w:r>
                            <w:r w:rsidR="005F6710">
                              <w:rPr>
                                <w:rFonts w:ascii="Arial" w:hAnsi="Arial" w:cs="Arial"/>
                                <w:sz w:val="22"/>
                                <w:szCs w:val="22"/>
                              </w:rPr>
                              <w:t>Lord, Be Glorified</w:t>
                            </w:r>
                            <w:r w:rsidR="00816B5B" w:rsidRPr="00816B5B">
                              <w:rPr>
                                <w:rFonts w:ascii="Arial" w:hAnsi="Arial" w:cs="Arial"/>
                                <w:sz w:val="22"/>
                                <w:szCs w:val="22"/>
                              </w:rPr>
                              <w:t>”</w:t>
                            </w:r>
                            <w:r w:rsidR="003E2353">
                              <w:rPr>
                                <w:rFonts w:ascii="Arial" w:hAnsi="Arial" w:cs="Arial"/>
                                <w:sz w:val="22"/>
                                <w:szCs w:val="22"/>
                              </w:rPr>
                              <w:t xml:space="preserve">       </w:t>
                            </w:r>
                            <w:r w:rsidR="001D5BAC">
                              <w:rPr>
                                <w:rFonts w:ascii="Arial" w:hAnsi="Arial" w:cs="Arial"/>
                                <w:sz w:val="22"/>
                                <w:szCs w:val="22"/>
                              </w:rPr>
                              <w:t xml:space="preserve"> </w:t>
                            </w:r>
                          </w:p>
                          <w:p w:rsidR="003B7809"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3B7809" w:rsidRDefault="003B7809" w:rsidP="00C618F3">
                            <w:pPr>
                              <w:spacing w:line="480" w:lineRule="auto"/>
                              <w:jc w:val="both"/>
                              <w:rPr>
                                <w:rFonts w:ascii="Arial" w:hAnsi="Arial" w:cs="Arial"/>
                                <w:b/>
                                <w:sz w:val="22"/>
                                <w:szCs w:val="22"/>
                              </w:rPr>
                            </w:pPr>
                            <w:r>
                              <w:rPr>
                                <w:rFonts w:ascii="Arial" w:hAnsi="Arial" w:cs="Arial"/>
                                <w:b/>
                                <w:sz w:val="22"/>
                                <w:szCs w:val="22"/>
                              </w:rPr>
                              <w:t>HIS Home in Haiti</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3B7809">
                              <w:rPr>
                                <w:rFonts w:ascii="Arial" w:hAnsi="Arial" w:cs="Arial"/>
                                <w:sz w:val="22"/>
                                <w:szCs w:val="22"/>
                              </w:rPr>
                              <w:t>Cheryl Kuck</w:t>
                            </w:r>
                          </w:p>
                          <w:p w:rsidR="001801A5" w:rsidRDefault="00746FE7" w:rsidP="00D65484">
                            <w:pPr>
                              <w:spacing w:line="480" w:lineRule="auto"/>
                              <w:jc w:val="both"/>
                              <w:rPr>
                                <w:rFonts w:ascii="Arial" w:hAnsi="Arial" w:cs="Arial"/>
                                <w:sz w:val="22"/>
                                <w:szCs w:val="22"/>
                              </w:rPr>
                            </w:pPr>
                            <w:r w:rsidRPr="00F74537">
                              <w:rPr>
                                <w:rFonts w:ascii="Arial" w:hAnsi="Arial" w:cs="Arial"/>
                                <w:b/>
                                <w:sz w:val="22"/>
                                <w:szCs w:val="22"/>
                              </w:rPr>
                              <w:t>Prelude</w:t>
                            </w:r>
                            <w:r w:rsidR="00BE793F" w:rsidRPr="00840C57">
                              <w:rPr>
                                <w:rFonts w:ascii="Arial" w:hAnsi="Arial" w:cs="Arial"/>
                                <w:sz w:val="22"/>
                                <w:szCs w:val="22"/>
                              </w:rPr>
                              <w:t xml:space="preserve"> </w:t>
                            </w:r>
                            <w:r w:rsidR="00840C57" w:rsidRPr="00840C57">
                              <w:rPr>
                                <w:rFonts w:ascii="Arial" w:hAnsi="Arial" w:cs="Arial"/>
                                <w:sz w:val="22"/>
                                <w:szCs w:val="22"/>
                              </w:rPr>
                              <w:t xml:space="preserve">  </w:t>
                            </w:r>
                            <w:r w:rsidR="005F6710">
                              <w:rPr>
                                <w:rFonts w:ascii="Arial" w:hAnsi="Arial" w:cs="Arial"/>
                                <w:sz w:val="22"/>
                                <w:szCs w:val="22"/>
                              </w:rPr>
                              <w:t xml:space="preserve"> </w:t>
                            </w:r>
                            <w:r w:rsidR="00840C57" w:rsidRPr="00840C57">
                              <w:rPr>
                                <w:rFonts w:ascii="Arial" w:hAnsi="Arial" w:cs="Arial"/>
                                <w:sz w:val="22"/>
                                <w:szCs w:val="22"/>
                              </w:rPr>
                              <w:t xml:space="preserve"> </w:t>
                            </w:r>
                            <w:r w:rsidR="005F6710">
                              <w:rPr>
                                <w:rFonts w:ascii="Arial" w:hAnsi="Arial" w:cs="Arial"/>
                                <w:sz w:val="22"/>
                                <w:szCs w:val="22"/>
                              </w:rPr>
                              <w:t xml:space="preserve">  “Praise to the Lord, the Almighty”     </w:t>
                            </w:r>
                            <w:r w:rsidR="00840C57">
                              <w:rPr>
                                <w:rFonts w:ascii="Arial" w:hAnsi="Arial" w:cs="Arial"/>
                                <w:sz w:val="22"/>
                                <w:szCs w:val="22"/>
                              </w:rPr>
                              <w:t xml:space="preserve">  </w:t>
                            </w:r>
                            <w:r w:rsidR="005F6710">
                              <w:rPr>
                                <w:rFonts w:ascii="Arial" w:hAnsi="Arial" w:cs="Arial"/>
                                <w:sz w:val="22"/>
                                <w:szCs w:val="22"/>
                              </w:rPr>
                              <w:t>Carter</w:t>
                            </w:r>
                          </w:p>
                          <w:p w:rsidR="00D65484" w:rsidRDefault="00984FB8" w:rsidP="00D65484">
                            <w:pPr>
                              <w:spacing w:line="480" w:lineRule="auto"/>
                              <w:jc w:val="both"/>
                              <w:rPr>
                                <w:rFonts w:ascii="Arial" w:hAnsi="Arial" w:cs="Arial"/>
                                <w:b/>
                                <w:sz w:val="22"/>
                                <w:szCs w:val="22"/>
                              </w:rPr>
                            </w:pPr>
                            <w:r>
                              <w:rPr>
                                <w:rFonts w:ascii="Arial" w:hAnsi="Arial" w:cs="Arial"/>
                                <w:b/>
                                <w:sz w:val="22"/>
                                <w:szCs w:val="22"/>
                              </w:rPr>
                              <w:t xml:space="preserve">Responsive Reading:  </w:t>
                            </w:r>
                            <w:r w:rsidR="005F6710">
                              <w:rPr>
                                <w:rFonts w:ascii="Arial" w:hAnsi="Arial" w:cs="Arial"/>
                                <w:sz w:val="22"/>
                                <w:szCs w:val="22"/>
                              </w:rPr>
                              <w:t>Psalm 119:33-40</w:t>
                            </w:r>
                            <w:r w:rsidR="009F54A7">
                              <w:rPr>
                                <w:rFonts w:ascii="Arial" w:hAnsi="Arial" w:cs="Arial"/>
                                <w:b/>
                                <w:sz w:val="22"/>
                                <w:szCs w:val="22"/>
                              </w:rPr>
                              <w:t xml:space="preserve">  </w:t>
                            </w:r>
                            <w:r w:rsidR="00B00407">
                              <w:rPr>
                                <w:rFonts w:ascii="Arial" w:hAnsi="Arial" w:cs="Arial"/>
                                <w:b/>
                                <w:sz w:val="22"/>
                                <w:szCs w:val="22"/>
                              </w:rPr>
                              <w:t xml:space="preserve"> </w:t>
                            </w:r>
                            <w:r w:rsidR="00CA7F47">
                              <w:rPr>
                                <w:rFonts w:ascii="Arial" w:hAnsi="Arial" w:cs="Arial"/>
                                <w:sz w:val="22"/>
                                <w:szCs w:val="22"/>
                              </w:rPr>
                              <w:t xml:space="preserve">      </w:t>
                            </w:r>
                            <w:r w:rsidR="001212BB">
                              <w:rPr>
                                <w:rFonts w:ascii="Arial" w:hAnsi="Arial" w:cs="Arial"/>
                                <w:sz w:val="22"/>
                                <w:szCs w:val="22"/>
                              </w:rPr>
                              <w:t xml:space="preserve">     </w:t>
                            </w:r>
                            <w:r w:rsidR="003E03D2">
                              <w:rPr>
                                <w:rFonts w:ascii="Arial" w:hAnsi="Arial" w:cs="Arial"/>
                                <w:b/>
                                <w:sz w:val="22"/>
                                <w:szCs w:val="22"/>
                              </w:rPr>
                              <w:t xml:space="preserve"># </w:t>
                            </w:r>
                            <w:r w:rsidR="001212BB">
                              <w:rPr>
                                <w:rFonts w:ascii="Arial" w:hAnsi="Arial" w:cs="Arial"/>
                                <w:b/>
                                <w:sz w:val="22"/>
                                <w:szCs w:val="22"/>
                              </w:rPr>
                              <w:t>842</w:t>
                            </w:r>
                          </w:p>
                          <w:p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Pr="001801A5" w:rsidRDefault="00907D07" w:rsidP="00B578E5">
                            <w:pPr>
                              <w:spacing w:line="480" w:lineRule="auto"/>
                              <w:jc w:val="both"/>
                              <w:rPr>
                                <w:rFonts w:ascii="Arial" w:hAnsi="Arial" w:cs="Arial"/>
                                <w:b/>
                                <w:sz w:val="22"/>
                                <w:szCs w:val="22"/>
                              </w:rPr>
                            </w:pPr>
                            <w:r>
                              <w:rPr>
                                <w:rFonts w:ascii="Arial" w:hAnsi="Arial" w:cs="Arial"/>
                                <w:b/>
                                <w:sz w:val="22"/>
                                <w:szCs w:val="22"/>
                              </w:rPr>
                              <w:t>*</w:t>
                            </w:r>
                            <w:r w:rsidR="00B578E5">
                              <w:rPr>
                                <w:rFonts w:ascii="Arial" w:hAnsi="Arial" w:cs="Arial"/>
                                <w:b/>
                                <w:sz w:val="22"/>
                                <w:szCs w:val="22"/>
                              </w:rPr>
                              <w:t>Opening Hymn</w:t>
                            </w:r>
                            <w:r w:rsidR="001801A5">
                              <w:rPr>
                                <w:rFonts w:ascii="Arial" w:hAnsi="Arial" w:cs="Arial"/>
                                <w:b/>
                                <w:sz w:val="22"/>
                                <w:szCs w:val="22"/>
                              </w:rPr>
                              <w:t xml:space="preserve"> </w:t>
                            </w:r>
                            <w:r w:rsidR="006872D1">
                              <w:rPr>
                                <w:rFonts w:ascii="Arial" w:hAnsi="Arial" w:cs="Arial"/>
                                <w:b/>
                                <w:sz w:val="22"/>
                                <w:szCs w:val="22"/>
                              </w:rPr>
                              <w:t xml:space="preserve"> </w:t>
                            </w:r>
                            <w:r w:rsidR="001212BB">
                              <w:rPr>
                                <w:rFonts w:ascii="Arial" w:hAnsi="Arial" w:cs="Arial"/>
                                <w:b/>
                                <w:sz w:val="22"/>
                                <w:szCs w:val="22"/>
                              </w:rPr>
                              <w:t xml:space="preserve">       </w:t>
                            </w:r>
                            <w:r w:rsidR="00B578E5">
                              <w:rPr>
                                <w:rFonts w:ascii="Arial" w:hAnsi="Arial" w:cs="Arial"/>
                                <w:sz w:val="22"/>
                                <w:szCs w:val="22"/>
                              </w:rPr>
                              <w:t>“</w:t>
                            </w:r>
                            <w:r w:rsidR="001212BB">
                              <w:rPr>
                                <w:rFonts w:ascii="Arial" w:hAnsi="Arial" w:cs="Arial"/>
                                <w:sz w:val="22"/>
                                <w:szCs w:val="22"/>
                              </w:rPr>
                              <w:t>Victory in Jesus</w:t>
                            </w:r>
                            <w:r w:rsidR="00E70A5A">
                              <w:rPr>
                                <w:rFonts w:ascii="Arial" w:hAnsi="Arial" w:cs="Arial"/>
                                <w:sz w:val="22"/>
                                <w:szCs w:val="22"/>
                              </w:rPr>
                              <w:t>”</w:t>
                            </w:r>
                            <w:r w:rsidR="001801A5">
                              <w:rPr>
                                <w:rFonts w:ascii="Arial" w:hAnsi="Arial" w:cs="Arial"/>
                                <w:sz w:val="22"/>
                                <w:szCs w:val="22"/>
                              </w:rPr>
                              <w:t xml:space="preserve">   </w:t>
                            </w:r>
                            <w:r w:rsidR="001212BB">
                              <w:rPr>
                                <w:rFonts w:ascii="Arial" w:hAnsi="Arial" w:cs="Arial"/>
                                <w:sz w:val="22"/>
                                <w:szCs w:val="22"/>
                              </w:rPr>
                              <w:t xml:space="preserve">         </w:t>
                            </w:r>
                            <w:r w:rsidR="001801A5">
                              <w:rPr>
                                <w:rFonts w:ascii="Arial" w:hAnsi="Arial" w:cs="Arial"/>
                                <w:b/>
                                <w:sz w:val="22"/>
                                <w:szCs w:val="22"/>
                              </w:rPr>
                              <w:t xml:space="preserve"># </w:t>
                            </w:r>
                            <w:r w:rsidR="001212BB">
                              <w:rPr>
                                <w:rFonts w:ascii="Arial" w:hAnsi="Arial" w:cs="Arial"/>
                                <w:b/>
                                <w:sz w:val="22"/>
                                <w:szCs w:val="22"/>
                              </w:rPr>
                              <w:t>370</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190D98" w:rsidRPr="001212BB" w:rsidRDefault="00190D98" w:rsidP="00D46F30">
                            <w:pPr>
                              <w:spacing w:line="480" w:lineRule="auto"/>
                              <w:jc w:val="both"/>
                              <w:rPr>
                                <w:rFonts w:ascii="Arial" w:hAnsi="Arial" w:cs="Arial"/>
                                <w:sz w:val="22"/>
                                <w:szCs w:val="22"/>
                              </w:rPr>
                            </w:pPr>
                            <w:r>
                              <w:rPr>
                                <w:rFonts w:ascii="Arial" w:hAnsi="Arial" w:cs="Arial"/>
                                <w:b/>
                                <w:sz w:val="22"/>
                                <w:szCs w:val="22"/>
                              </w:rPr>
                              <w:t>Offering / Offertory</w:t>
                            </w:r>
                            <w:r w:rsidR="001212BB">
                              <w:rPr>
                                <w:rFonts w:ascii="Arial" w:hAnsi="Arial" w:cs="Arial"/>
                                <w:b/>
                                <w:sz w:val="22"/>
                                <w:szCs w:val="22"/>
                              </w:rPr>
                              <w:t xml:space="preserve">        </w:t>
                            </w:r>
                            <w:r w:rsidR="001212BB">
                              <w:rPr>
                                <w:rFonts w:ascii="Arial" w:hAnsi="Arial" w:cs="Arial"/>
                                <w:sz w:val="22"/>
                                <w:szCs w:val="22"/>
                              </w:rPr>
                              <w:t>“Hymn to Joy”        Beethoven</w:t>
                            </w:r>
                          </w:p>
                          <w:p w:rsidR="00190D98" w:rsidRDefault="00190D98" w:rsidP="00D46F30">
                            <w:pPr>
                              <w:spacing w:line="480" w:lineRule="auto"/>
                              <w:jc w:val="both"/>
                              <w:rPr>
                                <w:rFonts w:ascii="Arial" w:hAnsi="Arial" w:cs="Arial"/>
                                <w:b/>
                                <w:sz w:val="22"/>
                                <w:szCs w:val="22"/>
                              </w:rPr>
                            </w:pPr>
                            <w:r>
                              <w:rPr>
                                <w:rFonts w:ascii="Arial" w:hAnsi="Arial" w:cs="Arial"/>
                                <w:b/>
                                <w:sz w:val="22"/>
                                <w:szCs w:val="22"/>
                              </w:rPr>
                              <w:t>*Doxology</w:t>
                            </w:r>
                          </w:p>
                          <w:p w:rsidR="00190D98" w:rsidRDefault="00190D98" w:rsidP="00D46F30">
                            <w:pPr>
                              <w:spacing w:line="480" w:lineRule="auto"/>
                              <w:jc w:val="both"/>
                              <w:rPr>
                                <w:rFonts w:ascii="Arial" w:hAnsi="Arial" w:cs="Arial"/>
                                <w:b/>
                                <w:sz w:val="22"/>
                                <w:szCs w:val="22"/>
                              </w:rPr>
                            </w:pPr>
                            <w:r>
                              <w:rPr>
                                <w:rFonts w:ascii="Arial" w:hAnsi="Arial" w:cs="Arial"/>
                                <w:b/>
                                <w:sz w:val="22"/>
                                <w:szCs w:val="22"/>
                              </w:rPr>
                              <w:t>*Offertory Prayer</w:t>
                            </w:r>
                          </w:p>
                          <w:p w:rsidR="00BF7679" w:rsidRDefault="003E03D2" w:rsidP="006872D1">
                            <w:pPr>
                              <w:jc w:val="both"/>
                              <w:rPr>
                                <w:rFonts w:ascii="Arial" w:hAnsi="Arial" w:cs="Arial"/>
                                <w:sz w:val="22"/>
                                <w:szCs w:val="22"/>
                              </w:rPr>
                            </w:pPr>
                            <w:r>
                              <w:rPr>
                                <w:rFonts w:ascii="Arial" w:hAnsi="Arial" w:cs="Arial"/>
                                <w:b/>
                                <w:sz w:val="22"/>
                                <w:szCs w:val="22"/>
                              </w:rPr>
                              <w:t>Anthem</w:t>
                            </w:r>
                            <w:r w:rsidR="00E70A5A">
                              <w:rPr>
                                <w:rFonts w:ascii="Arial" w:hAnsi="Arial" w:cs="Arial"/>
                                <w:b/>
                                <w:sz w:val="22"/>
                                <w:szCs w:val="22"/>
                              </w:rPr>
                              <w:t xml:space="preserve"> </w:t>
                            </w:r>
                            <w:r w:rsidR="00E70A5A">
                              <w:rPr>
                                <w:rFonts w:ascii="Arial" w:hAnsi="Arial" w:cs="Arial"/>
                                <w:sz w:val="22"/>
                                <w:szCs w:val="22"/>
                              </w:rPr>
                              <w:t xml:space="preserve">  </w:t>
                            </w:r>
                            <w:r w:rsidR="001801A5">
                              <w:rPr>
                                <w:rFonts w:ascii="Arial" w:hAnsi="Arial" w:cs="Arial"/>
                                <w:sz w:val="22"/>
                                <w:szCs w:val="22"/>
                              </w:rPr>
                              <w:t xml:space="preserve"> </w:t>
                            </w:r>
                            <w:r w:rsidR="001212BB">
                              <w:rPr>
                                <w:rFonts w:ascii="Arial" w:hAnsi="Arial" w:cs="Arial"/>
                                <w:sz w:val="22"/>
                                <w:szCs w:val="22"/>
                              </w:rPr>
                              <w:t xml:space="preserve">     </w:t>
                            </w:r>
                            <w:r w:rsidR="006A0C34" w:rsidRPr="006A0C34">
                              <w:rPr>
                                <w:rFonts w:ascii="Arial" w:hAnsi="Arial" w:cs="Arial"/>
                                <w:sz w:val="22"/>
                                <w:szCs w:val="22"/>
                              </w:rPr>
                              <w:t>“</w:t>
                            </w:r>
                            <w:r w:rsidR="001212BB">
                              <w:rPr>
                                <w:rFonts w:ascii="Arial" w:hAnsi="Arial" w:cs="Arial"/>
                                <w:sz w:val="22"/>
                                <w:szCs w:val="22"/>
                              </w:rPr>
                              <w:t>Make His Praise Glorious</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sidR="001801A5">
                              <w:rPr>
                                <w:rFonts w:ascii="Arial" w:hAnsi="Arial" w:cs="Arial"/>
                                <w:sz w:val="22"/>
                                <w:szCs w:val="22"/>
                              </w:rPr>
                              <w:t xml:space="preserve"> </w:t>
                            </w:r>
                            <w:r w:rsidR="001212BB">
                              <w:rPr>
                                <w:rFonts w:ascii="Arial" w:hAnsi="Arial" w:cs="Arial"/>
                                <w:sz w:val="22"/>
                                <w:szCs w:val="22"/>
                              </w:rPr>
                              <w:t xml:space="preserve">    Larson</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B578E5">
                              <w:rPr>
                                <w:rFonts w:ascii="Arial" w:hAnsi="Arial" w:cs="Arial"/>
                                <w:sz w:val="22"/>
                                <w:szCs w:val="22"/>
                              </w:rPr>
                              <w:t xml:space="preserve">         </w:t>
                            </w:r>
                            <w:r w:rsidR="003E03D2">
                              <w:rPr>
                                <w:rFonts w:ascii="Arial" w:hAnsi="Arial" w:cs="Arial"/>
                                <w:sz w:val="22"/>
                                <w:szCs w:val="22"/>
                              </w:rPr>
                              <w:t xml:space="preserve"> </w:t>
                            </w:r>
                            <w:r w:rsidR="001212BB">
                              <w:rPr>
                                <w:rFonts w:ascii="Arial" w:hAnsi="Arial" w:cs="Arial"/>
                                <w:sz w:val="22"/>
                                <w:szCs w:val="22"/>
                              </w:rPr>
                              <w:t xml:space="preserve"> </w:t>
                            </w:r>
                            <w:r w:rsidR="003E03D2">
                              <w:rPr>
                                <w:rFonts w:ascii="Arial" w:hAnsi="Arial" w:cs="Arial"/>
                                <w:sz w:val="22"/>
                                <w:szCs w:val="22"/>
                              </w:rPr>
                              <w:t>The Chancel Choir</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592C3C">
                              <w:rPr>
                                <w:rFonts w:ascii="Arial" w:hAnsi="Arial" w:cs="Arial"/>
                                <w:sz w:val="22"/>
                                <w:szCs w:val="22"/>
                              </w:rPr>
                              <w:t>2 Kings 22:1-13</w:t>
                            </w:r>
                          </w:p>
                          <w:p w:rsidR="00C63FA8"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D65484">
                              <w:rPr>
                                <w:rFonts w:ascii="Arial" w:hAnsi="Arial" w:cs="Arial"/>
                                <w:sz w:val="22"/>
                                <w:szCs w:val="22"/>
                              </w:rPr>
                              <w:t xml:space="preserve"> </w:t>
                            </w:r>
                            <w:r w:rsidR="00E70A5A">
                              <w:rPr>
                                <w:rFonts w:ascii="Arial" w:hAnsi="Arial" w:cs="Arial"/>
                                <w:sz w:val="22"/>
                                <w:szCs w:val="22"/>
                              </w:rPr>
                              <w:t xml:space="preserve"> </w:t>
                            </w:r>
                            <w:r w:rsidR="006709A9" w:rsidRPr="0003131D">
                              <w:rPr>
                                <w:rFonts w:ascii="Arial" w:hAnsi="Arial" w:cs="Arial"/>
                                <w:sz w:val="22"/>
                                <w:szCs w:val="22"/>
                              </w:rPr>
                              <w:t>“</w:t>
                            </w:r>
                            <w:r w:rsidR="00592C3C">
                              <w:rPr>
                                <w:rFonts w:ascii="Arial" w:hAnsi="Arial" w:cs="Arial"/>
                                <w:sz w:val="22"/>
                                <w:szCs w:val="22"/>
                              </w:rPr>
                              <w:t xml:space="preserve">Devotion </w:t>
                            </w:r>
                            <w:r w:rsidR="00FC2B9E">
                              <w:rPr>
                                <w:rFonts w:ascii="Arial" w:hAnsi="Arial" w:cs="Arial"/>
                                <w:sz w:val="22"/>
                                <w:szCs w:val="22"/>
                              </w:rPr>
                              <w:t xml:space="preserve">Based on </w:t>
                            </w:r>
                            <w:r w:rsidR="00592C3C">
                              <w:rPr>
                                <w:rFonts w:ascii="Arial" w:hAnsi="Arial" w:cs="Arial"/>
                                <w:sz w:val="22"/>
                                <w:szCs w:val="22"/>
                              </w:rPr>
                              <w:t>Josiah</w:t>
                            </w:r>
                            <w:r w:rsidR="00D4517B">
                              <w:rPr>
                                <w:rFonts w:ascii="Arial" w:hAnsi="Arial" w:cs="Arial"/>
                                <w:sz w:val="22"/>
                                <w:szCs w:val="22"/>
                              </w:rPr>
                              <w:t>”</w:t>
                            </w:r>
                            <w:r w:rsidR="00592C3C">
                              <w:rPr>
                                <w:rFonts w:ascii="Arial" w:hAnsi="Arial" w:cs="Arial"/>
                                <w:sz w:val="22"/>
                                <w:szCs w:val="22"/>
                              </w:rPr>
                              <w:t xml:space="preserve"> </w:t>
                            </w:r>
                            <w:r w:rsidR="00D24271">
                              <w:rPr>
                                <w:rFonts w:ascii="Arial" w:hAnsi="Arial" w:cs="Arial"/>
                                <w:sz w:val="22"/>
                                <w:szCs w:val="22"/>
                              </w:rPr>
                              <w:t xml:space="preserve"> </w:t>
                            </w:r>
                            <w:r w:rsidR="00533094" w:rsidRPr="006A0C34">
                              <w:rPr>
                                <w:rFonts w:ascii="Arial" w:hAnsi="Arial" w:cs="Arial"/>
                                <w:sz w:val="22"/>
                                <w:szCs w:val="22"/>
                              </w:rPr>
                              <w:t xml:space="preserve"> </w:t>
                            </w:r>
                            <w:r w:rsidR="001D5BAC">
                              <w:rPr>
                                <w:rFonts w:ascii="Arial" w:hAnsi="Arial" w:cs="Arial"/>
                                <w:sz w:val="22"/>
                                <w:szCs w:val="22"/>
                              </w:rPr>
                              <w:t xml:space="preserve"> </w:t>
                            </w:r>
                            <w:r w:rsidR="00E70A5A">
                              <w:rPr>
                                <w:rFonts w:ascii="Arial" w:hAnsi="Arial" w:cs="Arial"/>
                                <w:sz w:val="22"/>
                                <w:szCs w:val="22"/>
                              </w:rPr>
                              <w:t xml:space="preserve"> </w:t>
                            </w:r>
                            <w:r w:rsidR="001D5BAC">
                              <w:rPr>
                                <w:rFonts w:ascii="Arial" w:hAnsi="Arial" w:cs="Arial"/>
                                <w:sz w:val="22"/>
                                <w:szCs w:val="22"/>
                              </w:rPr>
                              <w:t xml:space="preserve">  </w:t>
                            </w:r>
                            <w:r w:rsidR="00FC2B9E">
                              <w:rPr>
                                <w:rFonts w:ascii="Arial" w:hAnsi="Arial" w:cs="Arial"/>
                                <w:sz w:val="22"/>
                                <w:szCs w:val="22"/>
                              </w:rPr>
                              <w:t xml:space="preserve"> </w:t>
                            </w:r>
                            <w:r w:rsidR="00A70656" w:rsidRPr="006A0C34">
                              <w:rPr>
                                <w:rFonts w:ascii="Arial" w:hAnsi="Arial" w:cs="Arial"/>
                                <w:sz w:val="22"/>
                                <w:szCs w:val="22"/>
                              </w:rPr>
                              <w:t>Pastor Tim</w:t>
                            </w:r>
                          </w:p>
                          <w:p w:rsidR="00E70A5A" w:rsidRDefault="00866F3A" w:rsidP="001212BB">
                            <w:pPr>
                              <w:jc w:val="both"/>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1212BB">
                              <w:rPr>
                                <w:rFonts w:ascii="Arial" w:hAnsi="Arial" w:cs="Arial"/>
                                <w:b/>
                                <w:sz w:val="22"/>
                                <w:szCs w:val="22"/>
                              </w:rPr>
                              <w:t xml:space="preserve">  </w:t>
                            </w:r>
                            <w:r w:rsidR="001212BB" w:rsidRPr="001212BB">
                              <w:rPr>
                                <w:rFonts w:ascii="Arial" w:hAnsi="Arial" w:cs="Arial"/>
                                <w:sz w:val="22"/>
                                <w:szCs w:val="22"/>
                              </w:rPr>
                              <w:t>“</w:t>
                            </w:r>
                            <w:r w:rsidR="001212BB">
                              <w:rPr>
                                <w:rFonts w:ascii="Arial" w:hAnsi="Arial" w:cs="Arial"/>
                                <w:sz w:val="22"/>
                                <w:szCs w:val="22"/>
                              </w:rPr>
                              <w:t>Softly and Tenderly”</w:t>
                            </w:r>
                            <w:r w:rsidR="001801A5">
                              <w:rPr>
                                <w:rFonts w:ascii="Arial" w:hAnsi="Arial" w:cs="Arial"/>
                                <w:b/>
                                <w:sz w:val="22"/>
                                <w:szCs w:val="22"/>
                              </w:rPr>
                              <w:t xml:space="preserve">  </w:t>
                            </w:r>
                            <w:r w:rsidR="001212BB">
                              <w:rPr>
                                <w:rFonts w:ascii="Arial" w:hAnsi="Arial" w:cs="Arial"/>
                                <w:b/>
                                <w:sz w:val="22"/>
                                <w:szCs w:val="22"/>
                              </w:rPr>
                              <w:t xml:space="preserve"> </w:t>
                            </w:r>
                            <w:r w:rsidR="00E70A5A">
                              <w:rPr>
                                <w:rFonts w:ascii="Arial" w:hAnsi="Arial" w:cs="Arial"/>
                                <w:b/>
                                <w:sz w:val="22"/>
                                <w:szCs w:val="22"/>
                              </w:rPr>
                              <w:t xml:space="preserve"># </w:t>
                            </w:r>
                            <w:r w:rsidR="001212BB">
                              <w:rPr>
                                <w:rFonts w:ascii="Arial" w:hAnsi="Arial" w:cs="Arial"/>
                                <w:b/>
                                <w:sz w:val="22"/>
                                <w:szCs w:val="22"/>
                              </w:rPr>
                              <w:t>348, vs. 1,2,4</w:t>
                            </w:r>
                          </w:p>
                          <w:p w:rsidR="00E70A5A" w:rsidRDefault="00E70A5A" w:rsidP="00E70A5A">
                            <w:pPr>
                              <w:spacing w:line="360" w:lineRule="auto"/>
                              <w:jc w:val="center"/>
                              <w:rPr>
                                <w:rFonts w:ascii="Arial" w:hAnsi="Arial" w:cs="Arial"/>
                                <w:sz w:val="22"/>
                                <w:szCs w:val="22"/>
                              </w:rPr>
                            </w:pPr>
                          </w:p>
                          <w:p w:rsidR="00D223D2" w:rsidRPr="006A0C34" w:rsidRDefault="007D346B" w:rsidP="006872D1">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1212BB" w:rsidRDefault="00240BD2" w:rsidP="001212BB">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E70A5A">
                              <w:rPr>
                                <w:rFonts w:ascii="Arial" w:hAnsi="Arial" w:cs="Arial"/>
                                <w:b/>
                                <w:sz w:val="22"/>
                                <w:szCs w:val="22"/>
                              </w:rPr>
                              <w:t xml:space="preserve">    </w:t>
                            </w:r>
                            <w:r w:rsidR="001212BB">
                              <w:rPr>
                                <w:rFonts w:ascii="Arial" w:hAnsi="Arial" w:cs="Arial"/>
                                <w:b/>
                                <w:sz w:val="22"/>
                                <w:szCs w:val="22"/>
                              </w:rPr>
                              <w:t xml:space="preserve">         </w:t>
                            </w:r>
                            <w:r w:rsidR="001212BB" w:rsidRPr="001212BB">
                              <w:rPr>
                                <w:rFonts w:ascii="Arial" w:hAnsi="Arial" w:cs="Arial"/>
                                <w:sz w:val="22"/>
                                <w:szCs w:val="22"/>
                              </w:rPr>
                              <w:t>“Hornpipe”</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190D98" w:rsidRDefault="00F02E6F" w:rsidP="003B7809">
                            <w:pPr>
                              <w:spacing w:line="360" w:lineRule="auto"/>
                              <w:jc w:val="center"/>
                              <w:rPr>
                                <w:rFonts w:ascii="Eras Medium ITC" w:hAnsi="Eras Medium ITC" w:cs="Tahoma"/>
                                <w:b/>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190D98">
                              <w:rPr>
                                <w:rFonts w:ascii="Eras Medium ITC" w:hAnsi="Eras Medium ITC" w:cs="Tahoma"/>
                                <w:color w:val="262626"/>
                                <w:sz w:val="22"/>
                                <w:szCs w:val="21"/>
                              </w:rPr>
                              <w:t>Darryl Smith</w:t>
                            </w:r>
                            <w:r w:rsidR="006872D1">
                              <w:rPr>
                                <w:rFonts w:ascii="Eras Medium ITC" w:hAnsi="Eras Medium ITC" w:cs="Tahoma"/>
                                <w:b/>
                                <w:color w:val="262626"/>
                                <w:sz w:val="22"/>
                                <w:szCs w:val="21"/>
                              </w:rPr>
                              <w:t xml:space="preserve"> </w:t>
                            </w:r>
                            <w:r w:rsidR="000F73EA" w:rsidRPr="006872D1">
                              <w:rPr>
                                <w:rFonts w:ascii="Eras Medium ITC" w:hAnsi="Eras Medium ITC" w:cs="Tahoma"/>
                                <w:b/>
                                <w:color w:val="262626"/>
                                <w:sz w:val="22"/>
                                <w:szCs w:val="21"/>
                              </w:rPr>
                              <w:t xml:space="preserve"> </w:t>
                            </w: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190D98">
                              <w:rPr>
                                <w:rFonts w:ascii="Eras Medium ITC" w:hAnsi="Eras Medium ITC" w:cs="Tahoma"/>
                                <w:color w:val="262626"/>
                                <w:sz w:val="22"/>
                                <w:szCs w:val="21"/>
                              </w:rPr>
                              <w:t>Rita Ca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B24C5" id="_x0000_s1032" style="position:absolute;margin-left:-19.4pt;margin-top:-21.6pt;width:309.45pt;height:595.9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" filled="f" stroked="f">
                <v:textbox inset="0,0,0,0">
                  <w:txbxContent>
                    <w:p w:rsidR="0064586F" w:rsidRPr="00BF7679" w:rsidRDefault="00240BD2" w:rsidP="00E70A5A">
                      <w:pPr>
                        <w:jc w:val="center"/>
                        <w:rPr>
                          <w:rFonts w:ascii="Eras Medium ITC" w:hAnsi="Eras Medium ITC"/>
                          <w:color w:val="000000" w:themeColor="text1"/>
                          <w:sz w:val="36"/>
                          <w:szCs w:val="40"/>
                        </w:rPr>
                      </w:pPr>
                      <w:r w:rsidRPr="00BF7679">
                        <w:rPr>
                          <w:rFonts w:ascii="Eras Medium ITC" w:hAnsi="Eras Medium ITC"/>
                          <w:color w:val="000000" w:themeColor="text1"/>
                          <w:sz w:val="36"/>
                          <w:szCs w:val="40"/>
                        </w:rPr>
                        <w:t>First Ligh</w:t>
                      </w:r>
                      <w:r w:rsidR="00F64353" w:rsidRPr="00BF7679">
                        <w:rPr>
                          <w:rFonts w:ascii="Eras Medium ITC" w:hAnsi="Eras Medium ITC"/>
                          <w:color w:val="000000" w:themeColor="text1"/>
                          <w:sz w:val="36"/>
                          <w:szCs w:val="40"/>
                        </w:rPr>
                        <w:t>t</w:t>
                      </w:r>
                      <w:r w:rsidR="00307F74" w:rsidRPr="00BF7679">
                        <w:rPr>
                          <w:rFonts w:ascii="Eras Medium ITC" w:hAnsi="Eras Medium ITC"/>
                          <w:color w:val="000000" w:themeColor="text1"/>
                          <w:sz w:val="36"/>
                          <w:szCs w:val="40"/>
                        </w:rPr>
                        <w:t xml:space="preserve"> </w:t>
                      </w:r>
                      <w:r w:rsidR="00771781" w:rsidRPr="00BF7679">
                        <w:rPr>
                          <w:rFonts w:ascii="Eras Medium ITC" w:hAnsi="Eras Medium ITC"/>
                          <w:color w:val="000000" w:themeColor="text1"/>
                          <w:sz w:val="36"/>
                          <w:szCs w:val="40"/>
                        </w:rPr>
                        <w:t xml:space="preserve">Worship </w:t>
                      </w:r>
                      <w:r w:rsidRPr="00BF7679">
                        <w:rPr>
                          <w:rFonts w:ascii="Eras Medium ITC" w:hAnsi="Eras Medium ITC"/>
                          <w:color w:val="000000" w:themeColor="text1"/>
                          <w:sz w:val="36"/>
                          <w:szCs w:val="40"/>
                        </w:rPr>
                        <w:t>Celebration</w:t>
                      </w:r>
                    </w:p>
                    <w:p w:rsidR="009F2641" w:rsidRDefault="00BF682A" w:rsidP="00D71FB4">
                      <w:pPr>
                        <w:spacing w:line="276" w:lineRule="auto"/>
                        <w:jc w:val="center"/>
                        <w:rPr>
                          <w:rFonts w:ascii="Arial Rounded MT Bold" w:hAnsi="Arial Rounded MT Bold" w:cs="Arial"/>
                          <w:color w:val="000000" w:themeColor="text1"/>
                          <w:sz w:val="22"/>
                          <w:szCs w:val="22"/>
                          <w14:textOutline w14:w="9525" w14:cap="rnd" w14:cmpd="sng" w14:algn="ctr">
                            <w14:noFill/>
                            <w14:prstDash w14:val="solid"/>
                            <w14:bevel/>
                          </w14:textOutline>
                        </w:rPr>
                      </w:pPr>
                      <w:r>
                        <w:rPr>
                          <w:rFonts w:ascii="Arial Rounded MT Bold" w:hAnsi="Arial Rounded MT Bold" w:cs="Arial"/>
                          <w:color w:val="000000" w:themeColor="text1"/>
                          <w:sz w:val="22"/>
                          <w:szCs w:val="22"/>
                          <w14:textOutline w14:w="9525" w14:cap="rnd" w14:cmpd="sng" w14:algn="ctr">
                            <w14:noFill/>
                            <w14:prstDash w14:val="solid"/>
                            <w14:bevel/>
                          </w14:textOutline>
                        </w:rPr>
                        <w:t xml:space="preserve">October </w:t>
                      </w:r>
                      <w:r w:rsidR="00190D98">
                        <w:rPr>
                          <w:rFonts w:ascii="Arial Rounded MT Bold" w:hAnsi="Arial Rounded MT Bold" w:cs="Arial"/>
                          <w:color w:val="000000" w:themeColor="text1"/>
                          <w:sz w:val="22"/>
                          <w:szCs w:val="22"/>
                          <w14:textOutline w14:w="9525" w14:cap="rnd" w14:cmpd="sng" w14:algn="ctr">
                            <w14:noFill/>
                            <w14:prstDash w14:val="solid"/>
                            <w14:bevel/>
                          </w14:textOutline>
                        </w:rPr>
                        <w:t>13</w:t>
                      </w:r>
                      <w:r w:rsidR="0034166B">
                        <w:rPr>
                          <w:rFonts w:ascii="Arial Rounded MT Bold" w:hAnsi="Arial Rounded MT Bold" w:cs="Arial"/>
                          <w:color w:val="000000" w:themeColor="text1"/>
                          <w:sz w:val="22"/>
                          <w:szCs w:val="22"/>
                          <w14:textOutline w14:w="9525" w14:cap="rnd" w14:cmpd="sng" w14:algn="ctr">
                            <w14:noFill/>
                            <w14:prstDash w14:val="solid"/>
                            <w14:bevel/>
                          </w14:textOutline>
                        </w:rPr>
                        <w:t>,</w:t>
                      </w:r>
                      <w:r w:rsidR="00E20045">
                        <w:rPr>
                          <w:rFonts w:ascii="Arial Rounded MT Bold" w:hAnsi="Arial Rounded MT Bold" w:cs="Arial"/>
                          <w:color w:val="000000" w:themeColor="text1"/>
                          <w:sz w:val="22"/>
                          <w:szCs w:val="22"/>
                          <w14:textOutline w14:w="9525" w14:cap="rnd" w14:cmpd="sng" w14:algn="ctr">
                            <w14:noFill/>
                            <w14:prstDash w14:val="solid"/>
                            <w14:bevel/>
                          </w14:textOutline>
                        </w:rPr>
                        <w:t xml:space="preserve"> 2019</w:t>
                      </w:r>
                      <w:r w:rsidR="00D32616">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8C3395" w:rsidRPr="00AF397F">
                        <w:rPr>
                          <w:rFonts w:ascii="Arial Rounded MT Bold" w:hAnsi="Arial Rounded MT Bold" w:cs="Arial"/>
                          <w:color w:val="000000" w:themeColor="text1"/>
                          <w:sz w:val="22"/>
                          <w:szCs w:val="22"/>
                          <w14:textOutline w14:w="9525" w14:cap="rnd" w14:cmpd="sng" w14:algn="ctr">
                            <w14:noFill/>
                            <w14:prstDash w14:val="solid"/>
                            <w14:bevel/>
                          </w14:textOutline>
                        </w:rPr>
                        <w:t xml:space="preserve"> </w:t>
                      </w:r>
                      <w:r w:rsidR="00240BD2" w:rsidRPr="00AF397F">
                        <w:rPr>
                          <w:rFonts w:ascii="Arial Rounded MT Bold" w:hAnsi="Arial Rounded MT Bold" w:cs="Arial"/>
                          <w:color w:val="000000" w:themeColor="text1"/>
                          <w:sz w:val="22"/>
                          <w:szCs w:val="22"/>
                          <w14:textOutline w14:w="9525" w14:cap="rnd" w14:cmpd="sng" w14:algn="ctr">
                            <w14:noFill/>
                            <w14:prstDash w14:val="solid"/>
                            <w14:bevel/>
                          </w14:textOutline>
                        </w:rPr>
                        <w:t>8:30 a.m.</w:t>
                      </w:r>
                    </w:p>
                    <w:p w:rsidR="006B3D87" w:rsidRPr="003B7809" w:rsidRDefault="006B3D87" w:rsidP="002C62A5">
                      <w:pPr>
                        <w:jc w:val="both"/>
                        <w:rPr>
                          <w:rFonts w:ascii="Arial" w:hAnsi="Arial" w:cs="Arial"/>
                          <w:b/>
                          <w:sz w:val="36"/>
                          <w:szCs w:val="64"/>
                        </w:rPr>
                      </w:pPr>
                    </w:p>
                    <w:p w:rsidR="001D5BAC" w:rsidRPr="001D5BAC" w:rsidRDefault="0073705E" w:rsidP="003E03D2">
                      <w:pPr>
                        <w:spacing w:line="480" w:lineRule="auto"/>
                        <w:jc w:val="both"/>
                        <w:rPr>
                          <w:rFonts w:ascii="Arial" w:hAnsi="Arial" w:cs="Arial"/>
                          <w:b/>
                          <w:sz w:val="22"/>
                          <w:szCs w:val="22"/>
                        </w:rPr>
                      </w:pPr>
                      <w:r w:rsidRPr="00F74537">
                        <w:rPr>
                          <w:rFonts w:ascii="Arial" w:hAnsi="Arial" w:cs="Arial"/>
                          <w:b/>
                          <w:sz w:val="22"/>
                          <w:szCs w:val="22"/>
                        </w:rPr>
                        <w:t>*</w:t>
                      </w:r>
                      <w:r w:rsidR="00C84305" w:rsidRPr="00F74537">
                        <w:rPr>
                          <w:rFonts w:ascii="Arial" w:hAnsi="Arial" w:cs="Arial"/>
                          <w:b/>
                          <w:sz w:val="22"/>
                          <w:szCs w:val="22"/>
                        </w:rPr>
                        <w:t xml:space="preserve">Gathering </w:t>
                      </w:r>
                      <w:r w:rsidR="00E27B38" w:rsidRPr="00F74537">
                        <w:rPr>
                          <w:rFonts w:ascii="Arial" w:hAnsi="Arial" w:cs="Arial"/>
                          <w:b/>
                          <w:sz w:val="22"/>
                          <w:szCs w:val="22"/>
                        </w:rPr>
                        <w:t>Song</w:t>
                      </w:r>
                      <w:r w:rsidR="00816B5B">
                        <w:rPr>
                          <w:rFonts w:ascii="Arial" w:hAnsi="Arial" w:cs="Arial"/>
                          <w:b/>
                          <w:sz w:val="22"/>
                          <w:szCs w:val="22"/>
                        </w:rPr>
                        <w:t xml:space="preserve">     </w:t>
                      </w:r>
                      <w:r w:rsidR="003E2353">
                        <w:rPr>
                          <w:rFonts w:ascii="Arial" w:hAnsi="Arial" w:cs="Arial"/>
                          <w:b/>
                          <w:sz w:val="22"/>
                          <w:szCs w:val="22"/>
                        </w:rPr>
                        <w:t xml:space="preserve"> </w:t>
                      </w:r>
                      <w:r w:rsidR="005F6710">
                        <w:rPr>
                          <w:rFonts w:ascii="Arial" w:hAnsi="Arial" w:cs="Arial"/>
                          <w:b/>
                          <w:sz w:val="22"/>
                          <w:szCs w:val="22"/>
                        </w:rPr>
                        <w:t xml:space="preserve">  </w:t>
                      </w:r>
                      <w:r w:rsidR="00816B5B" w:rsidRPr="00F74537">
                        <w:rPr>
                          <w:rFonts w:ascii="Arial" w:hAnsi="Arial" w:cs="Arial"/>
                          <w:sz w:val="22"/>
                          <w:szCs w:val="22"/>
                        </w:rPr>
                        <w:t>“</w:t>
                      </w:r>
                      <w:r w:rsidR="005F6710">
                        <w:rPr>
                          <w:rFonts w:ascii="Arial" w:hAnsi="Arial" w:cs="Arial"/>
                          <w:sz w:val="22"/>
                          <w:szCs w:val="22"/>
                        </w:rPr>
                        <w:t>Lord, Be Glorified</w:t>
                      </w:r>
                      <w:r w:rsidR="00816B5B" w:rsidRPr="00816B5B">
                        <w:rPr>
                          <w:rFonts w:ascii="Arial" w:hAnsi="Arial" w:cs="Arial"/>
                          <w:sz w:val="22"/>
                          <w:szCs w:val="22"/>
                        </w:rPr>
                        <w:t>”</w:t>
                      </w:r>
                      <w:r w:rsidR="003E2353">
                        <w:rPr>
                          <w:rFonts w:ascii="Arial" w:hAnsi="Arial" w:cs="Arial"/>
                          <w:sz w:val="22"/>
                          <w:szCs w:val="22"/>
                        </w:rPr>
                        <w:t xml:space="preserve">       </w:t>
                      </w:r>
                      <w:r w:rsidR="001D5BAC">
                        <w:rPr>
                          <w:rFonts w:ascii="Arial" w:hAnsi="Arial" w:cs="Arial"/>
                          <w:sz w:val="22"/>
                          <w:szCs w:val="22"/>
                        </w:rPr>
                        <w:t xml:space="preserve"> </w:t>
                      </w:r>
                    </w:p>
                    <w:p w:rsidR="003B7809" w:rsidRDefault="00240BD2" w:rsidP="00C618F3">
                      <w:pPr>
                        <w:spacing w:line="480" w:lineRule="auto"/>
                        <w:jc w:val="both"/>
                        <w:rPr>
                          <w:rFonts w:ascii="Arial" w:hAnsi="Arial" w:cs="Arial"/>
                          <w:b/>
                          <w:sz w:val="22"/>
                          <w:szCs w:val="22"/>
                        </w:rPr>
                      </w:pPr>
                      <w:r w:rsidRPr="00F74537">
                        <w:rPr>
                          <w:rFonts w:ascii="Arial" w:hAnsi="Arial" w:cs="Arial"/>
                          <w:b/>
                          <w:sz w:val="22"/>
                          <w:szCs w:val="22"/>
                        </w:rPr>
                        <w:t xml:space="preserve">Welcome </w:t>
                      </w:r>
                      <w:r w:rsidR="000126E4" w:rsidRPr="00F74537">
                        <w:rPr>
                          <w:rFonts w:ascii="Arial" w:hAnsi="Arial" w:cs="Arial"/>
                          <w:b/>
                          <w:sz w:val="22"/>
                          <w:szCs w:val="22"/>
                        </w:rPr>
                        <w:t xml:space="preserve">and </w:t>
                      </w:r>
                      <w:r w:rsidR="000126E4" w:rsidRPr="00F74537">
                        <w:rPr>
                          <w:rFonts w:ascii="Arial" w:hAnsi="Arial" w:cs="Arial"/>
                          <w:b/>
                          <w:szCs w:val="22"/>
                        </w:rPr>
                        <w:t>Announcements</w:t>
                      </w:r>
                      <w:r w:rsidR="008A6C2D" w:rsidRPr="00F74537">
                        <w:rPr>
                          <w:rFonts w:ascii="Arial" w:hAnsi="Arial" w:cs="Arial"/>
                          <w:b/>
                          <w:sz w:val="22"/>
                          <w:szCs w:val="22"/>
                        </w:rPr>
                        <w:t xml:space="preserve"> </w:t>
                      </w:r>
                    </w:p>
                    <w:p w:rsidR="003B7809" w:rsidRDefault="003B7809" w:rsidP="00C618F3">
                      <w:pPr>
                        <w:spacing w:line="480" w:lineRule="auto"/>
                        <w:jc w:val="both"/>
                        <w:rPr>
                          <w:rFonts w:ascii="Arial" w:hAnsi="Arial" w:cs="Arial"/>
                          <w:b/>
                          <w:sz w:val="22"/>
                          <w:szCs w:val="22"/>
                        </w:rPr>
                      </w:pPr>
                      <w:r>
                        <w:rPr>
                          <w:rFonts w:ascii="Arial" w:hAnsi="Arial" w:cs="Arial"/>
                          <w:b/>
                          <w:sz w:val="22"/>
                          <w:szCs w:val="22"/>
                        </w:rPr>
                        <w:t>HIS Home in Haiti</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3B7809">
                        <w:rPr>
                          <w:rFonts w:ascii="Arial" w:hAnsi="Arial" w:cs="Arial"/>
                          <w:sz w:val="22"/>
                          <w:szCs w:val="22"/>
                        </w:rPr>
                        <w:t>Cheryl Kuck</w:t>
                      </w:r>
                    </w:p>
                    <w:p w:rsidR="001801A5" w:rsidRDefault="00746FE7" w:rsidP="00D65484">
                      <w:pPr>
                        <w:spacing w:line="480" w:lineRule="auto"/>
                        <w:jc w:val="both"/>
                        <w:rPr>
                          <w:rFonts w:ascii="Arial" w:hAnsi="Arial" w:cs="Arial"/>
                          <w:sz w:val="22"/>
                          <w:szCs w:val="22"/>
                        </w:rPr>
                      </w:pPr>
                      <w:r w:rsidRPr="00F74537">
                        <w:rPr>
                          <w:rFonts w:ascii="Arial" w:hAnsi="Arial" w:cs="Arial"/>
                          <w:b/>
                          <w:sz w:val="22"/>
                          <w:szCs w:val="22"/>
                        </w:rPr>
                        <w:t>Prelude</w:t>
                      </w:r>
                      <w:r w:rsidR="00BE793F" w:rsidRPr="00840C57">
                        <w:rPr>
                          <w:rFonts w:ascii="Arial" w:hAnsi="Arial" w:cs="Arial"/>
                          <w:sz w:val="22"/>
                          <w:szCs w:val="22"/>
                        </w:rPr>
                        <w:t xml:space="preserve"> </w:t>
                      </w:r>
                      <w:r w:rsidR="00840C57" w:rsidRPr="00840C57">
                        <w:rPr>
                          <w:rFonts w:ascii="Arial" w:hAnsi="Arial" w:cs="Arial"/>
                          <w:sz w:val="22"/>
                          <w:szCs w:val="22"/>
                        </w:rPr>
                        <w:t xml:space="preserve">  </w:t>
                      </w:r>
                      <w:r w:rsidR="005F6710">
                        <w:rPr>
                          <w:rFonts w:ascii="Arial" w:hAnsi="Arial" w:cs="Arial"/>
                          <w:sz w:val="22"/>
                          <w:szCs w:val="22"/>
                        </w:rPr>
                        <w:t xml:space="preserve"> </w:t>
                      </w:r>
                      <w:r w:rsidR="00840C57" w:rsidRPr="00840C57">
                        <w:rPr>
                          <w:rFonts w:ascii="Arial" w:hAnsi="Arial" w:cs="Arial"/>
                          <w:sz w:val="22"/>
                          <w:szCs w:val="22"/>
                        </w:rPr>
                        <w:t xml:space="preserve"> </w:t>
                      </w:r>
                      <w:r w:rsidR="005F6710">
                        <w:rPr>
                          <w:rFonts w:ascii="Arial" w:hAnsi="Arial" w:cs="Arial"/>
                          <w:sz w:val="22"/>
                          <w:szCs w:val="22"/>
                        </w:rPr>
                        <w:t xml:space="preserve">  “Praise to the Lord, the Almighty”     </w:t>
                      </w:r>
                      <w:r w:rsidR="00840C57">
                        <w:rPr>
                          <w:rFonts w:ascii="Arial" w:hAnsi="Arial" w:cs="Arial"/>
                          <w:sz w:val="22"/>
                          <w:szCs w:val="22"/>
                        </w:rPr>
                        <w:t xml:space="preserve">  </w:t>
                      </w:r>
                      <w:r w:rsidR="005F6710">
                        <w:rPr>
                          <w:rFonts w:ascii="Arial" w:hAnsi="Arial" w:cs="Arial"/>
                          <w:sz w:val="22"/>
                          <w:szCs w:val="22"/>
                        </w:rPr>
                        <w:t>Carter</w:t>
                      </w:r>
                    </w:p>
                    <w:p w:rsidR="00D65484" w:rsidRDefault="00984FB8" w:rsidP="00D65484">
                      <w:pPr>
                        <w:spacing w:line="480" w:lineRule="auto"/>
                        <w:jc w:val="both"/>
                        <w:rPr>
                          <w:rFonts w:ascii="Arial" w:hAnsi="Arial" w:cs="Arial"/>
                          <w:b/>
                          <w:sz w:val="22"/>
                          <w:szCs w:val="22"/>
                        </w:rPr>
                      </w:pPr>
                      <w:r>
                        <w:rPr>
                          <w:rFonts w:ascii="Arial" w:hAnsi="Arial" w:cs="Arial"/>
                          <w:b/>
                          <w:sz w:val="22"/>
                          <w:szCs w:val="22"/>
                        </w:rPr>
                        <w:t xml:space="preserve">Responsive Reading:  </w:t>
                      </w:r>
                      <w:r w:rsidR="005F6710">
                        <w:rPr>
                          <w:rFonts w:ascii="Arial" w:hAnsi="Arial" w:cs="Arial"/>
                          <w:sz w:val="22"/>
                          <w:szCs w:val="22"/>
                        </w:rPr>
                        <w:t>Psalm 119:33-40</w:t>
                      </w:r>
                      <w:r w:rsidR="009F54A7">
                        <w:rPr>
                          <w:rFonts w:ascii="Arial" w:hAnsi="Arial" w:cs="Arial"/>
                          <w:b/>
                          <w:sz w:val="22"/>
                          <w:szCs w:val="22"/>
                        </w:rPr>
                        <w:t xml:space="preserve">  </w:t>
                      </w:r>
                      <w:r w:rsidR="00B00407">
                        <w:rPr>
                          <w:rFonts w:ascii="Arial" w:hAnsi="Arial" w:cs="Arial"/>
                          <w:b/>
                          <w:sz w:val="22"/>
                          <w:szCs w:val="22"/>
                        </w:rPr>
                        <w:t xml:space="preserve"> </w:t>
                      </w:r>
                      <w:r w:rsidR="00CA7F47">
                        <w:rPr>
                          <w:rFonts w:ascii="Arial" w:hAnsi="Arial" w:cs="Arial"/>
                          <w:sz w:val="22"/>
                          <w:szCs w:val="22"/>
                        </w:rPr>
                        <w:t xml:space="preserve">      </w:t>
                      </w:r>
                      <w:r w:rsidR="001212BB">
                        <w:rPr>
                          <w:rFonts w:ascii="Arial" w:hAnsi="Arial" w:cs="Arial"/>
                          <w:sz w:val="22"/>
                          <w:szCs w:val="22"/>
                        </w:rPr>
                        <w:t xml:space="preserve">     </w:t>
                      </w:r>
                      <w:r w:rsidR="003E03D2">
                        <w:rPr>
                          <w:rFonts w:ascii="Arial" w:hAnsi="Arial" w:cs="Arial"/>
                          <w:b/>
                          <w:sz w:val="22"/>
                          <w:szCs w:val="22"/>
                        </w:rPr>
                        <w:t xml:space="preserve"># </w:t>
                      </w:r>
                      <w:r w:rsidR="001212BB">
                        <w:rPr>
                          <w:rFonts w:ascii="Arial" w:hAnsi="Arial" w:cs="Arial"/>
                          <w:b/>
                          <w:sz w:val="22"/>
                          <w:szCs w:val="22"/>
                        </w:rPr>
                        <w:t>842</w:t>
                      </w:r>
                    </w:p>
                    <w:p w:rsidR="00A62EB6" w:rsidRPr="00F74537" w:rsidRDefault="00BC6ACE" w:rsidP="00D65484">
                      <w:pPr>
                        <w:spacing w:line="480" w:lineRule="auto"/>
                        <w:jc w:val="both"/>
                        <w:rPr>
                          <w:rFonts w:ascii="Arial" w:hAnsi="Arial" w:cs="Arial"/>
                          <w:b/>
                          <w:sz w:val="22"/>
                          <w:szCs w:val="22"/>
                        </w:rPr>
                      </w:pPr>
                      <w:r w:rsidRPr="00F74537">
                        <w:rPr>
                          <w:rFonts w:ascii="Arial" w:hAnsi="Arial" w:cs="Arial"/>
                          <w:b/>
                          <w:sz w:val="22"/>
                          <w:szCs w:val="22"/>
                        </w:rPr>
                        <w:t>Gloria Patri</w:t>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r>
                      <w:r w:rsidRPr="00F74537">
                        <w:rPr>
                          <w:rFonts w:ascii="Arial" w:hAnsi="Arial" w:cs="Arial"/>
                          <w:b/>
                          <w:sz w:val="22"/>
                          <w:szCs w:val="22"/>
                        </w:rPr>
                        <w:tab/>
                        <w:t># 70</w:t>
                      </w:r>
                      <w:r w:rsidR="008560B5" w:rsidRPr="00F74537">
                        <w:rPr>
                          <w:rFonts w:ascii="Arial" w:hAnsi="Arial" w:cs="Arial"/>
                          <w:sz w:val="22"/>
                          <w:szCs w:val="22"/>
                        </w:rPr>
                        <w:t xml:space="preserve"> </w:t>
                      </w:r>
                      <w:r w:rsidR="008560B5" w:rsidRPr="00F74537">
                        <w:rPr>
                          <w:rFonts w:ascii="Arial" w:hAnsi="Arial" w:cs="Arial"/>
                          <w:b/>
                          <w:sz w:val="22"/>
                          <w:szCs w:val="22"/>
                        </w:rPr>
                        <w:t xml:space="preserve">             </w:t>
                      </w:r>
                      <w:r w:rsidR="00D71FB4" w:rsidRPr="00F74537">
                        <w:rPr>
                          <w:rFonts w:ascii="Arial" w:hAnsi="Arial" w:cs="Arial"/>
                          <w:b/>
                          <w:sz w:val="22"/>
                          <w:szCs w:val="22"/>
                        </w:rPr>
                        <w:t xml:space="preserve"> </w:t>
                      </w:r>
                    </w:p>
                    <w:p w:rsidR="00D8301A" w:rsidRPr="001801A5" w:rsidRDefault="00907D07" w:rsidP="00B578E5">
                      <w:pPr>
                        <w:spacing w:line="480" w:lineRule="auto"/>
                        <w:jc w:val="both"/>
                        <w:rPr>
                          <w:rFonts w:ascii="Arial" w:hAnsi="Arial" w:cs="Arial"/>
                          <w:b/>
                          <w:sz w:val="22"/>
                          <w:szCs w:val="22"/>
                        </w:rPr>
                      </w:pPr>
                      <w:r>
                        <w:rPr>
                          <w:rFonts w:ascii="Arial" w:hAnsi="Arial" w:cs="Arial"/>
                          <w:b/>
                          <w:sz w:val="22"/>
                          <w:szCs w:val="22"/>
                        </w:rPr>
                        <w:t>*</w:t>
                      </w:r>
                      <w:r w:rsidR="00B578E5">
                        <w:rPr>
                          <w:rFonts w:ascii="Arial" w:hAnsi="Arial" w:cs="Arial"/>
                          <w:b/>
                          <w:sz w:val="22"/>
                          <w:szCs w:val="22"/>
                        </w:rPr>
                        <w:t>Opening Hymn</w:t>
                      </w:r>
                      <w:r w:rsidR="001801A5">
                        <w:rPr>
                          <w:rFonts w:ascii="Arial" w:hAnsi="Arial" w:cs="Arial"/>
                          <w:b/>
                          <w:sz w:val="22"/>
                          <w:szCs w:val="22"/>
                        </w:rPr>
                        <w:t xml:space="preserve"> </w:t>
                      </w:r>
                      <w:r w:rsidR="006872D1">
                        <w:rPr>
                          <w:rFonts w:ascii="Arial" w:hAnsi="Arial" w:cs="Arial"/>
                          <w:b/>
                          <w:sz w:val="22"/>
                          <w:szCs w:val="22"/>
                        </w:rPr>
                        <w:t xml:space="preserve"> </w:t>
                      </w:r>
                      <w:r w:rsidR="001212BB">
                        <w:rPr>
                          <w:rFonts w:ascii="Arial" w:hAnsi="Arial" w:cs="Arial"/>
                          <w:b/>
                          <w:sz w:val="22"/>
                          <w:szCs w:val="22"/>
                        </w:rPr>
                        <w:t xml:space="preserve">       </w:t>
                      </w:r>
                      <w:r w:rsidR="00B578E5">
                        <w:rPr>
                          <w:rFonts w:ascii="Arial" w:hAnsi="Arial" w:cs="Arial"/>
                          <w:sz w:val="22"/>
                          <w:szCs w:val="22"/>
                        </w:rPr>
                        <w:t>“</w:t>
                      </w:r>
                      <w:r w:rsidR="001212BB">
                        <w:rPr>
                          <w:rFonts w:ascii="Arial" w:hAnsi="Arial" w:cs="Arial"/>
                          <w:sz w:val="22"/>
                          <w:szCs w:val="22"/>
                        </w:rPr>
                        <w:t>Victory in Jesus</w:t>
                      </w:r>
                      <w:r w:rsidR="00E70A5A">
                        <w:rPr>
                          <w:rFonts w:ascii="Arial" w:hAnsi="Arial" w:cs="Arial"/>
                          <w:sz w:val="22"/>
                          <w:szCs w:val="22"/>
                        </w:rPr>
                        <w:t>”</w:t>
                      </w:r>
                      <w:r w:rsidR="001801A5">
                        <w:rPr>
                          <w:rFonts w:ascii="Arial" w:hAnsi="Arial" w:cs="Arial"/>
                          <w:sz w:val="22"/>
                          <w:szCs w:val="22"/>
                        </w:rPr>
                        <w:t xml:space="preserve">   </w:t>
                      </w:r>
                      <w:r w:rsidR="001212BB">
                        <w:rPr>
                          <w:rFonts w:ascii="Arial" w:hAnsi="Arial" w:cs="Arial"/>
                          <w:sz w:val="22"/>
                          <w:szCs w:val="22"/>
                        </w:rPr>
                        <w:t xml:space="preserve">         </w:t>
                      </w:r>
                      <w:r w:rsidR="001801A5">
                        <w:rPr>
                          <w:rFonts w:ascii="Arial" w:hAnsi="Arial" w:cs="Arial"/>
                          <w:b/>
                          <w:sz w:val="22"/>
                          <w:szCs w:val="22"/>
                        </w:rPr>
                        <w:t xml:space="preserve"># </w:t>
                      </w:r>
                      <w:r w:rsidR="001212BB">
                        <w:rPr>
                          <w:rFonts w:ascii="Arial" w:hAnsi="Arial" w:cs="Arial"/>
                          <w:b/>
                          <w:sz w:val="22"/>
                          <w:szCs w:val="22"/>
                        </w:rPr>
                        <w:t>370</w:t>
                      </w:r>
                    </w:p>
                    <w:p w:rsidR="008B6836" w:rsidRPr="006A0C34" w:rsidRDefault="00450003" w:rsidP="00D46F30">
                      <w:pPr>
                        <w:spacing w:line="480" w:lineRule="auto"/>
                        <w:jc w:val="both"/>
                        <w:rPr>
                          <w:rFonts w:ascii="Arial" w:hAnsi="Arial" w:cs="Arial"/>
                          <w:b/>
                          <w:sz w:val="22"/>
                          <w:szCs w:val="22"/>
                        </w:rPr>
                      </w:pPr>
                      <w:r w:rsidRPr="006A0C34">
                        <w:rPr>
                          <w:rFonts w:ascii="Arial" w:hAnsi="Arial" w:cs="Arial"/>
                          <w:b/>
                          <w:sz w:val="22"/>
                          <w:szCs w:val="22"/>
                        </w:rPr>
                        <w:t>Sharing the Journey</w:t>
                      </w:r>
                      <w:r w:rsidR="004331B7" w:rsidRPr="006A0C34">
                        <w:rPr>
                          <w:rFonts w:ascii="Arial" w:hAnsi="Arial" w:cs="Arial"/>
                          <w:b/>
                          <w:sz w:val="22"/>
                          <w:szCs w:val="22"/>
                        </w:rPr>
                        <w:t xml:space="preserve"> </w:t>
                      </w:r>
                    </w:p>
                    <w:p w:rsidR="0088726B" w:rsidRDefault="0088726B" w:rsidP="00D46F30">
                      <w:pPr>
                        <w:spacing w:line="480" w:lineRule="auto"/>
                        <w:jc w:val="both"/>
                        <w:rPr>
                          <w:rFonts w:ascii="Arial" w:hAnsi="Arial" w:cs="Arial"/>
                          <w:b/>
                          <w:sz w:val="22"/>
                          <w:szCs w:val="22"/>
                        </w:rPr>
                      </w:pPr>
                      <w:r w:rsidRPr="006A0C34">
                        <w:rPr>
                          <w:rFonts w:ascii="Arial" w:hAnsi="Arial" w:cs="Arial"/>
                          <w:b/>
                          <w:sz w:val="22"/>
                          <w:szCs w:val="22"/>
                        </w:rPr>
                        <w:t xml:space="preserve">Pastoral Prayer </w:t>
                      </w:r>
                    </w:p>
                    <w:p w:rsidR="00190D98" w:rsidRPr="001212BB" w:rsidRDefault="00190D98" w:rsidP="00D46F30">
                      <w:pPr>
                        <w:spacing w:line="480" w:lineRule="auto"/>
                        <w:jc w:val="both"/>
                        <w:rPr>
                          <w:rFonts w:ascii="Arial" w:hAnsi="Arial" w:cs="Arial"/>
                          <w:sz w:val="22"/>
                          <w:szCs w:val="22"/>
                        </w:rPr>
                      </w:pPr>
                      <w:r>
                        <w:rPr>
                          <w:rFonts w:ascii="Arial" w:hAnsi="Arial" w:cs="Arial"/>
                          <w:b/>
                          <w:sz w:val="22"/>
                          <w:szCs w:val="22"/>
                        </w:rPr>
                        <w:t>Offering / Offertory</w:t>
                      </w:r>
                      <w:r w:rsidR="001212BB">
                        <w:rPr>
                          <w:rFonts w:ascii="Arial" w:hAnsi="Arial" w:cs="Arial"/>
                          <w:b/>
                          <w:sz w:val="22"/>
                          <w:szCs w:val="22"/>
                        </w:rPr>
                        <w:t xml:space="preserve">        </w:t>
                      </w:r>
                      <w:r w:rsidR="001212BB">
                        <w:rPr>
                          <w:rFonts w:ascii="Arial" w:hAnsi="Arial" w:cs="Arial"/>
                          <w:sz w:val="22"/>
                          <w:szCs w:val="22"/>
                        </w:rPr>
                        <w:t>“Hymn to Joy”        Beethoven</w:t>
                      </w:r>
                    </w:p>
                    <w:p w:rsidR="00190D98" w:rsidRDefault="00190D98" w:rsidP="00D46F30">
                      <w:pPr>
                        <w:spacing w:line="480" w:lineRule="auto"/>
                        <w:jc w:val="both"/>
                        <w:rPr>
                          <w:rFonts w:ascii="Arial" w:hAnsi="Arial" w:cs="Arial"/>
                          <w:b/>
                          <w:sz w:val="22"/>
                          <w:szCs w:val="22"/>
                        </w:rPr>
                      </w:pPr>
                      <w:r>
                        <w:rPr>
                          <w:rFonts w:ascii="Arial" w:hAnsi="Arial" w:cs="Arial"/>
                          <w:b/>
                          <w:sz w:val="22"/>
                          <w:szCs w:val="22"/>
                        </w:rPr>
                        <w:t>*Doxology</w:t>
                      </w:r>
                    </w:p>
                    <w:p w:rsidR="00190D98" w:rsidRDefault="00190D98" w:rsidP="00D46F30">
                      <w:pPr>
                        <w:spacing w:line="480" w:lineRule="auto"/>
                        <w:jc w:val="both"/>
                        <w:rPr>
                          <w:rFonts w:ascii="Arial" w:hAnsi="Arial" w:cs="Arial"/>
                          <w:b/>
                          <w:sz w:val="22"/>
                          <w:szCs w:val="22"/>
                        </w:rPr>
                      </w:pPr>
                      <w:r>
                        <w:rPr>
                          <w:rFonts w:ascii="Arial" w:hAnsi="Arial" w:cs="Arial"/>
                          <w:b/>
                          <w:sz w:val="22"/>
                          <w:szCs w:val="22"/>
                        </w:rPr>
                        <w:t>*Offertory Prayer</w:t>
                      </w:r>
                    </w:p>
                    <w:p w:rsidR="00BF7679" w:rsidRDefault="003E03D2" w:rsidP="006872D1">
                      <w:pPr>
                        <w:jc w:val="both"/>
                        <w:rPr>
                          <w:rFonts w:ascii="Arial" w:hAnsi="Arial" w:cs="Arial"/>
                          <w:sz w:val="22"/>
                          <w:szCs w:val="22"/>
                        </w:rPr>
                      </w:pPr>
                      <w:r>
                        <w:rPr>
                          <w:rFonts w:ascii="Arial" w:hAnsi="Arial" w:cs="Arial"/>
                          <w:b/>
                          <w:sz w:val="22"/>
                          <w:szCs w:val="22"/>
                        </w:rPr>
                        <w:t>Anthem</w:t>
                      </w:r>
                      <w:r w:rsidR="00E70A5A">
                        <w:rPr>
                          <w:rFonts w:ascii="Arial" w:hAnsi="Arial" w:cs="Arial"/>
                          <w:b/>
                          <w:sz w:val="22"/>
                          <w:szCs w:val="22"/>
                        </w:rPr>
                        <w:t xml:space="preserve"> </w:t>
                      </w:r>
                      <w:r w:rsidR="00E70A5A">
                        <w:rPr>
                          <w:rFonts w:ascii="Arial" w:hAnsi="Arial" w:cs="Arial"/>
                          <w:sz w:val="22"/>
                          <w:szCs w:val="22"/>
                        </w:rPr>
                        <w:t xml:space="preserve">  </w:t>
                      </w:r>
                      <w:r w:rsidR="001801A5">
                        <w:rPr>
                          <w:rFonts w:ascii="Arial" w:hAnsi="Arial" w:cs="Arial"/>
                          <w:sz w:val="22"/>
                          <w:szCs w:val="22"/>
                        </w:rPr>
                        <w:t xml:space="preserve"> </w:t>
                      </w:r>
                      <w:r w:rsidR="001212BB">
                        <w:rPr>
                          <w:rFonts w:ascii="Arial" w:hAnsi="Arial" w:cs="Arial"/>
                          <w:sz w:val="22"/>
                          <w:szCs w:val="22"/>
                        </w:rPr>
                        <w:t xml:space="preserve">     </w:t>
                      </w:r>
                      <w:r w:rsidR="006A0C34" w:rsidRPr="006A0C34">
                        <w:rPr>
                          <w:rFonts w:ascii="Arial" w:hAnsi="Arial" w:cs="Arial"/>
                          <w:sz w:val="22"/>
                          <w:szCs w:val="22"/>
                        </w:rPr>
                        <w:t>“</w:t>
                      </w:r>
                      <w:r w:rsidR="001212BB">
                        <w:rPr>
                          <w:rFonts w:ascii="Arial" w:hAnsi="Arial" w:cs="Arial"/>
                          <w:sz w:val="22"/>
                          <w:szCs w:val="22"/>
                        </w:rPr>
                        <w:t>Make His Praise Glorious</w:t>
                      </w:r>
                      <w:r w:rsidR="006A0C34" w:rsidRPr="00F6505C">
                        <w:rPr>
                          <w:rFonts w:ascii="Arial" w:hAnsi="Arial" w:cs="Arial"/>
                          <w:sz w:val="22"/>
                          <w:szCs w:val="22"/>
                        </w:rPr>
                        <w:t>”</w:t>
                      </w:r>
                      <w:r w:rsidR="003E2353">
                        <w:rPr>
                          <w:rFonts w:ascii="Arial" w:hAnsi="Arial" w:cs="Arial"/>
                          <w:sz w:val="22"/>
                          <w:szCs w:val="22"/>
                        </w:rPr>
                        <w:t xml:space="preserve">   </w:t>
                      </w:r>
                      <w:r w:rsidR="005E68AF">
                        <w:rPr>
                          <w:rFonts w:ascii="Arial" w:hAnsi="Arial" w:cs="Arial"/>
                          <w:sz w:val="22"/>
                          <w:szCs w:val="22"/>
                        </w:rPr>
                        <w:t xml:space="preserve"> </w:t>
                      </w:r>
                      <w:r w:rsidR="00B578E5">
                        <w:rPr>
                          <w:rFonts w:ascii="Arial" w:hAnsi="Arial" w:cs="Arial"/>
                          <w:sz w:val="22"/>
                          <w:szCs w:val="22"/>
                        </w:rPr>
                        <w:t xml:space="preserve"> </w:t>
                      </w:r>
                      <w:r w:rsidR="001801A5">
                        <w:rPr>
                          <w:rFonts w:ascii="Arial" w:hAnsi="Arial" w:cs="Arial"/>
                          <w:sz w:val="22"/>
                          <w:szCs w:val="22"/>
                        </w:rPr>
                        <w:t xml:space="preserve"> </w:t>
                      </w:r>
                      <w:r w:rsidR="001212BB">
                        <w:rPr>
                          <w:rFonts w:ascii="Arial" w:hAnsi="Arial" w:cs="Arial"/>
                          <w:sz w:val="22"/>
                          <w:szCs w:val="22"/>
                        </w:rPr>
                        <w:t xml:space="preserve">    Larson</w:t>
                      </w:r>
                    </w:p>
                    <w:p w:rsidR="002246B6" w:rsidRPr="006A0C34" w:rsidRDefault="00F6505C" w:rsidP="006A0C34">
                      <w:pPr>
                        <w:spacing w:line="480" w:lineRule="auto"/>
                        <w:jc w:val="both"/>
                        <w:rPr>
                          <w:rFonts w:ascii="Arial" w:hAnsi="Arial" w:cs="Arial"/>
                          <w:color w:val="222222"/>
                          <w:sz w:val="22"/>
                          <w:shd w:val="clear" w:color="auto" w:fill="FFFFFF"/>
                        </w:rPr>
                      </w:pPr>
                      <w:r>
                        <w:rPr>
                          <w:rFonts w:ascii="Arial" w:hAnsi="Arial" w:cs="Arial"/>
                          <w:sz w:val="22"/>
                          <w:szCs w:val="22"/>
                        </w:rPr>
                        <w:t xml:space="preserve"> </w:t>
                      </w:r>
                      <w:r w:rsidR="005E68AF">
                        <w:rPr>
                          <w:rFonts w:ascii="Arial" w:hAnsi="Arial" w:cs="Arial"/>
                          <w:sz w:val="22"/>
                          <w:szCs w:val="22"/>
                        </w:rPr>
                        <w:tab/>
                        <w:t xml:space="preserve">   </w:t>
                      </w:r>
                      <w:r w:rsidR="00B578E5">
                        <w:rPr>
                          <w:rFonts w:ascii="Arial" w:hAnsi="Arial" w:cs="Arial"/>
                          <w:sz w:val="22"/>
                          <w:szCs w:val="22"/>
                        </w:rPr>
                        <w:t xml:space="preserve">         </w:t>
                      </w:r>
                      <w:r w:rsidR="003E03D2">
                        <w:rPr>
                          <w:rFonts w:ascii="Arial" w:hAnsi="Arial" w:cs="Arial"/>
                          <w:sz w:val="22"/>
                          <w:szCs w:val="22"/>
                        </w:rPr>
                        <w:t xml:space="preserve"> </w:t>
                      </w:r>
                      <w:r w:rsidR="001212BB">
                        <w:rPr>
                          <w:rFonts w:ascii="Arial" w:hAnsi="Arial" w:cs="Arial"/>
                          <w:sz w:val="22"/>
                          <w:szCs w:val="22"/>
                        </w:rPr>
                        <w:t xml:space="preserve"> </w:t>
                      </w:r>
                      <w:r w:rsidR="003E03D2">
                        <w:rPr>
                          <w:rFonts w:ascii="Arial" w:hAnsi="Arial" w:cs="Arial"/>
                          <w:sz w:val="22"/>
                          <w:szCs w:val="22"/>
                        </w:rPr>
                        <w:t>The Chancel Choir</w:t>
                      </w:r>
                    </w:p>
                    <w:p w:rsidR="00BA5966" w:rsidRPr="0003131D" w:rsidRDefault="00374C1E" w:rsidP="00164D48">
                      <w:pPr>
                        <w:spacing w:line="480" w:lineRule="auto"/>
                        <w:rPr>
                          <w:rFonts w:ascii="Arial" w:hAnsi="Arial" w:cs="Arial"/>
                          <w:sz w:val="22"/>
                          <w:szCs w:val="22"/>
                        </w:rPr>
                      </w:pPr>
                      <w:r w:rsidRPr="006A0C34">
                        <w:rPr>
                          <w:rFonts w:ascii="Arial" w:hAnsi="Arial" w:cs="Arial"/>
                          <w:b/>
                          <w:sz w:val="22"/>
                          <w:szCs w:val="22"/>
                        </w:rPr>
                        <w:t>Scripture Reading</w:t>
                      </w:r>
                      <w:r w:rsidR="00F675D6" w:rsidRPr="006A0C34">
                        <w:rPr>
                          <w:rFonts w:ascii="Arial" w:hAnsi="Arial" w:cs="Arial"/>
                          <w:b/>
                          <w:sz w:val="22"/>
                          <w:szCs w:val="22"/>
                        </w:rPr>
                        <w:t xml:space="preserve">:  </w:t>
                      </w:r>
                      <w:r w:rsidR="00592C3C">
                        <w:rPr>
                          <w:rFonts w:ascii="Arial" w:hAnsi="Arial" w:cs="Arial"/>
                          <w:sz w:val="22"/>
                          <w:szCs w:val="22"/>
                        </w:rPr>
                        <w:t>2 Kings 22:1-13</w:t>
                      </w:r>
                    </w:p>
                    <w:p w:rsidR="00C63FA8" w:rsidRDefault="007D4849" w:rsidP="00D65484">
                      <w:pPr>
                        <w:spacing w:line="480" w:lineRule="auto"/>
                        <w:jc w:val="both"/>
                        <w:rPr>
                          <w:rFonts w:ascii="Arial" w:hAnsi="Arial" w:cs="Arial"/>
                          <w:sz w:val="22"/>
                          <w:szCs w:val="22"/>
                        </w:rPr>
                      </w:pPr>
                      <w:r w:rsidRPr="0003131D">
                        <w:rPr>
                          <w:rFonts w:ascii="Arial" w:hAnsi="Arial" w:cs="Arial"/>
                          <w:b/>
                          <w:sz w:val="22"/>
                          <w:szCs w:val="22"/>
                        </w:rPr>
                        <w:t>Message</w:t>
                      </w:r>
                      <w:r w:rsidR="00A70656" w:rsidRPr="0003131D">
                        <w:rPr>
                          <w:rFonts w:ascii="Arial" w:hAnsi="Arial" w:cs="Arial"/>
                          <w:sz w:val="22"/>
                          <w:szCs w:val="22"/>
                        </w:rPr>
                        <w:t xml:space="preserve">  </w:t>
                      </w:r>
                      <w:r w:rsidR="00B363AF" w:rsidRPr="0003131D">
                        <w:rPr>
                          <w:rFonts w:ascii="Arial" w:hAnsi="Arial" w:cs="Arial"/>
                          <w:sz w:val="22"/>
                          <w:szCs w:val="22"/>
                        </w:rPr>
                        <w:t xml:space="preserve">  </w:t>
                      </w:r>
                      <w:r w:rsidR="00D65484">
                        <w:rPr>
                          <w:rFonts w:ascii="Arial" w:hAnsi="Arial" w:cs="Arial"/>
                          <w:sz w:val="22"/>
                          <w:szCs w:val="22"/>
                        </w:rPr>
                        <w:t xml:space="preserve"> </w:t>
                      </w:r>
                      <w:r w:rsidR="00E70A5A">
                        <w:rPr>
                          <w:rFonts w:ascii="Arial" w:hAnsi="Arial" w:cs="Arial"/>
                          <w:sz w:val="22"/>
                          <w:szCs w:val="22"/>
                        </w:rPr>
                        <w:t xml:space="preserve"> </w:t>
                      </w:r>
                      <w:r w:rsidR="006709A9" w:rsidRPr="0003131D">
                        <w:rPr>
                          <w:rFonts w:ascii="Arial" w:hAnsi="Arial" w:cs="Arial"/>
                          <w:sz w:val="22"/>
                          <w:szCs w:val="22"/>
                        </w:rPr>
                        <w:t>“</w:t>
                      </w:r>
                      <w:r w:rsidR="00592C3C">
                        <w:rPr>
                          <w:rFonts w:ascii="Arial" w:hAnsi="Arial" w:cs="Arial"/>
                          <w:sz w:val="22"/>
                          <w:szCs w:val="22"/>
                        </w:rPr>
                        <w:t xml:space="preserve">Devotion </w:t>
                      </w:r>
                      <w:r w:rsidR="00FC2B9E">
                        <w:rPr>
                          <w:rFonts w:ascii="Arial" w:hAnsi="Arial" w:cs="Arial"/>
                          <w:sz w:val="22"/>
                          <w:szCs w:val="22"/>
                        </w:rPr>
                        <w:t xml:space="preserve">Based on </w:t>
                      </w:r>
                      <w:r w:rsidR="00592C3C">
                        <w:rPr>
                          <w:rFonts w:ascii="Arial" w:hAnsi="Arial" w:cs="Arial"/>
                          <w:sz w:val="22"/>
                          <w:szCs w:val="22"/>
                        </w:rPr>
                        <w:t>Josiah</w:t>
                      </w:r>
                      <w:r w:rsidR="00D4517B">
                        <w:rPr>
                          <w:rFonts w:ascii="Arial" w:hAnsi="Arial" w:cs="Arial"/>
                          <w:sz w:val="22"/>
                          <w:szCs w:val="22"/>
                        </w:rPr>
                        <w:t>”</w:t>
                      </w:r>
                      <w:r w:rsidR="00592C3C">
                        <w:rPr>
                          <w:rFonts w:ascii="Arial" w:hAnsi="Arial" w:cs="Arial"/>
                          <w:sz w:val="22"/>
                          <w:szCs w:val="22"/>
                        </w:rPr>
                        <w:t xml:space="preserve"> </w:t>
                      </w:r>
                      <w:r w:rsidR="00D24271">
                        <w:rPr>
                          <w:rFonts w:ascii="Arial" w:hAnsi="Arial" w:cs="Arial"/>
                          <w:sz w:val="22"/>
                          <w:szCs w:val="22"/>
                        </w:rPr>
                        <w:t xml:space="preserve"> </w:t>
                      </w:r>
                      <w:r w:rsidR="00533094" w:rsidRPr="006A0C34">
                        <w:rPr>
                          <w:rFonts w:ascii="Arial" w:hAnsi="Arial" w:cs="Arial"/>
                          <w:sz w:val="22"/>
                          <w:szCs w:val="22"/>
                        </w:rPr>
                        <w:t xml:space="preserve"> </w:t>
                      </w:r>
                      <w:r w:rsidR="001D5BAC">
                        <w:rPr>
                          <w:rFonts w:ascii="Arial" w:hAnsi="Arial" w:cs="Arial"/>
                          <w:sz w:val="22"/>
                          <w:szCs w:val="22"/>
                        </w:rPr>
                        <w:t xml:space="preserve"> </w:t>
                      </w:r>
                      <w:r w:rsidR="00E70A5A">
                        <w:rPr>
                          <w:rFonts w:ascii="Arial" w:hAnsi="Arial" w:cs="Arial"/>
                          <w:sz w:val="22"/>
                          <w:szCs w:val="22"/>
                        </w:rPr>
                        <w:t xml:space="preserve"> </w:t>
                      </w:r>
                      <w:r w:rsidR="001D5BAC">
                        <w:rPr>
                          <w:rFonts w:ascii="Arial" w:hAnsi="Arial" w:cs="Arial"/>
                          <w:sz w:val="22"/>
                          <w:szCs w:val="22"/>
                        </w:rPr>
                        <w:t xml:space="preserve">  </w:t>
                      </w:r>
                      <w:r w:rsidR="00FC2B9E">
                        <w:rPr>
                          <w:rFonts w:ascii="Arial" w:hAnsi="Arial" w:cs="Arial"/>
                          <w:sz w:val="22"/>
                          <w:szCs w:val="22"/>
                        </w:rPr>
                        <w:t xml:space="preserve"> </w:t>
                      </w:r>
                      <w:r w:rsidR="00A70656" w:rsidRPr="006A0C34">
                        <w:rPr>
                          <w:rFonts w:ascii="Arial" w:hAnsi="Arial" w:cs="Arial"/>
                          <w:sz w:val="22"/>
                          <w:szCs w:val="22"/>
                        </w:rPr>
                        <w:t>Pastor Tim</w:t>
                      </w:r>
                    </w:p>
                    <w:p w:rsidR="00E70A5A" w:rsidRDefault="00866F3A" w:rsidP="001212BB">
                      <w:pPr>
                        <w:jc w:val="both"/>
                        <w:rPr>
                          <w:rFonts w:ascii="Arial" w:hAnsi="Arial" w:cs="Arial"/>
                          <w:b/>
                          <w:sz w:val="22"/>
                          <w:szCs w:val="22"/>
                        </w:rPr>
                      </w:pPr>
                      <w:r w:rsidRPr="006A0C34">
                        <w:rPr>
                          <w:rFonts w:ascii="Arial" w:hAnsi="Arial" w:cs="Arial"/>
                          <w:b/>
                          <w:sz w:val="22"/>
                          <w:szCs w:val="22"/>
                        </w:rPr>
                        <w:t>*</w:t>
                      </w:r>
                      <w:r w:rsidR="0010041E" w:rsidRPr="006A0C34">
                        <w:rPr>
                          <w:rFonts w:ascii="Arial" w:hAnsi="Arial" w:cs="Arial"/>
                          <w:b/>
                          <w:sz w:val="22"/>
                          <w:szCs w:val="22"/>
                        </w:rPr>
                        <w:t xml:space="preserve">Hymn </w:t>
                      </w:r>
                      <w:r w:rsidR="00640E89" w:rsidRPr="006A0C34">
                        <w:rPr>
                          <w:rFonts w:ascii="Arial" w:hAnsi="Arial" w:cs="Arial"/>
                          <w:b/>
                          <w:sz w:val="22"/>
                          <w:szCs w:val="22"/>
                        </w:rPr>
                        <w:t xml:space="preserve">of </w:t>
                      </w:r>
                      <w:r w:rsidR="00F737B9" w:rsidRPr="006A0C34">
                        <w:rPr>
                          <w:rFonts w:ascii="Arial" w:hAnsi="Arial" w:cs="Arial"/>
                          <w:b/>
                          <w:sz w:val="22"/>
                          <w:szCs w:val="22"/>
                        </w:rPr>
                        <w:t>Response</w:t>
                      </w:r>
                      <w:r w:rsidR="001212BB">
                        <w:rPr>
                          <w:rFonts w:ascii="Arial" w:hAnsi="Arial" w:cs="Arial"/>
                          <w:b/>
                          <w:sz w:val="22"/>
                          <w:szCs w:val="22"/>
                        </w:rPr>
                        <w:t xml:space="preserve">  </w:t>
                      </w:r>
                      <w:r w:rsidR="001212BB" w:rsidRPr="001212BB">
                        <w:rPr>
                          <w:rFonts w:ascii="Arial" w:hAnsi="Arial" w:cs="Arial"/>
                          <w:sz w:val="22"/>
                          <w:szCs w:val="22"/>
                        </w:rPr>
                        <w:t>“</w:t>
                      </w:r>
                      <w:r w:rsidR="001212BB">
                        <w:rPr>
                          <w:rFonts w:ascii="Arial" w:hAnsi="Arial" w:cs="Arial"/>
                          <w:sz w:val="22"/>
                          <w:szCs w:val="22"/>
                        </w:rPr>
                        <w:t>Softly and Tenderly”</w:t>
                      </w:r>
                      <w:r w:rsidR="001801A5">
                        <w:rPr>
                          <w:rFonts w:ascii="Arial" w:hAnsi="Arial" w:cs="Arial"/>
                          <w:b/>
                          <w:sz w:val="22"/>
                          <w:szCs w:val="22"/>
                        </w:rPr>
                        <w:t xml:space="preserve">  </w:t>
                      </w:r>
                      <w:r w:rsidR="001212BB">
                        <w:rPr>
                          <w:rFonts w:ascii="Arial" w:hAnsi="Arial" w:cs="Arial"/>
                          <w:b/>
                          <w:sz w:val="22"/>
                          <w:szCs w:val="22"/>
                        </w:rPr>
                        <w:t xml:space="preserve"> </w:t>
                      </w:r>
                      <w:r w:rsidR="00E70A5A">
                        <w:rPr>
                          <w:rFonts w:ascii="Arial" w:hAnsi="Arial" w:cs="Arial"/>
                          <w:b/>
                          <w:sz w:val="22"/>
                          <w:szCs w:val="22"/>
                        </w:rPr>
                        <w:t xml:space="preserve"># </w:t>
                      </w:r>
                      <w:r w:rsidR="001212BB">
                        <w:rPr>
                          <w:rFonts w:ascii="Arial" w:hAnsi="Arial" w:cs="Arial"/>
                          <w:b/>
                          <w:sz w:val="22"/>
                          <w:szCs w:val="22"/>
                        </w:rPr>
                        <w:t>348, vs. 1,2,4</w:t>
                      </w:r>
                    </w:p>
                    <w:p w:rsidR="00E70A5A" w:rsidRDefault="00E70A5A" w:rsidP="00E70A5A">
                      <w:pPr>
                        <w:spacing w:line="360" w:lineRule="auto"/>
                        <w:jc w:val="center"/>
                        <w:rPr>
                          <w:rFonts w:ascii="Arial" w:hAnsi="Arial" w:cs="Arial"/>
                          <w:sz w:val="22"/>
                          <w:szCs w:val="22"/>
                        </w:rPr>
                      </w:pPr>
                    </w:p>
                    <w:p w:rsidR="00D223D2" w:rsidRPr="006A0C34" w:rsidRDefault="007D346B" w:rsidP="006872D1">
                      <w:pPr>
                        <w:spacing w:line="480" w:lineRule="auto"/>
                        <w:jc w:val="both"/>
                        <w:rPr>
                          <w:rFonts w:ascii="Arial" w:hAnsi="Arial" w:cs="Arial"/>
                          <w:b/>
                          <w:sz w:val="22"/>
                          <w:szCs w:val="22"/>
                        </w:rPr>
                      </w:pPr>
                      <w:r w:rsidRPr="006A0C34">
                        <w:rPr>
                          <w:rFonts w:ascii="Arial" w:hAnsi="Arial" w:cs="Arial"/>
                          <w:b/>
                          <w:sz w:val="22"/>
                          <w:szCs w:val="22"/>
                        </w:rPr>
                        <w:t>*</w:t>
                      </w:r>
                      <w:r w:rsidR="00280D46" w:rsidRPr="006A0C34">
                        <w:rPr>
                          <w:rFonts w:ascii="Arial" w:hAnsi="Arial" w:cs="Arial"/>
                          <w:b/>
                          <w:sz w:val="22"/>
                          <w:szCs w:val="22"/>
                        </w:rPr>
                        <w:t>Sending Prayer</w:t>
                      </w:r>
                      <w:r w:rsidR="00D63D6D" w:rsidRPr="006A0C34">
                        <w:rPr>
                          <w:rFonts w:ascii="Arial" w:hAnsi="Arial" w:cs="Arial"/>
                          <w:b/>
                          <w:sz w:val="22"/>
                          <w:szCs w:val="22"/>
                        </w:rPr>
                        <w:t xml:space="preserve"> </w:t>
                      </w:r>
                      <w:r w:rsidR="00F96242" w:rsidRPr="006A0C34">
                        <w:rPr>
                          <w:rFonts w:ascii="Arial" w:hAnsi="Arial" w:cs="Arial"/>
                          <w:b/>
                          <w:sz w:val="22"/>
                          <w:szCs w:val="22"/>
                        </w:rPr>
                        <w:t xml:space="preserve"> </w:t>
                      </w:r>
                      <w:r w:rsidR="00ED1F8B" w:rsidRPr="006A0C34">
                        <w:rPr>
                          <w:rFonts w:ascii="Arial" w:hAnsi="Arial" w:cs="Arial"/>
                          <w:b/>
                          <w:sz w:val="22"/>
                          <w:szCs w:val="22"/>
                        </w:rPr>
                        <w:t xml:space="preserve"> </w:t>
                      </w:r>
                      <w:r w:rsidR="00F96242" w:rsidRPr="006A0C34">
                        <w:rPr>
                          <w:rFonts w:ascii="Arial" w:hAnsi="Arial" w:cs="Arial"/>
                          <w:b/>
                          <w:sz w:val="22"/>
                          <w:szCs w:val="22"/>
                        </w:rPr>
                        <w:t xml:space="preserve">  </w:t>
                      </w:r>
                    </w:p>
                    <w:p w:rsidR="008A5164" w:rsidRPr="001212BB" w:rsidRDefault="00240BD2" w:rsidP="001212BB">
                      <w:pPr>
                        <w:spacing w:line="600" w:lineRule="auto"/>
                        <w:jc w:val="both"/>
                        <w:rPr>
                          <w:rFonts w:ascii="Arial" w:hAnsi="Arial" w:cs="Arial"/>
                          <w:sz w:val="22"/>
                          <w:szCs w:val="22"/>
                        </w:rPr>
                      </w:pPr>
                      <w:r w:rsidRPr="006A0C34">
                        <w:rPr>
                          <w:rFonts w:ascii="Arial" w:hAnsi="Arial" w:cs="Arial"/>
                          <w:b/>
                          <w:sz w:val="22"/>
                          <w:szCs w:val="22"/>
                        </w:rPr>
                        <w:t>Postlude</w:t>
                      </w:r>
                      <w:r w:rsidR="00391299" w:rsidRPr="006A0C34">
                        <w:rPr>
                          <w:rFonts w:ascii="Arial" w:hAnsi="Arial" w:cs="Arial"/>
                          <w:b/>
                          <w:sz w:val="22"/>
                          <w:szCs w:val="22"/>
                        </w:rPr>
                        <w:t xml:space="preserve">  </w:t>
                      </w:r>
                      <w:r w:rsidR="006A0C34" w:rsidRPr="006A0C34">
                        <w:rPr>
                          <w:rFonts w:ascii="Arial" w:hAnsi="Arial" w:cs="Arial"/>
                          <w:b/>
                          <w:sz w:val="22"/>
                          <w:szCs w:val="22"/>
                        </w:rPr>
                        <w:t xml:space="preserve"> </w:t>
                      </w:r>
                      <w:r w:rsidR="00E70A5A">
                        <w:rPr>
                          <w:rFonts w:ascii="Arial" w:hAnsi="Arial" w:cs="Arial"/>
                          <w:b/>
                          <w:sz w:val="22"/>
                          <w:szCs w:val="22"/>
                        </w:rPr>
                        <w:t xml:space="preserve">    </w:t>
                      </w:r>
                      <w:r w:rsidR="001212BB">
                        <w:rPr>
                          <w:rFonts w:ascii="Arial" w:hAnsi="Arial" w:cs="Arial"/>
                          <w:b/>
                          <w:sz w:val="22"/>
                          <w:szCs w:val="22"/>
                        </w:rPr>
                        <w:t xml:space="preserve">         </w:t>
                      </w:r>
                      <w:r w:rsidR="001212BB" w:rsidRPr="001212BB">
                        <w:rPr>
                          <w:rFonts w:ascii="Arial" w:hAnsi="Arial" w:cs="Arial"/>
                          <w:sz w:val="22"/>
                          <w:szCs w:val="22"/>
                        </w:rPr>
                        <w:t>“Hornpipe”</w:t>
                      </w:r>
                    </w:p>
                    <w:p w:rsidR="00B81FC6" w:rsidRPr="00C2708F" w:rsidRDefault="00D8301A" w:rsidP="00E5354E">
                      <w:pPr>
                        <w:spacing w:line="276" w:lineRule="auto"/>
                        <w:rPr>
                          <w:rFonts w:ascii="Arial Rounded MT Bold" w:hAnsi="Arial Rounded MT Bold" w:cs="Arial"/>
                          <w:i/>
                          <w:sz w:val="20"/>
                          <w14:textOutline w14:w="9525" w14:cap="rnd" w14:cmpd="sng" w14:algn="ctr">
                            <w14:noFill/>
                            <w14:prstDash w14:val="solid"/>
                            <w14:bevel/>
                          </w14:textOutline>
                        </w:rPr>
                      </w:pPr>
                      <w:r w:rsidRPr="00C2708F">
                        <w:rPr>
                          <w:rFonts w:ascii="Arial Rounded MT Bold" w:hAnsi="Arial Rounded MT Bold" w:cs="Arial"/>
                          <w:i/>
                          <w:sz w:val="22"/>
                          <w14:textOutline w14:w="9525" w14:cap="rnd" w14:cmpd="sng" w14:algn="ctr">
                            <w14:noFill/>
                            <w14:prstDash w14:val="solid"/>
                            <w14:bevel/>
                          </w14:textOutline>
                        </w:rPr>
                        <w:t xml:space="preserve"> </w:t>
                      </w:r>
                      <w:r w:rsidR="00240BD2" w:rsidRPr="00C2708F">
                        <w:rPr>
                          <w:rFonts w:ascii="Arial Rounded MT Bold" w:hAnsi="Arial Rounded MT Bold" w:cs="Arial"/>
                          <w:i/>
                          <w:sz w:val="22"/>
                          <w14:textOutline w14:w="9525" w14:cap="rnd" w14:cmpd="sng" w14:algn="ctr">
                            <w14:noFill/>
                            <w14:prstDash w14:val="solid"/>
                            <w14:bevel/>
                          </w14:textOutline>
                        </w:rPr>
                        <w:t>(*) Please stand if you are able</w:t>
                      </w:r>
                      <w:r w:rsidR="00240BD2" w:rsidRPr="00C2708F">
                        <w:rPr>
                          <w:rFonts w:ascii="Arial Rounded MT Bold" w:hAnsi="Arial Rounded MT Bold" w:cs="Arial"/>
                          <w:i/>
                          <w:sz w:val="20"/>
                          <w14:textOutline w14:w="9525" w14:cap="rnd" w14:cmpd="sng" w14:algn="ctr">
                            <w14:noFill/>
                            <w14:prstDash w14:val="solid"/>
                            <w14:bevel/>
                          </w14:textOutline>
                        </w:rPr>
                        <w:t>.</w:t>
                      </w:r>
                    </w:p>
                    <w:p w:rsidR="008D1B01" w:rsidRPr="00393F92" w:rsidRDefault="008D1B01" w:rsidP="00393F92">
                      <w:pPr>
                        <w:rPr>
                          <w:rFonts w:ascii="Arial Rounded MT Bold" w:hAnsi="Arial Rounded MT Bold" w:cs="Arial"/>
                          <w:sz w:val="16"/>
                          <w14:textOutline w14:w="9525" w14:cap="rnd" w14:cmpd="sng" w14:algn="ctr">
                            <w14:noFill/>
                            <w14:prstDash w14:val="solid"/>
                            <w14:bevel/>
                          </w14:textOutline>
                        </w:rPr>
                      </w:pPr>
                    </w:p>
                    <w:p w:rsidR="00A43FA8" w:rsidRPr="00190D98" w:rsidRDefault="00F02E6F" w:rsidP="003B7809">
                      <w:pPr>
                        <w:spacing w:line="360" w:lineRule="auto"/>
                        <w:jc w:val="center"/>
                        <w:rPr>
                          <w:rFonts w:ascii="Eras Medium ITC" w:hAnsi="Eras Medium ITC" w:cs="Tahoma"/>
                          <w:b/>
                          <w:color w:val="262626"/>
                          <w:sz w:val="22"/>
                          <w:szCs w:val="21"/>
                        </w:rPr>
                      </w:pPr>
                      <w:r w:rsidRPr="00260E94">
                        <w:rPr>
                          <w:rFonts w:ascii="Eras Medium ITC" w:hAnsi="Eras Medium ITC" w:cs="Tahoma"/>
                          <w:b/>
                          <w:color w:val="262626"/>
                          <w:sz w:val="22"/>
                          <w:szCs w:val="21"/>
                        </w:rPr>
                        <w:t>Today’s Organist:</w:t>
                      </w:r>
                      <w:r w:rsidR="00A62EB6" w:rsidRPr="00260E94">
                        <w:rPr>
                          <w:rFonts w:ascii="Eras Medium ITC" w:hAnsi="Eras Medium ITC" w:cs="Tahoma"/>
                          <w:b/>
                          <w:color w:val="262626"/>
                          <w:sz w:val="22"/>
                          <w:szCs w:val="21"/>
                        </w:rPr>
                        <w:t xml:space="preserve"> </w:t>
                      </w:r>
                      <w:r w:rsidR="00190D98">
                        <w:rPr>
                          <w:rFonts w:ascii="Eras Medium ITC" w:hAnsi="Eras Medium ITC" w:cs="Tahoma"/>
                          <w:color w:val="262626"/>
                          <w:sz w:val="22"/>
                          <w:szCs w:val="21"/>
                        </w:rPr>
                        <w:t>Darryl Smith</w:t>
                      </w:r>
                      <w:r w:rsidR="006872D1">
                        <w:rPr>
                          <w:rFonts w:ascii="Eras Medium ITC" w:hAnsi="Eras Medium ITC" w:cs="Tahoma"/>
                          <w:b/>
                          <w:color w:val="262626"/>
                          <w:sz w:val="22"/>
                          <w:szCs w:val="21"/>
                        </w:rPr>
                        <w:t xml:space="preserve"> </w:t>
                      </w:r>
                      <w:r w:rsidR="000F73EA" w:rsidRPr="006872D1">
                        <w:rPr>
                          <w:rFonts w:ascii="Eras Medium ITC" w:hAnsi="Eras Medium ITC" w:cs="Tahoma"/>
                          <w:b/>
                          <w:color w:val="262626"/>
                          <w:sz w:val="22"/>
                          <w:szCs w:val="21"/>
                        </w:rPr>
                        <w:t xml:space="preserve"> </w:t>
                      </w:r>
                      <w:r w:rsidRPr="00260E94">
                        <w:rPr>
                          <w:rFonts w:ascii="Eras Medium ITC" w:hAnsi="Eras Medium ITC" w:cs="Tahoma"/>
                          <w:b/>
                          <w:color w:val="262626"/>
                          <w:sz w:val="22"/>
                          <w:szCs w:val="21"/>
                        </w:rPr>
                        <w:t>Today’s Liturgist:</w:t>
                      </w:r>
                      <w:r w:rsidR="00CF2570" w:rsidRPr="00260E94">
                        <w:rPr>
                          <w:rFonts w:ascii="Eras Medium ITC" w:hAnsi="Eras Medium ITC" w:cs="Tahoma"/>
                          <w:color w:val="262626"/>
                          <w:sz w:val="22"/>
                          <w:szCs w:val="21"/>
                        </w:rPr>
                        <w:t xml:space="preserve"> </w:t>
                      </w:r>
                      <w:r w:rsidR="00190D98">
                        <w:rPr>
                          <w:rFonts w:ascii="Eras Medium ITC" w:hAnsi="Eras Medium ITC" w:cs="Tahoma"/>
                          <w:color w:val="262626"/>
                          <w:sz w:val="22"/>
                          <w:szCs w:val="21"/>
                        </w:rPr>
                        <w:t>Rita Cassel</w:t>
                      </w:r>
                    </w:p>
                  </w:txbxContent>
                </v:textbox>
              </v:rect>
            </w:pict>
          </mc:Fallback>
        </mc:AlternateContent>
      </w:r>
      <w:r w:rsidR="00DE3049" w:rsidRPr="006B5735">
        <w:rPr>
          <w:rFonts w:ascii="Footlight MT Light" w:hAnsi="Footlight MT Light"/>
          <w:noProof/>
          <w:sz w:val="40"/>
          <w:szCs w:val="40"/>
        </w:rPr>
        <mc:AlternateContent>
          <mc:Choice Requires="wps">
            <w:drawing>
              <wp:anchor distT="0" distB="0" distL="114300" distR="114300" simplePos="0" relativeHeight="251655680" behindDoc="0" locked="0" layoutInCell="1" allowOverlap="1" wp14:anchorId="1A1BD162" wp14:editId="383C4D61">
                <wp:simplePos x="0" y="0"/>
                <wp:positionH relativeFrom="margin">
                  <wp:posOffset>9084848</wp:posOffset>
                </wp:positionH>
                <wp:positionV relativeFrom="paragraph">
                  <wp:posOffset>-275787</wp:posOffset>
                </wp:positionV>
                <wp:extent cx="2454812" cy="266701"/>
                <wp:effectExtent l="0" t="0" r="0" b="0"/>
                <wp:wrapNone/>
                <wp:docPr id="5" name="WordArt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V="1">
                          <a:off x="0" y="0"/>
                          <a:ext cx="2454812" cy="266701"/>
                        </a:xfrm>
                        <a:prstGeom prst="rect">
                          <a:avLst/>
                        </a:prstGeom>
                        <a:extLst>
                          <a:ext uri="{AF507438-7753-43E0-B8FC-AC1667EBCBE1}">
                            <a14:hiddenEffects xmlns:a14="http://schemas.microsoft.com/office/drawing/2010/main">
                              <a:effectLst/>
                            </a14:hiddenEffects>
                          </a:ext>
                        </a:extLst>
                      </wps:spPr>
                      <wps:txb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wps:txbx>
                      <wps:bodyPr wrap="square" numCol="1" fromWordArt="1">
                        <a:prstTxWarp prst="textPlain">
                          <a:avLst>
                            <a:gd name="adj" fmla="val 49545"/>
                          </a:avLst>
                        </a:prstTxWarp>
                        <a:noAutofit/>
                      </wps:bodyPr>
                    </wps:wsp>
                  </a:graphicData>
                </a:graphic>
                <wp14:sizeRelH relativeFrom="page">
                  <wp14:pctWidth>0</wp14:pctWidth>
                </wp14:sizeRelH>
                <wp14:sizeRelV relativeFrom="page">
                  <wp14:pctHeight>0</wp14:pctHeight>
                </wp14:sizeRelV>
              </wp:anchor>
            </w:drawing>
          </mc:Choice>
          <mc:Fallback>
            <w:pict>
              <v:shape w14:anchorId="1A1BD162" id="WordArt 768" o:spid="_x0000_s1033" type="#_x0000_t202" style="position:absolute;margin-left:715.35pt;margin-top:-21.7pt;width:193.3pt;height:21pt;rotation:180;flip: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" filled="f" stroked="f">
                <o:lock v:ext="edit" shapetype="t"/>
                <v:textbox>
                  <w:txbxContent>
                    <w:p w:rsidR="00487F2E" w:rsidRPr="001273AF" w:rsidRDefault="00521C7D" w:rsidP="00487F2E">
                      <w:pPr>
                        <w:pStyle w:val="NormalWeb"/>
                        <w:spacing w:before="0" w:beforeAutospacing="0" w:after="0" w:afterAutospacing="0"/>
                        <w:jc w:val="center"/>
                        <w:rPr>
                          <w:rFonts w:ascii="Century Gothic" w:hAnsi="Century Gothic"/>
                          <w14:textOutline w14:w="9525" w14:cap="rnd" w14:cmpd="sng" w14:algn="ctr">
                            <w14:solidFill>
                              <w14:srgbClr w14:val="000000"/>
                            </w14:solidFill>
                            <w14:prstDash w14:val="solid"/>
                            <w14:bevel/>
                          </w14:textOutline>
                        </w:rPr>
                      </w:pPr>
                      <w:r w:rsidRPr="001273AF">
                        <w:rPr>
                          <w:rFonts w:ascii="Century Gothic" w:hAnsi="Century Gothic"/>
                          <w14:textOutline w14:w="9525" w14:cap="flat" w14:cmpd="sng" w14:algn="ctr">
                            <w14:solidFill>
                              <w14:srgbClr w14:val="000000"/>
                            </w14:solidFill>
                            <w14:prstDash w14:val="solid"/>
                            <w14:round/>
                          </w14:textOutline>
                        </w:rPr>
                        <w:t xml:space="preserve">This </w:t>
                      </w:r>
                      <w:r w:rsidR="00CF2F6F" w:rsidRPr="001273AF">
                        <w:rPr>
                          <w:rFonts w:ascii="Century Gothic" w:hAnsi="Century Gothic"/>
                          <w14:textOutline w14:w="9525" w14:cap="flat" w14:cmpd="sng" w14:algn="ctr">
                            <w14:solidFill>
                              <w14:srgbClr w14:val="000000"/>
                            </w14:solidFill>
                            <w14:prstDash w14:val="solid"/>
                            <w14:round/>
                          </w14:textOutline>
                        </w:rPr>
                        <w:t xml:space="preserve">Week </w:t>
                      </w:r>
                      <w:r w:rsidR="00AE7916" w:rsidRPr="001273AF">
                        <w:rPr>
                          <w:rFonts w:ascii="Century Gothic" w:hAnsi="Century Gothic"/>
                          <w14:textOutline w14:w="9525" w14:cap="flat" w14:cmpd="sng" w14:algn="ctr">
                            <w14:solidFill>
                              <w14:srgbClr w14:val="000000"/>
                            </w14:solidFill>
                            <w14:prstDash w14:val="solid"/>
                            <w14:round/>
                          </w14:textOutline>
                        </w:rPr>
                        <w:t>at</w:t>
                      </w:r>
                      <w:r w:rsidR="00CF2F6F" w:rsidRPr="001273AF">
                        <w:rPr>
                          <w:rFonts w:ascii="Century Gothic" w:hAnsi="Century Gothic"/>
                          <w14:textOutline w14:w="9525" w14:cap="flat" w14:cmpd="sng" w14:algn="ctr">
                            <w14:solidFill>
                              <w14:srgbClr w14:val="000000"/>
                            </w14:solidFill>
                            <w14:prstDash w14:val="solid"/>
                            <w14:round/>
                          </w14:textOutline>
                        </w:rPr>
                        <w:t xml:space="preserve"> Wayne </w:t>
                      </w:r>
                      <w:r w:rsidR="00487F2E" w:rsidRPr="001273AF">
                        <w:rPr>
                          <w:rFonts w:ascii="Century Gothic" w:hAnsi="Century Gothic"/>
                          <w14:textOutline w14:w="9525" w14:cap="flat" w14:cmpd="sng" w14:algn="ctr">
                            <w14:solidFill>
                              <w14:srgbClr w14:val="000000"/>
                            </w14:solidFill>
                            <w14:prstDash w14:val="solid"/>
                            <w14:round/>
                          </w14:textOutline>
                        </w:rPr>
                        <w:t>Street</w:t>
                      </w:r>
                    </w:p>
                  </w:txbxContent>
                </v:textbox>
                <w10:wrap anchorx="margin"/>
              </v:shape>
            </w:pict>
          </mc:Fallback>
        </mc:AlternateContent>
      </w:r>
      <w:r w:rsidR="00F77772">
        <w:rPr>
          <w:sz w:val="40"/>
          <w:szCs w:val="40"/>
        </w:rPr>
        <w:t xml:space="preserve"> </w:t>
      </w:r>
      <w:r w:rsidR="00241970">
        <w:rPr>
          <w:sz w:val="40"/>
          <w:szCs w:val="40"/>
        </w:rPr>
        <w:tab/>
      </w:r>
      <w:r w:rsidR="00241970">
        <w:rPr>
          <w:sz w:val="40"/>
          <w:szCs w:val="40"/>
        </w:rPr>
        <w:tab/>
      </w:r>
    </w:p>
    <w:p w:rsidR="001E732B" w:rsidRPr="001E732B" w:rsidRDefault="001E732B" w:rsidP="001E732B">
      <w:pPr>
        <w:rPr>
          <w:sz w:val="40"/>
          <w:szCs w:val="40"/>
        </w:rPr>
      </w:pPr>
    </w:p>
    <w:p w:rsidR="001E732B" w:rsidRPr="001E732B" w:rsidRDefault="00D377EC" w:rsidP="00D377EC">
      <w:pPr>
        <w:tabs>
          <w:tab w:val="left" w:pos="7325"/>
        </w:tabs>
        <w:rPr>
          <w:sz w:val="40"/>
          <w:szCs w:val="40"/>
        </w:rPr>
      </w:pPr>
      <w:r>
        <w:rPr>
          <w:sz w:val="40"/>
          <w:szCs w:val="40"/>
        </w:rPr>
        <w:tab/>
      </w:r>
    </w:p>
    <w:p w:rsidR="001E732B" w:rsidRPr="001E732B" w:rsidRDefault="00345E97" w:rsidP="00345E97">
      <w:pPr>
        <w:tabs>
          <w:tab w:val="left" w:pos="18018"/>
        </w:tabs>
        <w:rPr>
          <w:sz w:val="40"/>
          <w:szCs w:val="40"/>
        </w:rPr>
      </w:pPr>
      <w:r>
        <w:rPr>
          <w:sz w:val="40"/>
          <w:szCs w:val="40"/>
        </w:rPr>
        <w:tab/>
      </w:r>
    </w:p>
    <w:p w:rsidR="001E732B" w:rsidRPr="001E732B" w:rsidRDefault="001E732B" w:rsidP="00345E97">
      <w:pPr>
        <w:tabs>
          <w:tab w:val="left" w:pos="13636"/>
        </w:tabs>
        <w:jc w:val="right"/>
        <w:rPr>
          <w:sz w:val="40"/>
          <w:szCs w:val="40"/>
        </w:rPr>
      </w:pPr>
    </w:p>
    <w:p w:rsidR="00051F98" w:rsidRDefault="00B77887" w:rsidP="001E732B">
      <w:pPr>
        <w:rPr>
          <w:noProof/>
        </w:rPr>
      </w:pPr>
      <w:r>
        <w:rPr>
          <w:noProof/>
        </w:rPr>
        <w:drawing>
          <wp:anchor distT="0" distB="0" distL="114300" distR="114300" simplePos="0" relativeHeight="253181440" behindDoc="1" locked="0" layoutInCell="1" allowOverlap="1">
            <wp:simplePos x="0" y="0"/>
            <wp:positionH relativeFrom="column">
              <wp:posOffset>3995420</wp:posOffset>
            </wp:positionH>
            <wp:positionV relativeFrom="paragraph">
              <wp:posOffset>97643</wp:posOffset>
            </wp:positionV>
            <wp:extent cx="1172210" cy="1172210"/>
            <wp:effectExtent l="0" t="0" r="8890" b="8890"/>
            <wp:wrapNone/>
            <wp:docPr id="30"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2210" cy="117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F98" w:rsidRDefault="00051F98" w:rsidP="001E732B">
      <w:pPr>
        <w:rPr>
          <w:noProof/>
        </w:rPr>
      </w:pPr>
    </w:p>
    <w:p w:rsidR="001E732B" w:rsidRPr="001E732B" w:rsidRDefault="001E732B" w:rsidP="001E732B">
      <w:pPr>
        <w:rPr>
          <w:sz w:val="40"/>
          <w:szCs w:val="40"/>
        </w:rPr>
      </w:pPr>
    </w:p>
    <w:p w:rsidR="0025391B" w:rsidRPr="001E732B" w:rsidRDefault="00B77887" w:rsidP="009F54A7">
      <w:pPr>
        <w:tabs>
          <w:tab w:val="left" w:pos="14017"/>
        </w:tabs>
        <w:spacing w:line="480" w:lineRule="auto"/>
        <w:rPr>
          <w:sz w:val="40"/>
          <w:szCs w:val="40"/>
        </w:rPr>
      </w:pPr>
      <w:r w:rsidRPr="006666EA">
        <w:rPr>
          <w:noProof/>
          <w:sz w:val="40"/>
          <w:szCs w:val="40"/>
        </w:rPr>
        <w:drawing>
          <wp:anchor distT="0" distB="0" distL="114300" distR="114300" simplePos="0" relativeHeight="253187584" behindDoc="0" locked="0" layoutInCell="1" allowOverlap="1" wp14:anchorId="55EAAACA" wp14:editId="26A6E844">
            <wp:simplePos x="0" y="0"/>
            <wp:positionH relativeFrom="column">
              <wp:posOffset>6410325</wp:posOffset>
            </wp:positionH>
            <wp:positionV relativeFrom="paragraph">
              <wp:posOffset>552450</wp:posOffset>
            </wp:positionV>
            <wp:extent cx="1169035" cy="829945"/>
            <wp:effectExtent l="0" t="0" r="0" b="0"/>
            <wp:wrapNone/>
            <wp:docPr id="20" name="Picture 20" descr="http://static.samaritanspurse.org.s3.amazonaws.com/occ/images/2015-resources/pre-printed-sho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amaritanspurse.org.s3.amazonaws.com/occ/images/2015-resources/pre-printed-shoebo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9035"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6EA">
        <w:rPr>
          <w:noProof/>
          <w:sz w:val="40"/>
          <w:szCs w:val="40"/>
        </w:rPr>
        <w:drawing>
          <wp:anchor distT="0" distB="0" distL="114300" distR="114300" simplePos="0" relativeHeight="253186560" behindDoc="0" locked="0" layoutInCell="1" allowOverlap="1" wp14:anchorId="075302D6" wp14:editId="16A0739B">
            <wp:simplePos x="0" y="0"/>
            <wp:positionH relativeFrom="column">
              <wp:posOffset>6565754</wp:posOffset>
            </wp:positionH>
            <wp:positionV relativeFrom="paragraph">
              <wp:posOffset>352343</wp:posOffset>
            </wp:positionV>
            <wp:extent cx="1076179" cy="763992"/>
            <wp:effectExtent l="0" t="0" r="0" b="0"/>
            <wp:wrapNone/>
            <wp:docPr id="18" name="Picture 18" descr="http://static.samaritanspurse.org.s3.amazonaws.com/occ/images/2015-resources/pre-printed-sho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amaritanspurse.org.s3.amazonaws.com/occ/images/2015-resources/pre-printed-shoebo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179" cy="763992"/>
                    </a:xfrm>
                    <a:prstGeom prst="rect">
                      <a:avLst/>
                    </a:prstGeom>
                    <a:noFill/>
                    <a:ln>
                      <a:noFill/>
                    </a:ln>
                  </pic:spPr>
                </pic:pic>
              </a:graphicData>
            </a:graphic>
            <wp14:sizeRelH relativeFrom="page">
              <wp14:pctWidth>0</wp14:pctWidth>
            </wp14:sizeRelH>
            <wp14:sizeRelV relativeFrom="page">
              <wp14:pctHeight>0</wp14:pctHeight>
            </wp14:sizeRelV>
          </wp:anchor>
        </w:drawing>
      </w:r>
      <w:r w:rsidR="00C15879">
        <w:rPr>
          <w:noProof/>
        </w:rPr>
        <w:drawing>
          <wp:anchor distT="0" distB="0" distL="114300" distR="114300" simplePos="0" relativeHeight="253168128" behindDoc="1" locked="0" layoutInCell="1" allowOverlap="1" wp14:anchorId="41ABB615" wp14:editId="737525DB">
            <wp:simplePos x="0" y="0"/>
            <wp:positionH relativeFrom="column">
              <wp:posOffset>8334766</wp:posOffset>
            </wp:positionH>
            <wp:positionV relativeFrom="paragraph">
              <wp:posOffset>84211</wp:posOffset>
            </wp:positionV>
            <wp:extent cx="808626" cy="816366"/>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grayscl/>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808626" cy="816366"/>
                    </a:xfrm>
                    <a:prstGeom prst="ellipse">
                      <a:avLst/>
                    </a:prstGeom>
                  </pic:spPr>
                </pic:pic>
              </a:graphicData>
            </a:graphic>
            <wp14:sizeRelH relativeFrom="page">
              <wp14:pctWidth>0</wp14:pctWidth>
            </wp14:sizeRelH>
            <wp14:sizeRelV relativeFrom="page">
              <wp14:pctHeight>0</wp14:pctHeight>
            </wp14:sizeRelV>
          </wp:anchor>
        </w:drawing>
      </w:r>
      <w:r w:rsidR="00AD2263">
        <w:rPr>
          <w:sz w:val="40"/>
          <w:szCs w:val="40"/>
        </w:rPr>
        <w:tab/>
      </w:r>
    </w:p>
    <w:p w:rsidR="001E732B" w:rsidRPr="001E732B" w:rsidRDefault="001E732B" w:rsidP="001E732B">
      <w:pPr>
        <w:rPr>
          <w:sz w:val="40"/>
          <w:szCs w:val="40"/>
        </w:rPr>
      </w:pPr>
    </w:p>
    <w:p w:rsidR="001E732B" w:rsidRPr="001E732B" w:rsidRDefault="00C15879" w:rsidP="00E32D21">
      <w:pPr>
        <w:tabs>
          <w:tab w:val="left" w:pos="6812"/>
        </w:tabs>
        <w:rPr>
          <w:sz w:val="40"/>
          <w:szCs w:val="40"/>
        </w:rPr>
      </w:pPr>
      <w:r>
        <w:rPr>
          <w:noProof/>
          <w:sz w:val="40"/>
          <w:szCs w:val="40"/>
        </w:rPr>
        <mc:AlternateContent>
          <mc:Choice Requires="wps">
            <w:drawing>
              <wp:anchor distT="0" distB="0" distL="114300" distR="114300" simplePos="0" relativeHeight="253190656" behindDoc="0" locked="0" layoutInCell="1" allowOverlap="1">
                <wp:simplePos x="0" y="0"/>
                <wp:positionH relativeFrom="column">
                  <wp:posOffset>8334717</wp:posOffset>
                </wp:positionH>
                <wp:positionV relativeFrom="paragraph">
                  <wp:posOffset>51630</wp:posOffset>
                </wp:positionV>
                <wp:extent cx="2089052" cy="26728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89052" cy="267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879" w:rsidRPr="00C15879" w:rsidRDefault="00C15879" w:rsidP="00C15879">
                            <w:pPr>
                              <w:jc w:val="center"/>
                              <w:rPr>
                                <w:rFonts w:ascii="FGPGyoshoLC-M" w:eastAsia="FGPGyoshoLC-M"/>
                                <w:b/>
                                <w:sz w:val="22"/>
                              </w:rPr>
                            </w:pPr>
                            <w:r w:rsidRPr="00C15879">
                              <w:rPr>
                                <w:rFonts w:ascii="FGPGyoshoLC-M" w:eastAsia="FGPGyoshoLC-M" w:hint="eastAsia"/>
                                <w:b/>
                                <w:sz w:val="22"/>
                              </w:rPr>
                              <w:t>More info</w:t>
                            </w:r>
                            <w:r w:rsidR="001554C7">
                              <w:rPr>
                                <w:rFonts w:ascii="FGPGyoshoLC-M" w:eastAsia="FGPGyoshoLC-M"/>
                                <w:b/>
                                <w:sz w:val="22"/>
                              </w:rPr>
                              <w:t>rmation</w:t>
                            </w:r>
                            <w:r w:rsidRPr="00C15879">
                              <w:rPr>
                                <w:rFonts w:ascii="FGPGyoshoLC-M" w:eastAsia="FGPGyoshoLC-M" w:hint="eastAsia"/>
                                <w:b/>
                                <w:sz w:val="22"/>
                              </w:rPr>
                              <w:t xml:space="preserve"> in the</w:t>
                            </w:r>
                            <w:r>
                              <w:rPr>
                                <w:rFonts w:ascii="FGPGyoshoLC-M" w:eastAsia="FGPGyoshoLC-M"/>
                                <w:b/>
                                <w:sz w:val="22"/>
                              </w:rPr>
                              <w:t xml:space="preserve"> </w:t>
                            </w:r>
                            <w:r w:rsidRPr="00C15879">
                              <w:rPr>
                                <w:rFonts w:ascii="FGPGyoshoLC-M" w:eastAsia="FGPGyoshoLC-M" w:hint="eastAsia"/>
                                <w:b/>
                                <w:sz w:val="22"/>
                              </w:rPr>
                              <w:t>fellowship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656.3pt;margin-top:4.05pt;width:164.5pt;height:21.05pt;z-index:2531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" filled="f" stroked="f" strokeweight=".5pt">
                <v:textbox>
                  <w:txbxContent>
                    <w:p w:rsidR="00C15879" w:rsidRPr="00C15879" w:rsidRDefault="00C15879" w:rsidP="00C15879">
                      <w:pPr>
                        <w:jc w:val="center"/>
                        <w:rPr>
                          <w:rFonts w:ascii="FGPGyoshoLC-M" w:eastAsia="FGPGyoshoLC-M"/>
                          <w:b/>
                          <w:sz w:val="22"/>
                        </w:rPr>
                      </w:pPr>
                      <w:r w:rsidRPr="00C15879">
                        <w:rPr>
                          <w:rFonts w:ascii="FGPGyoshoLC-M" w:eastAsia="FGPGyoshoLC-M" w:hint="eastAsia"/>
                          <w:b/>
                          <w:sz w:val="22"/>
                        </w:rPr>
                        <w:t>More info</w:t>
                      </w:r>
                      <w:r w:rsidR="001554C7">
                        <w:rPr>
                          <w:rFonts w:ascii="FGPGyoshoLC-M" w:eastAsia="FGPGyoshoLC-M"/>
                          <w:b/>
                          <w:sz w:val="22"/>
                        </w:rPr>
                        <w:t>rmation</w:t>
                      </w:r>
                      <w:r w:rsidRPr="00C15879">
                        <w:rPr>
                          <w:rFonts w:ascii="FGPGyoshoLC-M" w:eastAsia="FGPGyoshoLC-M" w:hint="eastAsia"/>
                          <w:b/>
                          <w:sz w:val="22"/>
                        </w:rPr>
                        <w:t xml:space="preserve"> in the</w:t>
                      </w:r>
                      <w:r>
                        <w:rPr>
                          <w:rFonts w:ascii="FGPGyoshoLC-M" w:eastAsia="FGPGyoshoLC-M"/>
                          <w:b/>
                          <w:sz w:val="22"/>
                        </w:rPr>
                        <w:t xml:space="preserve"> </w:t>
                      </w:r>
                      <w:r w:rsidRPr="00C15879">
                        <w:rPr>
                          <w:rFonts w:ascii="FGPGyoshoLC-M" w:eastAsia="FGPGyoshoLC-M" w:hint="eastAsia"/>
                          <w:b/>
                          <w:sz w:val="22"/>
                        </w:rPr>
                        <w:t>fellowship hall.</w:t>
                      </w:r>
                    </w:p>
                  </w:txbxContent>
                </v:textbox>
              </v:shape>
            </w:pict>
          </mc:Fallback>
        </mc:AlternateContent>
      </w:r>
      <w:r w:rsidR="00E32D21">
        <w:rPr>
          <w:sz w:val="40"/>
          <w:szCs w:val="40"/>
        </w:rPr>
        <w:tab/>
      </w:r>
    </w:p>
    <w:p w:rsidR="001E732B" w:rsidRDefault="00C15879" w:rsidP="001E732B">
      <w:pPr>
        <w:rPr>
          <w:sz w:val="40"/>
          <w:szCs w:val="40"/>
        </w:rPr>
      </w:pPr>
      <w:r>
        <w:rPr>
          <w:noProof/>
        </w:rPr>
        <mc:AlternateContent>
          <mc:Choice Requires="wps">
            <w:drawing>
              <wp:anchor distT="0" distB="0" distL="114300" distR="114300" simplePos="0" relativeHeight="253191680" behindDoc="0" locked="0" layoutInCell="1" allowOverlap="1">
                <wp:simplePos x="0" y="0"/>
                <wp:positionH relativeFrom="column">
                  <wp:posOffset>8440420</wp:posOffset>
                </wp:positionH>
                <wp:positionV relativeFrom="paragraph">
                  <wp:posOffset>58616</wp:posOffset>
                </wp:positionV>
                <wp:extent cx="3713871" cy="45719"/>
                <wp:effectExtent l="0" t="0" r="20320" b="12065"/>
                <wp:wrapNone/>
                <wp:docPr id="23" name="Rectangle 23"/>
                <wp:cNvGraphicFramePr/>
                <a:graphic xmlns:a="http://schemas.openxmlformats.org/drawingml/2006/main">
                  <a:graphicData uri="http://schemas.microsoft.com/office/word/2010/wordprocessingShape">
                    <wps:wsp>
                      <wps:cNvSpPr/>
                      <wps:spPr>
                        <a:xfrm>
                          <a:off x="0" y="0"/>
                          <a:ext cx="3713871" cy="45719"/>
                        </a:xfrm>
                        <a:prstGeom prst="rect">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B1126" id="Rectangle 23" o:spid="_x0000_s1026" style="position:absolute;margin-left:664.6pt;margin-top:4.6pt;width:292.45pt;height:3.6pt;z-index:2531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" fillcolor="#aeaaaa [2414]" strokecolor="#e7e6e6 [3214]" strokeweight="1pt"/>
            </w:pict>
          </mc:Fallback>
        </mc:AlternateContent>
      </w:r>
      <w:r w:rsidR="003B501F">
        <w:rPr>
          <w:noProof/>
        </w:rPr>
        <mc:AlternateContent>
          <mc:Choice Requires="wps">
            <w:drawing>
              <wp:inline distT="0" distB="0" distL="0" distR="0" wp14:anchorId="1E5D602F" wp14:editId="55276F89">
                <wp:extent cx="302260" cy="302260"/>
                <wp:effectExtent l="0" t="0" r="0" b="0"/>
                <wp:docPr id="21" name="AutoShape 1" descr="data:image/jpeg;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C48A5" id="AutoShape 1" o:spid="_x0000_s1026" alt="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" filled="f" stroked="f">
                <o:lock v:ext="edit" aspectratio="t"/>
                <w10:anchorlock/>
              </v:rect>
            </w:pict>
          </mc:Fallback>
        </mc:AlternateContent>
      </w:r>
      <w:r w:rsidR="00CB6FDF" w:rsidRPr="00CB6FDF">
        <w:rPr>
          <w:noProof/>
        </w:rPr>
        <w:t xml:space="preserve"> </w:t>
      </w:r>
    </w:p>
    <w:p w:rsidR="00B64F9C" w:rsidRPr="001E732B" w:rsidRDefault="001E732B" w:rsidP="001E732B">
      <w:pPr>
        <w:tabs>
          <w:tab w:val="left" w:pos="6314"/>
        </w:tabs>
        <w:rPr>
          <w:sz w:val="40"/>
          <w:szCs w:val="40"/>
        </w:rPr>
      </w:pPr>
      <w:r>
        <w:rPr>
          <w:sz w:val="40"/>
          <w:szCs w:val="40"/>
        </w:rPr>
        <w:tab/>
      </w:r>
    </w:p>
    <w:p w:rsidR="00AD2263" w:rsidRPr="001E732B" w:rsidRDefault="005A6F3D" w:rsidP="00E94D20">
      <w:pPr>
        <w:tabs>
          <w:tab w:val="left" w:pos="6314"/>
          <w:tab w:val="left" w:pos="11052"/>
        </w:tabs>
        <w:rPr>
          <w:sz w:val="40"/>
          <w:szCs w:val="40"/>
        </w:rPr>
      </w:pPr>
      <w:r>
        <w:rPr>
          <w:noProof/>
        </w:rPr>
        <w:drawing>
          <wp:anchor distT="0" distB="0" distL="114300" distR="114300" simplePos="0" relativeHeight="253178368" behindDoc="0" locked="0" layoutInCell="1" allowOverlap="1">
            <wp:simplePos x="0" y="0"/>
            <wp:positionH relativeFrom="column">
              <wp:posOffset>4188460</wp:posOffset>
            </wp:positionH>
            <wp:positionV relativeFrom="paragraph">
              <wp:posOffset>2171359</wp:posOffset>
            </wp:positionV>
            <wp:extent cx="1862455" cy="568960"/>
            <wp:effectExtent l="0" t="0" r="444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2455" cy="568960"/>
                    </a:xfrm>
                    <a:prstGeom prst="rect">
                      <a:avLst/>
                    </a:prstGeom>
                  </pic:spPr>
                </pic:pic>
              </a:graphicData>
            </a:graphic>
            <wp14:sizeRelH relativeFrom="page">
              <wp14:pctWidth>0</wp14:pctWidth>
            </wp14:sizeRelH>
            <wp14:sizeRelV relativeFrom="page">
              <wp14:pctHeight>0</wp14:pctHeight>
            </wp14:sizeRelV>
          </wp:anchor>
        </w:drawing>
      </w:r>
      <w:r w:rsidR="00B77887">
        <w:rPr>
          <w:noProof/>
        </w:rPr>
        <w:drawing>
          <wp:anchor distT="0" distB="0" distL="114300" distR="114300" simplePos="0" relativeHeight="253170176" behindDoc="0" locked="0" layoutInCell="1" allowOverlap="1">
            <wp:simplePos x="0" y="0"/>
            <wp:positionH relativeFrom="column">
              <wp:posOffset>4254500</wp:posOffset>
            </wp:positionH>
            <wp:positionV relativeFrom="paragraph">
              <wp:posOffset>874589</wp:posOffset>
            </wp:positionV>
            <wp:extent cx="1129077" cy="506437"/>
            <wp:effectExtent l="0" t="0" r="0" b="8255"/>
            <wp:wrapNone/>
            <wp:docPr id="3" name="Picture 3" descr="http://cdn2.bigcommerce.com/n-biq04i/tqlla/products/3186/images/6481/G-579__94189.1407821030.168.168.gif?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bigcommerce.com/n-biq04i/tqlla/products/3186/images/6481/G-579__94189.1407821030.168.168.gif?c=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9077" cy="506437"/>
                    </a:xfrm>
                    <a:prstGeom prst="rect">
                      <a:avLst/>
                    </a:prstGeom>
                    <a:noFill/>
                    <a:ln>
                      <a:noFill/>
                    </a:ln>
                  </pic:spPr>
                </pic:pic>
              </a:graphicData>
            </a:graphic>
            <wp14:sizeRelH relativeFrom="page">
              <wp14:pctWidth>0</wp14:pctWidth>
            </wp14:sizeRelH>
            <wp14:sizeRelV relativeFrom="page">
              <wp14:pctHeight>0</wp14:pctHeight>
            </wp14:sizeRelV>
          </wp:anchor>
        </w:drawing>
      </w:r>
      <w:r w:rsidR="00601B99">
        <w:rPr>
          <w:noProof/>
        </w:rPr>
        <mc:AlternateContent>
          <mc:Choice Requires="wps">
            <w:drawing>
              <wp:anchor distT="0" distB="0" distL="114300" distR="114300" simplePos="0" relativeHeight="252585472" behindDoc="0" locked="0" layoutInCell="1" allowOverlap="1" wp14:anchorId="41F4B794" wp14:editId="64337677">
                <wp:simplePos x="0" y="0"/>
                <wp:positionH relativeFrom="column">
                  <wp:posOffset>8331151</wp:posOffset>
                </wp:positionH>
                <wp:positionV relativeFrom="paragraph">
                  <wp:posOffset>1031582</wp:posOffset>
                </wp:positionV>
                <wp:extent cx="2312035" cy="222250"/>
                <wp:effectExtent l="0" t="0" r="0" b="6350"/>
                <wp:wrapNone/>
                <wp:docPr id="28" name="Text Box 28"/>
                <wp:cNvGraphicFramePr/>
                <a:graphic xmlns:a="http://schemas.openxmlformats.org/drawingml/2006/main">
                  <a:graphicData uri="http://schemas.microsoft.com/office/word/2010/wordprocessingShape">
                    <wps:wsp>
                      <wps:cNvSpPr txBox="1"/>
                      <wps:spPr>
                        <a:xfrm rot="10800000" flipV="1">
                          <a:off x="0" y="0"/>
                          <a:ext cx="2312035" cy="222250"/>
                        </a:xfrm>
                        <a:prstGeom prst="rect">
                          <a:avLst/>
                        </a:prstGeom>
                        <a:noFill/>
                        <a:ln>
                          <a:noFill/>
                        </a:ln>
                        <a:effectLst/>
                      </wps:spPr>
                      <wps:txb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B794" id="Text Box 28" o:spid="_x0000_s1035" type="#_x0000_t202" style="position:absolute;margin-left:656pt;margin-top:81.25pt;width:182.05pt;height:17.5pt;rotation:180;flip:y;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" filled="f" stroked="f">
                <v:textbox>
                  <w:txbxContent>
                    <w:p w:rsidR="00A26545" w:rsidRPr="0040573D" w:rsidRDefault="00A26545" w:rsidP="00A26545">
                      <w:pPr>
                        <w:spacing w:line="276" w:lineRule="auto"/>
                        <w:jc w:val="center"/>
                        <w:rPr>
                          <w:rFonts w:ascii="Candara" w:hAnsi="Candara"/>
                          <w:b/>
                          <w:sz w:val="22"/>
                          <w:szCs w:val="22"/>
                        </w:rPr>
                      </w:pPr>
                      <w:r w:rsidRPr="0040573D">
                        <w:rPr>
                          <w:rFonts w:ascii="Candara" w:hAnsi="Candara"/>
                          <w:b/>
                          <w:sz w:val="22"/>
                          <w:szCs w:val="22"/>
                        </w:rPr>
                        <w:t>O</w:t>
                      </w:r>
                      <w:r w:rsidR="00AA58E2">
                        <w:rPr>
                          <w:rFonts w:ascii="Candara" w:hAnsi="Candara"/>
                          <w:b/>
                          <w:sz w:val="22"/>
                          <w:szCs w:val="22"/>
                        </w:rPr>
                        <w:t>ur</w:t>
                      </w:r>
                      <w:r w:rsidRPr="0040573D">
                        <w:rPr>
                          <w:rFonts w:ascii="Candara" w:hAnsi="Candara"/>
                          <w:b/>
                          <w:sz w:val="22"/>
                          <w:szCs w:val="22"/>
                        </w:rPr>
                        <w:t xml:space="preserve"> STAFF at Wayne Street UMC</w:t>
                      </w:r>
                    </w:p>
                    <w:p w:rsidR="000337A8" w:rsidRPr="000337A8" w:rsidRDefault="000337A8" w:rsidP="000337A8">
                      <w:pPr>
                        <w:tabs>
                          <w:tab w:val="left" w:pos="-360"/>
                          <w:tab w:val="left" w:pos="7698"/>
                          <w:tab w:val="left" w:pos="8263"/>
                          <w:tab w:val="left" w:pos="13718"/>
                        </w:tabs>
                        <w:spacing w:before="2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90D98">
        <w:rPr>
          <w:noProof/>
        </w:rPr>
        <mc:AlternateContent>
          <mc:Choice Requires="wps">
            <w:drawing>
              <wp:anchor distT="0" distB="0" distL="114300" distR="114300" simplePos="0" relativeHeight="253061632" behindDoc="0" locked="0" layoutInCell="1" allowOverlap="1">
                <wp:simplePos x="0" y="0"/>
                <wp:positionH relativeFrom="column">
                  <wp:posOffset>302700</wp:posOffset>
                </wp:positionH>
                <wp:positionV relativeFrom="paragraph">
                  <wp:posOffset>2605161</wp:posOffset>
                </wp:positionV>
                <wp:extent cx="2954216" cy="0"/>
                <wp:effectExtent l="0" t="0" r="36830" b="19050"/>
                <wp:wrapNone/>
                <wp:docPr id="1" name="Straight Connector 1"/>
                <wp:cNvGraphicFramePr/>
                <a:graphic xmlns:a="http://schemas.openxmlformats.org/drawingml/2006/main">
                  <a:graphicData uri="http://schemas.microsoft.com/office/word/2010/wordprocessingShape">
                    <wps:wsp>
                      <wps:cNvCnPr/>
                      <wps:spPr>
                        <a:xfrm>
                          <a:off x="0" y="0"/>
                          <a:ext cx="2954216"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84D34" id="Straight Connector 1" o:spid="_x0000_s1026" style="position:absolute;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205.15pt" to="256.45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" strokecolor="black [3213]" strokeweight="1pt">
                <v:stroke joinstyle="miter"/>
              </v:line>
            </w:pict>
          </mc:Fallback>
        </mc:AlternateContent>
      </w:r>
      <w:r w:rsidR="00492D0B">
        <w:rPr>
          <w:sz w:val="40"/>
          <w:szCs w:val="40"/>
        </w:rPr>
        <w:tab/>
      </w:r>
      <w:bookmarkStart w:id="0" w:name="_GoBack"/>
      <w:bookmarkEnd w:id="0"/>
    </w:p>
    <w:sectPr w:rsidR="00AD2263" w:rsidRPr="001E732B" w:rsidSect="006274D2">
      <w:pgSz w:w="20160" w:h="12240" w:orient="landscape"/>
      <w:pgMar w:top="720" w:right="720" w:bottom="432"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73" w:rsidRDefault="00880F73" w:rsidP="00C60529">
      <w:r>
        <w:separator/>
      </w:r>
    </w:p>
  </w:endnote>
  <w:endnote w:type="continuationSeparator" w:id="0">
    <w:p w:rsidR="00880F73" w:rsidRDefault="00880F73" w:rsidP="00C6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iandra GD">
    <w:panose1 w:val="020E0502030308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FGPMaruGothicCa-B">
    <w:panose1 w:val="020F0800000000000000"/>
    <w:charset w:val="80"/>
    <w:family w:val="modern"/>
    <w:pitch w:val="variable"/>
    <w:sig w:usb0="80000283" w:usb1="28C76CF8"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taneo BT">
    <w:panose1 w:val="03020802040502060804"/>
    <w:charset w:val="00"/>
    <w:family w:val="script"/>
    <w:pitch w:val="variable"/>
    <w:sig w:usb0="00000087" w:usb1="00000000" w:usb2="00000000" w:usb3="00000000" w:csb0="0000001B" w:csb1="00000000"/>
  </w:font>
  <w:font w:name="AR JULIAN">
    <w:panose1 w:val="02000000000000000000"/>
    <w:charset w:val="00"/>
    <w:family w:val="auto"/>
    <w:pitch w:val="variable"/>
    <w:sig w:usb0="8000002F" w:usb1="0000000A"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CHRISTY">
    <w:panose1 w:val="02000000000000000000"/>
    <w:charset w:val="00"/>
    <w:family w:val="auto"/>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Althea">
    <w:panose1 w:val="00000000000000000000"/>
    <w:charset w:val="00"/>
    <w:family w:val="auto"/>
    <w:pitch w:val="variable"/>
    <w:sig w:usb0="A00000AF" w:usb1="5000604A" w:usb2="00000000" w:usb3="00000000" w:csb0="00000193" w:csb1="00000000"/>
  </w:font>
  <w:font w:name="AR BONNIE">
    <w:panose1 w:val="02000000000000000000"/>
    <w:charset w:val="00"/>
    <w:family w:val="auto"/>
    <w:pitch w:val="variable"/>
    <w:sig w:usb0="8000002F" w:usb1="0000000A"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GPHeiseiKakuGothic-W7">
    <w:panose1 w:val="020B0800000000000000"/>
    <w:charset w:val="80"/>
    <w:family w:val="modern"/>
    <w:pitch w:val="variable"/>
    <w:sig w:usb0="80000283" w:usb1="28C76CF8" w:usb2="00000010" w:usb3="00000000" w:csb0="00020000" w:csb1="00000000"/>
  </w:font>
  <w:font w:name="FGPGyoshoLC-M">
    <w:panose1 w:val="03000600000000000000"/>
    <w:charset w:val="80"/>
    <w:family w:val="script"/>
    <w:pitch w:val="variable"/>
    <w:sig w:usb0="80000283" w:usb1="28C76CF8"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73" w:rsidRDefault="00880F73" w:rsidP="00C60529">
      <w:r>
        <w:separator/>
      </w:r>
    </w:p>
  </w:footnote>
  <w:footnote w:type="continuationSeparator" w:id="0">
    <w:p w:rsidR="00880F73" w:rsidRDefault="00880F73" w:rsidP="00C60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79F"/>
    <w:multiLevelType w:val="hybridMultilevel"/>
    <w:tmpl w:val="D2D85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C4361"/>
    <w:multiLevelType w:val="hybridMultilevel"/>
    <w:tmpl w:val="578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9E3"/>
    <w:multiLevelType w:val="hybridMultilevel"/>
    <w:tmpl w:val="8848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56E9B"/>
    <w:multiLevelType w:val="hybridMultilevel"/>
    <w:tmpl w:val="105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27F7A"/>
    <w:multiLevelType w:val="hybridMultilevel"/>
    <w:tmpl w:val="706C4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120D7"/>
    <w:multiLevelType w:val="hybridMultilevel"/>
    <w:tmpl w:val="28DABE5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2EF0290"/>
    <w:multiLevelType w:val="hybridMultilevel"/>
    <w:tmpl w:val="F4F4F598"/>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1C4D6052"/>
    <w:multiLevelType w:val="hybridMultilevel"/>
    <w:tmpl w:val="57920E64"/>
    <w:lvl w:ilvl="0" w:tplc="69F8C2FE">
      <w:start w:val="1"/>
      <w:numFmt w:val="bullet"/>
      <w:lvlText w:val=""/>
      <w:lvlJc w:val="left"/>
      <w:pPr>
        <w:ind w:left="360" w:hanging="360"/>
      </w:pPr>
      <w:rPr>
        <w:rFonts w:ascii="Wingdings" w:hAnsi="Wingdings" w:hint="default"/>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93ADF"/>
    <w:multiLevelType w:val="hybridMultilevel"/>
    <w:tmpl w:val="FA98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8458C1"/>
    <w:multiLevelType w:val="multilevel"/>
    <w:tmpl w:val="78CE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F6BFB"/>
    <w:multiLevelType w:val="hybridMultilevel"/>
    <w:tmpl w:val="8AA2DE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230D63E8"/>
    <w:multiLevelType w:val="hybridMultilevel"/>
    <w:tmpl w:val="12A8F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7377A7"/>
    <w:multiLevelType w:val="hybridMultilevel"/>
    <w:tmpl w:val="3E84BF7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3" w15:restartNumberingAfterBreak="0">
    <w:nsid w:val="26BB1E90"/>
    <w:multiLevelType w:val="hybridMultilevel"/>
    <w:tmpl w:val="A8DC9BD2"/>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533A6"/>
    <w:multiLevelType w:val="hybridMultilevel"/>
    <w:tmpl w:val="360E01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A8735C1"/>
    <w:multiLevelType w:val="hybridMultilevel"/>
    <w:tmpl w:val="DD324B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D9B462C"/>
    <w:multiLevelType w:val="hybridMultilevel"/>
    <w:tmpl w:val="807225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E4E1D"/>
    <w:multiLevelType w:val="hybridMultilevel"/>
    <w:tmpl w:val="E698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E615F1"/>
    <w:multiLevelType w:val="hybridMultilevel"/>
    <w:tmpl w:val="D5C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D6A25"/>
    <w:multiLevelType w:val="hybridMultilevel"/>
    <w:tmpl w:val="DC22B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709B7"/>
    <w:multiLevelType w:val="hybridMultilevel"/>
    <w:tmpl w:val="83C20A38"/>
    <w:lvl w:ilvl="0" w:tplc="865854BE">
      <w:start w:val="1"/>
      <w:numFmt w:val="bullet"/>
      <w:lvlText w:val=""/>
      <w:lvlJc w:val="left"/>
      <w:pPr>
        <w:ind w:left="36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BC0253"/>
    <w:multiLevelType w:val="hybridMultilevel"/>
    <w:tmpl w:val="D66EB2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6834674"/>
    <w:multiLevelType w:val="hybridMultilevel"/>
    <w:tmpl w:val="30E2BC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46B71968"/>
    <w:multiLevelType w:val="hybridMultilevel"/>
    <w:tmpl w:val="B26A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809DE"/>
    <w:multiLevelType w:val="hybridMultilevel"/>
    <w:tmpl w:val="7FFC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2514B6"/>
    <w:multiLevelType w:val="hybridMultilevel"/>
    <w:tmpl w:val="1F5EC664"/>
    <w:lvl w:ilvl="0" w:tplc="9456388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D3E28"/>
    <w:multiLevelType w:val="hybridMultilevel"/>
    <w:tmpl w:val="B10EFBDC"/>
    <w:lvl w:ilvl="0" w:tplc="3A7E7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2428E2"/>
    <w:multiLevelType w:val="hybridMultilevel"/>
    <w:tmpl w:val="43D01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238D7"/>
    <w:multiLevelType w:val="hybridMultilevel"/>
    <w:tmpl w:val="A8C2BA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5E63337F"/>
    <w:multiLevelType w:val="hybridMultilevel"/>
    <w:tmpl w:val="BE9E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33C8D"/>
    <w:multiLevelType w:val="hybridMultilevel"/>
    <w:tmpl w:val="605C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865893"/>
    <w:multiLevelType w:val="hybridMultilevel"/>
    <w:tmpl w:val="8040B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606D03C1"/>
    <w:multiLevelType w:val="hybridMultilevel"/>
    <w:tmpl w:val="6E2277B6"/>
    <w:lvl w:ilvl="0" w:tplc="21D08E9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2D431D0"/>
    <w:multiLevelType w:val="hybridMultilevel"/>
    <w:tmpl w:val="71A44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254975"/>
    <w:multiLevelType w:val="hybridMultilevel"/>
    <w:tmpl w:val="A714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27A76"/>
    <w:multiLevelType w:val="hybridMultilevel"/>
    <w:tmpl w:val="DC986344"/>
    <w:lvl w:ilvl="0" w:tplc="89E6C3FE">
      <w:start w:val="1"/>
      <w:numFmt w:val="bullet"/>
      <w:lvlText w:val=""/>
      <w:lvlJc w:val="left"/>
      <w:pPr>
        <w:ind w:left="630" w:hanging="360"/>
      </w:pPr>
      <w:rPr>
        <w:rFonts w:ascii="Symbol" w:hAnsi="Symbol" w:hint="default"/>
        <w:color w:val="auto"/>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696C1DF5"/>
    <w:multiLevelType w:val="hybridMultilevel"/>
    <w:tmpl w:val="CA7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00055"/>
    <w:multiLevelType w:val="hybridMultilevel"/>
    <w:tmpl w:val="E1342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816983"/>
    <w:multiLevelType w:val="hybridMultilevel"/>
    <w:tmpl w:val="F1EA1D2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BCC03DC"/>
    <w:multiLevelType w:val="hybridMultilevel"/>
    <w:tmpl w:val="7088A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42081"/>
    <w:multiLevelType w:val="hybridMultilevel"/>
    <w:tmpl w:val="3E862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5B0995"/>
    <w:multiLevelType w:val="hybridMultilevel"/>
    <w:tmpl w:val="9C6C54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15:restartNumberingAfterBreak="0">
    <w:nsid w:val="7C714916"/>
    <w:multiLevelType w:val="hybridMultilevel"/>
    <w:tmpl w:val="38B60D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3" w15:restartNumberingAfterBreak="0">
    <w:nsid w:val="7CDA18F3"/>
    <w:multiLevelType w:val="hybridMultilevel"/>
    <w:tmpl w:val="C018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B30FB"/>
    <w:multiLevelType w:val="hybridMultilevel"/>
    <w:tmpl w:val="9B3273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6"/>
  </w:num>
  <w:num w:numId="2">
    <w:abstractNumId w:val="7"/>
  </w:num>
  <w:num w:numId="3">
    <w:abstractNumId w:val="32"/>
  </w:num>
  <w:num w:numId="4">
    <w:abstractNumId w:val="23"/>
  </w:num>
  <w:num w:numId="5">
    <w:abstractNumId w:val="35"/>
  </w:num>
  <w:num w:numId="6">
    <w:abstractNumId w:val="0"/>
  </w:num>
  <w:num w:numId="7">
    <w:abstractNumId w:val="6"/>
  </w:num>
  <w:num w:numId="8">
    <w:abstractNumId w:val="29"/>
  </w:num>
  <w:num w:numId="9">
    <w:abstractNumId w:val="38"/>
  </w:num>
  <w:num w:numId="10">
    <w:abstractNumId w:val="27"/>
  </w:num>
  <w:num w:numId="11">
    <w:abstractNumId w:val="22"/>
  </w:num>
  <w:num w:numId="12">
    <w:abstractNumId w:val="34"/>
  </w:num>
  <w:num w:numId="13">
    <w:abstractNumId w:val="43"/>
  </w:num>
  <w:num w:numId="14">
    <w:abstractNumId w:val="28"/>
  </w:num>
  <w:num w:numId="15">
    <w:abstractNumId w:val="17"/>
  </w:num>
  <w:num w:numId="16">
    <w:abstractNumId w:val="26"/>
  </w:num>
  <w:num w:numId="17">
    <w:abstractNumId w:val="40"/>
  </w:num>
  <w:num w:numId="18">
    <w:abstractNumId w:val="30"/>
  </w:num>
  <w:num w:numId="19">
    <w:abstractNumId w:val="12"/>
  </w:num>
  <w:num w:numId="20">
    <w:abstractNumId w:val="19"/>
  </w:num>
  <w:num w:numId="21">
    <w:abstractNumId w:val="8"/>
  </w:num>
  <w:num w:numId="22">
    <w:abstractNumId w:val="14"/>
  </w:num>
  <w:num w:numId="23">
    <w:abstractNumId w:val="41"/>
  </w:num>
  <w:num w:numId="24">
    <w:abstractNumId w:val="44"/>
  </w:num>
  <w:num w:numId="25">
    <w:abstractNumId w:val="21"/>
  </w:num>
  <w:num w:numId="26">
    <w:abstractNumId w:val="42"/>
  </w:num>
  <w:num w:numId="27">
    <w:abstractNumId w:val="3"/>
  </w:num>
  <w:num w:numId="28">
    <w:abstractNumId w:val="10"/>
  </w:num>
  <w:num w:numId="29">
    <w:abstractNumId w:val="16"/>
  </w:num>
  <w:num w:numId="30">
    <w:abstractNumId w:val="13"/>
  </w:num>
  <w:num w:numId="31">
    <w:abstractNumId w:val="31"/>
  </w:num>
  <w:num w:numId="32">
    <w:abstractNumId w:val="1"/>
  </w:num>
  <w:num w:numId="33">
    <w:abstractNumId w:val="11"/>
  </w:num>
  <w:num w:numId="34">
    <w:abstractNumId w:val="4"/>
  </w:num>
  <w:num w:numId="35">
    <w:abstractNumId w:val="37"/>
  </w:num>
  <w:num w:numId="36">
    <w:abstractNumId w:val="5"/>
  </w:num>
  <w:num w:numId="37">
    <w:abstractNumId w:val="15"/>
  </w:num>
  <w:num w:numId="38">
    <w:abstractNumId w:val="20"/>
  </w:num>
  <w:num w:numId="39">
    <w:abstractNumId w:val="2"/>
  </w:num>
  <w:num w:numId="40">
    <w:abstractNumId w:val="25"/>
  </w:num>
  <w:num w:numId="41">
    <w:abstractNumId w:val="33"/>
  </w:num>
  <w:num w:numId="42">
    <w:abstractNumId w:val="24"/>
  </w:num>
  <w:num w:numId="43">
    <w:abstractNumId w:val="39"/>
  </w:num>
  <w:num w:numId="44">
    <w:abstractNumId w:val="18"/>
  </w:num>
  <w:num w:numId="4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14"/>
    <w:rsid w:val="000009D4"/>
    <w:rsid w:val="00000BAE"/>
    <w:rsid w:val="00000BB8"/>
    <w:rsid w:val="00001001"/>
    <w:rsid w:val="000012A8"/>
    <w:rsid w:val="00001422"/>
    <w:rsid w:val="00001482"/>
    <w:rsid w:val="00002049"/>
    <w:rsid w:val="000024BA"/>
    <w:rsid w:val="000028AC"/>
    <w:rsid w:val="00002C46"/>
    <w:rsid w:val="00003ECA"/>
    <w:rsid w:val="0000497C"/>
    <w:rsid w:val="000049BA"/>
    <w:rsid w:val="000049E8"/>
    <w:rsid w:val="00004CBB"/>
    <w:rsid w:val="00005923"/>
    <w:rsid w:val="00005C08"/>
    <w:rsid w:val="00005D1A"/>
    <w:rsid w:val="00006442"/>
    <w:rsid w:val="0000659D"/>
    <w:rsid w:val="000067E9"/>
    <w:rsid w:val="00006877"/>
    <w:rsid w:val="0000704D"/>
    <w:rsid w:val="00007340"/>
    <w:rsid w:val="00007A12"/>
    <w:rsid w:val="000103A5"/>
    <w:rsid w:val="000103E9"/>
    <w:rsid w:val="00010583"/>
    <w:rsid w:val="000106E3"/>
    <w:rsid w:val="0001082B"/>
    <w:rsid w:val="00010C78"/>
    <w:rsid w:val="00010F53"/>
    <w:rsid w:val="000119C5"/>
    <w:rsid w:val="00011E1F"/>
    <w:rsid w:val="000121E6"/>
    <w:rsid w:val="000122CF"/>
    <w:rsid w:val="0001247F"/>
    <w:rsid w:val="000126E4"/>
    <w:rsid w:val="00012DE7"/>
    <w:rsid w:val="00012F8A"/>
    <w:rsid w:val="00012FFB"/>
    <w:rsid w:val="000139F8"/>
    <w:rsid w:val="0001438A"/>
    <w:rsid w:val="00014D5B"/>
    <w:rsid w:val="000150BE"/>
    <w:rsid w:val="000152EC"/>
    <w:rsid w:val="00015304"/>
    <w:rsid w:val="000157AC"/>
    <w:rsid w:val="000157B2"/>
    <w:rsid w:val="00015FC1"/>
    <w:rsid w:val="000160A4"/>
    <w:rsid w:val="00017314"/>
    <w:rsid w:val="000173D8"/>
    <w:rsid w:val="00017888"/>
    <w:rsid w:val="00017CE8"/>
    <w:rsid w:val="0002017E"/>
    <w:rsid w:val="0002020A"/>
    <w:rsid w:val="00020319"/>
    <w:rsid w:val="000211C7"/>
    <w:rsid w:val="00021CB7"/>
    <w:rsid w:val="0002204B"/>
    <w:rsid w:val="00022079"/>
    <w:rsid w:val="00022984"/>
    <w:rsid w:val="00023062"/>
    <w:rsid w:val="0002336B"/>
    <w:rsid w:val="000233AB"/>
    <w:rsid w:val="000234FB"/>
    <w:rsid w:val="000235E4"/>
    <w:rsid w:val="00023B38"/>
    <w:rsid w:val="00023E4F"/>
    <w:rsid w:val="0002440D"/>
    <w:rsid w:val="00024475"/>
    <w:rsid w:val="00024765"/>
    <w:rsid w:val="00024B29"/>
    <w:rsid w:val="00024B9D"/>
    <w:rsid w:val="00024DC6"/>
    <w:rsid w:val="0002566C"/>
    <w:rsid w:val="00025BEA"/>
    <w:rsid w:val="00026257"/>
    <w:rsid w:val="0002632C"/>
    <w:rsid w:val="00027060"/>
    <w:rsid w:val="00030292"/>
    <w:rsid w:val="000306FB"/>
    <w:rsid w:val="00030BB4"/>
    <w:rsid w:val="00031096"/>
    <w:rsid w:val="0003131D"/>
    <w:rsid w:val="0003132C"/>
    <w:rsid w:val="0003179B"/>
    <w:rsid w:val="00031D63"/>
    <w:rsid w:val="00031F9E"/>
    <w:rsid w:val="00031FF7"/>
    <w:rsid w:val="000325B1"/>
    <w:rsid w:val="000327FC"/>
    <w:rsid w:val="00032975"/>
    <w:rsid w:val="0003369F"/>
    <w:rsid w:val="000336A1"/>
    <w:rsid w:val="000337A8"/>
    <w:rsid w:val="00033F1D"/>
    <w:rsid w:val="0003423E"/>
    <w:rsid w:val="00034290"/>
    <w:rsid w:val="00034476"/>
    <w:rsid w:val="00034B6C"/>
    <w:rsid w:val="000359CE"/>
    <w:rsid w:val="00035E71"/>
    <w:rsid w:val="00036B3F"/>
    <w:rsid w:val="00036C6E"/>
    <w:rsid w:val="00036DED"/>
    <w:rsid w:val="00036E66"/>
    <w:rsid w:val="000370F3"/>
    <w:rsid w:val="0003723F"/>
    <w:rsid w:val="000377D6"/>
    <w:rsid w:val="00037BCC"/>
    <w:rsid w:val="00037CE6"/>
    <w:rsid w:val="00040313"/>
    <w:rsid w:val="00040D08"/>
    <w:rsid w:val="0004128D"/>
    <w:rsid w:val="00041818"/>
    <w:rsid w:val="00041BF8"/>
    <w:rsid w:val="0004238B"/>
    <w:rsid w:val="00042D97"/>
    <w:rsid w:val="00042FB0"/>
    <w:rsid w:val="0004352C"/>
    <w:rsid w:val="00043792"/>
    <w:rsid w:val="000437B9"/>
    <w:rsid w:val="00043988"/>
    <w:rsid w:val="00043B8C"/>
    <w:rsid w:val="000441D1"/>
    <w:rsid w:val="000447D3"/>
    <w:rsid w:val="00044B6F"/>
    <w:rsid w:val="0004546D"/>
    <w:rsid w:val="0004561A"/>
    <w:rsid w:val="00045A35"/>
    <w:rsid w:val="00045EF4"/>
    <w:rsid w:val="000460EE"/>
    <w:rsid w:val="00046A3C"/>
    <w:rsid w:val="00046B9E"/>
    <w:rsid w:val="00047159"/>
    <w:rsid w:val="00047324"/>
    <w:rsid w:val="000473B8"/>
    <w:rsid w:val="00047923"/>
    <w:rsid w:val="00047EB0"/>
    <w:rsid w:val="0005007B"/>
    <w:rsid w:val="00050286"/>
    <w:rsid w:val="0005166B"/>
    <w:rsid w:val="0005193E"/>
    <w:rsid w:val="00051DEF"/>
    <w:rsid w:val="00051F98"/>
    <w:rsid w:val="000521F7"/>
    <w:rsid w:val="00052312"/>
    <w:rsid w:val="0005246D"/>
    <w:rsid w:val="00052684"/>
    <w:rsid w:val="00052881"/>
    <w:rsid w:val="00052A6A"/>
    <w:rsid w:val="00052AA5"/>
    <w:rsid w:val="0005332D"/>
    <w:rsid w:val="00053FC9"/>
    <w:rsid w:val="0005448B"/>
    <w:rsid w:val="00054945"/>
    <w:rsid w:val="000549D4"/>
    <w:rsid w:val="000549EC"/>
    <w:rsid w:val="00054CD8"/>
    <w:rsid w:val="0005515D"/>
    <w:rsid w:val="000552FE"/>
    <w:rsid w:val="00055907"/>
    <w:rsid w:val="00055F11"/>
    <w:rsid w:val="000566D4"/>
    <w:rsid w:val="00056F43"/>
    <w:rsid w:val="0005701D"/>
    <w:rsid w:val="000575B9"/>
    <w:rsid w:val="00057914"/>
    <w:rsid w:val="00057AD1"/>
    <w:rsid w:val="00057DB2"/>
    <w:rsid w:val="000601C0"/>
    <w:rsid w:val="00060283"/>
    <w:rsid w:val="00060396"/>
    <w:rsid w:val="00060458"/>
    <w:rsid w:val="000606AD"/>
    <w:rsid w:val="000609CF"/>
    <w:rsid w:val="00061748"/>
    <w:rsid w:val="000619D9"/>
    <w:rsid w:val="00061B6E"/>
    <w:rsid w:val="00061D99"/>
    <w:rsid w:val="0006200A"/>
    <w:rsid w:val="0006202F"/>
    <w:rsid w:val="000627E9"/>
    <w:rsid w:val="00062D11"/>
    <w:rsid w:val="000634B3"/>
    <w:rsid w:val="0006353D"/>
    <w:rsid w:val="00063D83"/>
    <w:rsid w:val="00063DCD"/>
    <w:rsid w:val="00063FE5"/>
    <w:rsid w:val="00064357"/>
    <w:rsid w:val="000643E9"/>
    <w:rsid w:val="0006445A"/>
    <w:rsid w:val="00064BA3"/>
    <w:rsid w:val="00065523"/>
    <w:rsid w:val="00065BB9"/>
    <w:rsid w:val="00065E70"/>
    <w:rsid w:val="000664A7"/>
    <w:rsid w:val="0006669F"/>
    <w:rsid w:val="00066724"/>
    <w:rsid w:val="000667D4"/>
    <w:rsid w:val="000668F5"/>
    <w:rsid w:val="00066F63"/>
    <w:rsid w:val="00067369"/>
    <w:rsid w:val="000676F2"/>
    <w:rsid w:val="00067F31"/>
    <w:rsid w:val="0007092A"/>
    <w:rsid w:val="00070976"/>
    <w:rsid w:val="00070E67"/>
    <w:rsid w:val="00071751"/>
    <w:rsid w:val="00071832"/>
    <w:rsid w:val="00071A03"/>
    <w:rsid w:val="00071E60"/>
    <w:rsid w:val="00071F3C"/>
    <w:rsid w:val="000724C3"/>
    <w:rsid w:val="00072660"/>
    <w:rsid w:val="000728C8"/>
    <w:rsid w:val="000729B8"/>
    <w:rsid w:val="0007355B"/>
    <w:rsid w:val="0007375B"/>
    <w:rsid w:val="00073850"/>
    <w:rsid w:val="00073955"/>
    <w:rsid w:val="000742D7"/>
    <w:rsid w:val="0007466C"/>
    <w:rsid w:val="00074E79"/>
    <w:rsid w:val="0007534A"/>
    <w:rsid w:val="00075D30"/>
    <w:rsid w:val="00076120"/>
    <w:rsid w:val="00076B23"/>
    <w:rsid w:val="00076EB0"/>
    <w:rsid w:val="00077614"/>
    <w:rsid w:val="00077927"/>
    <w:rsid w:val="00077D5A"/>
    <w:rsid w:val="00080255"/>
    <w:rsid w:val="00080737"/>
    <w:rsid w:val="000807BD"/>
    <w:rsid w:val="00080A04"/>
    <w:rsid w:val="00080D21"/>
    <w:rsid w:val="00081ACF"/>
    <w:rsid w:val="000821A2"/>
    <w:rsid w:val="00082275"/>
    <w:rsid w:val="000827AB"/>
    <w:rsid w:val="00082C2E"/>
    <w:rsid w:val="00082DDA"/>
    <w:rsid w:val="00082E54"/>
    <w:rsid w:val="00082EC3"/>
    <w:rsid w:val="0008319A"/>
    <w:rsid w:val="000845C1"/>
    <w:rsid w:val="0008533D"/>
    <w:rsid w:val="00085561"/>
    <w:rsid w:val="000858CC"/>
    <w:rsid w:val="0008599B"/>
    <w:rsid w:val="00085AC8"/>
    <w:rsid w:val="00085E62"/>
    <w:rsid w:val="000860D7"/>
    <w:rsid w:val="000861E6"/>
    <w:rsid w:val="0008624C"/>
    <w:rsid w:val="000868D0"/>
    <w:rsid w:val="0008690E"/>
    <w:rsid w:val="00086A18"/>
    <w:rsid w:val="00087620"/>
    <w:rsid w:val="000876EB"/>
    <w:rsid w:val="00087712"/>
    <w:rsid w:val="00087B0C"/>
    <w:rsid w:val="00087EC5"/>
    <w:rsid w:val="00087EFA"/>
    <w:rsid w:val="00090218"/>
    <w:rsid w:val="00090589"/>
    <w:rsid w:val="0009094A"/>
    <w:rsid w:val="0009098B"/>
    <w:rsid w:val="00091BD6"/>
    <w:rsid w:val="000925B5"/>
    <w:rsid w:val="00092AD3"/>
    <w:rsid w:val="00092AF2"/>
    <w:rsid w:val="00092FDF"/>
    <w:rsid w:val="000931C4"/>
    <w:rsid w:val="00093256"/>
    <w:rsid w:val="000937C2"/>
    <w:rsid w:val="00093BB8"/>
    <w:rsid w:val="00094294"/>
    <w:rsid w:val="00094377"/>
    <w:rsid w:val="00094B9C"/>
    <w:rsid w:val="00095363"/>
    <w:rsid w:val="00095943"/>
    <w:rsid w:val="00096279"/>
    <w:rsid w:val="0009630B"/>
    <w:rsid w:val="00096930"/>
    <w:rsid w:val="00097291"/>
    <w:rsid w:val="000974FE"/>
    <w:rsid w:val="0009750F"/>
    <w:rsid w:val="0009766D"/>
    <w:rsid w:val="00097EEF"/>
    <w:rsid w:val="000A0320"/>
    <w:rsid w:val="000A0470"/>
    <w:rsid w:val="000A05FD"/>
    <w:rsid w:val="000A06D8"/>
    <w:rsid w:val="000A0922"/>
    <w:rsid w:val="000A0F25"/>
    <w:rsid w:val="000A1555"/>
    <w:rsid w:val="000A175E"/>
    <w:rsid w:val="000A1939"/>
    <w:rsid w:val="000A1C62"/>
    <w:rsid w:val="000A1F30"/>
    <w:rsid w:val="000A218A"/>
    <w:rsid w:val="000A2348"/>
    <w:rsid w:val="000A283B"/>
    <w:rsid w:val="000A28F7"/>
    <w:rsid w:val="000A29E4"/>
    <w:rsid w:val="000A2B14"/>
    <w:rsid w:val="000A2D1B"/>
    <w:rsid w:val="000A2F57"/>
    <w:rsid w:val="000A30DB"/>
    <w:rsid w:val="000A3298"/>
    <w:rsid w:val="000A342B"/>
    <w:rsid w:val="000A3467"/>
    <w:rsid w:val="000A39B5"/>
    <w:rsid w:val="000A4759"/>
    <w:rsid w:val="000A5424"/>
    <w:rsid w:val="000A5633"/>
    <w:rsid w:val="000A563C"/>
    <w:rsid w:val="000A602F"/>
    <w:rsid w:val="000A6562"/>
    <w:rsid w:val="000A6995"/>
    <w:rsid w:val="000A69D4"/>
    <w:rsid w:val="000A6F55"/>
    <w:rsid w:val="000A6FAB"/>
    <w:rsid w:val="000A7747"/>
    <w:rsid w:val="000A7837"/>
    <w:rsid w:val="000A7B0A"/>
    <w:rsid w:val="000B01ED"/>
    <w:rsid w:val="000B050D"/>
    <w:rsid w:val="000B0972"/>
    <w:rsid w:val="000B0C8F"/>
    <w:rsid w:val="000B1D62"/>
    <w:rsid w:val="000B23AD"/>
    <w:rsid w:val="000B28C2"/>
    <w:rsid w:val="000B35FD"/>
    <w:rsid w:val="000B36B5"/>
    <w:rsid w:val="000B373D"/>
    <w:rsid w:val="000B376E"/>
    <w:rsid w:val="000B3A16"/>
    <w:rsid w:val="000B3EC4"/>
    <w:rsid w:val="000B3ECC"/>
    <w:rsid w:val="000B570F"/>
    <w:rsid w:val="000B5772"/>
    <w:rsid w:val="000B592F"/>
    <w:rsid w:val="000B5E7F"/>
    <w:rsid w:val="000B5FC1"/>
    <w:rsid w:val="000B613B"/>
    <w:rsid w:val="000B6AFD"/>
    <w:rsid w:val="000B6DBC"/>
    <w:rsid w:val="000B75B5"/>
    <w:rsid w:val="000B78E8"/>
    <w:rsid w:val="000B7C18"/>
    <w:rsid w:val="000C0181"/>
    <w:rsid w:val="000C0386"/>
    <w:rsid w:val="000C08D8"/>
    <w:rsid w:val="000C0A7D"/>
    <w:rsid w:val="000C0FE2"/>
    <w:rsid w:val="000C167E"/>
    <w:rsid w:val="000C17F7"/>
    <w:rsid w:val="000C1C12"/>
    <w:rsid w:val="000C1C86"/>
    <w:rsid w:val="000C1EB1"/>
    <w:rsid w:val="000C2427"/>
    <w:rsid w:val="000C2510"/>
    <w:rsid w:val="000C2E29"/>
    <w:rsid w:val="000C2EC7"/>
    <w:rsid w:val="000C3423"/>
    <w:rsid w:val="000C385B"/>
    <w:rsid w:val="000C3B54"/>
    <w:rsid w:val="000C3B5C"/>
    <w:rsid w:val="000C4863"/>
    <w:rsid w:val="000C48F8"/>
    <w:rsid w:val="000C4B41"/>
    <w:rsid w:val="000C4BD0"/>
    <w:rsid w:val="000C5484"/>
    <w:rsid w:val="000C5A48"/>
    <w:rsid w:val="000C5B7B"/>
    <w:rsid w:val="000C5E55"/>
    <w:rsid w:val="000C626D"/>
    <w:rsid w:val="000C705E"/>
    <w:rsid w:val="000C706A"/>
    <w:rsid w:val="000C75EE"/>
    <w:rsid w:val="000C760E"/>
    <w:rsid w:val="000C78BF"/>
    <w:rsid w:val="000C7C9C"/>
    <w:rsid w:val="000D09A7"/>
    <w:rsid w:val="000D0E6F"/>
    <w:rsid w:val="000D10C4"/>
    <w:rsid w:val="000D14B4"/>
    <w:rsid w:val="000D1573"/>
    <w:rsid w:val="000D17CB"/>
    <w:rsid w:val="000D1910"/>
    <w:rsid w:val="000D1E4B"/>
    <w:rsid w:val="000D26A7"/>
    <w:rsid w:val="000D26E3"/>
    <w:rsid w:val="000D27FF"/>
    <w:rsid w:val="000D3235"/>
    <w:rsid w:val="000D3422"/>
    <w:rsid w:val="000D36E0"/>
    <w:rsid w:val="000D38E8"/>
    <w:rsid w:val="000D443E"/>
    <w:rsid w:val="000D49E8"/>
    <w:rsid w:val="000D4AF4"/>
    <w:rsid w:val="000D56BA"/>
    <w:rsid w:val="000D5D9A"/>
    <w:rsid w:val="000D5FE4"/>
    <w:rsid w:val="000D625C"/>
    <w:rsid w:val="000D68DD"/>
    <w:rsid w:val="000D6D6E"/>
    <w:rsid w:val="000D6E27"/>
    <w:rsid w:val="000D773D"/>
    <w:rsid w:val="000D7845"/>
    <w:rsid w:val="000D7923"/>
    <w:rsid w:val="000D7A7B"/>
    <w:rsid w:val="000E043E"/>
    <w:rsid w:val="000E06EE"/>
    <w:rsid w:val="000E0873"/>
    <w:rsid w:val="000E0A9A"/>
    <w:rsid w:val="000E0FF2"/>
    <w:rsid w:val="000E1ACF"/>
    <w:rsid w:val="000E2B3D"/>
    <w:rsid w:val="000E2C49"/>
    <w:rsid w:val="000E2DEA"/>
    <w:rsid w:val="000E2FE3"/>
    <w:rsid w:val="000E3EC4"/>
    <w:rsid w:val="000E41C8"/>
    <w:rsid w:val="000E4575"/>
    <w:rsid w:val="000E4A65"/>
    <w:rsid w:val="000E4C21"/>
    <w:rsid w:val="000E4D60"/>
    <w:rsid w:val="000E561F"/>
    <w:rsid w:val="000E5CA6"/>
    <w:rsid w:val="000E5F87"/>
    <w:rsid w:val="000E616E"/>
    <w:rsid w:val="000E658B"/>
    <w:rsid w:val="000E65B8"/>
    <w:rsid w:val="000E6797"/>
    <w:rsid w:val="000E6854"/>
    <w:rsid w:val="000E68FF"/>
    <w:rsid w:val="000E6CC3"/>
    <w:rsid w:val="000E6EC7"/>
    <w:rsid w:val="000E715F"/>
    <w:rsid w:val="000E72CF"/>
    <w:rsid w:val="000E7C6A"/>
    <w:rsid w:val="000E7DE4"/>
    <w:rsid w:val="000F02B5"/>
    <w:rsid w:val="000F0342"/>
    <w:rsid w:val="000F0A65"/>
    <w:rsid w:val="000F0B16"/>
    <w:rsid w:val="000F0C82"/>
    <w:rsid w:val="000F0E0A"/>
    <w:rsid w:val="000F0F03"/>
    <w:rsid w:val="000F192E"/>
    <w:rsid w:val="000F19DB"/>
    <w:rsid w:val="000F2270"/>
    <w:rsid w:val="000F3796"/>
    <w:rsid w:val="000F3A8F"/>
    <w:rsid w:val="000F521D"/>
    <w:rsid w:val="000F52AB"/>
    <w:rsid w:val="000F53F5"/>
    <w:rsid w:val="000F5759"/>
    <w:rsid w:val="000F5FB4"/>
    <w:rsid w:val="000F6768"/>
    <w:rsid w:val="000F6D25"/>
    <w:rsid w:val="000F6FA4"/>
    <w:rsid w:val="000F73EA"/>
    <w:rsid w:val="000F7824"/>
    <w:rsid w:val="000F789F"/>
    <w:rsid w:val="000F78A3"/>
    <w:rsid w:val="000F7A3F"/>
    <w:rsid w:val="000F7BEE"/>
    <w:rsid w:val="000F7D09"/>
    <w:rsid w:val="00100364"/>
    <w:rsid w:val="0010041E"/>
    <w:rsid w:val="001010D2"/>
    <w:rsid w:val="00101493"/>
    <w:rsid w:val="00101F45"/>
    <w:rsid w:val="00102094"/>
    <w:rsid w:val="00102315"/>
    <w:rsid w:val="0010371B"/>
    <w:rsid w:val="001037EB"/>
    <w:rsid w:val="00103808"/>
    <w:rsid w:val="001040F4"/>
    <w:rsid w:val="00104270"/>
    <w:rsid w:val="00104AF8"/>
    <w:rsid w:val="00104B57"/>
    <w:rsid w:val="00104E27"/>
    <w:rsid w:val="001050B0"/>
    <w:rsid w:val="0010552F"/>
    <w:rsid w:val="0010592D"/>
    <w:rsid w:val="00106781"/>
    <w:rsid w:val="001067C3"/>
    <w:rsid w:val="00106DBB"/>
    <w:rsid w:val="00106DC0"/>
    <w:rsid w:val="00107062"/>
    <w:rsid w:val="00107109"/>
    <w:rsid w:val="00107297"/>
    <w:rsid w:val="00107416"/>
    <w:rsid w:val="001079BF"/>
    <w:rsid w:val="001101BE"/>
    <w:rsid w:val="00110352"/>
    <w:rsid w:val="0011077E"/>
    <w:rsid w:val="00110F9B"/>
    <w:rsid w:val="001113B6"/>
    <w:rsid w:val="00111447"/>
    <w:rsid w:val="0011164D"/>
    <w:rsid w:val="00111724"/>
    <w:rsid w:val="0011198C"/>
    <w:rsid w:val="00111D3A"/>
    <w:rsid w:val="0011270D"/>
    <w:rsid w:val="001127AE"/>
    <w:rsid w:val="00113152"/>
    <w:rsid w:val="00113217"/>
    <w:rsid w:val="0011335E"/>
    <w:rsid w:val="001137D3"/>
    <w:rsid w:val="00113B9B"/>
    <w:rsid w:val="001140EB"/>
    <w:rsid w:val="001142B1"/>
    <w:rsid w:val="0011432F"/>
    <w:rsid w:val="001143D6"/>
    <w:rsid w:val="00114A9C"/>
    <w:rsid w:val="00114C58"/>
    <w:rsid w:val="00114C70"/>
    <w:rsid w:val="00114D0E"/>
    <w:rsid w:val="001151DB"/>
    <w:rsid w:val="0011531F"/>
    <w:rsid w:val="0011539E"/>
    <w:rsid w:val="00115B57"/>
    <w:rsid w:val="00115B6B"/>
    <w:rsid w:val="001160A5"/>
    <w:rsid w:val="0011616B"/>
    <w:rsid w:val="001163AB"/>
    <w:rsid w:val="001163CC"/>
    <w:rsid w:val="001165E1"/>
    <w:rsid w:val="00117412"/>
    <w:rsid w:val="00117A2F"/>
    <w:rsid w:val="00117AEB"/>
    <w:rsid w:val="001205A8"/>
    <w:rsid w:val="00120B16"/>
    <w:rsid w:val="001212BB"/>
    <w:rsid w:val="001221D6"/>
    <w:rsid w:val="001222DD"/>
    <w:rsid w:val="001226E8"/>
    <w:rsid w:val="00122BC0"/>
    <w:rsid w:val="00123148"/>
    <w:rsid w:val="00123E36"/>
    <w:rsid w:val="001244B4"/>
    <w:rsid w:val="00125621"/>
    <w:rsid w:val="0012597B"/>
    <w:rsid w:val="00125C25"/>
    <w:rsid w:val="00125F75"/>
    <w:rsid w:val="0012625A"/>
    <w:rsid w:val="00126B2A"/>
    <w:rsid w:val="00126E60"/>
    <w:rsid w:val="001273AF"/>
    <w:rsid w:val="00127939"/>
    <w:rsid w:val="00127BC4"/>
    <w:rsid w:val="00127CE9"/>
    <w:rsid w:val="00130CAB"/>
    <w:rsid w:val="00131C53"/>
    <w:rsid w:val="0013221B"/>
    <w:rsid w:val="00132608"/>
    <w:rsid w:val="00132802"/>
    <w:rsid w:val="00132EC2"/>
    <w:rsid w:val="001332FD"/>
    <w:rsid w:val="00133366"/>
    <w:rsid w:val="00133708"/>
    <w:rsid w:val="00133958"/>
    <w:rsid w:val="00133AC5"/>
    <w:rsid w:val="00134177"/>
    <w:rsid w:val="0013428A"/>
    <w:rsid w:val="001343DA"/>
    <w:rsid w:val="001346F2"/>
    <w:rsid w:val="001357C6"/>
    <w:rsid w:val="0013617F"/>
    <w:rsid w:val="00136440"/>
    <w:rsid w:val="001364DB"/>
    <w:rsid w:val="0013671C"/>
    <w:rsid w:val="00136E16"/>
    <w:rsid w:val="001378A7"/>
    <w:rsid w:val="00140F17"/>
    <w:rsid w:val="00140FD2"/>
    <w:rsid w:val="001410C0"/>
    <w:rsid w:val="00141623"/>
    <w:rsid w:val="001416B8"/>
    <w:rsid w:val="00141DE8"/>
    <w:rsid w:val="00141E2F"/>
    <w:rsid w:val="001431E7"/>
    <w:rsid w:val="001431F1"/>
    <w:rsid w:val="00143666"/>
    <w:rsid w:val="0014394C"/>
    <w:rsid w:val="00143A67"/>
    <w:rsid w:val="00143D96"/>
    <w:rsid w:val="00143D9D"/>
    <w:rsid w:val="00144099"/>
    <w:rsid w:val="0014415C"/>
    <w:rsid w:val="001446C7"/>
    <w:rsid w:val="0014508C"/>
    <w:rsid w:val="00145439"/>
    <w:rsid w:val="00145550"/>
    <w:rsid w:val="0014576A"/>
    <w:rsid w:val="00145937"/>
    <w:rsid w:val="00145F7F"/>
    <w:rsid w:val="001471CD"/>
    <w:rsid w:val="0014763E"/>
    <w:rsid w:val="001478D3"/>
    <w:rsid w:val="00147B57"/>
    <w:rsid w:val="00147C69"/>
    <w:rsid w:val="001503D1"/>
    <w:rsid w:val="001508A4"/>
    <w:rsid w:val="00150C3C"/>
    <w:rsid w:val="00151E76"/>
    <w:rsid w:val="00151E97"/>
    <w:rsid w:val="00152638"/>
    <w:rsid w:val="00152899"/>
    <w:rsid w:val="00152958"/>
    <w:rsid w:val="00153E86"/>
    <w:rsid w:val="00154176"/>
    <w:rsid w:val="001542DC"/>
    <w:rsid w:val="0015440B"/>
    <w:rsid w:val="0015470B"/>
    <w:rsid w:val="00154952"/>
    <w:rsid w:val="001549C7"/>
    <w:rsid w:val="00154EC0"/>
    <w:rsid w:val="001554C7"/>
    <w:rsid w:val="00155702"/>
    <w:rsid w:val="00156045"/>
    <w:rsid w:val="001564D2"/>
    <w:rsid w:val="0015672A"/>
    <w:rsid w:val="0015695E"/>
    <w:rsid w:val="001572C7"/>
    <w:rsid w:val="00157410"/>
    <w:rsid w:val="00157ABB"/>
    <w:rsid w:val="00157AE8"/>
    <w:rsid w:val="00157E80"/>
    <w:rsid w:val="00160231"/>
    <w:rsid w:val="00160425"/>
    <w:rsid w:val="001606C1"/>
    <w:rsid w:val="001609CC"/>
    <w:rsid w:val="00160FED"/>
    <w:rsid w:val="00161174"/>
    <w:rsid w:val="00161310"/>
    <w:rsid w:val="00161409"/>
    <w:rsid w:val="00161685"/>
    <w:rsid w:val="00162BA6"/>
    <w:rsid w:val="00162DD3"/>
    <w:rsid w:val="00162DE9"/>
    <w:rsid w:val="0016327F"/>
    <w:rsid w:val="001639CB"/>
    <w:rsid w:val="00163BFB"/>
    <w:rsid w:val="00163D8F"/>
    <w:rsid w:val="0016442C"/>
    <w:rsid w:val="001645D6"/>
    <w:rsid w:val="00164CD9"/>
    <w:rsid w:val="00164D48"/>
    <w:rsid w:val="0016537B"/>
    <w:rsid w:val="0016542D"/>
    <w:rsid w:val="001656DF"/>
    <w:rsid w:val="00165C7C"/>
    <w:rsid w:val="00165D1C"/>
    <w:rsid w:val="00165EA9"/>
    <w:rsid w:val="00165FE0"/>
    <w:rsid w:val="00166B00"/>
    <w:rsid w:val="00166DB2"/>
    <w:rsid w:val="00167C2A"/>
    <w:rsid w:val="00167EA3"/>
    <w:rsid w:val="001709FB"/>
    <w:rsid w:val="00170B35"/>
    <w:rsid w:val="00170E65"/>
    <w:rsid w:val="001710CD"/>
    <w:rsid w:val="00171781"/>
    <w:rsid w:val="00171E54"/>
    <w:rsid w:val="001723F3"/>
    <w:rsid w:val="0017289E"/>
    <w:rsid w:val="00172AFD"/>
    <w:rsid w:val="00172CE1"/>
    <w:rsid w:val="00172EBC"/>
    <w:rsid w:val="00173503"/>
    <w:rsid w:val="001737F5"/>
    <w:rsid w:val="001740B9"/>
    <w:rsid w:val="00174679"/>
    <w:rsid w:val="001746AE"/>
    <w:rsid w:val="00174A6B"/>
    <w:rsid w:val="00174ABD"/>
    <w:rsid w:val="00174AE9"/>
    <w:rsid w:val="00174B8D"/>
    <w:rsid w:val="00175497"/>
    <w:rsid w:val="00175692"/>
    <w:rsid w:val="00175BF2"/>
    <w:rsid w:val="0017697F"/>
    <w:rsid w:val="00176A29"/>
    <w:rsid w:val="00176BB9"/>
    <w:rsid w:val="00176D6A"/>
    <w:rsid w:val="00176F3C"/>
    <w:rsid w:val="0017714A"/>
    <w:rsid w:val="001775EB"/>
    <w:rsid w:val="00177B77"/>
    <w:rsid w:val="00177BBB"/>
    <w:rsid w:val="00177E8E"/>
    <w:rsid w:val="0018003F"/>
    <w:rsid w:val="001801A5"/>
    <w:rsid w:val="00180CB5"/>
    <w:rsid w:val="00180CC5"/>
    <w:rsid w:val="001812B8"/>
    <w:rsid w:val="001814AC"/>
    <w:rsid w:val="001814D2"/>
    <w:rsid w:val="00181E01"/>
    <w:rsid w:val="0018202C"/>
    <w:rsid w:val="00182455"/>
    <w:rsid w:val="00183055"/>
    <w:rsid w:val="0018345D"/>
    <w:rsid w:val="001835CB"/>
    <w:rsid w:val="001839D1"/>
    <w:rsid w:val="00183F63"/>
    <w:rsid w:val="0018479F"/>
    <w:rsid w:val="00184943"/>
    <w:rsid w:val="00184DBC"/>
    <w:rsid w:val="00184E51"/>
    <w:rsid w:val="00184F97"/>
    <w:rsid w:val="001850A2"/>
    <w:rsid w:val="001851EF"/>
    <w:rsid w:val="001855B5"/>
    <w:rsid w:val="0018642D"/>
    <w:rsid w:val="001864C0"/>
    <w:rsid w:val="00186F22"/>
    <w:rsid w:val="00187015"/>
    <w:rsid w:val="00187072"/>
    <w:rsid w:val="00187084"/>
    <w:rsid w:val="00187336"/>
    <w:rsid w:val="00187734"/>
    <w:rsid w:val="00187EB4"/>
    <w:rsid w:val="00187FB6"/>
    <w:rsid w:val="0019000C"/>
    <w:rsid w:val="00190D98"/>
    <w:rsid w:val="0019104A"/>
    <w:rsid w:val="001928FF"/>
    <w:rsid w:val="00192EB0"/>
    <w:rsid w:val="00192FBD"/>
    <w:rsid w:val="00193071"/>
    <w:rsid w:val="001935D6"/>
    <w:rsid w:val="00193E13"/>
    <w:rsid w:val="00195741"/>
    <w:rsid w:val="0019577A"/>
    <w:rsid w:val="00195845"/>
    <w:rsid w:val="00195D89"/>
    <w:rsid w:val="0019613F"/>
    <w:rsid w:val="0019692E"/>
    <w:rsid w:val="00196C36"/>
    <w:rsid w:val="001979FD"/>
    <w:rsid w:val="00197C17"/>
    <w:rsid w:val="001A04E1"/>
    <w:rsid w:val="001A0D7A"/>
    <w:rsid w:val="001A10C0"/>
    <w:rsid w:val="001A1D8B"/>
    <w:rsid w:val="001A2120"/>
    <w:rsid w:val="001A246C"/>
    <w:rsid w:val="001A2693"/>
    <w:rsid w:val="001A281F"/>
    <w:rsid w:val="001A2D51"/>
    <w:rsid w:val="001A2DD1"/>
    <w:rsid w:val="001A30E7"/>
    <w:rsid w:val="001A310C"/>
    <w:rsid w:val="001A32B0"/>
    <w:rsid w:val="001A3AB0"/>
    <w:rsid w:val="001A4144"/>
    <w:rsid w:val="001A422A"/>
    <w:rsid w:val="001A4252"/>
    <w:rsid w:val="001A43DD"/>
    <w:rsid w:val="001A44A4"/>
    <w:rsid w:val="001A4560"/>
    <w:rsid w:val="001A4D7C"/>
    <w:rsid w:val="001A501A"/>
    <w:rsid w:val="001A5AFA"/>
    <w:rsid w:val="001A5D9F"/>
    <w:rsid w:val="001A5EFF"/>
    <w:rsid w:val="001A645B"/>
    <w:rsid w:val="001A6F64"/>
    <w:rsid w:val="001A7C8B"/>
    <w:rsid w:val="001A7FB5"/>
    <w:rsid w:val="001B0742"/>
    <w:rsid w:val="001B0C6A"/>
    <w:rsid w:val="001B14BB"/>
    <w:rsid w:val="001B15E2"/>
    <w:rsid w:val="001B1608"/>
    <w:rsid w:val="001B1727"/>
    <w:rsid w:val="001B1BB8"/>
    <w:rsid w:val="001B1CF2"/>
    <w:rsid w:val="001B2219"/>
    <w:rsid w:val="001B22D3"/>
    <w:rsid w:val="001B2644"/>
    <w:rsid w:val="001B2BE1"/>
    <w:rsid w:val="001B2FCB"/>
    <w:rsid w:val="001B3592"/>
    <w:rsid w:val="001B380F"/>
    <w:rsid w:val="001B3911"/>
    <w:rsid w:val="001B3E98"/>
    <w:rsid w:val="001B4098"/>
    <w:rsid w:val="001B4828"/>
    <w:rsid w:val="001B4974"/>
    <w:rsid w:val="001B4BA8"/>
    <w:rsid w:val="001B4D0C"/>
    <w:rsid w:val="001B4F9F"/>
    <w:rsid w:val="001B504B"/>
    <w:rsid w:val="001B52CB"/>
    <w:rsid w:val="001B603C"/>
    <w:rsid w:val="001B631B"/>
    <w:rsid w:val="001B64AA"/>
    <w:rsid w:val="001B6C7B"/>
    <w:rsid w:val="001B7F73"/>
    <w:rsid w:val="001C022E"/>
    <w:rsid w:val="001C0277"/>
    <w:rsid w:val="001C0465"/>
    <w:rsid w:val="001C086C"/>
    <w:rsid w:val="001C0E25"/>
    <w:rsid w:val="001C177C"/>
    <w:rsid w:val="001C1E80"/>
    <w:rsid w:val="001C2085"/>
    <w:rsid w:val="001C2221"/>
    <w:rsid w:val="001C24F5"/>
    <w:rsid w:val="001C2B77"/>
    <w:rsid w:val="001C2C79"/>
    <w:rsid w:val="001C2F28"/>
    <w:rsid w:val="001C3093"/>
    <w:rsid w:val="001C3200"/>
    <w:rsid w:val="001C4277"/>
    <w:rsid w:val="001C470E"/>
    <w:rsid w:val="001C5494"/>
    <w:rsid w:val="001C549E"/>
    <w:rsid w:val="001C5E9D"/>
    <w:rsid w:val="001C5F99"/>
    <w:rsid w:val="001C60D0"/>
    <w:rsid w:val="001C6744"/>
    <w:rsid w:val="001C77CC"/>
    <w:rsid w:val="001C7AF8"/>
    <w:rsid w:val="001D0118"/>
    <w:rsid w:val="001D01D6"/>
    <w:rsid w:val="001D06B4"/>
    <w:rsid w:val="001D0BEB"/>
    <w:rsid w:val="001D12A7"/>
    <w:rsid w:val="001D135D"/>
    <w:rsid w:val="001D15EC"/>
    <w:rsid w:val="001D1EDD"/>
    <w:rsid w:val="001D2545"/>
    <w:rsid w:val="001D2882"/>
    <w:rsid w:val="001D2925"/>
    <w:rsid w:val="001D2B42"/>
    <w:rsid w:val="001D3F6E"/>
    <w:rsid w:val="001D4440"/>
    <w:rsid w:val="001D477E"/>
    <w:rsid w:val="001D560E"/>
    <w:rsid w:val="001D5AB0"/>
    <w:rsid w:val="001D5AE9"/>
    <w:rsid w:val="001D5B3E"/>
    <w:rsid w:val="001D5B5E"/>
    <w:rsid w:val="001D5BAC"/>
    <w:rsid w:val="001D60F1"/>
    <w:rsid w:val="001D63B6"/>
    <w:rsid w:val="001D6575"/>
    <w:rsid w:val="001D6E3A"/>
    <w:rsid w:val="001D712D"/>
    <w:rsid w:val="001D7270"/>
    <w:rsid w:val="001D79DF"/>
    <w:rsid w:val="001D7C1E"/>
    <w:rsid w:val="001D7EBF"/>
    <w:rsid w:val="001E07A2"/>
    <w:rsid w:val="001E0837"/>
    <w:rsid w:val="001E0B0E"/>
    <w:rsid w:val="001E0B7E"/>
    <w:rsid w:val="001E0FDD"/>
    <w:rsid w:val="001E13CA"/>
    <w:rsid w:val="001E1699"/>
    <w:rsid w:val="001E1C85"/>
    <w:rsid w:val="001E2207"/>
    <w:rsid w:val="001E24C7"/>
    <w:rsid w:val="001E266C"/>
    <w:rsid w:val="001E2716"/>
    <w:rsid w:val="001E2743"/>
    <w:rsid w:val="001E3F1B"/>
    <w:rsid w:val="001E4385"/>
    <w:rsid w:val="001E4475"/>
    <w:rsid w:val="001E49C2"/>
    <w:rsid w:val="001E4AE8"/>
    <w:rsid w:val="001E4B40"/>
    <w:rsid w:val="001E4BAA"/>
    <w:rsid w:val="001E4FB6"/>
    <w:rsid w:val="001E5558"/>
    <w:rsid w:val="001E5759"/>
    <w:rsid w:val="001E57FA"/>
    <w:rsid w:val="001E5A3D"/>
    <w:rsid w:val="001E5AC1"/>
    <w:rsid w:val="001E732B"/>
    <w:rsid w:val="001E7410"/>
    <w:rsid w:val="001E7486"/>
    <w:rsid w:val="001E7814"/>
    <w:rsid w:val="001E793C"/>
    <w:rsid w:val="001E7A16"/>
    <w:rsid w:val="001E7EE0"/>
    <w:rsid w:val="001F0535"/>
    <w:rsid w:val="001F085B"/>
    <w:rsid w:val="001F0932"/>
    <w:rsid w:val="001F0AD7"/>
    <w:rsid w:val="001F0B5C"/>
    <w:rsid w:val="001F112B"/>
    <w:rsid w:val="001F16F1"/>
    <w:rsid w:val="001F19DF"/>
    <w:rsid w:val="001F1A78"/>
    <w:rsid w:val="001F219D"/>
    <w:rsid w:val="001F319F"/>
    <w:rsid w:val="001F32D8"/>
    <w:rsid w:val="001F35FD"/>
    <w:rsid w:val="001F38F4"/>
    <w:rsid w:val="001F3DDA"/>
    <w:rsid w:val="001F437D"/>
    <w:rsid w:val="001F4C7B"/>
    <w:rsid w:val="001F5810"/>
    <w:rsid w:val="001F64BD"/>
    <w:rsid w:val="001F6619"/>
    <w:rsid w:val="001F66F9"/>
    <w:rsid w:val="001F71AE"/>
    <w:rsid w:val="001F7430"/>
    <w:rsid w:val="001F7762"/>
    <w:rsid w:val="001F78C6"/>
    <w:rsid w:val="001F7BBB"/>
    <w:rsid w:val="001F7D9D"/>
    <w:rsid w:val="001F7EA0"/>
    <w:rsid w:val="002002D4"/>
    <w:rsid w:val="0020034D"/>
    <w:rsid w:val="00201159"/>
    <w:rsid w:val="002013DB"/>
    <w:rsid w:val="00202178"/>
    <w:rsid w:val="0020234C"/>
    <w:rsid w:val="002024EF"/>
    <w:rsid w:val="002029CC"/>
    <w:rsid w:val="00202A5D"/>
    <w:rsid w:val="002030B5"/>
    <w:rsid w:val="002031E9"/>
    <w:rsid w:val="00203719"/>
    <w:rsid w:val="00204082"/>
    <w:rsid w:val="002047AC"/>
    <w:rsid w:val="002049B0"/>
    <w:rsid w:val="00204AB6"/>
    <w:rsid w:val="0020516E"/>
    <w:rsid w:val="00205229"/>
    <w:rsid w:val="002053A4"/>
    <w:rsid w:val="002056B3"/>
    <w:rsid w:val="0020599A"/>
    <w:rsid w:val="00205E35"/>
    <w:rsid w:val="00205F44"/>
    <w:rsid w:val="00206082"/>
    <w:rsid w:val="0020628F"/>
    <w:rsid w:val="002065D2"/>
    <w:rsid w:val="002065F8"/>
    <w:rsid w:val="0020733A"/>
    <w:rsid w:val="00207B12"/>
    <w:rsid w:val="0021106B"/>
    <w:rsid w:val="0021108B"/>
    <w:rsid w:val="002113F4"/>
    <w:rsid w:val="0021178A"/>
    <w:rsid w:val="0021205B"/>
    <w:rsid w:val="002120B4"/>
    <w:rsid w:val="00212619"/>
    <w:rsid w:val="00212658"/>
    <w:rsid w:val="002126E1"/>
    <w:rsid w:val="00212B19"/>
    <w:rsid w:val="00212CB6"/>
    <w:rsid w:val="00213001"/>
    <w:rsid w:val="00213778"/>
    <w:rsid w:val="00213888"/>
    <w:rsid w:val="00213BF4"/>
    <w:rsid w:val="00213E96"/>
    <w:rsid w:val="002140F2"/>
    <w:rsid w:val="00214829"/>
    <w:rsid w:val="002149D9"/>
    <w:rsid w:val="00214AAE"/>
    <w:rsid w:val="002155E1"/>
    <w:rsid w:val="00215BF1"/>
    <w:rsid w:val="002166EE"/>
    <w:rsid w:val="00216CB0"/>
    <w:rsid w:val="002171DC"/>
    <w:rsid w:val="00217EFD"/>
    <w:rsid w:val="0022051C"/>
    <w:rsid w:val="00220988"/>
    <w:rsid w:val="00220AC2"/>
    <w:rsid w:val="0022120B"/>
    <w:rsid w:val="0022134F"/>
    <w:rsid w:val="00221635"/>
    <w:rsid w:val="00221F0A"/>
    <w:rsid w:val="00221FA0"/>
    <w:rsid w:val="002229AC"/>
    <w:rsid w:val="00222A1E"/>
    <w:rsid w:val="00222EB9"/>
    <w:rsid w:val="00223041"/>
    <w:rsid w:val="00223F8D"/>
    <w:rsid w:val="0022400E"/>
    <w:rsid w:val="002244AF"/>
    <w:rsid w:val="002246B6"/>
    <w:rsid w:val="00224AD8"/>
    <w:rsid w:val="00224B8B"/>
    <w:rsid w:val="00224CF1"/>
    <w:rsid w:val="00224EDC"/>
    <w:rsid w:val="002252FD"/>
    <w:rsid w:val="0022536E"/>
    <w:rsid w:val="002253C9"/>
    <w:rsid w:val="00225CC0"/>
    <w:rsid w:val="00226546"/>
    <w:rsid w:val="00226D91"/>
    <w:rsid w:val="002270A2"/>
    <w:rsid w:val="00227245"/>
    <w:rsid w:val="00227257"/>
    <w:rsid w:val="0022735F"/>
    <w:rsid w:val="0022756B"/>
    <w:rsid w:val="0023070E"/>
    <w:rsid w:val="00230748"/>
    <w:rsid w:val="0023188E"/>
    <w:rsid w:val="00231BC5"/>
    <w:rsid w:val="00231C04"/>
    <w:rsid w:val="00231EB4"/>
    <w:rsid w:val="002324D8"/>
    <w:rsid w:val="00232F53"/>
    <w:rsid w:val="00233124"/>
    <w:rsid w:val="00233486"/>
    <w:rsid w:val="00233AD9"/>
    <w:rsid w:val="00233D1C"/>
    <w:rsid w:val="0023436B"/>
    <w:rsid w:val="00234412"/>
    <w:rsid w:val="00234B39"/>
    <w:rsid w:val="00234C90"/>
    <w:rsid w:val="00235DD9"/>
    <w:rsid w:val="00236459"/>
    <w:rsid w:val="00236500"/>
    <w:rsid w:val="002365EF"/>
    <w:rsid w:val="00236909"/>
    <w:rsid w:val="00237521"/>
    <w:rsid w:val="002379BA"/>
    <w:rsid w:val="00237CCB"/>
    <w:rsid w:val="00237E20"/>
    <w:rsid w:val="00240165"/>
    <w:rsid w:val="0024018B"/>
    <w:rsid w:val="00240354"/>
    <w:rsid w:val="0024080F"/>
    <w:rsid w:val="00240BD2"/>
    <w:rsid w:val="00240D2C"/>
    <w:rsid w:val="00240D83"/>
    <w:rsid w:val="002413A2"/>
    <w:rsid w:val="00241688"/>
    <w:rsid w:val="00241930"/>
    <w:rsid w:val="00241940"/>
    <w:rsid w:val="00241970"/>
    <w:rsid w:val="002422FD"/>
    <w:rsid w:val="0024265D"/>
    <w:rsid w:val="00242C89"/>
    <w:rsid w:val="00242D19"/>
    <w:rsid w:val="00242F3C"/>
    <w:rsid w:val="0024344F"/>
    <w:rsid w:val="002434B5"/>
    <w:rsid w:val="00243BC2"/>
    <w:rsid w:val="00243F01"/>
    <w:rsid w:val="00244335"/>
    <w:rsid w:val="002444D7"/>
    <w:rsid w:val="0024462A"/>
    <w:rsid w:val="00244665"/>
    <w:rsid w:val="00244983"/>
    <w:rsid w:val="00245086"/>
    <w:rsid w:val="00245197"/>
    <w:rsid w:val="00245B59"/>
    <w:rsid w:val="002467AE"/>
    <w:rsid w:val="00246D95"/>
    <w:rsid w:val="00246E3D"/>
    <w:rsid w:val="00246F6C"/>
    <w:rsid w:val="00247831"/>
    <w:rsid w:val="00250083"/>
    <w:rsid w:val="002501A4"/>
    <w:rsid w:val="00250267"/>
    <w:rsid w:val="002502CA"/>
    <w:rsid w:val="00250379"/>
    <w:rsid w:val="0025043E"/>
    <w:rsid w:val="0025058E"/>
    <w:rsid w:val="002506C4"/>
    <w:rsid w:val="00250B12"/>
    <w:rsid w:val="00250C34"/>
    <w:rsid w:val="00250CBF"/>
    <w:rsid w:val="002510BA"/>
    <w:rsid w:val="002510D9"/>
    <w:rsid w:val="00251F1A"/>
    <w:rsid w:val="00252C3B"/>
    <w:rsid w:val="00252D2A"/>
    <w:rsid w:val="002530E9"/>
    <w:rsid w:val="00253571"/>
    <w:rsid w:val="0025391B"/>
    <w:rsid w:val="002545DD"/>
    <w:rsid w:val="00254911"/>
    <w:rsid w:val="00254C21"/>
    <w:rsid w:val="00254F57"/>
    <w:rsid w:val="00255680"/>
    <w:rsid w:val="00255B53"/>
    <w:rsid w:val="00255B66"/>
    <w:rsid w:val="00255E31"/>
    <w:rsid w:val="002560C6"/>
    <w:rsid w:val="00256DE3"/>
    <w:rsid w:val="00257535"/>
    <w:rsid w:val="00257E4F"/>
    <w:rsid w:val="00260070"/>
    <w:rsid w:val="0026007C"/>
    <w:rsid w:val="00260196"/>
    <w:rsid w:val="002601C7"/>
    <w:rsid w:val="00260653"/>
    <w:rsid w:val="00260E94"/>
    <w:rsid w:val="00260F36"/>
    <w:rsid w:val="0026153E"/>
    <w:rsid w:val="00261706"/>
    <w:rsid w:val="00261939"/>
    <w:rsid w:val="00261B67"/>
    <w:rsid w:val="0026214D"/>
    <w:rsid w:val="002623A6"/>
    <w:rsid w:val="0026361D"/>
    <w:rsid w:val="0026374F"/>
    <w:rsid w:val="00263DE8"/>
    <w:rsid w:val="002640DF"/>
    <w:rsid w:val="00264729"/>
    <w:rsid w:val="00264C8E"/>
    <w:rsid w:val="00264E90"/>
    <w:rsid w:val="00264F2C"/>
    <w:rsid w:val="002653AB"/>
    <w:rsid w:val="00265494"/>
    <w:rsid w:val="0026582F"/>
    <w:rsid w:val="002658D5"/>
    <w:rsid w:val="00265967"/>
    <w:rsid w:val="0026625D"/>
    <w:rsid w:val="0026631A"/>
    <w:rsid w:val="002668ED"/>
    <w:rsid w:val="00266E16"/>
    <w:rsid w:val="00267511"/>
    <w:rsid w:val="0026756F"/>
    <w:rsid w:val="00267951"/>
    <w:rsid w:val="00267D5C"/>
    <w:rsid w:val="00267D7B"/>
    <w:rsid w:val="00267E14"/>
    <w:rsid w:val="00267F56"/>
    <w:rsid w:val="00270921"/>
    <w:rsid w:val="002709DD"/>
    <w:rsid w:val="0027173D"/>
    <w:rsid w:val="002717DA"/>
    <w:rsid w:val="00271A09"/>
    <w:rsid w:val="00271F4C"/>
    <w:rsid w:val="0027213A"/>
    <w:rsid w:val="00272690"/>
    <w:rsid w:val="00272CBA"/>
    <w:rsid w:val="00272CC8"/>
    <w:rsid w:val="00272D5E"/>
    <w:rsid w:val="00272DA3"/>
    <w:rsid w:val="0027328E"/>
    <w:rsid w:val="002737E8"/>
    <w:rsid w:val="00273810"/>
    <w:rsid w:val="00273AAB"/>
    <w:rsid w:val="00273D94"/>
    <w:rsid w:val="00274036"/>
    <w:rsid w:val="0027441C"/>
    <w:rsid w:val="002744C2"/>
    <w:rsid w:val="00274887"/>
    <w:rsid w:val="00274918"/>
    <w:rsid w:val="00274E7D"/>
    <w:rsid w:val="00274EDE"/>
    <w:rsid w:val="002750E3"/>
    <w:rsid w:val="002752ED"/>
    <w:rsid w:val="0027592D"/>
    <w:rsid w:val="002764E5"/>
    <w:rsid w:val="00276E2A"/>
    <w:rsid w:val="00276E51"/>
    <w:rsid w:val="00276F64"/>
    <w:rsid w:val="0027713A"/>
    <w:rsid w:val="002773EF"/>
    <w:rsid w:val="00277B74"/>
    <w:rsid w:val="00277F88"/>
    <w:rsid w:val="0028032A"/>
    <w:rsid w:val="002803C4"/>
    <w:rsid w:val="00280D46"/>
    <w:rsid w:val="00281566"/>
    <w:rsid w:val="0028191B"/>
    <w:rsid w:val="00282B71"/>
    <w:rsid w:val="00282F37"/>
    <w:rsid w:val="00283623"/>
    <w:rsid w:val="0028408D"/>
    <w:rsid w:val="00284730"/>
    <w:rsid w:val="00284C23"/>
    <w:rsid w:val="002853F5"/>
    <w:rsid w:val="002857B8"/>
    <w:rsid w:val="00285927"/>
    <w:rsid w:val="002869C0"/>
    <w:rsid w:val="00287A6A"/>
    <w:rsid w:val="002901B2"/>
    <w:rsid w:val="002909BA"/>
    <w:rsid w:val="002917F4"/>
    <w:rsid w:val="00291AB1"/>
    <w:rsid w:val="00291D24"/>
    <w:rsid w:val="00291F78"/>
    <w:rsid w:val="00291F96"/>
    <w:rsid w:val="00292B87"/>
    <w:rsid w:val="00292CCF"/>
    <w:rsid w:val="002930E7"/>
    <w:rsid w:val="002935F3"/>
    <w:rsid w:val="00293672"/>
    <w:rsid w:val="00293A46"/>
    <w:rsid w:val="00294615"/>
    <w:rsid w:val="00294785"/>
    <w:rsid w:val="00294890"/>
    <w:rsid w:val="00294D93"/>
    <w:rsid w:val="00294EE6"/>
    <w:rsid w:val="00294F21"/>
    <w:rsid w:val="00294F99"/>
    <w:rsid w:val="00295122"/>
    <w:rsid w:val="00295179"/>
    <w:rsid w:val="002955F4"/>
    <w:rsid w:val="00296038"/>
    <w:rsid w:val="00296134"/>
    <w:rsid w:val="002A00E9"/>
    <w:rsid w:val="002A02A0"/>
    <w:rsid w:val="002A02E5"/>
    <w:rsid w:val="002A02E9"/>
    <w:rsid w:val="002A0A3A"/>
    <w:rsid w:val="002A0CB2"/>
    <w:rsid w:val="002A1E4A"/>
    <w:rsid w:val="002A2101"/>
    <w:rsid w:val="002A220E"/>
    <w:rsid w:val="002A29FE"/>
    <w:rsid w:val="002A2CAE"/>
    <w:rsid w:val="002A2CCE"/>
    <w:rsid w:val="002A3B25"/>
    <w:rsid w:val="002A3F06"/>
    <w:rsid w:val="002A40C1"/>
    <w:rsid w:val="002A4361"/>
    <w:rsid w:val="002A48D6"/>
    <w:rsid w:val="002A4E14"/>
    <w:rsid w:val="002A541A"/>
    <w:rsid w:val="002A61F7"/>
    <w:rsid w:val="002A6830"/>
    <w:rsid w:val="002A6E30"/>
    <w:rsid w:val="002A725A"/>
    <w:rsid w:val="002A7262"/>
    <w:rsid w:val="002A73A3"/>
    <w:rsid w:val="002A74CD"/>
    <w:rsid w:val="002A7DD4"/>
    <w:rsid w:val="002A7F26"/>
    <w:rsid w:val="002B00A3"/>
    <w:rsid w:val="002B06DE"/>
    <w:rsid w:val="002B1693"/>
    <w:rsid w:val="002B19D2"/>
    <w:rsid w:val="002B1A1A"/>
    <w:rsid w:val="002B1FF2"/>
    <w:rsid w:val="002B261B"/>
    <w:rsid w:val="002B2C73"/>
    <w:rsid w:val="002B31F2"/>
    <w:rsid w:val="002B33F8"/>
    <w:rsid w:val="002B3687"/>
    <w:rsid w:val="002B3E4E"/>
    <w:rsid w:val="002B4944"/>
    <w:rsid w:val="002B4B3C"/>
    <w:rsid w:val="002B4B5F"/>
    <w:rsid w:val="002B4D21"/>
    <w:rsid w:val="002B4E03"/>
    <w:rsid w:val="002B4FE9"/>
    <w:rsid w:val="002B56A8"/>
    <w:rsid w:val="002B57A8"/>
    <w:rsid w:val="002B5888"/>
    <w:rsid w:val="002B5DFD"/>
    <w:rsid w:val="002B6194"/>
    <w:rsid w:val="002B6402"/>
    <w:rsid w:val="002B712E"/>
    <w:rsid w:val="002C070E"/>
    <w:rsid w:val="002C07D2"/>
    <w:rsid w:val="002C1206"/>
    <w:rsid w:val="002C1218"/>
    <w:rsid w:val="002C14BA"/>
    <w:rsid w:val="002C1D49"/>
    <w:rsid w:val="002C1DAC"/>
    <w:rsid w:val="002C21A6"/>
    <w:rsid w:val="002C2BDC"/>
    <w:rsid w:val="002C2D8C"/>
    <w:rsid w:val="002C3018"/>
    <w:rsid w:val="002C3F24"/>
    <w:rsid w:val="002C4206"/>
    <w:rsid w:val="002C4290"/>
    <w:rsid w:val="002C4AC0"/>
    <w:rsid w:val="002C4BDD"/>
    <w:rsid w:val="002C4C3C"/>
    <w:rsid w:val="002C4F1A"/>
    <w:rsid w:val="002C50E4"/>
    <w:rsid w:val="002C5318"/>
    <w:rsid w:val="002C5348"/>
    <w:rsid w:val="002C5531"/>
    <w:rsid w:val="002C5C3F"/>
    <w:rsid w:val="002C61B0"/>
    <w:rsid w:val="002C62A5"/>
    <w:rsid w:val="002C6332"/>
    <w:rsid w:val="002C671B"/>
    <w:rsid w:val="002C684B"/>
    <w:rsid w:val="002C6DE0"/>
    <w:rsid w:val="002C6F90"/>
    <w:rsid w:val="002D0277"/>
    <w:rsid w:val="002D072A"/>
    <w:rsid w:val="002D075F"/>
    <w:rsid w:val="002D083C"/>
    <w:rsid w:val="002D0CB3"/>
    <w:rsid w:val="002D0DAA"/>
    <w:rsid w:val="002D0E1D"/>
    <w:rsid w:val="002D12F3"/>
    <w:rsid w:val="002D1D30"/>
    <w:rsid w:val="002D1D77"/>
    <w:rsid w:val="002D215F"/>
    <w:rsid w:val="002D222F"/>
    <w:rsid w:val="002D2477"/>
    <w:rsid w:val="002D2514"/>
    <w:rsid w:val="002D2EC8"/>
    <w:rsid w:val="002D32B9"/>
    <w:rsid w:val="002D342F"/>
    <w:rsid w:val="002D356A"/>
    <w:rsid w:val="002D35E7"/>
    <w:rsid w:val="002D37D2"/>
    <w:rsid w:val="002D4222"/>
    <w:rsid w:val="002D4A3E"/>
    <w:rsid w:val="002D4C1D"/>
    <w:rsid w:val="002D4F4D"/>
    <w:rsid w:val="002D552B"/>
    <w:rsid w:val="002D57FB"/>
    <w:rsid w:val="002D5817"/>
    <w:rsid w:val="002D5B54"/>
    <w:rsid w:val="002D613B"/>
    <w:rsid w:val="002D656E"/>
    <w:rsid w:val="002D6F8E"/>
    <w:rsid w:val="002D6FE0"/>
    <w:rsid w:val="002D72E4"/>
    <w:rsid w:val="002D7752"/>
    <w:rsid w:val="002D7A17"/>
    <w:rsid w:val="002D7C37"/>
    <w:rsid w:val="002D7FCD"/>
    <w:rsid w:val="002E00AD"/>
    <w:rsid w:val="002E0176"/>
    <w:rsid w:val="002E08C1"/>
    <w:rsid w:val="002E180F"/>
    <w:rsid w:val="002E1915"/>
    <w:rsid w:val="002E1F38"/>
    <w:rsid w:val="002E2033"/>
    <w:rsid w:val="002E2BF4"/>
    <w:rsid w:val="002E34E3"/>
    <w:rsid w:val="002E364C"/>
    <w:rsid w:val="002E36F9"/>
    <w:rsid w:val="002E3716"/>
    <w:rsid w:val="002E3BBD"/>
    <w:rsid w:val="002E3DA2"/>
    <w:rsid w:val="002E4664"/>
    <w:rsid w:val="002E4808"/>
    <w:rsid w:val="002E4C94"/>
    <w:rsid w:val="002E54E3"/>
    <w:rsid w:val="002E557B"/>
    <w:rsid w:val="002E6503"/>
    <w:rsid w:val="002E6820"/>
    <w:rsid w:val="002E6A0B"/>
    <w:rsid w:val="002E6EF0"/>
    <w:rsid w:val="002E72AE"/>
    <w:rsid w:val="002E76BB"/>
    <w:rsid w:val="002E771A"/>
    <w:rsid w:val="002E7777"/>
    <w:rsid w:val="002E7BC4"/>
    <w:rsid w:val="002F0065"/>
    <w:rsid w:val="002F029E"/>
    <w:rsid w:val="002F06B3"/>
    <w:rsid w:val="002F1440"/>
    <w:rsid w:val="002F1B80"/>
    <w:rsid w:val="002F2972"/>
    <w:rsid w:val="002F2A88"/>
    <w:rsid w:val="002F2EB4"/>
    <w:rsid w:val="002F3183"/>
    <w:rsid w:val="002F36BB"/>
    <w:rsid w:val="002F378B"/>
    <w:rsid w:val="002F379C"/>
    <w:rsid w:val="002F37FD"/>
    <w:rsid w:val="002F3AB6"/>
    <w:rsid w:val="002F3E41"/>
    <w:rsid w:val="002F3FE7"/>
    <w:rsid w:val="002F4162"/>
    <w:rsid w:val="002F4651"/>
    <w:rsid w:val="002F4AF4"/>
    <w:rsid w:val="002F5238"/>
    <w:rsid w:val="002F530D"/>
    <w:rsid w:val="002F5AA9"/>
    <w:rsid w:val="002F5ACB"/>
    <w:rsid w:val="002F5E0B"/>
    <w:rsid w:val="002F6034"/>
    <w:rsid w:val="002F683F"/>
    <w:rsid w:val="002F6A86"/>
    <w:rsid w:val="002F7122"/>
    <w:rsid w:val="002F75D7"/>
    <w:rsid w:val="002F7E7D"/>
    <w:rsid w:val="002F7F14"/>
    <w:rsid w:val="00300084"/>
    <w:rsid w:val="0030068B"/>
    <w:rsid w:val="00300840"/>
    <w:rsid w:val="00300A81"/>
    <w:rsid w:val="00300A87"/>
    <w:rsid w:val="00301472"/>
    <w:rsid w:val="003023F6"/>
    <w:rsid w:val="00302614"/>
    <w:rsid w:val="00303471"/>
    <w:rsid w:val="003035BF"/>
    <w:rsid w:val="00303932"/>
    <w:rsid w:val="00303DCC"/>
    <w:rsid w:val="003050B1"/>
    <w:rsid w:val="00305132"/>
    <w:rsid w:val="0030566F"/>
    <w:rsid w:val="003057E8"/>
    <w:rsid w:val="00305844"/>
    <w:rsid w:val="003059F3"/>
    <w:rsid w:val="00305E49"/>
    <w:rsid w:val="00306013"/>
    <w:rsid w:val="00306385"/>
    <w:rsid w:val="00306BA2"/>
    <w:rsid w:val="00307264"/>
    <w:rsid w:val="0030780D"/>
    <w:rsid w:val="00307965"/>
    <w:rsid w:val="00307C36"/>
    <w:rsid w:val="00307EEB"/>
    <w:rsid w:val="00307F74"/>
    <w:rsid w:val="003107AE"/>
    <w:rsid w:val="00310A1A"/>
    <w:rsid w:val="00311602"/>
    <w:rsid w:val="00311BDC"/>
    <w:rsid w:val="003128F8"/>
    <w:rsid w:val="003129A7"/>
    <w:rsid w:val="00312F0B"/>
    <w:rsid w:val="00313069"/>
    <w:rsid w:val="00313392"/>
    <w:rsid w:val="0031355A"/>
    <w:rsid w:val="003136E9"/>
    <w:rsid w:val="00313CEE"/>
    <w:rsid w:val="00313D2E"/>
    <w:rsid w:val="00313D7F"/>
    <w:rsid w:val="00313F76"/>
    <w:rsid w:val="00314023"/>
    <w:rsid w:val="00314301"/>
    <w:rsid w:val="00314366"/>
    <w:rsid w:val="00314617"/>
    <w:rsid w:val="00314B06"/>
    <w:rsid w:val="00314B3C"/>
    <w:rsid w:val="003150E6"/>
    <w:rsid w:val="003152CC"/>
    <w:rsid w:val="0031542E"/>
    <w:rsid w:val="0031550C"/>
    <w:rsid w:val="00315676"/>
    <w:rsid w:val="00315AB5"/>
    <w:rsid w:val="00316516"/>
    <w:rsid w:val="003165E5"/>
    <w:rsid w:val="00316D40"/>
    <w:rsid w:val="00316DAF"/>
    <w:rsid w:val="00317739"/>
    <w:rsid w:val="00320003"/>
    <w:rsid w:val="0032045B"/>
    <w:rsid w:val="00320815"/>
    <w:rsid w:val="00320871"/>
    <w:rsid w:val="00321325"/>
    <w:rsid w:val="0032194B"/>
    <w:rsid w:val="00321C1B"/>
    <w:rsid w:val="00321E15"/>
    <w:rsid w:val="00322099"/>
    <w:rsid w:val="00322304"/>
    <w:rsid w:val="0032259B"/>
    <w:rsid w:val="0032276C"/>
    <w:rsid w:val="00322DF3"/>
    <w:rsid w:val="00323055"/>
    <w:rsid w:val="0032377D"/>
    <w:rsid w:val="00323BB8"/>
    <w:rsid w:val="00323C2D"/>
    <w:rsid w:val="00323D3E"/>
    <w:rsid w:val="00323F7C"/>
    <w:rsid w:val="0032491F"/>
    <w:rsid w:val="00324AE4"/>
    <w:rsid w:val="00324AEB"/>
    <w:rsid w:val="00324B7E"/>
    <w:rsid w:val="00324F38"/>
    <w:rsid w:val="003251EC"/>
    <w:rsid w:val="0032535B"/>
    <w:rsid w:val="00325612"/>
    <w:rsid w:val="00325666"/>
    <w:rsid w:val="00325F11"/>
    <w:rsid w:val="00326985"/>
    <w:rsid w:val="003269F8"/>
    <w:rsid w:val="00330352"/>
    <w:rsid w:val="0033115B"/>
    <w:rsid w:val="00331409"/>
    <w:rsid w:val="00331751"/>
    <w:rsid w:val="00331866"/>
    <w:rsid w:val="00331951"/>
    <w:rsid w:val="0033197F"/>
    <w:rsid w:val="00331D1C"/>
    <w:rsid w:val="00332489"/>
    <w:rsid w:val="00332778"/>
    <w:rsid w:val="00332C4B"/>
    <w:rsid w:val="0033348E"/>
    <w:rsid w:val="00334489"/>
    <w:rsid w:val="003346DF"/>
    <w:rsid w:val="00334B1E"/>
    <w:rsid w:val="00334C14"/>
    <w:rsid w:val="003352DA"/>
    <w:rsid w:val="003355E1"/>
    <w:rsid w:val="003357FC"/>
    <w:rsid w:val="00335A3F"/>
    <w:rsid w:val="00335C95"/>
    <w:rsid w:val="00335E42"/>
    <w:rsid w:val="003364A5"/>
    <w:rsid w:val="00336916"/>
    <w:rsid w:val="00336CB2"/>
    <w:rsid w:val="00336D67"/>
    <w:rsid w:val="00336DD2"/>
    <w:rsid w:val="00336F39"/>
    <w:rsid w:val="003374D7"/>
    <w:rsid w:val="00340084"/>
    <w:rsid w:val="0034034A"/>
    <w:rsid w:val="00340CC2"/>
    <w:rsid w:val="003410AF"/>
    <w:rsid w:val="0034125E"/>
    <w:rsid w:val="00341260"/>
    <w:rsid w:val="0034156C"/>
    <w:rsid w:val="0034166B"/>
    <w:rsid w:val="00342527"/>
    <w:rsid w:val="0034274A"/>
    <w:rsid w:val="00342825"/>
    <w:rsid w:val="003430A1"/>
    <w:rsid w:val="0034369A"/>
    <w:rsid w:val="00343872"/>
    <w:rsid w:val="00343889"/>
    <w:rsid w:val="00343898"/>
    <w:rsid w:val="00343962"/>
    <w:rsid w:val="00344C09"/>
    <w:rsid w:val="00345391"/>
    <w:rsid w:val="003456BE"/>
    <w:rsid w:val="003459A5"/>
    <w:rsid w:val="00345CE7"/>
    <w:rsid w:val="00345D21"/>
    <w:rsid w:val="00345E97"/>
    <w:rsid w:val="003460E0"/>
    <w:rsid w:val="00346F08"/>
    <w:rsid w:val="003470E6"/>
    <w:rsid w:val="003472A8"/>
    <w:rsid w:val="00347317"/>
    <w:rsid w:val="003476BA"/>
    <w:rsid w:val="00347A88"/>
    <w:rsid w:val="00347AEF"/>
    <w:rsid w:val="00347C57"/>
    <w:rsid w:val="00347ED1"/>
    <w:rsid w:val="00347FEE"/>
    <w:rsid w:val="00350A16"/>
    <w:rsid w:val="00351557"/>
    <w:rsid w:val="00351DCC"/>
    <w:rsid w:val="00351E0F"/>
    <w:rsid w:val="00351FE0"/>
    <w:rsid w:val="0035248E"/>
    <w:rsid w:val="003527D7"/>
    <w:rsid w:val="0035283D"/>
    <w:rsid w:val="00352BAE"/>
    <w:rsid w:val="003534B9"/>
    <w:rsid w:val="003557DA"/>
    <w:rsid w:val="00355D3C"/>
    <w:rsid w:val="00355E1F"/>
    <w:rsid w:val="00355F59"/>
    <w:rsid w:val="003562FA"/>
    <w:rsid w:val="00356B8F"/>
    <w:rsid w:val="00356BDD"/>
    <w:rsid w:val="00356FF9"/>
    <w:rsid w:val="0036005C"/>
    <w:rsid w:val="0036018B"/>
    <w:rsid w:val="00360289"/>
    <w:rsid w:val="003603BD"/>
    <w:rsid w:val="00360416"/>
    <w:rsid w:val="00360750"/>
    <w:rsid w:val="0036085B"/>
    <w:rsid w:val="003609D4"/>
    <w:rsid w:val="003611D1"/>
    <w:rsid w:val="003611D8"/>
    <w:rsid w:val="003611FA"/>
    <w:rsid w:val="00361564"/>
    <w:rsid w:val="00361F51"/>
    <w:rsid w:val="00361FA6"/>
    <w:rsid w:val="003620C2"/>
    <w:rsid w:val="00362975"/>
    <w:rsid w:val="003629FC"/>
    <w:rsid w:val="00362F51"/>
    <w:rsid w:val="00362F8E"/>
    <w:rsid w:val="00364243"/>
    <w:rsid w:val="003658F1"/>
    <w:rsid w:val="003661ED"/>
    <w:rsid w:val="0036636E"/>
    <w:rsid w:val="00366391"/>
    <w:rsid w:val="00366C00"/>
    <w:rsid w:val="00366CBE"/>
    <w:rsid w:val="00367095"/>
    <w:rsid w:val="003670F3"/>
    <w:rsid w:val="00367739"/>
    <w:rsid w:val="0037030D"/>
    <w:rsid w:val="0037055E"/>
    <w:rsid w:val="003706D0"/>
    <w:rsid w:val="00370ED5"/>
    <w:rsid w:val="00371129"/>
    <w:rsid w:val="00371942"/>
    <w:rsid w:val="00372344"/>
    <w:rsid w:val="00372AB8"/>
    <w:rsid w:val="003730AE"/>
    <w:rsid w:val="003730C7"/>
    <w:rsid w:val="00373261"/>
    <w:rsid w:val="003737F6"/>
    <w:rsid w:val="00373ECE"/>
    <w:rsid w:val="003746B7"/>
    <w:rsid w:val="0037474F"/>
    <w:rsid w:val="003747E7"/>
    <w:rsid w:val="00374C1E"/>
    <w:rsid w:val="00375195"/>
    <w:rsid w:val="003755F2"/>
    <w:rsid w:val="0037570A"/>
    <w:rsid w:val="00375A26"/>
    <w:rsid w:val="00376098"/>
    <w:rsid w:val="00376AB0"/>
    <w:rsid w:val="00376EB5"/>
    <w:rsid w:val="00376F30"/>
    <w:rsid w:val="00377399"/>
    <w:rsid w:val="00377830"/>
    <w:rsid w:val="003778D0"/>
    <w:rsid w:val="00380392"/>
    <w:rsid w:val="00380439"/>
    <w:rsid w:val="003806F8"/>
    <w:rsid w:val="00380A87"/>
    <w:rsid w:val="00380BF3"/>
    <w:rsid w:val="00380CAF"/>
    <w:rsid w:val="00380E8C"/>
    <w:rsid w:val="003814A8"/>
    <w:rsid w:val="003814CD"/>
    <w:rsid w:val="00381654"/>
    <w:rsid w:val="00381B41"/>
    <w:rsid w:val="00381BEE"/>
    <w:rsid w:val="00382063"/>
    <w:rsid w:val="00382C35"/>
    <w:rsid w:val="00383151"/>
    <w:rsid w:val="003831BC"/>
    <w:rsid w:val="0038377D"/>
    <w:rsid w:val="0038387E"/>
    <w:rsid w:val="003842AB"/>
    <w:rsid w:val="00384DE7"/>
    <w:rsid w:val="00385027"/>
    <w:rsid w:val="003851D4"/>
    <w:rsid w:val="003851DF"/>
    <w:rsid w:val="003852FA"/>
    <w:rsid w:val="003858EC"/>
    <w:rsid w:val="00385C96"/>
    <w:rsid w:val="00385E0D"/>
    <w:rsid w:val="00385E3D"/>
    <w:rsid w:val="00385F42"/>
    <w:rsid w:val="003861DA"/>
    <w:rsid w:val="003864C6"/>
    <w:rsid w:val="003866E4"/>
    <w:rsid w:val="00386AEB"/>
    <w:rsid w:val="00386F96"/>
    <w:rsid w:val="00387D75"/>
    <w:rsid w:val="00390080"/>
    <w:rsid w:val="00390252"/>
    <w:rsid w:val="00390A97"/>
    <w:rsid w:val="0039107A"/>
    <w:rsid w:val="00391173"/>
    <w:rsid w:val="003911F0"/>
    <w:rsid w:val="00391207"/>
    <w:rsid w:val="00391299"/>
    <w:rsid w:val="003918D4"/>
    <w:rsid w:val="00391B28"/>
    <w:rsid w:val="0039252B"/>
    <w:rsid w:val="00392B4E"/>
    <w:rsid w:val="003932E7"/>
    <w:rsid w:val="003932F3"/>
    <w:rsid w:val="0039331C"/>
    <w:rsid w:val="003933C5"/>
    <w:rsid w:val="00393E39"/>
    <w:rsid w:val="00393E7C"/>
    <w:rsid w:val="00393F92"/>
    <w:rsid w:val="00394166"/>
    <w:rsid w:val="00394471"/>
    <w:rsid w:val="0039490D"/>
    <w:rsid w:val="00394D5E"/>
    <w:rsid w:val="003954BD"/>
    <w:rsid w:val="0039567F"/>
    <w:rsid w:val="0039581C"/>
    <w:rsid w:val="00395B18"/>
    <w:rsid w:val="0039675B"/>
    <w:rsid w:val="00396892"/>
    <w:rsid w:val="00397637"/>
    <w:rsid w:val="00397AD1"/>
    <w:rsid w:val="00397CD6"/>
    <w:rsid w:val="00397D37"/>
    <w:rsid w:val="00397D5D"/>
    <w:rsid w:val="003A055C"/>
    <w:rsid w:val="003A0887"/>
    <w:rsid w:val="003A143B"/>
    <w:rsid w:val="003A2A78"/>
    <w:rsid w:val="003A2BE1"/>
    <w:rsid w:val="003A2E87"/>
    <w:rsid w:val="003A30AC"/>
    <w:rsid w:val="003A368E"/>
    <w:rsid w:val="003A3B07"/>
    <w:rsid w:val="003A3DDF"/>
    <w:rsid w:val="003A41E9"/>
    <w:rsid w:val="003A4439"/>
    <w:rsid w:val="003A484F"/>
    <w:rsid w:val="003A4CE5"/>
    <w:rsid w:val="003A4F48"/>
    <w:rsid w:val="003A57F8"/>
    <w:rsid w:val="003A6264"/>
    <w:rsid w:val="003A63FE"/>
    <w:rsid w:val="003A673F"/>
    <w:rsid w:val="003A695C"/>
    <w:rsid w:val="003A69B2"/>
    <w:rsid w:val="003A78A9"/>
    <w:rsid w:val="003A7AA5"/>
    <w:rsid w:val="003B001F"/>
    <w:rsid w:val="003B0240"/>
    <w:rsid w:val="003B0738"/>
    <w:rsid w:val="003B0B77"/>
    <w:rsid w:val="003B0D61"/>
    <w:rsid w:val="003B168B"/>
    <w:rsid w:val="003B1A4E"/>
    <w:rsid w:val="003B1A5D"/>
    <w:rsid w:val="003B1ACF"/>
    <w:rsid w:val="003B1B9B"/>
    <w:rsid w:val="003B1C0E"/>
    <w:rsid w:val="003B1DED"/>
    <w:rsid w:val="003B2040"/>
    <w:rsid w:val="003B2313"/>
    <w:rsid w:val="003B2486"/>
    <w:rsid w:val="003B3BCE"/>
    <w:rsid w:val="003B3CAA"/>
    <w:rsid w:val="003B45BB"/>
    <w:rsid w:val="003B486D"/>
    <w:rsid w:val="003B489D"/>
    <w:rsid w:val="003B4B6C"/>
    <w:rsid w:val="003B4C8F"/>
    <w:rsid w:val="003B4D03"/>
    <w:rsid w:val="003B501F"/>
    <w:rsid w:val="003B5040"/>
    <w:rsid w:val="003B5E39"/>
    <w:rsid w:val="003B6504"/>
    <w:rsid w:val="003B6673"/>
    <w:rsid w:val="003B676D"/>
    <w:rsid w:val="003B7809"/>
    <w:rsid w:val="003B7FB2"/>
    <w:rsid w:val="003C060E"/>
    <w:rsid w:val="003C07AC"/>
    <w:rsid w:val="003C0893"/>
    <w:rsid w:val="003C0C5F"/>
    <w:rsid w:val="003C1167"/>
    <w:rsid w:val="003C1260"/>
    <w:rsid w:val="003C201C"/>
    <w:rsid w:val="003C2367"/>
    <w:rsid w:val="003C2B39"/>
    <w:rsid w:val="003C2B5F"/>
    <w:rsid w:val="003C304B"/>
    <w:rsid w:val="003C308B"/>
    <w:rsid w:val="003C313A"/>
    <w:rsid w:val="003C33F3"/>
    <w:rsid w:val="003C40D3"/>
    <w:rsid w:val="003C463F"/>
    <w:rsid w:val="003C47CF"/>
    <w:rsid w:val="003C5A7D"/>
    <w:rsid w:val="003C5B2F"/>
    <w:rsid w:val="003C5BCA"/>
    <w:rsid w:val="003C605F"/>
    <w:rsid w:val="003C61D2"/>
    <w:rsid w:val="003C6307"/>
    <w:rsid w:val="003C655A"/>
    <w:rsid w:val="003C6B9E"/>
    <w:rsid w:val="003C6D3C"/>
    <w:rsid w:val="003C76CE"/>
    <w:rsid w:val="003C77E9"/>
    <w:rsid w:val="003C787C"/>
    <w:rsid w:val="003C7BA7"/>
    <w:rsid w:val="003D0AE7"/>
    <w:rsid w:val="003D0C5F"/>
    <w:rsid w:val="003D0CAE"/>
    <w:rsid w:val="003D0FA4"/>
    <w:rsid w:val="003D16A4"/>
    <w:rsid w:val="003D1722"/>
    <w:rsid w:val="003D1FCC"/>
    <w:rsid w:val="003D208A"/>
    <w:rsid w:val="003D210D"/>
    <w:rsid w:val="003D22DD"/>
    <w:rsid w:val="003D2498"/>
    <w:rsid w:val="003D2809"/>
    <w:rsid w:val="003D2B92"/>
    <w:rsid w:val="003D2BF9"/>
    <w:rsid w:val="003D42B4"/>
    <w:rsid w:val="003D473C"/>
    <w:rsid w:val="003D5054"/>
    <w:rsid w:val="003D50C0"/>
    <w:rsid w:val="003D593A"/>
    <w:rsid w:val="003D59C4"/>
    <w:rsid w:val="003D5EB6"/>
    <w:rsid w:val="003D5F83"/>
    <w:rsid w:val="003D643B"/>
    <w:rsid w:val="003D6854"/>
    <w:rsid w:val="003D6A85"/>
    <w:rsid w:val="003D6A89"/>
    <w:rsid w:val="003D6EEF"/>
    <w:rsid w:val="003E03D2"/>
    <w:rsid w:val="003E10AA"/>
    <w:rsid w:val="003E12DB"/>
    <w:rsid w:val="003E2225"/>
    <w:rsid w:val="003E2353"/>
    <w:rsid w:val="003E2614"/>
    <w:rsid w:val="003E2C2D"/>
    <w:rsid w:val="003E2EE0"/>
    <w:rsid w:val="003E3070"/>
    <w:rsid w:val="003E3237"/>
    <w:rsid w:val="003E333B"/>
    <w:rsid w:val="003E33D6"/>
    <w:rsid w:val="003E3809"/>
    <w:rsid w:val="003E387E"/>
    <w:rsid w:val="003E3BE5"/>
    <w:rsid w:val="003E422E"/>
    <w:rsid w:val="003E50B4"/>
    <w:rsid w:val="003E51B8"/>
    <w:rsid w:val="003E6278"/>
    <w:rsid w:val="003E649C"/>
    <w:rsid w:val="003E65A2"/>
    <w:rsid w:val="003E6F9F"/>
    <w:rsid w:val="003E71C3"/>
    <w:rsid w:val="003E759A"/>
    <w:rsid w:val="003E7624"/>
    <w:rsid w:val="003E77FF"/>
    <w:rsid w:val="003E78E8"/>
    <w:rsid w:val="003F041E"/>
    <w:rsid w:val="003F05B3"/>
    <w:rsid w:val="003F070F"/>
    <w:rsid w:val="003F14C2"/>
    <w:rsid w:val="003F19B4"/>
    <w:rsid w:val="003F1A04"/>
    <w:rsid w:val="003F1EE5"/>
    <w:rsid w:val="003F2452"/>
    <w:rsid w:val="003F24F7"/>
    <w:rsid w:val="003F2AF2"/>
    <w:rsid w:val="003F327B"/>
    <w:rsid w:val="003F37FD"/>
    <w:rsid w:val="003F384F"/>
    <w:rsid w:val="003F3883"/>
    <w:rsid w:val="003F3947"/>
    <w:rsid w:val="003F3A6B"/>
    <w:rsid w:val="003F3AFF"/>
    <w:rsid w:val="003F3B0F"/>
    <w:rsid w:val="003F3D71"/>
    <w:rsid w:val="003F4455"/>
    <w:rsid w:val="003F491A"/>
    <w:rsid w:val="003F4B77"/>
    <w:rsid w:val="003F4B7B"/>
    <w:rsid w:val="003F64F4"/>
    <w:rsid w:val="003F69EA"/>
    <w:rsid w:val="003F6A0A"/>
    <w:rsid w:val="003F6A28"/>
    <w:rsid w:val="003F7584"/>
    <w:rsid w:val="00400397"/>
    <w:rsid w:val="0040041D"/>
    <w:rsid w:val="00400904"/>
    <w:rsid w:val="00400B25"/>
    <w:rsid w:val="00400BB6"/>
    <w:rsid w:val="00400E16"/>
    <w:rsid w:val="00400EBB"/>
    <w:rsid w:val="004012A6"/>
    <w:rsid w:val="004017D0"/>
    <w:rsid w:val="00401E27"/>
    <w:rsid w:val="00402284"/>
    <w:rsid w:val="0040246F"/>
    <w:rsid w:val="00402A81"/>
    <w:rsid w:val="00402F01"/>
    <w:rsid w:val="00402F35"/>
    <w:rsid w:val="004032C4"/>
    <w:rsid w:val="004036E3"/>
    <w:rsid w:val="00404006"/>
    <w:rsid w:val="0040480C"/>
    <w:rsid w:val="00404C21"/>
    <w:rsid w:val="00405633"/>
    <w:rsid w:val="0040573D"/>
    <w:rsid w:val="00405EF7"/>
    <w:rsid w:val="004062D0"/>
    <w:rsid w:val="00406411"/>
    <w:rsid w:val="004064AA"/>
    <w:rsid w:val="00407749"/>
    <w:rsid w:val="00410235"/>
    <w:rsid w:val="00410723"/>
    <w:rsid w:val="00410831"/>
    <w:rsid w:val="00410A71"/>
    <w:rsid w:val="004111FC"/>
    <w:rsid w:val="004113A4"/>
    <w:rsid w:val="0041167C"/>
    <w:rsid w:val="00411680"/>
    <w:rsid w:val="00411AA9"/>
    <w:rsid w:val="00412042"/>
    <w:rsid w:val="00412365"/>
    <w:rsid w:val="00412534"/>
    <w:rsid w:val="004126B2"/>
    <w:rsid w:val="0041271B"/>
    <w:rsid w:val="004127C5"/>
    <w:rsid w:val="00412DC7"/>
    <w:rsid w:val="004138F6"/>
    <w:rsid w:val="00413A2C"/>
    <w:rsid w:val="00413C83"/>
    <w:rsid w:val="00413F10"/>
    <w:rsid w:val="00413FC7"/>
    <w:rsid w:val="004140C1"/>
    <w:rsid w:val="00414266"/>
    <w:rsid w:val="0041455C"/>
    <w:rsid w:val="00414707"/>
    <w:rsid w:val="004150CB"/>
    <w:rsid w:val="0041518A"/>
    <w:rsid w:val="0041527C"/>
    <w:rsid w:val="004155D6"/>
    <w:rsid w:val="00415900"/>
    <w:rsid w:val="004163A5"/>
    <w:rsid w:val="004165E3"/>
    <w:rsid w:val="00417427"/>
    <w:rsid w:val="0042034E"/>
    <w:rsid w:val="0042054C"/>
    <w:rsid w:val="00420A2E"/>
    <w:rsid w:val="00420E65"/>
    <w:rsid w:val="00421192"/>
    <w:rsid w:val="0042120E"/>
    <w:rsid w:val="00421226"/>
    <w:rsid w:val="00421CB2"/>
    <w:rsid w:val="00421E27"/>
    <w:rsid w:val="00421E7D"/>
    <w:rsid w:val="00422015"/>
    <w:rsid w:val="00422071"/>
    <w:rsid w:val="0042215A"/>
    <w:rsid w:val="00422A1B"/>
    <w:rsid w:val="00422CDA"/>
    <w:rsid w:val="00423369"/>
    <w:rsid w:val="004236B6"/>
    <w:rsid w:val="00423922"/>
    <w:rsid w:val="00423E4B"/>
    <w:rsid w:val="004240A2"/>
    <w:rsid w:val="0042468C"/>
    <w:rsid w:val="004247AD"/>
    <w:rsid w:val="0042519E"/>
    <w:rsid w:val="004272F4"/>
    <w:rsid w:val="0042760B"/>
    <w:rsid w:val="00427A88"/>
    <w:rsid w:val="00427C85"/>
    <w:rsid w:val="004300AB"/>
    <w:rsid w:val="004303D9"/>
    <w:rsid w:val="00431398"/>
    <w:rsid w:val="00431743"/>
    <w:rsid w:val="0043187F"/>
    <w:rsid w:val="00432EC7"/>
    <w:rsid w:val="004331B7"/>
    <w:rsid w:val="00433320"/>
    <w:rsid w:val="0043364F"/>
    <w:rsid w:val="0043368A"/>
    <w:rsid w:val="004336E8"/>
    <w:rsid w:val="00433727"/>
    <w:rsid w:val="00434048"/>
    <w:rsid w:val="004345A9"/>
    <w:rsid w:val="00436072"/>
    <w:rsid w:val="004363A3"/>
    <w:rsid w:val="004369E0"/>
    <w:rsid w:val="00436C43"/>
    <w:rsid w:val="00436DA3"/>
    <w:rsid w:val="0043794E"/>
    <w:rsid w:val="00437D1E"/>
    <w:rsid w:val="00440390"/>
    <w:rsid w:val="00440BF9"/>
    <w:rsid w:val="0044148B"/>
    <w:rsid w:val="0044158D"/>
    <w:rsid w:val="00441882"/>
    <w:rsid w:val="00441A2D"/>
    <w:rsid w:val="00441DBF"/>
    <w:rsid w:val="00441F01"/>
    <w:rsid w:val="004420B7"/>
    <w:rsid w:val="004426CE"/>
    <w:rsid w:val="00443018"/>
    <w:rsid w:val="004435D1"/>
    <w:rsid w:val="00444055"/>
    <w:rsid w:val="0044447A"/>
    <w:rsid w:val="004450F5"/>
    <w:rsid w:val="00445264"/>
    <w:rsid w:val="004459C5"/>
    <w:rsid w:val="00445F24"/>
    <w:rsid w:val="00445F85"/>
    <w:rsid w:val="00446C56"/>
    <w:rsid w:val="0044740E"/>
    <w:rsid w:val="00447C54"/>
    <w:rsid w:val="00447DBA"/>
    <w:rsid w:val="00450003"/>
    <w:rsid w:val="00450843"/>
    <w:rsid w:val="004508C2"/>
    <w:rsid w:val="0045126B"/>
    <w:rsid w:val="004513C2"/>
    <w:rsid w:val="00451B62"/>
    <w:rsid w:val="00451E71"/>
    <w:rsid w:val="0045217A"/>
    <w:rsid w:val="00452CCC"/>
    <w:rsid w:val="00452D4D"/>
    <w:rsid w:val="00452FDA"/>
    <w:rsid w:val="004537F9"/>
    <w:rsid w:val="00453E5A"/>
    <w:rsid w:val="004540AD"/>
    <w:rsid w:val="00456568"/>
    <w:rsid w:val="00456A0B"/>
    <w:rsid w:val="00456C18"/>
    <w:rsid w:val="00457448"/>
    <w:rsid w:val="00457DA2"/>
    <w:rsid w:val="00460108"/>
    <w:rsid w:val="00460380"/>
    <w:rsid w:val="0046093D"/>
    <w:rsid w:val="00461911"/>
    <w:rsid w:val="00462401"/>
    <w:rsid w:val="00462866"/>
    <w:rsid w:val="0046326A"/>
    <w:rsid w:val="00463649"/>
    <w:rsid w:val="00463715"/>
    <w:rsid w:val="00464043"/>
    <w:rsid w:val="004641BF"/>
    <w:rsid w:val="00465440"/>
    <w:rsid w:val="00465E13"/>
    <w:rsid w:val="00466369"/>
    <w:rsid w:val="004668D4"/>
    <w:rsid w:val="00466A0F"/>
    <w:rsid w:val="00466C9F"/>
    <w:rsid w:val="00466CC6"/>
    <w:rsid w:val="00467456"/>
    <w:rsid w:val="004678C3"/>
    <w:rsid w:val="00467E52"/>
    <w:rsid w:val="00467EEE"/>
    <w:rsid w:val="00470D38"/>
    <w:rsid w:val="00470DF9"/>
    <w:rsid w:val="004721FA"/>
    <w:rsid w:val="00472397"/>
    <w:rsid w:val="00472B82"/>
    <w:rsid w:val="00472E1C"/>
    <w:rsid w:val="00473CB4"/>
    <w:rsid w:val="00473ED3"/>
    <w:rsid w:val="004745E0"/>
    <w:rsid w:val="00474984"/>
    <w:rsid w:val="00474D4A"/>
    <w:rsid w:val="0047522D"/>
    <w:rsid w:val="004758EB"/>
    <w:rsid w:val="00475BC7"/>
    <w:rsid w:val="004761E2"/>
    <w:rsid w:val="00476E72"/>
    <w:rsid w:val="00476FC9"/>
    <w:rsid w:val="0047786F"/>
    <w:rsid w:val="00477DDD"/>
    <w:rsid w:val="00480A7B"/>
    <w:rsid w:val="00480C04"/>
    <w:rsid w:val="0048129E"/>
    <w:rsid w:val="00481505"/>
    <w:rsid w:val="004815C5"/>
    <w:rsid w:val="00482692"/>
    <w:rsid w:val="00483732"/>
    <w:rsid w:val="00483FC8"/>
    <w:rsid w:val="00484243"/>
    <w:rsid w:val="004842DF"/>
    <w:rsid w:val="0048465D"/>
    <w:rsid w:val="00484937"/>
    <w:rsid w:val="00485269"/>
    <w:rsid w:val="004852E2"/>
    <w:rsid w:val="00485FB3"/>
    <w:rsid w:val="0048631C"/>
    <w:rsid w:val="00486C38"/>
    <w:rsid w:val="00487D10"/>
    <w:rsid w:val="00487F2E"/>
    <w:rsid w:val="00490458"/>
    <w:rsid w:val="00490642"/>
    <w:rsid w:val="00490657"/>
    <w:rsid w:val="00490BBE"/>
    <w:rsid w:val="00490D86"/>
    <w:rsid w:val="0049107C"/>
    <w:rsid w:val="00491135"/>
    <w:rsid w:val="0049185E"/>
    <w:rsid w:val="00491B50"/>
    <w:rsid w:val="00491C5A"/>
    <w:rsid w:val="00491DAC"/>
    <w:rsid w:val="00492494"/>
    <w:rsid w:val="004928B7"/>
    <w:rsid w:val="004928F4"/>
    <w:rsid w:val="00492A18"/>
    <w:rsid w:val="00492D0B"/>
    <w:rsid w:val="00493A8D"/>
    <w:rsid w:val="00493F5A"/>
    <w:rsid w:val="00494076"/>
    <w:rsid w:val="00494196"/>
    <w:rsid w:val="004943CE"/>
    <w:rsid w:val="004949B7"/>
    <w:rsid w:val="00494BF2"/>
    <w:rsid w:val="00494FDF"/>
    <w:rsid w:val="00495164"/>
    <w:rsid w:val="00495B3C"/>
    <w:rsid w:val="004965AB"/>
    <w:rsid w:val="0049678D"/>
    <w:rsid w:val="00496794"/>
    <w:rsid w:val="0049692B"/>
    <w:rsid w:val="00497247"/>
    <w:rsid w:val="004A0496"/>
    <w:rsid w:val="004A0690"/>
    <w:rsid w:val="004A1158"/>
    <w:rsid w:val="004A1647"/>
    <w:rsid w:val="004A196C"/>
    <w:rsid w:val="004A1A2F"/>
    <w:rsid w:val="004A211A"/>
    <w:rsid w:val="004A2405"/>
    <w:rsid w:val="004A2409"/>
    <w:rsid w:val="004A2AC0"/>
    <w:rsid w:val="004A366E"/>
    <w:rsid w:val="004A36AC"/>
    <w:rsid w:val="004A3AF7"/>
    <w:rsid w:val="004A3D15"/>
    <w:rsid w:val="004A3D4D"/>
    <w:rsid w:val="004A3EB5"/>
    <w:rsid w:val="004A41AE"/>
    <w:rsid w:val="004A43E3"/>
    <w:rsid w:val="004A4446"/>
    <w:rsid w:val="004A4662"/>
    <w:rsid w:val="004A4E80"/>
    <w:rsid w:val="004A4F46"/>
    <w:rsid w:val="004A52D0"/>
    <w:rsid w:val="004A546B"/>
    <w:rsid w:val="004A5570"/>
    <w:rsid w:val="004A59FC"/>
    <w:rsid w:val="004A5EA8"/>
    <w:rsid w:val="004A62E8"/>
    <w:rsid w:val="004A6B2C"/>
    <w:rsid w:val="004A6B3A"/>
    <w:rsid w:val="004A7649"/>
    <w:rsid w:val="004A7924"/>
    <w:rsid w:val="004B0469"/>
    <w:rsid w:val="004B05AB"/>
    <w:rsid w:val="004B0C0F"/>
    <w:rsid w:val="004B0CF3"/>
    <w:rsid w:val="004B1AD8"/>
    <w:rsid w:val="004B28D7"/>
    <w:rsid w:val="004B2BBB"/>
    <w:rsid w:val="004B2D0A"/>
    <w:rsid w:val="004B2E51"/>
    <w:rsid w:val="004B384E"/>
    <w:rsid w:val="004B4D83"/>
    <w:rsid w:val="004B564B"/>
    <w:rsid w:val="004B59F1"/>
    <w:rsid w:val="004B5A33"/>
    <w:rsid w:val="004B5AFA"/>
    <w:rsid w:val="004B6036"/>
    <w:rsid w:val="004B622D"/>
    <w:rsid w:val="004B6D33"/>
    <w:rsid w:val="004C0944"/>
    <w:rsid w:val="004C11AB"/>
    <w:rsid w:val="004C16CF"/>
    <w:rsid w:val="004C189B"/>
    <w:rsid w:val="004C194A"/>
    <w:rsid w:val="004C1F1F"/>
    <w:rsid w:val="004C1F32"/>
    <w:rsid w:val="004C20A7"/>
    <w:rsid w:val="004C233E"/>
    <w:rsid w:val="004C25FC"/>
    <w:rsid w:val="004C275D"/>
    <w:rsid w:val="004C2856"/>
    <w:rsid w:val="004C31C9"/>
    <w:rsid w:val="004C35C7"/>
    <w:rsid w:val="004C4241"/>
    <w:rsid w:val="004C4266"/>
    <w:rsid w:val="004C553F"/>
    <w:rsid w:val="004C586A"/>
    <w:rsid w:val="004C5B71"/>
    <w:rsid w:val="004C5BCE"/>
    <w:rsid w:val="004C5C56"/>
    <w:rsid w:val="004C5C6F"/>
    <w:rsid w:val="004C60F2"/>
    <w:rsid w:val="004C67A3"/>
    <w:rsid w:val="004C6878"/>
    <w:rsid w:val="004C71A7"/>
    <w:rsid w:val="004C73F4"/>
    <w:rsid w:val="004C79CC"/>
    <w:rsid w:val="004C7D65"/>
    <w:rsid w:val="004D00CC"/>
    <w:rsid w:val="004D03FD"/>
    <w:rsid w:val="004D0607"/>
    <w:rsid w:val="004D0882"/>
    <w:rsid w:val="004D09C0"/>
    <w:rsid w:val="004D1494"/>
    <w:rsid w:val="004D15BE"/>
    <w:rsid w:val="004D16AB"/>
    <w:rsid w:val="004D1A16"/>
    <w:rsid w:val="004D2278"/>
    <w:rsid w:val="004D26FF"/>
    <w:rsid w:val="004D2BA4"/>
    <w:rsid w:val="004D2FDA"/>
    <w:rsid w:val="004D3539"/>
    <w:rsid w:val="004D36B5"/>
    <w:rsid w:val="004D383A"/>
    <w:rsid w:val="004D40AA"/>
    <w:rsid w:val="004D455A"/>
    <w:rsid w:val="004D478E"/>
    <w:rsid w:val="004D4D1F"/>
    <w:rsid w:val="004D52B6"/>
    <w:rsid w:val="004D5A28"/>
    <w:rsid w:val="004D5C08"/>
    <w:rsid w:val="004D63A5"/>
    <w:rsid w:val="004D647C"/>
    <w:rsid w:val="004D6561"/>
    <w:rsid w:val="004D6BB4"/>
    <w:rsid w:val="004D6C29"/>
    <w:rsid w:val="004D6C62"/>
    <w:rsid w:val="004D70A4"/>
    <w:rsid w:val="004D73B1"/>
    <w:rsid w:val="004D7774"/>
    <w:rsid w:val="004E001B"/>
    <w:rsid w:val="004E0626"/>
    <w:rsid w:val="004E13FB"/>
    <w:rsid w:val="004E141A"/>
    <w:rsid w:val="004E1432"/>
    <w:rsid w:val="004E18E6"/>
    <w:rsid w:val="004E1946"/>
    <w:rsid w:val="004E1A04"/>
    <w:rsid w:val="004E1BC3"/>
    <w:rsid w:val="004E242C"/>
    <w:rsid w:val="004E26B4"/>
    <w:rsid w:val="004E2C84"/>
    <w:rsid w:val="004E323B"/>
    <w:rsid w:val="004E3664"/>
    <w:rsid w:val="004E3DE4"/>
    <w:rsid w:val="004E3FD1"/>
    <w:rsid w:val="004E44F8"/>
    <w:rsid w:val="004E4A7D"/>
    <w:rsid w:val="004E4B2E"/>
    <w:rsid w:val="004E4D02"/>
    <w:rsid w:val="004E5012"/>
    <w:rsid w:val="004E53F8"/>
    <w:rsid w:val="004E5B6B"/>
    <w:rsid w:val="004E5E81"/>
    <w:rsid w:val="004E5EBB"/>
    <w:rsid w:val="004E6DBC"/>
    <w:rsid w:val="004E6F30"/>
    <w:rsid w:val="004E6FF3"/>
    <w:rsid w:val="004E748C"/>
    <w:rsid w:val="004E77E2"/>
    <w:rsid w:val="004E7991"/>
    <w:rsid w:val="004E7A1A"/>
    <w:rsid w:val="004E7A2B"/>
    <w:rsid w:val="004E7F0E"/>
    <w:rsid w:val="004F073E"/>
    <w:rsid w:val="004F0879"/>
    <w:rsid w:val="004F08EF"/>
    <w:rsid w:val="004F0AB2"/>
    <w:rsid w:val="004F0C60"/>
    <w:rsid w:val="004F0EB1"/>
    <w:rsid w:val="004F107C"/>
    <w:rsid w:val="004F10B0"/>
    <w:rsid w:val="004F17E2"/>
    <w:rsid w:val="004F2397"/>
    <w:rsid w:val="004F2668"/>
    <w:rsid w:val="004F3D14"/>
    <w:rsid w:val="004F3FE4"/>
    <w:rsid w:val="004F41E6"/>
    <w:rsid w:val="004F448E"/>
    <w:rsid w:val="004F4699"/>
    <w:rsid w:val="004F4950"/>
    <w:rsid w:val="004F4E07"/>
    <w:rsid w:val="004F5730"/>
    <w:rsid w:val="004F587F"/>
    <w:rsid w:val="004F591B"/>
    <w:rsid w:val="004F5B54"/>
    <w:rsid w:val="004F5CDE"/>
    <w:rsid w:val="004F6331"/>
    <w:rsid w:val="004F6482"/>
    <w:rsid w:val="004F66C4"/>
    <w:rsid w:val="004F6738"/>
    <w:rsid w:val="004F68DE"/>
    <w:rsid w:val="004F6A8E"/>
    <w:rsid w:val="004F717A"/>
    <w:rsid w:val="004F7578"/>
    <w:rsid w:val="004F76FA"/>
    <w:rsid w:val="00500807"/>
    <w:rsid w:val="00500B11"/>
    <w:rsid w:val="00500BC8"/>
    <w:rsid w:val="00500C46"/>
    <w:rsid w:val="00501B0A"/>
    <w:rsid w:val="0050211F"/>
    <w:rsid w:val="00502851"/>
    <w:rsid w:val="00502FBA"/>
    <w:rsid w:val="00503539"/>
    <w:rsid w:val="005035E8"/>
    <w:rsid w:val="005036F7"/>
    <w:rsid w:val="005038A9"/>
    <w:rsid w:val="0050400B"/>
    <w:rsid w:val="00504632"/>
    <w:rsid w:val="00504E5C"/>
    <w:rsid w:val="005054C9"/>
    <w:rsid w:val="005057E0"/>
    <w:rsid w:val="00505F23"/>
    <w:rsid w:val="0050621C"/>
    <w:rsid w:val="00506E86"/>
    <w:rsid w:val="005070AC"/>
    <w:rsid w:val="00507D89"/>
    <w:rsid w:val="00510177"/>
    <w:rsid w:val="005108C8"/>
    <w:rsid w:val="00510E89"/>
    <w:rsid w:val="0051120C"/>
    <w:rsid w:val="005114E9"/>
    <w:rsid w:val="0051172B"/>
    <w:rsid w:val="00511815"/>
    <w:rsid w:val="00511869"/>
    <w:rsid w:val="005118A4"/>
    <w:rsid w:val="005125D3"/>
    <w:rsid w:val="00512943"/>
    <w:rsid w:val="00512B3E"/>
    <w:rsid w:val="00512CE2"/>
    <w:rsid w:val="00512D0E"/>
    <w:rsid w:val="00512DD4"/>
    <w:rsid w:val="00513183"/>
    <w:rsid w:val="00513308"/>
    <w:rsid w:val="005134B1"/>
    <w:rsid w:val="00513657"/>
    <w:rsid w:val="00513C9E"/>
    <w:rsid w:val="00513FE1"/>
    <w:rsid w:val="005143F1"/>
    <w:rsid w:val="00514888"/>
    <w:rsid w:val="00514908"/>
    <w:rsid w:val="00515017"/>
    <w:rsid w:val="0051555E"/>
    <w:rsid w:val="0051558E"/>
    <w:rsid w:val="005160B4"/>
    <w:rsid w:val="0051657E"/>
    <w:rsid w:val="0051689B"/>
    <w:rsid w:val="00516A1D"/>
    <w:rsid w:val="00516B60"/>
    <w:rsid w:val="00517700"/>
    <w:rsid w:val="0051775D"/>
    <w:rsid w:val="0052025B"/>
    <w:rsid w:val="00520265"/>
    <w:rsid w:val="00520CD7"/>
    <w:rsid w:val="00520EF8"/>
    <w:rsid w:val="00521094"/>
    <w:rsid w:val="005212B4"/>
    <w:rsid w:val="00521327"/>
    <w:rsid w:val="00521AB5"/>
    <w:rsid w:val="00521AF0"/>
    <w:rsid w:val="00521C7D"/>
    <w:rsid w:val="0052201C"/>
    <w:rsid w:val="005227FC"/>
    <w:rsid w:val="00522900"/>
    <w:rsid w:val="00522CC5"/>
    <w:rsid w:val="00522D7B"/>
    <w:rsid w:val="00523C64"/>
    <w:rsid w:val="00523CDA"/>
    <w:rsid w:val="00523D31"/>
    <w:rsid w:val="00523EA4"/>
    <w:rsid w:val="005242A5"/>
    <w:rsid w:val="00524C8D"/>
    <w:rsid w:val="005251E8"/>
    <w:rsid w:val="00525442"/>
    <w:rsid w:val="005256B1"/>
    <w:rsid w:val="005258F4"/>
    <w:rsid w:val="00525BE8"/>
    <w:rsid w:val="00525FB4"/>
    <w:rsid w:val="00526618"/>
    <w:rsid w:val="00526634"/>
    <w:rsid w:val="0052664C"/>
    <w:rsid w:val="00526842"/>
    <w:rsid w:val="00526E59"/>
    <w:rsid w:val="005272EA"/>
    <w:rsid w:val="0052754F"/>
    <w:rsid w:val="00527734"/>
    <w:rsid w:val="005278B8"/>
    <w:rsid w:val="00527935"/>
    <w:rsid w:val="00530B77"/>
    <w:rsid w:val="00530D73"/>
    <w:rsid w:val="005312BC"/>
    <w:rsid w:val="0053131A"/>
    <w:rsid w:val="00531391"/>
    <w:rsid w:val="005314D0"/>
    <w:rsid w:val="00531A5B"/>
    <w:rsid w:val="00531B60"/>
    <w:rsid w:val="00532206"/>
    <w:rsid w:val="0053271B"/>
    <w:rsid w:val="00532B39"/>
    <w:rsid w:val="00532D06"/>
    <w:rsid w:val="00533094"/>
    <w:rsid w:val="005330F7"/>
    <w:rsid w:val="00533665"/>
    <w:rsid w:val="005339E5"/>
    <w:rsid w:val="00533E6E"/>
    <w:rsid w:val="00534318"/>
    <w:rsid w:val="00534675"/>
    <w:rsid w:val="005346E3"/>
    <w:rsid w:val="00534AD0"/>
    <w:rsid w:val="00535B85"/>
    <w:rsid w:val="00535D3A"/>
    <w:rsid w:val="00536037"/>
    <w:rsid w:val="00536908"/>
    <w:rsid w:val="00536A0F"/>
    <w:rsid w:val="00536E72"/>
    <w:rsid w:val="00536EFA"/>
    <w:rsid w:val="0053713A"/>
    <w:rsid w:val="005373BC"/>
    <w:rsid w:val="00537416"/>
    <w:rsid w:val="005379B2"/>
    <w:rsid w:val="00540287"/>
    <w:rsid w:val="005406EF"/>
    <w:rsid w:val="005409FB"/>
    <w:rsid w:val="00540BD0"/>
    <w:rsid w:val="00540C46"/>
    <w:rsid w:val="005411A1"/>
    <w:rsid w:val="00541B6E"/>
    <w:rsid w:val="00541E02"/>
    <w:rsid w:val="00541E84"/>
    <w:rsid w:val="00542138"/>
    <w:rsid w:val="00542247"/>
    <w:rsid w:val="00542497"/>
    <w:rsid w:val="00542F10"/>
    <w:rsid w:val="005431A2"/>
    <w:rsid w:val="00543497"/>
    <w:rsid w:val="00543B87"/>
    <w:rsid w:val="005446B9"/>
    <w:rsid w:val="00544FEE"/>
    <w:rsid w:val="00545129"/>
    <w:rsid w:val="00545900"/>
    <w:rsid w:val="00546153"/>
    <w:rsid w:val="00546849"/>
    <w:rsid w:val="00546EAF"/>
    <w:rsid w:val="00547123"/>
    <w:rsid w:val="0054719A"/>
    <w:rsid w:val="00547267"/>
    <w:rsid w:val="005472AC"/>
    <w:rsid w:val="005478AF"/>
    <w:rsid w:val="00547BB4"/>
    <w:rsid w:val="0055095D"/>
    <w:rsid w:val="00551191"/>
    <w:rsid w:val="005514E6"/>
    <w:rsid w:val="00551982"/>
    <w:rsid w:val="00551E0E"/>
    <w:rsid w:val="0055232C"/>
    <w:rsid w:val="00552368"/>
    <w:rsid w:val="00552E0F"/>
    <w:rsid w:val="00552EBA"/>
    <w:rsid w:val="0055321C"/>
    <w:rsid w:val="0055380E"/>
    <w:rsid w:val="00554337"/>
    <w:rsid w:val="00554428"/>
    <w:rsid w:val="005544D3"/>
    <w:rsid w:val="00554FE9"/>
    <w:rsid w:val="00555C62"/>
    <w:rsid w:val="00555D7F"/>
    <w:rsid w:val="00555DCD"/>
    <w:rsid w:val="00556033"/>
    <w:rsid w:val="00556194"/>
    <w:rsid w:val="005564AC"/>
    <w:rsid w:val="00556693"/>
    <w:rsid w:val="005566EB"/>
    <w:rsid w:val="00556EA5"/>
    <w:rsid w:val="0055737D"/>
    <w:rsid w:val="00557746"/>
    <w:rsid w:val="00557858"/>
    <w:rsid w:val="00557CDF"/>
    <w:rsid w:val="00560B45"/>
    <w:rsid w:val="00560BBA"/>
    <w:rsid w:val="00560FD8"/>
    <w:rsid w:val="005610A4"/>
    <w:rsid w:val="005612F5"/>
    <w:rsid w:val="00561536"/>
    <w:rsid w:val="0056159F"/>
    <w:rsid w:val="00561783"/>
    <w:rsid w:val="0056185C"/>
    <w:rsid w:val="00561D7B"/>
    <w:rsid w:val="005625A1"/>
    <w:rsid w:val="00562EBB"/>
    <w:rsid w:val="00562F69"/>
    <w:rsid w:val="00563630"/>
    <w:rsid w:val="0056407E"/>
    <w:rsid w:val="00564093"/>
    <w:rsid w:val="0056417B"/>
    <w:rsid w:val="00565B54"/>
    <w:rsid w:val="005660B6"/>
    <w:rsid w:val="005662E8"/>
    <w:rsid w:val="005665BD"/>
    <w:rsid w:val="00566B81"/>
    <w:rsid w:val="00567158"/>
    <w:rsid w:val="005672BA"/>
    <w:rsid w:val="00567B34"/>
    <w:rsid w:val="00567BFB"/>
    <w:rsid w:val="00567CF8"/>
    <w:rsid w:val="005700C5"/>
    <w:rsid w:val="0057059D"/>
    <w:rsid w:val="00570E88"/>
    <w:rsid w:val="00570F66"/>
    <w:rsid w:val="00571372"/>
    <w:rsid w:val="0057158A"/>
    <w:rsid w:val="00571877"/>
    <w:rsid w:val="0057241E"/>
    <w:rsid w:val="00572F9F"/>
    <w:rsid w:val="00573000"/>
    <w:rsid w:val="00573D32"/>
    <w:rsid w:val="00574655"/>
    <w:rsid w:val="00574973"/>
    <w:rsid w:val="00574BB5"/>
    <w:rsid w:val="00574C77"/>
    <w:rsid w:val="00575B75"/>
    <w:rsid w:val="00575C1A"/>
    <w:rsid w:val="005761F0"/>
    <w:rsid w:val="005764E6"/>
    <w:rsid w:val="005765EF"/>
    <w:rsid w:val="005766AF"/>
    <w:rsid w:val="00577614"/>
    <w:rsid w:val="00577C2F"/>
    <w:rsid w:val="005801D9"/>
    <w:rsid w:val="00580F6F"/>
    <w:rsid w:val="005812F4"/>
    <w:rsid w:val="005818A5"/>
    <w:rsid w:val="005818FD"/>
    <w:rsid w:val="0058193E"/>
    <w:rsid w:val="005823D2"/>
    <w:rsid w:val="005824B4"/>
    <w:rsid w:val="005829EF"/>
    <w:rsid w:val="00582CE9"/>
    <w:rsid w:val="00583018"/>
    <w:rsid w:val="00583236"/>
    <w:rsid w:val="00583948"/>
    <w:rsid w:val="00583B70"/>
    <w:rsid w:val="005842A9"/>
    <w:rsid w:val="005849BF"/>
    <w:rsid w:val="00584E88"/>
    <w:rsid w:val="005852D6"/>
    <w:rsid w:val="00585352"/>
    <w:rsid w:val="005854DC"/>
    <w:rsid w:val="005857C3"/>
    <w:rsid w:val="00585915"/>
    <w:rsid w:val="00585DAF"/>
    <w:rsid w:val="00585F3F"/>
    <w:rsid w:val="00586158"/>
    <w:rsid w:val="00586394"/>
    <w:rsid w:val="00586A6B"/>
    <w:rsid w:val="00586C36"/>
    <w:rsid w:val="00586D65"/>
    <w:rsid w:val="005879A1"/>
    <w:rsid w:val="00587F94"/>
    <w:rsid w:val="00591059"/>
    <w:rsid w:val="00591E0C"/>
    <w:rsid w:val="00592045"/>
    <w:rsid w:val="00592071"/>
    <w:rsid w:val="00592A20"/>
    <w:rsid w:val="00592B50"/>
    <w:rsid w:val="00592C3C"/>
    <w:rsid w:val="00592C90"/>
    <w:rsid w:val="00593186"/>
    <w:rsid w:val="0059319D"/>
    <w:rsid w:val="0059321C"/>
    <w:rsid w:val="00593304"/>
    <w:rsid w:val="0059335E"/>
    <w:rsid w:val="00593551"/>
    <w:rsid w:val="005936C6"/>
    <w:rsid w:val="0059397C"/>
    <w:rsid w:val="00594755"/>
    <w:rsid w:val="00594F37"/>
    <w:rsid w:val="005950C5"/>
    <w:rsid w:val="00595DAC"/>
    <w:rsid w:val="00595ED7"/>
    <w:rsid w:val="00596873"/>
    <w:rsid w:val="0059690D"/>
    <w:rsid w:val="00596914"/>
    <w:rsid w:val="00596A80"/>
    <w:rsid w:val="00596C98"/>
    <w:rsid w:val="00596E70"/>
    <w:rsid w:val="005971B3"/>
    <w:rsid w:val="005971F7"/>
    <w:rsid w:val="005975FC"/>
    <w:rsid w:val="00597B5E"/>
    <w:rsid w:val="00597CD3"/>
    <w:rsid w:val="00597EFF"/>
    <w:rsid w:val="00597F96"/>
    <w:rsid w:val="005A023F"/>
    <w:rsid w:val="005A06BB"/>
    <w:rsid w:val="005A0C48"/>
    <w:rsid w:val="005A130A"/>
    <w:rsid w:val="005A1CC0"/>
    <w:rsid w:val="005A1DDB"/>
    <w:rsid w:val="005A2722"/>
    <w:rsid w:val="005A2A1D"/>
    <w:rsid w:val="005A2A61"/>
    <w:rsid w:val="005A2ADD"/>
    <w:rsid w:val="005A3580"/>
    <w:rsid w:val="005A4701"/>
    <w:rsid w:val="005A4A2C"/>
    <w:rsid w:val="005A5808"/>
    <w:rsid w:val="005A5878"/>
    <w:rsid w:val="005A5B4F"/>
    <w:rsid w:val="005A63F1"/>
    <w:rsid w:val="005A6413"/>
    <w:rsid w:val="005A66AD"/>
    <w:rsid w:val="005A6829"/>
    <w:rsid w:val="005A6AAE"/>
    <w:rsid w:val="005A6E76"/>
    <w:rsid w:val="005A6F3D"/>
    <w:rsid w:val="005A70C7"/>
    <w:rsid w:val="005A71D1"/>
    <w:rsid w:val="005A7BFD"/>
    <w:rsid w:val="005A7F1B"/>
    <w:rsid w:val="005A7F40"/>
    <w:rsid w:val="005A7FD5"/>
    <w:rsid w:val="005B0698"/>
    <w:rsid w:val="005B0E1A"/>
    <w:rsid w:val="005B0ED3"/>
    <w:rsid w:val="005B10F0"/>
    <w:rsid w:val="005B1204"/>
    <w:rsid w:val="005B193A"/>
    <w:rsid w:val="005B1C62"/>
    <w:rsid w:val="005B2483"/>
    <w:rsid w:val="005B26FE"/>
    <w:rsid w:val="005B2FC0"/>
    <w:rsid w:val="005B3183"/>
    <w:rsid w:val="005B406B"/>
    <w:rsid w:val="005B4535"/>
    <w:rsid w:val="005B4BFE"/>
    <w:rsid w:val="005B4C16"/>
    <w:rsid w:val="005B507D"/>
    <w:rsid w:val="005B695F"/>
    <w:rsid w:val="005B69E4"/>
    <w:rsid w:val="005B6A54"/>
    <w:rsid w:val="005B7040"/>
    <w:rsid w:val="005B726B"/>
    <w:rsid w:val="005B7A98"/>
    <w:rsid w:val="005B7E4D"/>
    <w:rsid w:val="005B7F6D"/>
    <w:rsid w:val="005B7F72"/>
    <w:rsid w:val="005B7FFA"/>
    <w:rsid w:val="005C0033"/>
    <w:rsid w:val="005C0E3F"/>
    <w:rsid w:val="005C0F80"/>
    <w:rsid w:val="005C1460"/>
    <w:rsid w:val="005C15AC"/>
    <w:rsid w:val="005C1D79"/>
    <w:rsid w:val="005C213C"/>
    <w:rsid w:val="005C225A"/>
    <w:rsid w:val="005C30E4"/>
    <w:rsid w:val="005C382B"/>
    <w:rsid w:val="005C3F65"/>
    <w:rsid w:val="005C4254"/>
    <w:rsid w:val="005C429F"/>
    <w:rsid w:val="005C42F1"/>
    <w:rsid w:val="005C49DC"/>
    <w:rsid w:val="005C52EA"/>
    <w:rsid w:val="005C5BF9"/>
    <w:rsid w:val="005C64F6"/>
    <w:rsid w:val="005C7110"/>
    <w:rsid w:val="005C797C"/>
    <w:rsid w:val="005D016F"/>
    <w:rsid w:val="005D08D5"/>
    <w:rsid w:val="005D1D6C"/>
    <w:rsid w:val="005D2A2E"/>
    <w:rsid w:val="005D2AAB"/>
    <w:rsid w:val="005D3069"/>
    <w:rsid w:val="005D3400"/>
    <w:rsid w:val="005D3431"/>
    <w:rsid w:val="005D3C15"/>
    <w:rsid w:val="005D3E00"/>
    <w:rsid w:val="005D41CD"/>
    <w:rsid w:val="005D4F5B"/>
    <w:rsid w:val="005D527E"/>
    <w:rsid w:val="005D5291"/>
    <w:rsid w:val="005D52CB"/>
    <w:rsid w:val="005D5983"/>
    <w:rsid w:val="005D5FB9"/>
    <w:rsid w:val="005D6B71"/>
    <w:rsid w:val="005D6BB2"/>
    <w:rsid w:val="005D6C96"/>
    <w:rsid w:val="005D7075"/>
    <w:rsid w:val="005D72BB"/>
    <w:rsid w:val="005D7548"/>
    <w:rsid w:val="005D75E2"/>
    <w:rsid w:val="005D7E2C"/>
    <w:rsid w:val="005E19C2"/>
    <w:rsid w:val="005E1D18"/>
    <w:rsid w:val="005E1FA2"/>
    <w:rsid w:val="005E2601"/>
    <w:rsid w:val="005E26E9"/>
    <w:rsid w:val="005E2A60"/>
    <w:rsid w:val="005E3433"/>
    <w:rsid w:val="005E3625"/>
    <w:rsid w:val="005E3BA8"/>
    <w:rsid w:val="005E40F3"/>
    <w:rsid w:val="005E44CA"/>
    <w:rsid w:val="005E4B94"/>
    <w:rsid w:val="005E4BFC"/>
    <w:rsid w:val="005E68AF"/>
    <w:rsid w:val="005E68E1"/>
    <w:rsid w:val="005E6A04"/>
    <w:rsid w:val="005E7565"/>
    <w:rsid w:val="005E7C8C"/>
    <w:rsid w:val="005E7E5A"/>
    <w:rsid w:val="005F0136"/>
    <w:rsid w:val="005F0235"/>
    <w:rsid w:val="005F0599"/>
    <w:rsid w:val="005F0DA0"/>
    <w:rsid w:val="005F14BA"/>
    <w:rsid w:val="005F198D"/>
    <w:rsid w:val="005F2456"/>
    <w:rsid w:val="005F24A5"/>
    <w:rsid w:val="005F2956"/>
    <w:rsid w:val="005F2BB4"/>
    <w:rsid w:val="005F2BF9"/>
    <w:rsid w:val="005F2DBD"/>
    <w:rsid w:val="005F35BF"/>
    <w:rsid w:val="005F3DEE"/>
    <w:rsid w:val="005F3E65"/>
    <w:rsid w:val="005F40D2"/>
    <w:rsid w:val="005F415A"/>
    <w:rsid w:val="005F43A0"/>
    <w:rsid w:val="005F4553"/>
    <w:rsid w:val="005F475E"/>
    <w:rsid w:val="005F4B90"/>
    <w:rsid w:val="005F4D17"/>
    <w:rsid w:val="005F4E2E"/>
    <w:rsid w:val="005F5188"/>
    <w:rsid w:val="005F5A68"/>
    <w:rsid w:val="005F63C1"/>
    <w:rsid w:val="005F65BA"/>
    <w:rsid w:val="005F6710"/>
    <w:rsid w:val="005F6FC6"/>
    <w:rsid w:val="005F6FE8"/>
    <w:rsid w:val="005F74EE"/>
    <w:rsid w:val="005F7882"/>
    <w:rsid w:val="005F7C4F"/>
    <w:rsid w:val="005F7D40"/>
    <w:rsid w:val="005F7F7D"/>
    <w:rsid w:val="00600258"/>
    <w:rsid w:val="006006F5"/>
    <w:rsid w:val="00600C20"/>
    <w:rsid w:val="00600D06"/>
    <w:rsid w:val="006019E9"/>
    <w:rsid w:val="00601B99"/>
    <w:rsid w:val="00602793"/>
    <w:rsid w:val="00602C26"/>
    <w:rsid w:val="00603237"/>
    <w:rsid w:val="00603634"/>
    <w:rsid w:val="00603761"/>
    <w:rsid w:val="0060388B"/>
    <w:rsid w:val="00603B21"/>
    <w:rsid w:val="00604390"/>
    <w:rsid w:val="00604E7E"/>
    <w:rsid w:val="00605293"/>
    <w:rsid w:val="0060553B"/>
    <w:rsid w:val="00605542"/>
    <w:rsid w:val="00605998"/>
    <w:rsid w:val="00605A1F"/>
    <w:rsid w:val="00605B95"/>
    <w:rsid w:val="00605CE8"/>
    <w:rsid w:val="00605FD4"/>
    <w:rsid w:val="0060606C"/>
    <w:rsid w:val="00606697"/>
    <w:rsid w:val="006069DC"/>
    <w:rsid w:val="00606CC7"/>
    <w:rsid w:val="00606E8B"/>
    <w:rsid w:val="00607086"/>
    <w:rsid w:val="006070FE"/>
    <w:rsid w:val="00607C28"/>
    <w:rsid w:val="00607C52"/>
    <w:rsid w:val="006101CB"/>
    <w:rsid w:val="0061039C"/>
    <w:rsid w:val="00610794"/>
    <w:rsid w:val="00610888"/>
    <w:rsid w:val="00610D28"/>
    <w:rsid w:val="006117B3"/>
    <w:rsid w:val="0061181E"/>
    <w:rsid w:val="00611DE5"/>
    <w:rsid w:val="00611EB6"/>
    <w:rsid w:val="006126DA"/>
    <w:rsid w:val="00612780"/>
    <w:rsid w:val="00612EA0"/>
    <w:rsid w:val="00612ED0"/>
    <w:rsid w:val="00613574"/>
    <w:rsid w:val="00613631"/>
    <w:rsid w:val="00614727"/>
    <w:rsid w:val="00614817"/>
    <w:rsid w:val="00614DD6"/>
    <w:rsid w:val="00615C73"/>
    <w:rsid w:val="00615D47"/>
    <w:rsid w:val="0061664D"/>
    <w:rsid w:val="0061668A"/>
    <w:rsid w:val="00617415"/>
    <w:rsid w:val="00617437"/>
    <w:rsid w:val="00617C20"/>
    <w:rsid w:val="00617C92"/>
    <w:rsid w:val="00617EB1"/>
    <w:rsid w:val="00617FF9"/>
    <w:rsid w:val="006204A6"/>
    <w:rsid w:val="00620CCB"/>
    <w:rsid w:val="006214C6"/>
    <w:rsid w:val="00621EBA"/>
    <w:rsid w:val="00621FC7"/>
    <w:rsid w:val="006222D6"/>
    <w:rsid w:val="006225F6"/>
    <w:rsid w:val="00623294"/>
    <w:rsid w:val="00623524"/>
    <w:rsid w:val="0062362E"/>
    <w:rsid w:val="00623E46"/>
    <w:rsid w:val="00624155"/>
    <w:rsid w:val="006242BA"/>
    <w:rsid w:val="00624739"/>
    <w:rsid w:val="00624EC7"/>
    <w:rsid w:val="006252F7"/>
    <w:rsid w:val="00625F84"/>
    <w:rsid w:val="00626BBC"/>
    <w:rsid w:val="00627161"/>
    <w:rsid w:val="006273BF"/>
    <w:rsid w:val="006274D2"/>
    <w:rsid w:val="00627515"/>
    <w:rsid w:val="00627C56"/>
    <w:rsid w:val="00630423"/>
    <w:rsid w:val="00630A23"/>
    <w:rsid w:val="00630EA4"/>
    <w:rsid w:val="0063139B"/>
    <w:rsid w:val="00631766"/>
    <w:rsid w:val="00631870"/>
    <w:rsid w:val="006320C8"/>
    <w:rsid w:val="00632990"/>
    <w:rsid w:val="00632D4B"/>
    <w:rsid w:val="00632D8B"/>
    <w:rsid w:val="00632DA8"/>
    <w:rsid w:val="00632F32"/>
    <w:rsid w:val="00632F60"/>
    <w:rsid w:val="00633023"/>
    <w:rsid w:val="00633114"/>
    <w:rsid w:val="00633604"/>
    <w:rsid w:val="00633992"/>
    <w:rsid w:val="00633DFF"/>
    <w:rsid w:val="006341D9"/>
    <w:rsid w:val="00634718"/>
    <w:rsid w:val="00634F34"/>
    <w:rsid w:val="006351E2"/>
    <w:rsid w:val="006355CB"/>
    <w:rsid w:val="00635672"/>
    <w:rsid w:val="00636118"/>
    <w:rsid w:val="006361DE"/>
    <w:rsid w:val="006362F0"/>
    <w:rsid w:val="00636454"/>
    <w:rsid w:val="0063647B"/>
    <w:rsid w:val="00636528"/>
    <w:rsid w:val="00636928"/>
    <w:rsid w:val="00637056"/>
    <w:rsid w:val="006401A6"/>
    <w:rsid w:val="00640939"/>
    <w:rsid w:val="00640E89"/>
    <w:rsid w:val="00640F37"/>
    <w:rsid w:val="00640FBA"/>
    <w:rsid w:val="00641711"/>
    <w:rsid w:val="00641CDD"/>
    <w:rsid w:val="00641D50"/>
    <w:rsid w:val="006435A8"/>
    <w:rsid w:val="00643643"/>
    <w:rsid w:val="00643A2C"/>
    <w:rsid w:val="00643D1F"/>
    <w:rsid w:val="006440A3"/>
    <w:rsid w:val="0064471F"/>
    <w:rsid w:val="0064474D"/>
    <w:rsid w:val="00645135"/>
    <w:rsid w:val="0064586F"/>
    <w:rsid w:val="0064639B"/>
    <w:rsid w:val="00646633"/>
    <w:rsid w:val="0064687C"/>
    <w:rsid w:val="00646DF8"/>
    <w:rsid w:val="00647BD5"/>
    <w:rsid w:val="00647C8B"/>
    <w:rsid w:val="00650163"/>
    <w:rsid w:val="0065080A"/>
    <w:rsid w:val="00650990"/>
    <w:rsid w:val="00650B59"/>
    <w:rsid w:val="00650D36"/>
    <w:rsid w:val="00651277"/>
    <w:rsid w:val="0065130D"/>
    <w:rsid w:val="00651EFF"/>
    <w:rsid w:val="006523E0"/>
    <w:rsid w:val="0065264B"/>
    <w:rsid w:val="0065268F"/>
    <w:rsid w:val="006526F2"/>
    <w:rsid w:val="006529DB"/>
    <w:rsid w:val="006530DC"/>
    <w:rsid w:val="006535AD"/>
    <w:rsid w:val="006539AF"/>
    <w:rsid w:val="00653CA1"/>
    <w:rsid w:val="0065412D"/>
    <w:rsid w:val="0065413D"/>
    <w:rsid w:val="00654DEF"/>
    <w:rsid w:val="006553F2"/>
    <w:rsid w:val="00655774"/>
    <w:rsid w:val="00655C1C"/>
    <w:rsid w:val="00655DD4"/>
    <w:rsid w:val="00656059"/>
    <w:rsid w:val="00656343"/>
    <w:rsid w:val="00656967"/>
    <w:rsid w:val="00656A43"/>
    <w:rsid w:val="00657013"/>
    <w:rsid w:val="006571B4"/>
    <w:rsid w:val="006575DE"/>
    <w:rsid w:val="00660115"/>
    <w:rsid w:val="00661109"/>
    <w:rsid w:val="006611D6"/>
    <w:rsid w:val="00661460"/>
    <w:rsid w:val="006614B9"/>
    <w:rsid w:val="00661AA5"/>
    <w:rsid w:val="00661B99"/>
    <w:rsid w:val="00661F3B"/>
    <w:rsid w:val="006620D4"/>
    <w:rsid w:val="00662565"/>
    <w:rsid w:val="00662981"/>
    <w:rsid w:val="00662EF5"/>
    <w:rsid w:val="006630F9"/>
    <w:rsid w:val="0066317D"/>
    <w:rsid w:val="0066358F"/>
    <w:rsid w:val="00663697"/>
    <w:rsid w:val="00663A74"/>
    <w:rsid w:val="00663A81"/>
    <w:rsid w:val="00663BFD"/>
    <w:rsid w:val="00663C32"/>
    <w:rsid w:val="00663F1C"/>
    <w:rsid w:val="006640A2"/>
    <w:rsid w:val="006641CD"/>
    <w:rsid w:val="00664635"/>
    <w:rsid w:val="00664817"/>
    <w:rsid w:val="00664BBE"/>
    <w:rsid w:val="00665043"/>
    <w:rsid w:val="006654FD"/>
    <w:rsid w:val="00665564"/>
    <w:rsid w:val="00666126"/>
    <w:rsid w:val="006662B1"/>
    <w:rsid w:val="006662D1"/>
    <w:rsid w:val="006663CC"/>
    <w:rsid w:val="0066640F"/>
    <w:rsid w:val="006666EA"/>
    <w:rsid w:val="0066695E"/>
    <w:rsid w:val="00667008"/>
    <w:rsid w:val="006670CF"/>
    <w:rsid w:val="00667628"/>
    <w:rsid w:val="00667677"/>
    <w:rsid w:val="00667DCF"/>
    <w:rsid w:val="006703FF"/>
    <w:rsid w:val="006706E4"/>
    <w:rsid w:val="006709A9"/>
    <w:rsid w:val="00670B72"/>
    <w:rsid w:val="00670F8D"/>
    <w:rsid w:val="00671A05"/>
    <w:rsid w:val="00672349"/>
    <w:rsid w:val="00672B19"/>
    <w:rsid w:val="00672B7E"/>
    <w:rsid w:val="00672CAE"/>
    <w:rsid w:val="00672ED3"/>
    <w:rsid w:val="00673053"/>
    <w:rsid w:val="00673257"/>
    <w:rsid w:val="006732B5"/>
    <w:rsid w:val="00673B07"/>
    <w:rsid w:val="00674D46"/>
    <w:rsid w:val="00674EFE"/>
    <w:rsid w:val="00675392"/>
    <w:rsid w:val="00675EAC"/>
    <w:rsid w:val="006766D3"/>
    <w:rsid w:val="00676E96"/>
    <w:rsid w:val="006772BE"/>
    <w:rsid w:val="006772E5"/>
    <w:rsid w:val="006772F3"/>
    <w:rsid w:val="006777FF"/>
    <w:rsid w:val="00677C74"/>
    <w:rsid w:val="00677E2C"/>
    <w:rsid w:val="00677F28"/>
    <w:rsid w:val="00677FE0"/>
    <w:rsid w:val="00680337"/>
    <w:rsid w:val="00680378"/>
    <w:rsid w:val="00680A3F"/>
    <w:rsid w:val="00680FD3"/>
    <w:rsid w:val="0068109A"/>
    <w:rsid w:val="00681225"/>
    <w:rsid w:val="00681C19"/>
    <w:rsid w:val="00681C56"/>
    <w:rsid w:val="00681E40"/>
    <w:rsid w:val="00681F43"/>
    <w:rsid w:val="0068236C"/>
    <w:rsid w:val="0068388A"/>
    <w:rsid w:val="00684158"/>
    <w:rsid w:val="006847AE"/>
    <w:rsid w:val="00685531"/>
    <w:rsid w:val="00685CAC"/>
    <w:rsid w:val="00686B01"/>
    <w:rsid w:val="00686B5C"/>
    <w:rsid w:val="00686E94"/>
    <w:rsid w:val="00687071"/>
    <w:rsid w:val="006872D1"/>
    <w:rsid w:val="00687FB8"/>
    <w:rsid w:val="00690185"/>
    <w:rsid w:val="00690A9C"/>
    <w:rsid w:val="00690BA7"/>
    <w:rsid w:val="00690C30"/>
    <w:rsid w:val="0069118A"/>
    <w:rsid w:val="00691447"/>
    <w:rsid w:val="006919CE"/>
    <w:rsid w:val="00691ADA"/>
    <w:rsid w:val="0069222C"/>
    <w:rsid w:val="006923AC"/>
    <w:rsid w:val="006925AF"/>
    <w:rsid w:val="00692CBF"/>
    <w:rsid w:val="00692D50"/>
    <w:rsid w:val="006932FD"/>
    <w:rsid w:val="00693412"/>
    <w:rsid w:val="00693655"/>
    <w:rsid w:val="00693DE5"/>
    <w:rsid w:val="00693F7B"/>
    <w:rsid w:val="00694354"/>
    <w:rsid w:val="00694803"/>
    <w:rsid w:val="006949A8"/>
    <w:rsid w:val="00694D79"/>
    <w:rsid w:val="00695702"/>
    <w:rsid w:val="00695F3B"/>
    <w:rsid w:val="006965B7"/>
    <w:rsid w:val="00696B5E"/>
    <w:rsid w:val="006973AB"/>
    <w:rsid w:val="006A054E"/>
    <w:rsid w:val="006A07B7"/>
    <w:rsid w:val="006A0B9D"/>
    <w:rsid w:val="006A0C34"/>
    <w:rsid w:val="006A182B"/>
    <w:rsid w:val="006A2858"/>
    <w:rsid w:val="006A2928"/>
    <w:rsid w:val="006A2A73"/>
    <w:rsid w:val="006A2A82"/>
    <w:rsid w:val="006A2AC2"/>
    <w:rsid w:val="006A2C1D"/>
    <w:rsid w:val="006A2C34"/>
    <w:rsid w:val="006A2E06"/>
    <w:rsid w:val="006A2FFE"/>
    <w:rsid w:val="006A3194"/>
    <w:rsid w:val="006A35DD"/>
    <w:rsid w:val="006A3628"/>
    <w:rsid w:val="006A38E9"/>
    <w:rsid w:val="006A3937"/>
    <w:rsid w:val="006A3E78"/>
    <w:rsid w:val="006A3FD7"/>
    <w:rsid w:val="006A4DD2"/>
    <w:rsid w:val="006A4E20"/>
    <w:rsid w:val="006A5530"/>
    <w:rsid w:val="006A5CBC"/>
    <w:rsid w:val="006A6670"/>
    <w:rsid w:val="006A6862"/>
    <w:rsid w:val="006A6B8D"/>
    <w:rsid w:val="006A6FFA"/>
    <w:rsid w:val="006A754D"/>
    <w:rsid w:val="006A7B41"/>
    <w:rsid w:val="006A7C7A"/>
    <w:rsid w:val="006B0002"/>
    <w:rsid w:val="006B02ED"/>
    <w:rsid w:val="006B07A2"/>
    <w:rsid w:val="006B085D"/>
    <w:rsid w:val="006B0B8D"/>
    <w:rsid w:val="006B199C"/>
    <w:rsid w:val="006B2500"/>
    <w:rsid w:val="006B266C"/>
    <w:rsid w:val="006B282A"/>
    <w:rsid w:val="006B3272"/>
    <w:rsid w:val="006B32DE"/>
    <w:rsid w:val="006B388A"/>
    <w:rsid w:val="006B38DB"/>
    <w:rsid w:val="006B3ABB"/>
    <w:rsid w:val="006B3D87"/>
    <w:rsid w:val="006B41AC"/>
    <w:rsid w:val="006B4430"/>
    <w:rsid w:val="006B48CB"/>
    <w:rsid w:val="006B49D4"/>
    <w:rsid w:val="006B56C5"/>
    <w:rsid w:val="006B5735"/>
    <w:rsid w:val="006B5F80"/>
    <w:rsid w:val="006B66EA"/>
    <w:rsid w:val="006B6B0F"/>
    <w:rsid w:val="006B7ABC"/>
    <w:rsid w:val="006B7B0A"/>
    <w:rsid w:val="006C02A1"/>
    <w:rsid w:val="006C0DA9"/>
    <w:rsid w:val="006C1142"/>
    <w:rsid w:val="006C11A5"/>
    <w:rsid w:val="006C11AF"/>
    <w:rsid w:val="006C20B2"/>
    <w:rsid w:val="006C238F"/>
    <w:rsid w:val="006C23C8"/>
    <w:rsid w:val="006C2C05"/>
    <w:rsid w:val="006C31BB"/>
    <w:rsid w:val="006C3A45"/>
    <w:rsid w:val="006C3CF8"/>
    <w:rsid w:val="006C4437"/>
    <w:rsid w:val="006C4946"/>
    <w:rsid w:val="006C5687"/>
    <w:rsid w:val="006C599D"/>
    <w:rsid w:val="006C685A"/>
    <w:rsid w:val="006C6DBC"/>
    <w:rsid w:val="006C718E"/>
    <w:rsid w:val="006C7607"/>
    <w:rsid w:val="006C7F1D"/>
    <w:rsid w:val="006D0659"/>
    <w:rsid w:val="006D0818"/>
    <w:rsid w:val="006D09E3"/>
    <w:rsid w:val="006D143A"/>
    <w:rsid w:val="006D1533"/>
    <w:rsid w:val="006D19E0"/>
    <w:rsid w:val="006D1A67"/>
    <w:rsid w:val="006D1C17"/>
    <w:rsid w:val="006D1D7F"/>
    <w:rsid w:val="006D2B95"/>
    <w:rsid w:val="006D33D2"/>
    <w:rsid w:val="006D362D"/>
    <w:rsid w:val="006D386E"/>
    <w:rsid w:val="006D4CC0"/>
    <w:rsid w:val="006D5570"/>
    <w:rsid w:val="006D58B9"/>
    <w:rsid w:val="006D5B67"/>
    <w:rsid w:val="006D6636"/>
    <w:rsid w:val="006D6AE4"/>
    <w:rsid w:val="006D6BD6"/>
    <w:rsid w:val="006D6BFD"/>
    <w:rsid w:val="006D733F"/>
    <w:rsid w:val="006D762E"/>
    <w:rsid w:val="006D7ADF"/>
    <w:rsid w:val="006D7B08"/>
    <w:rsid w:val="006D7F0E"/>
    <w:rsid w:val="006E0DB6"/>
    <w:rsid w:val="006E1061"/>
    <w:rsid w:val="006E1255"/>
    <w:rsid w:val="006E1B4B"/>
    <w:rsid w:val="006E1E14"/>
    <w:rsid w:val="006E1F37"/>
    <w:rsid w:val="006E21C8"/>
    <w:rsid w:val="006E2379"/>
    <w:rsid w:val="006E24FA"/>
    <w:rsid w:val="006E2796"/>
    <w:rsid w:val="006E2D62"/>
    <w:rsid w:val="006E3799"/>
    <w:rsid w:val="006E3A62"/>
    <w:rsid w:val="006E457F"/>
    <w:rsid w:val="006E4604"/>
    <w:rsid w:val="006E4F2D"/>
    <w:rsid w:val="006E56DB"/>
    <w:rsid w:val="006E5E98"/>
    <w:rsid w:val="006E6024"/>
    <w:rsid w:val="006E614B"/>
    <w:rsid w:val="006E6B56"/>
    <w:rsid w:val="006E6CC1"/>
    <w:rsid w:val="006F0154"/>
    <w:rsid w:val="006F0E93"/>
    <w:rsid w:val="006F0FBF"/>
    <w:rsid w:val="006F117D"/>
    <w:rsid w:val="006F157A"/>
    <w:rsid w:val="006F1942"/>
    <w:rsid w:val="006F3134"/>
    <w:rsid w:val="006F3724"/>
    <w:rsid w:val="006F3CCB"/>
    <w:rsid w:val="006F4930"/>
    <w:rsid w:val="006F4B37"/>
    <w:rsid w:val="006F4CBA"/>
    <w:rsid w:val="006F5A97"/>
    <w:rsid w:val="006F5BF5"/>
    <w:rsid w:val="006F625A"/>
    <w:rsid w:val="006F6E0B"/>
    <w:rsid w:val="006F6F2C"/>
    <w:rsid w:val="006F72FE"/>
    <w:rsid w:val="006F78A2"/>
    <w:rsid w:val="00700022"/>
    <w:rsid w:val="007000CD"/>
    <w:rsid w:val="007001EB"/>
    <w:rsid w:val="007002E8"/>
    <w:rsid w:val="007004CA"/>
    <w:rsid w:val="0070054A"/>
    <w:rsid w:val="00700C6A"/>
    <w:rsid w:val="007016B4"/>
    <w:rsid w:val="00701AAD"/>
    <w:rsid w:val="00701C16"/>
    <w:rsid w:val="00701C53"/>
    <w:rsid w:val="00701F71"/>
    <w:rsid w:val="007024D0"/>
    <w:rsid w:val="0070260A"/>
    <w:rsid w:val="0070262D"/>
    <w:rsid w:val="00702D0D"/>
    <w:rsid w:val="00702F79"/>
    <w:rsid w:val="007033BE"/>
    <w:rsid w:val="007034DB"/>
    <w:rsid w:val="0070379C"/>
    <w:rsid w:val="00703E9F"/>
    <w:rsid w:val="00703EA8"/>
    <w:rsid w:val="00704555"/>
    <w:rsid w:val="007045D1"/>
    <w:rsid w:val="00705577"/>
    <w:rsid w:val="0070588D"/>
    <w:rsid w:val="00705FB5"/>
    <w:rsid w:val="007067CC"/>
    <w:rsid w:val="00707460"/>
    <w:rsid w:val="00707648"/>
    <w:rsid w:val="00707FEB"/>
    <w:rsid w:val="0071003E"/>
    <w:rsid w:val="00710DDC"/>
    <w:rsid w:val="00711061"/>
    <w:rsid w:val="00711113"/>
    <w:rsid w:val="00711888"/>
    <w:rsid w:val="00712342"/>
    <w:rsid w:val="007126DF"/>
    <w:rsid w:val="007127E1"/>
    <w:rsid w:val="007135AE"/>
    <w:rsid w:val="007135DD"/>
    <w:rsid w:val="007136FE"/>
    <w:rsid w:val="0071387D"/>
    <w:rsid w:val="00713970"/>
    <w:rsid w:val="00713980"/>
    <w:rsid w:val="00713F4B"/>
    <w:rsid w:val="007140C0"/>
    <w:rsid w:val="0071449B"/>
    <w:rsid w:val="007146EE"/>
    <w:rsid w:val="00715059"/>
    <w:rsid w:val="007151A5"/>
    <w:rsid w:val="007151A8"/>
    <w:rsid w:val="007157D9"/>
    <w:rsid w:val="00715B91"/>
    <w:rsid w:val="00715D3B"/>
    <w:rsid w:val="00716187"/>
    <w:rsid w:val="00716980"/>
    <w:rsid w:val="00717650"/>
    <w:rsid w:val="007176A2"/>
    <w:rsid w:val="007179DC"/>
    <w:rsid w:val="00717AC8"/>
    <w:rsid w:val="00720500"/>
    <w:rsid w:val="00720BCE"/>
    <w:rsid w:val="00721914"/>
    <w:rsid w:val="00721D19"/>
    <w:rsid w:val="00721EEC"/>
    <w:rsid w:val="00722396"/>
    <w:rsid w:val="00722611"/>
    <w:rsid w:val="00723CFF"/>
    <w:rsid w:val="0072480F"/>
    <w:rsid w:val="007248A7"/>
    <w:rsid w:val="007248DC"/>
    <w:rsid w:val="00724985"/>
    <w:rsid w:val="00724C07"/>
    <w:rsid w:val="00724F4F"/>
    <w:rsid w:val="00725035"/>
    <w:rsid w:val="00725587"/>
    <w:rsid w:val="00725682"/>
    <w:rsid w:val="00725B8F"/>
    <w:rsid w:val="00725F13"/>
    <w:rsid w:val="00725FC0"/>
    <w:rsid w:val="0072651B"/>
    <w:rsid w:val="00726CC4"/>
    <w:rsid w:val="00727920"/>
    <w:rsid w:val="007301A8"/>
    <w:rsid w:val="00730560"/>
    <w:rsid w:val="007308A3"/>
    <w:rsid w:val="00730D31"/>
    <w:rsid w:val="00731547"/>
    <w:rsid w:val="00731BA0"/>
    <w:rsid w:val="00731BD6"/>
    <w:rsid w:val="0073225C"/>
    <w:rsid w:val="007328D1"/>
    <w:rsid w:val="00732F6A"/>
    <w:rsid w:val="007330A2"/>
    <w:rsid w:val="00733382"/>
    <w:rsid w:val="00733396"/>
    <w:rsid w:val="00733AB7"/>
    <w:rsid w:val="00733BF8"/>
    <w:rsid w:val="00733EC2"/>
    <w:rsid w:val="0073425D"/>
    <w:rsid w:val="00734565"/>
    <w:rsid w:val="00734F7B"/>
    <w:rsid w:val="007354A5"/>
    <w:rsid w:val="00735574"/>
    <w:rsid w:val="00735845"/>
    <w:rsid w:val="00735E82"/>
    <w:rsid w:val="00736686"/>
    <w:rsid w:val="00736ADD"/>
    <w:rsid w:val="00736D2B"/>
    <w:rsid w:val="00736E54"/>
    <w:rsid w:val="0073705E"/>
    <w:rsid w:val="007373EF"/>
    <w:rsid w:val="00737BFD"/>
    <w:rsid w:val="00740354"/>
    <w:rsid w:val="0074051E"/>
    <w:rsid w:val="00740721"/>
    <w:rsid w:val="007408E5"/>
    <w:rsid w:val="00740A79"/>
    <w:rsid w:val="00740E25"/>
    <w:rsid w:val="00741196"/>
    <w:rsid w:val="007411F8"/>
    <w:rsid w:val="007426F8"/>
    <w:rsid w:val="00742847"/>
    <w:rsid w:val="0074295F"/>
    <w:rsid w:val="00742968"/>
    <w:rsid w:val="00742A0B"/>
    <w:rsid w:val="00742BC4"/>
    <w:rsid w:val="007430D7"/>
    <w:rsid w:val="007439C5"/>
    <w:rsid w:val="00744001"/>
    <w:rsid w:val="0074406D"/>
    <w:rsid w:val="0074440A"/>
    <w:rsid w:val="007446A3"/>
    <w:rsid w:val="007449B5"/>
    <w:rsid w:val="00744B65"/>
    <w:rsid w:val="007465EF"/>
    <w:rsid w:val="0074662A"/>
    <w:rsid w:val="007468F1"/>
    <w:rsid w:val="00746A28"/>
    <w:rsid w:val="00746FE7"/>
    <w:rsid w:val="00747016"/>
    <w:rsid w:val="00747183"/>
    <w:rsid w:val="00747360"/>
    <w:rsid w:val="00747462"/>
    <w:rsid w:val="00750481"/>
    <w:rsid w:val="007509C6"/>
    <w:rsid w:val="007517B9"/>
    <w:rsid w:val="0075182F"/>
    <w:rsid w:val="00751932"/>
    <w:rsid w:val="00752424"/>
    <w:rsid w:val="0075272B"/>
    <w:rsid w:val="00752B76"/>
    <w:rsid w:val="00752B7B"/>
    <w:rsid w:val="007533A9"/>
    <w:rsid w:val="007537C2"/>
    <w:rsid w:val="0075409A"/>
    <w:rsid w:val="00754385"/>
    <w:rsid w:val="0075445B"/>
    <w:rsid w:val="00754499"/>
    <w:rsid w:val="00754553"/>
    <w:rsid w:val="0075491C"/>
    <w:rsid w:val="00754AA7"/>
    <w:rsid w:val="00754D03"/>
    <w:rsid w:val="00755AE3"/>
    <w:rsid w:val="00755D14"/>
    <w:rsid w:val="00756077"/>
    <w:rsid w:val="007561ED"/>
    <w:rsid w:val="00756346"/>
    <w:rsid w:val="007568C0"/>
    <w:rsid w:val="00756C7C"/>
    <w:rsid w:val="007573D1"/>
    <w:rsid w:val="00757ED0"/>
    <w:rsid w:val="00757F52"/>
    <w:rsid w:val="007603BF"/>
    <w:rsid w:val="00760BFF"/>
    <w:rsid w:val="00760C5D"/>
    <w:rsid w:val="00760C6C"/>
    <w:rsid w:val="00760E3B"/>
    <w:rsid w:val="00760FC5"/>
    <w:rsid w:val="00762118"/>
    <w:rsid w:val="007626A4"/>
    <w:rsid w:val="007628FE"/>
    <w:rsid w:val="00762915"/>
    <w:rsid w:val="00763C0A"/>
    <w:rsid w:val="00763CF4"/>
    <w:rsid w:val="0076400D"/>
    <w:rsid w:val="007649D1"/>
    <w:rsid w:val="00764FE4"/>
    <w:rsid w:val="0076550D"/>
    <w:rsid w:val="00765DAE"/>
    <w:rsid w:val="00765FA6"/>
    <w:rsid w:val="00766324"/>
    <w:rsid w:val="00766650"/>
    <w:rsid w:val="00766DF7"/>
    <w:rsid w:val="0076790C"/>
    <w:rsid w:val="00767CB9"/>
    <w:rsid w:val="00767D05"/>
    <w:rsid w:val="00767E4F"/>
    <w:rsid w:val="00767F89"/>
    <w:rsid w:val="0077018B"/>
    <w:rsid w:val="007703AA"/>
    <w:rsid w:val="007706A6"/>
    <w:rsid w:val="00770D6F"/>
    <w:rsid w:val="00770F0B"/>
    <w:rsid w:val="00771105"/>
    <w:rsid w:val="007713B0"/>
    <w:rsid w:val="00771781"/>
    <w:rsid w:val="00771D12"/>
    <w:rsid w:val="00771D9B"/>
    <w:rsid w:val="00772011"/>
    <w:rsid w:val="00772351"/>
    <w:rsid w:val="00772DFF"/>
    <w:rsid w:val="0077359D"/>
    <w:rsid w:val="00773BCE"/>
    <w:rsid w:val="007749E3"/>
    <w:rsid w:val="00774E2A"/>
    <w:rsid w:val="00774F27"/>
    <w:rsid w:val="00774FE7"/>
    <w:rsid w:val="007750E0"/>
    <w:rsid w:val="00775140"/>
    <w:rsid w:val="00775608"/>
    <w:rsid w:val="00776303"/>
    <w:rsid w:val="0077680A"/>
    <w:rsid w:val="007768F4"/>
    <w:rsid w:val="00776C73"/>
    <w:rsid w:val="00776EC8"/>
    <w:rsid w:val="007774F7"/>
    <w:rsid w:val="00777634"/>
    <w:rsid w:val="00777B6E"/>
    <w:rsid w:val="00777CD4"/>
    <w:rsid w:val="00777FFA"/>
    <w:rsid w:val="00780323"/>
    <w:rsid w:val="00780765"/>
    <w:rsid w:val="0078110B"/>
    <w:rsid w:val="0078124F"/>
    <w:rsid w:val="00781899"/>
    <w:rsid w:val="00781E81"/>
    <w:rsid w:val="00782387"/>
    <w:rsid w:val="0078283B"/>
    <w:rsid w:val="00782C36"/>
    <w:rsid w:val="00782D41"/>
    <w:rsid w:val="00783694"/>
    <w:rsid w:val="007839BE"/>
    <w:rsid w:val="00783AF2"/>
    <w:rsid w:val="00783DE9"/>
    <w:rsid w:val="0078405F"/>
    <w:rsid w:val="00784543"/>
    <w:rsid w:val="00784C16"/>
    <w:rsid w:val="00784CA8"/>
    <w:rsid w:val="00784D7B"/>
    <w:rsid w:val="00784E1A"/>
    <w:rsid w:val="007857A4"/>
    <w:rsid w:val="0078594C"/>
    <w:rsid w:val="00785DB9"/>
    <w:rsid w:val="00786307"/>
    <w:rsid w:val="0078673E"/>
    <w:rsid w:val="0078743E"/>
    <w:rsid w:val="00790904"/>
    <w:rsid w:val="00790A94"/>
    <w:rsid w:val="00791395"/>
    <w:rsid w:val="00791C4D"/>
    <w:rsid w:val="00791EDF"/>
    <w:rsid w:val="00792233"/>
    <w:rsid w:val="007928EF"/>
    <w:rsid w:val="00792B0F"/>
    <w:rsid w:val="00793498"/>
    <w:rsid w:val="00793B00"/>
    <w:rsid w:val="00793FC7"/>
    <w:rsid w:val="0079418E"/>
    <w:rsid w:val="0079450D"/>
    <w:rsid w:val="00794927"/>
    <w:rsid w:val="00794AB6"/>
    <w:rsid w:val="00794D5F"/>
    <w:rsid w:val="00795255"/>
    <w:rsid w:val="00795EF7"/>
    <w:rsid w:val="00796083"/>
    <w:rsid w:val="00796166"/>
    <w:rsid w:val="007964BD"/>
    <w:rsid w:val="00796686"/>
    <w:rsid w:val="0079676E"/>
    <w:rsid w:val="00797F76"/>
    <w:rsid w:val="007A0075"/>
    <w:rsid w:val="007A07C0"/>
    <w:rsid w:val="007A1F07"/>
    <w:rsid w:val="007A2244"/>
    <w:rsid w:val="007A2291"/>
    <w:rsid w:val="007A23FD"/>
    <w:rsid w:val="007A25BB"/>
    <w:rsid w:val="007A2AAF"/>
    <w:rsid w:val="007A2AEF"/>
    <w:rsid w:val="007A2F31"/>
    <w:rsid w:val="007A3089"/>
    <w:rsid w:val="007A35D6"/>
    <w:rsid w:val="007A4138"/>
    <w:rsid w:val="007A5047"/>
    <w:rsid w:val="007A5105"/>
    <w:rsid w:val="007A5479"/>
    <w:rsid w:val="007A60D9"/>
    <w:rsid w:val="007A67F8"/>
    <w:rsid w:val="007A6AA7"/>
    <w:rsid w:val="007A6AD5"/>
    <w:rsid w:val="007A6C0F"/>
    <w:rsid w:val="007A6EF5"/>
    <w:rsid w:val="007A75E1"/>
    <w:rsid w:val="007A7E4A"/>
    <w:rsid w:val="007B04B2"/>
    <w:rsid w:val="007B0564"/>
    <w:rsid w:val="007B0644"/>
    <w:rsid w:val="007B0760"/>
    <w:rsid w:val="007B0774"/>
    <w:rsid w:val="007B08B7"/>
    <w:rsid w:val="007B09CC"/>
    <w:rsid w:val="007B0DA2"/>
    <w:rsid w:val="007B16EF"/>
    <w:rsid w:val="007B22F8"/>
    <w:rsid w:val="007B281D"/>
    <w:rsid w:val="007B3591"/>
    <w:rsid w:val="007B3628"/>
    <w:rsid w:val="007B3ECB"/>
    <w:rsid w:val="007B4155"/>
    <w:rsid w:val="007B4DA2"/>
    <w:rsid w:val="007B4F6F"/>
    <w:rsid w:val="007B50CF"/>
    <w:rsid w:val="007B5B79"/>
    <w:rsid w:val="007B5CB8"/>
    <w:rsid w:val="007B5D0A"/>
    <w:rsid w:val="007B5EAB"/>
    <w:rsid w:val="007B5F5F"/>
    <w:rsid w:val="007B5FCF"/>
    <w:rsid w:val="007B6063"/>
    <w:rsid w:val="007B6142"/>
    <w:rsid w:val="007B6702"/>
    <w:rsid w:val="007B7160"/>
    <w:rsid w:val="007B74E1"/>
    <w:rsid w:val="007B757C"/>
    <w:rsid w:val="007C008E"/>
    <w:rsid w:val="007C0C25"/>
    <w:rsid w:val="007C10FA"/>
    <w:rsid w:val="007C1EF2"/>
    <w:rsid w:val="007C22A2"/>
    <w:rsid w:val="007C2675"/>
    <w:rsid w:val="007C3A2F"/>
    <w:rsid w:val="007C3A49"/>
    <w:rsid w:val="007C3A74"/>
    <w:rsid w:val="007C3DC3"/>
    <w:rsid w:val="007C3F0D"/>
    <w:rsid w:val="007C41A3"/>
    <w:rsid w:val="007C42CA"/>
    <w:rsid w:val="007C45F2"/>
    <w:rsid w:val="007C4847"/>
    <w:rsid w:val="007C5014"/>
    <w:rsid w:val="007C53D4"/>
    <w:rsid w:val="007C602A"/>
    <w:rsid w:val="007C6E6B"/>
    <w:rsid w:val="007C7198"/>
    <w:rsid w:val="007C7837"/>
    <w:rsid w:val="007C78D8"/>
    <w:rsid w:val="007C7DAF"/>
    <w:rsid w:val="007C7EBA"/>
    <w:rsid w:val="007D05C6"/>
    <w:rsid w:val="007D05F5"/>
    <w:rsid w:val="007D063C"/>
    <w:rsid w:val="007D0755"/>
    <w:rsid w:val="007D10E9"/>
    <w:rsid w:val="007D1353"/>
    <w:rsid w:val="007D13FD"/>
    <w:rsid w:val="007D2764"/>
    <w:rsid w:val="007D2A45"/>
    <w:rsid w:val="007D3086"/>
    <w:rsid w:val="007D33BD"/>
    <w:rsid w:val="007D346B"/>
    <w:rsid w:val="007D36C7"/>
    <w:rsid w:val="007D37B5"/>
    <w:rsid w:val="007D3BA8"/>
    <w:rsid w:val="007D3BC6"/>
    <w:rsid w:val="007D45D1"/>
    <w:rsid w:val="007D4849"/>
    <w:rsid w:val="007D4AD4"/>
    <w:rsid w:val="007D4DD7"/>
    <w:rsid w:val="007D4E62"/>
    <w:rsid w:val="007D59D7"/>
    <w:rsid w:val="007D5AE7"/>
    <w:rsid w:val="007D5BD3"/>
    <w:rsid w:val="007D61F2"/>
    <w:rsid w:val="007D6240"/>
    <w:rsid w:val="007D6306"/>
    <w:rsid w:val="007D6685"/>
    <w:rsid w:val="007D730E"/>
    <w:rsid w:val="007D7516"/>
    <w:rsid w:val="007D7897"/>
    <w:rsid w:val="007D7C7A"/>
    <w:rsid w:val="007E010B"/>
    <w:rsid w:val="007E065D"/>
    <w:rsid w:val="007E0ECE"/>
    <w:rsid w:val="007E14E1"/>
    <w:rsid w:val="007E150D"/>
    <w:rsid w:val="007E16BE"/>
    <w:rsid w:val="007E1752"/>
    <w:rsid w:val="007E1766"/>
    <w:rsid w:val="007E204B"/>
    <w:rsid w:val="007E279E"/>
    <w:rsid w:val="007E2FC1"/>
    <w:rsid w:val="007E3D5A"/>
    <w:rsid w:val="007E41F6"/>
    <w:rsid w:val="007E4C5C"/>
    <w:rsid w:val="007E4F2C"/>
    <w:rsid w:val="007E5563"/>
    <w:rsid w:val="007E5E9F"/>
    <w:rsid w:val="007E67D9"/>
    <w:rsid w:val="007E68D5"/>
    <w:rsid w:val="007E692A"/>
    <w:rsid w:val="007E6AAF"/>
    <w:rsid w:val="007E6FBC"/>
    <w:rsid w:val="007E79A5"/>
    <w:rsid w:val="007F0A65"/>
    <w:rsid w:val="007F0C66"/>
    <w:rsid w:val="007F161E"/>
    <w:rsid w:val="007F2601"/>
    <w:rsid w:val="007F29CD"/>
    <w:rsid w:val="007F3463"/>
    <w:rsid w:val="007F387F"/>
    <w:rsid w:val="007F3E7B"/>
    <w:rsid w:val="007F3F9A"/>
    <w:rsid w:val="007F4611"/>
    <w:rsid w:val="007F4854"/>
    <w:rsid w:val="007F49BF"/>
    <w:rsid w:val="007F4C58"/>
    <w:rsid w:val="007F4CF7"/>
    <w:rsid w:val="007F5428"/>
    <w:rsid w:val="007F5492"/>
    <w:rsid w:val="007F572A"/>
    <w:rsid w:val="007F59F9"/>
    <w:rsid w:val="007F5B06"/>
    <w:rsid w:val="007F6175"/>
    <w:rsid w:val="007F6665"/>
    <w:rsid w:val="007F6BDD"/>
    <w:rsid w:val="007F77C4"/>
    <w:rsid w:val="00800035"/>
    <w:rsid w:val="00800A6A"/>
    <w:rsid w:val="00800C89"/>
    <w:rsid w:val="00800D1B"/>
    <w:rsid w:val="00800D41"/>
    <w:rsid w:val="0080108A"/>
    <w:rsid w:val="008019F1"/>
    <w:rsid w:val="00801DC9"/>
    <w:rsid w:val="0080211D"/>
    <w:rsid w:val="00802529"/>
    <w:rsid w:val="00802641"/>
    <w:rsid w:val="00803047"/>
    <w:rsid w:val="00803CCA"/>
    <w:rsid w:val="008041DE"/>
    <w:rsid w:val="0080465A"/>
    <w:rsid w:val="0080473D"/>
    <w:rsid w:val="008048B2"/>
    <w:rsid w:val="00805186"/>
    <w:rsid w:val="00805E59"/>
    <w:rsid w:val="00805E6B"/>
    <w:rsid w:val="008062FF"/>
    <w:rsid w:val="00806B59"/>
    <w:rsid w:val="00806E63"/>
    <w:rsid w:val="00807078"/>
    <w:rsid w:val="0080736D"/>
    <w:rsid w:val="0080738C"/>
    <w:rsid w:val="00810CBC"/>
    <w:rsid w:val="008110E9"/>
    <w:rsid w:val="00811180"/>
    <w:rsid w:val="00811614"/>
    <w:rsid w:val="00811971"/>
    <w:rsid w:val="00811D20"/>
    <w:rsid w:val="008122B7"/>
    <w:rsid w:val="008124A6"/>
    <w:rsid w:val="00812609"/>
    <w:rsid w:val="00812A22"/>
    <w:rsid w:val="00812C2C"/>
    <w:rsid w:val="00812CBB"/>
    <w:rsid w:val="00812D5C"/>
    <w:rsid w:val="00813C44"/>
    <w:rsid w:val="00813F7B"/>
    <w:rsid w:val="008142A7"/>
    <w:rsid w:val="00814361"/>
    <w:rsid w:val="008152AD"/>
    <w:rsid w:val="008153A2"/>
    <w:rsid w:val="00815546"/>
    <w:rsid w:val="00815748"/>
    <w:rsid w:val="00816A13"/>
    <w:rsid w:val="00816B5B"/>
    <w:rsid w:val="00816D31"/>
    <w:rsid w:val="00817CFE"/>
    <w:rsid w:val="00817D4D"/>
    <w:rsid w:val="008205CE"/>
    <w:rsid w:val="00820ED2"/>
    <w:rsid w:val="0082113F"/>
    <w:rsid w:val="008213A8"/>
    <w:rsid w:val="0082187F"/>
    <w:rsid w:val="0082199B"/>
    <w:rsid w:val="00821B39"/>
    <w:rsid w:val="00821B48"/>
    <w:rsid w:val="00822078"/>
    <w:rsid w:val="00822627"/>
    <w:rsid w:val="00822E1D"/>
    <w:rsid w:val="00823174"/>
    <w:rsid w:val="00823648"/>
    <w:rsid w:val="008239A9"/>
    <w:rsid w:val="00823EE4"/>
    <w:rsid w:val="00824295"/>
    <w:rsid w:val="0082529A"/>
    <w:rsid w:val="00825771"/>
    <w:rsid w:val="00825CC9"/>
    <w:rsid w:val="008267B2"/>
    <w:rsid w:val="008267CD"/>
    <w:rsid w:val="00826F36"/>
    <w:rsid w:val="008270C8"/>
    <w:rsid w:val="00827121"/>
    <w:rsid w:val="00827869"/>
    <w:rsid w:val="008278D7"/>
    <w:rsid w:val="00827E38"/>
    <w:rsid w:val="00830366"/>
    <w:rsid w:val="008304A1"/>
    <w:rsid w:val="00830504"/>
    <w:rsid w:val="00830CAF"/>
    <w:rsid w:val="00830DFD"/>
    <w:rsid w:val="0083110C"/>
    <w:rsid w:val="008315BB"/>
    <w:rsid w:val="00831725"/>
    <w:rsid w:val="00831D63"/>
    <w:rsid w:val="00833434"/>
    <w:rsid w:val="00834168"/>
    <w:rsid w:val="008344B3"/>
    <w:rsid w:val="0083482A"/>
    <w:rsid w:val="0083557B"/>
    <w:rsid w:val="008358FA"/>
    <w:rsid w:val="0083594D"/>
    <w:rsid w:val="0083621D"/>
    <w:rsid w:val="00836379"/>
    <w:rsid w:val="00836637"/>
    <w:rsid w:val="00836A92"/>
    <w:rsid w:val="0083728B"/>
    <w:rsid w:val="008372AF"/>
    <w:rsid w:val="00837580"/>
    <w:rsid w:val="008375FD"/>
    <w:rsid w:val="008376BB"/>
    <w:rsid w:val="008376DF"/>
    <w:rsid w:val="008403FA"/>
    <w:rsid w:val="0084047B"/>
    <w:rsid w:val="00840C57"/>
    <w:rsid w:val="0084175F"/>
    <w:rsid w:val="00841BD1"/>
    <w:rsid w:val="008420B6"/>
    <w:rsid w:val="00842171"/>
    <w:rsid w:val="008425CC"/>
    <w:rsid w:val="0084268C"/>
    <w:rsid w:val="00842A23"/>
    <w:rsid w:val="00842C41"/>
    <w:rsid w:val="0084346A"/>
    <w:rsid w:val="008434A9"/>
    <w:rsid w:val="0084357D"/>
    <w:rsid w:val="00843A02"/>
    <w:rsid w:val="00843E7F"/>
    <w:rsid w:val="00843FD8"/>
    <w:rsid w:val="00844152"/>
    <w:rsid w:val="008443FD"/>
    <w:rsid w:val="00844AD4"/>
    <w:rsid w:val="008450B5"/>
    <w:rsid w:val="00845620"/>
    <w:rsid w:val="008459C0"/>
    <w:rsid w:val="00845A72"/>
    <w:rsid w:val="00845C84"/>
    <w:rsid w:val="00845E96"/>
    <w:rsid w:val="00846022"/>
    <w:rsid w:val="008463ED"/>
    <w:rsid w:val="008464EF"/>
    <w:rsid w:val="00846EDB"/>
    <w:rsid w:val="00847207"/>
    <w:rsid w:val="00847258"/>
    <w:rsid w:val="008475AD"/>
    <w:rsid w:val="008477BE"/>
    <w:rsid w:val="00847843"/>
    <w:rsid w:val="00847FEA"/>
    <w:rsid w:val="00850082"/>
    <w:rsid w:val="00850127"/>
    <w:rsid w:val="00850E1B"/>
    <w:rsid w:val="0085109E"/>
    <w:rsid w:val="008512E9"/>
    <w:rsid w:val="00851920"/>
    <w:rsid w:val="008519DD"/>
    <w:rsid w:val="00851BBA"/>
    <w:rsid w:val="00851F7F"/>
    <w:rsid w:val="00852352"/>
    <w:rsid w:val="0085235C"/>
    <w:rsid w:val="008524D3"/>
    <w:rsid w:val="0085251B"/>
    <w:rsid w:val="0085284B"/>
    <w:rsid w:val="0085291E"/>
    <w:rsid w:val="00852965"/>
    <w:rsid w:val="00852BDD"/>
    <w:rsid w:val="00852DA9"/>
    <w:rsid w:val="00852E62"/>
    <w:rsid w:val="00853CCA"/>
    <w:rsid w:val="00853EC6"/>
    <w:rsid w:val="00854394"/>
    <w:rsid w:val="00854776"/>
    <w:rsid w:val="00854863"/>
    <w:rsid w:val="008554C1"/>
    <w:rsid w:val="0085584E"/>
    <w:rsid w:val="00855B36"/>
    <w:rsid w:val="00855C78"/>
    <w:rsid w:val="008560B5"/>
    <w:rsid w:val="008561F4"/>
    <w:rsid w:val="00856978"/>
    <w:rsid w:val="00856A4D"/>
    <w:rsid w:val="00856B9B"/>
    <w:rsid w:val="00857A28"/>
    <w:rsid w:val="00857A68"/>
    <w:rsid w:val="00857C9F"/>
    <w:rsid w:val="008603D7"/>
    <w:rsid w:val="0086049D"/>
    <w:rsid w:val="0086087C"/>
    <w:rsid w:val="00860B39"/>
    <w:rsid w:val="00860F1F"/>
    <w:rsid w:val="0086139F"/>
    <w:rsid w:val="008617CB"/>
    <w:rsid w:val="00861CAF"/>
    <w:rsid w:val="00861D7F"/>
    <w:rsid w:val="00861F19"/>
    <w:rsid w:val="00862063"/>
    <w:rsid w:val="00862550"/>
    <w:rsid w:val="00863284"/>
    <w:rsid w:val="008636FC"/>
    <w:rsid w:val="00863B9D"/>
    <w:rsid w:val="00864219"/>
    <w:rsid w:val="008644B2"/>
    <w:rsid w:val="00864532"/>
    <w:rsid w:val="00864B03"/>
    <w:rsid w:val="008652F8"/>
    <w:rsid w:val="00865498"/>
    <w:rsid w:val="00865A2E"/>
    <w:rsid w:val="00866487"/>
    <w:rsid w:val="008664C2"/>
    <w:rsid w:val="008664FC"/>
    <w:rsid w:val="00866C38"/>
    <w:rsid w:val="00866F3A"/>
    <w:rsid w:val="008671A8"/>
    <w:rsid w:val="008673EB"/>
    <w:rsid w:val="0086770B"/>
    <w:rsid w:val="00867FF1"/>
    <w:rsid w:val="00870373"/>
    <w:rsid w:val="0087046F"/>
    <w:rsid w:val="00870F58"/>
    <w:rsid w:val="0087180F"/>
    <w:rsid w:val="00871894"/>
    <w:rsid w:val="00871C16"/>
    <w:rsid w:val="00872659"/>
    <w:rsid w:val="00872FCB"/>
    <w:rsid w:val="00872FD8"/>
    <w:rsid w:val="00872FF7"/>
    <w:rsid w:val="008734C8"/>
    <w:rsid w:val="00873918"/>
    <w:rsid w:val="008739C3"/>
    <w:rsid w:val="00873C19"/>
    <w:rsid w:val="00874045"/>
    <w:rsid w:val="00874360"/>
    <w:rsid w:val="008749E6"/>
    <w:rsid w:val="00874E17"/>
    <w:rsid w:val="00875682"/>
    <w:rsid w:val="0087609A"/>
    <w:rsid w:val="00876837"/>
    <w:rsid w:val="00876B38"/>
    <w:rsid w:val="00876BB3"/>
    <w:rsid w:val="00876BE6"/>
    <w:rsid w:val="0087708D"/>
    <w:rsid w:val="0087710D"/>
    <w:rsid w:val="00877116"/>
    <w:rsid w:val="008772FE"/>
    <w:rsid w:val="00877404"/>
    <w:rsid w:val="00877535"/>
    <w:rsid w:val="00877765"/>
    <w:rsid w:val="00877A64"/>
    <w:rsid w:val="00880000"/>
    <w:rsid w:val="0088025C"/>
    <w:rsid w:val="00880DA0"/>
    <w:rsid w:val="00880E5D"/>
    <w:rsid w:val="00880F73"/>
    <w:rsid w:val="00881443"/>
    <w:rsid w:val="00881B02"/>
    <w:rsid w:val="00882225"/>
    <w:rsid w:val="0088253C"/>
    <w:rsid w:val="00882D1B"/>
    <w:rsid w:val="00882EF4"/>
    <w:rsid w:val="00882F98"/>
    <w:rsid w:val="0088352C"/>
    <w:rsid w:val="008835B8"/>
    <w:rsid w:val="00883759"/>
    <w:rsid w:val="00883B71"/>
    <w:rsid w:val="00883C38"/>
    <w:rsid w:val="008843C3"/>
    <w:rsid w:val="008845A0"/>
    <w:rsid w:val="0088486A"/>
    <w:rsid w:val="008848AD"/>
    <w:rsid w:val="00884B4F"/>
    <w:rsid w:val="00884F41"/>
    <w:rsid w:val="0088521B"/>
    <w:rsid w:val="00885BA6"/>
    <w:rsid w:val="00885DC5"/>
    <w:rsid w:val="00886560"/>
    <w:rsid w:val="0088667A"/>
    <w:rsid w:val="0088687C"/>
    <w:rsid w:val="00886B58"/>
    <w:rsid w:val="0088726B"/>
    <w:rsid w:val="00887298"/>
    <w:rsid w:val="008872AA"/>
    <w:rsid w:val="008873E2"/>
    <w:rsid w:val="00887571"/>
    <w:rsid w:val="008878D7"/>
    <w:rsid w:val="00887A1B"/>
    <w:rsid w:val="00887C50"/>
    <w:rsid w:val="00887C63"/>
    <w:rsid w:val="00887D88"/>
    <w:rsid w:val="00890006"/>
    <w:rsid w:val="00890015"/>
    <w:rsid w:val="00890BBB"/>
    <w:rsid w:val="00890E4C"/>
    <w:rsid w:val="008914F9"/>
    <w:rsid w:val="0089184C"/>
    <w:rsid w:val="00891910"/>
    <w:rsid w:val="00891BB7"/>
    <w:rsid w:val="00892135"/>
    <w:rsid w:val="0089253D"/>
    <w:rsid w:val="0089277C"/>
    <w:rsid w:val="00892944"/>
    <w:rsid w:val="00892DC5"/>
    <w:rsid w:val="00893646"/>
    <w:rsid w:val="00893CA5"/>
    <w:rsid w:val="00893D4D"/>
    <w:rsid w:val="00893F09"/>
    <w:rsid w:val="00894416"/>
    <w:rsid w:val="00894667"/>
    <w:rsid w:val="00894D4B"/>
    <w:rsid w:val="00895566"/>
    <w:rsid w:val="0089594E"/>
    <w:rsid w:val="00895D35"/>
    <w:rsid w:val="00895E39"/>
    <w:rsid w:val="00895EBE"/>
    <w:rsid w:val="00895F23"/>
    <w:rsid w:val="00895F74"/>
    <w:rsid w:val="00895FA8"/>
    <w:rsid w:val="00896066"/>
    <w:rsid w:val="008962A7"/>
    <w:rsid w:val="0089665D"/>
    <w:rsid w:val="00897338"/>
    <w:rsid w:val="00897661"/>
    <w:rsid w:val="00897DED"/>
    <w:rsid w:val="008A0340"/>
    <w:rsid w:val="008A0958"/>
    <w:rsid w:val="008A0A73"/>
    <w:rsid w:val="008A0B7A"/>
    <w:rsid w:val="008A12D2"/>
    <w:rsid w:val="008A1805"/>
    <w:rsid w:val="008A1838"/>
    <w:rsid w:val="008A1B20"/>
    <w:rsid w:val="008A267D"/>
    <w:rsid w:val="008A2C7B"/>
    <w:rsid w:val="008A31C1"/>
    <w:rsid w:val="008A329F"/>
    <w:rsid w:val="008A3E65"/>
    <w:rsid w:val="008A4569"/>
    <w:rsid w:val="008A4CB3"/>
    <w:rsid w:val="008A5164"/>
    <w:rsid w:val="008A60C7"/>
    <w:rsid w:val="008A66BE"/>
    <w:rsid w:val="008A6A84"/>
    <w:rsid w:val="008A6C2D"/>
    <w:rsid w:val="008A6F1D"/>
    <w:rsid w:val="008A7911"/>
    <w:rsid w:val="008B0595"/>
    <w:rsid w:val="008B0807"/>
    <w:rsid w:val="008B147E"/>
    <w:rsid w:val="008B1896"/>
    <w:rsid w:val="008B19C1"/>
    <w:rsid w:val="008B1D8F"/>
    <w:rsid w:val="008B2000"/>
    <w:rsid w:val="008B28D2"/>
    <w:rsid w:val="008B29B3"/>
    <w:rsid w:val="008B2A7C"/>
    <w:rsid w:val="008B2C8F"/>
    <w:rsid w:val="008B2F7A"/>
    <w:rsid w:val="008B3429"/>
    <w:rsid w:val="008B3F74"/>
    <w:rsid w:val="008B42F9"/>
    <w:rsid w:val="008B4578"/>
    <w:rsid w:val="008B45CD"/>
    <w:rsid w:val="008B4E99"/>
    <w:rsid w:val="008B537C"/>
    <w:rsid w:val="008B59F5"/>
    <w:rsid w:val="008B5D26"/>
    <w:rsid w:val="008B6025"/>
    <w:rsid w:val="008B663F"/>
    <w:rsid w:val="008B665F"/>
    <w:rsid w:val="008B6836"/>
    <w:rsid w:val="008B6CFA"/>
    <w:rsid w:val="008B6D91"/>
    <w:rsid w:val="008B7282"/>
    <w:rsid w:val="008B73B6"/>
    <w:rsid w:val="008C053E"/>
    <w:rsid w:val="008C05E5"/>
    <w:rsid w:val="008C0611"/>
    <w:rsid w:val="008C09D3"/>
    <w:rsid w:val="008C0B1B"/>
    <w:rsid w:val="008C0DC0"/>
    <w:rsid w:val="008C0E67"/>
    <w:rsid w:val="008C14E4"/>
    <w:rsid w:val="008C16FA"/>
    <w:rsid w:val="008C2B76"/>
    <w:rsid w:val="008C2D24"/>
    <w:rsid w:val="008C319D"/>
    <w:rsid w:val="008C3395"/>
    <w:rsid w:val="008C36F8"/>
    <w:rsid w:val="008C3DD3"/>
    <w:rsid w:val="008C4717"/>
    <w:rsid w:val="008C48AB"/>
    <w:rsid w:val="008C4AB2"/>
    <w:rsid w:val="008C4B05"/>
    <w:rsid w:val="008C4EC3"/>
    <w:rsid w:val="008C5045"/>
    <w:rsid w:val="008C5790"/>
    <w:rsid w:val="008C5D0F"/>
    <w:rsid w:val="008C6585"/>
    <w:rsid w:val="008C6B0D"/>
    <w:rsid w:val="008C6D44"/>
    <w:rsid w:val="008C6E10"/>
    <w:rsid w:val="008C7832"/>
    <w:rsid w:val="008C7C4F"/>
    <w:rsid w:val="008D04C2"/>
    <w:rsid w:val="008D06F9"/>
    <w:rsid w:val="008D1093"/>
    <w:rsid w:val="008D122F"/>
    <w:rsid w:val="008D1391"/>
    <w:rsid w:val="008D13C7"/>
    <w:rsid w:val="008D15E1"/>
    <w:rsid w:val="008D1B01"/>
    <w:rsid w:val="008D1BA7"/>
    <w:rsid w:val="008D1C77"/>
    <w:rsid w:val="008D1E30"/>
    <w:rsid w:val="008D1F1D"/>
    <w:rsid w:val="008D2E02"/>
    <w:rsid w:val="008D3449"/>
    <w:rsid w:val="008D35FF"/>
    <w:rsid w:val="008D4BA9"/>
    <w:rsid w:val="008D4BD6"/>
    <w:rsid w:val="008D4FEE"/>
    <w:rsid w:val="008D5306"/>
    <w:rsid w:val="008D5487"/>
    <w:rsid w:val="008D6A85"/>
    <w:rsid w:val="008D711A"/>
    <w:rsid w:val="008D7358"/>
    <w:rsid w:val="008D74DD"/>
    <w:rsid w:val="008D7EB8"/>
    <w:rsid w:val="008E0000"/>
    <w:rsid w:val="008E0172"/>
    <w:rsid w:val="008E0666"/>
    <w:rsid w:val="008E0B02"/>
    <w:rsid w:val="008E13FD"/>
    <w:rsid w:val="008E2FBD"/>
    <w:rsid w:val="008E30C4"/>
    <w:rsid w:val="008E3422"/>
    <w:rsid w:val="008E34D3"/>
    <w:rsid w:val="008E363D"/>
    <w:rsid w:val="008E38AA"/>
    <w:rsid w:val="008E3F73"/>
    <w:rsid w:val="008E4C18"/>
    <w:rsid w:val="008E5074"/>
    <w:rsid w:val="008E567C"/>
    <w:rsid w:val="008E589E"/>
    <w:rsid w:val="008E5B33"/>
    <w:rsid w:val="008E6D6E"/>
    <w:rsid w:val="008E728A"/>
    <w:rsid w:val="008E7654"/>
    <w:rsid w:val="008F05BB"/>
    <w:rsid w:val="008F05E7"/>
    <w:rsid w:val="008F05EA"/>
    <w:rsid w:val="008F0CA1"/>
    <w:rsid w:val="008F173A"/>
    <w:rsid w:val="008F1E1D"/>
    <w:rsid w:val="008F209C"/>
    <w:rsid w:val="008F2550"/>
    <w:rsid w:val="008F268D"/>
    <w:rsid w:val="008F28D7"/>
    <w:rsid w:val="008F3708"/>
    <w:rsid w:val="008F3EF7"/>
    <w:rsid w:val="008F46BB"/>
    <w:rsid w:val="008F4A12"/>
    <w:rsid w:val="008F50F9"/>
    <w:rsid w:val="008F5131"/>
    <w:rsid w:val="008F574F"/>
    <w:rsid w:val="008F6075"/>
    <w:rsid w:val="008F658F"/>
    <w:rsid w:val="008F6DA3"/>
    <w:rsid w:val="008F70C3"/>
    <w:rsid w:val="008F7315"/>
    <w:rsid w:val="008F7432"/>
    <w:rsid w:val="008F7E79"/>
    <w:rsid w:val="008F7FB1"/>
    <w:rsid w:val="009000D3"/>
    <w:rsid w:val="00900AB2"/>
    <w:rsid w:val="00900D5B"/>
    <w:rsid w:val="00900FE9"/>
    <w:rsid w:val="0090135A"/>
    <w:rsid w:val="009014F0"/>
    <w:rsid w:val="00901ED3"/>
    <w:rsid w:val="00901F16"/>
    <w:rsid w:val="00902650"/>
    <w:rsid w:val="009026D0"/>
    <w:rsid w:val="009029C0"/>
    <w:rsid w:val="00902CE5"/>
    <w:rsid w:val="00902E6C"/>
    <w:rsid w:val="00902F3B"/>
    <w:rsid w:val="00903764"/>
    <w:rsid w:val="009038A1"/>
    <w:rsid w:val="00903DB2"/>
    <w:rsid w:val="00903EDC"/>
    <w:rsid w:val="009043A3"/>
    <w:rsid w:val="009064BC"/>
    <w:rsid w:val="00906999"/>
    <w:rsid w:val="00906D61"/>
    <w:rsid w:val="009079A0"/>
    <w:rsid w:val="00907B05"/>
    <w:rsid w:val="00907B80"/>
    <w:rsid w:val="00907D07"/>
    <w:rsid w:val="00907D88"/>
    <w:rsid w:val="009109C9"/>
    <w:rsid w:val="00910A13"/>
    <w:rsid w:val="00910BF7"/>
    <w:rsid w:val="0091126D"/>
    <w:rsid w:val="00911DC8"/>
    <w:rsid w:val="009134D9"/>
    <w:rsid w:val="00913B0C"/>
    <w:rsid w:val="00913FCE"/>
    <w:rsid w:val="0091478B"/>
    <w:rsid w:val="0091488D"/>
    <w:rsid w:val="00914976"/>
    <w:rsid w:val="00914EBC"/>
    <w:rsid w:val="00914EC4"/>
    <w:rsid w:val="0091599E"/>
    <w:rsid w:val="00915A69"/>
    <w:rsid w:val="00916CCC"/>
    <w:rsid w:val="0091718D"/>
    <w:rsid w:val="0091756F"/>
    <w:rsid w:val="00917BBA"/>
    <w:rsid w:val="00917C50"/>
    <w:rsid w:val="00920178"/>
    <w:rsid w:val="0092045D"/>
    <w:rsid w:val="00921428"/>
    <w:rsid w:val="00921874"/>
    <w:rsid w:val="00921AC1"/>
    <w:rsid w:val="00922239"/>
    <w:rsid w:val="00922D50"/>
    <w:rsid w:val="00923103"/>
    <w:rsid w:val="00923997"/>
    <w:rsid w:val="00923AB3"/>
    <w:rsid w:val="00924014"/>
    <w:rsid w:val="00924698"/>
    <w:rsid w:val="00924724"/>
    <w:rsid w:val="009254FA"/>
    <w:rsid w:val="00926151"/>
    <w:rsid w:val="00926367"/>
    <w:rsid w:val="0092727D"/>
    <w:rsid w:val="00927458"/>
    <w:rsid w:val="009276BA"/>
    <w:rsid w:val="009277AD"/>
    <w:rsid w:val="00927C7B"/>
    <w:rsid w:val="009303B9"/>
    <w:rsid w:val="009305FB"/>
    <w:rsid w:val="00930739"/>
    <w:rsid w:val="00932234"/>
    <w:rsid w:val="009324CD"/>
    <w:rsid w:val="00932527"/>
    <w:rsid w:val="00933DE3"/>
    <w:rsid w:val="00933EB4"/>
    <w:rsid w:val="00933EDD"/>
    <w:rsid w:val="00934ABC"/>
    <w:rsid w:val="00934DEC"/>
    <w:rsid w:val="00934E64"/>
    <w:rsid w:val="00934F16"/>
    <w:rsid w:val="00934F8E"/>
    <w:rsid w:val="009358D9"/>
    <w:rsid w:val="00935993"/>
    <w:rsid w:val="00935AE7"/>
    <w:rsid w:val="00936E37"/>
    <w:rsid w:val="009377CC"/>
    <w:rsid w:val="0093795F"/>
    <w:rsid w:val="00937B28"/>
    <w:rsid w:val="0094015D"/>
    <w:rsid w:val="0094085A"/>
    <w:rsid w:val="00940F4A"/>
    <w:rsid w:val="00940FE2"/>
    <w:rsid w:val="0094193F"/>
    <w:rsid w:val="00941B6B"/>
    <w:rsid w:val="00941CA4"/>
    <w:rsid w:val="00941F30"/>
    <w:rsid w:val="00941FD8"/>
    <w:rsid w:val="00942335"/>
    <w:rsid w:val="009428FD"/>
    <w:rsid w:val="00942CAC"/>
    <w:rsid w:val="00942D22"/>
    <w:rsid w:val="0094326E"/>
    <w:rsid w:val="0094361F"/>
    <w:rsid w:val="009437BC"/>
    <w:rsid w:val="0094386D"/>
    <w:rsid w:val="0094396C"/>
    <w:rsid w:val="00944642"/>
    <w:rsid w:val="00944841"/>
    <w:rsid w:val="00944E85"/>
    <w:rsid w:val="00946300"/>
    <w:rsid w:val="009464EC"/>
    <w:rsid w:val="00946591"/>
    <w:rsid w:val="00946CCE"/>
    <w:rsid w:val="0094712E"/>
    <w:rsid w:val="0095055C"/>
    <w:rsid w:val="00950D98"/>
    <w:rsid w:val="0095104E"/>
    <w:rsid w:val="0095193A"/>
    <w:rsid w:val="00951ACC"/>
    <w:rsid w:val="00951B15"/>
    <w:rsid w:val="00951B35"/>
    <w:rsid w:val="0095208E"/>
    <w:rsid w:val="00953E06"/>
    <w:rsid w:val="00953F78"/>
    <w:rsid w:val="00954135"/>
    <w:rsid w:val="00954347"/>
    <w:rsid w:val="009544C8"/>
    <w:rsid w:val="00954525"/>
    <w:rsid w:val="00954560"/>
    <w:rsid w:val="00954884"/>
    <w:rsid w:val="00954A05"/>
    <w:rsid w:val="00954C8B"/>
    <w:rsid w:val="00954DBC"/>
    <w:rsid w:val="00954DED"/>
    <w:rsid w:val="0095558F"/>
    <w:rsid w:val="00956197"/>
    <w:rsid w:val="009561B9"/>
    <w:rsid w:val="009577BB"/>
    <w:rsid w:val="00957815"/>
    <w:rsid w:val="00957851"/>
    <w:rsid w:val="00957B9A"/>
    <w:rsid w:val="00960496"/>
    <w:rsid w:val="00960D09"/>
    <w:rsid w:val="00961504"/>
    <w:rsid w:val="009618ED"/>
    <w:rsid w:val="00961DE3"/>
    <w:rsid w:val="009625A6"/>
    <w:rsid w:val="00962DED"/>
    <w:rsid w:val="00962E37"/>
    <w:rsid w:val="00963074"/>
    <w:rsid w:val="009635F7"/>
    <w:rsid w:val="00964528"/>
    <w:rsid w:val="00964564"/>
    <w:rsid w:val="009645E9"/>
    <w:rsid w:val="00964E04"/>
    <w:rsid w:val="00964E60"/>
    <w:rsid w:val="00964F78"/>
    <w:rsid w:val="00965503"/>
    <w:rsid w:val="0096679E"/>
    <w:rsid w:val="0096680B"/>
    <w:rsid w:val="00966B0E"/>
    <w:rsid w:val="00966F21"/>
    <w:rsid w:val="00967D46"/>
    <w:rsid w:val="00967E6B"/>
    <w:rsid w:val="00970270"/>
    <w:rsid w:val="00970778"/>
    <w:rsid w:val="00970926"/>
    <w:rsid w:val="00970962"/>
    <w:rsid w:val="00970A53"/>
    <w:rsid w:val="0097134A"/>
    <w:rsid w:val="009732FC"/>
    <w:rsid w:val="00973888"/>
    <w:rsid w:val="00973DA2"/>
    <w:rsid w:val="00973EC5"/>
    <w:rsid w:val="0097466F"/>
    <w:rsid w:val="0097475E"/>
    <w:rsid w:val="00974772"/>
    <w:rsid w:val="009750B1"/>
    <w:rsid w:val="00975340"/>
    <w:rsid w:val="00975B63"/>
    <w:rsid w:val="00976815"/>
    <w:rsid w:val="0097682D"/>
    <w:rsid w:val="00976D14"/>
    <w:rsid w:val="0097734D"/>
    <w:rsid w:val="00977D67"/>
    <w:rsid w:val="00977D68"/>
    <w:rsid w:val="00977E53"/>
    <w:rsid w:val="00980003"/>
    <w:rsid w:val="00980392"/>
    <w:rsid w:val="00980661"/>
    <w:rsid w:val="00980EE1"/>
    <w:rsid w:val="009813BF"/>
    <w:rsid w:val="00981504"/>
    <w:rsid w:val="009819DF"/>
    <w:rsid w:val="00981A2D"/>
    <w:rsid w:val="00981F5D"/>
    <w:rsid w:val="00982930"/>
    <w:rsid w:val="00982AD2"/>
    <w:rsid w:val="00982AE5"/>
    <w:rsid w:val="00982DB8"/>
    <w:rsid w:val="009833C3"/>
    <w:rsid w:val="00983698"/>
    <w:rsid w:val="0098396C"/>
    <w:rsid w:val="009845FD"/>
    <w:rsid w:val="00984E47"/>
    <w:rsid w:val="00984FB8"/>
    <w:rsid w:val="0098583F"/>
    <w:rsid w:val="00985BD0"/>
    <w:rsid w:val="0098600C"/>
    <w:rsid w:val="00986054"/>
    <w:rsid w:val="009861B1"/>
    <w:rsid w:val="00986226"/>
    <w:rsid w:val="00986A02"/>
    <w:rsid w:val="00986B5F"/>
    <w:rsid w:val="00987388"/>
    <w:rsid w:val="00990D93"/>
    <w:rsid w:val="00990F60"/>
    <w:rsid w:val="009913A5"/>
    <w:rsid w:val="00991777"/>
    <w:rsid w:val="00991DAD"/>
    <w:rsid w:val="00991DD9"/>
    <w:rsid w:val="00991EF8"/>
    <w:rsid w:val="009920C1"/>
    <w:rsid w:val="0099297C"/>
    <w:rsid w:val="00992DE3"/>
    <w:rsid w:val="00993703"/>
    <w:rsid w:val="00993C03"/>
    <w:rsid w:val="00993F25"/>
    <w:rsid w:val="009941A5"/>
    <w:rsid w:val="009955B9"/>
    <w:rsid w:val="00995E26"/>
    <w:rsid w:val="009969FA"/>
    <w:rsid w:val="00996C1A"/>
    <w:rsid w:val="00996F0F"/>
    <w:rsid w:val="00997253"/>
    <w:rsid w:val="009972EF"/>
    <w:rsid w:val="009973E4"/>
    <w:rsid w:val="0099761B"/>
    <w:rsid w:val="00997D87"/>
    <w:rsid w:val="009A080C"/>
    <w:rsid w:val="009A0F81"/>
    <w:rsid w:val="009A1045"/>
    <w:rsid w:val="009A145F"/>
    <w:rsid w:val="009A2CD8"/>
    <w:rsid w:val="009A328C"/>
    <w:rsid w:val="009A36A3"/>
    <w:rsid w:val="009A3AD7"/>
    <w:rsid w:val="009A448C"/>
    <w:rsid w:val="009A45A3"/>
    <w:rsid w:val="009A4A76"/>
    <w:rsid w:val="009A4F56"/>
    <w:rsid w:val="009A5714"/>
    <w:rsid w:val="009A5DA7"/>
    <w:rsid w:val="009A5E89"/>
    <w:rsid w:val="009A6AFF"/>
    <w:rsid w:val="009A7145"/>
    <w:rsid w:val="009A7185"/>
    <w:rsid w:val="009A7766"/>
    <w:rsid w:val="009A7D13"/>
    <w:rsid w:val="009A7EE5"/>
    <w:rsid w:val="009B0535"/>
    <w:rsid w:val="009B09C4"/>
    <w:rsid w:val="009B0FC1"/>
    <w:rsid w:val="009B1217"/>
    <w:rsid w:val="009B1D23"/>
    <w:rsid w:val="009B1FA3"/>
    <w:rsid w:val="009B2843"/>
    <w:rsid w:val="009B2857"/>
    <w:rsid w:val="009B28CE"/>
    <w:rsid w:val="009B2B39"/>
    <w:rsid w:val="009B3A8B"/>
    <w:rsid w:val="009B3D68"/>
    <w:rsid w:val="009B3DDB"/>
    <w:rsid w:val="009B3DEE"/>
    <w:rsid w:val="009B41ED"/>
    <w:rsid w:val="009B4B3E"/>
    <w:rsid w:val="009B4FC8"/>
    <w:rsid w:val="009B5183"/>
    <w:rsid w:val="009B51C6"/>
    <w:rsid w:val="009B52F3"/>
    <w:rsid w:val="009B541B"/>
    <w:rsid w:val="009B5439"/>
    <w:rsid w:val="009B545B"/>
    <w:rsid w:val="009B550D"/>
    <w:rsid w:val="009B5805"/>
    <w:rsid w:val="009B7173"/>
    <w:rsid w:val="009B7280"/>
    <w:rsid w:val="009B74E1"/>
    <w:rsid w:val="009C0567"/>
    <w:rsid w:val="009C0788"/>
    <w:rsid w:val="009C0B18"/>
    <w:rsid w:val="009C0F86"/>
    <w:rsid w:val="009C1278"/>
    <w:rsid w:val="009C16C2"/>
    <w:rsid w:val="009C1C48"/>
    <w:rsid w:val="009C1CE9"/>
    <w:rsid w:val="009C203C"/>
    <w:rsid w:val="009C25B9"/>
    <w:rsid w:val="009C2C28"/>
    <w:rsid w:val="009C2D3D"/>
    <w:rsid w:val="009C2E44"/>
    <w:rsid w:val="009C3316"/>
    <w:rsid w:val="009C348E"/>
    <w:rsid w:val="009C3ABB"/>
    <w:rsid w:val="009C437A"/>
    <w:rsid w:val="009C4424"/>
    <w:rsid w:val="009C45B6"/>
    <w:rsid w:val="009C477C"/>
    <w:rsid w:val="009C50E5"/>
    <w:rsid w:val="009C5369"/>
    <w:rsid w:val="009C737A"/>
    <w:rsid w:val="009D0615"/>
    <w:rsid w:val="009D0BEA"/>
    <w:rsid w:val="009D0F50"/>
    <w:rsid w:val="009D131D"/>
    <w:rsid w:val="009D1547"/>
    <w:rsid w:val="009D1C1A"/>
    <w:rsid w:val="009D225C"/>
    <w:rsid w:val="009D2355"/>
    <w:rsid w:val="009D27A6"/>
    <w:rsid w:val="009D2A64"/>
    <w:rsid w:val="009D2C59"/>
    <w:rsid w:val="009D2ED1"/>
    <w:rsid w:val="009D3104"/>
    <w:rsid w:val="009D33A3"/>
    <w:rsid w:val="009D3548"/>
    <w:rsid w:val="009D36C1"/>
    <w:rsid w:val="009D3EDE"/>
    <w:rsid w:val="009D4BA3"/>
    <w:rsid w:val="009D4C96"/>
    <w:rsid w:val="009D563F"/>
    <w:rsid w:val="009D5C59"/>
    <w:rsid w:val="009D5C5C"/>
    <w:rsid w:val="009D5C92"/>
    <w:rsid w:val="009D6511"/>
    <w:rsid w:val="009D6544"/>
    <w:rsid w:val="009D6FE9"/>
    <w:rsid w:val="009D7241"/>
    <w:rsid w:val="009D7426"/>
    <w:rsid w:val="009D7E61"/>
    <w:rsid w:val="009E02ED"/>
    <w:rsid w:val="009E06F1"/>
    <w:rsid w:val="009E0959"/>
    <w:rsid w:val="009E116B"/>
    <w:rsid w:val="009E191E"/>
    <w:rsid w:val="009E195A"/>
    <w:rsid w:val="009E2932"/>
    <w:rsid w:val="009E2C56"/>
    <w:rsid w:val="009E315E"/>
    <w:rsid w:val="009E33D9"/>
    <w:rsid w:val="009E36D5"/>
    <w:rsid w:val="009E3AE3"/>
    <w:rsid w:val="009E3DD6"/>
    <w:rsid w:val="009E3F8F"/>
    <w:rsid w:val="009E408F"/>
    <w:rsid w:val="009E421D"/>
    <w:rsid w:val="009E4B36"/>
    <w:rsid w:val="009E4C25"/>
    <w:rsid w:val="009E4D50"/>
    <w:rsid w:val="009E5030"/>
    <w:rsid w:val="009E5588"/>
    <w:rsid w:val="009E58FC"/>
    <w:rsid w:val="009E59A8"/>
    <w:rsid w:val="009E5C10"/>
    <w:rsid w:val="009E5F15"/>
    <w:rsid w:val="009E5F86"/>
    <w:rsid w:val="009E65EC"/>
    <w:rsid w:val="009E677E"/>
    <w:rsid w:val="009E6A73"/>
    <w:rsid w:val="009E7064"/>
    <w:rsid w:val="009E7B39"/>
    <w:rsid w:val="009F0595"/>
    <w:rsid w:val="009F0874"/>
    <w:rsid w:val="009F0B88"/>
    <w:rsid w:val="009F187C"/>
    <w:rsid w:val="009F2182"/>
    <w:rsid w:val="009F2641"/>
    <w:rsid w:val="009F26B1"/>
    <w:rsid w:val="009F322E"/>
    <w:rsid w:val="009F363C"/>
    <w:rsid w:val="009F3775"/>
    <w:rsid w:val="009F423F"/>
    <w:rsid w:val="009F47C3"/>
    <w:rsid w:val="009F4AEF"/>
    <w:rsid w:val="009F4C2A"/>
    <w:rsid w:val="009F4E88"/>
    <w:rsid w:val="009F4EC1"/>
    <w:rsid w:val="009F5136"/>
    <w:rsid w:val="009F54A7"/>
    <w:rsid w:val="009F5509"/>
    <w:rsid w:val="009F578D"/>
    <w:rsid w:val="009F58E4"/>
    <w:rsid w:val="009F5B65"/>
    <w:rsid w:val="009F5B98"/>
    <w:rsid w:val="009F619F"/>
    <w:rsid w:val="009F663E"/>
    <w:rsid w:val="009F66F5"/>
    <w:rsid w:val="009F6955"/>
    <w:rsid w:val="009F6C83"/>
    <w:rsid w:val="009F6D63"/>
    <w:rsid w:val="009F6E27"/>
    <w:rsid w:val="009F7893"/>
    <w:rsid w:val="009F7AB1"/>
    <w:rsid w:val="00A00213"/>
    <w:rsid w:val="00A00402"/>
    <w:rsid w:val="00A004CA"/>
    <w:rsid w:val="00A005CF"/>
    <w:rsid w:val="00A01836"/>
    <w:rsid w:val="00A0190E"/>
    <w:rsid w:val="00A01CAE"/>
    <w:rsid w:val="00A01EDB"/>
    <w:rsid w:val="00A02974"/>
    <w:rsid w:val="00A02D91"/>
    <w:rsid w:val="00A03103"/>
    <w:rsid w:val="00A032D9"/>
    <w:rsid w:val="00A03327"/>
    <w:rsid w:val="00A038D0"/>
    <w:rsid w:val="00A03DA2"/>
    <w:rsid w:val="00A04058"/>
    <w:rsid w:val="00A04843"/>
    <w:rsid w:val="00A04CE2"/>
    <w:rsid w:val="00A04D56"/>
    <w:rsid w:val="00A04D58"/>
    <w:rsid w:val="00A06E45"/>
    <w:rsid w:val="00A06F4B"/>
    <w:rsid w:val="00A07A28"/>
    <w:rsid w:val="00A07D4D"/>
    <w:rsid w:val="00A07E3B"/>
    <w:rsid w:val="00A07F84"/>
    <w:rsid w:val="00A10C1F"/>
    <w:rsid w:val="00A10FBC"/>
    <w:rsid w:val="00A116C1"/>
    <w:rsid w:val="00A11963"/>
    <w:rsid w:val="00A11CD2"/>
    <w:rsid w:val="00A11D5E"/>
    <w:rsid w:val="00A12574"/>
    <w:rsid w:val="00A12959"/>
    <w:rsid w:val="00A12D1D"/>
    <w:rsid w:val="00A12F1F"/>
    <w:rsid w:val="00A130C8"/>
    <w:rsid w:val="00A13662"/>
    <w:rsid w:val="00A1382F"/>
    <w:rsid w:val="00A13A19"/>
    <w:rsid w:val="00A13EAC"/>
    <w:rsid w:val="00A15184"/>
    <w:rsid w:val="00A15488"/>
    <w:rsid w:val="00A15730"/>
    <w:rsid w:val="00A15740"/>
    <w:rsid w:val="00A15D21"/>
    <w:rsid w:val="00A1616F"/>
    <w:rsid w:val="00A16228"/>
    <w:rsid w:val="00A16570"/>
    <w:rsid w:val="00A1673A"/>
    <w:rsid w:val="00A168C5"/>
    <w:rsid w:val="00A1693C"/>
    <w:rsid w:val="00A16C78"/>
    <w:rsid w:val="00A175FD"/>
    <w:rsid w:val="00A17A91"/>
    <w:rsid w:val="00A17E24"/>
    <w:rsid w:val="00A2023C"/>
    <w:rsid w:val="00A20461"/>
    <w:rsid w:val="00A206B3"/>
    <w:rsid w:val="00A20B8D"/>
    <w:rsid w:val="00A20C18"/>
    <w:rsid w:val="00A20D23"/>
    <w:rsid w:val="00A20D69"/>
    <w:rsid w:val="00A2163D"/>
    <w:rsid w:val="00A217FB"/>
    <w:rsid w:val="00A21A59"/>
    <w:rsid w:val="00A21DE6"/>
    <w:rsid w:val="00A21E89"/>
    <w:rsid w:val="00A225C5"/>
    <w:rsid w:val="00A22910"/>
    <w:rsid w:val="00A22A52"/>
    <w:rsid w:val="00A22EB9"/>
    <w:rsid w:val="00A22FD7"/>
    <w:rsid w:val="00A2338B"/>
    <w:rsid w:val="00A23546"/>
    <w:rsid w:val="00A2371D"/>
    <w:rsid w:val="00A237CA"/>
    <w:rsid w:val="00A2387D"/>
    <w:rsid w:val="00A23BD7"/>
    <w:rsid w:val="00A246A1"/>
    <w:rsid w:val="00A248B6"/>
    <w:rsid w:val="00A24AF8"/>
    <w:rsid w:val="00A24B33"/>
    <w:rsid w:val="00A24C7D"/>
    <w:rsid w:val="00A25711"/>
    <w:rsid w:val="00A25CD0"/>
    <w:rsid w:val="00A25D32"/>
    <w:rsid w:val="00A26545"/>
    <w:rsid w:val="00A267E8"/>
    <w:rsid w:val="00A27A03"/>
    <w:rsid w:val="00A27AA8"/>
    <w:rsid w:val="00A27D68"/>
    <w:rsid w:val="00A27DBD"/>
    <w:rsid w:val="00A30818"/>
    <w:rsid w:val="00A30829"/>
    <w:rsid w:val="00A3177A"/>
    <w:rsid w:val="00A3197B"/>
    <w:rsid w:val="00A320D8"/>
    <w:rsid w:val="00A32266"/>
    <w:rsid w:val="00A32C5C"/>
    <w:rsid w:val="00A337DC"/>
    <w:rsid w:val="00A3392E"/>
    <w:rsid w:val="00A33D7C"/>
    <w:rsid w:val="00A34606"/>
    <w:rsid w:val="00A34761"/>
    <w:rsid w:val="00A3499D"/>
    <w:rsid w:val="00A3537E"/>
    <w:rsid w:val="00A3580A"/>
    <w:rsid w:val="00A360AF"/>
    <w:rsid w:val="00A36258"/>
    <w:rsid w:val="00A364C7"/>
    <w:rsid w:val="00A36651"/>
    <w:rsid w:val="00A369E8"/>
    <w:rsid w:val="00A4021B"/>
    <w:rsid w:val="00A40241"/>
    <w:rsid w:val="00A40AFD"/>
    <w:rsid w:val="00A40D85"/>
    <w:rsid w:val="00A41571"/>
    <w:rsid w:val="00A4169B"/>
    <w:rsid w:val="00A418A8"/>
    <w:rsid w:val="00A41926"/>
    <w:rsid w:val="00A41C3B"/>
    <w:rsid w:val="00A4334E"/>
    <w:rsid w:val="00A435F2"/>
    <w:rsid w:val="00A43FA8"/>
    <w:rsid w:val="00A446D4"/>
    <w:rsid w:val="00A4535A"/>
    <w:rsid w:val="00A45640"/>
    <w:rsid w:val="00A4697B"/>
    <w:rsid w:val="00A470DF"/>
    <w:rsid w:val="00A477A9"/>
    <w:rsid w:val="00A50D91"/>
    <w:rsid w:val="00A51620"/>
    <w:rsid w:val="00A5184D"/>
    <w:rsid w:val="00A521FC"/>
    <w:rsid w:val="00A52869"/>
    <w:rsid w:val="00A529D3"/>
    <w:rsid w:val="00A52D7C"/>
    <w:rsid w:val="00A537C6"/>
    <w:rsid w:val="00A53BB1"/>
    <w:rsid w:val="00A54494"/>
    <w:rsid w:val="00A54777"/>
    <w:rsid w:val="00A548F9"/>
    <w:rsid w:val="00A54AA7"/>
    <w:rsid w:val="00A54FD2"/>
    <w:rsid w:val="00A55299"/>
    <w:rsid w:val="00A558AB"/>
    <w:rsid w:val="00A559FD"/>
    <w:rsid w:val="00A55ABF"/>
    <w:rsid w:val="00A55D9A"/>
    <w:rsid w:val="00A56166"/>
    <w:rsid w:val="00A563B0"/>
    <w:rsid w:val="00A56909"/>
    <w:rsid w:val="00A56E57"/>
    <w:rsid w:val="00A56E6C"/>
    <w:rsid w:val="00A57063"/>
    <w:rsid w:val="00A575B9"/>
    <w:rsid w:val="00A576FA"/>
    <w:rsid w:val="00A57AFC"/>
    <w:rsid w:val="00A57B26"/>
    <w:rsid w:val="00A603F9"/>
    <w:rsid w:val="00A60548"/>
    <w:rsid w:val="00A60A3C"/>
    <w:rsid w:val="00A60AAB"/>
    <w:rsid w:val="00A60D13"/>
    <w:rsid w:val="00A61F2A"/>
    <w:rsid w:val="00A62270"/>
    <w:rsid w:val="00A62496"/>
    <w:rsid w:val="00A628F8"/>
    <w:rsid w:val="00A6297E"/>
    <w:rsid w:val="00A62A59"/>
    <w:rsid w:val="00A62D23"/>
    <w:rsid w:val="00A62EB6"/>
    <w:rsid w:val="00A62EBA"/>
    <w:rsid w:val="00A63411"/>
    <w:rsid w:val="00A63A44"/>
    <w:rsid w:val="00A63A8A"/>
    <w:rsid w:val="00A63C0A"/>
    <w:rsid w:val="00A64069"/>
    <w:rsid w:val="00A652FC"/>
    <w:rsid w:val="00A658AF"/>
    <w:rsid w:val="00A658D5"/>
    <w:rsid w:val="00A65AA5"/>
    <w:rsid w:val="00A65CD1"/>
    <w:rsid w:val="00A661DB"/>
    <w:rsid w:val="00A66797"/>
    <w:rsid w:val="00A66949"/>
    <w:rsid w:val="00A6699E"/>
    <w:rsid w:val="00A67166"/>
    <w:rsid w:val="00A674B9"/>
    <w:rsid w:val="00A67D60"/>
    <w:rsid w:val="00A70162"/>
    <w:rsid w:val="00A70179"/>
    <w:rsid w:val="00A70656"/>
    <w:rsid w:val="00A70954"/>
    <w:rsid w:val="00A70D6F"/>
    <w:rsid w:val="00A71144"/>
    <w:rsid w:val="00A71749"/>
    <w:rsid w:val="00A7180B"/>
    <w:rsid w:val="00A71A32"/>
    <w:rsid w:val="00A71E79"/>
    <w:rsid w:val="00A72353"/>
    <w:rsid w:val="00A72779"/>
    <w:rsid w:val="00A7281D"/>
    <w:rsid w:val="00A72D20"/>
    <w:rsid w:val="00A73367"/>
    <w:rsid w:val="00A7432D"/>
    <w:rsid w:val="00A743EE"/>
    <w:rsid w:val="00A7447C"/>
    <w:rsid w:val="00A7483B"/>
    <w:rsid w:val="00A74843"/>
    <w:rsid w:val="00A74BAC"/>
    <w:rsid w:val="00A74D6E"/>
    <w:rsid w:val="00A74FB2"/>
    <w:rsid w:val="00A751A6"/>
    <w:rsid w:val="00A75724"/>
    <w:rsid w:val="00A7594B"/>
    <w:rsid w:val="00A7618D"/>
    <w:rsid w:val="00A76917"/>
    <w:rsid w:val="00A76BCA"/>
    <w:rsid w:val="00A76D73"/>
    <w:rsid w:val="00A77887"/>
    <w:rsid w:val="00A77C1D"/>
    <w:rsid w:val="00A77C3A"/>
    <w:rsid w:val="00A802C5"/>
    <w:rsid w:val="00A80427"/>
    <w:rsid w:val="00A80B13"/>
    <w:rsid w:val="00A8179A"/>
    <w:rsid w:val="00A81FF8"/>
    <w:rsid w:val="00A8236A"/>
    <w:rsid w:val="00A828E6"/>
    <w:rsid w:val="00A82C14"/>
    <w:rsid w:val="00A82DF9"/>
    <w:rsid w:val="00A832FA"/>
    <w:rsid w:val="00A834BD"/>
    <w:rsid w:val="00A836A4"/>
    <w:rsid w:val="00A83AFA"/>
    <w:rsid w:val="00A83F36"/>
    <w:rsid w:val="00A84A46"/>
    <w:rsid w:val="00A854C4"/>
    <w:rsid w:val="00A85665"/>
    <w:rsid w:val="00A859C4"/>
    <w:rsid w:val="00A868EA"/>
    <w:rsid w:val="00A8695A"/>
    <w:rsid w:val="00A86BB0"/>
    <w:rsid w:val="00A86DD7"/>
    <w:rsid w:val="00A870BC"/>
    <w:rsid w:val="00A870FD"/>
    <w:rsid w:val="00A87144"/>
    <w:rsid w:val="00A8739E"/>
    <w:rsid w:val="00A87525"/>
    <w:rsid w:val="00A875FF"/>
    <w:rsid w:val="00A877E1"/>
    <w:rsid w:val="00A87828"/>
    <w:rsid w:val="00A90438"/>
    <w:rsid w:val="00A906C9"/>
    <w:rsid w:val="00A90937"/>
    <w:rsid w:val="00A90F8F"/>
    <w:rsid w:val="00A9149C"/>
    <w:rsid w:val="00A91FD5"/>
    <w:rsid w:val="00A93168"/>
    <w:rsid w:val="00A93370"/>
    <w:rsid w:val="00A9353C"/>
    <w:rsid w:val="00A936E1"/>
    <w:rsid w:val="00A938EA"/>
    <w:rsid w:val="00A939EC"/>
    <w:rsid w:val="00A94351"/>
    <w:rsid w:val="00A94C13"/>
    <w:rsid w:val="00A94CEB"/>
    <w:rsid w:val="00A956B6"/>
    <w:rsid w:val="00A956B9"/>
    <w:rsid w:val="00A957BE"/>
    <w:rsid w:val="00A95824"/>
    <w:rsid w:val="00A95AAD"/>
    <w:rsid w:val="00A95ABA"/>
    <w:rsid w:val="00A95B12"/>
    <w:rsid w:val="00A95C18"/>
    <w:rsid w:val="00A961AD"/>
    <w:rsid w:val="00A966D6"/>
    <w:rsid w:val="00A96B70"/>
    <w:rsid w:val="00A96E65"/>
    <w:rsid w:val="00A970AD"/>
    <w:rsid w:val="00A9758C"/>
    <w:rsid w:val="00A9776B"/>
    <w:rsid w:val="00A97913"/>
    <w:rsid w:val="00A97C84"/>
    <w:rsid w:val="00AA02EB"/>
    <w:rsid w:val="00AA04B9"/>
    <w:rsid w:val="00AA06F2"/>
    <w:rsid w:val="00AA0D0F"/>
    <w:rsid w:val="00AA131B"/>
    <w:rsid w:val="00AA16D7"/>
    <w:rsid w:val="00AA176F"/>
    <w:rsid w:val="00AA1A2E"/>
    <w:rsid w:val="00AA20FE"/>
    <w:rsid w:val="00AA2428"/>
    <w:rsid w:val="00AA28E9"/>
    <w:rsid w:val="00AA396D"/>
    <w:rsid w:val="00AA429A"/>
    <w:rsid w:val="00AA447E"/>
    <w:rsid w:val="00AA4890"/>
    <w:rsid w:val="00AA4CF5"/>
    <w:rsid w:val="00AA4ED9"/>
    <w:rsid w:val="00AA52DD"/>
    <w:rsid w:val="00AA58E2"/>
    <w:rsid w:val="00AA61D2"/>
    <w:rsid w:val="00AA63DB"/>
    <w:rsid w:val="00AA6EDF"/>
    <w:rsid w:val="00AA7E4F"/>
    <w:rsid w:val="00AB00E3"/>
    <w:rsid w:val="00AB0468"/>
    <w:rsid w:val="00AB05D0"/>
    <w:rsid w:val="00AB1150"/>
    <w:rsid w:val="00AB1C18"/>
    <w:rsid w:val="00AB1E5F"/>
    <w:rsid w:val="00AB201C"/>
    <w:rsid w:val="00AB21EC"/>
    <w:rsid w:val="00AB2D27"/>
    <w:rsid w:val="00AB2DC8"/>
    <w:rsid w:val="00AB3051"/>
    <w:rsid w:val="00AB3E1F"/>
    <w:rsid w:val="00AB3F19"/>
    <w:rsid w:val="00AB461A"/>
    <w:rsid w:val="00AB48EA"/>
    <w:rsid w:val="00AB4C8B"/>
    <w:rsid w:val="00AB515B"/>
    <w:rsid w:val="00AB530B"/>
    <w:rsid w:val="00AB56B1"/>
    <w:rsid w:val="00AB59D2"/>
    <w:rsid w:val="00AB5C82"/>
    <w:rsid w:val="00AB5EB8"/>
    <w:rsid w:val="00AB5F87"/>
    <w:rsid w:val="00AB64AA"/>
    <w:rsid w:val="00AB6ADF"/>
    <w:rsid w:val="00AB6D4E"/>
    <w:rsid w:val="00AB75F1"/>
    <w:rsid w:val="00AB7D36"/>
    <w:rsid w:val="00AC1747"/>
    <w:rsid w:val="00AC175F"/>
    <w:rsid w:val="00AC1834"/>
    <w:rsid w:val="00AC1D80"/>
    <w:rsid w:val="00AC1DBD"/>
    <w:rsid w:val="00AC2210"/>
    <w:rsid w:val="00AC291D"/>
    <w:rsid w:val="00AC2A3D"/>
    <w:rsid w:val="00AC2E17"/>
    <w:rsid w:val="00AC34EF"/>
    <w:rsid w:val="00AC3A2A"/>
    <w:rsid w:val="00AC3E81"/>
    <w:rsid w:val="00AC42D7"/>
    <w:rsid w:val="00AC4444"/>
    <w:rsid w:val="00AC46DA"/>
    <w:rsid w:val="00AC48D0"/>
    <w:rsid w:val="00AC5482"/>
    <w:rsid w:val="00AC5570"/>
    <w:rsid w:val="00AC55BF"/>
    <w:rsid w:val="00AC5B3C"/>
    <w:rsid w:val="00AC5BC8"/>
    <w:rsid w:val="00AC5CF0"/>
    <w:rsid w:val="00AC60CA"/>
    <w:rsid w:val="00AC693E"/>
    <w:rsid w:val="00AC72B3"/>
    <w:rsid w:val="00AC7304"/>
    <w:rsid w:val="00AC74ED"/>
    <w:rsid w:val="00AC7A10"/>
    <w:rsid w:val="00AC7A56"/>
    <w:rsid w:val="00AC7F13"/>
    <w:rsid w:val="00AC7FC3"/>
    <w:rsid w:val="00AD06C6"/>
    <w:rsid w:val="00AD0DCB"/>
    <w:rsid w:val="00AD0FDF"/>
    <w:rsid w:val="00AD12A4"/>
    <w:rsid w:val="00AD1B04"/>
    <w:rsid w:val="00AD2263"/>
    <w:rsid w:val="00AD28B9"/>
    <w:rsid w:val="00AD36B7"/>
    <w:rsid w:val="00AD3B38"/>
    <w:rsid w:val="00AD3E17"/>
    <w:rsid w:val="00AD441B"/>
    <w:rsid w:val="00AD4A0C"/>
    <w:rsid w:val="00AD4DE4"/>
    <w:rsid w:val="00AD555A"/>
    <w:rsid w:val="00AD5757"/>
    <w:rsid w:val="00AD5D77"/>
    <w:rsid w:val="00AD5FA4"/>
    <w:rsid w:val="00AD6071"/>
    <w:rsid w:val="00AD60E5"/>
    <w:rsid w:val="00AD63A1"/>
    <w:rsid w:val="00AD641E"/>
    <w:rsid w:val="00AD6AA5"/>
    <w:rsid w:val="00AD6AD6"/>
    <w:rsid w:val="00AD6CD4"/>
    <w:rsid w:val="00AD6FC0"/>
    <w:rsid w:val="00AD78CA"/>
    <w:rsid w:val="00AD7CFF"/>
    <w:rsid w:val="00AD7FC2"/>
    <w:rsid w:val="00AE01F3"/>
    <w:rsid w:val="00AE02C0"/>
    <w:rsid w:val="00AE0476"/>
    <w:rsid w:val="00AE09CE"/>
    <w:rsid w:val="00AE1165"/>
    <w:rsid w:val="00AE17CB"/>
    <w:rsid w:val="00AE18E2"/>
    <w:rsid w:val="00AE1F74"/>
    <w:rsid w:val="00AE2302"/>
    <w:rsid w:val="00AE2355"/>
    <w:rsid w:val="00AE2701"/>
    <w:rsid w:val="00AE2880"/>
    <w:rsid w:val="00AE2DA2"/>
    <w:rsid w:val="00AE3822"/>
    <w:rsid w:val="00AE384D"/>
    <w:rsid w:val="00AE3886"/>
    <w:rsid w:val="00AE3B4C"/>
    <w:rsid w:val="00AE3E9C"/>
    <w:rsid w:val="00AE41F0"/>
    <w:rsid w:val="00AE46E5"/>
    <w:rsid w:val="00AE62CA"/>
    <w:rsid w:val="00AE6411"/>
    <w:rsid w:val="00AE7240"/>
    <w:rsid w:val="00AE7455"/>
    <w:rsid w:val="00AE78F0"/>
    <w:rsid w:val="00AE7916"/>
    <w:rsid w:val="00AE7F9F"/>
    <w:rsid w:val="00AE7FC2"/>
    <w:rsid w:val="00AF001E"/>
    <w:rsid w:val="00AF01C7"/>
    <w:rsid w:val="00AF04B9"/>
    <w:rsid w:val="00AF0CB5"/>
    <w:rsid w:val="00AF25C5"/>
    <w:rsid w:val="00AF2828"/>
    <w:rsid w:val="00AF29E7"/>
    <w:rsid w:val="00AF335E"/>
    <w:rsid w:val="00AF35E2"/>
    <w:rsid w:val="00AF397F"/>
    <w:rsid w:val="00AF3BC6"/>
    <w:rsid w:val="00AF3C05"/>
    <w:rsid w:val="00AF4653"/>
    <w:rsid w:val="00AF4AE1"/>
    <w:rsid w:val="00AF4D41"/>
    <w:rsid w:val="00AF50E4"/>
    <w:rsid w:val="00AF515A"/>
    <w:rsid w:val="00AF54D7"/>
    <w:rsid w:val="00AF5841"/>
    <w:rsid w:val="00AF5F74"/>
    <w:rsid w:val="00AF6246"/>
    <w:rsid w:val="00AF6942"/>
    <w:rsid w:val="00AF76C1"/>
    <w:rsid w:val="00AF794A"/>
    <w:rsid w:val="00AF7BD7"/>
    <w:rsid w:val="00AF7E11"/>
    <w:rsid w:val="00B0014A"/>
    <w:rsid w:val="00B00407"/>
    <w:rsid w:val="00B004C0"/>
    <w:rsid w:val="00B0093A"/>
    <w:rsid w:val="00B00C13"/>
    <w:rsid w:val="00B013D4"/>
    <w:rsid w:val="00B01AE9"/>
    <w:rsid w:val="00B01C2E"/>
    <w:rsid w:val="00B0206A"/>
    <w:rsid w:val="00B03014"/>
    <w:rsid w:val="00B03F08"/>
    <w:rsid w:val="00B04243"/>
    <w:rsid w:val="00B043A4"/>
    <w:rsid w:val="00B04D41"/>
    <w:rsid w:val="00B059A9"/>
    <w:rsid w:val="00B05B8B"/>
    <w:rsid w:val="00B05B8F"/>
    <w:rsid w:val="00B06D0D"/>
    <w:rsid w:val="00B070DE"/>
    <w:rsid w:val="00B071C1"/>
    <w:rsid w:val="00B0784B"/>
    <w:rsid w:val="00B07892"/>
    <w:rsid w:val="00B078FF"/>
    <w:rsid w:val="00B0799E"/>
    <w:rsid w:val="00B07EB1"/>
    <w:rsid w:val="00B10FF6"/>
    <w:rsid w:val="00B11063"/>
    <w:rsid w:val="00B116F1"/>
    <w:rsid w:val="00B12770"/>
    <w:rsid w:val="00B12C1F"/>
    <w:rsid w:val="00B13317"/>
    <w:rsid w:val="00B13FA5"/>
    <w:rsid w:val="00B14279"/>
    <w:rsid w:val="00B1474D"/>
    <w:rsid w:val="00B1487C"/>
    <w:rsid w:val="00B14EE2"/>
    <w:rsid w:val="00B14FE9"/>
    <w:rsid w:val="00B153D9"/>
    <w:rsid w:val="00B160C6"/>
    <w:rsid w:val="00B1691E"/>
    <w:rsid w:val="00B169C6"/>
    <w:rsid w:val="00B16AC4"/>
    <w:rsid w:val="00B170FE"/>
    <w:rsid w:val="00B17316"/>
    <w:rsid w:val="00B175A4"/>
    <w:rsid w:val="00B17672"/>
    <w:rsid w:val="00B1788B"/>
    <w:rsid w:val="00B17B3B"/>
    <w:rsid w:val="00B17B99"/>
    <w:rsid w:val="00B202C2"/>
    <w:rsid w:val="00B203E0"/>
    <w:rsid w:val="00B20524"/>
    <w:rsid w:val="00B21046"/>
    <w:rsid w:val="00B214F7"/>
    <w:rsid w:val="00B220E2"/>
    <w:rsid w:val="00B221B0"/>
    <w:rsid w:val="00B221D0"/>
    <w:rsid w:val="00B22226"/>
    <w:rsid w:val="00B2224C"/>
    <w:rsid w:val="00B22711"/>
    <w:rsid w:val="00B22F4E"/>
    <w:rsid w:val="00B2303A"/>
    <w:rsid w:val="00B2330A"/>
    <w:rsid w:val="00B234FB"/>
    <w:rsid w:val="00B239EE"/>
    <w:rsid w:val="00B23C1E"/>
    <w:rsid w:val="00B2451A"/>
    <w:rsid w:val="00B24843"/>
    <w:rsid w:val="00B24C00"/>
    <w:rsid w:val="00B25035"/>
    <w:rsid w:val="00B25204"/>
    <w:rsid w:val="00B25227"/>
    <w:rsid w:val="00B260D1"/>
    <w:rsid w:val="00B276EC"/>
    <w:rsid w:val="00B27B11"/>
    <w:rsid w:val="00B27D3A"/>
    <w:rsid w:val="00B27DAF"/>
    <w:rsid w:val="00B27FBD"/>
    <w:rsid w:val="00B303B0"/>
    <w:rsid w:val="00B30658"/>
    <w:rsid w:val="00B3086A"/>
    <w:rsid w:val="00B313F3"/>
    <w:rsid w:val="00B315C0"/>
    <w:rsid w:val="00B31889"/>
    <w:rsid w:val="00B31EFC"/>
    <w:rsid w:val="00B32525"/>
    <w:rsid w:val="00B32AB3"/>
    <w:rsid w:val="00B32B4B"/>
    <w:rsid w:val="00B33264"/>
    <w:rsid w:val="00B3398C"/>
    <w:rsid w:val="00B33F33"/>
    <w:rsid w:val="00B34E6A"/>
    <w:rsid w:val="00B35759"/>
    <w:rsid w:val="00B35EEF"/>
    <w:rsid w:val="00B360A8"/>
    <w:rsid w:val="00B362C5"/>
    <w:rsid w:val="00B363AF"/>
    <w:rsid w:val="00B36B66"/>
    <w:rsid w:val="00B36E57"/>
    <w:rsid w:val="00B37122"/>
    <w:rsid w:val="00B37375"/>
    <w:rsid w:val="00B37674"/>
    <w:rsid w:val="00B3783A"/>
    <w:rsid w:val="00B37AC6"/>
    <w:rsid w:val="00B37BC9"/>
    <w:rsid w:val="00B40BEF"/>
    <w:rsid w:val="00B40E21"/>
    <w:rsid w:val="00B4176D"/>
    <w:rsid w:val="00B417BB"/>
    <w:rsid w:val="00B41A82"/>
    <w:rsid w:val="00B41E4F"/>
    <w:rsid w:val="00B42054"/>
    <w:rsid w:val="00B421D8"/>
    <w:rsid w:val="00B430BB"/>
    <w:rsid w:val="00B43243"/>
    <w:rsid w:val="00B438C0"/>
    <w:rsid w:val="00B43B80"/>
    <w:rsid w:val="00B441DF"/>
    <w:rsid w:val="00B4461B"/>
    <w:rsid w:val="00B44624"/>
    <w:rsid w:val="00B449C8"/>
    <w:rsid w:val="00B44B00"/>
    <w:rsid w:val="00B44CB2"/>
    <w:rsid w:val="00B453B9"/>
    <w:rsid w:val="00B455D6"/>
    <w:rsid w:val="00B4569C"/>
    <w:rsid w:val="00B457E1"/>
    <w:rsid w:val="00B45B65"/>
    <w:rsid w:val="00B463A4"/>
    <w:rsid w:val="00B464A6"/>
    <w:rsid w:val="00B46526"/>
    <w:rsid w:val="00B469C8"/>
    <w:rsid w:val="00B46A8A"/>
    <w:rsid w:val="00B46FF7"/>
    <w:rsid w:val="00B47960"/>
    <w:rsid w:val="00B47B88"/>
    <w:rsid w:val="00B47BC2"/>
    <w:rsid w:val="00B47C3A"/>
    <w:rsid w:val="00B50171"/>
    <w:rsid w:val="00B50425"/>
    <w:rsid w:val="00B50BAF"/>
    <w:rsid w:val="00B51B04"/>
    <w:rsid w:val="00B51D18"/>
    <w:rsid w:val="00B51FD9"/>
    <w:rsid w:val="00B520ED"/>
    <w:rsid w:val="00B529FC"/>
    <w:rsid w:val="00B52EC2"/>
    <w:rsid w:val="00B52F53"/>
    <w:rsid w:val="00B53230"/>
    <w:rsid w:val="00B53CA7"/>
    <w:rsid w:val="00B53CE5"/>
    <w:rsid w:val="00B54DF1"/>
    <w:rsid w:val="00B55821"/>
    <w:rsid w:val="00B55D9F"/>
    <w:rsid w:val="00B563A6"/>
    <w:rsid w:val="00B56A33"/>
    <w:rsid w:val="00B57093"/>
    <w:rsid w:val="00B5734B"/>
    <w:rsid w:val="00B578E5"/>
    <w:rsid w:val="00B57DA4"/>
    <w:rsid w:val="00B57E52"/>
    <w:rsid w:val="00B57E85"/>
    <w:rsid w:val="00B57ED3"/>
    <w:rsid w:val="00B57F8F"/>
    <w:rsid w:val="00B6132F"/>
    <w:rsid w:val="00B61415"/>
    <w:rsid w:val="00B61DF3"/>
    <w:rsid w:val="00B61F52"/>
    <w:rsid w:val="00B62576"/>
    <w:rsid w:val="00B627FA"/>
    <w:rsid w:val="00B6284F"/>
    <w:rsid w:val="00B62CC7"/>
    <w:rsid w:val="00B6336D"/>
    <w:rsid w:val="00B636EE"/>
    <w:rsid w:val="00B639AC"/>
    <w:rsid w:val="00B63BF5"/>
    <w:rsid w:val="00B63CC1"/>
    <w:rsid w:val="00B640D9"/>
    <w:rsid w:val="00B64F9C"/>
    <w:rsid w:val="00B651CB"/>
    <w:rsid w:val="00B655DF"/>
    <w:rsid w:val="00B65BC2"/>
    <w:rsid w:val="00B65CA9"/>
    <w:rsid w:val="00B6632A"/>
    <w:rsid w:val="00B66951"/>
    <w:rsid w:val="00B70633"/>
    <w:rsid w:val="00B70A4F"/>
    <w:rsid w:val="00B70CCE"/>
    <w:rsid w:val="00B715DC"/>
    <w:rsid w:val="00B716AB"/>
    <w:rsid w:val="00B71BF2"/>
    <w:rsid w:val="00B724C4"/>
    <w:rsid w:val="00B72683"/>
    <w:rsid w:val="00B72D2C"/>
    <w:rsid w:val="00B7307E"/>
    <w:rsid w:val="00B732E6"/>
    <w:rsid w:val="00B73432"/>
    <w:rsid w:val="00B73B9D"/>
    <w:rsid w:val="00B73C85"/>
    <w:rsid w:val="00B744B6"/>
    <w:rsid w:val="00B7452D"/>
    <w:rsid w:val="00B74D35"/>
    <w:rsid w:val="00B75013"/>
    <w:rsid w:val="00B751F9"/>
    <w:rsid w:val="00B7521F"/>
    <w:rsid w:val="00B7572E"/>
    <w:rsid w:val="00B75A5F"/>
    <w:rsid w:val="00B75A9A"/>
    <w:rsid w:val="00B762F2"/>
    <w:rsid w:val="00B76AD1"/>
    <w:rsid w:val="00B76D21"/>
    <w:rsid w:val="00B76DC6"/>
    <w:rsid w:val="00B76EE9"/>
    <w:rsid w:val="00B77194"/>
    <w:rsid w:val="00B7734D"/>
    <w:rsid w:val="00B7737E"/>
    <w:rsid w:val="00B77409"/>
    <w:rsid w:val="00B77887"/>
    <w:rsid w:val="00B77BD6"/>
    <w:rsid w:val="00B800FB"/>
    <w:rsid w:val="00B80AFF"/>
    <w:rsid w:val="00B80D68"/>
    <w:rsid w:val="00B80D9A"/>
    <w:rsid w:val="00B81114"/>
    <w:rsid w:val="00B81212"/>
    <w:rsid w:val="00B8168F"/>
    <w:rsid w:val="00B81FC6"/>
    <w:rsid w:val="00B82482"/>
    <w:rsid w:val="00B824EF"/>
    <w:rsid w:val="00B82649"/>
    <w:rsid w:val="00B82A16"/>
    <w:rsid w:val="00B82B7F"/>
    <w:rsid w:val="00B83080"/>
    <w:rsid w:val="00B833D5"/>
    <w:rsid w:val="00B83584"/>
    <w:rsid w:val="00B836E9"/>
    <w:rsid w:val="00B83893"/>
    <w:rsid w:val="00B858C8"/>
    <w:rsid w:val="00B85B60"/>
    <w:rsid w:val="00B85F80"/>
    <w:rsid w:val="00B8663D"/>
    <w:rsid w:val="00B8727B"/>
    <w:rsid w:val="00B900B5"/>
    <w:rsid w:val="00B90342"/>
    <w:rsid w:val="00B9063D"/>
    <w:rsid w:val="00B90B72"/>
    <w:rsid w:val="00B90EB8"/>
    <w:rsid w:val="00B9174E"/>
    <w:rsid w:val="00B9250D"/>
    <w:rsid w:val="00B9293B"/>
    <w:rsid w:val="00B9349F"/>
    <w:rsid w:val="00B9362A"/>
    <w:rsid w:val="00B937B7"/>
    <w:rsid w:val="00B938DF"/>
    <w:rsid w:val="00B93A65"/>
    <w:rsid w:val="00B93CA2"/>
    <w:rsid w:val="00B941A4"/>
    <w:rsid w:val="00B9469C"/>
    <w:rsid w:val="00B94C63"/>
    <w:rsid w:val="00B94D86"/>
    <w:rsid w:val="00B95494"/>
    <w:rsid w:val="00B95F25"/>
    <w:rsid w:val="00B96490"/>
    <w:rsid w:val="00B96680"/>
    <w:rsid w:val="00B972E2"/>
    <w:rsid w:val="00B974EF"/>
    <w:rsid w:val="00B97ABE"/>
    <w:rsid w:val="00B97F57"/>
    <w:rsid w:val="00BA0197"/>
    <w:rsid w:val="00BA049B"/>
    <w:rsid w:val="00BA0C4B"/>
    <w:rsid w:val="00BA12A6"/>
    <w:rsid w:val="00BA1B74"/>
    <w:rsid w:val="00BA1B82"/>
    <w:rsid w:val="00BA20BC"/>
    <w:rsid w:val="00BA2169"/>
    <w:rsid w:val="00BA257B"/>
    <w:rsid w:val="00BA2852"/>
    <w:rsid w:val="00BA3EAD"/>
    <w:rsid w:val="00BA4384"/>
    <w:rsid w:val="00BA48DC"/>
    <w:rsid w:val="00BA5067"/>
    <w:rsid w:val="00BA50D1"/>
    <w:rsid w:val="00BA5966"/>
    <w:rsid w:val="00BA5B3E"/>
    <w:rsid w:val="00BA6936"/>
    <w:rsid w:val="00BA6ACC"/>
    <w:rsid w:val="00BA6B8A"/>
    <w:rsid w:val="00BA756C"/>
    <w:rsid w:val="00BA7AB8"/>
    <w:rsid w:val="00BB0804"/>
    <w:rsid w:val="00BB0B56"/>
    <w:rsid w:val="00BB0E41"/>
    <w:rsid w:val="00BB0F19"/>
    <w:rsid w:val="00BB1106"/>
    <w:rsid w:val="00BB12F3"/>
    <w:rsid w:val="00BB13E6"/>
    <w:rsid w:val="00BB14DF"/>
    <w:rsid w:val="00BB1854"/>
    <w:rsid w:val="00BB225A"/>
    <w:rsid w:val="00BB22EC"/>
    <w:rsid w:val="00BB2E95"/>
    <w:rsid w:val="00BB326B"/>
    <w:rsid w:val="00BB33BF"/>
    <w:rsid w:val="00BB3BF8"/>
    <w:rsid w:val="00BB3ED9"/>
    <w:rsid w:val="00BB3FCA"/>
    <w:rsid w:val="00BB4416"/>
    <w:rsid w:val="00BB44B3"/>
    <w:rsid w:val="00BB484F"/>
    <w:rsid w:val="00BB487D"/>
    <w:rsid w:val="00BB4C28"/>
    <w:rsid w:val="00BB4C54"/>
    <w:rsid w:val="00BB5E1F"/>
    <w:rsid w:val="00BB64A5"/>
    <w:rsid w:val="00BB6795"/>
    <w:rsid w:val="00BB69EA"/>
    <w:rsid w:val="00BB6A84"/>
    <w:rsid w:val="00BB707D"/>
    <w:rsid w:val="00BB7C19"/>
    <w:rsid w:val="00BB7CE9"/>
    <w:rsid w:val="00BC049A"/>
    <w:rsid w:val="00BC0C7D"/>
    <w:rsid w:val="00BC1315"/>
    <w:rsid w:val="00BC151B"/>
    <w:rsid w:val="00BC16A1"/>
    <w:rsid w:val="00BC1E4F"/>
    <w:rsid w:val="00BC2113"/>
    <w:rsid w:val="00BC2133"/>
    <w:rsid w:val="00BC2149"/>
    <w:rsid w:val="00BC27DB"/>
    <w:rsid w:val="00BC2E9F"/>
    <w:rsid w:val="00BC2F95"/>
    <w:rsid w:val="00BC33D0"/>
    <w:rsid w:val="00BC3BEB"/>
    <w:rsid w:val="00BC4109"/>
    <w:rsid w:val="00BC505F"/>
    <w:rsid w:val="00BC6661"/>
    <w:rsid w:val="00BC6ACE"/>
    <w:rsid w:val="00BC6F05"/>
    <w:rsid w:val="00BC71A9"/>
    <w:rsid w:val="00BC7897"/>
    <w:rsid w:val="00BC7A6E"/>
    <w:rsid w:val="00BC7C0F"/>
    <w:rsid w:val="00BD0014"/>
    <w:rsid w:val="00BD031C"/>
    <w:rsid w:val="00BD04F6"/>
    <w:rsid w:val="00BD075F"/>
    <w:rsid w:val="00BD106B"/>
    <w:rsid w:val="00BD1594"/>
    <w:rsid w:val="00BD15BE"/>
    <w:rsid w:val="00BD162C"/>
    <w:rsid w:val="00BD16DB"/>
    <w:rsid w:val="00BD2B56"/>
    <w:rsid w:val="00BD3225"/>
    <w:rsid w:val="00BD367F"/>
    <w:rsid w:val="00BD3ACC"/>
    <w:rsid w:val="00BD3CA3"/>
    <w:rsid w:val="00BD3D5B"/>
    <w:rsid w:val="00BD3E93"/>
    <w:rsid w:val="00BD43C6"/>
    <w:rsid w:val="00BD43DF"/>
    <w:rsid w:val="00BD4DC0"/>
    <w:rsid w:val="00BD4F84"/>
    <w:rsid w:val="00BD5448"/>
    <w:rsid w:val="00BD5A38"/>
    <w:rsid w:val="00BD5C51"/>
    <w:rsid w:val="00BD5CE0"/>
    <w:rsid w:val="00BD5F65"/>
    <w:rsid w:val="00BD6F6D"/>
    <w:rsid w:val="00BD70D9"/>
    <w:rsid w:val="00BD7634"/>
    <w:rsid w:val="00BD7A31"/>
    <w:rsid w:val="00BE03BC"/>
    <w:rsid w:val="00BE07B8"/>
    <w:rsid w:val="00BE0E97"/>
    <w:rsid w:val="00BE195F"/>
    <w:rsid w:val="00BE1F9F"/>
    <w:rsid w:val="00BE24FD"/>
    <w:rsid w:val="00BE28C2"/>
    <w:rsid w:val="00BE2D61"/>
    <w:rsid w:val="00BE35ED"/>
    <w:rsid w:val="00BE3600"/>
    <w:rsid w:val="00BE37B6"/>
    <w:rsid w:val="00BE3BE1"/>
    <w:rsid w:val="00BE3BF7"/>
    <w:rsid w:val="00BE4226"/>
    <w:rsid w:val="00BE44F2"/>
    <w:rsid w:val="00BE4B11"/>
    <w:rsid w:val="00BE4BF9"/>
    <w:rsid w:val="00BE4DA6"/>
    <w:rsid w:val="00BE4F4A"/>
    <w:rsid w:val="00BE51E5"/>
    <w:rsid w:val="00BE5330"/>
    <w:rsid w:val="00BE5638"/>
    <w:rsid w:val="00BE61F4"/>
    <w:rsid w:val="00BE62DA"/>
    <w:rsid w:val="00BE6916"/>
    <w:rsid w:val="00BE6B1E"/>
    <w:rsid w:val="00BE6F73"/>
    <w:rsid w:val="00BE7843"/>
    <w:rsid w:val="00BE78EA"/>
    <w:rsid w:val="00BE793F"/>
    <w:rsid w:val="00BF04AC"/>
    <w:rsid w:val="00BF0723"/>
    <w:rsid w:val="00BF093D"/>
    <w:rsid w:val="00BF11D8"/>
    <w:rsid w:val="00BF1692"/>
    <w:rsid w:val="00BF1A1E"/>
    <w:rsid w:val="00BF1AE3"/>
    <w:rsid w:val="00BF1E2E"/>
    <w:rsid w:val="00BF20E2"/>
    <w:rsid w:val="00BF287C"/>
    <w:rsid w:val="00BF42BF"/>
    <w:rsid w:val="00BF4381"/>
    <w:rsid w:val="00BF4B86"/>
    <w:rsid w:val="00BF4E55"/>
    <w:rsid w:val="00BF52DE"/>
    <w:rsid w:val="00BF5716"/>
    <w:rsid w:val="00BF5E40"/>
    <w:rsid w:val="00BF6223"/>
    <w:rsid w:val="00BF682A"/>
    <w:rsid w:val="00BF69C6"/>
    <w:rsid w:val="00BF6B4C"/>
    <w:rsid w:val="00BF6F13"/>
    <w:rsid w:val="00BF7679"/>
    <w:rsid w:val="00BF7685"/>
    <w:rsid w:val="00BF76F9"/>
    <w:rsid w:val="00C0098F"/>
    <w:rsid w:val="00C00BA5"/>
    <w:rsid w:val="00C0102D"/>
    <w:rsid w:val="00C01049"/>
    <w:rsid w:val="00C01BD0"/>
    <w:rsid w:val="00C01CB2"/>
    <w:rsid w:val="00C027C0"/>
    <w:rsid w:val="00C02EEE"/>
    <w:rsid w:val="00C03259"/>
    <w:rsid w:val="00C03F23"/>
    <w:rsid w:val="00C0434F"/>
    <w:rsid w:val="00C05181"/>
    <w:rsid w:val="00C056BD"/>
    <w:rsid w:val="00C056EB"/>
    <w:rsid w:val="00C05AFA"/>
    <w:rsid w:val="00C05C62"/>
    <w:rsid w:val="00C05E41"/>
    <w:rsid w:val="00C05EAD"/>
    <w:rsid w:val="00C06B22"/>
    <w:rsid w:val="00C06DB9"/>
    <w:rsid w:val="00C07339"/>
    <w:rsid w:val="00C0734E"/>
    <w:rsid w:val="00C07652"/>
    <w:rsid w:val="00C076AB"/>
    <w:rsid w:val="00C07780"/>
    <w:rsid w:val="00C07929"/>
    <w:rsid w:val="00C07DE3"/>
    <w:rsid w:val="00C07E47"/>
    <w:rsid w:val="00C07FDE"/>
    <w:rsid w:val="00C102A6"/>
    <w:rsid w:val="00C10AAC"/>
    <w:rsid w:val="00C119E2"/>
    <w:rsid w:val="00C11EAE"/>
    <w:rsid w:val="00C11F21"/>
    <w:rsid w:val="00C12012"/>
    <w:rsid w:val="00C120BF"/>
    <w:rsid w:val="00C12508"/>
    <w:rsid w:val="00C12A0F"/>
    <w:rsid w:val="00C12AE8"/>
    <w:rsid w:val="00C13325"/>
    <w:rsid w:val="00C134C3"/>
    <w:rsid w:val="00C1362C"/>
    <w:rsid w:val="00C13708"/>
    <w:rsid w:val="00C13877"/>
    <w:rsid w:val="00C139F9"/>
    <w:rsid w:val="00C140F5"/>
    <w:rsid w:val="00C144A1"/>
    <w:rsid w:val="00C14976"/>
    <w:rsid w:val="00C14B42"/>
    <w:rsid w:val="00C14B6A"/>
    <w:rsid w:val="00C150FA"/>
    <w:rsid w:val="00C153AC"/>
    <w:rsid w:val="00C1548B"/>
    <w:rsid w:val="00C1551C"/>
    <w:rsid w:val="00C15817"/>
    <w:rsid w:val="00C15879"/>
    <w:rsid w:val="00C15A5D"/>
    <w:rsid w:val="00C15DC6"/>
    <w:rsid w:val="00C16200"/>
    <w:rsid w:val="00C16796"/>
    <w:rsid w:val="00C16CC8"/>
    <w:rsid w:val="00C16E8F"/>
    <w:rsid w:val="00C170DC"/>
    <w:rsid w:val="00C17AE6"/>
    <w:rsid w:val="00C2006D"/>
    <w:rsid w:val="00C2008A"/>
    <w:rsid w:val="00C20667"/>
    <w:rsid w:val="00C206BA"/>
    <w:rsid w:val="00C207FE"/>
    <w:rsid w:val="00C20D42"/>
    <w:rsid w:val="00C218D8"/>
    <w:rsid w:val="00C21917"/>
    <w:rsid w:val="00C22288"/>
    <w:rsid w:val="00C22FD6"/>
    <w:rsid w:val="00C239E7"/>
    <w:rsid w:val="00C23B8B"/>
    <w:rsid w:val="00C23F31"/>
    <w:rsid w:val="00C2415A"/>
    <w:rsid w:val="00C24252"/>
    <w:rsid w:val="00C245FA"/>
    <w:rsid w:val="00C253C2"/>
    <w:rsid w:val="00C255B6"/>
    <w:rsid w:val="00C25736"/>
    <w:rsid w:val="00C25814"/>
    <w:rsid w:val="00C25AAD"/>
    <w:rsid w:val="00C25E2B"/>
    <w:rsid w:val="00C265EA"/>
    <w:rsid w:val="00C26EED"/>
    <w:rsid w:val="00C2708F"/>
    <w:rsid w:val="00C276D9"/>
    <w:rsid w:val="00C27F4C"/>
    <w:rsid w:val="00C30117"/>
    <w:rsid w:val="00C3049B"/>
    <w:rsid w:val="00C30ACC"/>
    <w:rsid w:val="00C30C97"/>
    <w:rsid w:val="00C30DBE"/>
    <w:rsid w:val="00C30FE1"/>
    <w:rsid w:val="00C31036"/>
    <w:rsid w:val="00C31B97"/>
    <w:rsid w:val="00C31E3D"/>
    <w:rsid w:val="00C32CDA"/>
    <w:rsid w:val="00C32ECE"/>
    <w:rsid w:val="00C33D8F"/>
    <w:rsid w:val="00C350B4"/>
    <w:rsid w:val="00C350F3"/>
    <w:rsid w:val="00C35399"/>
    <w:rsid w:val="00C36002"/>
    <w:rsid w:val="00C364C8"/>
    <w:rsid w:val="00C3698F"/>
    <w:rsid w:val="00C36A27"/>
    <w:rsid w:val="00C36A71"/>
    <w:rsid w:val="00C36B2E"/>
    <w:rsid w:val="00C36CA0"/>
    <w:rsid w:val="00C37669"/>
    <w:rsid w:val="00C376CC"/>
    <w:rsid w:val="00C37E7B"/>
    <w:rsid w:val="00C37EDB"/>
    <w:rsid w:val="00C401D8"/>
    <w:rsid w:val="00C4035F"/>
    <w:rsid w:val="00C41011"/>
    <w:rsid w:val="00C418F5"/>
    <w:rsid w:val="00C41A54"/>
    <w:rsid w:val="00C41C5F"/>
    <w:rsid w:val="00C41D06"/>
    <w:rsid w:val="00C421D9"/>
    <w:rsid w:val="00C42CBC"/>
    <w:rsid w:val="00C42F82"/>
    <w:rsid w:val="00C43E3D"/>
    <w:rsid w:val="00C44661"/>
    <w:rsid w:val="00C4472C"/>
    <w:rsid w:val="00C44D14"/>
    <w:rsid w:val="00C45584"/>
    <w:rsid w:val="00C45AF4"/>
    <w:rsid w:val="00C45E2F"/>
    <w:rsid w:val="00C46155"/>
    <w:rsid w:val="00C462DC"/>
    <w:rsid w:val="00C46AD2"/>
    <w:rsid w:val="00C473EA"/>
    <w:rsid w:val="00C474AF"/>
    <w:rsid w:val="00C47D98"/>
    <w:rsid w:val="00C47F4C"/>
    <w:rsid w:val="00C503AA"/>
    <w:rsid w:val="00C506D1"/>
    <w:rsid w:val="00C509ED"/>
    <w:rsid w:val="00C50F91"/>
    <w:rsid w:val="00C51543"/>
    <w:rsid w:val="00C51661"/>
    <w:rsid w:val="00C519C7"/>
    <w:rsid w:val="00C51F0C"/>
    <w:rsid w:val="00C526DB"/>
    <w:rsid w:val="00C52934"/>
    <w:rsid w:val="00C531CD"/>
    <w:rsid w:val="00C53833"/>
    <w:rsid w:val="00C53F5D"/>
    <w:rsid w:val="00C54506"/>
    <w:rsid w:val="00C54721"/>
    <w:rsid w:val="00C5485D"/>
    <w:rsid w:val="00C54C99"/>
    <w:rsid w:val="00C54CDD"/>
    <w:rsid w:val="00C550BC"/>
    <w:rsid w:val="00C5597D"/>
    <w:rsid w:val="00C562B6"/>
    <w:rsid w:val="00C56445"/>
    <w:rsid w:val="00C565AC"/>
    <w:rsid w:val="00C56D65"/>
    <w:rsid w:val="00C57020"/>
    <w:rsid w:val="00C6047F"/>
    <w:rsid w:val="00C60529"/>
    <w:rsid w:val="00C60878"/>
    <w:rsid w:val="00C608C3"/>
    <w:rsid w:val="00C61055"/>
    <w:rsid w:val="00C61095"/>
    <w:rsid w:val="00C61435"/>
    <w:rsid w:val="00C618F3"/>
    <w:rsid w:val="00C61AD1"/>
    <w:rsid w:val="00C61AF8"/>
    <w:rsid w:val="00C61EBB"/>
    <w:rsid w:val="00C62153"/>
    <w:rsid w:val="00C6222E"/>
    <w:rsid w:val="00C6252A"/>
    <w:rsid w:val="00C628BF"/>
    <w:rsid w:val="00C628FE"/>
    <w:rsid w:val="00C631EA"/>
    <w:rsid w:val="00C6332E"/>
    <w:rsid w:val="00C63A34"/>
    <w:rsid w:val="00C63B14"/>
    <w:rsid w:val="00C63FA8"/>
    <w:rsid w:val="00C641ED"/>
    <w:rsid w:val="00C64DD7"/>
    <w:rsid w:val="00C64EF4"/>
    <w:rsid w:val="00C654A1"/>
    <w:rsid w:val="00C655BE"/>
    <w:rsid w:val="00C656D3"/>
    <w:rsid w:val="00C6587E"/>
    <w:rsid w:val="00C65D8C"/>
    <w:rsid w:val="00C65F90"/>
    <w:rsid w:val="00C66025"/>
    <w:rsid w:val="00C6634B"/>
    <w:rsid w:val="00C66504"/>
    <w:rsid w:val="00C66544"/>
    <w:rsid w:val="00C666AB"/>
    <w:rsid w:val="00C66A35"/>
    <w:rsid w:val="00C66A97"/>
    <w:rsid w:val="00C66E74"/>
    <w:rsid w:val="00C67176"/>
    <w:rsid w:val="00C67353"/>
    <w:rsid w:val="00C67815"/>
    <w:rsid w:val="00C707AD"/>
    <w:rsid w:val="00C70B75"/>
    <w:rsid w:val="00C7166B"/>
    <w:rsid w:val="00C71BF0"/>
    <w:rsid w:val="00C71D00"/>
    <w:rsid w:val="00C71DD2"/>
    <w:rsid w:val="00C7268B"/>
    <w:rsid w:val="00C72C8F"/>
    <w:rsid w:val="00C72CCF"/>
    <w:rsid w:val="00C72F48"/>
    <w:rsid w:val="00C73068"/>
    <w:rsid w:val="00C73539"/>
    <w:rsid w:val="00C735A7"/>
    <w:rsid w:val="00C73E94"/>
    <w:rsid w:val="00C74207"/>
    <w:rsid w:val="00C74326"/>
    <w:rsid w:val="00C745F0"/>
    <w:rsid w:val="00C749DB"/>
    <w:rsid w:val="00C74E5E"/>
    <w:rsid w:val="00C75142"/>
    <w:rsid w:val="00C75F3D"/>
    <w:rsid w:val="00C7648B"/>
    <w:rsid w:val="00C76EFF"/>
    <w:rsid w:val="00C77EE3"/>
    <w:rsid w:val="00C800B3"/>
    <w:rsid w:val="00C804B4"/>
    <w:rsid w:val="00C806EC"/>
    <w:rsid w:val="00C80C68"/>
    <w:rsid w:val="00C8110D"/>
    <w:rsid w:val="00C812A2"/>
    <w:rsid w:val="00C817A8"/>
    <w:rsid w:val="00C81F12"/>
    <w:rsid w:val="00C82479"/>
    <w:rsid w:val="00C82829"/>
    <w:rsid w:val="00C82A1C"/>
    <w:rsid w:val="00C83291"/>
    <w:rsid w:val="00C8372D"/>
    <w:rsid w:val="00C84305"/>
    <w:rsid w:val="00C84D06"/>
    <w:rsid w:val="00C8505C"/>
    <w:rsid w:val="00C85227"/>
    <w:rsid w:val="00C85317"/>
    <w:rsid w:val="00C854FD"/>
    <w:rsid w:val="00C856D5"/>
    <w:rsid w:val="00C85C67"/>
    <w:rsid w:val="00C86126"/>
    <w:rsid w:val="00C86318"/>
    <w:rsid w:val="00C86A27"/>
    <w:rsid w:val="00C86C5E"/>
    <w:rsid w:val="00C87113"/>
    <w:rsid w:val="00C872B0"/>
    <w:rsid w:val="00C87301"/>
    <w:rsid w:val="00C876EF"/>
    <w:rsid w:val="00C8777B"/>
    <w:rsid w:val="00C87B40"/>
    <w:rsid w:val="00C87C56"/>
    <w:rsid w:val="00C9025B"/>
    <w:rsid w:val="00C9060A"/>
    <w:rsid w:val="00C906BE"/>
    <w:rsid w:val="00C90BD2"/>
    <w:rsid w:val="00C90F0D"/>
    <w:rsid w:val="00C9169A"/>
    <w:rsid w:val="00C918AE"/>
    <w:rsid w:val="00C91B0A"/>
    <w:rsid w:val="00C91B1A"/>
    <w:rsid w:val="00C91B40"/>
    <w:rsid w:val="00C92072"/>
    <w:rsid w:val="00C926A5"/>
    <w:rsid w:val="00C926FA"/>
    <w:rsid w:val="00C92F18"/>
    <w:rsid w:val="00C930DE"/>
    <w:rsid w:val="00C936FD"/>
    <w:rsid w:val="00C93FB8"/>
    <w:rsid w:val="00C943C9"/>
    <w:rsid w:val="00C946B1"/>
    <w:rsid w:val="00C95019"/>
    <w:rsid w:val="00C9554B"/>
    <w:rsid w:val="00C95892"/>
    <w:rsid w:val="00C9598F"/>
    <w:rsid w:val="00C9670D"/>
    <w:rsid w:val="00C9671B"/>
    <w:rsid w:val="00C97455"/>
    <w:rsid w:val="00CA0FCE"/>
    <w:rsid w:val="00CA159F"/>
    <w:rsid w:val="00CA15B1"/>
    <w:rsid w:val="00CA192F"/>
    <w:rsid w:val="00CA1A0E"/>
    <w:rsid w:val="00CA28B9"/>
    <w:rsid w:val="00CA3194"/>
    <w:rsid w:val="00CA3752"/>
    <w:rsid w:val="00CA3836"/>
    <w:rsid w:val="00CA4222"/>
    <w:rsid w:val="00CA4430"/>
    <w:rsid w:val="00CA5154"/>
    <w:rsid w:val="00CA55C5"/>
    <w:rsid w:val="00CA5C70"/>
    <w:rsid w:val="00CA5E22"/>
    <w:rsid w:val="00CA5E30"/>
    <w:rsid w:val="00CA66BE"/>
    <w:rsid w:val="00CA67BB"/>
    <w:rsid w:val="00CA67D4"/>
    <w:rsid w:val="00CA6C52"/>
    <w:rsid w:val="00CA7562"/>
    <w:rsid w:val="00CA7E8D"/>
    <w:rsid w:val="00CA7EC1"/>
    <w:rsid w:val="00CA7F47"/>
    <w:rsid w:val="00CB0085"/>
    <w:rsid w:val="00CB0218"/>
    <w:rsid w:val="00CB054D"/>
    <w:rsid w:val="00CB11C6"/>
    <w:rsid w:val="00CB2334"/>
    <w:rsid w:val="00CB293A"/>
    <w:rsid w:val="00CB2A5D"/>
    <w:rsid w:val="00CB3154"/>
    <w:rsid w:val="00CB3432"/>
    <w:rsid w:val="00CB42BD"/>
    <w:rsid w:val="00CB4AC4"/>
    <w:rsid w:val="00CB4E23"/>
    <w:rsid w:val="00CB53CC"/>
    <w:rsid w:val="00CB54E7"/>
    <w:rsid w:val="00CB5876"/>
    <w:rsid w:val="00CB592B"/>
    <w:rsid w:val="00CB627F"/>
    <w:rsid w:val="00CB6402"/>
    <w:rsid w:val="00CB6627"/>
    <w:rsid w:val="00CB67B7"/>
    <w:rsid w:val="00CB6FDF"/>
    <w:rsid w:val="00CB757B"/>
    <w:rsid w:val="00CB7D46"/>
    <w:rsid w:val="00CB7DE2"/>
    <w:rsid w:val="00CC0655"/>
    <w:rsid w:val="00CC0848"/>
    <w:rsid w:val="00CC090B"/>
    <w:rsid w:val="00CC0E76"/>
    <w:rsid w:val="00CC1432"/>
    <w:rsid w:val="00CC1B92"/>
    <w:rsid w:val="00CC1B98"/>
    <w:rsid w:val="00CC1E48"/>
    <w:rsid w:val="00CC200C"/>
    <w:rsid w:val="00CC25DA"/>
    <w:rsid w:val="00CC2990"/>
    <w:rsid w:val="00CC2A1F"/>
    <w:rsid w:val="00CC33EB"/>
    <w:rsid w:val="00CC3BFD"/>
    <w:rsid w:val="00CC3DA6"/>
    <w:rsid w:val="00CC3E1F"/>
    <w:rsid w:val="00CC3F7C"/>
    <w:rsid w:val="00CC47FD"/>
    <w:rsid w:val="00CC4E8F"/>
    <w:rsid w:val="00CC536A"/>
    <w:rsid w:val="00CC6082"/>
    <w:rsid w:val="00CC68A6"/>
    <w:rsid w:val="00CC6CFB"/>
    <w:rsid w:val="00CC70C1"/>
    <w:rsid w:val="00CC77DF"/>
    <w:rsid w:val="00CC7C77"/>
    <w:rsid w:val="00CD0778"/>
    <w:rsid w:val="00CD10F9"/>
    <w:rsid w:val="00CD118D"/>
    <w:rsid w:val="00CD1D89"/>
    <w:rsid w:val="00CD1E9A"/>
    <w:rsid w:val="00CD2564"/>
    <w:rsid w:val="00CD26BC"/>
    <w:rsid w:val="00CD2C76"/>
    <w:rsid w:val="00CD35AB"/>
    <w:rsid w:val="00CD376D"/>
    <w:rsid w:val="00CD4BF4"/>
    <w:rsid w:val="00CD4E77"/>
    <w:rsid w:val="00CD5370"/>
    <w:rsid w:val="00CD59D9"/>
    <w:rsid w:val="00CD5BB1"/>
    <w:rsid w:val="00CD5C43"/>
    <w:rsid w:val="00CD6905"/>
    <w:rsid w:val="00CD696E"/>
    <w:rsid w:val="00CD6C0F"/>
    <w:rsid w:val="00CD6F09"/>
    <w:rsid w:val="00CD744E"/>
    <w:rsid w:val="00CD7CA2"/>
    <w:rsid w:val="00CD7E1E"/>
    <w:rsid w:val="00CE0523"/>
    <w:rsid w:val="00CE08BE"/>
    <w:rsid w:val="00CE0963"/>
    <w:rsid w:val="00CE0AEF"/>
    <w:rsid w:val="00CE1012"/>
    <w:rsid w:val="00CE1107"/>
    <w:rsid w:val="00CE15A0"/>
    <w:rsid w:val="00CE1F47"/>
    <w:rsid w:val="00CE2119"/>
    <w:rsid w:val="00CE247D"/>
    <w:rsid w:val="00CE2490"/>
    <w:rsid w:val="00CE27D7"/>
    <w:rsid w:val="00CE29BD"/>
    <w:rsid w:val="00CE2C86"/>
    <w:rsid w:val="00CE328A"/>
    <w:rsid w:val="00CE40C6"/>
    <w:rsid w:val="00CE462F"/>
    <w:rsid w:val="00CE469D"/>
    <w:rsid w:val="00CE4AD0"/>
    <w:rsid w:val="00CE4BA9"/>
    <w:rsid w:val="00CE5731"/>
    <w:rsid w:val="00CE5C74"/>
    <w:rsid w:val="00CE6228"/>
    <w:rsid w:val="00CE6577"/>
    <w:rsid w:val="00CE6584"/>
    <w:rsid w:val="00CE6D08"/>
    <w:rsid w:val="00CE7190"/>
    <w:rsid w:val="00CE75CD"/>
    <w:rsid w:val="00CE7EF5"/>
    <w:rsid w:val="00CF083E"/>
    <w:rsid w:val="00CF0F59"/>
    <w:rsid w:val="00CF13BC"/>
    <w:rsid w:val="00CF1547"/>
    <w:rsid w:val="00CF1790"/>
    <w:rsid w:val="00CF1B50"/>
    <w:rsid w:val="00CF2258"/>
    <w:rsid w:val="00CF227B"/>
    <w:rsid w:val="00CF2570"/>
    <w:rsid w:val="00CF25D4"/>
    <w:rsid w:val="00CF2F6F"/>
    <w:rsid w:val="00CF338C"/>
    <w:rsid w:val="00CF361A"/>
    <w:rsid w:val="00CF38A2"/>
    <w:rsid w:val="00CF38FE"/>
    <w:rsid w:val="00CF3A42"/>
    <w:rsid w:val="00CF3B6A"/>
    <w:rsid w:val="00CF3DD4"/>
    <w:rsid w:val="00CF446C"/>
    <w:rsid w:val="00CF5794"/>
    <w:rsid w:val="00CF5C6D"/>
    <w:rsid w:val="00CF7C55"/>
    <w:rsid w:val="00CF7C73"/>
    <w:rsid w:val="00D01874"/>
    <w:rsid w:val="00D01C63"/>
    <w:rsid w:val="00D02076"/>
    <w:rsid w:val="00D027D0"/>
    <w:rsid w:val="00D02D60"/>
    <w:rsid w:val="00D036E5"/>
    <w:rsid w:val="00D0370D"/>
    <w:rsid w:val="00D03AB9"/>
    <w:rsid w:val="00D040FD"/>
    <w:rsid w:val="00D057DB"/>
    <w:rsid w:val="00D05AE8"/>
    <w:rsid w:val="00D06286"/>
    <w:rsid w:val="00D062F6"/>
    <w:rsid w:val="00D073AE"/>
    <w:rsid w:val="00D073D0"/>
    <w:rsid w:val="00D07756"/>
    <w:rsid w:val="00D07A25"/>
    <w:rsid w:val="00D07E3E"/>
    <w:rsid w:val="00D106BD"/>
    <w:rsid w:val="00D106C7"/>
    <w:rsid w:val="00D106C9"/>
    <w:rsid w:val="00D10EB6"/>
    <w:rsid w:val="00D10F96"/>
    <w:rsid w:val="00D112CA"/>
    <w:rsid w:val="00D1178B"/>
    <w:rsid w:val="00D121A2"/>
    <w:rsid w:val="00D12C91"/>
    <w:rsid w:val="00D12FC4"/>
    <w:rsid w:val="00D13A1B"/>
    <w:rsid w:val="00D13CB5"/>
    <w:rsid w:val="00D14763"/>
    <w:rsid w:val="00D159F5"/>
    <w:rsid w:val="00D16395"/>
    <w:rsid w:val="00D16DC1"/>
    <w:rsid w:val="00D17FA7"/>
    <w:rsid w:val="00D201C6"/>
    <w:rsid w:val="00D203F7"/>
    <w:rsid w:val="00D20550"/>
    <w:rsid w:val="00D206C8"/>
    <w:rsid w:val="00D2087F"/>
    <w:rsid w:val="00D20912"/>
    <w:rsid w:val="00D21554"/>
    <w:rsid w:val="00D21629"/>
    <w:rsid w:val="00D2196A"/>
    <w:rsid w:val="00D21B00"/>
    <w:rsid w:val="00D21D05"/>
    <w:rsid w:val="00D221ED"/>
    <w:rsid w:val="00D22323"/>
    <w:rsid w:val="00D223D2"/>
    <w:rsid w:val="00D22567"/>
    <w:rsid w:val="00D233C0"/>
    <w:rsid w:val="00D23704"/>
    <w:rsid w:val="00D241DE"/>
    <w:rsid w:val="00D24271"/>
    <w:rsid w:val="00D248EB"/>
    <w:rsid w:val="00D253F5"/>
    <w:rsid w:val="00D255D0"/>
    <w:rsid w:val="00D25A89"/>
    <w:rsid w:val="00D25AFD"/>
    <w:rsid w:val="00D25C18"/>
    <w:rsid w:val="00D260B7"/>
    <w:rsid w:val="00D2694C"/>
    <w:rsid w:val="00D27030"/>
    <w:rsid w:val="00D27674"/>
    <w:rsid w:val="00D27C0E"/>
    <w:rsid w:val="00D27D88"/>
    <w:rsid w:val="00D27DE4"/>
    <w:rsid w:val="00D30119"/>
    <w:rsid w:val="00D30492"/>
    <w:rsid w:val="00D308B7"/>
    <w:rsid w:val="00D30AA5"/>
    <w:rsid w:val="00D30B6C"/>
    <w:rsid w:val="00D30C7B"/>
    <w:rsid w:val="00D30DC5"/>
    <w:rsid w:val="00D3163B"/>
    <w:rsid w:val="00D32131"/>
    <w:rsid w:val="00D323EE"/>
    <w:rsid w:val="00D32616"/>
    <w:rsid w:val="00D32ACF"/>
    <w:rsid w:val="00D33188"/>
    <w:rsid w:val="00D3331A"/>
    <w:rsid w:val="00D33504"/>
    <w:rsid w:val="00D336D9"/>
    <w:rsid w:val="00D336F3"/>
    <w:rsid w:val="00D337BA"/>
    <w:rsid w:val="00D339F6"/>
    <w:rsid w:val="00D33AFB"/>
    <w:rsid w:val="00D34131"/>
    <w:rsid w:val="00D343F3"/>
    <w:rsid w:val="00D3485F"/>
    <w:rsid w:val="00D34B3A"/>
    <w:rsid w:val="00D35339"/>
    <w:rsid w:val="00D3691C"/>
    <w:rsid w:val="00D36CA4"/>
    <w:rsid w:val="00D36FFC"/>
    <w:rsid w:val="00D377EC"/>
    <w:rsid w:val="00D37837"/>
    <w:rsid w:val="00D37A16"/>
    <w:rsid w:val="00D37EF1"/>
    <w:rsid w:val="00D40062"/>
    <w:rsid w:val="00D400DE"/>
    <w:rsid w:val="00D402E7"/>
    <w:rsid w:val="00D405FF"/>
    <w:rsid w:val="00D406BF"/>
    <w:rsid w:val="00D40784"/>
    <w:rsid w:val="00D40D9B"/>
    <w:rsid w:val="00D4106B"/>
    <w:rsid w:val="00D410B9"/>
    <w:rsid w:val="00D410F4"/>
    <w:rsid w:val="00D41503"/>
    <w:rsid w:val="00D41787"/>
    <w:rsid w:val="00D41925"/>
    <w:rsid w:val="00D42402"/>
    <w:rsid w:val="00D4243F"/>
    <w:rsid w:val="00D42895"/>
    <w:rsid w:val="00D42960"/>
    <w:rsid w:val="00D42CAA"/>
    <w:rsid w:val="00D42F88"/>
    <w:rsid w:val="00D438AC"/>
    <w:rsid w:val="00D439EB"/>
    <w:rsid w:val="00D4405B"/>
    <w:rsid w:val="00D44447"/>
    <w:rsid w:val="00D44453"/>
    <w:rsid w:val="00D44F26"/>
    <w:rsid w:val="00D4517B"/>
    <w:rsid w:val="00D45675"/>
    <w:rsid w:val="00D45866"/>
    <w:rsid w:val="00D45E56"/>
    <w:rsid w:val="00D46363"/>
    <w:rsid w:val="00D4655E"/>
    <w:rsid w:val="00D46F30"/>
    <w:rsid w:val="00D476E0"/>
    <w:rsid w:val="00D47833"/>
    <w:rsid w:val="00D47CCA"/>
    <w:rsid w:val="00D47D1A"/>
    <w:rsid w:val="00D5018B"/>
    <w:rsid w:val="00D5056E"/>
    <w:rsid w:val="00D50670"/>
    <w:rsid w:val="00D50759"/>
    <w:rsid w:val="00D50B1C"/>
    <w:rsid w:val="00D50E74"/>
    <w:rsid w:val="00D50FAD"/>
    <w:rsid w:val="00D51B5E"/>
    <w:rsid w:val="00D51D01"/>
    <w:rsid w:val="00D52359"/>
    <w:rsid w:val="00D52B89"/>
    <w:rsid w:val="00D52F74"/>
    <w:rsid w:val="00D53218"/>
    <w:rsid w:val="00D5366A"/>
    <w:rsid w:val="00D5392E"/>
    <w:rsid w:val="00D54296"/>
    <w:rsid w:val="00D5490C"/>
    <w:rsid w:val="00D54B10"/>
    <w:rsid w:val="00D54DAA"/>
    <w:rsid w:val="00D557DC"/>
    <w:rsid w:val="00D560A1"/>
    <w:rsid w:val="00D565B1"/>
    <w:rsid w:val="00D5666B"/>
    <w:rsid w:val="00D57668"/>
    <w:rsid w:val="00D57725"/>
    <w:rsid w:val="00D577F6"/>
    <w:rsid w:val="00D600D1"/>
    <w:rsid w:val="00D6051B"/>
    <w:rsid w:val="00D6128B"/>
    <w:rsid w:val="00D617AC"/>
    <w:rsid w:val="00D6184F"/>
    <w:rsid w:val="00D619FB"/>
    <w:rsid w:val="00D61C0B"/>
    <w:rsid w:val="00D620CF"/>
    <w:rsid w:val="00D6296F"/>
    <w:rsid w:val="00D62988"/>
    <w:rsid w:val="00D62A8D"/>
    <w:rsid w:val="00D62A97"/>
    <w:rsid w:val="00D62B3A"/>
    <w:rsid w:val="00D62E4B"/>
    <w:rsid w:val="00D63D6D"/>
    <w:rsid w:val="00D63DE0"/>
    <w:rsid w:val="00D641D8"/>
    <w:rsid w:val="00D6458E"/>
    <w:rsid w:val="00D647CA"/>
    <w:rsid w:val="00D65484"/>
    <w:rsid w:val="00D656DC"/>
    <w:rsid w:val="00D65AEB"/>
    <w:rsid w:val="00D65BC6"/>
    <w:rsid w:val="00D66113"/>
    <w:rsid w:val="00D66EF0"/>
    <w:rsid w:val="00D66F47"/>
    <w:rsid w:val="00D6704D"/>
    <w:rsid w:val="00D67149"/>
    <w:rsid w:val="00D67553"/>
    <w:rsid w:val="00D67E82"/>
    <w:rsid w:val="00D709FB"/>
    <w:rsid w:val="00D70C1A"/>
    <w:rsid w:val="00D70F2C"/>
    <w:rsid w:val="00D71091"/>
    <w:rsid w:val="00D716F9"/>
    <w:rsid w:val="00D71EBA"/>
    <w:rsid w:val="00D71FB4"/>
    <w:rsid w:val="00D72400"/>
    <w:rsid w:val="00D72DA8"/>
    <w:rsid w:val="00D738AB"/>
    <w:rsid w:val="00D74532"/>
    <w:rsid w:val="00D751E3"/>
    <w:rsid w:val="00D752CB"/>
    <w:rsid w:val="00D75422"/>
    <w:rsid w:val="00D759E8"/>
    <w:rsid w:val="00D75AAD"/>
    <w:rsid w:val="00D75D5B"/>
    <w:rsid w:val="00D75E73"/>
    <w:rsid w:val="00D76510"/>
    <w:rsid w:val="00D767CD"/>
    <w:rsid w:val="00D768A9"/>
    <w:rsid w:val="00D76971"/>
    <w:rsid w:val="00D7772E"/>
    <w:rsid w:val="00D777A9"/>
    <w:rsid w:val="00D77DF5"/>
    <w:rsid w:val="00D8007A"/>
    <w:rsid w:val="00D80680"/>
    <w:rsid w:val="00D808DA"/>
    <w:rsid w:val="00D81366"/>
    <w:rsid w:val="00D816D1"/>
    <w:rsid w:val="00D816DF"/>
    <w:rsid w:val="00D81EB0"/>
    <w:rsid w:val="00D8210C"/>
    <w:rsid w:val="00D822AC"/>
    <w:rsid w:val="00D82348"/>
    <w:rsid w:val="00D82504"/>
    <w:rsid w:val="00D8253A"/>
    <w:rsid w:val="00D826F3"/>
    <w:rsid w:val="00D82846"/>
    <w:rsid w:val="00D8300A"/>
    <w:rsid w:val="00D8301A"/>
    <w:rsid w:val="00D8372A"/>
    <w:rsid w:val="00D83BC1"/>
    <w:rsid w:val="00D84849"/>
    <w:rsid w:val="00D85AD2"/>
    <w:rsid w:val="00D86184"/>
    <w:rsid w:val="00D86362"/>
    <w:rsid w:val="00D86EF7"/>
    <w:rsid w:val="00D871B3"/>
    <w:rsid w:val="00D8730B"/>
    <w:rsid w:val="00D87DE6"/>
    <w:rsid w:val="00D87F5A"/>
    <w:rsid w:val="00D909A4"/>
    <w:rsid w:val="00D90A3E"/>
    <w:rsid w:val="00D90E2B"/>
    <w:rsid w:val="00D91D94"/>
    <w:rsid w:val="00D921FF"/>
    <w:rsid w:val="00D929CF"/>
    <w:rsid w:val="00D936F7"/>
    <w:rsid w:val="00D9389E"/>
    <w:rsid w:val="00D939C3"/>
    <w:rsid w:val="00D93F71"/>
    <w:rsid w:val="00D941EF"/>
    <w:rsid w:val="00D94ED2"/>
    <w:rsid w:val="00D95593"/>
    <w:rsid w:val="00D9576D"/>
    <w:rsid w:val="00D96726"/>
    <w:rsid w:val="00D96AAA"/>
    <w:rsid w:val="00D97374"/>
    <w:rsid w:val="00D9744E"/>
    <w:rsid w:val="00D977CC"/>
    <w:rsid w:val="00D97856"/>
    <w:rsid w:val="00D97C62"/>
    <w:rsid w:val="00D97E48"/>
    <w:rsid w:val="00D97F0D"/>
    <w:rsid w:val="00DA0637"/>
    <w:rsid w:val="00DA0BD3"/>
    <w:rsid w:val="00DA1194"/>
    <w:rsid w:val="00DA1783"/>
    <w:rsid w:val="00DA1789"/>
    <w:rsid w:val="00DA1B9A"/>
    <w:rsid w:val="00DA1BEA"/>
    <w:rsid w:val="00DA1C24"/>
    <w:rsid w:val="00DA1D29"/>
    <w:rsid w:val="00DA1EAD"/>
    <w:rsid w:val="00DA2021"/>
    <w:rsid w:val="00DA2405"/>
    <w:rsid w:val="00DA2937"/>
    <w:rsid w:val="00DA2D9B"/>
    <w:rsid w:val="00DA3EFD"/>
    <w:rsid w:val="00DA3F6D"/>
    <w:rsid w:val="00DA4073"/>
    <w:rsid w:val="00DA43A0"/>
    <w:rsid w:val="00DA5002"/>
    <w:rsid w:val="00DA692F"/>
    <w:rsid w:val="00DA6FD5"/>
    <w:rsid w:val="00DA7179"/>
    <w:rsid w:val="00DA7406"/>
    <w:rsid w:val="00DA7A4D"/>
    <w:rsid w:val="00DA7CCC"/>
    <w:rsid w:val="00DA7E0F"/>
    <w:rsid w:val="00DB0A50"/>
    <w:rsid w:val="00DB0AB7"/>
    <w:rsid w:val="00DB0D14"/>
    <w:rsid w:val="00DB125F"/>
    <w:rsid w:val="00DB177E"/>
    <w:rsid w:val="00DB17D5"/>
    <w:rsid w:val="00DB1AF2"/>
    <w:rsid w:val="00DB26D3"/>
    <w:rsid w:val="00DB28C9"/>
    <w:rsid w:val="00DB2AC5"/>
    <w:rsid w:val="00DB2F04"/>
    <w:rsid w:val="00DB3150"/>
    <w:rsid w:val="00DB3658"/>
    <w:rsid w:val="00DB36B4"/>
    <w:rsid w:val="00DB3846"/>
    <w:rsid w:val="00DB3963"/>
    <w:rsid w:val="00DB405E"/>
    <w:rsid w:val="00DB41AF"/>
    <w:rsid w:val="00DB4265"/>
    <w:rsid w:val="00DB4E99"/>
    <w:rsid w:val="00DB4F41"/>
    <w:rsid w:val="00DB54A3"/>
    <w:rsid w:val="00DB570E"/>
    <w:rsid w:val="00DB5AAC"/>
    <w:rsid w:val="00DB5C92"/>
    <w:rsid w:val="00DB6236"/>
    <w:rsid w:val="00DB641A"/>
    <w:rsid w:val="00DB656E"/>
    <w:rsid w:val="00DB6EA7"/>
    <w:rsid w:val="00DB7175"/>
    <w:rsid w:val="00DB7473"/>
    <w:rsid w:val="00DB7832"/>
    <w:rsid w:val="00DB7D8B"/>
    <w:rsid w:val="00DC03A1"/>
    <w:rsid w:val="00DC0B3C"/>
    <w:rsid w:val="00DC0FB3"/>
    <w:rsid w:val="00DC104B"/>
    <w:rsid w:val="00DC104C"/>
    <w:rsid w:val="00DC1D83"/>
    <w:rsid w:val="00DC25CB"/>
    <w:rsid w:val="00DC2656"/>
    <w:rsid w:val="00DC2C18"/>
    <w:rsid w:val="00DC36C9"/>
    <w:rsid w:val="00DC3BBB"/>
    <w:rsid w:val="00DC3BCF"/>
    <w:rsid w:val="00DC3E0E"/>
    <w:rsid w:val="00DC3EBF"/>
    <w:rsid w:val="00DC413B"/>
    <w:rsid w:val="00DC41F9"/>
    <w:rsid w:val="00DC457C"/>
    <w:rsid w:val="00DC47AC"/>
    <w:rsid w:val="00DC4AC3"/>
    <w:rsid w:val="00DC4B44"/>
    <w:rsid w:val="00DC4E12"/>
    <w:rsid w:val="00DC563C"/>
    <w:rsid w:val="00DC5757"/>
    <w:rsid w:val="00DC5ED8"/>
    <w:rsid w:val="00DC6024"/>
    <w:rsid w:val="00DC675B"/>
    <w:rsid w:val="00DC6801"/>
    <w:rsid w:val="00DC6805"/>
    <w:rsid w:val="00DC684B"/>
    <w:rsid w:val="00DC69DA"/>
    <w:rsid w:val="00DC6EE0"/>
    <w:rsid w:val="00DC6F78"/>
    <w:rsid w:val="00DC7289"/>
    <w:rsid w:val="00DC7641"/>
    <w:rsid w:val="00DC779D"/>
    <w:rsid w:val="00DC7FFC"/>
    <w:rsid w:val="00DD1788"/>
    <w:rsid w:val="00DD1AE7"/>
    <w:rsid w:val="00DD1E8D"/>
    <w:rsid w:val="00DD2C3F"/>
    <w:rsid w:val="00DD2C4B"/>
    <w:rsid w:val="00DD312C"/>
    <w:rsid w:val="00DD3BA0"/>
    <w:rsid w:val="00DD3CCE"/>
    <w:rsid w:val="00DD4291"/>
    <w:rsid w:val="00DD47D7"/>
    <w:rsid w:val="00DD4C17"/>
    <w:rsid w:val="00DD50D0"/>
    <w:rsid w:val="00DD5407"/>
    <w:rsid w:val="00DD5807"/>
    <w:rsid w:val="00DD5A9A"/>
    <w:rsid w:val="00DD5ACC"/>
    <w:rsid w:val="00DD610B"/>
    <w:rsid w:val="00DD6994"/>
    <w:rsid w:val="00DD6C3C"/>
    <w:rsid w:val="00DD6E3D"/>
    <w:rsid w:val="00DD6E40"/>
    <w:rsid w:val="00DD733A"/>
    <w:rsid w:val="00DE00E6"/>
    <w:rsid w:val="00DE0576"/>
    <w:rsid w:val="00DE05F6"/>
    <w:rsid w:val="00DE0805"/>
    <w:rsid w:val="00DE0C51"/>
    <w:rsid w:val="00DE0CC1"/>
    <w:rsid w:val="00DE16E3"/>
    <w:rsid w:val="00DE1A9D"/>
    <w:rsid w:val="00DE2082"/>
    <w:rsid w:val="00DE2476"/>
    <w:rsid w:val="00DE3049"/>
    <w:rsid w:val="00DE3682"/>
    <w:rsid w:val="00DE3745"/>
    <w:rsid w:val="00DE3C38"/>
    <w:rsid w:val="00DE4521"/>
    <w:rsid w:val="00DE4A34"/>
    <w:rsid w:val="00DE4ED6"/>
    <w:rsid w:val="00DE505D"/>
    <w:rsid w:val="00DE5292"/>
    <w:rsid w:val="00DE5500"/>
    <w:rsid w:val="00DE5F1C"/>
    <w:rsid w:val="00DE6434"/>
    <w:rsid w:val="00DE6E8A"/>
    <w:rsid w:val="00DE7064"/>
    <w:rsid w:val="00DE7177"/>
    <w:rsid w:val="00DE72EF"/>
    <w:rsid w:val="00DE73E0"/>
    <w:rsid w:val="00DE7D6D"/>
    <w:rsid w:val="00DF0077"/>
    <w:rsid w:val="00DF0F01"/>
    <w:rsid w:val="00DF11CD"/>
    <w:rsid w:val="00DF13A6"/>
    <w:rsid w:val="00DF13BB"/>
    <w:rsid w:val="00DF1D1C"/>
    <w:rsid w:val="00DF21E7"/>
    <w:rsid w:val="00DF23ED"/>
    <w:rsid w:val="00DF254A"/>
    <w:rsid w:val="00DF2620"/>
    <w:rsid w:val="00DF326D"/>
    <w:rsid w:val="00DF34B5"/>
    <w:rsid w:val="00DF3843"/>
    <w:rsid w:val="00DF4213"/>
    <w:rsid w:val="00DF4307"/>
    <w:rsid w:val="00DF4E62"/>
    <w:rsid w:val="00DF4F74"/>
    <w:rsid w:val="00DF50A3"/>
    <w:rsid w:val="00DF50FC"/>
    <w:rsid w:val="00DF5605"/>
    <w:rsid w:val="00DF56F6"/>
    <w:rsid w:val="00DF5833"/>
    <w:rsid w:val="00DF5991"/>
    <w:rsid w:val="00DF59A6"/>
    <w:rsid w:val="00DF5ADF"/>
    <w:rsid w:val="00DF5E32"/>
    <w:rsid w:val="00DF610D"/>
    <w:rsid w:val="00DF63D8"/>
    <w:rsid w:val="00DF6B1A"/>
    <w:rsid w:val="00DF7062"/>
    <w:rsid w:val="00DF78FB"/>
    <w:rsid w:val="00DF7F68"/>
    <w:rsid w:val="00E00459"/>
    <w:rsid w:val="00E0049B"/>
    <w:rsid w:val="00E005C5"/>
    <w:rsid w:val="00E00E49"/>
    <w:rsid w:val="00E00EE6"/>
    <w:rsid w:val="00E013B1"/>
    <w:rsid w:val="00E0159B"/>
    <w:rsid w:val="00E017A0"/>
    <w:rsid w:val="00E017CB"/>
    <w:rsid w:val="00E01E72"/>
    <w:rsid w:val="00E022A7"/>
    <w:rsid w:val="00E026D6"/>
    <w:rsid w:val="00E027E7"/>
    <w:rsid w:val="00E044BF"/>
    <w:rsid w:val="00E0450E"/>
    <w:rsid w:val="00E045F5"/>
    <w:rsid w:val="00E046DE"/>
    <w:rsid w:val="00E04E56"/>
    <w:rsid w:val="00E0529B"/>
    <w:rsid w:val="00E05395"/>
    <w:rsid w:val="00E053B7"/>
    <w:rsid w:val="00E0558D"/>
    <w:rsid w:val="00E05818"/>
    <w:rsid w:val="00E06B1D"/>
    <w:rsid w:val="00E071CC"/>
    <w:rsid w:val="00E073D9"/>
    <w:rsid w:val="00E075D8"/>
    <w:rsid w:val="00E076CA"/>
    <w:rsid w:val="00E07C84"/>
    <w:rsid w:val="00E07DBA"/>
    <w:rsid w:val="00E1018F"/>
    <w:rsid w:val="00E109FB"/>
    <w:rsid w:val="00E11195"/>
    <w:rsid w:val="00E1161D"/>
    <w:rsid w:val="00E118AC"/>
    <w:rsid w:val="00E11BD4"/>
    <w:rsid w:val="00E122E3"/>
    <w:rsid w:val="00E12B1B"/>
    <w:rsid w:val="00E12DFF"/>
    <w:rsid w:val="00E1372B"/>
    <w:rsid w:val="00E13D91"/>
    <w:rsid w:val="00E145F4"/>
    <w:rsid w:val="00E14C67"/>
    <w:rsid w:val="00E14F50"/>
    <w:rsid w:val="00E15035"/>
    <w:rsid w:val="00E15836"/>
    <w:rsid w:val="00E15B16"/>
    <w:rsid w:val="00E15C50"/>
    <w:rsid w:val="00E15F19"/>
    <w:rsid w:val="00E16988"/>
    <w:rsid w:val="00E16A28"/>
    <w:rsid w:val="00E16AF6"/>
    <w:rsid w:val="00E170E6"/>
    <w:rsid w:val="00E177E5"/>
    <w:rsid w:val="00E20045"/>
    <w:rsid w:val="00E2020B"/>
    <w:rsid w:val="00E203CB"/>
    <w:rsid w:val="00E2042F"/>
    <w:rsid w:val="00E20DFB"/>
    <w:rsid w:val="00E20E38"/>
    <w:rsid w:val="00E20E52"/>
    <w:rsid w:val="00E21500"/>
    <w:rsid w:val="00E21553"/>
    <w:rsid w:val="00E2195E"/>
    <w:rsid w:val="00E21ACD"/>
    <w:rsid w:val="00E21BC7"/>
    <w:rsid w:val="00E21F00"/>
    <w:rsid w:val="00E22D7E"/>
    <w:rsid w:val="00E22FA5"/>
    <w:rsid w:val="00E23390"/>
    <w:rsid w:val="00E23B63"/>
    <w:rsid w:val="00E24022"/>
    <w:rsid w:val="00E24199"/>
    <w:rsid w:val="00E241E9"/>
    <w:rsid w:val="00E2486A"/>
    <w:rsid w:val="00E24F53"/>
    <w:rsid w:val="00E24F77"/>
    <w:rsid w:val="00E25353"/>
    <w:rsid w:val="00E25927"/>
    <w:rsid w:val="00E25C54"/>
    <w:rsid w:val="00E25C86"/>
    <w:rsid w:val="00E264BF"/>
    <w:rsid w:val="00E264C6"/>
    <w:rsid w:val="00E2670E"/>
    <w:rsid w:val="00E26CE0"/>
    <w:rsid w:val="00E275C7"/>
    <w:rsid w:val="00E27B38"/>
    <w:rsid w:val="00E30038"/>
    <w:rsid w:val="00E30EF0"/>
    <w:rsid w:val="00E31998"/>
    <w:rsid w:val="00E31E6B"/>
    <w:rsid w:val="00E31F50"/>
    <w:rsid w:val="00E32203"/>
    <w:rsid w:val="00E32421"/>
    <w:rsid w:val="00E32D21"/>
    <w:rsid w:val="00E33343"/>
    <w:rsid w:val="00E33553"/>
    <w:rsid w:val="00E3395C"/>
    <w:rsid w:val="00E33ABE"/>
    <w:rsid w:val="00E34934"/>
    <w:rsid w:val="00E34F8E"/>
    <w:rsid w:val="00E352D6"/>
    <w:rsid w:val="00E359A7"/>
    <w:rsid w:val="00E36789"/>
    <w:rsid w:val="00E36844"/>
    <w:rsid w:val="00E368C4"/>
    <w:rsid w:val="00E37098"/>
    <w:rsid w:val="00E376D0"/>
    <w:rsid w:val="00E40892"/>
    <w:rsid w:val="00E40AC7"/>
    <w:rsid w:val="00E40C6F"/>
    <w:rsid w:val="00E41065"/>
    <w:rsid w:val="00E41215"/>
    <w:rsid w:val="00E414E8"/>
    <w:rsid w:val="00E42951"/>
    <w:rsid w:val="00E42B74"/>
    <w:rsid w:val="00E42BF2"/>
    <w:rsid w:val="00E42CA2"/>
    <w:rsid w:val="00E42D80"/>
    <w:rsid w:val="00E439EB"/>
    <w:rsid w:val="00E44187"/>
    <w:rsid w:val="00E442D6"/>
    <w:rsid w:val="00E44311"/>
    <w:rsid w:val="00E44372"/>
    <w:rsid w:val="00E443B4"/>
    <w:rsid w:val="00E44C7E"/>
    <w:rsid w:val="00E452CB"/>
    <w:rsid w:val="00E4561F"/>
    <w:rsid w:val="00E46402"/>
    <w:rsid w:val="00E46522"/>
    <w:rsid w:val="00E467DB"/>
    <w:rsid w:val="00E468F7"/>
    <w:rsid w:val="00E476B6"/>
    <w:rsid w:val="00E476FE"/>
    <w:rsid w:val="00E50875"/>
    <w:rsid w:val="00E509EF"/>
    <w:rsid w:val="00E50E84"/>
    <w:rsid w:val="00E51415"/>
    <w:rsid w:val="00E51859"/>
    <w:rsid w:val="00E51874"/>
    <w:rsid w:val="00E522C5"/>
    <w:rsid w:val="00E523F1"/>
    <w:rsid w:val="00E527AA"/>
    <w:rsid w:val="00E5280A"/>
    <w:rsid w:val="00E5287D"/>
    <w:rsid w:val="00E52891"/>
    <w:rsid w:val="00E52EBA"/>
    <w:rsid w:val="00E52F36"/>
    <w:rsid w:val="00E5354E"/>
    <w:rsid w:val="00E538C1"/>
    <w:rsid w:val="00E5390A"/>
    <w:rsid w:val="00E53912"/>
    <w:rsid w:val="00E53957"/>
    <w:rsid w:val="00E545CA"/>
    <w:rsid w:val="00E548BC"/>
    <w:rsid w:val="00E54C91"/>
    <w:rsid w:val="00E55311"/>
    <w:rsid w:val="00E55E35"/>
    <w:rsid w:val="00E565C2"/>
    <w:rsid w:val="00E566A0"/>
    <w:rsid w:val="00E56993"/>
    <w:rsid w:val="00E56EE0"/>
    <w:rsid w:val="00E56F9D"/>
    <w:rsid w:val="00E579FC"/>
    <w:rsid w:val="00E57BE7"/>
    <w:rsid w:val="00E57F02"/>
    <w:rsid w:val="00E602FE"/>
    <w:rsid w:val="00E603A4"/>
    <w:rsid w:val="00E60613"/>
    <w:rsid w:val="00E607C0"/>
    <w:rsid w:val="00E60934"/>
    <w:rsid w:val="00E60D32"/>
    <w:rsid w:val="00E60F4F"/>
    <w:rsid w:val="00E62107"/>
    <w:rsid w:val="00E62B2B"/>
    <w:rsid w:val="00E62ED0"/>
    <w:rsid w:val="00E63471"/>
    <w:rsid w:val="00E637B0"/>
    <w:rsid w:val="00E63AF9"/>
    <w:rsid w:val="00E63D8D"/>
    <w:rsid w:val="00E63EB1"/>
    <w:rsid w:val="00E6401C"/>
    <w:rsid w:val="00E64263"/>
    <w:rsid w:val="00E6435C"/>
    <w:rsid w:val="00E648AE"/>
    <w:rsid w:val="00E649A3"/>
    <w:rsid w:val="00E64BB1"/>
    <w:rsid w:val="00E652DC"/>
    <w:rsid w:val="00E65A6D"/>
    <w:rsid w:val="00E65B43"/>
    <w:rsid w:val="00E65B4E"/>
    <w:rsid w:val="00E65E67"/>
    <w:rsid w:val="00E66224"/>
    <w:rsid w:val="00E6667B"/>
    <w:rsid w:val="00E66683"/>
    <w:rsid w:val="00E6672B"/>
    <w:rsid w:val="00E668FC"/>
    <w:rsid w:val="00E66A91"/>
    <w:rsid w:val="00E66C51"/>
    <w:rsid w:val="00E66DA8"/>
    <w:rsid w:val="00E671B8"/>
    <w:rsid w:val="00E673A4"/>
    <w:rsid w:val="00E6744F"/>
    <w:rsid w:val="00E674C3"/>
    <w:rsid w:val="00E677C0"/>
    <w:rsid w:val="00E678AC"/>
    <w:rsid w:val="00E67EBD"/>
    <w:rsid w:val="00E67F5A"/>
    <w:rsid w:val="00E702D3"/>
    <w:rsid w:val="00E7059A"/>
    <w:rsid w:val="00E7059B"/>
    <w:rsid w:val="00E70944"/>
    <w:rsid w:val="00E709EB"/>
    <w:rsid w:val="00E70A5A"/>
    <w:rsid w:val="00E70A66"/>
    <w:rsid w:val="00E71A2E"/>
    <w:rsid w:val="00E72EA6"/>
    <w:rsid w:val="00E73197"/>
    <w:rsid w:val="00E73E79"/>
    <w:rsid w:val="00E73FFE"/>
    <w:rsid w:val="00E741DB"/>
    <w:rsid w:val="00E74298"/>
    <w:rsid w:val="00E7476F"/>
    <w:rsid w:val="00E7537A"/>
    <w:rsid w:val="00E75490"/>
    <w:rsid w:val="00E757CF"/>
    <w:rsid w:val="00E75889"/>
    <w:rsid w:val="00E76569"/>
    <w:rsid w:val="00E76E31"/>
    <w:rsid w:val="00E77092"/>
    <w:rsid w:val="00E80256"/>
    <w:rsid w:val="00E802D7"/>
    <w:rsid w:val="00E8042A"/>
    <w:rsid w:val="00E80459"/>
    <w:rsid w:val="00E80B67"/>
    <w:rsid w:val="00E8106D"/>
    <w:rsid w:val="00E81370"/>
    <w:rsid w:val="00E815C6"/>
    <w:rsid w:val="00E81694"/>
    <w:rsid w:val="00E817B5"/>
    <w:rsid w:val="00E81814"/>
    <w:rsid w:val="00E81CB4"/>
    <w:rsid w:val="00E82098"/>
    <w:rsid w:val="00E820B4"/>
    <w:rsid w:val="00E820B8"/>
    <w:rsid w:val="00E82B9E"/>
    <w:rsid w:val="00E83B55"/>
    <w:rsid w:val="00E83ED4"/>
    <w:rsid w:val="00E84175"/>
    <w:rsid w:val="00E8456B"/>
    <w:rsid w:val="00E84ECC"/>
    <w:rsid w:val="00E85217"/>
    <w:rsid w:val="00E85783"/>
    <w:rsid w:val="00E85D39"/>
    <w:rsid w:val="00E85DFC"/>
    <w:rsid w:val="00E8623A"/>
    <w:rsid w:val="00E86E60"/>
    <w:rsid w:val="00E86F84"/>
    <w:rsid w:val="00E871E7"/>
    <w:rsid w:val="00E8767A"/>
    <w:rsid w:val="00E8772E"/>
    <w:rsid w:val="00E87740"/>
    <w:rsid w:val="00E877CF"/>
    <w:rsid w:val="00E87C75"/>
    <w:rsid w:val="00E904E8"/>
    <w:rsid w:val="00E90637"/>
    <w:rsid w:val="00E90BA4"/>
    <w:rsid w:val="00E90C28"/>
    <w:rsid w:val="00E90C64"/>
    <w:rsid w:val="00E91951"/>
    <w:rsid w:val="00E923DE"/>
    <w:rsid w:val="00E92AE1"/>
    <w:rsid w:val="00E92D1F"/>
    <w:rsid w:val="00E9335E"/>
    <w:rsid w:val="00E934AE"/>
    <w:rsid w:val="00E9355F"/>
    <w:rsid w:val="00E9378C"/>
    <w:rsid w:val="00E93885"/>
    <w:rsid w:val="00E94A10"/>
    <w:rsid w:val="00E94C9C"/>
    <w:rsid w:val="00E94CD1"/>
    <w:rsid w:val="00E94D20"/>
    <w:rsid w:val="00E95293"/>
    <w:rsid w:val="00E95ACE"/>
    <w:rsid w:val="00E95C55"/>
    <w:rsid w:val="00E961BF"/>
    <w:rsid w:val="00E961DE"/>
    <w:rsid w:val="00E96C43"/>
    <w:rsid w:val="00E96FEF"/>
    <w:rsid w:val="00E97298"/>
    <w:rsid w:val="00E9736A"/>
    <w:rsid w:val="00E9778F"/>
    <w:rsid w:val="00EA04AF"/>
    <w:rsid w:val="00EA0E4D"/>
    <w:rsid w:val="00EA120D"/>
    <w:rsid w:val="00EA16BA"/>
    <w:rsid w:val="00EA2F1B"/>
    <w:rsid w:val="00EA2F8C"/>
    <w:rsid w:val="00EA3366"/>
    <w:rsid w:val="00EA3614"/>
    <w:rsid w:val="00EA3CB4"/>
    <w:rsid w:val="00EA478C"/>
    <w:rsid w:val="00EA4B1D"/>
    <w:rsid w:val="00EA51E3"/>
    <w:rsid w:val="00EA52CB"/>
    <w:rsid w:val="00EA52D5"/>
    <w:rsid w:val="00EA54DA"/>
    <w:rsid w:val="00EA5C4D"/>
    <w:rsid w:val="00EA5D67"/>
    <w:rsid w:val="00EA66A8"/>
    <w:rsid w:val="00EA68DA"/>
    <w:rsid w:val="00EA6D0C"/>
    <w:rsid w:val="00EA7260"/>
    <w:rsid w:val="00EA7FA2"/>
    <w:rsid w:val="00EB04CA"/>
    <w:rsid w:val="00EB09A5"/>
    <w:rsid w:val="00EB0AB0"/>
    <w:rsid w:val="00EB11B7"/>
    <w:rsid w:val="00EB11F6"/>
    <w:rsid w:val="00EB126E"/>
    <w:rsid w:val="00EB1A82"/>
    <w:rsid w:val="00EB1C74"/>
    <w:rsid w:val="00EB1D22"/>
    <w:rsid w:val="00EB22E2"/>
    <w:rsid w:val="00EB24AE"/>
    <w:rsid w:val="00EB280D"/>
    <w:rsid w:val="00EB2FD9"/>
    <w:rsid w:val="00EB3028"/>
    <w:rsid w:val="00EB393A"/>
    <w:rsid w:val="00EB3B79"/>
    <w:rsid w:val="00EB3C53"/>
    <w:rsid w:val="00EB3DAC"/>
    <w:rsid w:val="00EB3F78"/>
    <w:rsid w:val="00EB412D"/>
    <w:rsid w:val="00EB4999"/>
    <w:rsid w:val="00EB4EE5"/>
    <w:rsid w:val="00EB5070"/>
    <w:rsid w:val="00EB5735"/>
    <w:rsid w:val="00EB655A"/>
    <w:rsid w:val="00EB6B2B"/>
    <w:rsid w:val="00EB7359"/>
    <w:rsid w:val="00EB7EC7"/>
    <w:rsid w:val="00EC036B"/>
    <w:rsid w:val="00EC0BF4"/>
    <w:rsid w:val="00EC14CD"/>
    <w:rsid w:val="00EC1F3B"/>
    <w:rsid w:val="00EC2662"/>
    <w:rsid w:val="00EC26E7"/>
    <w:rsid w:val="00EC279D"/>
    <w:rsid w:val="00EC2FE7"/>
    <w:rsid w:val="00EC3681"/>
    <w:rsid w:val="00EC37E7"/>
    <w:rsid w:val="00EC399D"/>
    <w:rsid w:val="00EC39E0"/>
    <w:rsid w:val="00EC3B4E"/>
    <w:rsid w:val="00EC520E"/>
    <w:rsid w:val="00EC69C0"/>
    <w:rsid w:val="00EC6A3C"/>
    <w:rsid w:val="00EC6CBC"/>
    <w:rsid w:val="00EC730D"/>
    <w:rsid w:val="00EC76D2"/>
    <w:rsid w:val="00EC7B82"/>
    <w:rsid w:val="00ED03E7"/>
    <w:rsid w:val="00ED05B1"/>
    <w:rsid w:val="00ED0631"/>
    <w:rsid w:val="00ED0691"/>
    <w:rsid w:val="00ED08D9"/>
    <w:rsid w:val="00ED0AA9"/>
    <w:rsid w:val="00ED0D06"/>
    <w:rsid w:val="00ED177F"/>
    <w:rsid w:val="00ED1967"/>
    <w:rsid w:val="00ED1F8B"/>
    <w:rsid w:val="00ED22ED"/>
    <w:rsid w:val="00ED23F8"/>
    <w:rsid w:val="00ED2C06"/>
    <w:rsid w:val="00ED2EF4"/>
    <w:rsid w:val="00ED359D"/>
    <w:rsid w:val="00ED3965"/>
    <w:rsid w:val="00ED43C9"/>
    <w:rsid w:val="00ED4DA5"/>
    <w:rsid w:val="00ED4EE0"/>
    <w:rsid w:val="00ED545C"/>
    <w:rsid w:val="00ED5609"/>
    <w:rsid w:val="00ED6187"/>
    <w:rsid w:val="00ED6641"/>
    <w:rsid w:val="00ED67D5"/>
    <w:rsid w:val="00ED68E9"/>
    <w:rsid w:val="00ED6A98"/>
    <w:rsid w:val="00ED76DE"/>
    <w:rsid w:val="00ED7D36"/>
    <w:rsid w:val="00ED7FD7"/>
    <w:rsid w:val="00EE0EE1"/>
    <w:rsid w:val="00EE1027"/>
    <w:rsid w:val="00EE154B"/>
    <w:rsid w:val="00EE163E"/>
    <w:rsid w:val="00EE1C4B"/>
    <w:rsid w:val="00EE1FE2"/>
    <w:rsid w:val="00EE3910"/>
    <w:rsid w:val="00EE3B05"/>
    <w:rsid w:val="00EE4007"/>
    <w:rsid w:val="00EE4D20"/>
    <w:rsid w:val="00EE4FCF"/>
    <w:rsid w:val="00EE52E0"/>
    <w:rsid w:val="00EE5524"/>
    <w:rsid w:val="00EE5660"/>
    <w:rsid w:val="00EE57D7"/>
    <w:rsid w:val="00EE6198"/>
    <w:rsid w:val="00EE625B"/>
    <w:rsid w:val="00EE64A8"/>
    <w:rsid w:val="00EE64C9"/>
    <w:rsid w:val="00EE6598"/>
    <w:rsid w:val="00EE6667"/>
    <w:rsid w:val="00EE6C72"/>
    <w:rsid w:val="00EE6C7D"/>
    <w:rsid w:val="00EE7054"/>
    <w:rsid w:val="00EE70A9"/>
    <w:rsid w:val="00EE72EC"/>
    <w:rsid w:val="00EE7969"/>
    <w:rsid w:val="00EF0207"/>
    <w:rsid w:val="00EF0616"/>
    <w:rsid w:val="00EF0ABC"/>
    <w:rsid w:val="00EF1045"/>
    <w:rsid w:val="00EF113E"/>
    <w:rsid w:val="00EF131B"/>
    <w:rsid w:val="00EF1FCE"/>
    <w:rsid w:val="00EF262F"/>
    <w:rsid w:val="00EF2D83"/>
    <w:rsid w:val="00EF41D5"/>
    <w:rsid w:val="00EF45E0"/>
    <w:rsid w:val="00EF4B08"/>
    <w:rsid w:val="00EF4BA5"/>
    <w:rsid w:val="00EF5242"/>
    <w:rsid w:val="00EF52AC"/>
    <w:rsid w:val="00EF5633"/>
    <w:rsid w:val="00EF58FE"/>
    <w:rsid w:val="00EF592D"/>
    <w:rsid w:val="00EF5BB5"/>
    <w:rsid w:val="00EF6084"/>
    <w:rsid w:val="00EF63BD"/>
    <w:rsid w:val="00EF6478"/>
    <w:rsid w:val="00EF6547"/>
    <w:rsid w:val="00EF68C4"/>
    <w:rsid w:val="00EF6AB4"/>
    <w:rsid w:val="00EF6E14"/>
    <w:rsid w:val="00EF72D7"/>
    <w:rsid w:val="00F0001B"/>
    <w:rsid w:val="00F0003A"/>
    <w:rsid w:val="00F000DA"/>
    <w:rsid w:val="00F00117"/>
    <w:rsid w:val="00F004EE"/>
    <w:rsid w:val="00F00500"/>
    <w:rsid w:val="00F0055A"/>
    <w:rsid w:val="00F00AD6"/>
    <w:rsid w:val="00F011E1"/>
    <w:rsid w:val="00F01DFF"/>
    <w:rsid w:val="00F026BC"/>
    <w:rsid w:val="00F02DAA"/>
    <w:rsid w:val="00F02E6F"/>
    <w:rsid w:val="00F02F52"/>
    <w:rsid w:val="00F038D9"/>
    <w:rsid w:val="00F03B49"/>
    <w:rsid w:val="00F040E7"/>
    <w:rsid w:val="00F04DB6"/>
    <w:rsid w:val="00F0551B"/>
    <w:rsid w:val="00F055C3"/>
    <w:rsid w:val="00F05DEE"/>
    <w:rsid w:val="00F05EA0"/>
    <w:rsid w:val="00F06337"/>
    <w:rsid w:val="00F06A99"/>
    <w:rsid w:val="00F06D4D"/>
    <w:rsid w:val="00F07FF4"/>
    <w:rsid w:val="00F10214"/>
    <w:rsid w:val="00F1068D"/>
    <w:rsid w:val="00F106E1"/>
    <w:rsid w:val="00F10910"/>
    <w:rsid w:val="00F10BBD"/>
    <w:rsid w:val="00F10FEE"/>
    <w:rsid w:val="00F1103E"/>
    <w:rsid w:val="00F11114"/>
    <w:rsid w:val="00F1141D"/>
    <w:rsid w:val="00F117E5"/>
    <w:rsid w:val="00F11B1A"/>
    <w:rsid w:val="00F120C4"/>
    <w:rsid w:val="00F1221C"/>
    <w:rsid w:val="00F128CE"/>
    <w:rsid w:val="00F1301F"/>
    <w:rsid w:val="00F1320A"/>
    <w:rsid w:val="00F14204"/>
    <w:rsid w:val="00F14DA7"/>
    <w:rsid w:val="00F15385"/>
    <w:rsid w:val="00F15499"/>
    <w:rsid w:val="00F155C7"/>
    <w:rsid w:val="00F15710"/>
    <w:rsid w:val="00F158CD"/>
    <w:rsid w:val="00F16182"/>
    <w:rsid w:val="00F16B9A"/>
    <w:rsid w:val="00F16ED0"/>
    <w:rsid w:val="00F1715F"/>
    <w:rsid w:val="00F17683"/>
    <w:rsid w:val="00F17685"/>
    <w:rsid w:val="00F179A9"/>
    <w:rsid w:val="00F20319"/>
    <w:rsid w:val="00F2035E"/>
    <w:rsid w:val="00F20C06"/>
    <w:rsid w:val="00F20EBA"/>
    <w:rsid w:val="00F217DD"/>
    <w:rsid w:val="00F221B3"/>
    <w:rsid w:val="00F22681"/>
    <w:rsid w:val="00F2269A"/>
    <w:rsid w:val="00F227B1"/>
    <w:rsid w:val="00F227B7"/>
    <w:rsid w:val="00F22C3F"/>
    <w:rsid w:val="00F23569"/>
    <w:rsid w:val="00F2369B"/>
    <w:rsid w:val="00F23767"/>
    <w:rsid w:val="00F24285"/>
    <w:rsid w:val="00F2484E"/>
    <w:rsid w:val="00F24937"/>
    <w:rsid w:val="00F25549"/>
    <w:rsid w:val="00F2573B"/>
    <w:rsid w:val="00F257A7"/>
    <w:rsid w:val="00F26174"/>
    <w:rsid w:val="00F26366"/>
    <w:rsid w:val="00F2650C"/>
    <w:rsid w:val="00F26650"/>
    <w:rsid w:val="00F26767"/>
    <w:rsid w:val="00F26B7D"/>
    <w:rsid w:val="00F26D5B"/>
    <w:rsid w:val="00F270F7"/>
    <w:rsid w:val="00F2727D"/>
    <w:rsid w:val="00F307C1"/>
    <w:rsid w:val="00F30E7A"/>
    <w:rsid w:val="00F30E88"/>
    <w:rsid w:val="00F30FE1"/>
    <w:rsid w:val="00F31790"/>
    <w:rsid w:val="00F3193A"/>
    <w:rsid w:val="00F31F79"/>
    <w:rsid w:val="00F321E8"/>
    <w:rsid w:val="00F3240F"/>
    <w:rsid w:val="00F32430"/>
    <w:rsid w:val="00F324E2"/>
    <w:rsid w:val="00F328E4"/>
    <w:rsid w:val="00F32D3D"/>
    <w:rsid w:val="00F32FA6"/>
    <w:rsid w:val="00F3343C"/>
    <w:rsid w:val="00F3384F"/>
    <w:rsid w:val="00F33A78"/>
    <w:rsid w:val="00F33BC9"/>
    <w:rsid w:val="00F33D1B"/>
    <w:rsid w:val="00F34387"/>
    <w:rsid w:val="00F35187"/>
    <w:rsid w:val="00F3518D"/>
    <w:rsid w:val="00F36260"/>
    <w:rsid w:val="00F368A5"/>
    <w:rsid w:val="00F36D0F"/>
    <w:rsid w:val="00F401C1"/>
    <w:rsid w:val="00F407EA"/>
    <w:rsid w:val="00F40B0F"/>
    <w:rsid w:val="00F40FE2"/>
    <w:rsid w:val="00F41E90"/>
    <w:rsid w:val="00F424FC"/>
    <w:rsid w:val="00F42F14"/>
    <w:rsid w:val="00F43052"/>
    <w:rsid w:val="00F430BD"/>
    <w:rsid w:val="00F434B6"/>
    <w:rsid w:val="00F43785"/>
    <w:rsid w:val="00F43BDA"/>
    <w:rsid w:val="00F44689"/>
    <w:rsid w:val="00F4637B"/>
    <w:rsid w:val="00F46D80"/>
    <w:rsid w:val="00F47CFA"/>
    <w:rsid w:val="00F50CFC"/>
    <w:rsid w:val="00F50D2B"/>
    <w:rsid w:val="00F515B1"/>
    <w:rsid w:val="00F5202E"/>
    <w:rsid w:val="00F52977"/>
    <w:rsid w:val="00F52BF3"/>
    <w:rsid w:val="00F52E70"/>
    <w:rsid w:val="00F5316C"/>
    <w:rsid w:val="00F5329B"/>
    <w:rsid w:val="00F532A5"/>
    <w:rsid w:val="00F53425"/>
    <w:rsid w:val="00F534BA"/>
    <w:rsid w:val="00F53A07"/>
    <w:rsid w:val="00F53AD4"/>
    <w:rsid w:val="00F53C3E"/>
    <w:rsid w:val="00F54067"/>
    <w:rsid w:val="00F541D6"/>
    <w:rsid w:val="00F55309"/>
    <w:rsid w:val="00F55ABB"/>
    <w:rsid w:val="00F55CE2"/>
    <w:rsid w:val="00F55F7A"/>
    <w:rsid w:val="00F56A4B"/>
    <w:rsid w:val="00F57034"/>
    <w:rsid w:val="00F57493"/>
    <w:rsid w:val="00F57BCC"/>
    <w:rsid w:val="00F600E2"/>
    <w:rsid w:val="00F610F8"/>
    <w:rsid w:val="00F611F8"/>
    <w:rsid w:val="00F6135B"/>
    <w:rsid w:val="00F617D3"/>
    <w:rsid w:val="00F62488"/>
    <w:rsid w:val="00F6255C"/>
    <w:rsid w:val="00F62591"/>
    <w:rsid w:val="00F6328D"/>
    <w:rsid w:val="00F6340A"/>
    <w:rsid w:val="00F63440"/>
    <w:rsid w:val="00F635CC"/>
    <w:rsid w:val="00F638B1"/>
    <w:rsid w:val="00F6392A"/>
    <w:rsid w:val="00F64353"/>
    <w:rsid w:val="00F6505C"/>
    <w:rsid w:val="00F652F8"/>
    <w:rsid w:val="00F6535F"/>
    <w:rsid w:val="00F65406"/>
    <w:rsid w:val="00F65587"/>
    <w:rsid w:val="00F65ACA"/>
    <w:rsid w:val="00F65B1D"/>
    <w:rsid w:val="00F661FD"/>
    <w:rsid w:val="00F664EE"/>
    <w:rsid w:val="00F667E0"/>
    <w:rsid w:val="00F66AF2"/>
    <w:rsid w:val="00F66ECA"/>
    <w:rsid w:val="00F670CE"/>
    <w:rsid w:val="00F671C4"/>
    <w:rsid w:val="00F6728A"/>
    <w:rsid w:val="00F67447"/>
    <w:rsid w:val="00F67497"/>
    <w:rsid w:val="00F67561"/>
    <w:rsid w:val="00F675D6"/>
    <w:rsid w:val="00F706F4"/>
    <w:rsid w:val="00F70890"/>
    <w:rsid w:val="00F70D15"/>
    <w:rsid w:val="00F710DD"/>
    <w:rsid w:val="00F713CA"/>
    <w:rsid w:val="00F719AC"/>
    <w:rsid w:val="00F72141"/>
    <w:rsid w:val="00F7234E"/>
    <w:rsid w:val="00F726A8"/>
    <w:rsid w:val="00F72D42"/>
    <w:rsid w:val="00F72E5E"/>
    <w:rsid w:val="00F7334D"/>
    <w:rsid w:val="00F7341D"/>
    <w:rsid w:val="00F7346B"/>
    <w:rsid w:val="00F737B9"/>
    <w:rsid w:val="00F739AD"/>
    <w:rsid w:val="00F73E59"/>
    <w:rsid w:val="00F73F66"/>
    <w:rsid w:val="00F74069"/>
    <w:rsid w:val="00F742AC"/>
    <w:rsid w:val="00F74416"/>
    <w:rsid w:val="00F74537"/>
    <w:rsid w:val="00F74E52"/>
    <w:rsid w:val="00F74FD1"/>
    <w:rsid w:val="00F7583F"/>
    <w:rsid w:val="00F75A6F"/>
    <w:rsid w:val="00F76B4E"/>
    <w:rsid w:val="00F76C4C"/>
    <w:rsid w:val="00F76FC3"/>
    <w:rsid w:val="00F77150"/>
    <w:rsid w:val="00F77772"/>
    <w:rsid w:val="00F7784C"/>
    <w:rsid w:val="00F778B1"/>
    <w:rsid w:val="00F77921"/>
    <w:rsid w:val="00F80C3E"/>
    <w:rsid w:val="00F81042"/>
    <w:rsid w:val="00F8142B"/>
    <w:rsid w:val="00F8152A"/>
    <w:rsid w:val="00F81726"/>
    <w:rsid w:val="00F81F69"/>
    <w:rsid w:val="00F82149"/>
    <w:rsid w:val="00F82981"/>
    <w:rsid w:val="00F82C00"/>
    <w:rsid w:val="00F82E87"/>
    <w:rsid w:val="00F831D0"/>
    <w:rsid w:val="00F8347C"/>
    <w:rsid w:val="00F834E4"/>
    <w:rsid w:val="00F83F83"/>
    <w:rsid w:val="00F842CF"/>
    <w:rsid w:val="00F84D1D"/>
    <w:rsid w:val="00F84E24"/>
    <w:rsid w:val="00F84EDF"/>
    <w:rsid w:val="00F85353"/>
    <w:rsid w:val="00F853F0"/>
    <w:rsid w:val="00F85C0E"/>
    <w:rsid w:val="00F85EF1"/>
    <w:rsid w:val="00F86347"/>
    <w:rsid w:val="00F86436"/>
    <w:rsid w:val="00F86C39"/>
    <w:rsid w:val="00F86C51"/>
    <w:rsid w:val="00F8759B"/>
    <w:rsid w:val="00F8794C"/>
    <w:rsid w:val="00F87D9C"/>
    <w:rsid w:val="00F907BD"/>
    <w:rsid w:val="00F9093C"/>
    <w:rsid w:val="00F90C1A"/>
    <w:rsid w:val="00F90D4A"/>
    <w:rsid w:val="00F9135C"/>
    <w:rsid w:val="00F91524"/>
    <w:rsid w:val="00F91971"/>
    <w:rsid w:val="00F91B35"/>
    <w:rsid w:val="00F91DC0"/>
    <w:rsid w:val="00F91F3F"/>
    <w:rsid w:val="00F9292A"/>
    <w:rsid w:val="00F92C56"/>
    <w:rsid w:val="00F92C94"/>
    <w:rsid w:val="00F92F43"/>
    <w:rsid w:val="00F9340A"/>
    <w:rsid w:val="00F938CB"/>
    <w:rsid w:val="00F93933"/>
    <w:rsid w:val="00F94376"/>
    <w:rsid w:val="00F94408"/>
    <w:rsid w:val="00F949EB"/>
    <w:rsid w:val="00F94A46"/>
    <w:rsid w:val="00F94F4E"/>
    <w:rsid w:val="00F95762"/>
    <w:rsid w:val="00F9580B"/>
    <w:rsid w:val="00F9622A"/>
    <w:rsid w:val="00F96242"/>
    <w:rsid w:val="00F96844"/>
    <w:rsid w:val="00F96FDF"/>
    <w:rsid w:val="00F96FED"/>
    <w:rsid w:val="00F977EA"/>
    <w:rsid w:val="00FA0811"/>
    <w:rsid w:val="00FA08BA"/>
    <w:rsid w:val="00FA0CA0"/>
    <w:rsid w:val="00FA22E3"/>
    <w:rsid w:val="00FA232A"/>
    <w:rsid w:val="00FA2D21"/>
    <w:rsid w:val="00FA3384"/>
    <w:rsid w:val="00FA3436"/>
    <w:rsid w:val="00FA3AA1"/>
    <w:rsid w:val="00FA3B5A"/>
    <w:rsid w:val="00FA3B85"/>
    <w:rsid w:val="00FA3F5C"/>
    <w:rsid w:val="00FA42B4"/>
    <w:rsid w:val="00FA4A9D"/>
    <w:rsid w:val="00FA4D3A"/>
    <w:rsid w:val="00FA4F7D"/>
    <w:rsid w:val="00FA5138"/>
    <w:rsid w:val="00FA5296"/>
    <w:rsid w:val="00FA539D"/>
    <w:rsid w:val="00FA5F4F"/>
    <w:rsid w:val="00FA5FAA"/>
    <w:rsid w:val="00FA658A"/>
    <w:rsid w:val="00FA6ABF"/>
    <w:rsid w:val="00FA6AE5"/>
    <w:rsid w:val="00FA6C5C"/>
    <w:rsid w:val="00FA6F7E"/>
    <w:rsid w:val="00FA73C3"/>
    <w:rsid w:val="00FA7CD1"/>
    <w:rsid w:val="00FA7E72"/>
    <w:rsid w:val="00FB05F5"/>
    <w:rsid w:val="00FB1286"/>
    <w:rsid w:val="00FB1B06"/>
    <w:rsid w:val="00FB29EA"/>
    <w:rsid w:val="00FB2C28"/>
    <w:rsid w:val="00FB2F78"/>
    <w:rsid w:val="00FB31C2"/>
    <w:rsid w:val="00FB32DA"/>
    <w:rsid w:val="00FB40A0"/>
    <w:rsid w:val="00FB40EF"/>
    <w:rsid w:val="00FB4740"/>
    <w:rsid w:val="00FB4957"/>
    <w:rsid w:val="00FB4CDF"/>
    <w:rsid w:val="00FB526D"/>
    <w:rsid w:val="00FB595E"/>
    <w:rsid w:val="00FB5978"/>
    <w:rsid w:val="00FB606A"/>
    <w:rsid w:val="00FB6084"/>
    <w:rsid w:val="00FB6523"/>
    <w:rsid w:val="00FB6FB0"/>
    <w:rsid w:val="00FB78B6"/>
    <w:rsid w:val="00FB7B42"/>
    <w:rsid w:val="00FB7D08"/>
    <w:rsid w:val="00FC0067"/>
    <w:rsid w:val="00FC027A"/>
    <w:rsid w:val="00FC04F6"/>
    <w:rsid w:val="00FC0D2C"/>
    <w:rsid w:val="00FC18FA"/>
    <w:rsid w:val="00FC1CB3"/>
    <w:rsid w:val="00FC1F4F"/>
    <w:rsid w:val="00FC2397"/>
    <w:rsid w:val="00FC277D"/>
    <w:rsid w:val="00FC2B9E"/>
    <w:rsid w:val="00FC2DEA"/>
    <w:rsid w:val="00FC2EC9"/>
    <w:rsid w:val="00FC3479"/>
    <w:rsid w:val="00FC3DBB"/>
    <w:rsid w:val="00FC3FE5"/>
    <w:rsid w:val="00FC45F7"/>
    <w:rsid w:val="00FC4C87"/>
    <w:rsid w:val="00FC5CE5"/>
    <w:rsid w:val="00FC5FCD"/>
    <w:rsid w:val="00FC669E"/>
    <w:rsid w:val="00FC67F8"/>
    <w:rsid w:val="00FC68E2"/>
    <w:rsid w:val="00FC6C5A"/>
    <w:rsid w:val="00FC6D9C"/>
    <w:rsid w:val="00FC6E17"/>
    <w:rsid w:val="00FC6FC4"/>
    <w:rsid w:val="00FC7658"/>
    <w:rsid w:val="00FC79B6"/>
    <w:rsid w:val="00FD00AD"/>
    <w:rsid w:val="00FD09A9"/>
    <w:rsid w:val="00FD0D89"/>
    <w:rsid w:val="00FD0F6A"/>
    <w:rsid w:val="00FD109D"/>
    <w:rsid w:val="00FD1900"/>
    <w:rsid w:val="00FD19FE"/>
    <w:rsid w:val="00FD20A7"/>
    <w:rsid w:val="00FD2282"/>
    <w:rsid w:val="00FD2B63"/>
    <w:rsid w:val="00FD3282"/>
    <w:rsid w:val="00FD3EB0"/>
    <w:rsid w:val="00FD47C9"/>
    <w:rsid w:val="00FD4FFC"/>
    <w:rsid w:val="00FD6D25"/>
    <w:rsid w:val="00FD719F"/>
    <w:rsid w:val="00FD721D"/>
    <w:rsid w:val="00FD76DC"/>
    <w:rsid w:val="00FD7B40"/>
    <w:rsid w:val="00FE0AD2"/>
    <w:rsid w:val="00FE0D25"/>
    <w:rsid w:val="00FE0FA5"/>
    <w:rsid w:val="00FE1291"/>
    <w:rsid w:val="00FE15DF"/>
    <w:rsid w:val="00FE1713"/>
    <w:rsid w:val="00FE1A1C"/>
    <w:rsid w:val="00FE1DB6"/>
    <w:rsid w:val="00FE1E41"/>
    <w:rsid w:val="00FE1F6C"/>
    <w:rsid w:val="00FE20EF"/>
    <w:rsid w:val="00FE2BEA"/>
    <w:rsid w:val="00FE3436"/>
    <w:rsid w:val="00FE3D35"/>
    <w:rsid w:val="00FE4B84"/>
    <w:rsid w:val="00FE4CA7"/>
    <w:rsid w:val="00FE51AC"/>
    <w:rsid w:val="00FE5275"/>
    <w:rsid w:val="00FE5D66"/>
    <w:rsid w:val="00FE73F0"/>
    <w:rsid w:val="00FE7890"/>
    <w:rsid w:val="00FF05A4"/>
    <w:rsid w:val="00FF08E4"/>
    <w:rsid w:val="00FF16CA"/>
    <w:rsid w:val="00FF1A72"/>
    <w:rsid w:val="00FF229D"/>
    <w:rsid w:val="00FF3586"/>
    <w:rsid w:val="00FF38DB"/>
    <w:rsid w:val="00FF4198"/>
    <w:rsid w:val="00FF4B07"/>
    <w:rsid w:val="00FF4FF0"/>
    <w:rsid w:val="00FF5015"/>
    <w:rsid w:val="00FF5300"/>
    <w:rsid w:val="00FF534C"/>
    <w:rsid w:val="00FF686B"/>
    <w:rsid w:val="00FF6ABB"/>
    <w:rsid w:val="00FF6D80"/>
    <w:rsid w:val="00FF6DCC"/>
    <w:rsid w:val="00FF70B3"/>
    <w:rsid w:val="00FF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4ee00,#a62a7a,#e597c9,#76b531,#760000,#474747,#0082b0"/>
    </o:shapedefaults>
    <o:shapelayout v:ext="edit">
      <o:idmap v:ext="edit" data="1"/>
    </o:shapelayout>
  </w:shapeDefaults>
  <w:doNotEmbedSmartTags/>
  <w:decimalSymbol w:val="."/>
  <w:listSeparator w:val=","/>
  <w15:chartTrackingRefBased/>
  <w15:docId w15:val="{74A9E87E-A42D-4F80-9A8D-714CCFF1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b/>
      <w:sz w:val="32"/>
    </w:rPr>
  </w:style>
  <w:style w:type="paragraph" w:styleId="Heading5">
    <w:name w:val="heading 5"/>
    <w:basedOn w:val="Normal"/>
    <w:next w:val="Normal"/>
    <w:qFormat/>
    <w:pPr>
      <w:keepNext/>
      <w:outlineLvl w:val="4"/>
    </w:pPr>
    <w:rPr>
      <w:rFonts w:ascii="Arial" w:hAnsi="Arial"/>
      <w:b/>
      <w:color w:val="808080"/>
      <w:sz w:val="22"/>
    </w:rPr>
  </w:style>
  <w:style w:type="paragraph" w:styleId="Heading6">
    <w:name w:val="heading 6"/>
    <w:basedOn w:val="Normal"/>
    <w:next w:val="Normal"/>
    <w:qFormat/>
    <w:pPr>
      <w:keepNext/>
      <w:spacing w:line="360" w:lineRule="auto"/>
      <w:jc w:val="center"/>
      <w:outlineLvl w:val="5"/>
    </w:pPr>
    <w:rPr>
      <w:b/>
      <w:color w:val="FF0000"/>
      <w:sz w:val="28"/>
    </w:rPr>
  </w:style>
  <w:style w:type="paragraph" w:styleId="Heading7">
    <w:name w:val="heading 7"/>
    <w:basedOn w:val="Normal"/>
    <w:next w:val="Normal"/>
    <w:qFormat/>
    <w:pPr>
      <w:keepNext/>
      <w:jc w:val="center"/>
      <w:outlineLvl w:val="6"/>
    </w:pPr>
    <w:rPr>
      <w:b/>
      <w:color w:val="FF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624"/>
    <w:pPr>
      <w:ind w:left="720"/>
      <w:contextualSpacing/>
    </w:pPr>
    <w:rPr>
      <w:rFonts w:ascii="Calibri" w:hAnsi="Calibri"/>
      <w:szCs w:val="24"/>
      <w:lang w:bidi="en-US"/>
    </w:rPr>
  </w:style>
  <w:style w:type="character" w:styleId="Hyperlink">
    <w:name w:val="Hyperlink"/>
    <w:uiPriority w:val="99"/>
    <w:unhideWhenUsed/>
    <w:rsid w:val="00B44624"/>
    <w:rPr>
      <w:color w:val="0000FF"/>
      <w:u w:val="single"/>
    </w:rPr>
  </w:style>
  <w:style w:type="paragraph" w:styleId="Header">
    <w:name w:val="header"/>
    <w:basedOn w:val="Normal"/>
    <w:link w:val="HeaderChar"/>
    <w:uiPriority w:val="99"/>
    <w:unhideWhenUsed/>
    <w:rsid w:val="00C60529"/>
    <w:pPr>
      <w:tabs>
        <w:tab w:val="center" w:pos="4680"/>
        <w:tab w:val="right" w:pos="9360"/>
      </w:tabs>
    </w:pPr>
  </w:style>
  <w:style w:type="character" w:customStyle="1" w:styleId="HeaderChar">
    <w:name w:val="Header Char"/>
    <w:link w:val="Header"/>
    <w:uiPriority w:val="99"/>
    <w:rsid w:val="00C60529"/>
    <w:rPr>
      <w:rFonts w:ascii="Times" w:hAnsi="Times"/>
      <w:sz w:val="24"/>
    </w:rPr>
  </w:style>
  <w:style w:type="paragraph" w:styleId="Footer">
    <w:name w:val="footer"/>
    <w:basedOn w:val="Normal"/>
    <w:link w:val="FooterChar"/>
    <w:uiPriority w:val="99"/>
    <w:unhideWhenUsed/>
    <w:rsid w:val="00C60529"/>
    <w:pPr>
      <w:tabs>
        <w:tab w:val="center" w:pos="4680"/>
        <w:tab w:val="right" w:pos="9360"/>
      </w:tabs>
    </w:pPr>
  </w:style>
  <w:style w:type="character" w:customStyle="1" w:styleId="FooterChar">
    <w:name w:val="Footer Char"/>
    <w:link w:val="Footer"/>
    <w:uiPriority w:val="99"/>
    <w:rsid w:val="00C60529"/>
    <w:rPr>
      <w:rFonts w:ascii="Times" w:hAnsi="Times"/>
      <w:sz w:val="24"/>
    </w:rPr>
  </w:style>
  <w:style w:type="character" w:styleId="Strong">
    <w:name w:val="Strong"/>
    <w:uiPriority w:val="22"/>
    <w:qFormat/>
    <w:rsid w:val="00BA4384"/>
    <w:rPr>
      <w:b/>
      <w:bCs/>
    </w:rPr>
  </w:style>
  <w:style w:type="paragraph" w:styleId="NormalWeb">
    <w:name w:val="Normal (Web)"/>
    <w:basedOn w:val="Normal"/>
    <w:uiPriority w:val="99"/>
    <w:unhideWhenUsed/>
    <w:rsid w:val="00791395"/>
    <w:pPr>
      <w:spacing w:before="100" w:beforeAutospacing="1" w:after="100" w:afterAutospacing="1"/>
    </w:pPr>
    <w:rPr>
      <w:rFonts w:ascii="Times New Roman" w:eastAsia="Calibri" w:hAnsi="Times New Roman"/>
      <w:szCs w:val="24"/>
    </w:rPr>
  </w:style>
  <w:style w:type="paragraph" w:styleId="NoSpacing">
    <w:name w:val="No Spacing"/>
    <w:uiPriority w:val="1"/>
    <w:qFormat/>
    <w:rsid w:val="00807078"/>
    <w:rPr>
      <w:rFonts w:ascii="Times" w:hAnsi="Times"/>
      <w:sz w:val="24"/>
    </w:rPr>
  </w:style>
  <w:style w:type="character" w:styleId="FollowedHyperlink">
    <w:name w:val="FollowedHyperlink"/>
    <w:uiPriority w:val="99"/>
    <w:semiHidden/>
    <w:unhideWhenUsed/>
    <w:rsid w:val="009E191E"/>
    <w:rPr>
      <w:color w:val="800080"/>
      <w:u w:val="single"/>
    </w:rPr>
  </w:style>
  <w:style w:type="character" w:customStyle="1" w:styleId="woj">
    <w:name w:val="woj"/>
    <w:basedOn w:val="DefaultParagraphFont"/>
    <w:rsid w:val="00842A23"/>
  </w:style>
  <w:style w:type="paragraph" w:customStyle="1" w:styleId="Headline02">
    <w:name w:val="Headline 02"/>
    <w:basedOn w:val="Normal"/>
    <w:link w:val="Headline02Char"/>
    <w:qFormat/>
    <w:rsid w:val="00D25A89"/>
    <w:pPr>
      <w:jc w:val="center"/>
    </w:pPr>
    <w:rPr>
      <w:rFonts w:eastAsia="Times"/>
      <w:b/>
      <w:color w:val="411D0E"/>
      <w:sz w:val="32"/>
    </w:rPr>
  </w:style>
  <w:style w:type="character" w:customStyle="1" w:styleId="Headline02Char">
    <w:name w:val="Headline 02 Char"/>
    <w:link w:val="Headline02"/>
    <w:rsid w:val="00D25A89"/>
    <w:rPr>
      <w:rFonts w:ascii="Times" w:eastAsia="Times" w:hAnsi="Times"/>
      <w:b/>
      <w:color w:val="411D0E"/>
      <w:sz w:val="32"/>
    </w:rPr>
  </w:style>
  <w:style w:type="character" w:styleId="Emphasis">
    <w:name w:val="Emphasis"/>
    <w:uiPriority w:val="20"/>
    <w:qFormat/>
    <w:rsid w:val="00A62EBA"/>
    <w:rPr>
      <w:i/>
      <w:iCs/>
    </w:rPr>
  </w:style>
  <w:style w:type="paragraph" w:styleId="BalloonText">
    <w:name w:val="Balloon Text"/>
    <w:basedOn w:val="Normal"/>
    <w:link w:val="BalloonTextChar"/>
    <w:uiPriority w:val="99"/>
    <w:semiHidden/>
    <w:unhideWhenUsed/>
    <w:rsid w:val="00526E59"/>
    <w:rPr>
      <w:rFonts w:ascii="Segoe UI" w:hAnsi="Segoe UI" w:cs="Segoe UI"/>
      <w:sz w:val="18"/>
      <w:szCs w:val="18"/>
    </w:rPr>
  </w:style>
  <w:style w:type="character" w:customStyle="1" w:styleId="BalloonTextChar">
    <w:name w:val="Balloon Text Char"/>
    <w:link w:val="BalloonText"/>
    <w:uiPriority w:val="99"/>
    <w:semiHidden/>
    <w:rsid w:val="00526E59"/>
    <w:rPr>
      <w:rFonts w:ascii="Segoe UI" w:hAnsi="Segoe UI" w:cs="Segoe UI"/>
      <w:sz w:val="18"/>
      <w:szCs w:val="18"/>
    </w:rPr>
  </w:style>
  <w:style w:type="table" w:styleId="TableGrid">
    <w:name w:val="Table Grid"/>
    <w:basedOn w:val="TableNormal"/>
    <w:uiPriority w:val="59"/>
    <w:rsid w:val="00EE659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045F5"/>
    <w:rPr>
      <w:sz w:val="16"/>
      <w:szCs w:val="16"/>
    </w:rPr>
  </w:style>
  <w:style w:type="paragraph" w:styleId="CommentText">
    <w:name w:val="annotation text"/>
    <w:basedOn w:val="Normal"/>
    <w:link w:val="CommentTextChar"/>
    <w:uiPriority w:val="99"/>
    <w:semiHidden/>
    <w:unhideWhenUsed/>
    <w:rsid w:val="00E045F5"/>
    <w:rPr>
      <w:sz w:val="20"/>
    </w:rPr>
  </w:style>
  <w:style w:type="character" w:customStyle="1" w:styleId="CommentTextChar">
    <w:name w:val="Comment Text Char"/>
    <w:link w:val="CommentText"/>
    <w:uiPriority w:val="99"/>
    <w:semiHidden/>
    <w:rsid w:val="00E045F5"/>
    <w:rPr>
      <w:rFonts w:ascii="Times" w:hAnsi="Times"/>
    </w:rPr>
  </w:style>
  <w:style w:type="paragraph" w:styleId="CommentSubject">
    <w:name w:val="annotation subject"/>
    <w:basedOn w:val="CommentText"/>
    <w:next w:val="CommentText"/>
    <w:link w:val="CommentSubjectChar"/>
    <w:uiPriority w:val="99"/>
    <w:semiHidden/>
    <w:unhideWhenUsed/>
    <w:rsid w:val="00E045F5"/>
    <w:rPr>
      <w:b/>
      <w:bCs/>
    </w:rPr>
  </w:style>
  <w:style w:type="character" w:customStyle="1" w:styleId="CommentSubjectChar">
    <w:name w:val="Comment Subject Char"/>
    <w:link w:val="CommentSubject"/>
    <w:uiPriority w:val="99"/>
    <w:semiHidden/>
    <w:rsid w:val="00E045F5"/>
    <w:rPr>
      <w:rFonts w:ascii="Times" w:hAnsi="Times"/>
      <w:b/>
      <w:bCs/>
    </w:rPr>
  </w:style>
  <w:style w:type="paragraph" w:styleId="PlainText">
    <w:name w:val="Plain Text"/>
    <w:basedOn w:val="Normal"/>
    <w:link w:val="PlainTextChar"/>
    <w:uiPriority w:val="99"/>
    <w:unhideWhenUsed/>
    <w:rsid w:val="001D01D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D01D6"/>
    <w:rPr>
      <w:rFonts w:ascii="Calibri" w:eastAsiaTheme="minorHAnsi" w:hAnsi="Calibri" w:cstheme="minorBidi"/>
      <w:sz w:val="22"/>
      <w:szCs w:val="21"/>
    </w:rPr>
  </w:style>
  <w:style w:type="character" w:customStyle="1" w:styleId="locationname">
    <w:name w:val="location_name"/>
    <w:basedOn w:val="DefaultParagraphFont"/>
    <w:rsid w:val="00687FB8"/>
  </w:style>
  <w:style w:type="character" w:customStyle="1" w:styleId="address1">
    <w:name w:val="address1"/>
    <w:basedOn w:val="DefaultParagraphFont"/>
    <w:rsid w:val="00687FB8"/>
  </w:style>
  <w:style w:type="character" w:customStyle="1" w:styleId="city">
    <w:name w:val="city"/>
    <w:basedOn w:val="DefaultParagraphFont"/>
    <w:rsid w:val="00687FB8"/>
  </w:style>
  <w:style w:type="character" w:customStyle="1" w:styleId="state">
    <w:name w:val="state"/>
    <w:basedOn w:val="DefaultParagraphFont"/>
    <w:rsid w:val="00687FB8"/>
  </w:style>
  <w:style w:type="character" w:customStyle="1" w:styleId="postalcode">
    <w:name w:val="postal_code"/>
    <w:basedOn w:val="DefaultParagraphFont"/>
    <w:rsid w:val="00687FB8"/>
  </w:style>
  <w:style w:type="character" w:customStyle="1" w:styleId="aqj">
    <w:name w:val="aqj"/>
    <w:basedOn w:val="DefaultParagraphFont"/>
    <w:rsid w:val="002C50E4"/>
  </w:style>
  <w:style w:type="paragraph" w:customStyle="1" w:styleId="m7921794688784586904ydp1a92c101yiv6028027228msonormal">
    <w:name w:val="m_7921794688784586904ydp1a92c101yiv6028027228msonormal"/>
    <w:basedOn w:val="Normal"/>
    <w:rsid w:val="00B7452D"/>
    <w:pPr>
      <w:spacing w:before="100" w:beforeAutospacing="1" w:after="100" w:afterAutospacing="1"/>
    </w:pPr>
    <w:rPr>
      <w:rFonts w:ascii="Times New Roman" w:eastAsia="Times New Roman" w:hAnsi="Times New Roman"/>
      <w:szCs w:val="24"/>
    </w:rPr>
  </w:style>
  <w:style w:type="character" w:customStyle="1" w:styleId="m-211771315543374083apple-converted-space">
    <w:name w:val="m_-211771315543374083apple-converted-space"/>
    <w:basedOn w:val="DefaultParagraphFont"/>
    <w:rsid w:val="00E5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0112">
      <w:bodyDiv w:val="1"/>
      <w:marLeft w:val="0"/>
      <w:marRight w:val="0"/>
      <w:marTop w:val="0"/>
      <w:marBottom w:val="0"/>
      <w:divBdr>
        <w:top w:val="none" w:sz="0" w:space="0" w:color="auto"/>
        <w:left w:val="none" w:sz="0" w:space="0" w:color="auto"/>
        <w:bottom w:val="none" w:sz="0" w:space="0" w:color="auto"/>
        <w:right w:val="none" w:sz="0" w:space="0" w:color="auto"/>
      </w:divBdr>
    </w:div>
    <w:div w:id="30158855">
      <w:bodyDiv w:val="1"/>
      <w:marLeft w:val="0"/>
      <w:marRight w:val="0"/>
      <w:marTop w:val="0"/>
      <w:marBottom w:val="0"/>
      <w:divBdr>
        <w:top w:val="none" w:sz="0" w:space="0" w:color="auto"/>
        <w:left w:val="none" w:sz="0" w:space="0" w:color="auto"/>
        <w:bottom w:val="none" w:sz="0" w:space="0" w:color="auto"/>
        <w:right w:val="none" w:sz="0" w:space="0" w:color="auto"/>
      </w:divBdr>
    </w:div>
    <w:div w:id="35006813">
      <w:bodyDiv w:val="1"/>
      <w:marLeft w:val="0"/>
      <w:marRight w:val="0"/>
      <w:marTop w:val="0"/>
      <w:marBottom w:val="0"/>
      <w:divBdr>
        <w:top w:val="none" w:sz="0" w:space="0" w:color="auto"/>
        <w:left w:val="none" w:sz="0" w:space="0" w:color="auto"/>
        <w:bottom w:val="none" w:sz="0" w:space="0" w:color="auto"/>
        <w:right w:val="none" w:sz="0" w:space="0" w:color="auto"/>
      </w:divBdr>
    </w:div>
    <w:div w:id="43603046">
      <w:bodyDiv w:val="1"/>
      <w:marLeft w:val="0"/>
      <w:marRight w:val="0"/>
      <w:marTop w:val="0"/>
      <w:marBottom w:val="0"/>
      <w:divBdr>
        <w:top w:val="none" w:sz="0" w:space="0" w:color="auto"/>
        <w:left w:val="none" w:sz="0" w:space="0" w:color="auto"/>
        <w:bottom w:val="none" w:sz="0" w:space="0" w:color="auto"/>
        <w:right w:val="none" w:sz="0" w:space="0" w:color="auto"/>
      </w:divBdr>
    </w:div>
    <w:div w:id="55058672">
      <w:bodyDiv w:val="1"/>
      <w:marLeft w:val="0"/>
      <w:marRight w:val="0"/>
      <w:marTop w:val="0"/>
      <w:marBottom w:val="0"/>
      <w:divBdr>
        <w:top w:val="none" w:sz="0" w:space="0" w:color="auto"/>
        <w:left w:val="none" w:sz="0" w:space="0" w:color="auto"/>
        <w:bottom w:val="none" w:sz="0" w:space="0" w:color="auto"/>
        <w:right w:val="none" w:sz="0" w:space="0" w:color="auto"/>
      </w:divBdr>
    </w:div>
    <w:div w:id="58942074">
      <w:bodyDiv w:val="1"/>
      <w:marLeft w:val="0"/>
      <w:marRight w:val="0"/>
      <w:marTop w:val="0"/>
      <w:marBottom w:val="0"/>
      <w:divBdr>
        <w:top w:val="none" w:sz="0" w:space="0" w:color="auto"/>
        <w:left w:val="none" w:sz="0" w:space="0" w:color="auto"/>
        <w:bottom w:val="none" w:sz="0" w:space="0" w:color="auto"/>
        <w:right w:val="none" w:sz="0" w:space="0" w:color="auto"/>
      </w:divBdr>
    </w:div>
    <w:div w:id="94790333">
      <w:bodyDiv w:val="1"/>
      <w:marLeft w:val="0"/>
      <w:marRight w:val="0"/>
      <w:marTop w:val="0"/>
      <w:marBottom w:val="0"/>
      <w:divBdr>
        <w:top w:val="none" w:sz="0" w:space="0" w:color="auto"/>
        <w:left w:val="none" w:sz="0" w:space="0" w:color="auto"/>
        <w:bottom w:val="none" w:sz="0" w:space="0" w:color="auto"/>
        <w:right w:val="none" w:sz="0" w:space="0" w:color="auto"/>
      </w:divBdr>
    </w:div>
    <w:div w:id="121075787">
      <w:bodyDiv w:val="1"/>
      <w:marLeft w:val="0"/>
      <w:marRight w:val="0"/>
      <w:marTop w:val="0"/>
      <w:marBottom w:val="0"/>
      <w:divBdr>
        <w:top w:val="none" w:sz="0" w:space="0" w:color="auto"/>
        <w:left w:val="none" w:sz="0" w:space="0" w:color="auto"/>
        <w:bottom w:val="none" w:sz="0" w:space="0" w:color="auto"/>
        <w:right w:val="none" w:sz="0" w:space="0" w:color="auto"/>
      </w:divBdr>
    </w:div>
    <w:div w:id="127211530">
      <w:bodyDiv w:val="1"/>
      <w:marLeft w:val="0"/>
      <w:marRight w:val="0"/>
      <w:marTop w:val="0"/>
      <w:marBottom w:val="0"/>
      <w:divBdr>
        <w:top w:val="none" w:sz="0" w:space="0" w:color="auto"/>
        <w:left w:val="none" w:sz="0" w:space="0" w:color="auto"/>
        <w:bottom w:val="none" w:sz="0" w:space="0" w:color="auto"/>
        <w:right w:val="none" w:sz="0" w:space="0" w:color="auto"/>
      </w:divBdr>
    </w:div>
    <w:div w:id="163013811">
      <w:bodyDiv w:val="1"/>
      <w:marLeft w:val="0"/>
      <w:marRight w:val="0"/>
      <w:marTop w:val="0"/>
      <w:marBottom w:val="0"/>
      <w:divBdr>
        <w:top w:val="none" w:sz="0" w:space="0" w:color="auto"/>
        <w:left w:val="none" w:sz="0" w:space="0" w:color="auto"/>
        <w:bottom w:val="none" w:sz="0" w:space="0" w:color="auto"/>
        <w:right w:val="none" w:sz="0" w:space="0" w:color="auto"/>
      </w:divBdr>
    </w:div>
    <w:div w:id="163324263">
      <w:bodyDiv w:val="1"/>
      <w:marLeft w:val="0"/>
      <w:marRight w:val="0"/>
      <w:marTop w:val="0"/>
      <w:marBottom w:val="0"/>
      <w:divBdr>
        <w:top w:val="none" w:sz="0" w:space="0" w:color="auto"/>
        <w:left w:val="none" w:sz="0" w:space="0" w:color="auto"/>
        <w:bottom w:val="none" w:sz="0" w:space="0" w:color="auto"/>
        <w:right w:val="none" w:sz="0" w:space="0" w:color="auto"/>
      </w:divBdr>
    </w:div>
    <w:div w:id="192348363">
      <w:bodyDiv w:val="1"/>
      <w:marLeft w:val="0"/>
      <w:marRight w:val="0"/>
      <w:marTop w:val="0"/>
      <w:marBottom w:val="0"/>
      <w:divBdr>
        <w:top w:val="none" w:sz="0" w:space="0" w:color="auto"/>
        <w:left w:val="none" w:sz="0" w:space="0" w:color="auto"/>
        <w:bottom w:val="none" w:sz="0" w:space="0" w:color="auto"/>
        <w:right w:val="none" w:sz="0" w:space="0" w:color="auto"/>
      </w:divBdr>
    </w:div>
    <w:div w:id="206334812">
      <w:bodyDiv w:val="1"/>
      <w:marLeft w:val="0"/>
      <w:marRight w:val="0"/>
      <w:marTop w:val="0"/>
      <w:marBottom w:val="0"/>
      <w:divBdr>
        <w:top w:val="none" w:sz="0" w:space="0" w:color="auto"/>
        <w:left w:val="none" w:sz="0" w:space="0" w:color="auto"/>
        <w:bottom w:val="none" w:sz="0" w:space="0" w:color="auto"/>
        <w:right w:val="none" w:sz="0" w:space="0" w:color="auto"/>
      </w:divBdr>
    </w:div>
    <w:div w:id="226186027">
      <w:bodyDiv w:val="1"/>
      <w:marLeft w:val="0"/>
      <w:marRight w:val="0"/>
      <w:marTop w:val="0"/>
      <w:marBottom w:val="0"/>
      <w:divBdr>
        <w:top w:val="none" w:sz="0" w:space="0" w:color="auto"/>
        <w:left w:val="none" w:sz="0" w:space="0" w:color="auto"/>
        <w:bottom w:val="none" w:sz="0" w:space="0" w:color="auto"/>
        <w:right w:val="none" w:sz="0" w:space="0" w:color="auto"/>
      </w:divBdr>
    </w:div>
    <w:div w:id="243149625">
      <w:bodyDiv w:val="1"/>
      <w:marLeft w:val="0"/>
      <w:marRight w:val="0"/>
      <w:marTop w:val="0"/>
      <w:marBottom w:val="0"/>
      <w:divBdr>
        <w:top w:val="none" w:sz="0" w:space="0" w:color="auto"/>
        <w:left w:val="none" w:sz="0" w:space="0" w:color="auto"/>
        <w:bottom w:val="none" w:sz="0" w:space="0" w:color="auto"/>
        <w:right w:val="none" w:sz="0" w:space="0" w:color="auto"/>
      </w:divBdr>
    </w:div>
    <w:div w:id="243416083">
      <w:bodyDiv w:val="1"/>
      <w:marLeft w:val="0"/>
      <w:marRight w:val="0"/>
      <w:marTop w:val="0"/>
      <w:marBottom w:val="0"/>
      <w:divBdr>
        <w:top w:val="none" w:sz="0" w:space="0" w:color="auto"/>
        <w:left w:val="none" w:sz="0" w:space="0" w:color="auto"/>
        <w:bottom w:val="none" w:sz="0" w:space="0" w:color="auto"/>
        <w:right w:val="none" w:sz="0" w:space="0" w:color="auto"/>
      </w:divBdr>
    </w:div>
    <w:div w:id="247541898">
      <w:bodyDiv w:val="1"/>
      <w:marLeft w:val="0"/>
      <w:marRight w:val="0"/>
      <w:marTop w:val="0"/>
      <w:marBottom w:val="0"/>
      <w:divBdr>
        <w:top w:val="none" w:sz="0" w:space="0" w:color="auto"/>
        <w:left w:val="none" w:sz="0" w:space="0" w:color="auto"/>
        <w:bottom w:val="none" w:sz="0" w:space="0" w:color="auto"/>
        <w:right w:val="none" w:sz="0" w:space="0" w:color="auto"/>
      </w:divBdr>
    </w:div>
    <w:div w:id="265232569">
      <w:bodyDiv w:val="1"/>
      <w:marLeft w:val="0"/>
      <w:marRight w:val="0"/>
      <w:marTop w:val="0"/>
      <w:marBottom w:val="0"/>
      <w:divBdr>
        <w:top w:val="none" w:sz="0" w:space="0" w:color="auto"/>
        <w:left w:val="none" w:sz="0" w:space="0" w:color="auto"/>
        <w:bottom w:val="none" w:sz="0" w:space="0" w:color="auto"/>
        <w:right w:val="none" w:sz="0" w:space="0" w:color="auto"/>
      </w:divBdr>
    </w:div>
    <w:div w:id="271784536">
      <w:bodyDiv w:val="1"/>
      <w:marLeft w:val="0"/>
      <w:marRight w:val="0"/>
      <w:marTop w:val="0"/>
      <w:marBottom w:val="0"/>
      <w:divBdr>
        <w:top w:val="none" w:sz="0" w:space="0" w:color="auto"/>
        <w:left w:val="none" w:sz="0" w:space="0" w:color="auto"/>
        <w:bottom w:val="none" w:sz="0" w:space="0" w:color="auto"/>
        <w:right w:val="none" w:sz="0" w:space="0" w:color="auto"/>
      </w:divBdr>
    </w:div>
    <w:div w:id="289675564">
      <w:bodyDiv w:val="1"/>
      <w:marLeft w:val="0"/>
      <w:marRight w:val="0"/>
      <w:marTop w:val="0"/>
      <w:marBottom w:val="0"/>
      <w:divBdr>
        <w:top w:val="none" w:sz="0" w:space="0" w:color="auto"/>
        <w:left w:val="none" w:sz="0" w:space="0" w:color="auto"/>
        <w:bottom w:val="none" w:sz="0" w:space="0" w:color="auto"/>
        <w:right w:val="none" w:sz="0" w:space="0" w:color="auto"/>
      </w:divBdr>
      <w:divsChild>
        <w:div w:id="1724939449">
          <w:marLeft w:val="0"/>
          <w:marRight w:val="0"/>
          <w:marTop w:val="0"/>
          <w:marBottom w:val="0"/>
          <w:divBdr>
            <w:top w:val="none" w:sz="0" w:space="0" w:color="auto"/>
            <w:left w:val="none" w:sz="0" w:space="0" w:color="auto"/>
            <w:bottom w:val="none" w:sz="0" w:space="0" w:color="auto"/>
            <w:right w:val="none" w:sz="0" w:space="0" w:color="auto"/>
          </w:divBdr>
        </w:div>
        <w:div w:id="2067603025">
          <w:marLeft w:val="0"/>
          <w:marRight w:val="0"/>
          <w:marTop w:val="0"/>
          <w:marBottom w:val="0"/>
          <w:divBdr>
            <w:top w:val="none" w:sz="0" w:space="0" w:color="auto"/>
            <w:left w:val="none" w:sz="0" w:space="0" w:color="auto"/>
            <w:bottom w:val="none" w:sz="0" w:space="0" w:color="auto"/>
            <w:right w:val="none" w:sz="0" w:space="0" w:color="auto"/>
          </w:divBdr>
        </w:div>
      </w:divsChild>
    </w:div>
    <w:div w:id="297689778">
      <w:bodyDiv w:val="1"/>
      <w:marLeft w:val="0"/>
      <w:marRight w:val="0"/>
      <w:marTop w:val="0"/>
      <w:marBottom w:val="0"/>
      <w:divBdr>
        <w:top w:val="none" w:sz="0" w:space="0" w:color="auto"/>
        <w:left w:val="none" w:sz="0" w:space="0" w:color="auto"/>
        <w:bottom w:val="none" w:sz="0" w:space="0" w:color="auto"/>
        <w:right w:val="none" w:sz="0" w:space="0" w:color="auto"/>
      </w:divBdr>
    </w:div>
    <w:div w:id="300311127">
      <w:bodyDiv w:val="1"/>
      <w:marLeft w:val="0"/>
      <w:marRight w:val="0"/>
      <w:marTop w:val="0"/>
      <w:marBottom w:val="0"/>
      <w:divBdr>
        <w:top w:val="none" w:sz="0" w:space="0" w:color="auto"/>
        <w:left w:val="none" w:sz="0" w:space="0" w:color="auto"/>
        <w:bottom w:val="none" w:sz="0" w:space="0" w:color="auto"/>
        <w:right w:val="none" w:sz="0" w:space="0" w:color="auto"/>
      </w:divBdr>
    </w:div>
    <w:div w:id="322776602">
      <w:bodyDiv w:val="1"/>
      <w:marLeft w:val="0"/>
      <w:marRight w:val="0"/>
      <w:marTop w:val="0"/>
      <w:marBottom w:val="0"/>
      <w:divBdr>
        <w:top w:val="none" w:sz="0" w:space="0" w:color="auto"/>
        <w:left w:val="none" w:sz="0" w:space="0" w:color="auto"/>
        <w:bottom w:val="none" w:sz="0" w:space="0" w:color="auto"/>
        <w:right w:val="none" w:sz="0" w:space="0" w:color="auto"/>
      </w:divBdr>
    </w:div>
    <w:div w:id="330261516">
      <w:bodyDiv w:val="1"/>
      <w:marLeft w:val="0"/>
      <w:marRight w:val="0"/>
      <w:marTop w:val="0"/>
      <w:marBottom w:val="0"/>
      <w:divBdr>
        <w:top w:val="none" w:sz="0" w:space="0" w:color="auto"/>
        <w:left w:val="none" w:sz="0" w:space="0" w:color="auto"/>
        <w:bottom w:val="none" w:sz="0" w:space="0" w:color="auto"/>
        <w:right w:val="none" w:sz="0" w:space="0" w:color="auto"/>
      </w:divBdr>
    </w:div>
    <w:div w:id="332757681">
      <w:bodyDiv w:val="1"/>
      <w:marLeft w:val="0"/>
      <w:marRight w:val="0"/>
      <w:marTop w:val="0"/>
      <w:marBottom w:val="0"/>
      <w:divBdr>
        <w:top w:val="none" w:sz="0" w:space="0" w:color="auto"/>
        <w:left w:val="none" w:sz="0" w:space="0" w:color="auto"/>
        <w:bottom w:val="none" w:sz="0" w:space="0" w:color="auto"/>
        <w:right w:val="none" w:sz="0" w:space="0" w:color="auto"/>
      </w:divBdr>
    </w:div>
    <w:div w:id="437141135">
      <w:bodyDiv w:val="1"/>
      <w:marLeft w:val="0"/>
      <w:marRight w:val="0"/>
      <w:marTop w:val="0"/>
      <w:marBottom w:val="0"/>
      <w:divBdr>
        <w:top w:val="none" w:sz="0" w:space="0" w:color="auto"/>
        <w:left w:val="none" w:sz="0" w:space="0" w:color="auto"/>
        <w:bottom w:val="none" w:sz="0" w:space="0" w:color="auto"/>
        <w:right w:val="none" w:sz="0" w:space="0" w:color="auto"/>
      </w:divBdr>
    </w:div>
    <w:div w:id="471601790">
      <w:bodyDiv w:val="1"/>
      <w:marLeft w:val="0"/>
      <w:marRight w:val="0"/>
      <w:marTop w:val="0"/>
      <w:marBottom w:val="0"/>
      <w:divBdr>
        <w:top w:val="none" w:sz="0" w:space="0" w:color="auto"/>
        <w:left w:val="none" w:sz="0" w:space="0" w:color="auto"/>
        <w:bottom w:val="none" w:sz="0" w:space="0" w:color="auto"/>
        <w:right w:val="none" w:sz="0" w:space="0" w:color="auto"/>
      </w:divBdr>
    </w:div>
    <w:div w:id="479736485">
      <w:bodyDiv w:val="1"/>
      <w:marLeft w:val="0"/>
      <w:marRight w:val="0"/>
      <w:marTop w:val="0"/>
      <w:marBottom w:val="0"/>
      <w:divBdr>
        <w:top w:val="none" w:sz="0" w:space="0" w:color="auto"/>
        <w:left w:val="none" w:sz="0" w:space="0" w:color="auto"/>
        <w:bottom w:val="none" w:sz="0" w:space="0" w:color="auto"/>
        <w:right w:val="none" w:sz="0" w:space="0" w:color="auto"/>
      </w:divBdr>
    </w:div>
    <w:div w:id="480930401">
      <w:bodyDiv w:val="1"/>
      <w:marLeft w:val="0"/>
      <w:marRight w:val="0"/>
      <w:marTop w:val="0"/>
      <w:marBottom w:val="0"/>
      <w:divBdr>
        <w:top w:val="none" w:sz="0" w:space="0" w:color="auto"/>
        <w:left w:val="none" w:sz="0" w:space="0" w:color="auto"/>
        <w:bottom w:val="none" w:sz="0" w:space="0" w:color="auto"/>
        <w:right w:val="none" w:sz="0" w:space="0" w:color="auto"/>
      </w:divBdr>
      <w:divsChild>
        <w:div w:id="648749596">
          <w:marLeft w:val="0"/>
          <w:marRight w:val="0"/>
          <w:marTop w:val="0"/>
          <w:marBottom w:val="0"/>
          <w:divBdr>
            <w:top w:val="none" w:sz="0" w:space="0" w:color="auto"/>
            <w:left w:val="none" w:sz="0" w:space="0" w:color="auto"/>
            <w:bottom w:val="none" w:sz="0" w:space="0" w:color="auto"/>
            <w:right w:val="none" w:sz="0" w:space="0" w:color="auto"/>
          </w:divBdr>
        </w:div>
        <w:div w:id="785928710">
          <w:marLeft w:val="0"/>
          <w:marRight w:val="0"/>
          <w:marTop w:val="0"/>
          <w:marBottom w:val="0"/>
          <w:divBdr>
            <w:top w:val="none" w:sz="0" w:space="0" w:color="auto"/>
            <w:left w:val="none" w:sz="0" w:space="0" w:color="auto"/>
            <w:bottom w:val="none" w:sz="0" w:space="0" w:color="auto"/>
            <w:right w:val="none" w:sz="0" w:space="0" w:color="auto"/>
          </w:divBdr>
        </w:div>
        <w:div w:id="1474784988">
          <w:marLeft w:val="0"/>
          <w:marRight w:val="0"/>
          <w:marTop w:val="0"/>
          <w:marBottom w:val="0"/>
          <w:divBdr>
            <w:top w:val="none" w:sz="0" w:space="0" w:color="auto"/>
            <w:left w:val="none" w:sz="0" w:space="0" w:color="auto"/>
            <w:bottom w:val="none" w:sz="0" w:space="0" w:color="auto"/>
            <w:right w:val="none" w:sz="0" w:space="0" w:color="auto"/>
          </w:divBdr>
        </w:div>
      </w:divsChild>
    </w:div>
    <w:div w:id="512770833">
      <w:bodyDiv w:val="1"/>
      <w:marLeft w:val="0"/>
      <w:marRight w:val="0"/>
      <w:marTop w:val="0"/>
      <w:marBottom w:val="0"/>
      <w:divBdr>
        <w:top w:val="none" w:sz="0" w:space="0" w:color="auto"/>
        <w:left w:val="none" w:sz="0" w:space="0" w:color="auto"/>
        <w:bottom w:val="none" w:sz="0" w:space="0" w:color="auto"/>
        <w:right w:val="none" w:sz="0" w:space="0" w:color="auto"/>
      </w:divBdr>
    </w:div>
    <w:div w:id="522863432">
      <w:bodyDiv w:val="1"/>
      <w:marLeft w:val="0"/>
      <w:marRight w:val="0"/>
      <w:marTop w:val="0"/>
      <w:marBottom w:val="0"/>
      <w:divBdr>
        <w:top w:val="none" w:sz="0" w:space="0" w:color="auto"/>
        <w:left w:val="none" w:sz="0" w:space="0" w:color="auto"/>
        <w:bottom w:val="none" w:sz="0" w:space="0" w:color="auto"/>
        <w:right w:val="none" w:sz="0" w:space="0" w:color="auto"/>
      </w:divBdr>
    </w:div>
    <w:div w:id="525558853">
      <w:bodyDiv w:val="1"/>
      <w:marLeft w:val="0"/>
      <w:marRight w:val="0"/>
      <w:marTop w:val="0"/>
      <w:marBottom w:val="0"/>
      <w:divBdr>
        <w:top w:val="none" w:sz="0" w:space="0" w:color="auto"/>
        <w:left w:val="none" w:sz="0" w:space="0" w:color="auto"/>
        <w:bottom w:val="none" w:sz="0" w:space="0" w:color="auto"/>
        <w:right w:val="none" w:sz="0" w:space="0" w:color="auto"/>
      </w:divBdr>
    </w:div>
    <w:div w:id="539242261">
      <w:bodyDiv w:val="1"/>
      <w:marLeft w:val="0"/>
      <w:marRight w:val="0"/>
      <w:marTop w:val="0"/>
      <w:marBottom w:val="0"/>
      <w:divBdr>
        <w:top w:val="none" w:sz="0" w:space="0" w:color="auto"/>
        <w:left w:val="none" w:sz="0" w:space="0" w:color="auto"/>
        <w:bottom w:val="none" w:sz="0" w:space="0" w:color="auto"/>
        <w:right w:val="none" w:sz="0" w:space="0" w:color="auto"/>
      </w:divBdr>
    </w:div>
    <w:div w:id="544879412">
      <w:bodyDiv w:val="1"/>
      <w:marLeft w:val="0"/>
      <w:marRight w:val="0"/>
      <w:marTop w:val="0"/>
      <w:marBottom w:val="0"/>
      <w:divBdr>
        <w:top w:val="none" w:sz="0" w:space="0" w:color="auto"/>
        <w:left w:val="none" w:sz="0" w:space="0" w:color="auto"/>
        <w:bottom w:val="none" w:sz="0" w:space="0" w:color="auto"/>
        <w:right w:val="none" w:sz="0" w:space="0" w:color="auto"/>
      </w:divBdr>
    </w:div>
    <w:div w:id="604460209">
      <w:bodyDiv w:val="1"/>
      <w:marLeft w:val="0"/>
      <w:marRight w:val="0"/>
      <w:marTop w:val="0"/>
      <w:marBottom w:val="0"/>
      <w:divBdr>
        <w:top w:val="none" w:sz="0" w:space="0" w:color="auto"/>
        <w:left w:val="none" w:sz="0" w:space="0" w:color="auto"/>
        <w:bottom w:val="none" w:sz="0" w:space="0" w:color="auto"/>
        <w:right w:val="none" w:sz="0" w:space="0" w:color="auto"/>
      </w:divBdr>
    </w:div>
    <w:div w:id="626735826">
      <w:bodyDiv w:val="1"/>
      <w:marLeft w:val="0"/>
      <w:marRight w:val="0"/>
      <w:marTop w:val="0"/>
      <w:marBottom w:val="0"/>
      <w:divBdr>
        <w:top w:val="none" w:sz="0" w:space="0" w:color="auto"/>
        <w:left w:val="none" w:sz="0" w:space="0" w:color="auto"/>
        <w:bottom w:val="none" w:sz="0" w:space="0" w:color="auto"/>
        <w:right w:val="none" w:sz="0" w:space="0" w:color="auto"/>
      </w:divBdr>
    </w:div>
    <w:div w:id="646327773">
      <w:bodyDiv w:val="1"/>
      <w:marLeft w:val="0"/>
      <w:marRight w:val="0"/>
      <w:marTop w:val="0"/>
      <w:marBottom w:val="0"/>
      <w:divBdr>
        <w:top w:val="none" w:sz="0" w:space="0" w:color="auto"/>
        <w:left w:val="none" w:sz="0" w:space="0" w:color="auto"/>
        <w:bottom w:val="none" w:sz="0" w:space="0" w:color="auto"/>
        <w:right w:val="none" w:sz="0" w:space="0" w:color="auto"/>
      </w:divBdr>
    </w:div>
    <w:div w:id="658459745">
      <w:bodyDiv w:val="1"/>
      <w:marLeft w:val="0"/>
      <w:marRight w:val="0"/>
      <w:marTop w:val="0"/>
      <w:marBottom w:val="0"/>
      <w:divBdr>
        <w:top w:val="none" w:sz="0" w:space="0" w:color="auto"/>
        <w:left w:val="none" w:sz="0" w:space="0" w:color="auto"/>
        <w:bottom w:val="none" w:sz="0" w:space="0" w:color="auto"/>
        <w:right w:val="none" w:sz="0" w:space="0" w:color="auto"/>
      </w:divBdr>
    </w:div>
    <w:div w:id="667906779">
      <w:bodyDiv w:val="1"/>
      <w:marLeft w:val="0"/>
      <w:marRight w:val="0"/>
      <w:marTop w:val="0"/>
      <w:marBottom w:val="0"/>
      <w:divBdr>
        <w:top w:val="none" w:sz="0" w:space="0" w:color="auto"/>
        <w:left w:val="none" w:sz="0" w:space="0" w:color="auto"/>
        <w:bottom w:val="none" w:sz="0" w:space="0" w:color="auto"/>
        <w:right w:val="none" w:sz="0" w:space="0" w:color="auto"/>
      </w:divBdr>
    </w:div>
    <w:div w:id="675502793">
      <w:bodyDiv w:val="1"/>
      <w:marLeft w:val="0"/>
      <w:marRight w:val="0"/>
      <w:marTop w:val="0"/>
      <w:marBottom w:val="0"/>
      <w:divBdr>
        <w:top w:val="none" w:sz="0" w:space="0" w:color="auto"/>
        <w:left w:val="none" w:sz="0" w:space="0" w:color="auto"/>
        <w:bottom w:val="none" w:sz="0" w:space="0" w:color="auto"/>
        <w:right w:val="none" w:sz="0" w:space="0" w:color="auto"/>
      </w:divBdr>
    </w:div>
    <w:div w:id="688988930">
      <w:bodyDiv w:val="1"/>
      <w:marLeft w:val="0"/>
      <w:marRight w:val="0"/>
      <w:marTop w:val="0"/>
      <w:marBottom w:val="0"/>
      <w:divBdr>
        <w:top w:val="none" w:sz="0" w:space="0" w:color="auto"/>
        <w:left w:val="none" w:sz="0" w:space="0" w:color="auto"/>
        <w:bottom w:val="none" w:sz="0" w:space="0" w:color="auto"/>
        <w:right w:val="none" w:sz="0" w:space="0" w:color="auto"/>
      </w:divBdr>
    </w:div>
    <w:div w:id="733282895">
      <w:bodyDiv w:val="1"/>
      <w:marLeft w:val="0"/>
      <w:marRight w:val="0"/>
      <w:marTop w:val="0"/>
      <w:marBottom w:val="0"/>
      <w:divBdr>
        <w:top w:val="none" w:sz="0" w:space="0" w:color="auto"/>
        <w:left w:val="none" w:sz="0" w:space="0" w:color="auto"/>
        <w:bottom w:val="none" w:sz="0" w:space="0" w:color="auto"/>
        <w:right w:val="none" w:sz="0" w:space="0" w:color="auto"/>
      </w:divBdr>
    </w:div>
    <w:div w:id="781190511">
      <w:bodyDiv w:val="1"/>
      <w:marLeft w:val="0"/>
      <w:marRight w:val="0"/>
      <w:marTop w:val="0"/>
      <w:marBottom w:val="0"/>
      <w:divBdr>
        <w:top w:val="none" w:sz="0" w:space="0" w:color="auto"/>
        <w:left w:val="none" w:sz="0" w:space="0" w:color="auto"/>
        <w:bottom w:val="none" w:sz="0" w:space="0" w:color="auto"/>
        <w:right w:val="none" w:sz="0" w:space="0" w:color="auto"/>
      </w:divBdr>
    </w:div>
    <w:div w:id="790326047">
      <w:bodyDiv w:val="1"/>
      <w:marLeft w:val="0"/>
      <w:marRight w:val="0"/>
      <w:marTop w:val="0"/>
      <w:marBottom w:val="0"/>
      <w:divBdr>
        <w:top w:val="none" w:sz="0" w:space="0" w:color="auto"/>
        <w:left w:val="none" w:sz="0" w:space="0" w:color="auto"/>
        <w:bottom w:val="none" w:sz="0" w:space="0" w:color="auto"/>
        <w:right w:val="none" w:sz="0" w:space="0" w:color="auto"/>
      </w:divBdr>
      <w:divsChild>
        <w:div w:id="1852790424">
          <w:marLeft w:val="0"/>
          <w:marRight w:val="0"/>
          <w:marTop w:val="0"/>
          <w:marBottom w:val="0"/>
          <w:divBdr>
            <w:top w:val="none" w:sz="0" w:space="0" w:color="auto"/>
            <w:left w:val="none" w:sz="0" w:space="0" w:color="auto"/>
            <w:bottom w:val="none" w:sz="0" w:space="0" w:color="auto"/>
            <w:right w:val="none" w:sz="0" w:space="0" w:color="auto"/>
          </w:divBdr>
        </w:div>
        <w:div w:id="501046061">
          <w:marLeft w:val="0"/>
          <w:marRight w:val="0"/>
          <w:marTop w:val="0"/>
          <w:marBottom w:val="0"/>
          <w:divBdr>
            <w:top w:val="none" w:sz="0" w:space="0" w:color="auto"/>
            <w:left w:val="none" w:sz="0" w:space="0" w:color="auto"/>
            <w:bottom w:val="none" w:sz="0" w:space="0" w:color="auto"/>
            <w:right w:val="none" w:sz="0" w:space="0" w:color="auto"/>
          </w:divBdr>
        </w:div>
        <w:div w:id="59908829">
          <w:marLeft w:val="0"/>
          <w:marRight w:val="0"/>
          <w:marTop w:val="0"/>
          <w:marBottom w:val="0"/>
          <w:divBdr>
            <w:top w:val="none" w:sz="0" w:space="0" w:color="auto"/>
            <w:left w:val="none" w:sz="0" w:space="0" w:color="auto"/>
            <w:bottom w:val="none" w:sz="0" w:space="0" w:color="auto"/>
            <w:right w:val="none" w:sz="0" w:space="0" w:color="auto"/>
          </w:divBdr>
        </w:div>
        <w:div w:id="86191354">
          <w:marLeft w:val="0"/>
          <w:marRight w:val="0"/>
          <w:marTop w:val="0"/>
          <w:marBottom w:val="0"/>
          <w:divBdr>
            <w:top w:val="none" w:sz="0" w:space="0" w:color="auto"/>
            <w:left w:val="none" w:sz="0" w:space="0" w:color="auto"/>
            <w:bottom w:val="none" w:sz="0" w:space="0" w:color="auto"/>
            <w:right w:val="none" w:sz="0" w:space="0" w:color="auto"/>
          </w:divBdr>
        </w:div>
        <w:div w:id="236792012">
          <w:marLeft w:val="0"/>
          <w:marRight w:val="0"/>
          <w:marTop w:val="0"/>
          <w:marBottom w:val="0"/>
          <w:divBdr>
            <w:top w:val="none" w:sz="0" w:space="0" w:color="auto"/>
            <w:left w:val="none" w:sz="0" w:space="0" w:color="auto"/>
            <w:bottom w:val="none" w:sz="0" w:space="0" w:color="auto"/>
            <w:right w:val="none" w:sz="0" w:space="0" w:color="auto"/>
          </w:divBdr>
        </w:div>
        <w:div w:id="535969367">
          <w:marLeft w:val="0"/>
          <w:marRight w:val="0"/>
          <w:marTop w:val="0"/>
          <w:marBottom w:val="0"/>
          <w:divBdr>
            <w:top w:val="none" w:sz="0" w:space="0" w:color="auto"/>
            <w:left w:val="none" w:sz="0" w:space="0" w:color="auto"/>
            <w:bottom w:val="none" w:sz="0" w:space="0" w:color="auto"/>
            <w:right w:val="none" w:sz="0" w:space="0" w:color="auto"/>
          </w:divBdr>
        </w:div>
        <w:div w:id="855121530">
          <w:marLeft w:val="0"/>
          <w:marRight w:val="0"/>
          <w:marTop w:val="0"/>
          <w:marBottom w:val="0"/>
          <w:divBdr>
            <w:top w:val="none" w:sz="0" w:space="0" w:color="auto"/>
            <w:left w:val="none" w:sz="0" w:space="0" w:color="auto"/>
            <w:bottom w:val="none" w:sz="0" w:space="0" w:color="auto"/>
            <w:right w:val="none" w:sz="0" w:space="0" w:color="auto"/>
          </w:divBdr>
        </w:div>
      </w:divsChild>
    </w:div>
    <w:div w:id="803503330">
      <w:bodyDiv w:val="1"/>
      <w:marLeft w:val="0"/>
      <w:marRight w:val="0"/>
      <w:marTop w:val="0"/>
      <w:marBottom w:val="0"/>
      <w:divBdr>
        <w:top w:val="none" w:sz="0" w:space="0" w:color="auto"/>
        <w:left w:val="none" w:sz="0" w:space="0" w:color="auto"/>
        <w:bottom w:val="none" w:sz="0" w:space="0" w:color="auto"/>
        <w:right w:val="none" w:sz="0" w:space="0" w:color="auto"/>
      </w:divBdr>
    </w:div>
    <w:div w:id="848905254">
      <w:bodyDiv w:val="1"/>
      <w:marLeft w:val="0"/>
      <w:marRight w:val="0"/>
      <w:marTop w:val="0"/>
      <w:marBottom w:val="0"/>
      <w:divBdr>
        <w:top w:val="none" w:sz="0" w:space="0" w:color="auto"/>
        <w:left w:val="none" w:sz="0" w:space="0" w:color="auto"/>
        <w:bottom w:val="none" w:sz="0" w:space="0" w:color="auto"/>
        <w:right w:val="none" w:sz="0" w:space="0" w:color="auto"/>
      </w:divBdr>
    </w:div>
    <w:div w:id="849949643">
      <w:bodyDiv w:val="1"/>
      <w:marLeft w:val="0"/>
      <w:marRight w:val="0"/>
      <w:marTop w:val="0"/>
      <w:marBottom w:val="0"/>
      <w:divBdr>
        <w:top w:val="none" w:sz="0" w:space="0" w:color="auto"/>
        <w:left w:val="none" w:sz="0" w:space="0" w:color="auto"/>
        <w:bottom w:val="none" w:sz="0" w:space="0" w:color="auto"/>
        <w:right w:val="none" w:sz="0" w:space="0" w:color="auto"/>
      </w:divBdr>
    </w:div>
    <w:div w:id="850337675">
      <w:bodyDiv w:val="1"/>
      <w:marLeft w:val="0"/>
      <w:marRight w:val="0"/>
      <w:marTop w:val="0"/>
      <w:marBottom w:val="0"/>
      <w:divBdr>
        <w:top w:val="none" w:sz="0" w:space="0" w:color="auto"/>
        <w:left w:val="none" w:sz="0" w:space="0" w:color="auto"/>
        <w:bottom w:val="none" w:sz="0" w:space="0" w:color="auto"/>
        <w:right w:val="none" w:sz="0" w:space="0" w:color="auto"/>
      </w:divBdr>
    </w:div>
    <w:div w:id="872420095">
      <w:bodyDiv w:val="1"/>
      <w:marLeft w:val="0"/>
      <w:marRight w:val="0"/>
      <w:marTop w:val="0"/>
      <w:marBottom w:val="0"/>
      <w:divBdr>
        <w:top w:val="none" w:sz="0" w:space="0" w:color="auto"/>
        <w:left w:val="none" w:sz="0" w:space="0" w:color="auto"/>
        <w:bottom w:val="none" w:sz="0" w:space="0" w:color="auto"/>
        <w:right w:val="none" w:sz="0" w:space="0" w:color="auto"/>
      </w:divBdr>
    </w:div>
    <w:div w:id="885069356">
      <w:bodyDiv w:val="1"/>
      <w:marLeft w:val="0"/>
      <w:marRight w:val="0"/>
      <w:marTop w:val="0"/>
      <w:marBottom w:val="0"/>
      <w:divBdr>
        <w:top w:val="none" w:sz="0" w:space="0" w:color="auto"/>
        <w:left w:val="none" w:sz="0" w:space="0" w:color="auto"/>
        <w:bottom w:val="none" w:sz="0" w:space="0" w:color="auto"/>
        <w:right w:val="none" w:sz="0" w:space="0" w:color="auto"/>
      </w:divBdr>
    </w:div>
    <w:div w:id="896208233">
      <w:bodyDiv w:val="1"/>
      <w:marLeft w:val="0"/>
      <w:marRight w:val="0"/>
      <w:marTop w:val="0"/>
      <w:marBottom w:val="0"/>
      <w:divBdr>
        <w:top w:val="none" w:sz="0" w:space="0" w:color="auto"/>
        <w:left w:val="none" w:sz="0" w:space="0" w:color="auto"/>
        <w:bottom w:val="none" w:sz="0" w:space="0" w:color="auto"/>
        <w:right w:val="none" w:sz="0" w:space="0" w:color="auto"/>
      </w:divBdr>
      <w:divsChild>
        <w:div w:id="129982436">
          <w:marLeft w:val="0"/>
          <w:marRight w:val="0"/>
          <w:marTop w:val="0"/>
          <w:marBottom w:val="0"/>
          <w:divBdr>
            <w:top w:val="none" w:sz="0" w:space="0" w:color="auto"/>
            <w:left w:val="none" w:sz="0" w:space="0" w:color="auto"/>
            <w:bottom w:val="none" w:sz="0" w:space="0" w:color="auto"/>
            <w:right w:val="none" w:sz="0" w:space="0" w:color="auto"/>
          </w:divBdr>
        </w:div>
        <w:div w:id="713194329">
          <w:marLeft w:val="0"/>
          <w:marRight w:val="0"/>
          <w:marTop w:val="0"/>
          <w:marBottom w:val="0"/>
          <w:divBdr>
            <w:top w:val="none" w:sz="0" w:space="0" w:color="auto"/>
            <w:left w:val="none" w:sz="0" w:space="0" w:color="auto"/>
            <w:bottom w:val="none" w:sz="0" w:space="0" w:color="auto"/>
            <w:right w:val="none" w:sz="0" w:space="0" w:color="auto"/>
          </w:divBdr>
        </w:div>
        <w:div w:id="1522935972">
          <w:marLeft w:val="0"/>
          <w:marRight w:val="0"/>
          <w:marTop w:val="0"/>
          <w:marBottom w:val="0"/>
          <w:divBdr>
            <w:top w:val="none" w:sz="0" w:space="0" w:color="auto"/>
            <w:left w:val="none" w:sz="0" w:space="0" w:color="auto"/>
            <w:bottom w:val="none" w:sz="0" w:space="0" w:color="auto"/>
            <w:right w:val="none" w:sz="0" w:space="0" w:color="auto"/>
          </w:divBdr>
        </w:div>
      </w:divsChild>
    </w:div>
    <w:div w:id="921453948">
      <w:bodyDiv w:val="1"/>
      <w:marLeft w:val="0"/>
      <w:marRight w:val="0"/>
      <w:marTop w:val="0"/>
      <w:marBottom w:val="0"/>
      <w:divBdr>
        <w:top w:val="none" w:sz="0" w:space="0" w:color="auto"/>
        <w:left w:val="none" w:sz="0" w:space="0" w:color="auto"/>
        <w:bottom w:val="none" w:sz="0" w:space="0" w:color="auto"/>
        <w:right w:val="none" w:sz="0" w:space="0" w:color="auto"/>
      </w:divBdr>
    </w:div>
    <w:div w:id="925920019">
      <w:bodyDiv w:val="1"/>
      <w:marLeft w:val="0"/>
      <w:marRight w:val="0"/>
      <w:marTop w:val="0"/>
      <w:marBottom w:val="0"/>
      <w:divBdr>
        <w:top w:val="none" w:sz="0" w:space="0" w:color="auto"/>
        <w:left w:val="none" w:sz="0" w:space="0" w:color="auto"/>
        <w:bottom w:val="none" w:sz="0" w:space="0" w:color="auto"/>
        <w:right w:val="none" w:sz="0" w:space="0" w:color="auto"/>
      </w:divBdr>
      <w:divsChild>
        <w:div w:id="67076059">
          <w:marLeft w:val="0"/>
          <w:marRight w:val="0"/>
          <w:marTop w:val="0"/>
          <w:marBottom w:val="0"/>
          <w:divBdr>
            <w:top w:val="none" w:sz="0" w:space="0" w:color="auto"/>
            <w:left w:val="none" w:sz="0" w:space="0" w:color="auto"/>
            <w:bottom w:val="none" w:sz="0" w:space="0" w:color="auto"/>
            <w:right w:val="none" w:sz="0" w:space="0" w:color="auto"/>
          </w:divBdr>
        </w:div>
        <w:div w:id="314528414">
          <w:marLeft w:val="0"/>
          <w:marRight w:val="0"/>
          <w:marTop w:val="0"/>
          <w:marBottom w:val="0"/>
          <w:divBdr>
            <w:top w:val="none" w:sz="0" w:space="0" w:color="auto"/>
            <w:left w:val="none" w:sz="0" w:space="0" w:color="auto"/>
            <w:bottom w:val="none" w:sz="0" w:space="0" w:color="auto"/>
            <w:right w:val="none" w:sz="0" w:space="0" w:color="auto"/>
          </w:divBdr>
        </w:div>
        <w:div w:id="909727868">
          <w:marLeft w:val="0"/>
          <w:marRight w:val="0"/>
          <w:marTop w:val="0"/>
          <w:marBottom w:val="0"/>
          <w:divBdr>
            <w:top w:val="none" w:sz="0" w:space="0" w:color="auto"/>
            <w:left w:val="none" w:sz="0" w:space="0" w:color="auto"/>
            <w:bottom w:val="none" w:sz="0" w:space="0" w:color="auto"/>
            <w:right w:val="none" w:sz="0" w:space="0" w:color="auto"/>
          </w:divBdr>
        </w:div>
        <w:div w:id="1737237070">
          <w:marLeft w:val="0"/>
          <w:marRight w:val="0"/>
          <w:marTop w:val="0"/>
          <w:marBottom w:val="0"/>
          <w:divBdr>
            <w:top w:val="none" w:sz="0" w:space="0" w:color="auto"/>
            <w:left w:val="none" w:sz="0" w:space="0" w:color="auto"/>
            <w:bottom w:val="none" w:sz="0" w:space="0" w:color="auto"/>
            <w:right w:val="none" w:sz="0" w:space="0" w:color="auto"/>
          </w:divBdr>
        </w:div>
      </w:divsChild>
    </w:div>
    <w:div w:id="928585159">
      <w:bodyDiv w:val="1"/>
      <w:marLeft w:val="0"/>
      <w:marRight w:val="0"/>
      <w:marTop w:val="0"/>
      <w:marBottom w:val="0"/>
      <w:divBdr>
        <w:top w:val="none" w:sz="0" w:space="0" w:color="auto"/>
        <w:left w:val="none" w:sz="0" w:space="0" w:color="auto"/>
        <w:bottom w:val="none" w:sz="0" w:space="0" w:color="auto"/>
        <w:right w:val="none" w:sz="0" w:space="0" w:color="auto"/>
      </w:divBdr>
    </w:div>
    <w:div w:id="960258028">
      <w:bodyDiv w:val="1"/>
      <w:marLeft w:val="0"/>
      <w:marRight w:val="0"/>
      <w:marTop w:val="0"/>
      <w:marBottom w:val="0"/>
      <w:divBdr>
        <w:top w:val="none" w:sz="0" w:space="0" w:color="auto"/>
        <w:left w:val="none" w:sz="0" w:space="0" w:color="auto"/>
        <w:bottom w:val="none" w:sz="0" w:space="0" w:color="auto"/>
        <w:right w:val="none" w:sz="0" w:space="0" w:color="auto"/>
      </w:divBdr>
    </w:div>
    <w:div w:id="979073677">
      <w:bodyDiv w:val="1"/>
      <w:marLeft w:val="0"/>
      <w:marRight w:val="0"/>
      <w:marTop w:val="0"/>
      <w:marBottom w:val="0"/>
      <w:divBdr>
        <w:top w:val="none" w:sz="0" w:space="0" w:color="auto"/>
        <w:left w:val="none" w:sz="0" w:space="0" w:color="auto"/>
        <w:bottom w:val="none" w:sz="0" w:space="0" w:color="auto"/>
        <w:right w:val="none" w:sz="0" w:space="0" w:color="auto"/>
      </w:divBdr>
    </w:div>
    <w:div w:id="1000931679">
      <w:bodyDiv w:val="1"/>
      <w:marLeft w:val="0"/>
      <w:marRight w:val="0"/>
      <w:marTop w:val="0"/>
      <w:marBottom w:val="0"/>
      <w:divBdr>
        <w:top w:val="none" w:sz="0" w:space="0" w:color="auto"/>
        <w:left w:val="none" w:sz="0" w:space="0" w:color="auto"/>
        <w:bottom w:val="none" w:sz="0" w:space="0" w:color="auto"/>
        <w:right w:val="none" w:sz="0" w:space="0" w:color="auto"/>
      </w:divBdr>
    </w:div>
    <w:div w:id="1032461230">
      <w:bodyDiv w:val="1"/>
      <w:marLeft w:val="0"/>
      <w:marRight w:val="0"/>
      <w:marTop w:val="0"/>
      <w:marBottom w:val="0"/>
      <w:divBdr>
        <w:top w:val="none" w:sz="0" w:space="0" w:color="auto"/>
        <w:left w:val="none" w:sz="0" w:space="0" w:color="auto"/>
        <w:bottom w:val="none" w:sz="0" w:space="0" w:color="auto"/>
        <w:right w:val="none" w:sz="0" w:space="0" w:color="auto"/>
      </w:divBdr>
    </w:div>
    <w:div w:id="1068842749">
      <w:bodyDiv w:val="1"/>
      <w:marLeft w:val="0"/>
      <w:marRight w:val="0"/>
      <w:marTop w:val="0"/>
      <w:marBottom w:val="0"/>
      <w:divBdr>
        <w:top w:val="none" w:sz="0" w:space="0" w:color="auto"/>
        <w:left w:val="none" w:sz="0" w:space="0" w:color="auto"/>
        <w:bottom w:val="none" w:sz="0" w:space="0" w:color="auto"/>
        <w:right w:val="none" w:sz="0" w:space="0" w:color="auto"/>
      </w:divBdr>
    </w:div>
    <w:div w:id="1103569342">
      <w:bodyDiv w:val="1"/>
      <w:marLeft w:val="0"/>
      <w:marRight w:val="0"/>
      <w:marTop w:val="0"/>
      <w:marBottom w:val="0"/>
      <w:divBdr>
        <w:top w:val="none" w:sz="0" w:space="0" w:color="auto"/>
        <w:left w:val="none" w:sz="0" w:space="0" w:color="auto"/>
        <w:bottom w:val="none" w:sz="0" w:space="0" w:color="auto"/>
        <w:right w:val="none" w:sz="0" w:space="0" w:color="auto"/>
      </w:divBdr>
    </w:div>
    <w:div w:id="1131169431">
      <w:bodyDiv w:val="1"/>
      <w:marLeft w:val="0"/>
      <w:marRight w:val="0"/>
      <w:marTop w:val="0"/>
      <w:marBottom w:val="0"/>
      <w:divBdr>
        <w:top w:val="none" w:sz="0" w:space="0" w:color="auto"/>
        <w:left w:val="none" w:sz="0" w:space="0" w:color="auto"/>
        <w:bottom w:val="none" w:sz="0" w:space="0" w:color="auto"/>
        <w:right w:val="none" w:sz="0" w:space="0" w:color="auto"/>
      </w:divBdr>
    </w:div>
    <w:div w:id="1146508863">
      <w:bodyDiv w:val="1"/>
      <w:marLeft w:val="0"/>
      <w:marRight w:val="0"/>
      <w:marTop w:val="0"/>
      <w:marBottom w:val="0"/>
      <w:divBdr>
        <w:top w:val="none" w:sz="0" w:space="0" w:color="auto"/>
        <w:left w:val="none" w:sz="0" w:space="0" w:color="auto"/>
        <w:bottom w:val="none" w:sz="0" w:space="0" w:color="auto"/>
        <w:right w:val="none" w:sz="0" w:space="0" w:color="auto"/>
      </w:divBdr>
    </w:div>
    <w:div w:id="1168786798">
      <w:bodyDiv w:val="1"/>
      <w:marLeft w:val="0"/>
      <w:marRight w:val="0"/>
      <w:marTop w:val="0"/>
      <w:marBottom w:val="0"/>
      <w:divBdr>
        <w:top w:val="none" w:sz="0" w:space="0" w:color="auto"/>
        <w:left w:val="none" w:sz="0" w:space="0" w:color="auto"/>
        <w:bottom w:val="none" w:sz="0" w:space="0" w:color="auto"/>
        <w:right w:val="none" w:sz="0" w:space="0" w:color="auto"/>
      </w:divBdr>
    </w:div>
    <w:div w:id="1182282025">
      <w:bodyDiv w:val="1"/>
      <w:marLeft w:val="0"/>
      <w:marRight w:val="0"/>
      <w:marTop w:val="0"/>
      <w:marBottom w:val="0"/>
      <w:divBdr>
        <w:top w:val="none" w:sz="0" w:space="0" w:color="auto"/>
        <w:left w:val="none" w:sz="0" w:space="0" w:color="auto"/>
        <w:bottom w:val="none" w:sz="0" w:space="0" w:color="auto"/>
        <w:right w:val="none" w:sz="0" w:space="0" w:color="auto"/>
      </w:divBdr>
    </w:div>
    <w:div w:id="1186095861">
      <w:bodyDiv w:val="1"/>
      <w:marLeft w:val="0"/>
      <w:marRight w:val="0"/>
      <w:marTop w:val="0"/>
      <w:marBottom w:val="0"/>
      <w:divBdr>
        <w:top w:val="none" w:sz="0" w:space="0" w:color="auto"/>
        <w:left w:val="none" w:sz="0" w:space="0" w:color="auto"/>
        <w:bottom w:val="none" w:sz="0" w:space="0" w:color="auto"/>
        <w:right w:val="none" w:sz="0" w:space="0" w:color="auto"/>
      </w:divBdr>
      <w:divsChild>
        <w:div w:id="346564662">
          <w:marLeft w:val="0"/>
          <w:marRight w:val="0"/>
          <w:marTop w:val="0"/>
          <w:marBottom w:val="0"/>
          <w:divBdr>
            <w:top w:val="none" w:sz="0" w:space="0" w:color="auto"/>
            <w:left w:val="none" w:sz="0" w:space="0" w:color="auto"/>
            <w:bottom w:val="none" w:sz="0" w:space="0" w:color="auto"/>
            <w:right w:val="none" w:sz="0" w:space="0" w:color="auto"/>
          </w:divBdr>
          <w:divsChild>
            <w:div w:id="719550701">
              <w:marLeft w:val="0"/>
              <w:marRight w:val="0"/>
              <w:marTop w:val="0"/>
              <w:marBottom w:val="0"/>
              <w:divBdr>
                <w:top w:val="none" w:sz="0" w:space="0" w:color="auto"/>
                <w:left w:val="none" w:sz="0" w:space="0" w:color="auto"/>
                <w:bottom w:val="none" w:sz="0" w:space="0" w:color="auto"/>
                <w:right w:val="none" w:sz="0" w:space="0" w:color="auto"/>
              </w:divBdr>
            </w:div>
            <w:div w:id="1083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310">
      <w:bodyDiv w:val="1"/>
      <w:marLeft w:val="0"/>
      <w:marRight w:val="0"/>
      <w:marTop w:val="0"/>
      <w:marBottom w:val="0"/>
      <w:divBdr>
        <w:top w:val="none" w:sz="0" w:space="0" w:color="auto"/>
        <w:left w:val="none" w:sz="0" w:space="0" w:color="auto"/>
        <w:bottom w:val="none" w:sz="0" w:space="0" w:color="auto"/>
        <w:right w:val="none" w:sz="0" w:space="0" w:color="auto"/>
      </w:divBdr>
    </w:div>
    <w:div w:id="1208027214">
      <w:bodyDiv w:val="1"/>
      <w:marLeft w:val="0"/>
      <w:marRight w:val="0"/>
      <w:marTop w:val="0"/>
      <w:marBottom w:val="0"/>
      <w:divBdr>
        <w:top w:val="none" w:sz="0" w:space="0" w:color="auto"/>
        <w:left w:val="none" w:sz="0" w:space="0" w:color="auto"/>
        <w:bottom w:val="none" w:sz="0" w:space="0" w:color="auto"/>
        <w:right w:val="none" w:sz="0" w:space="0" w:color="auto"/>
      </w:divBdr>
    </w:div>
    <w:div w:id="1254433540">
      <w:bodyDiv w:val="1"/>
      <w:marLeft w:val="0"/>
      <w:marRight w:val="0"/>
      <w:marTop w:val="0"/>
      <w:marBottom w:val="0"/>
      <w:divBdr>
        <w:top w:val="none" w:sz="0" w:space="0" w:color="auto"/>
        <w:left w:val="none" w:sz="0" w:space="0" w:color="auto"/>
        <w:bottom w:val="none" w:sz="0" w:space="0" w:color="auto"/>
        <w:right w:val="none" w:sz="0" w:space="0" w:color="auto"/>
      </w:divBdr>
    </w:div>
    <w:div w:id="1264338882">
      <w:bodyDiv w:val="1"/>
      <w:marLeft w:val="0"/>
      <w:marRight w:val="0"/>
      <w:marTop w:val="0"/>
      <w:marBottom w:val="0"/>
      <w:divBdr>
        <w:top w:val="none" w:sz="0" w:space="0" w:color="auto"/>
        <w:left w:val="none" w:sz="0" w:space="0" w:color="auto"/>
        <w:bottom w:val="none" w:sz="0" w:space="0" w:color="auto"/>
        <w:right w:val="none" w:sz="0" w:space="0" w:color="auto"/>
      </w:divBdr>
    </w:div>
    <w:div w:id="1270353712">
      <w:bodyDiv w:val="1"/>
      <w:marLeft w:val="0"/>
      <w:marRight w:val="0"/>
      <w:marTop w:val="0"/>
      <w:marBottom w:val="0"/>
      <w:divBdr>
        <w:top w:val="none" w:sz="0" w:space="0" w:color="auto"/>
        <w:left w:val="none" w:sz="0" w:space="0" w:color="auto"/>
        <w:bottom w:val="none" w:sz="0" w:space="0" w:color="auto"/>
        <w:right w:val="none" w:sz="0" w:space="0" w:color="auto"/>
      </w:divBdr>
    </w:div>
    <w:div w:id="1278371197">
      <w:bodyDiv w:val="1"/>
      <w:marLeft w:val="0"/>
      <w:marRight w:val="0"/>
      <w:marTop w:val="0"/>
      <w:marBottom w:val="0"/>
      <w:divBdr>
        <w:top w:val="none" w:sz="0" w:space="0" w:color="auto"/>
        <w:left w:val="none" w:sz="0" w:space="0" w:color="auto"/>
        <w:bottom w:val="none" w:sz="0" w:space="0" w:color="auto"/>
        <w:right w:val="none" w:sz="0" w:space="0" w:color="auto"/>
      </w:divBdr>
    </w:div>
    <w:div w:id="1292129925">
      <w:bodyDiv w:val="1"/>
      <w:marLeft w:val="0"/>
      <w:marRight w:val="0"/>
      <w:marTop w:val="0"/>
      <w:marBottom w:val="0"/>
      <w:divBdr>
        <w:top w:val="none" w:sz="0" w:space="0" w:color="auto"/>
        <w:left w:val="none" w:sz="0" w:space="0" w:color="auto"/>
        <w:bottom w:val="none" w:sz="0" w:space="0" w:color="auto"/>
        <w:right w:val="none" w:sz="0" w:space="0" w:color="auto"/>
      </w:divBdr>
    </w:div>
    <w:div w:id="1304313564">
      <w:bodyDiv w:val="1"/>
      <w:marLeft w:val="0"/>
      <w:marRight w:val="0"/>
      <w:marTop w:val="0"/>
      <w:marBottom w:val="0"/>
      <w:divBdr>
        <w:top w:val="none" w:sz="0" w:space="0" w:color="auto"/>
        <w:left w:val="none" w:sz="0" w:space="0" w:color="auto"/>
        <w:bottom w:val="none" w:sz="0" w:space="0" w:color="auto"/>
        <w:right w:val="none" w:sz="0" w:space="0" w:color="auto"/>
      </w:divBdr>
    </w:div>
    <w:div w:id="1313287492">
      <w:bodyDiv w:val="1"/>
      <w:marLeft w:val="0"/>
      <w:marRight w:val="0"/>
      <w:marTop w:val="0"/>
      <w:marBottom w:val="0"/>
      <w:divBdr>
        <w:top w:val="none" w:sz="0" w:space="0" w:color="auto"/>
        <w:left w:val="none" w:sz="0" w:space="0" w:color="auto"/>
        <w:bottom w:val="none" w:sz="0" w:space="0" w:color="auto"/>
        <w:right w:val="none" w:sz="0" w:space="0" w:color="auto"/>
      </w:divBdr>
    </w:div>
    <w:div w:id="1320617502">
      <w:bodyDiv w:val="1"/>
      <w:marLeft w:val="0"/>
      <w:marRight w:val="0"/>
      <w:marTop w:val="0"/>
      <w:marBottom w:val="0"/>
      <w:divBdr>
        <w:top w:val="none" w:sz="0" w:space="0" w:color="auto"/>
        <w:left w:val="none" w:sz="0" w:space="0" w:color="auto"/>
        <w:bottom w:val="none" w:sz="0" w:space="0" w:color="auto"/>
        <w:right w:val="none" w:sz="0" w:space="0" w:color="auto"/>
      </w:divBdr>
    </w:div>
    <w:div w:id="1473450722">
      <w:bodyDiv w:val="1"/>
      <w:marLeft w:val="0"/>
      <w:marRight w:val="0"/>
      <w:marTop w:val="0"/>
      <w:marBottom w:val="0"/>
      <w:divBdr>
        <w:top w:val="none" w:sz="0" w:space="0" w:color="auto"/>
        <w:left w:val="none" w:sz="0" w:space="0" w:color="auto"/>
        <w:bottom w:val="none" w:sz="0" w:space="0" w:color="auto"/>
        <w:right w:val="none" w:sz="0" w:space="0" w:color="auto"/>
      </w:divBdr>
    </w:div>
    <w:div w:id="1542739845">
      <w:bodyDiv w:val="1"/>
      <w:marLeft w:val="0"/>
      <w:marRight w:val="0"/>
      <w:marTop w:val="0"/>
      <w:marBottom w:val="0"/>
      <w:divBdr>
        <w:top w:val="none" w:sz="0" w:space="0" w:color="auto"/>
        <w:left w:val="none" w:sz="0" w:space="0" w:color="auto"/>
        <w:bottom w:val="none" w:sz="0" w:space="0" w:color="auto"/>
        <w:right w:val="none" w:sz="0" w:space="0" w:color="auto"/>
      </w:divBdr>
    </w:div>
    <w:div w:id="1560283572">
      <w:bodyDiv w:val="1"/>
      <w:marLeft w:val="0"/>
      <w:marRight w:val="0"/>
      <w:marTop w:val="0"/>
      <w:marBottom w:val="0"/>
      <w:divBdr>
        <w:top w:val="none" w:sz="0" w:space="0" w:color="auto"/>
        <w:left w:val="none" w:sz="0" w:space="0" w:color="auto"/>
        <w:bottom w:val="none" w:sz="0" w:space="0" w:color="auto"/>
        <w:right w:val="none" w:sz="0" w:space="0" w:color="auto"/>
      </w:divBdr>
      <w:divsChild>
        <w:div w:id="1784954787">
          <w:marLeft w:val="0"/>
          <w:marRight w:val="0"/>
          <w:marTop w:val="0"/>
          <w:marBottom w:val="0"/>
          <w:divBdr>
            <w:top w:val="none" w:sz="0" w:space="0" w:color="auto"/>
            <w:left w:val="none" w:sz="0" w:space="0" w:color="auto"/>
            <w:bottom w:val="none" w:sz="0" w:space="0" w:color="auto"/>
            <w:right w:val="none" w:sz="0" w:space="0" w:color="auto"/>
          </w:divBdr>
        </w:div>
      </w:divsChild>
    </w:div>
    <w:div w:id="1605042195">
      <w:bodyDiv w:val="1"/>
      <w:marLeft w:val="0"/>
      <w:marRight w:val="0"/>
      <w:marTop w:val="0"/>
      <w:marBottom w:val="0"/>
      <w:divBdr>
        <w:top w:val="none" w:sz="0" w:space="0" w:color="auto"/>
        <w:left w:val="none" w:sz="0" w:space="0" w:color="auto"/>
        <w:bottom w:val="none" w:sz="0" w:space="0" w:color="auto"/>
        <w:right w:val="none" w:sz="0" w:space="0" w:color="auto"/>
      </w:divBdr>
    </w:div>
    <w:div w:id="1620378220">
      <w:bodyDiv w:val="1"/>
      <w:marLeft w:val="0"/>
      <w:marRight w:val="0"/>
      <w:marTop w:val="0"/>
      <w:marBottom w:val="0"/>
      <w:divBdr>
        <w:top w:val="none" w:sz="0" w:space="0" w:color="auto"/>
        <w:left w:val="none" w:sz="0" w:space="0" w:color="auto"/>
        <w:bottom w:val="none" w:sz="0" w:space="0" w:color="auto"/>
        <w:right w:val="none" w:sz="0" w:space="0" w:color="auto"/>
      </w:divBdr>
    </w:div>
    <w:div w:id="1628975954">
      <w:bodyDiv w:val="1"/>
      <w:marLeft w:val="0"/>
      <w:marRight w:val="0"/>
      <w:marTop w:val="0"/>
      <w:marBottom w:val="0"/>
      <w:divBdr>
        <w:top w:val="none" w:sz="0" w:space="0" w:color="auto"/>
        <w:left w:val="none" w:sz="0" w:space="0" w:color="auto"/>
        <w:bottom w:val="none" w:sz="0" w:space="0" w:color="auto"/>
        <w:right w:val="none" w:sz="0" w:space="0" w:color="auto"/>
      </w:divBdr>
      <w:divsChild>
        <w:div w:id="2080787806">
          <w:marLeft w:val="0"/>
          <w:marRight w:val="0"/>
          <w:marTop w:val="0"/>
          <w:marBottom w:val="0"/>
          <w:divBdr>
            <w:top w:val="none" w:sz="0" w:space="0" w:color="auto"/>
            <w:left w:val="none" w:sz="0" w:space="0" w:color="auto"/>
            <w:bottom w:val="none" w:sz="0" w:space="0" w:color="auto"/>
            <w:right w:val="none" w:sz="0" w:space="0" w:color="auto"/>
          </w:divBdr>
        </w:div>
        <w:div w:id="910193891">
          <w:marLeft w:val="0"/>
          <w:marRight w:val="0"/>
          <w:marTop w:val="0"/>
          <w:marBottom w:val="0"/>
          <w:divBdr>
            <w:top w:val="none" w:sz="0" w:space="0" w:color="auto"/>
            <w:left w:val="none" w:sz="0" w:space="0" w:color="auto"/>
            <w:bottom w:val="none" w:sz="0" w:space="0" w:color="auto"/>
            <w:right w:val="none" w:sz="0" w:space="0" w:color="auto"/>
          </w:divBdr>
        </w:div>
      </w:divsChild>
    </w:div>
    <w:div w:id="1630430606">
      <w:bodyDiv w:val="1"/>
      <w:marLeft w:val="0"/>
      <w:marRight w:val="0"/>
      <w:marTop w:val="0"/>
      <w:marBottom w:val="0"/>
      <w:divBdr>
        <w:top w:val="none" w:sz="0" w:space="0" w:color="auto"/>
        <w:left w:val="none" w:sz="0" w:space="0" w:color="auto"/>
        <w:bottom w:val="none" w:sz="0" w:space="0" w:color="auto"/>
        <w:right w:val="none" w:sz="0" w:space="0" w:color="auto"/>
      </w:divBdr>
    </w:div>
    <w:div w:id="1632704796">
      <w:bodyDiv w:val="1"/>
      <w:marLeft w:val="0"/>
      <w:marRight w:val="0"/>
      <w:marTop w:val="0"/>
      <w:marBottom w:val="0"/>
      <w:divBdr>
        <w:top w:val="none" w:sz="0" w:space="0" w:color="auto"/>
        <w:left w:val="none" w:sz="0" w:space="0" w:color="auto"/>
        <w:bottom w:val="none" w:sz="0" w:space="0" w:color="auto"/>
        <w:right w:val="none" w:sz="0" w:space="0" w:color="auto"/>
      </w:divBdr>
    </w:div>
    <w:div w:id="1665665587">
      <w:bodyDiv w:val="1"/>
      <w:marLeft w:val="0"/>
      <w:marRight w:val="0"/>
      <w:marTop w:val="0"/>
      <w:marBottom w:val="0"/>
      <w:divBdr>
        <w:top w:val="none" w:sz="0" w:space="0" w:color="auto"/>
        <w:left w:val="none" w:sz="0" w:space="0" w:color="auto"/>
        <w:bottom w:val="none" w:sz="0" w:space="0" w:color="auto"/>
        <w:right w:val="none" w:sz="0" w:space="0" w:color="auto"/>
      </w:divBdr>
    </w:div>
    <w:div w:id="1670328256">
      <w:bodyDiv w:val="1"/>
      <w:marLeft w:val="0"/>
      <w:marRight w:val="0"/>
      <w:marTop w:val="0"/>
      <w:marBottom w:val="0"/>
      <w:divBdr>
        <w:top w:val="none" w:sz="0" w:space="0" w:color="auto"/>
        <w:left w:val="none" w:sz="0" w:space="0" w:color="auto"/>
        <w:bottom w:val="none" w:sz="0" w:space="0" w:color="auto"/>
        <w:right w:val="none" w:sz="0" w:space="0" w:color="auto"/>
      </w:divBdr>
    </w:div>
    <w:div w:id="1683509195">
      <w:bodyDiv w:val="1"/>
      <w:marLeft w:val="0"/>
      <w:marRight w:val="0"/>
      <w:marTop w:val="0"/>
      <w:marBottom w:val="0"/>
      <w:divBdr>
        <w:top w:val="none" w:sz="0" w:space="0" w:color="auto"/>
        <w:left w:val="none" w:sz="0" w:space="0" w:color="auto"/>
        <w:bottom w:val="none" w:sz="0" w:space="0" w:color="auto"/>
        <w:right w:val="none" w:sz="0" w:space="0" w:color="auto"/>
      </w:divBdr>
    </w:div>
    <w:div w:id="1692877487">
      <w:bodyDiv w:val="1"/>
      <w:marLeft w:val="0"/>
      <w:marRight w:val="0"/>
      <w:marTop w:val="0"/>
      <w:marBottom w:val="0"/>
      <w:divBdr>
        <w:top w:val="none" w:sz="0" w:space="0" w:color="auto"/>
        <w:left w:val="none" w:sz="0" w:space="0" w:color="auto"/>
        <w:bottom w:val="none" w:sz="0" w:space="0" w:color="auto"/>
        <w:right w:val="none" w:sz="0" w:space="0" w:color="auto"/>
      </w:divBdr>
      <w:divsChild>
        <w:div w:id="1305938230">
          <w:marLeft w:val="0"/>
          <w:marRight w:val="0"/>
          <w:marTop w:val="0"/>
          <w:marBottom w:val="0"/>
          <w:divBdr>
            <w:top w:val="none" w:sz="0" w:space="0" w:color="auto"/>
            <w:left w:val="none" w:sz="0" w:space="0" w:color="auto"/>
            <w:bottom w:val="none" w:sz="0" w:space="0" w:color="auto"/>
            <w:right w:val="none" w:sz="0" w:space="0" w:color="auto"/>
          </w:divBdr>
          <w:divsChild>
            <w:div w:id="1559853477">
              <w:marLeft w:val="0"/>
              <w:marRight w:val="0"/>
              <w:marTop w:val="0"/>
              <w:marBottom w:val="0"/>
              <w:divBdr>
                <w:top w:val="none" w:sz="0" w:space="0" w:color="auto"/>
                <w:left w:val="none" w:sz="0" w:space="0" w:color="auto"/>
                <w:bottom w:val="none" w:sz="0" w:space="0" w:color="auto"/>
                <w:right w:val="none" w:sz="0" w:space="0" w:color="auto"/>
              </w:divBdr>
              <w:divsChild>
                <w:div w:id="2102020711">
                  <w:marLeft w:val="0"/>
                  <w:marRight w:val="0"/>
                  <w:marTop w:val="0"/>
                  <w:marBottom w:val="0"/>
                  <w:divBdr>
                    <w:top w:val="none" w:sz="0" w:space="0" w:color="auto"/>
                    <w:left w:val="none" w:sz="0" w:space="0" w:color="auto"/>
                    <w:bottom w:val="none" w:sz="0" w:space="0" w:color="auto"/>
                    <w:right w:val="none" w:sz="0" w:space="0" w:color="auto"/>
                  </w:divBdr>
                  <w:divsChild>
                    <w:div w:id="335110451">
                      <w:marLeft w:val="0"/>
                      <w:marRight w:val="0"/>
                      <w:marTop w:val="0"/>
                      <w:marBottom w:val="0"/>
                      <w:divBdr>
                        <w:top w:val="none" w:sz="0" w:space="0" w:color="auto"/>
                        <w:left w:val="none" w:sz="0" w:space="0" w:color="auto"/>
                        <w:bottom w:val="none" w:sz="0" w:space="0" w:color="auto"/>
                        <w:right w:val="none" w:sz="0" w:space="0" w:color="auto"/>
                      </w:divBdr>
                      <w:divsChild>
                        <w:div w:id="1716084089">
                          <w:marLeft w:val="0"/>
                          <w:marRight w:val="0"/>
                          <w:marTop w:val="0"/>
                          <w:marBottom w:val="0"/>
                          <w:divBdr>
                            <w:top w:val="none" w:sz="0" w:space="0" w:color="auto"/>
                            <w:left w:val="none" w:sz="0" w:space="0" w:color="auto"/>
                            <w:bottom w:val="none" w:sz="0" w:space="0" w:color="auto"/>
                            <w:right w:val="none" w:sz="0" w:space="0" w:color="auto"/>
                          </w:divBdr>
                          <w:divsChild>
                            <w:div w:id="1066297624">
                              <w:marLeft w:val="0"/>
                              <w:marRight w:val="0"/>
                              <w:marTop w:val="0"/>
                              <w:marBottom w:val="0"/>
                              <w:divBdr>
                                <w:top w:val="none" w:sz="0" w:space="0" w:color="auto"/>
                                <w:left w:val="none" w:sz="0" w:space="0" w:color="auto"/>
                                <w:bottom w:val="none" w:sz="0" w:space="0" w:color="auto"/>
                                <w:right w:val="none" w:sz="0" w:space="0" w:color="auto"/>
                              </w:divBdr>
                              <w:divsChild>
                                <w:div w:id="1912235200">
                                  <w:marLeft w:val="0"/>
                                  <w:marRight w:val="0"/>
                                  <w:marTop w:val="0"/>
                                  <w:marBottom w:val="0"/>
                                  <w:divBdr>
                                    <w:top w:val="none" w:sz="0" w:space="0" w:color="auto"/>
                                    <w:left w:val="none" w:sz="0" w:space="0" w:color="auto"/>
                                    <w:bottom w:val="none" w:sz="0" w:space="0" w:color="auto"/>
                                    <w:right w:val="none" w:sz="0" w:space="0" w:color="auto"/>
                                  </w:divBdr>
                                  <w:divsChild>
                                    <w:div w:id="1443651440">
                                      <w:marLeft w:val="0"/>
                                      <w:marRight w:val="0"/>
                                      <w:marTop w:val="0"/>
                                      <w:marBottom w:val="0"/>
                                      <w:divBdr>
                                        <w:top w:val="none" w:sz="0" w:space="0" w:color="auto"/>
                                        <w:left w:val="none" w:sz="0" w:space="0" w:color="auto"/>
                                        <w:bottom w:val="none" w:sz="0" w:space="0" w:color="auto"/>
                                        <w:right w:val="none" w:sz="0" w:space="0" w:color="auto"/>
                                      </w:divBdr>
                                      <w:divsChild>
                                        <w:div w:id="490214907">
                                          <w:marLeft w:val="0"/>
                                          <w:marRight w:val="0"/>
                                          <w:marTop w:val="0"/>
                                          <w:marBottom w:val="0"/>
                                          <w:divBdr>
                                            <w:top w:val="none" w:sz="0" w:space="0" w:color="auto"/>
                                            <w:left w:val="none" w:sz="0" w:space="0" w:color="auto"/>
                                            <w:bottom w:val="none" w:sz="0" w:space="0" w:color="auto"/>
                                            <w:right w:val="none" w:sz="0" w:space="0" w:color="auto"/>
                                          </w:divBdr>
                                        </w:div>
                                        <w:div w:id="521820060">
                                          <w:marLeft w:val="0"/>
                                          <w:marRight w:val="0"/>
                                          <w:marTop w:val="0"/>
                                          <w:marBottom w:val="0"/>
                                          <w:divBdr>
                                            <w:top w:val="none" w:sz="0" w:space="0" w:color="auto"/>
                                            <w:left w:val="none" w:sz="0" w:space="0" w:color="auto"/>
                                            <w:bottom w:val="none" w:sz="0" w:space="0" w:color="auto"/>
                                            <w:right w:val="none" w:sz="0" w:space="0" w:color="auto"/>
                                          </w:divBdr>
                                        </w:div>
                                        <w:div w:id="720397485">
                                          <w:marLeft w:val="0"/>
                                          <w:marRight w:val="0"/>
                                          <w:marTop w:val="0"/>
                                          <w:marBottom w:val="0"/>
                                          <w:divBdr>
                                            <w:top w:val="none" w:sz="0" w:space="0" w:color="auto"/>
                                            <w:left w:val="none" w:sz="0" w:space="0" w:color="auto"/>
                                            <w:bottom w:val="none" w:sz="0" w:space="0" w:color="auto"/>
                                            <w:right w:val="none" w:sz="0" w:space="0" w:color="auto"/>
                                          </w:divBdr>
                                        </w:div>
                                        <w:div w:id="1580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184340">
      <w:bodyDiv w:val="1"/>
      <w:marLeft w:val="0"/>
      <w:marRight w:val="0"/>
      <w:marTop w:val="0"/>
      <w:marBottom w:val="0"/>
      <w:divBdr>
        <w:top w:val="none" w:sz="0" w:space="0" w:color="auto"/>
        <w:left w:val="none" w:sz="0" w:space="0" w:color="auto"/>
        <w:bottom w:val="none" w:sz="0" w:space="0" w:color="auto"/>
        <w:right w:val="none" w:sz="0" w:space="0" w:color="auto"/>
      </w:divBdr>
    </w:div>
    <w:div w:id="1740519622">
      <w:bodyDiv w:val="1"/>
      <w:marLeft w:val="0"/>
      <w:marRight w:val="0"/>
      <w:marTop w:val="0"/>
      <w:marBottom w:val="0"/>
      <w:divBdr>
        <w:top w:val="none" w:sz="0" w:space="0" w:color="auto"/>
        <w:left w:val="none" w:sz="0" w:space="0" w:color="auto"/>
        <w:bottom w:val="none" w:sz="0" w:space="0" w:color="auto"/>
        <w:right w:val="none" w:sz="0" w:space="0" w:color="auto"/>
      </w:divBdr>
    </w:div>
    <w:div w:id="1745687188">
      <w:bodyDiv w:val="1"/>
      <w:marLeft w:val="0"/>
      <w:marRight w:val="0"/>
      <w:marTop w:val="0"/>
      <w:marBottom w:val="0"/>
      <w:divBdr>
        <w:top w:val="none" w:sz="0" w:space="0" w:color="auto"/>
        <w:left w:val="none" w:sz="0" w:space="0" w:color="auto"/>
        <w:bottom w:val="none" w:sz="0" w:space="0" w:color="auto"/>
        <w:right w:val="none" w:sz="0" w:space="0" w:color="auto"/>
      </w:divBdr>
    </w:div>
    <w:div w:id="1778329397">
      <w:bodyDiv w:val="1"/>
      <w:marLeft w:val="0"/>
      <w:marRight w:val="0"/>
      <w:marTop w:val="0"/>
      <w:marBottom w:val="0"/>
      <w:divBdr>
        <w:top w:val="none" w:sz="0" w:space="0" w:color="auto"/>
        <w:left w:val="none" w:sz="0" w:space="0" w:color="auto"/>
        <w:bottom w:val="none" w:sz="0" w:space="0" w:color="auto"/>
        <w:right w:val="none" w:sz="0" w:space="0" w:color="auto"/>
      </w:divBdr>
    </w:div>
    <w:div w:id="1803033399">
      <w:bodyDiv w:val="1"/>
      <w:marLeft w:val="0"/>
      <w:marRight w:val="0"/>
      <w:marTop w:val="0"/>
      <w:marBottom w:val="0"/>
      <w:divBdr>
        <w:top w:val="none" w:sz="0" w:space="0" w:color="auto"/>
        <w:left w:val="none" w:sz="0" w:space="0" w:color="auto"/>
        <w:bottom w:val="none" w:sz="0" w:space="0" w:color="auto"/>
        <w:right w:val="none" w:sz="0" w:space="0" w:color="auto"/>
      </w:divBdr>
    </w:div>
    <w:div w:id="1805386695">
      <w:bodyDiv w:val="1"/>
      <w:marLeft w:val="0"/>
      <w:marRight w:val="0"/>
      <w:marTop w:val="0"/>
      <w:marBottom w:val="0"/>
      <w:divBdr>
        <w:top w:val="none" w:sz="0" w:space="0" w:color="auto"/>
        <w:left w:val="none" w:sz="0" w:space="0" w:color="auto"/>
        <w:bottom w:val="none" w:sz="0" w:space="0" w:color="auto"/>
        <w:right w:val="none" w:sz="0" w:space="0" w:color="auto"/>
      </w:divBdr>
    </w:div>
    <w:div w:id="1815873305">
      <w:bodyDiv w:val="1"/>
      <w:marLeft w:val="0"/>
      <w:marRight w:val="0"/>
      <w:marTop w:val="0"/>
      <w:marBottom w:val="0"/>
      <w:divBdr>
        <w:top w:val="none" w:sz="0" w:space="0" w:color="auto"/>
        <w:left w:val="none" w:sz="0" w:space="0" w:color="auto"/>
        <w:bottom w:val="none" w:sz="0" w:space="0" w:color="auto"/>
        <w:right w:val="none" w:sz="0" w:space="0" w:color="auto"/>
      </w:divBdr>
      <w:divsChild>
        <w:div w:id="98452708">
          <w:marLeft w:val="0"/>
          <w:marRight w:val="0"/>
          <w:marTop w:val="0"/>
          <w:marBottom w:val="0"/>
          <w:divBdr>
            <w:top w:val="none" w:sz="0" w:space="0" w:color="auto"/>
            <w:left w:val="none" w:sz="0" w:space="0" w:color="auto"/>
            <w:bottom w:val="none" w:sz="0" w:space="0" w:color="auto"/>
            <w:right w:val="none" w:sz="0" w:space="0" w:color="auto"/>
          </w:divBdr>
        </w:div>
        <w:div w:id="300311831">
          <w:marLeft w:val="0"/>
          <w:marRight w:val="0"/>
          <w:marTop w:val="0"/>
          <w:marBottom w:val="0"/>
          <w:divBdr>
            <w:top w:val="none" w:sz="0" w:space="0" w:color="auto"/>
            <w:left w:val="none" w:sz="0" w:space="0" w:color="auto"/>
            <w:bottom w:val="none" w:sz="0" w:space="0" w:color="auto"/>
            <w:right w:val="none" w:sz="0" w:space="0" w:color="auto"/>
          </w:divBdr>
        </w:div>
        <w:div w:id="890962918">
          <w:marLeft w:val="0"/>
          <w:marRight w:val="0"/>
          <w:marTop w:val="0"/>
          <w:marBottom w:val="0"/>
          <w:divBdr>
            <w:top w:val="none" w:sz="0" w:space="0" w:color="auto"/>
            <w:left w:val="none" w:sz="0" w:space="0" w:color="auto"/>
            <w:bottom w:val="none" w:sz="0" w:space="0" w:color="auto"/>
            <w:right w:val="none" w:sz="0" w:space="0" w:color="auto"/>
          </w:divBdr>
        </w:div>
        <w:div w:id="1300265100">
          <w:marLeft w:val="0"/>
          <w:marRight w:val="0"/>
          <w:marTop w:val="0"/>
          <w:marBottom w:val="0"/>
          <w:divBdr>
            <w:top w:val="none" w:sz="0" w:space="0" w:color="auto"/>
            <w:left w:val="none" w:sz="0" w:space="0" w:color="auto"/>
            <w:bottom w:val="none" w:sz="0" w:space="0" w:color="auto"/>
            <w:right w:val="none" w:sz="0" w:space="0" w:color="auto"/>
          </w:divBdr>
        </w:div>
        <w:div w:id="2019382071">
          <w:marLeft w:val="0"/>
          <w:marRight w:val="0"/>
          <w:marTop w:val="0"/>
          <w:marBottom w:val="0"/>
          <w:divBdr>
            <w:top w:val="none" w:sz="0" w:space="0" w:color="auto"/>
            <w:left w:val="none" w:sz="0" w:space="0" w:color="auto"/>
            <w:bottom w:val="none" w:sz="0" w:space="0" w:color="auto"/>
            <w:right w:val="none" w:sz="0" w:space="0" w:color="auto"/>
          </w:divBdr>
        </w:div>
        <w:div w:id="2146309434">
          <w:marLeft w:val="0"/>
          <w:marRight w:val="0"/>
          <w:marTop w:val="0"/>
          <w:marBottom w:val="0"/>
          <w:divBdr>
            <w:top w:val="none" w:sz="0" w:space="0" w:color="auto"/>
            <w:left w:val="none" w:sz="0" w:space="0" w:color="auto"/>
            <w:bottom w:val="none" w:sz="0" w:space="0" w:color="auto"/>
            <w:right w:val="none" w:sz="0" w:space="0" w:color="auto"/>
          </w:divBdr>
        </w:div>
      </w:divsChild>
    </w:div>
    <w:div w:id="1820489961">
      <w:bodyDiv w:val="1"/>
      <w:marLeft w:val="0"/>
      <w:marRight w:val="0"/>
      <w:marTop w:val="0"/>
      <w:marBottom w:val="0"/>
      <w:divBdr>
        <w:top w:val="none" w:sz="0" w:space="0" w:color="auto"/>
        <w:left w:val="none" w:sz="0" w:space="0" w:color="auto"/>
        <w:bottom w:val="none" w:sz="0" w:space="0" w:color="auto"/>
        <w:right w:val="none" w:sz="0" w:space="0" w:color="auto"/>
      </w:divBdr>
    </w:div>
    <w:div w:id="1826049001">
      <w:bodyDiv w:val="1"/>
      <w:marLeft w:val="0"/>
      <w:marRight w:val="0"/>
      <w:marTop w:val="0"/>
      <w:marBottom w:val="0"/>
      <w:divBdr>
        <w:top w:val="none" w:sz="0" w:space="0" w:color="auto"/>
        <w:left w:val="none" w:sz="0" w:space="0" w:color="auto"/>
        <w:bottom w:val="none" w:sz="0" w:space="0" w:color="auto"/>
        <w:right w:val="none" w:sz="0" w:space="0" w:color="auto"/>
      </w:divBdr>
    </w:div>
    <w:div w:id="1836023377">
      <w:bodyDiv w:val="1"/>
      <w:marLeft w:val="0"/>
      <w:marRight w:val="0"/>
      <w:marTop w:val="0"/>
      <w:marBottom w:val="0"/>
      <w:divBdr>
        <w:top w:val="none" w:sz="0" w:space="0" w:color="auto"/>
        <w:left w:val="none" w:sz="0" w:space="0" w:color="auto"/>
        <w:bottom w:val="none" w:sz="0" w:space="0" w:color="auto"/>
        <w:right w:val="none" w:sz="0" w:space="0" w:color="auto"/>
      </w:divBdr>
      <w:divsChild>
        <w:div w:id="56513437">
          <w:marLeft w:val="0"/>
          <w:marRight w:val="0"/>
          <w:marTop w:val="0"/>
          <w:marBottom w:val="0"/>
          <w:divBdr>
            <w:top w:val="none" w:sz="0" w:space="0" w:color="auto"/>
            <w:left w:val="none" w:sz="0" w:space="0" w:color="auto"/>
            <w:bottom w:val="none" w:sz="0" w:space="0" w:color="auto"/>
            <w:right w:val="none" w:sz="0" w:space="0" w:color="auto"/>
          </w:divBdr>
        </w:div>
        <w:div w:id="483283488">
          <w:marLeft w:val="0"/>
          <w:marRight w:val="0"/>
          <w:marTop w:val="0"/>
          <w:marBottom w:val="0"/>
          <w:divBdr>
            <w:top w:val="none" w:sz="0" w:space="0" w:color="auto"/>
            <w:left w:val="none" w:sz="0" w:space="0" w:color="auto"/>
            <w:bottom w:val="none" w:sz="0" w:space="0" w:color="auto"/>
            <w:right w:val="none" w:sz="0" w:space="0" w:color="auto"/>
          </w:divBdr>
        </w:div>
        <w:div w:id="1121534243">
          <w:marLeft w:val="0"/>
          <w:marRight w:val="0"/>
          <w:marTop w:val="0"/>
          <w:marBottom w:val="0"/>
          <w:divBdr>
            <w:top w:val="none" w:sz="0" w:space="0" w:color="auto"/>
            <w:left w:val="none" w:sz="0" w:space="0" w:color="auto"/>
            <w:bottom w:val="none" w:sz="0" w:space="0" w:color="auto"/>
            <w:right w:val="none" w:sz="0" w:space="0" w:color="auto"/>
          </w:divBdr>
        </w:div>
        <w:div w:id="1230921994">
          <w:marLeft w:val="0"/>
          <w:marRight w:val="0"/>
          <w:marTop w:val="0"/>
          <w:marBottom w:val="0"/>
          <w:divBdr>
            <w:top w:val="none" w:sz="0" w:space="0" w:color="auto"/>
            <w:left w:val="none" w:sz="0" w:space="0" w:color="auto"/>
            <w:bottom w:val="none" w:sz="0" w:space="0" w:color="auto"/>
            <w:right w:val="none" w:sz="0" w:space="0" w:color="auto"/>
          </w:divBdr>
        </w:div>
        <w:div w:id="1737318934">
          <w:marLeft w:val="0"/>
          <w:marRight w:val="0"/>
          <w:marTop w:val="0"/>
          <w:marBottom w:val="0"/>
          <w:divBdr>
            <w:top w:val="none" w:sz="0" w:space="0" w:color="auto"/>
            <w:left w:val="none" w:sz="0" w:space="0" w:color="auto"/>
            <w:bottom w:val="none" w:sz="0" w:space="0" w:color="auto"/>
            <w:right w:val="none" w:sz="0" w:space="0" w:color="auto"/>
          </w:divBdr>
        </w:div>
        <w:div w:id="1842310545">
          <w:marLeft w:val="0"/>
          <w:marRight w:val="0"/>
          <w:marTop w:val="0"/>
          <w:marBottom w:val="0"/>
          <w:divBdr>
            <w:top w:val="none" w:sz="0" w:space="0" w:color="auto"/>
            <w:left w:val="none" w:sz="0" w:space="0" w:color="auto"/>
            <w:bottom w:val="none" w:sz="0" w:space="0" w:color="auto"/>
            <w:right w:val="none" w:sz="0" w:space="0" w:color="auto"/>
          </w:divBdr>
        </w:div>
        <w:div w:id="2138329898">
          <w:marLeft w:val="0"/>
          <w:marRight w:val="0"/>
          <w:marTop w:val="0"/>
          <w:marBottom w:val="0"/>
          <w:divBdr>
            <w:top w:val="none" w:sz="0" w:space="0" w:color="auto"/>
            <w:left w:val="none" w:sz="0" w:space="0" w:color="auto"/>
            <w:bottom w:val="none" w:sz="0" w:space="0" w:color="auto"/>
            <w:right w:val="none" w:sz="0" w:space="0" w:color="auto"/>
          </w:divBdr>
        </w:div>
      </w:divsChild>
    </w:div>
    <w:div w:id="1891648416">
      <w:bodyDiv w:val="1"/>
      <w:marLeft w:val="0"/>
      <w:marRight w:val="0"/>
      <w:marTop w:val="0"/>
      <w:marBottom w:val="0"/>
      <w:divBdr>
        <w:top w:val="none" w:sz="0" w:space="0" w:color="auto"/>
        <w:left w:val="none" w:sz="0" w:space="0" w:color="auto"/>
        <w:bottom w:val="none" w:sz="0" w:space="0" w:color="auto"/>
        <w:right w:val="none" w:sz="0" w:space="0" w:color="auto"/>
      </w:divBdr>
    </w:div>
    <w:div w:id="1894274715">
      <w:bodyDiv w:val="1"/>
      <w:marLeft w:val="0"/>
      <w:marRight w:val="0"/>
      <w:marTop w:val="0"/>
      <w:marBottom w:val="0"/>
      <w:divBdr>
        <w:top w:val="none" w:sz="0" w:space="0" w:color="auto"/>
        <w:left w:val="none" w:sz="0" w:space="0" w:color="auto"/>
        <w:bottom w:val="none" w:sz="0" w:space="0" w:color="auto"/>
        <w:right w:val="none" w:sz="0" w:space="0" w:color="auto"/>
      </w:divBdr>
    </w:div>
    <w:div w:id="1897233858">
      <w:bodyDiv w:val="1"/>
      <w:marLeft w:val="0"/>
      <w:marRight w:val="0"/>
      <w:marTop w:val="0"/>
      <w:marBottom w:val="0"/>
      <w:divBdr>
        <w:top w:val="none" w:sz="0" w:space="0" w:color="auto"/>
        <w:left w:val="none" w:sz="0" w:space="0" w:color="auto"/>
        <w:bottom w:val="none" w:sz="0" w:space="0" w:color="auto"/>
        <w:right w:val="none" w:sz="0" w:space="0" w:color="auto"/>
      </w:divBdr>
    </w:div>
    <w:div w:id="1965426231">
      <w:bodyDiv w:val="1"/>
      <w:marLeft w:val="0"/>
      <w:marRight w:val="0"/>
      <w:marTop w:val="0"/>
      <w:marBottom w:val="0"/>
      <w:divBdr>
        <w:top w:val="none" w:sz="0" w:space="0" w:color="auto"/>
        <w:left w:val="none" w:sz="0" w:space="0" w:color="auto"/>
        <w:bottom w:val="none" w:sz="0" w:space="0" w:color="auto"/>
        <w:right w:val="none" w:sz="0" w:space="0" w:color="auto"/>
      </w:divBdr>
    </w:div>
    <w:div w:id="2059237938">
      <w:bodyDiv w:val="1"/>
      <w:marLeft w:val="0"/>
      <w:marRight w:val="0"/>
      <w:marTop w:val="0"/>
      <w:marBottom w:val="0"/>
      <w:divBdr>
        <w:top w:val="none" w:sz="0" w:space="0" w:color="auto"/>
        <w:left w:val="none" w:sz="0" w:space="0" w:color="auto"/>
        <w:bottom w:val="none" w:sz="0" w:space="0" w:color="auto"/>
        <w:right w:val="none" w:sz="0" w:space="0" w:color="auto"/>
      </w:divBdr>
    </w:div>
    <w:div w:id="2072380799">
      <w:bodyDiv w:val="1"/>
      <w:marLeft w:val="0"/>
      <w:marRight w:val="0"/>
      <w:marTop w:val="0"/>
      <w:marBottom w:val="0"/>
      <w:divBdr>
        <w:top w:val="none" w:sz="0" w:space="0" w:color="auto"/>
        <w:left w:val="none" w:sz="0" w:space="0" w:color="auto"/>
        <w:bottom w:val="none" w:sz="0" w:space="0" w:color="auto"/>
        <w:right w:val="none" w:sz="0" w:space="0" w:color="auto"/>
      </w:divBdr>
    </w:div>
    <w:div w:id="2090074992">
      <w:bodyDiv w:val="1"/>
      <w:marLeft w:val="0"/>
      <w:marRight w:val="0"/>
      <w:marTop w:val="0"/>
      <w:marBottom w:val="0"/>
      <w:divBdr>
        <w:top w:val="none" w:sz="0" w:space="0" w:color="auto"/>
        <w:left w:val="none" w:sz="0" w:space="0" w:color="auto"/>
        <w:bottom w:val="none" w:sz="0" w:space="0" w:color="auto"/>
        <w:right w:val="none" w:sz="0" w:space="0" w:color="auto"/>
      </w:divBdr>
    </w:div>
    <w:div w:id="2109959799">
      <w:bodyDiv w:val="1"/>
      <w:marLeft w:val="0"/>
      <w:marRight w:val="0"/>
      <w:marTop w:val="0"/>
      <w:marBottom w:val="0"/>
      <w:divBdr>
        <w:top w:val="none" w:sz="0" w:space="0" w:color="auto"/>
        <w:left w:val="none" w:sz="0" w:space="0" w:color="auto"/>
        <w:bottom w:val="none" w:sz="0" w:space="0" w:color="auto"/>
        <w:right w:val="none" w:sz="0" w:space="0" w:color="auto"/>
      </w:divBdr>
    </w:div>
    <w:div w:id="2124112130">
      <w:bodyDiv w:val="1"/>
      <w:marLeft w:val="0"/>
      <w:marRight w:val="0"/>
      <w:marTop w:val="0"/>
      <w:marBottom w:val="0"/>
      <w:divBdr>
        <w:top w:val="none" w:sz="0" w:space="0" w:color="auto"/>
        <w:left w:val="none" w:sz="0" w:space="0" w:color="auto"/>
        <w:bottom w:val="none" w:sz="0" w:space="0" w:color="auto"/>
        <w:right w:val="none" w:sz="0" w:space="0" w:color="auto"/>
      </w:divBdr>
    </w:div>
    <w:div w:id="212449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ynestreethelpers@gmail.com" TargetMode="External"/><Relationship Id="rId13" Type="http://schemas.microsoft.com/office/2007/relationships/hdphoto" Target="media/hdphoto1.wdp"/><Relationship Id="rId18" Type="http://schemas.openxmlformats.org/officeDocument/2006/relationships/hyperlink" Target="http://www.waynestreetumc.org"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waynestreetoffice@gmail.com" TargetMode="External"/><Relationship Id="rId25" Type="http://schemas.microsoft.com/office/2007/relationships/hdphoto" Target="media/hdphoto3.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ynestreetumc.org" TargetMode="External"/><Relationship Id="rId20" Type="http://schemas.openxmlformats.org/officeDocument/2006/relationships/image" Target="media/image4.gi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ynestreetumc.org/wayne-street-helpers/" TargetMode="External"/><Relationship Id="rId24" Type="http://schemas.openxmlformats.org/officeDocument/2006/relationships/image" Target="media/image7.png"/><Relationship Id="rId32"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hyperlink" Target="mailto:waynestreetoffice@gmail.com" TargetMode="External"/><Relationship Id="rId23" Type="http://schemas.microsoft.com/office/2007/relationships/hdphoto" Target="media/hdphoto2.wdp"/><Relationship Id="rId28" Type="http://schemas.openxmlformats.org/officeDocument/2006/relationships/image" Target="media/image10.png"/><Relationship Id="rId10" Type="http://schemas.openxmlformats.org/officeDocument/2006/relationships/hyperlink" Target="mailto:waynestreethelpers@gmail.com"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aynestreetumc.org/wayne-street-helpers/"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9.jpeg"/><Relationship Id="rId30"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0252A-C3E9-4158-8ABC-41342449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0</Words>
  <Characters>136</Characters>
  <Application>Microsoft Office Word</Application>
  <DocSecurity>0</DocSecurity>
  <Lines>1</Lines>
  <Paragraphs>1</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Manager/>
  <Company/>
  <LinksUpToDate>false</LinksUpToDate>
  <CharactersWithSpaces>136</CharactersWithSpaces>
  <SharedDoc>false</SharedDoc>
  <HyperlinkBase/>
  <HLinks>
    <vt:vector size="30" baseType="variant">
      <vt:variant>
        <vt:i4>3997727</vt:i4>
      </vt:variant>
      <vt:variant>
        <vt:i4>3</vt:i4>
      </vt:variant>
      <vt:variant>
        <vt:i4>0</vt:i4>
      </vt:variant>
      <vt:variant>
        <vt:i4>5</vt:i4>
      </vt:variant>
      <vt:variant>
        <vt:lpwstr>mailto:office@waynestreetumc.org</vt:lpwstr>
      </vt:variant>
      <vt:variant>
        <vt:lpwstr/>
      </vt:variant>
      <vt:variant>
        <vt:i4>3866661</vt:i4>
      </vt:variant>
      <vt:variant>
        <vt:i4>0</vt:i4>
      </vt:variant>
      <vt:variant>
        <vt:i4>0</vt:i4>
      </vt:variant>
      <vt:variant>
        <vt:i4>5</vt:i4>
      </vt:variant>
      <vt:variant>
        <vt:lpwstr>http://www.waynestreetumc.org/</vt:lpwstr>
      </vt:variant>
      <vt:variant>
        <vt:lpwstr/>
      </vt:variant>
      <vt:variant>
        <vt:i4>3407987</vt:i4>
      </vt:variant>
      <vt:variant>
        <vt:i4>-1</vt:i4>
      </vt:variant>
      <vt:variant>
        <vt:i4>1848</vt:i4>
      </vt:variant>
      <vt:variant>
        <vt:i4>1</vt:i4>
      </vt:variant>
      <vt:variant>
        <vt:lpwstr>http://www.captioneditor.newsletternewsletter.com/CaptionEditor/ProcessedImages/decem_9829c254_web.jpg?guid=1e71916c-143d-4235-a2cc-4943f9e68615</vt:lpwstr>
      </vt:variant>
      <vt:variant>
        <vt:lpwstr/>
      </vt:variant>
      <vt:variant>
        <vt:i4>8060957</vt:i4>
      </vt:variant>
      <vt:variant>
        <vt:i4>-1</vt:i4>
      </vt:variant>
      <vt:variant>
        <vt:i4>1849</vt:i4>
      </vt:variant>
      <vt:variant>
        <vt:i4>1</vt:i4>
      </vt:variant>
      <vt:variant>
        <vt:lpwstr>http://download.newsletternewsletter.com/ArtLineLibrary/s/se/second_10844.jpg</vt:lpwstr>
      </vt:variant>
      <vt:variant>
        <vt:lpwstr/>
      </vt:variant>
      <vt:variant>
        <vt:i4>2097239</vt:i4>
      </vt:variant>
      <vt:variant>
        <vt:i4>-1</vt:i4>
      </vt:variant>
      <vt:variant>
        <vt:i4>1851</vt:i4>
      </vt:variant>
      <vt:variant>
        <vt:i4>1</vt:i4>
      </vt:variant>
      <vt:variant>
        <vt:lpwstr>http://download.newsletternewsletter.com/ArtLineLibrary/e/ev/eve_10847.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Press</dc:creator>
  <cp:keywords/>
  <dc:description/>
  <cp:lastModifiedBy>Diane Menchhofer</cp:lastModifiedBy>
  <cp:revision>11</cp:revision>
  <cp:lastPrinted>2019-10-10T14:58:00Z</cp:lastPrinted>
  <dcterms:created xsi:type="dcterms:W3CDTF">2019-10-07T19:27:00Z</dcterms:created>
  <dcterms:modified xsi:type="dcterms:W3CDTF">2019-10-10T14:58:00Z</dcterms:modified>
  <cp:category/>
</cp:coreProperties>
</file>